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DF820" w14:textId="4B28DB09" w:rsidR="00A74CAE" w:rsidRPr="006019C6" w:rsidRDefault="00A74CAE">
      <w:pPr>
        <w:rPr>
          <w:rFonts w:ascii="Calibri" w:hAnsi="Calibri" w:cs="Calibri"/>
        </w:rPr>
      </w:pPr>
    </w:p>
    <w:p w14:paraId="77028E9F" w14:textId="60D0BF09" w:rsidR="004E1C02" w:rsidRPr="006019C6" w:rsidRDefault="004E1C02">
      <w:pPr>
        <w:rPr>
          <w:rFonts w:ascii="Calibri" w:hAnsi="Calibri" w:cs="Calibri"/>
        </w:rPr>
      </w:pPr>
    </w:p>
    <w:p w14:paraId="226E78A0" w14:textId="77777777" w:rsidR="006B3F75" w:rsidRPr="00A83430" w:rsidRDefault="006B3F75" w:rsidP="006B3F75">
      <w:pPr>
        <w:pStyle w:val="Corpodetexto"/>
        <w:ind w:left="202" w:right="204"/>
        <w:jc w:val="center"/>
        <w:rPr>
          <w:rFonts w:ascii="Calibri" w:hAnsi="Calibri" w:cs="Calibri"/>
          <w:sz w:val="24"/>
          <w:szCs w:val="24"/>
        </w:rPr>
      </w:pPr>
    </w:p>
    <w:p w14:paraId="1FA381CA" w14:textId="28E40E89" w:rsidR="006B3F75" w:rsidRPr="00A83430" w:rsidRDefault="006B3F75" w:rsidP="007213BC">
      <w:pPr>
        <w:pStyle w:val="Corpodetexto"/>
        <w:ind w:right="204"/>
        <w:jc w:val="center"/>
        <w:rPr>
          <w:rFonts w:ascii="Calibri" w:hAnsi="Calibri" w:cs="Calibri"/>
          <w:sz w:val="24"/>
          <w:szCs w:val="24"/>
        </w:rPr>
      </w:pPr>
      <w:permStart w:id="1184530418" w:edGrp="everyone"/>
      <w:r w:rsidRPr="00A83430">
        <w:rPr>
          <w:rFonts w:ascii="Calibri" w:hAnsi="Calibri" w:cs="Calibri"/>
          <w:sz w:val="24"/>
          <w:szCs w:val="24"/>
        </w:rPr>
        <w:t>Inserir</w:t>
      </w:r>
      <w:r w:rsidRPr="00A8343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A83430">
        <w:rPr>
          <w:rFonts w:ascii="Calibri" w:hAnsi="Calibri" w:cs="Calibri"/>
          <w:sz w:val="24"/>
          <w:szCs w:val="24"/>
        </w:rPr>
        <w:t>o</w:t>
      </w:r>
      <w:r w:rsidRPr="00A8343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A83430">
        <w:rPr>
          <w:rFonts w:ascii="Calibri" w:hAnsi="Calibri" w:cs="Calibri"/>
          <w:sz w:val="24"/>
          <w:szCs w:val="24"/>
        </w:rPr>
        <w:t>nome</w:t>
      </w:r>
      <w:r w:rsidRPr="00A8343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A83430">
        <w:rPr>
          <w:rFonts w:ascii="Calibri" w:hAnsi="Calibri" w:cs="Calibri"/>
          <w:sz w:val="24"/>
          <w:szCs w:val="24"/>
        </w:rPr>
        <w:t>d</w:t>
      </w:r>
      <w:r w:rsidR="007213BC" w:rsidRPr="00A83430">
        <w:rPr>
          <w:rFonts w:ascii="Calibri" w:hAnsi="Calibri" w:cs="Calibri"/>
          <w:sz w:val="24"/>
          <w:szCs w:val="24"/>
        </w:rPr>
        <w:t>o</w:t>
      </w:r>
      <w:r w:rsidR="00EF5D79" w:rsidRPr="00A83430">
        <w:rPr>
          <w:rFonts w:ascii="Calibri" w:hAnsi="Calibri" w:cs="Calibri"/>
          <w:spacing w:val="-2"/>
          <w:sz w:val="24"/>
          <w:szCs w:val="24"/>
        </w:rPr>
        <w:t xml:space="preserve"> Proponente</w:t>
      </w:r>
      <w:r w:rsidR="00443067" w:rsidRPr="00A83430">
        <w:rPr>
          <w:rFonts w:ascii="Calibri" w:hAnsi="Calibri" w:cs="Calibri"/>
          <w:spacing w:val="-2"/>
          <w:sz w:val="24"/>
          <w:szCs w:val="24"/>
        </w:rPr>
        <w:t>.</w:t>
      </w:r>
      <w:permEnd w:id="1184530418"/>
    </w:p>
    <w:p w14:paraId="5EB6EEE2" w14:textId="77777777" w:rsidR="006B3F75" w:rsidRPr="00A83430" w:rsidRDefault="006B3F75" w:rsidP="006B3F75">
      <w:pPr>
        <w:pStyle w:val="Corpodetexto"/>
        <w:rPr>
          <w:rFonts w:ascii="Calibri" w:hAnsi="Calibri" w:cs="Calibri"/>
        </w:rPr>
      </w:pPr>
    </w:p>
    <w:p w14:paraId="2AF73F67" w14:textId="77777777" w:rsidR="006B3F75" w:rsidRPr="00A83430" w:rsidRDefault="006B3F75" w:rsidP="006B3F75">
      <w:pPr>
        <w:pStyle w:val="Corpodetexto"/>
        <w:rPr>
          <w:rFonts w:ascii="Calibri" w:hAnsi="Calibri" w:cs="Calibri"/>
        </w:rPr>
      </w:pPr>
    </w:p>
    <w:p w14:paraId="6A480A16" w14:textId="568D9056" w:rsidR="006B3F75" w:rsidRPr="00A83430" w:rsidRDefault="006B3F75" w:rsidP="006B3F75">
      <w:pPr>
        <w:pStyle w:val="Corpodetexto"/>
        <w:rPr>
          <w:rFonts w:ascii="Calibri" w:hAnsi="Calibri" w:cs="Calibri"/>
        </w:rPr>
      </w:pPr>
    </w:p>
    <w:p w14:paraId="6F913EA8" w14:textId="2A653907" w:rsidR="006B3F75" w:rsidRPr="00A83430" w:rsidRDefault="006B3F75" w:rsidP="006B3F75">
      <w:pPr>
        <w:pStyle w:val="Corpodetexto"/>
        <w:rPr>
          <w:rFonts w:ascii="Calibri" w:hAnsi="Calibri" w:cs="Calibri"/>
        </w:rPr>
      </w:pPr>
    </w:p>
    <w:p w14:paraId="7DD976FC" w14:textId="77777777" w:rsidR="006B3F75" w:rsidRPr="00A83430" w:rsidRDefault="006B3F75" w:rsidP="006B3F75">
      <w:pPr>
        <w:pStyle w:val="Corpodetexto"/>
        <w:rPr>
          <w:rFonts w:ascii="Calibri" w:hAnsi="Calibri" w:cs="Calibri"/>
        </w:rPr>
      </w:pPr>
    </w:p>
    <w:p w14:paraId="68B7EC9E" w14:textId="77777777" w:rsidR="006B3F75" w:rsidRPr="00A83430" w:rsidRDefault="006B3F75" w:rsidP="006B3F75">
      <w:pPr>
        <w:pStyle w:val="Corpodetexto"/>
        <w:rPr>
          <w:rFonts w:ascii="Calibri" w:hAnsi="Calibri" w:cs="Calibri"/>
        </w:rPr>
      </w:pPr>
    </w:p>
    <w:p w14:paraId="0D81EB98" w14:textId="77777777" w:rsidR="00895596" w:rsidRPr="00A83430" w:rsidRDefault="00895596" w:rsidP="006B3F75">
      <w:pPr>
        <w:pStyle w:val="Corpodetexto"/>
        <w:rPr>
          <w:rFonts w:ascii="Calibri" w:hAnsi="Calibri" w:cs="Calibri"/>
        </w:rPr>
      </w:pPr>
    </w:p>
    <w:p w14:paraId="1731219F" w14:textId="77777777" w:rsidR="00895596" w:rsidRPr="00A83430" w:rsidRDefault="00895596" w:rsidP="006B3F75">
      <w:pPr>
        <w:pStyle w:val="Corpodetexto"/>
        <w:rPr>
          <w:rFonts w:ascii="Calibri" w:hAnsi="Calibri" w:cs="Calibri"/>
        </w:rPr>
      </w:pPr>
    </w:p>
    <w:p w14:paraId="5395C63F" w14:textId="27D17CF6" w:rsidR="0001226A" w:rsidRPr="00A83430" w:rsidRDefault="0001226A" w:rsidP="006B3F75">
      <w:pPr>
        <w:pStyle w:val="Ttulo3"/>
        <w:spacing w:line="254" w:lineRule="auto"/>
        <w:ind w:right="200"/>
        <w:jc w:val="center"/>
        <w:rPr>
          <w:rFonts w:ascii="Calibri" w:hAnsi="Calibri" w:cs="Calibri"/>
          <w:color w:val="auto"/>
          <w:spacing w:val="-2"/>
          <w:sz w:val="40"/>
          <w:szCs w:val="40"/>
        </w:rPr>
      </w:pPr>
      <w:bookmarkStart w:id="0" w:name="_Toc170155842"/>
      <w:bookmarkStart w:id="1" w:name="_Toc170158269"/>
      <w:bookmarkStart w:id="2" w:name="_Toc170158431"/>
      <w:bookmarkStart w:id="3" w:name="_Toc170158687"/>
      <w:bookmarkStart w:id="4" w:name="_Toc170200427"/>
      <w:bookmarkStart w:id="5" w:name="_Toc170200544"/>
      <w:bookmarkStart w:id="6" w:name="_Toc170202036"/>
      <w:bookmarkStart w:id="7" w:name="_Toc170208393"/>
      <w:bookmarkStart w:id="8" w:name="_Toc170208557"/>
      <w:bookmarkStart w:id="9" w:name="_Toc170212249"/>
      <w:bookmarkStart w:id="10" w:name="_Toc170212489"/>
      <w:bookmarkStart w:id="11" w:name="_Toc170221221"/>
      <w:r w:rsidRPr="00A83430">
        <w:rPr>
          <w:rFonts w:ascii="Calibri" w:hAnsi="Calibri" w:cs="Calibri"/>
          <w:color w:val="auto"/>
          <w:sz w:val="40"/>
          <w:szCs w:val="40"/>
        </w:rPr>
        <w:t>PROJETO EXECU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A83430">
        <w:rPr>
          <w:rFonts w:ascii="Calibri" w:hAnsi="Calibri" w:cs="Calibri"/>
          <w:color w:val="auto"/>
          <w:spacing w:val="-2"/>
          <w:sz w:val="40"/>
          <w:szCs w:val="40"/>
        </w:rPr>
        <w:t xml:space="preserve"> </w:t>
      </w:r>
    </w:p>
    <w:p w14:paraId="2AB39E7E" w14:textId="77777777" w:rsidR="0001226A" w:rsidRPr="00A83430" w:rsidRDefault="0001226A" w:rsidP="0001226A"/>
    <w:p w14:paraId="79F561B9" w14:textId="77777777" w:rsidR="007213BC" w:rsidRPr="00A83430" w:rsidRDefault="007213BC" w:rsidP="0001226A"/>
    <w:p w14:paraId="236238D9" w14:textId="61BEEA9C" w:rsidR="006B3F75" w:rsidRPr="00A83430" w:rsidRDefault="006B3F75" w:rsidP="006B3F75">
      <w:pPr>
        <w:pStyle w:val="Ttulo3"/>
        <w:spacing w:line="254" w:lineRule="auto"/>
        <w:ind w:right="200"/>
        <w:jc w:val="center"/>
        <w:rPr>
          <w:rFonts w:ascii="Calibri" w:hAnsi="Calibri" w:cs="Calibri"/>
          <w:color w:val="auto"/>
          <w:sz w:val="38"/>
          <w:szCs w:val="38"/>
        </w:rPr>
      </w:pPr>
      <w:bookmarkStart w:id="12" w:name="_Toc170155843"/>
      <w:bookmarkStart w:id="13" w:name="_Toc170158270"/>
      <w:bookmarkStart w:id="14" w:name="_Toc170158432"/>
      <w:bookmarkStart w:id="15" w:name="_Toc170158688"/>
      <w:bookmarkStart w:id="16" w:name="_Toc170200428"/>
      <w:bookmarkStart w:id="17" w:name="_Toc170200545"/>
      <w:bookmarkStart w:id="18" w:name="_Toc170202037"/>
      <w:bookmarkStart w:id="19" w:name="_Toc170208394"/>
      <w:bookmarkStart w:id="20" w:name="_Toc170208558"/>
      <w:bookmarkStart w:id="21" w:name="_Toc170212250"/>
      <w:bookmarkStart w:id="22" w:name="_Toc170212490"/>
      <w:bookmarkStart w:id="23" w:name="_Toc170221222"/>
      <w:r w:rsidRPr="00A83430">
        <w:rPr>
          <w:rFonts w:ascii="Calibri" w:hAnsi="Calibri" w:cs="Calibri"/>
          <w:color w:val="auto"/>
          <w:sz w:val="38"/>
          <w:szCs w:val="38"/>
        </w:rPr>
        <w:t>PROPOSTA</w:t>
      </w:r>
      <w:r w:rsidRPr="00A83430">
        <w:rPr>
          <w:rFonts w:ascii="Calibri" w:hAnsi="Calibri" w:cs="Calibri"/>
          <w:color w:val="auto"/>
          <w:spacing w:val="-1"/>
          <w:sz w:val="38"/>
          <w:szCs w:val="38"/>
        </w:rPr>
        <w:t xml:space="preserve"> </w:t>
      </w:r>
      <w:r w:rsidRPr="00A83430">
        <w:rPr>
          <w:rFonts w:ascii="Calibri" w:hAnsi="Calibri" w:cs="Calibri"/>
          <w:color w:val="auto"/>
          <w:sz w:val="38"/>
          <w:szCs w:val="38"/>
        </w:rPr>
        <w:t>DE</w:t>
      </w:r>
      <w:r w:rsidRPr="00A83430">
        <w:rPr>
          <w:rFonts w:ascii="Calibri" w:hAnsi="Calibri" w:cs="Calibri"/>
          <w:color w:val="auto"/>
          <w:spacing w:val="-4"/>
          <w:sz w:val="38"/>
          <w:szCs w:val="38"/>
        </w:rPr>
        <w:t xml:space="preserve"> </w:t>
      </w:r>
      <w:r w:rsidR="0001226A" w:rsidRPr="00A83430">
        <w:rPr>
          <w:rFonts w:ascii="Calibri" w:hAnsi="Calibri" w:cs="Calibri"/>
          <w:color w:val="auto"/>
          <w:spacing w:val="-4"/>
          <w:sz w:val="38"/>
          <w:szCs w:val="38"/>
        </w:rPr>
        <w:t xml:space="preserve">PROJETO </w:t>
      </w:r>
      <w:r w:rsidRPr="00A83430">
        <w:rPr>
          <w:rFonts w:ascii="Calibri" w:hAnsi="Calibri" w:cs="Calibri"/>
          <w:color w:val="auto"/>
          <w:sz w:val="38"/>
          <w:szCs w:val="38"/>
        </w:rPr>
        <w:t>PARA</w:t>
      </w:r>
      <w:r w:rsidRPr="00A83430">
        <w:rPr>
          <w:rFonts w:ascii="Calibri" w:hAnsi="Calibri" w:cs="Calibri"/>
          <w:color w:val="auto"/>
          <w:spacing w:val="-4"/>
          <w:sz w:val="38"/>
          <w:szCs w:val="38"/>
        </w:rPr>
        <w:t xml:space="preserve"> </w:t>
      </w:r>
      <w:r w:rsidRPr="00A83430">
        <w:rPr>
          <w:rFonts w:ascii="Calibri" w:hAnsi="Calibri" w:cs="Calibri"/>
          <w:color w:val="auto"/>
          <w:sz w:val="38"/>
          <w:szCs w:val="38"/>
        </w:rPr>
        <w:t>O</w:t>
      </w:r>
      <w:r w:rsidRPr="00A83430">
        <w:rPr>
          <w:rFonts w:ascii="Calibri" w:hAnsi="Calibri" w:cs="Calibri"/>
          <w:color w:val="auto"/>
          <w:spacing w:val="-2"/>
          <w:sz w:val="38"/>
          <w:szCs w:val="38"/>
        </w:rPr>
        <w:t xml:space="preserve"> </w:t>
      </w:r>
      <w:r w:rsidRPr="00A83430">
        <w:rPr>
          <w:rFonts w:ascii="Calibri" w:hAnsi="Calibri" w:cs="Calibri"/>
          <w:color w:val="auto"/>
          <w:sz w:val="38"/>
          <w:szCs w:val="38"/>
        </w:rPr>
        <w:t>PROGRAMA</w:t>
      </w:r>
      <w:r w:rsidRPr="00A83430">
        <w:rPr>
          <w:rFonts w:ascii="Calibri" w:hAnsi="Calibri" w:cs="Calibri"/>
          <w:color w:val="auto"/>
          <w:spacing w:val="-4"/>
          <w:sz w:val="38"/>
          <w:szCs w:val="38"/>
        </w:rPr>
        <w:t xml:space="preserve"> </w:t>
      </w:r>
      <w:r w:rsidRPr="00A83430">
        <w:rPr>
          <w:rFonts w:ascii="Calibri" w:hAnsi="Calibri" w:cs="Calibri"/>
          <w:color w:val="auto"/>
          <w:sz w:val="38"/>
          <w:szCs w:val="38"/>
        </w:rPr>
        <w:t xml:space="preserve">DE </w:t>
      </w:r>
      <w:r w:rsidR="00312D21" w:rsidRPr="00A83430">
        <w:rPr>
          <w:rFonts w:ascii="Calibri" w:hAnsi="Calibri" w:cs="Calibri"/>
          <w:color w:val="auto"/>
          <w:sz w:val="38"/>
          <w:szCs w:val="38"/>
        </w:rPr>
        <w:t>DESENVOLVIMENTO E INOVAÇÃO LOCAL</w:t>
      </w:r>
      <w:r w:rsidR="007213BC" w:rsidRPr="00A83430">
        <w:rPr>
          <w:rFonts w:ascii="Calibri" w:hAnsi="Calibri" w:cs="Calibri"/>
          <w:color w:val="auto"/>
          <w:sz w:val="38"/>
          <w:szCs w:val="38"/>
        </w:rPr>
        <w:t xml:space="preserve"> (</w:t>
      </w:r>
      <w:r w:rsidR="0001226A" w:rsidRPr="00A83430">
        <w:rPr>
          <w:rFonts w:ascii="Calibri" w:hAnsi="Calibri" w:cs="Calibri"/>
          <w:color w:val="auto"/>
          <w:sz w:val="38"/>
          <w:szCs w:val="38"/>
        </w:rPr>
        <w:t>PD</w:t>
      </w:r>
      <w:r w:rsidR="00312D21" w:rsidRPr="00A83430">
        <w:rPr>
          <w:rFonts w:ascii="Calibri" w:hAnsi="Calibri" w:cs="Calibri"/>
          <w:color w:val="auto"/>
          <w:sz w:val="38"/>
          <w:szCs w:val="38"/>
        </w:rPr>
        <w:t>IL</w:t>
      </w:r>
      <w:r w:rsidR="007213BC" w:rsidRPr="00A83430">
        <w:rPr>
          <w:rFonts w:ascii="Calibri" w:hAnsi="Calibri" w:cs="Calibri"/>
          <w:color w:val="auto"/>
          <w:sz w:val="38"/>
          <w:szCs w:val="38"/>
        </w:rPr>
        <w:t>)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01226A" w:rsidRPr="00A83430">
        <w:rPr>
          <w:rFonts w:ascii="Calibri" w:hAnsi="Calibri" w:cs="Calibri"/>
          <w:color w:val="auto"/>
          <w:sz w:val="38"/>
          <w:szCs w:val="38"/>
        </w:rPr>
        <w:t xml:space="preserve"> </w:t>
      </w:r>
    </w:p>
    <w:p w14:paraId="0A2B9435" w14:textId="77777777" w:rsidR="006B3F75" w:rsidRPr="00A83430" w:rsidRDefault="006B3F75" w:rsidP="006B3F75">
      <w:pPr>
        <w:pStyle w:val="Corpodetexto"/>
        <w:rPr>
          <w:rFonts w:ascii="Calibri" w:hAnsi="Calibri" w:cs="Calibri"/>
          <w:b/>
          <w:i w:val="0"/>
        </w:rPr>
      </w:pPr>
    </w:p>
    <w:p w14:paraId="5565D35C" w14:textId="77777777" w:rsidR="00895596" w:rsidRPr="00A83430" w:rsidRDefault="00895596" w:rsidP="006B3F75">
      <w:pPr>
        <w:pStyle w:val="Corpodetexto"/>
        <w:rPr>
          <w:rFonts w:ascii="Calibri" w:hAnsi="Calibri" w:cs="Calibri"/>
          <w:b/>
          <w:i w:val="0"/>
        </w:rPr>
      </w:pPr>
    </w:p>
    <w:p w14:paraId="44E171A5" w14:textId="77777777" w:rsidR="006B3F75" w:rsidRPr="00A83430" w:rsidRDefault="006B3F75" w:rsidP="006B3F75">
      <w:pPr>
        <w:pStyle w:val="Corpodetexto"/>
        <w:rPr>
          <w:rFonts w:ascii="Calibri" w:hAnsi="Calibri" w:cs="Calibri"/>
          <w:b/>
          <w:i w:val="0"/>
        </w:rPr>
      </w:pPr>
    </w:p>
    <w:p w14:paraId="133F178A" w14:textId="4333F748" w:rsidR="006B3F75" w:rsidRPr="00A83430" w:rsidRDefault="006B3F75" w:rsidP="006B3F75">
      <w:pPr>
        <w:pStyle w:val="Corpodetexto"/>
        <w:rPr>
          <w:rFonts w:ascii="Calibri" w:hAnsi="Calibri" w:cs="Calibri"/>
          <w:b/>
          <w:i w:val="0"/>
        </w:rPr>
      </w:pPr>
    </w:p>
    <w:p w14:paraId="6CE66338" w14:textId="77777777" w:rsidR="006B3F75" w:rsidRPr="00A83430" w:rsidRDefault="006B3F75" w:rsidP="006B3F75">
      <w:pPr>
        <w:pStyle w:val="Corpodetexto"/>
        <w:rPr>
          <w:rFonts w:ascii="Calibri" w:hAnsi="Calibri" w:cs="Calibri"/>
          <w:b/>
          <w:i w:val="0"/>
        </w:rPr>
      </w:pPr>
    </w:p>
    <w:p w14:paraId="341688B9" w14:textId="77777777" w:rsidR="006B3F75" w:rsidRPr="00A83430" w:rsidRDefault="006B3F75" w:rsidP="006B3F75">
      <w:pPr>
        <w:pStyle w:val="Corpodetexto"/>
        <w:rPr>
          <w:rFonts w:ascii="Calibri" w:hAnsi="Calibri" w:cs="Calibri"/>
          <w:b/>
          <w:i w:val="0"/>
        </w:rPr>
      </w:pPr>
    </w:p>
    <w:p w14:paraId="7C9657FD" w14:textId="77777777" w:rsidR="006B3F75" w:rsidRPr="00A83430" w:rsidRDefault="006B3F75" w:rsidP="006B3F75">
      <w:pPr>
        <w:pStyle w:val="Corpodetexto"/>
        <w:spacing w:before="85"/>
        <w:rPr>
          <w:rFonts w:ascii="Calibri" w:hAnsi="Calibri" w:cs="Calibri"/>
          <w:b/>
          <w:i w:val="0"/>
        </w:rPr>
      </w:pPr>
    </w:p>
    <w:p w14:paraId="2EBA84E4" w14:textId="701EB997" w:rsidR="006B3F75" w:rsidRPr="00A83430" w:rsidRDefault="006B3F75" w:rsidP="007213BC">
      <w:pPr>
        <w:pStyle w:val="Corpodetexto"/>
        <w:ind w:right="202"/>
        <w:jc w:val="center"/>
        <w:rPr>
          <w:rFonts w:ascii="Calibri" w:hAnsi="Calibri" w:cs="Calibri"/>
          <w:spacing w:val="-2"/>
          <w:sz w:val="24"/>
          <w:szCs w:val="24"/>
        </w:rPr>
      </w:pPr>
      <w:permStart w:id="484463715" w:edGrp="everyone"/>
      <w:r w:rsidRPr="00A83430">
        <w:rPr>
          <w:rFonts w:ascii="Calibri" w:hAnsi="Calibri" w:cs="Calibri"/>
          <w:sz w:val="24"/>
          <w:szCs w:val="24"/>
        </w:rPr>
        <w:t>Inserir</w:t>
      </w:r>
      <w:r w:rsidRPr="00A8343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A83430">
        <w:rPr>
          <w:rFonts w:ascii="Calibri" w:hAnsi="Calibri" w:cs="Calibri"/>
          <w:sz w:val="24"/>
          <w:szCs w:val="24"/>
        </w:rPr>
        <w:t>o</w:t>
      </w:r>
      <w:r w:rsidRPr="00A8343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A83430">
        <w:rPr>
          <w:rFonts w:ascii="Calibri" w:hAnsi="Calibri" w:cs="Calibri"/>
          <w:sz w:val="24"/>
          <w:szCs w:val="24"/>
        </w:rPr>
        <w:t>Objeto</w:t>
      </w:r>
      <w:r w:rsidRPr="00A8343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A83430">
        <w:rPr>
          <w:rFonts w:ascii="Calibri" w:hAnsi="Calibri" w:cs="Calibri"/>
          <w:sz w:val="24"/>
          <w:szCs w:val="24"/>
        </w:rPr>
        <w:t>do</w:t>
      </w:r>
      <w:r w:rsidRPr="00A8343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A83430">
        <w:rPr>
          <w:rFonts w:ascii="Calibri" w:hAnsi="Calibri" w:cs="Calibri"/>
          <w:spacing w:val="-2"/>
          <w:sz w:val="24"/>
          <w:szCs w:val="24"/>
        </w:rPr>
        <w:t xml:space="preserve">Projeto – </w:t>
      </w:r>
      <w:r w:rsidR="00C31508" w:rsidRPr="00A83430">
        <w:rPr>
          <w:rFonts w:ascii="Calibri" w:hAnsi="Calibri" w:cs="Calibri"/>
          <w:spacing w:val="-2"/>
          <w:sz w:val="24"/>
          <w:szCs w:val="24"/>
        </w:rPr>
        <w:t>Solução Produtiva e Tecnológica</w:t>
      </w:r>
      <w:r w:rsidR="00443067" w:rsidRPr="00A83430">
        <w:rPr>
          <w:rFonts w:ascii="Calibri" w:hAnsi="Calibri" w:cs="Calibri"/>
          <w:spacing w:val="-2"/>
          <w:sz w:val="24"/>
          <w:szCs w:val="24"/>
        </w:rPr>
        <w:t>.</w:t>
      </w:r>
      <w:permEnd w:id="484463715"/>
    </w:p>
    <w:p w14:paraId="4488DB98" w14:textId="5D7784BA" w:rsidR="006B3F75" w:rsidRPr="00A83430" w:rsidRDefault="006B3F75" w:rsidP="007213BC">
      <w:pPr>
        <w:pStyle w:val="Corpodetexto"/>
        <w:ind w:right="202"/>
        <w:jc w:val="center"/>
        <w:rPr>
          <w:rFonts w:ascii="Calibri" w:hAnsi="Calibri" w:cs="Calibri"/>
          <w:spacing w:val="-2"/>
          <w:sz w:val="24"/>
          <w:szCs w:val="24"/>
        </w:rPr>
      </w:pPr>
    </w:p>
    <w:p w14:paraId="4D2BAC49" w14:textId="77777777" w:rsidR="00C31508" w:rsidRPr="00A83430" w:rsidRDefault="00C31508" w:rsidP="007213BC">
      <w:pPr>
        <w:pStyle w:val="Corpodetexto"/>
        <w:ind w:right="202"/>
        <w:jc w:val="center"/>
        <w:rPr>
          <w:rFonts w:ascii="Calibri" w:hAnsi="Calibri" w:cs="Calibri"/>
          <w:spacing w:val="-2"/>
          <w:sz w:val="24"/>
          <w:szCs w:val="24"/>
        </w:rPr>
      </w:pPr>
    </w:p>
    <w:p w14:paraId="00D28C90" w14:textId="331F07FD" w:rsidR="006B3F75" w:rsidRPr="00A83430" w:rsidRDefault="006B3F75" w:rsidP="007213BC">
      <w:pPr>
        <w:pStyle w:val="Corpodetexto"/>
        <w:ind w:right="202"/>
        <w:jc w:val="center"/>
        <w:rPr>
          <w:rFonts w:ascii="Calibri" w:hAnsi="Calibri" w:cs="Calibri"/>
          <w:spacing w:val="-2"/>
          <w:sz w:val="24"/>
          <w:szCs w:val="24"/>
        </w:rPr>
      </w:pPr>
      <w:permStart w:id="49159806" w:edGrp="everyone"/>
      <w:r w:rsidRPr="00A83430">
        <w:rPr>
          <w:rFonts w:ascii="Calibri" w:hAnsi="Calibri" w:cs="Calibri"/>
          <w:sz w:val="24"/>
          <w:szCs w:val="24"/>
        </w:rPr>
        <w:t>Inserir</w:t>
      </w:r>
      <w:r w:rsidRPr="00A8343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A83430">
        <w:rPr>
          <w:rFonts w:ascii="Calibri" w:hAnsi="Calibri" w:cs="Calibri"/>
          <w:sz w:val="24"/>
          <w:szCs w:val="24"/>
        </w:rPr>
        <w:t>o</w:t>
      </w:r>
      <w:r w:rsidRPr="00A83430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A83430">
        <w:rPr>
          <w:rFonts w:ascii="Calibri" w:hAnsi="Calibri" w:cs="Calibri"/>
          <w:sz w:val="24"/>
          <w:szCs w:val="24"/>
        </w:rPr>
        <w:t>Bloco e Desafio</w:t>
      </w:r>
      <w:r w:rsidR="00443067" w:rsidRPr="00A83430">
        <w:rPr>
          <w:rFonts w:ascii="Calibri" w:hAnsi="Calibri" w:cs="Calibri"/>
          <w:sz w:val="24"/>
          <w:szCs w:val="24"/>
        </w:rPr>
        <w:t xml:space="preserve"> da</w:t>
      </w:r>
      <w:r w:rsidRPr="00A83430">
        <w:rPr>
          <w:rFonts w:ascii="Calibri" w:hAnsi="Calibri" w:cs="Calibri"/>
          <w:sz w:val="24"/>
          <w:szCs w:val="24"/>
        </w:rPr>
        <w:t xml:space="preserve"> Matriz de Desafio Produtivo e Tecnológico em Saúde</w:t>
      </w:r>
      <w:r w:rsidR="00443067" w:rsidRPr="00A83430">
        <w:rPr>
          <w:rFonts w:ascii="Calibri" w:hAnsi="Calibri" w:cs="Calibri"/>
          <w:sz w:val="24"/>
          <w:szCs w:val="24"/>
        </w:rPr>
        <w:t>.</w:t>
      </w:r>
      <w:permEnd w:id="49159806"/>
    </w:p>
    <w:p w14:paraId="28672045" w14:textId="77777777" w:rsidR="006B3F75" w:rsidRPr="00A83430" w:rsidRDefault="006B3F75" w:rsidP="006B3F75">
      <w:pPr>
        <w:pStyle w:val="Corpodetexto"/>
        <w:ind w:left="202" w:right="202"/>
        <w:jc w:val="center"/>
        <w:rPr>
          <w:rFonts w:ascii="Calibri" w:hAnsi="Calibri" w:cs="Calibri"/>
        </w:rPr>
      </w:pPr>
    </w:p>
    <w:p w14:paraId="174DB423" w14:textId="77777777" w:rsidR="006B3F75" w:rsidRPr="00A83430" w:rsidRDefault="006B3F75" w:rsidP="006B3F75">
      <w:pPr>
        <w:pStyle w:val="Corpodetexto"/>
        <w:rPr>
          <w:rFonts w:ascii="Calibri" w:hAnsi="Calibri" w:cs="Calibri"/>
        </w:rPr>
      </w:pPr>
    </w:p>
    <w:p w14:paraId="1B04631E" w14:textId="77777777" w:rsidR="006B3F75" w:rsidRPr="00A83430" w:rsidRDefault="006B3F75" w:rsidP="006B3F75">
      <w:pPr>
        <w:rPr>
          <w:rFonts w:ascii="Calibri" w:hAnsi="Calibri" w:cs="Calibri"/>
        </w:rPr>
      </w:pPr>
    </w:p>
    <w:p w14:paraId="6870950C" w14:textId="77777777" w:rsidR="006B3F75" w:rsidRPr="00A83430" w:rsidRDefault="006B3F75" w:rsidP="006B3F75">
      <w:pPr>
        <w:rPr>
          <w:rFonts w:ascii="Calibri" w:hAnsi="Calibri" w:cs="Calibri"/>
        </w:rPr>
      </w:pPr>
    </w:p>
    <w:p w14:paraId="08AE41B5" w14:textId="73E5C810" w:rsidR="00895596" w:rsidRPr="00A83430" w:rsidRDefault="00895596" w:rsidP="006B3F75">
      <w:pPr>
        <w:rPr>
          <w:rFonts w:ascii="Calibri" w:hAnsi="Calibri" w:cs="Calibri"/>
        </w:rPr>
      </w:pPr>
    </w:p>
    <w:p w14:paraId="12866AF5" w14:textId="3D97061E" w:rsidR="00881646" w:rsidRPr="00A83430" w:rsidRDefault="00881646" w:rsidP="006B3F75">
      <w:pPr>
        <w:rPr>
          <w:rFonts w:ascii="Calibri" w:hAnsi="Calibri" w:cs="Calibri"/>
        </w:rPr>
      </w:pPr>
    </w:p>
    <w:p w14:paraId="4AE00D3B" w14:textId="77777777" w:rsidR="00881646" w:rsidRPr="00A83430" w:rsidRDefault="00881646" w:rsidP="006B3F75">
      <w:pPr>
        <w:rPr>
          <w:rFonts w:ascii="Calibri" w:hAnsi="Calibri" w:cs="Calibri"/>
        </w:rPr>
      </w:pPr>
    </w:p>
    <w:p w14:paraId="61664A17" w14:textId="77777777" w:rsidR="006B3F75" w:rsidRPr="00A83430" w:rsidRDefault="006B3F75" w:rsidP="006B3F75">
      <w:pPr>
        <w:rPr>
          <w:rFonts w:ascii="Calibri" w:hAnsi="Calibri" w:cs="Calibri"/>
        </w:rPr>
      </w:pPr>
    </w:p>
    <w:p w14:paraId="6AF70192" w14:textId="77777777" w:rsidR="006B3F75" w:rsidRPr="00A83430" w:rsidRDefault="006B3F75" w:rsidP="006B3F75">
      <w:pPr>
        <w:pStyle w:val="Corpodetexto"/>
        <w:ind w:left="202" w:right="203"/>
        <w:jc w:val="center"/>
        <w:rPr>
          <w:rFonts w:ascii="Calibri" w:hAnsi="Calibri" w:cs="Calibri"/>
        </w:rPr>
      </w:pPr>
    </w:p>
    <w:p w14:paraId="60032D69" w14:textId="6EC50FC4" w:rsidR="0098320A" w:rsidRPr="00A83430" w:rsidRDefault="006B3F75" w:rsidP="006B3F75">
      <w:pPr>
        <w:tabs>
          <w:tab w:val="left" w:pos="6312"/>
        </w:tabs>
        <w:jc w:val="center"/>
        <w:rPr>
          <w:rFonts w:ascii="Calibri" w:hAnsi="Calibri" w:cs="Calibri"/>
          <w:spacing w:val="-2"/>
        </w:rPr>
        <w:sectPr w:rsidR="0098320A" w:rsidRPr="00A83430" w:rsidSect="00AE5E50">
          <w:headerReference w:type="default" r:id="rId8"/>
          <w:footerReference w:type="default" r:id="rId9"/>
          <w:headerReference w:type="firs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permStart w:id="270817746" w:edGrp="everyone"/>
      <w:r w:rsidRPr="00171EDA">
        <w:rPr>
          <w:rFonts w:ascii="Calibri" w:hAnsi="Calibri" w:cs="Calibri"/>
          <w:i/>
        </w:rPr>
        <w:t>Inserir</w:t>
      </w:r>
      <w:r w:rsidRPr="00171EDA">
        <w:rPr>
          <w:rFonts w:ascii="Calibri" w:hAnsi="Calibri" w:cs="Calibri"/>
          <w:i/>
          <w:spacing w:val="-3"/>
        </w:rPr>
        <w:t xml:space="preserve"> </w:t>
      </w:r>
      <w:r w:rsidRPr="00171EDA">
        <w:rPr>
          <w:rFonts w:ascii="Calibri" w:hAnsi="Calibri" w:cs="Calibri"/>
          <w:i/>
        </w:rPr>
        <w:t>local</w:t>
      </w:r>
      <w:r w:rsidRPr="00171EDA">
        <w:rPr>
          <w:rFonts w:ascii="Calibri" w:hAnsi="Calibri" w:cs="Calibri"/>
          <w:i/>
          <w:spacing w:val="-3"/>
        </w:rPr>
        <w:t xml:space="preserve"> </w:t>
      </w:r>
      <w:r w:rsidRPr="00171EDA">
        <w:rPr>
          <w:rFonts w:ascii="Calibri" w:hAnsi="Calibri" w:cs="Calibri"/>
          <w:i/>
        </w:rPr>
        <w:t>e</w:t>
      </w:r>
      <w:r w:rsidRPr="00171EDA">
        <w:rPr>
          <w:rFonts w:ascii="Calibri" w:hAnsi="Calibri" w:cs="Calibri"/>
          <w:i/>
          <w:spacing w:val="-2"/>
        </w:rPr>
        <w:t xml:space="preserve"> </w:t>
      </w:r>
      <w:r w:rsidRPr="00171EDA">
        <w:rPr>
          <w:rFonts w:ascii="Calibri" w:hAnsi="Calibri" w:cs="Calibri"/>
          <w:i/>
        </w:rPr>
        <w:t>data</w:t>
      </w:r>
      <w:r w:rsidRPr="00171EDA">
        <w:rPr>
          <w:rFonts w:ascii="Calibri" w:hAnsi="Calibri" w:cs="Calibri"/>
          <w:i/>
          <w:spacing w:val="-3"/>
        </w:rPr>
        <w:t xml:space="preserve"> </w:t>
      </w:r>
      <w:r w:rsidRPr="00171EDA">
        <w:rPr>
          <w:rFonts w:ascii="Calibri" w:hAnsi="Calibri" w:cs="Calibri"/>
          <w:i/>
        </w:rPr>
        <w:t>da</w:t>
      </w:r>
      <w:r w:rsidRPr="00171EDA">
        <w:rPr>
          <w:rFonts w:ascii="Calibri" w:hAnsi="Calibri" w:cs="Calibri"/>
          <w:i/>
          <w:spacing w:val="-4"/>
        </w:rPr>
        <w:t xml:space="preserve"> </w:t>
      </w:r>
      <w:r w:rsidR="007213BC" w:rsidRPr="00171EDA">
        <w:rPr>
          <w:rFonts w:ascii="Calibri" w:hAnsi="Calibri" w:cs="Calibri"/>
          <w:i/>
          <w:spacing w:val="-2"/>
        </w:rPr>
        <w:t>s</w:t>
      </w:r>
      <w:r w:rsidR="00C31508" w:rsidRPr="00171EDA">
        <w:rPr>
          <w:rFonts w:ascii="Calibri" w:hAnsi="Calibri" w:cs="Calibri"/>
          <w:i/>
          <w:spacing w:val="-2"/>
        </w:rPr>
        <w:t>ubmissão</w:t>
      </w:r>
      <w:r w:rsidR="00171EDA">
        <w:rPr>
          <w:rFonts w:ascii="Calibri" w:hAnsi="Calibri" w:cs="Calibri"/>
          <w:spacing w:val="-2"/>
        </w:rPr>
        <w:t>.</w:t>
      </w:r>
      <w:permEnd w:id="270817746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96880666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</w:rPr>
      </w:sdtEndPr>
      <w:sdtContent>
        <w:p w14:paraId="75CF2D9E" w14:textId="77777777" w:rsidR="001B0478" w:rsidRPr="001B0478" w:rsidRDefault="002B5FF0" w:rsidP="00EB24BE">
          <w:pPr>
            <w:pStyle w:val="CabealhodoSumrio"/>
            <w:spacing w:line="240" w:lineRule="auto"/>
            <w:jc w:val="center"/>
            <w:rPr>
              <w:rFonts w:ascii="Calibri" w:hAnsi="Calibri" w:cs="Calibri"/>
              <w:noProof/>
              <w:sz w:val="20"/>
              <w:szCs w:val="21"/>
            </w:rPr>
          </w:pPr>
          <w:r w:rsidRPr="001B0478">
            <w:rPr>
              <w:rFonts w:ascii="Calibri" w:hAnsi="Calibri" w:cs="Calibri"/>
              <w:b/>
              <w:bCs/>
              <w:color w:val="auto"/>
              <w:sz w:val="20"/>
              <w:szCs w:val="21"/>
            </w:rPr>
            <w:t>SUMÁRIO</w:t>
          </w:r>
          <w:r w:rsidR="00704219" w:rsidRPr="001B0478">
            <w:rPr>
              <w:rFonts w:ascii="Calibri" w:hAnsi="Calibri" w:cs="Calibri"/>
              <w:b/>
              <w:color w:val="auto"/>
              <w:sz w:val="20"/>
              <w:szCs w:val="21"/>
            </w:rPr>
            <w:fldChar w:fldCharType="begin"/>
          </w:r>
          <w:r w:rsidR="00704219" w:rsidRPr="001B0478">
            <w:rPr>
              <w:rFonts w:ascii="Calibri" w:hAnsi="Calibri" w:cs="Calibri"/>
              <w:b/>
              <w:color w:val="auto"/>
              <w:sz w:val="20"/>
              <w:szCs w:val="21"/>
            </w:rPr>
            <w:instrText xml:space="preserve"> TOC \o "1-3" \h \z \u </w:instrText>
          </w:r>
          <w:r w:rsidR="00704219" w:rsidRPr="001B0478">
            <w:rPr>
              <w:rFonts w:ascii="Calibri" w:hAnsi="Calibri" w:cs="Calibri"/>
              <w:b/>
              <w:color w:val="auto"/>
              <w:sz w:val="20"/>
              <w:szCs w:val="21"/>
            </w:rPr>
            <w:fldChar w:fldCharType="separate"/>
          </w:r>
        </w:p>
        <w:p w14:paraId="328861F2" w14:textId="1D4FBF75" w:rsidR="001B0478" w:rsidRPr="001B0478" w:rsidRDefault="00C44870">
          <w:pPr>
            <w:pStyle w:val="Sumrio1"/>
            <w:rPr>
              <w:rFonts w:ascii="Calibri" w:eastAsiaTheme="minorEastAsia" w:hAnsi="Calibri" w:cs="Calibri"/>
              <w:noProof/>
              <w:kern w:val="0"/>
              <w:sz w:val="20"/>
              <w:szCs w:val="21"/>
              <w:lang w:eastAsia="pt-BR"/>
              <w14:ligatures w14:val="none"/>
            </w:rPr>
          </w:pPr>
          <w:hyperlink w:anchor="_Toc170221223" w:history="1">
            <w:r w:rsidR="001B0478" w:rsidRPr="001B0478">
              <w:rPr>
                <w:rStyle w:val="Hyperlink"/>
                <w:rFonts w:ascii="Calibri" w:eastAsiaTheme="majorEastAsia" w:hAnsi="Calibri" w:cs="Calibri"/>
                <w:b/>
                <w:bCs/>
                <w:noProof/>
                <w:spacing w:val="-1"/>
                <w:sz w:val="20"/>
                <w:szCs w:val="21"/>
              </w:rPr>
              <w:t>1.</w:t>
            </w:r>
            <w:r w:rsidR="001B0478" w:rsidRPr="001B0478">
              <w:rPr>
                <w:rFonts w:ascii="Calibri" w:eastAsiaTheme="minorEastAsia" w:hAnsi="Calibri" w:cs="Calibri"/>
                <w:noProof/>
                <w:kern w:val="0"/>
                <w:sz w:val="20"/>
                <w:szCs w:val="21"/>
                <w:lang w:eastAsia="pt-BR"/>
                <w14:ligatures w14:val="none"/>
              </w:rPr>
              <w:tab/>
            </w:r>
            <w:r w:rsidR="001B0478" w:rsidRPr="001B0478">
              <w:rPr>
                <w:rStyle w:val="Hyperlink"/>
                <w:rFonts w:ascii="Calibri" w:eastAsiaTheme="majorEastAsia" w:hAnsi="Calibri" w:cs="Calibri"/>
                <w:b/>
                <w:noProof/>
                <w:sz w:val="20"/>
                <w:szCs w:val="21"/>
              </w:rPr>
              <w:t>CARACTERIZAÇÃO DO OBJETO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tab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begin"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instrText xml:space="preserve"> PAGEREF _Toc170221223 \h </w:instrTex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separate"/>
            </w:r>
            <w:r w:rsidR="00172860">
              <w:rPr>
                <w:rFonts w:ascii="Calibri" w:hAnsi="Calibri" w:cs="Calibri"/>
                <w:noProof/>
                <w:webHidden/>
                <w:sz w:val="20"/>
                <w:szCs w:val="21"/>
              </w:rPr>
              <w:t>3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352246F9" w14:textId="41A6CB24" w:rsidR="001B0478" w:rsidRPr="001B0478" w:rsidRDefault="00C44870">
          <w:pPr>
            <w:pStyle w:val="Sumrio1"/>
            <w:rPr>
              <w:rFonts w:ascii="Calibri" w:eastAsiaTheme="minorEastAsia" w:hAnsi="Calibri" w:cs="Calibri"/>
              <w:noProof/>
              <w:kern w:val="0"/>
              <w:sz w:val="20"/>
              <w:szCs w:val="21"/>
              <w:lang w:eastAsia="pt-BR"/>
              <w14:ligatures w14:val="none"/>
            </w:rPr>
          </w:pPr>
          <w:hyperlink w:anchor="_Toc170221227" w:history="1">
            <w:r w:rsidR="001B0478" w:rsidRPr="001B0478">
              <w:rPr>
                <w:rStyle w:val="Hyperlink"/>
                <w:rFonts w:ascii="Calibri" w:eastAsiaTheme="majorEastAsia" w:hAnsi="Calibri" w:cs="Calibri"/>
                <w:b/>
                <w:bCs/>
                <w:noProof/>
                <w:spacing w:val="-1"/>
                <w:sz w:val="20"/>
                <w:szCs w:val="21"/>
              </w:rPr>
              <w:t>2.</w:t>
            </w:r>
            <w:r w:rsidR="001B0478" w:rsidRPr="001B0478">
              <w:rPr>
                <w:rFonts w:ascii="Calibri" w:eastAsiaTheme="minorEastAsia" w:hAnsi="Calibri" w:cs="Calibri"/>
                <w:noProof/>
                <w:kern w:val="0"/>
                <w:sz w:val="20"/>
                <w:szCs w:val="21"/>
                <w:lang w:eastAsia="pt-BR"/>
                <w14:ligatures w14:val="none"/>
              </w:rPr>
              <w:tab/>
            </w:r>
            <w:r w:rsidR="001B0478" w:rsidRPr="001B0478">
              <w:rPr>
                <w:rStyle w:val="Hyperlink"/>
                <w:rFonts w:ascii="Calibri" w:eastAsiaTheme="majorEastAsia" w:hAnsi="Calibri" w:cs="Calibri"/>
                <w:b/>
                <w:noProof/>
                <w:sz w:val="20"/>
                <w:szCs w:val="21"/>
              </w:rPr>
              <w:t>OBJETIVO DO PROJETO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tab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begin"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instrText xml:space="preserve"> PAGEREF _Toc170221227 \h </w:instrTex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separate"/>
            </w:r>
            <w:r w:rsidR="00172860">
              <w:rPr>
                <w:rFonts w:ascii="Calibri" w:hAnsi="Calibri" w:cs="Calibri"/>
                <w:noProof/>
                <w:webHidden/>
                <w:sz w:val="20"/>
                <w:szCs w:val="21"/>
              </w:rPr>
              <w:t>3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7F0991EC" w14:textId="485ACEC1" w:rsidR="001B0478" w:rsidRPr="001B0478" w:rsidRDefault="00C44870">
          <w:pPr>
            <w:pStyle w:val="Sumrio1"/>
            <w:rPr>
              <w:rFonts w:ascii="Calibri" w:eastAsiaTheme="minorEastAsia" w:hAnsi="Calibri" w:cs="Calibri"/>
              <w:noProof/>
              <w:kern w:val="0"/>
              <w:sz w:val="20"/>
              <w:szCs w:val="21"/>
              <w:lang w:eastAsia="pt-BR"/>
              <w14:ligatures w14:val="none"/>
            </w:rPr>
          </w:pPr>
          <w:hyperlink w:anchor="_Toc170221229" w:history="1">
            <w:r w:rsidR="001B0478" w:rsidRPr="001B0478">
              <w:rPr>
                <w:rStyle w:val="Hyperlink"/>
                <w:rFonts w:ascii="Calibri" w:eastAsia="Times New Roman" w:hAnsi="Calibri" w:cs="Calibri"/>
                <w:b/>
                <w:noProof/>
                <w:sz w:val="20"/>
                <w:szCs w:val="21"/>
                <w:lang w:val="pt-PT" w:eastAsia="pt-BR"/>
              </w:rPr>
              <w:t>2.1.</w:t>
            </w:r>
            <w:r w:rsidR="001B0478" w:rsidRPr="001B0478">
              <w:rPr>
                <w:rFonts w:ascii="Calibri" w:eastAsiaTheme="minorEastAsia" w:hAnsi="Calibri" w:cs="Calibri"/>
                <w:noProof/>
                <w:kern w:val="0"/>
                <w:sz w:val="20"/>
                <w:szCs w:val="21"/>
                <w:lang w:eastAsia="pt-BR"/>
                <w14:ligatures w14:val="none"/>
              </w:rPr>
              <w:tab/>
            </w:r>
            <w:r w:rsidR="001B0478" w:rsidRPr="001B0478">
              <w:rPr>
                <w:rStyle w:val="Hyperlink"/>
                <w:rFonts w:ascii="Calibri" w:eastAsia="Times New Roman" w:hAnsi="Calibri" w:cs="Calibri"/>
                <w:b/>
                <w:noProof/>
                <w:sz w:val="20"/>
                <w:szCs w:val="21"/>
                <w:lang w:val="pt-PT" w:eastAsia="pt-BR"/>
              </w:rPr>
              <w:t>Objetivo geral: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tab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begin"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instrText xml:space="preserve"> PAGEREF _Toc170221229 \h </w:instrTex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separate"/>
            </w:r>
            <w:r w:rsidR="00172860">
              <w:rPr>
                <w:rFonts w:ascii="Calibri" w:hAnsi="Calibri" w:cs="Calibri"/>
                <w:noProof/>
                <w:webHidden/>
                <w:sz w:val="20"/>
                <w:szCs w:val="21"/>
              </w:rPr>
              <w:t>3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292013EA" w14:textId="370C3C2D" w:rsidR="001B0478" w:rsidRPr="001B0478" w:rsidRDefault="00C44870">
          <w:pPr>
            <w:pStyle w:val="Sumrio1"/>
            <w:rPr>
              <w:rFonts w:ascii="Calibri" w:eastAsiaTheme="minorEastAsia" w:hAnsi="Calibri" w:cs="Calibri"/>
              <w:noProof/>
              <w:kern w:val="0"/>
              <w:sz w:val="20"/>
              <w:szCs w:val="21"/>
              <w:lang w:eastAsia="pt-BR"/>
              <w14:ligatures w14:val="none"/>
            </w:rPr>
          </w:pPr>
          <w:hyperlink w:anchor="_Toc170221234" w:history="1">
            <w:r w:rsidR="001B0478" w:rsidRPr="001B0478">
              <w:rPr>
                <w:rStyle w:val="Hyperlink"/>
                <w:rFonts w:ascii="Calibri" w:eastAsia="Times New Roman" w:hAnsi="Calibri" w:cs="Calibri"/>
                <w:b/>
                <w:noProof/>
                <w:sz w:val="20"/>
                <w:szCs w:val="21"/>
                <w:lang w:val="pt-PT" w:eastAsia="pt-BR"/>
              </w:rPr>
              <w:t>2.2.</w:t>
            </w:r>
            <w:r w:rsidR="001B0478" w:rsidRPr="001B0478">
              <w:rPr>
                <w:rFonts w:ascii="Calibri" w:eastAsiaTheme="minorEastAsia" w:hAnsi="Calibri" w:cs="Calibri"/>
                <w:noProof/>
                <w:kern w:val="0"/>
                <w:sz w:val="20"/>
                <w:szCs w:val="21"/>
                <w:lang w:eastAsia="pt-BR"/>
                <w14:ligatures w14:val="none"/>
              </w:rPr>
              <w:tab/>
            </w:r>
            <w:r w:rsidR="001B0478" w:rsidRPr="001B0478">
              <w:rPr>
                <w:rStyle w:val="Hyperlink"/>
                <w:rFonts w:ascii="Calibri" w:eastAsia="Times New Roman" w:hAnsi="Calibri" w:cs="Calibri"/>
                <w:b/>
                <w:noProof/>
                <w:sz w:val="20"/>
                <w:szCs w:val="21"/>
                <w:lang w:val="pt-PT" w:eastAsia="pt-BR"/>
              </w:rPr>
              <w:t>Objetivos específicos: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tab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begin"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instrText xml:space="preserve"> PAGEREF _Toc170221234 \h </w:instrTex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separate"/>
            </w:r>
            <w:r w:rsidR="00172860">
              <w:rPr>
                <w:rFonts w:ascii="Calibri" w:hAnsi="Calibri" w:cs="Calibri"/>
                <w:noProof/>
                <w:webHidden/>
                <w:sz w:val="20"/>
                <w:szCs w:val="21"/>
              </w:rPr>
              <w:t>3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4EA8D3B8" w14:textId="5EBA9655" w:rsidR="001B0478" w:rsidRPr="001B0478" w:rsidRDefault="00C44870">
          <w:pPr>
            <w:pStyle w:val="Sumrio1"/>
            <w:rPr>
              <w:rFonts w:ascii="Calibri" w:eastAsiaTheme="minorEastAsia" w:hAnsi="Calibri" w:cs="Calibri"/>
              <w:noProof/>
              <w:kern w:val="0"/>
              <w:sz w:val="20"/>
              <w:szCs w:val="21"/>
              <w:lang w:eastAsia="pt-BR"/>
              <w14:ligatures w14:val="none"/>
            </w:rPr>
          </w:pPr>
          <w:hyperlink w:anchor="_Toc170221240" w:history="1">
            <w:r w:rsidR="001B0478" w:rsidRPr="001B0478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  <w:sz w:val="20"/>
                <w:szCs w:val="21"/>
              </w:rPr>
              <w:t>3.</w:t>
            </w:r>
            <w:r w:rsidR="001B0478" w:rsidRPr="001B0478">
              <w:rPr>
                <w:rFonts w:ascii="Calibri" w:eastAsiaTheme="minorEastAsia" w:hAnsi="Calibri" w:cs="Calibri"/>
                <w:noProof/>
                <w:kern w:val="0"/>
                <w:sz w:val="20"/>
                <w:szCs w:val="21"/>
                <w:lang w:eastAsia="pt-BR"/>
                <w14:ligatures w14:val="none"/>
              </w:rPr>
              <w:tab/>
            </w:r>
            <w:r w:rsidR="001B0478" w:rsidRPr="001B0478">
              <w:rPr>
                <w:rStyle w:val="Hyperlink"/>
                <w:rFonts w:ascii="Calibri" w:hAnsi="Calibri" w:cs="Calibri"/>
                <w:b/>
                <w:noProof/>
                <w:sz w:val="20"/>
                <w:szCs w:val="21"/>
              </w:rPr>
              <w:t>PARTICIPANTES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tab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begin"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instrText xml:space="preserve"> PAGEREF _Toc170221240 \h </w:instrTex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separate"/>
            </w:r>
            <w:r w:rsidR="00172860">
              <w:rPr>
                <w:rFonts w:ascii="Calibri" w:hAnsi="Calibri" w:cs="Calibri"/>
                <w:noProof/>
                <w:webHidden/>
                <w:sz w:val="20"/>
                <w:szCs w:val="21"/>
              </w:rPr>
              <w:t>3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3DCF2045" w14:textId="4CEF91C1" w:rsidR="001B0478" w:rsidRPr="001B0478" w:rsidRDefault="00C44870">
          <w:pPr>
            <w:pStyle w:val="Sumrio1"/>
            <w:rPr>
              <w:rFonts w:ascii="Calibri" w:eastAsiaTheme="minorEastAsia" w:hAnsi="Calibri" w:cs="Calibri"/>
              <w:noProof/>
              <w:kern w:val="0"/>
              <w:sz w:val="20"/>
              <w:szCs w:val="21"/>
              <w:lang w:eastAsia="pt-BR"/>
              <w14:ligatures w14:val="none"/>
            </w:rPr>
          </w:pPr>
          <w:hyperlink w:anchor="_Toc170221243" w:history="1">
            <w:r w:rsidR="001B0478" w:rsidRPr="001B0478">
              <w:rPr>
                <w:rStyle w:val="Hyperlink"/>
                <w:rFonts w:ascii="Calibri" w:eastAsia="Times New Roman" w:hAnsi="Calibri" w:cs="Calibri"/>
                <w:b/>
                <w:noProof/>
                <w:sz w:val="20"/>
                <w:szCs w:val="21"/>
                <w:lang w:val="pt-PT" w:eastAsia="pt-BR"/>
              </w:rPr>
              <w:t>3.1.</w:t>
            </w:r>
            <w:r w:rsidR="001B0478" w:rsidRPr="001B0478">
              <w:rPr>
                <w:rFonts w:ascii="Calibri" w:eastAsiaTheme="minorEastAsia" w:hAnsi="Calibri" w:cs="Calibri"/>
                <w:noProof/>
                <w:kern w:val="0"/>
                <w:sz w:val="20"/>
                <w:szCs w:val="21"/>
                <w:lang w:eastAsia="pt-BR"/>
                <w14:ligatures w14:val="none"/>
              </w:rPr>
              <w:tab/>
            </w:r>
            <w:r w:rsidR="001B0478" w:rsidRPr="001B0478">
              <w:rPr>
                <w:rStyle w:val="Hyperlink"/>
                <w:rFonts w:ascii="Calibri" w:eastAsia="Times New Roman" w:hAnsi="Calibri" w:cs="Calibri"/>
                <w:b/>
                <w:noProof/>
                <w:sz w:val="20"/>
                <w:szCs w:val="21"/>
                <w:lang w:val="pt-PT" w:eastAsia="pt-BR"/>
              </w:rPr>
              <w:t>Parceiro(s)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tab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begin"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instrText xml:space="preserve"> PAGEREF _Toc170221243 \h </w:instrTex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separate"/>
            </w:r>
            <w:r w:rsidR="00172860">
              <w:rPr>
                <w:rFonts w:ascii="Calibri" w:hAnsi="Calibri" w:cs="Calibri"/>
                <w:noProof/>
                <w:webHidden/>
                <w:sz w:val="20"/>
                <w:szCs w:val="21"/>
              </w:rPr>
              <w:t>5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4E15DC85" w14:textId="223A86E2" w:rsidR="001B0478" w:rsidRPr="001B0478" w:rsidRDefault="00C44870">
          <w:pPr>
            <w:pStyle w:val="Sumrio1"/>
            <w:rPr>
              <w:rFonts w:ascii="Calibri" w:eastAsiaTheme="minorEastAsia" w:hAnsi="Calibri" w:cs="Calibri"/>
              <w:noProof/>
              <w:kern w:val="0"/>
              <w:sz w:val="20"/>
              <w:szCs w:val="21"/>
              <w:lang w:eastAsia="pt-BR"/>
              <w14:ligatures w14:val="none"/>
            </w:rPr>
          </w:pPr>
          <w:hyperlink w:anchor="_Toc170221244" w:history="1">
            <w:r w:rsidR="001B0478" w:rsidRPr="001B0478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  <w:sz w:val="20"/>
                <w:szCs w:val="21"/>
              </w:rPr>
              <w:t>4.</w:t>
            </w:r>
            <w:r w:rsidR="001B0478" w:rsidRPr="001B0478">
              <w:rPr>
                <w:rFonts w:ascii="Calibri" w:eastAsiaTheme="minorEastAsia" w:hAnsi="Calibri" w:cs="Calibri"/>
                <w:noProof/>
                <w:kern w:val="0"/>
                <w:sz w:val="20"/>
                <w:szCs w:val="21"/>
                <w:lang w:eastAsia="pt-BR"/>
                <w14:ligatures w14:val="none"/>
              </w:rPr>
              <w:tab/>
            </w:r>
            <w:r w:rsidR="001B0478" w:rsidRPr="001B0478">
              <w:rPr>
                <w:rStyle w:val="Hyperlink"/>
                <w:rFonts w:ascii="Calibri" w:hAnsi="Calibri" w:cs="Calibri"/>
                <w:b/>
                <w:noProof/>
                <w:sz w:val="20"/>
                <w:szCs w:val="21"/>
              </w:rPr>
              <w:t>CENÁRIO ATUAL E PERSPECTIVA DA TECNOLOGIA OU PRODUTO A SER DESENVOLVIDO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tab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begin"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instrText xml:space="preserve"> PAGEREF _Toc170221244 \h </w:instrTex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separate"/>
            </w:r>
            <w:r w:rsidR="00172860">
              <w:rPr>
                <w:rFonts w:ascii="Calibri" w:hAnsi="Calibri" w:cs="Calibri"/>
                <w:noProof/>
                <w:webHidden/>
                <w:sz w:val="20"/>
                <w:szCs w:val="21"/>
              </w:rPr>
              <w:t>7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37B9B1E9" w14:textId="763242E1" w:rsidR="001B0478" w:rsidRPr="001B0478" w:rsidRDefault="00C44870">
          <w:pPr>
            <w:pStyle w:val="Sumrio1"/>
            <w:rPr>
              <w:rFonts w:ascii="Calibri" w:eastAsiaTheme="minorEastAsia" w:hAnsi="Calibri" w:cs="Calibri"/>
              <w:noProof/>
              <w:kern w:val="0"/>
              <w:sz w:val="20"/>
              <w:szCs w:val="21"/>
              <w:lang w:eastAsia="pt-BR"/>
              <w14:ligatures w14:val="none"/>
            </w:rPr>
          </w:pPr>
          <w:hyperlink w:anchor="_Toc170221245" w:history="1">
            <w:r w:rsidR="001B0478" w:rsidRPr="001B0478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  <w:sz w:val="20"/>
                <w:szCs w:val="21"/>
              </w:rPr>
              <w:t>5.</w:t>
            </w:r>
            <w:r w:rsidR="001B0478" w:rsidRPr="001B0478">
              <w:rPr>
                <w:rFonts w:ascii="Calibri" w:eastAsiaTheme="minorEastAsia" w:hAnsi="Calibri" w:cs="Calibri"/>
                <w:noProof/>
                <w:kern w:val="0"/>
                <w:sz w:val="20"/>
                <w:szCs w:val="21"/>
                <w:lang w:eastAsia="pt-BR"/>
                <w14:ligatures w14:val="none"/>
              </w:rPr>
              <w:tab/>
            </w:r>
            <w:r w:rsidR="001B0478" w:rsidRPr="001B0478">
              <w:rPr>
                <w:rStyle w:val="Hyperlink"/>
                <w:rFonts w:ascii="Calibri" w:hAnsi="Calibri" w:cs="Calibri"/>
                <w:b/>
                <w:noProof/>
                <w:sz w:val="20"/>
                <w:szCs w:val="21"/>
              </w:rPr>
              <w:t>CONTRAPARTIDAS PARA O SUS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tab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begin"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instrText xml:space="preserve"> PAGEREF _Toc170221245 \h </w:instrTex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separate"/>
            </w:r>
            <w:r w:rsidR="00172860">
              <w:rPr>
                <w:rFonts w:ascii="Calibri" w:hAnsi="Calibri" w:cs="Calibri"/>
                <w:noProof/>
                <w:webHidden/>
                <w:sz w:val="20"/>
                <w:szCs w:val="21"/>
              </w:rPr>
              <w:t>7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69EAF815" w14:textId="0F3B8B0B" w:rsidR="001B0478" w:rsidRPr="001B0478" w:rsidRDefault="00C44870">
          <w:pPr>
            <w:pStyle w:val="Sumrio1"/>
            <w:rPr>
              <w:rFonts w:ascii="Calibri" w:eastAsiaTheme="minorEastAsia" w:hAnsi="Calibri" w:cs="Calibri"/>
              <w:noProof/>
              <w:kern w:val="0"/>
              <w:sz w:val="20"/>
              <w:szCs w:val="21"/>
              <w:lang w:eastAsia="pt-BR"/>
              <w14:ligatures w14:val="none"/>
            </w:rPr>
          </w:pPr>
          <w:hyperlink w:anchor="_Toc170221246" w:history="1">
            <w:r w:rsidR="001B0478" w:rsidRPr="001B0478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  <w:sz w:val="20"/>
                <w:szCs w:val="21"/>
              </w:rPr>
              <w:t>6.</w:t>
            </w:r>
            <w:r w:rsidR="001B0478" w:rsidRPr="001B0478">
              <w:rPr>
                <w:rFonts w:ascii="Calibri" w:eastAsiaTheme="minorEastAsia" w:hAnsi="Calibri" w:cs="Calibri"/>
                <w:noProof/>
                <w:kern w:val="0"/>
                <w:sz w:val="20"/>
                <w:szCs w:val="21"/>
                <w:lang w:eastAsia="pt-BR"/>
                <w14:ligatures w14:val="none"/>
              </w:rPr>
              <w:tab/>
            </w:r>
            <w:r w:rsidR="001B0478" w:rsidRPr="001B0478">
              <w:rPr>
                <w:rStyle w:val="Hyperlink"/>
                <w:rFonts w:ascii="Calibri" w:hAnsi="Calibri" w:cs="Calibri"/>
                <w:b/>
                <w:noProof/>
                <w:sz w:val="20"/>
                <w:szCs w:val="21"/>
              </w:rPr>
              <w:t>JUSTIFICATIVA E RELEVÂNCIA DO PROJETO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tab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begin"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instrText xml:space="preserve"> PAGEREF _Toc170221246 \h </w:instrTex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separate"/>
            </w:r>
            <w:r w:rsidR="00172860">
              <w:rPr>
                <w:rFonts w:ascii="Calibri" w:hAnsi="Calibri" w:cs="Calibri"/>
                <w:noProof/>
                <w:webHidden/>
                <w:sz w:val="20"/>
                <w:szCs w:val="21"/>
              </w:rPr>
              <w:t>7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763C1F8F" w14:textId="334EBB96" w:rsidR="001B0478" w:rsidRPr="001B0478" w:rsidRDefault="00C44870">
          <w:pPr>
            <w:pStyle w:val="Sumrio1"/>
            <w:rPr>
              <w:rFonts w:ascii="Calibri" w:eastAsiaTheme="minorEastAsia" w:hAnsi="Calibri" w:cs="Calibri"/>
              <w:noProof/>
              <w:kern w:val="0"/>
              <w:sz w:val="20"/>
              <w:szCs w:val="21"/>
              <w:lang w:eastAsia="pt-BR"/>
              <w14:ligatures w14:val="none"/>
            </w:rPr>
          </w:pPr>
          <w:hyperlink w:anchor="_Toc170221247" w:history="1">
            <w:r w:rsidR="001B0478" w:rsidRPr="001B0478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  <w:sz w:val="20"/>
                <w:szCs w:val="21"/>
              </w:rPr>
              <w:t>7.</w:t>
            </w:r>
            <w:r w:rsidR="001B0478" w:rsidRPr="001B0478">
              <w:rPr>
                <w:rFonts w:ascii="Calibri" w:eastAsiaTheme="minorEastAsia" w:hAnsi="Calibri" w:cs="Calibri"/>
                <w:noProof/>
                <w:kern w:val="0"/>
                <w:sz w:val="20"/>
                <w:szCs w:val="21"/>
                <w:lang w:eastAsia="pt-BR"/>
                <w14:ligatures w14:val="none"/>
              </w:rPr>
              <w:tab/>
            </w:r>
            <w:r w:rsidR="001B0478" w:rsidRPr="001B0478">
              <w:rPr>
                <w:rStyle w:val="Hyperlink"/>
                <w:rFonts w:ascii="Calibri" w:hAnsi="Calibri" w:cs="Calibri"/>
                <w:b/>
                <w:noProof/>
                <w:sz w:val="20"/>
                <w:szCs w:val="21"/>
              </w:rPr>
              <w:t>NÍVEL DE MATURIDADE TECNOLÓGICA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tab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begin"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instrText xml:space="preserve"> PAGEREF _Toc170221247 \h </w:instrTex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separate"/>
            </w:r>
            <w:r w:rsidR="00172860">
              <w:rPr>
                <w:rFonts w:ascii="Calibri" w:hAnsi="Calibri" w:cs="Calibri"/>
                <w:noProof/>
                <w:webHidden/>
                <w:sz w:val="20"/>
                <w:szCs w:val="21"/>
              </w:rPr>
              <w:t>7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7B939A4C" w14:textId="205B872E" w:rsidR="001B0478" w:rsidRPr="001B0478" w:rsidRDefault="00C44870">
          <w:pPr>
            <w:pStyle w:val="Sumrio1"/>
            <w:rPr>
              <w:rFonts w:ascii="Calibri" w:eastAsiaTheme="minorEastAsia" w:hAnsi="Calibri" w:cs="Calibri"/>
              <w:noProof/>
              <w:kern w:val="0"/>
              <w:sz w:val="20"/>
              <w:szCs w:val="21"/>
              <w:lang w:eastAsia="pt-BR"/>
              <w14:ligatures w14:val="none"/>
            </w:rPr>
          </w:pPr>
          <w:hyperlink w:anchor="_Toc170221248" w:history="1">
            <w:r w:rsidR="001B0478" w:rsidRPr="001B0478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  <w:sz w:val="20"/>
                <w:szCs w:val="21"/>
              </w:rPr>
              <w:t>8.</w:t>
            </w:r>
            <w:r w:rsidR="001B0478" w:rsidRPr="001B0478">
              <w:rPr>
                <w:rFonts w:ascii="Calibri" w:eastAsiaTheme="minorEastAsia" w:hAnsi="Calibri" w:cs="Calibri"/>
                <w:noProof/>
                <w:kern w:val="0"/>
                <w:sz w:val="20"/>
                <w:szCs w:val="21"/>
                <w:lang w:eastAsia="pt-BR"/>
                <w14:ligatures w14:val="none"/>
              </w:rPr>
              <w:tab/>
            </w:r>
            <w:r w:rsidR="001B0478" w:rsidRPr="001B0478">
              <w:rPr>
                <w:rStyle w:val="Hyperlink"/>
                <w:rFonts w:ascii="Calibri" w:hAnsi="Calibri" w:cs="Calibri"/>
                <w:b/>
                <w:noProof/>
                <w:sz w:val="20"/>
                <w:szCs w:val="21"/>
              </w:rPr>
              <w:t>CRONOGRAMA DE EXECUÇÃO DO PDIL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tab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begin"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instrText xml:space="preserve"> PAGEREF _Toc170221248 \h </w:instrTex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separate"/>
            </w:r>
            <w:r w:rsidR="00172860">
              <w:rPr>
                <w:rFonts w:ascii="Calibri" w:hAnsi="Calibri" w:cs="Calibri"/>
                <w:noProof/>
                <w:webHidden/>
                <w:sz w:val="20"/>
                <w:szCs w:val="21"/>
              </w:rPr>
              <w:t>8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68933E6F" w14:textId="0CD73F49" w:rsidR="001B0478" w:rsidRPr="001B0478" w:rsidRDefault="00C44870">
          <w:pPr>
            <w:pStyle w:val="Sumrio1"/>
            <w:rPr>
              <w:rFonts w:ascii="Calibri" w:eastAsiaTheme="minorEastAsia" w:hAnsi="Calibri" w:cs="Calibri"/>
              <w:noProof/>
              <w:kern w:val="0"/>
              <w:sz w:val="20"/>
              <w:szCs w:val="21"/>
              <w:lang w:eastAsia="pt-BR"/>
              <w14:ligatures w14:val="none"/>
            </w:rPr>
          </w:pPr>
          <w:hyperlink w:anchor="_Toc170221249" w:history="1">
            <w:r w:rsidR="001B0478" w:rsidRPr="001B0478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  <w:sz w:val="20"/>
                <w:szCs w:val="21"/>
              </w:rPr>
              <w:t>9.</w:t>
            </w:r>
            <w:r w:rsidR="001B0478" w:rsidRPr="001B0478">
              <w:rPr>
                <w:rFonts w:ascii="Calibri" w:eastAsiaTheme="minorEastAsia" w:hAnsi="Calibri" w:cs="Calibri"/>
                <w:noProof/>
                <w:kern w:val="0"/>
                <w:sz w:val="20"/>
                <w:szCs w:val="21"/>
                <w:lang w:eastAsia="pt-BR"/>
                <w14:ligatures w14:val="none"/>
              </w:rPr>
              <w:tab/>
            </w:r>
            <w:r w:rsidR="001B0478" w:rsidRPr="001B0478">
              <w:rPr>
                <w:rStyle w:val="Hyperlink"/>
                <w:rFonts w:ascii="Calibri" w:hAnsi="Calibri" w:cs="Calibri"/>
                <w:b/>
                <w:noProof/>
                <w:sz w:val="20"/>
                <w:szCs w:val="21"/>
              </w:rPr>
              <w:t>IMPACTOS PREVISTOS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tab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begin"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instrText xml:space="preserve"> PAGEREF _Toc170221249 \h </w:instrTex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separate"/>
            </w:r>
            <w:r w:rsidR="00172860">
              <w:rPr>
                <w:rFonts w:ascii="Calibri" w:hAnsi="Calibri" w:cs="Calibri"/>
                <w:noProof/>
                <w:webHidden/>
                <w:sz w:val="20"/>
                <w:szCs w:val="21"/>
              </w:rPr>
              <w:t>8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73CF06A8" w14:textId="7628232A" w:rsidR="001B0478" w:rsidRPr="001B0478" w:rsidRDefault="00C44870">
          <w:pPr>
            <w:pStyle w:val="Sumrio1"/>
            <w:rPr>
              <w:rFonts w:ascii="Calibri" w:eastAsiaTheme="minorEastAsia" w:hAnsi="Calibri" w:cs="Calibri"/>
              <w:noProof/>
              <w:kern w:val="0"/>
              <w:sz w:val="20"/>
              <w:szCs w:val="21"/>
              <w:lang w:eastAsia="pt-BR"/>
              <w14:ligatures w14:val="none"/>
            </w:rPr>
          </w:pPr>
          <w:hyperlink w:anchor="_Toc170221250" w:history="1">
            <w:r w:rsidR="001B0478" w:rsidRPr="001B0478">
              <w:rPr>
                <w:rStyle w:val="Hyperlink"/>
                <w:rFonts w:ascii="Calibri" w:eastAsia="Times New Roman" w:hAnsi="Calibri" w:cs="Calibri"/>
                <w:b/>
                <w:noProof/>
                <w:sz w:val="20"/>
                <w:szCs w:val="21"/>
                <w:lang w:val="pt-PT" w:eastAsia="pt-BR"/>
              </w:rPr>
              <w:t>9.1.</w:t>
            </w:r>
            <w:r w:rsidR="001B0478" w:rsidRPr="001B0478">
              <w:rPr>
                <w:rFonts w:ascii="Calibri" w:eastAsiaTheme="minorEastAsia" w:hAnsi="Calibri" w:cs="Calibri"/>
                <w:noProof/>
                <w:kern w:val="0"/>
                <w:sz w:val="20"/>
                <w:szCs w:val="21"/>
                <w:lang w:eastAsia="pt-BR"/>
                <w14:ligatures w14:val="none"/>
              </w:rPr>
              <w:tab/>
            </w:r>
            <w:r w:rsidR="001B0478" w:rsidRPr="001B0478">
              <w:rPr>
                <w:rStyle w:val="Hyperlink"/>
                <w:rFonts w:ascii="Calibri" w:eastAsia="Times New Roman" w:hAnsi="Calibri" w:cs="Calibri"/>
                <w:b/>
                <w:noProof/>
                <w:sz w:val="20"/>
                <w:szCs w:val="21"/>
                <w:lang w:val="pt-PT" w:eastAsia="pt-BR"/>
              </w:rPr>
              <w:t>Impactos Científicos e Tecnológicos: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tab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begin"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instrText xml:space="preserve"> PAGEREF _Toc170221250 \h </w:instrTex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separate"/>
            </w:r>
            <w:r w:rsidR="00172860">
              <w:rPr>
                <w:rFonts w:ascii="Calibri" w:hAnsi="Calibri" w:cs="Calibri"/>
                <w:noProof/>
                <w:webHidden/>
                <w:sz w:val="20"/>
                <w:szCs w:val="21"/>
              </w:rPr>
              <w:t>8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683F4F2B" w14:textId="532174AA" w:rsidR="001B0478" w:rsidRPr="001B0478" w:rsidRDefault="00C44870">
          <w:pPr>
            <w:pStyle w:val="Sumrio1"/>
            <w:rPr>
              <w:rFonts w:ascii="Calibri" w:eastAsiaTheme="minorEastAsia" w:hAnsi="Calibri" w:cs="Calibri"/>
              <w:noProof/>
              <w:kern w:val="0"/>
              <w:sz w:val="20"/>
              <w:szCs w:val="21"/>
              <w:lang w:eastAsia="pt-BR"/>
              <w14:ligatures w14:val="none"/>
            </w:rPr>
          </w:pPr>
          <w:hyperlink w:anchor="_Toc170221251" w:history="1">
            <w:r w:rsidR="001B0478" w:rsidRPr="001B0478">
              <w:rPr>
                <w:rStyle w:val="Hyperlink"/>
                <w:rFonts w:ascii="Calibri" w:eastAsia="Times New Roman" w:hAnsi="Calibri" w:cs="Calibri"/>
                <w:b/>
                <w:noProof/>
                <w:sz w:val="20"/>
                <w:szCs w:val="21"/>
                <w:lang w:eastAsia="pt-BR"/>
              </w:rPr>
              <w:t>9.2.</w:t>
            </w:r>
            <w:r w:rsidR="001B0478" w:rsidRPr="001B0478">
              <w:rPr>
                <w:rFonts w:ascii="Calibri" w:eastAsiaTheme="minorEastAsia" w:hAnsi="Calibri" w:cs="Calibri"/>
                <w:noProof/>
                <w:kern w:val="0"/>
                <w:sz w:val="20"/>
                <w:szCs w:val="21"/>
                <w:lang w:eastAsia="pt-BR"/>
                <w14:ligatures w14:val="none"/>
              </w:rPr>
              <w:tab/>
            </w:r>
            <w:r w:rsidR="001B0478" w:rsidRPr="001B0478">
              <w:rPr>
                <w:rStyle w:val="Hyperlink"/>
                <w:rFonts w:ascii="Calibri" w:eastAsia="Times New Roman" w:hAnsi="Calibri" w:cs="Calibri"/>
                <w:b/>
                <w:noProof/>
                <w:sz w:val="20"/>
                <w:szCs w:val="21"/>
                <w:lang w:val="pt-PT" w:eastAsia="pt-BR"/>
              </w:rPr>
              <w:t>Impacto Social: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tab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begin"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instrText xml:space="preserve"> PAGEREF _Toc170221251 \h </w:instrTex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separate"/>
            </w:r>
            <w:r w:rsidR="00172860">
              <w:rPr>
                <w:rFonts w:ascii="Calibri" w:hAnsi="Calibri" w:cs="Calibri"/>
                <w:noProof/>
                <w:webHidden/>
                <w:sz w:val="20"/>
                <w:szCs w:val="21"/>
              </w:rPr>
              <w:t>8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5FCD1370" w14:textId="2D9D2AFF" w:rsidR="001B0478" w:rsidRPr="001B0478" w:rsidRDefault="00C44870">
          <w:pPr>
            <w:pStyle w:val="Sumrio1"/>
            <w:rPr>
              <w:rFonts w:ascii="Calibri" w:eastAsiaTheme="minorEastAsia" w:hAnsi="Calibri" w:cs="Calibri"/>
              <w:noProof/>
              <w:kern w:val="0"/>
              <w:sz w:val="20"/>
              <w:szCs w:val="21"/>
              <w:lang w:eastAsia="pt-BR"/>
              <w14:ligatures w14:val="none"/>
            </w:rPr>
          </w:pPr>
          <w:hyperlink w:anchor="_Toc170221252" w:history="1">
            <w:r w:rsidR="001B0478" w:rsidRPr="001B0478">
              <w:rPr>
                <w:rStyle w:val="Hyperlink"/>
                <w:rFonts w:ascii="Calibri" w:eastAsia="Times New Roman" w:hAnsi="Calibri" w:cs="Calibri"/>
                <w:b/>
                <w:i/>
                <w:iCs/>
                <w:noProof/>
                <w:sz w:val="20"/>
                <w:szCs w:val="21"/>
                <w:lang w:eastAsia="pt-BR"/>
              </w:rPr>
              <w:t>9.3.</w:t>
            </w:r>
            <w:r w:rsidR="001B0478" w:rsidRPr="001B0478">
              <w:rPr>
                <w:rFonts w:ascii="Calibri" w:eastAsiaTheme="minorEastAsia" w:hAnsi="Calibri" w:cs="Calibri"/>
                <w:noProof/>
                <w:kern w:val="0"/>
                <w:sz w:val="20"/>
                <w:szCs w:val="21"/>
                <w:lang w:eastAsia="pt-BR"/>
                <w14:ligatures w14:val="none"/>
              </w:rPr>
              <w:tab/>
            </w:r>
            <w:r w:rsidR="001B0478" w:rsidRPr="001B0478">
              <w:rPr>
                <w:rStyle w:val="Hyperlink"/>
                <w:rFonts w:ascii="Calibri" w:eastAsia="Times New Roman" w:hAnsi="Calibri" w:cs="Calibri"/>
                <w:b/>
                <w:noProof/>
                <w:sz w:val="20"/>
                <w:szCs w:val="21"/>
                <w:lang w:val="pt-PT" w:eastAsia="pt-BR"/>
              </w:rPr>
              <w:t>Impactos Econômicos e de Mercado: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tab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begin"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instrText xml:space="preserve"> PAGEREF _Toc170221252 \h </w:instrTex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separate"/>
            </w:r>
            <w:r w:rsidR="00172860">
              <w:rPr>
                <w:rFonts w:ascii="Calibri" w:hAnsi="Calibri" w:cs="Calibri"/>
                <w:noProof/>
                <w:webHidden/>
                <w:sz w:val="20"/>
                <w:szCs w:val="21"/>
              </w:rPr>
              <w:t>8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596FA254" w14:textId="3B801184" w:rsidR="001B0478" w:rsidRPr="001B0478" w:rsidRDefault="00C44870">
          <w:pPr>
            <w:pStyle w:val="Sumrio1"/>
            <w:rPr>
              <w:rFonts w:ascii="Calibri" w:eastAsiaTheme="minorEastAsia" w:hAnsi="Calibri" w:cs="Calibri"/>
              <w:noProof/>
              <w:kern w:val="0"/>
              <w:sz w:val="20"/>
              <w:szCs w:val="21"/>
              <w:lang w:eastAsia="pt-BR"/>
              <w14:ligatures w14:val="none"/>
            </w:rPr>
          </w:pPr>
          <w:hyperlink w:anchor="_Toc170221253" w:history="1">
            <w:r w:rsidR="001B0478" w:rsidRPr="001B0478">
              <w:rPr>
                <w:rStyle w:val="Hyperlink"/>
                <w:rFonts w:ascii="Calibri" w:eastAsia="Times New Roman" w:hAnsi="Calibri" w:cs="Calibri"/>
                <w:b/>
                <w:noProof/>
                <w:sz w:val="20"/>
                <w:szCs w:val="21"/>
                <w:lang w:val="pt-PT" w:eastAsia="pt-BR"/>
              </w:rPr>
              <w:t>9.4.</w:t>
            </w:r>
            <w:r w:rsidR="001B0478" w:rsidRPr="001B0478">
              <w:rPr>
                <w:rFonts w:ascii="Calibri" w:eastAsiaTheme="minorEastAsia" w:hAnsi="Calibri" w:cs="Calibri"/>
                <w:noProof/>
                <w:kern w:val="0"/>
                <w:sz w:val="20"/>
                <w:szCs w:val="21"/>
                <w:lang w:eastAsia="pt-BR"/>
                <w14:ligatures w14:val="none"/>
              </w:rPr>
              <w:tab/>
            </w:r>
            <w:r w:rsidR="001B0478" w:rsidRPr="001B0478">
              <w:rPr>
                <w:rStyle w:val="Hyperlink"/>
                <w:rFonts w:ascii="Calibri" w:eastAsia="Times New Roman" w:hAnsi="Calibri" w:cs="Calibri"/>
                <w:b/>
                <w:noProof/>
                <w:sz w:val="20"/>
                <w:szCs w:val="21"/>
                <w:lang w:val="pt-PT" w:eastAsia="pt-BR"/>
              </w:rPr>
              <w:t>Impactos Territoriais: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tab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begin"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instrText xml:space="preserve"> PAGEREF _Toc170221253 \h </w:instrTex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separate"/>
            </w:r>
            <w:r w:rsidR="00172860">
              <w:rPr>
                <w:rFonts w:ascii="Calibri" w:hAnsi="Calibri" w:cs="Calibri"/>
                <w:noProof/>
                <w:webHidden/>
                <w:sz w:val="20"/>
                <w:szCs w:val="21"/>
              </w:rPr>
              <w:t>8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2AB346E9" w14:textId="3FE0EC13" w:rsidR="001B0478" w:rsidRPr="001B0478" w:rsidRDefault="00C44870">
          <w:pPr>
            <w:pStyle w:val="Sumrio1"/>
            <w:rPr>
              <w:rFonts w:ascii="Calibri" w:eastAsiaTheme="minorEastAsia" w:hAnsi="Calibri" w:cs="Calibri"/>
              <w:noProof/>
              <w:kern w:val="0"/>
              <w:sz w:val="20"/>
              <w:szCs w:val="21"/>
              <w:lang w:eastAsia="pt-BR"/>
              <w14:ligatures w14:val="none"/>
            </w:rPr>
          </w:pPr>
          <w:hyperlink w:anchor="_Toc170221254" w:history="1">
            <w:r w:rsidR="001B0478" w:rsidRPr="001B0478">
              <w:rPr>
                <w:rStyle w:val="Hyperlink"/>
                <w:rFonts w:ascii="Calibri" w:eastAsia="Times New Roman" w:hAnsi="Calibri" w:cs="Calibri"/>
                <w:b/>
                <w:i/>
                <w:iCs/>
                <w:noProof/>
                <w:sz w:val="20"/>
                <w:szCs w:val="21"/>
                <w:lang w:eastAsia="pt-BR"/>
              </w:rPr>
              <w:t>9.5.</w:t>
            </w:r>
            <w:r w:rsidR="001B0478" w:rsidRPr="001B0478">
              <w:rPr>
                <w:rFonts w:ascii="Calibri" w:eastAsiaTheme="minorEastAsia" w:hAnsi="Calibri" w:cs="Calibri"/>
                <w:noProof/>
                <w:kern w:val="0"/>
                <w:sz w:val="20"/>
                <w:szCs w:val="21"/>
                <w:lang w:eastAsia="pt-BR"/>
                <w14:ligatures w14:val="none"/>
              </w:rPr>
              <w:tab/>
            </w:r>
            <w:r w:rsidR="001B0478" w:rsidRPr="001B0478">
              <w:rPr>
                <w:rStyle w:val="Hyperlink"/>
                <w:rFonts w:ascii="Calibri" w:eastAsia="Times New Roman" w:hAnsi="Calibri" w:cs="Calibri"/>
                <w:b/>
                <w:noProof/>
                <w:sz w:val="20"/>
                <w:szCs w:val="21"/>
                <w:lang w:val="pt-PT" w:eastAsia="pt-BR"/>
              </w:rPr>
              <w:t>Iniciativas e Ações de Sustentabilidade Ambiental: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tab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begin"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instrText xml:space="preserve"> PAGEREF _Toc170221254 \h </w:instrTex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separate"/>
            </w:r>
            <w:r w:rsidR="00172860">
              <w:rPr>
                <w:rFonts w:ascii="Calibri" w:hAnsi="Calibri" w:cs="Calibri"/>
                <w:noProof/>
                <w:webHidden/>
                <w:sz w:val="20"/>
                <w:szCs w:val="21"/>
              </w:rPr>
              <w:t>8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3AB41CAE" w14:textId="0C9A3228" w:rsidR="001B0478" w:rsidRPr="001B0478" w:rsidRDefault="00C44870">
          <w:pPr>
            <w:pStyle w:val="Sumrio1"/>
            <w:rPr>
              <w:rFonts w:ascii="Calibri" w:eastAsiaTheme="minorEastAsia" w:hAnsi="Calibri" w:cs="Calibri"/>
              <w:noProof/>
              <w:kern w:val="0"/>
              <w:sz w:val="20"/>
              <w:szCs w:val="21"/>
              <w:lang w:eastAsia="pt-BR"/>
              <w14:ligatures w14:val="none"/>
            </w:rPr>
          </w:pPr>
          <w:hyperlink w:anchor="_Toc170221255" w:history="1">
            <w:r w:rsidR="001B0478" w:rsidRPr="001B0478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  <w:sz w:val="20"/>
                <w:szCs w:val="21"/>
              </w:rPr>
              <w:t>10.</w:t>
            </w:r>
            <w:r w:rsidR="001B0478" w:rsidRPr="001B0478">
              <w:rPr>
                <w:rFonts w:ascii="Calibri" w:eastAsiaTheme="minorEastAsia" w:hAnsi="Calibri" w:cs="Calibri"/>
                <w:noProof/>
                <w:kern w:val="0"/>
                <w:sz w:val="20"/>
                <w:szCs w:val="21"/>
                <w:lang w:eastAsia="pt-BR"/>
                <w14:ligatures w14:val="none"/>
              </w:rPr>
              <w:tab/>
            </w:r>
            <w:r w:rsidR="001B0478" w:rsidRPr="001B0478">
              <w:rPr>
                <w:rStyle w:val="Hyperlink"/>
                <w:rFonts w:ascii="Calibri" w:hAnsi="Calibri" w:cs="Calibri"/>
                <w:b/>
                <w:noProof/>
                <w:sz w:val="20"/>
                <w:szCs w:val="21"/>
              </w:rPr>
              <w:t>ESTRUTURA DA PROPONENTE E DOS PARCEIROS   </w:t>
            </w:r>
            <w:r w:rsidR="001B0478" w:rsidRPr="001B0478">
              <w:rPr>
                <w:rStyle w:val="Hyperlink"/>
                <w:rFonts w:ascii="Calibri" w:hAnsi="Calibri" w:cs="Calibri"/>
                <w:b/>
                <w:bCs/>
                <w:noProof/>
                <w:sz w:val="20"/>
                <w:szCs w:val="21"/>
                <w:lang w:val="pt-PT"/>
              </w:rPr>
              <w:t>   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tab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begin"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instrText xml:space="preserve"> PAGEREF _Toc170221255 \h </w:instrTex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separate"/>
            </w:r>
            <w:r w:rsidR="00172860">
              <w:rPr>
                <w:rFonts w:ascii="Calibri" w:hAnsi="Calibri" w:cs="Calibri"/>
                <w:noProof/>
                <w:webHidden/>
                <w:sz w:val="20"/>
                <w:szCs w:val="21"/>
              </w:rPr>
              <w:t>8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2ABD165B" w14:textId="441089F0" w:rsidR="001B0478" w:rsidRPr="001B0478" w:rsidRDefault="00C44870">
          <w:pPr>
            <w:pStyle w:val="Sumrio1"/>
            <w:rPr>
              <w:rFonts w:ascii="Calibri" w:eastAsiaTheme="minorEastAsia" w:hAnsi="Calibri" w:cs="Calibri"/>
              <w:noProof/>
              <w:kern w:val="0"/>
              <w:sz w:val="20"/>
              <w:szCs w:val="21"/>
              <w:lang w:eastAsia="pt-BR"/>
              <w14:ligatures w14:val="none"/>
            </w:rPr>
          </w:pPr>
          <w:hyperlink w:anchor="_Toc170221256" w:history="1">
            <w:r w:rsidR="001B0478" w:rsidRPr="001B0478">
              <w:rPr>
                <w:rStyle w:val="Hyperlink"/>
                <w:rFonts w:ascii="Calibri" w:hAnsi="Calibri" w:cs="Calibri"/>
                <w:b/>
                <w:noProof/>
                <w:w w:val="99"/>
                <w:sz w:val="20"/>
                <w:szCs w:val="21"/>
                <w:lang w:val="pt-PT"/>
              </w:rPr>
              <w:t>10.1.</w:t>
            </w:r>
            <w:r w:rsidR="001B0478" w:rsidRPr="001B0478">
              <w:rPr>
                <w:rFonts w:ascii="Calibri" w:eastAsiaTheme="minorEastAsia" w:hAnsi="Calibri" w:cs="Calibri"/>
                <w:noProof/>
                <w:kern w:val="0"/>
                <w:sz w:val="20"/>
                <w:szCs w:val="21"/>
                <w:lang w:eastAsia="pt-BR"/>
                <w14:ligatures w14:val="none"/>
              </w:rPr>
              <w:tab/>
            </w:r>
            <w:r w:rsidR="001B0478" w:rsidRPr="001B0478">
              <w:rPr>
                <w:rStyle w:val="Hyperlink"/>
                <w:rFonts w:ascii="Calibri" w:hAnsi="Calibri" w:cs="Calibri"/>
                <w:b/>
                <w:noProof/>
                <w:sz w:val="20"/>
                <w:szCs w:val="21"/>
              </w:rPr>
              <w:t>Estrutura Atual para Desenvolvimento da Tecnologia ou Produto pela Proponente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tab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begin"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instrText xml:space="preserve"> PAGEREF _Toc170221256 \h </w:instrTex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separate"/>
            </w:r>
            <w:r w:rsidR="00172860">
              <w:rPr>
                <w:rFonts w:ascii="Calibri" w:hAnsi="Calibri" w:cs="Calibri"/>
                <w:noProof/>
                <w:webHidden/>
                <w:sz w:val="20"/>
                <w:szCs w:val="21"/>
              </w:rPr>
              <w:t>8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330F5E0D" w14:textId="1815BA89" w:rsidR="001B0478" w:rsidRPr="001B0478" w:rsidRDefault="00C44870">
          <w:pPr>
            <w:pStyle w:val="Sumrio1"/>
            <w:rPr>
              <w:rFonts w:ascii="Calibri" w:eastAsiaTheme="minorEastAsia" w:hAnsi="Calibri" w:cs="Calibri"/>
              <w:noProof/>
              <w:kern w:val="0"/>
              <w:sz w:val="20"/>
              <w:szCs w:val="21"/>
              <w:lang w:eastAsia="pt-BR"/>
              <w14:ligatures w14:val="none"/>
            </w:rPr>
          </w:pPr>
          <w:hyperlink w:anchor="_Toc170221257" w:history="1">
            <w:r w:rsidR="001B0478" w:rsidRPr="001B0478">
              <w:rPr>
                <w:rStyle w:val="Hyperlink"/>
                <w:rFonts w:ascii="Calibri" w:hAnsi="Calibri" w:cs="Calibri"/>
                <w:b/>
                <w:bCs/>
                <w:noProof/>
                <w:w w:val="99"/>
                <w:sz w:val="20"/>
                <w:szCs w:val="21"/>
                <w:lang w:val="pt-PT"/>
              </w:rPr>
              <w:t>10.2.</w:t>
            </w:r>
            <w:r w:rsidR="001B0478" w:rsidRPr="001B0478">
              <w:rPr>
                <w:rFonts w:ascii="Calibri" w:eastAsiaTheme="minorEastAsia" w:hAnsi="Calibri" w:cs="Calibri"/>
                <w:noProof/>
                <w:kern w:val="0"/>
                <w:sz w:val="20"/>
                <w:szCs w:val="21"/>
                <w:lang w:eastAsia="pt-BR"/>
                <w14:ligatures w14:val="none"/>
              </w:rPr>
              <w:tab/>
            </w:r>
            <w:r w:rsidR="001B0478" w:rsidRPr="001B0478">
              <w:rPr>
                <w:rStyle w:val="Hyperlink"/>
                <w:rFonts w:ascii="Calibri" w:hAnsi="Calibri" w:cs="Calibri"/>
                <w:b/>
                <w:noProof/>
                <w:sz w:val="20"/>
                <w:szCs w:val="21"/>
              </w:rPr>
              <w:t>Estrutura Atual para Desenvolvimento da Tecnologia ou Produto pelo(s) Parceiro(s)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tab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begin"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instrText xml:space="preserve"> PAGEREF _Toc170221257 \h </w:instrTex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separate"/>
            </w:r>
            <w:r w:rsidR="00172860">
              <w:rPr>
                <w:rFonts w:ascii="Calibri" w:hAnsi="Calibri" w:cs="Calibri"/>
                <w:noProof/>
                <w:webHidden/>
                <w:sz w:val="20"/>
                <w:szCs w:val="21"/>
              </w:rPr>
              <w:t>9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6F97ED04" w14:textId="21B2B460" w:rsidR="001B0478" w:rsidRPr="001B0478" w:rsidRDefault="00C44870">
          <w:pPr>
            <w:pStyle w:val="Sumrio1"/>
            <w:rPr>
              <w:rFonts w:ascii="Calibri" w:eastAsiaTheme="minorEastAsia" w:hAnsi="Calibri" w:cs="Calibri"/>
              <w:noProof/>
              <w:kern w:val="0"/>
              <w:sz w:val="20"/>
              <w:szCs w:val="21"/>
              <w:lang w:eastAsia="pt-BR"/>
              <w14:ligatures w14:val="none"/>
            </w:rPr>
          </w:pPr>
          <w:hyperlink w:anchor="_Toc170221258" w:history="1">
            <w:r w:rsidR="001B0478" w:rsidRPr="001B0478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  <w:sz w:val="20"/>
                <w:szCs w:val="21"/>
              </w:rPr>
              <w:t>11.</w:t>
            </w:r>
            <w:r w:rsidR="001B0478" w:rsidRPr="001B0478">
              <w:rPr>
                <w:rFonts w:ascii="Calibri" w:eastAsiaTheme="minorEastAsia" w:hAnsi="Calibri" w:cs="Calibri"/>
                <w:noProof/>
                <w:kern w:val="0"/>
                <w:sz w:val="20"/>
                <w:szCs w:val="21"/>
                <w:lang w:eastAsia="pt-BR"/>
                <w14:ligatures w14:val="none"/>
              </w:rPr>
              <w:tab/>
            </w:r>
            <w:r w:rsidR="001B0478" w:rsidRPr="001B0478">
              <w:rPr>
                <w:rStyle w:val="Hyperlink"/>
                <w:rFonts w:ascii="Calibri" w:hAnsi="Calibri" w:cs="Calibri"/>
                <w:b/>
                <w:noProof/>
                <w:sz w:val="20"/>
                <w:szCs w:val="21"/>
              </w:rPr>
              <w:t>INVESTIMENTOS PREVISTOS 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tab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begin"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instrText xml:space="preserve"> PAGEREF _Toc170221258 \h </w:instrTex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separate"/>
            </w:r>
            <w:r w:rsidR="00172860">
              <w:rPr>
                <w:rFonts w:ascii="Calibri" w:hAnsi="Calibri" w:cs="Calibri"/>
                <w:noProof/>
                <w:webHidden/>
                <w:sz w:val="20"/>
                <w:szCs w:val="21"/>
              </w:rPr>
              <w:t>9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326C998E" w14:textId="2BEF6345" w:rsidR="001B0478" w:rsidRPr="001B0478" w:rsidRDefault="00C44870">
          <w:pPr>
            <w:pStyle w:val="Sumrio1"/>
            <w:rPr>
              <w:rFonts w:ascii="Calibri" w:eastAsiaTheme="minorEastAsia" w:hAnsi="Calibri" w:cs="Calibri"/>
              <w:noProof/>
              <w:kern w:val="0"/>
              <w:sz w:val="20"/>
              <w:szCs w:val="21"/>
              <w:lang w:eastAsia="pt-BR"/>
              <w14:ligatures w14:val="none"/>
            </w:rPr>
          </w:pPr>
          <w:hyperlink w:anchor="_Toc170221259" w:history="1">
            <w:r w:rsidR="001B0478" w:rsidRPr="001B0478">
              <w:rPr>
                <w:rStyle w:val="Hyperlink"/>
                <w:rFonts w:ascii="Calibri" w:hAnsi="Calibri" w:cs="Calibri"/>
                <w:b/>
                <w:noProof/>
                <w:w w:val="99"/>
                <w:sz w:val="20"/>
                <w:szCs w:val="21"/>
                <w:lang w:val="pt-PT"/>
              </w:rPr>
              <w:t>11.1.</w:t>
            </w:r>
            <w:r w:rsidR="001B0478" w:rsidRPr="001B0478">
              <w:rPr>
                <w:rFonts w:ascii="Calibri" w:eastAsiaTheme="minorEastAsia" w:hAnsi="Calibri" w:cs="Calibri"/>
                <w:noProof/>
                <w:kern w:val="0"/>
                <w:sz w:val="20"/>
                <w:szCs w:val="21"/>
                <w:lang w:eastAsia="pt-BR"/>
                <w14:ligatures w14:val="none"/>
              </w:rPr>
              <w:tab/>
            </w:r>
            <w:r w:rsidR="001B0478" w:rsidRPr="001B0478">
              <w:rPr>
                <w:rStyle w:val="Hyperlink"/>
                <w:rFonts w:ascii="Calibri" w:hAnsi="Calibri" w:cs="Calibri"/>
                <w:b/>
                <w:noProof/>
                <w:sz w:val="20"/>
                <w:szCs w:val="21"/>
              </w:rPr>
              <w:t>Investimento na Proponente para Desenvolvimento da Tecnologia ou Produto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tab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begin"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instrText xml:space="preserve"> PAGEREF _Toc170221259 \h </w:instrTex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separate"/>
            </w:r>
            <w:r w:rsidR="00172860">
              <w:rPr>
                <w:rFonts w:ascii="Calibri" w:hAnsi="Calibri" w:cs="Calibri"/>
                <w:noProof/>
                <w:webHidden/>
                <w:sz w:val="20"/>
                <w:szCs w:val="21"/>
              </w:rPr>
              <w:t>9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0B4BB408" w14:textId="7ABC6CFA" w:rsidR="001B0478" w:rsidRPr="001B0478" w:rsidRDefault="00C44870">
          <w:pPr>
            <w:pStyle w:val="Sumrio1"/>
            <w:rPr>
              <w:rFonts w:ascii="Calibri" w:eastAsiaTheme="minorEastAsia" w:hAnsi="Calibri" w:cs="Calibri"/>
              <w:noProof/>
              <w:kern w:val="0"/>
              <w:sz w:val="20"/>
              <w:szCs w:val="21"/>
              <w:lang w:eastAsia="pt-BR"/>
              <w14:ligatures w14:val="none"/>
            </w:rPr>
          </w:pPr>
          <w:hyperlink w:anchor="_Toc170221272" w:history="1">
            <w:r w:rsidR="001B0478" w:rsidRPr="001B0478">
              <w:rPr>
                <w:rStyle w:val="Hyperlink"/>
                <w:rFonts w:ascii="Calibri" w:hAnsi="Calibri" w:cs="Calibri"/>
                <w:b/>
                <w:noProof/>
                <w:w w:val="99"/>
                <w:sz w:val="20"/>
                <w:szCs w:val="21"/>
                <w:lang w:val="pt-PT"/>
              </w:rPr>
              <w:t>11.2.</w:t>
            </w:r>
            <w:r w:rsidR="001B0478" w:rsidRPr="001B0478">
              <w:rPr>
                <w:rFonts w:ascii="Calibri" w:eastAsiaTheme="minorEastAsia" w:hAnsi="Calibri" w:cs="Calibri"/>
                <w:noProof/>
                <w:kern w:val="0"/>
                <w:sz w:val="20"/>
                <w:szCs w:val="21"/>
                <w:lang w:eastAsia="pt-BR"/>
                <w14:ligatures w14:val="none"/>
              </w:rPr>
              <w:tab/>
            </w:r>
            <w:r w:rsidR="001B0478" w:rsidRPr="001B0478">
              <w:rPr>
                <w:rStyle w:val="Hyperlink"/>
                <w:rFonts w:ascii="Calibri" w:hAnsi="Calibri" w:cs="Calibri"/>
                <w:b/>
                <w:noProof/>
                <w:sz w:val="20"/>
                <w:szCs w:val="21"/>
              </w:rPr>
              <w:t>Investimento na(s) Entidade(s) Parceira(s) para Desenvolvimento da Tecnologia ou Produto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tab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begin"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instrText xml:space="preserve"> PAGEREF _Toc170221272 \h </w:instrTex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separate"/>
            </w:r>
            <w:r w:rsidR="00172860">
              <w:rPr>
                <w:rFonts w:ascii="Calibri" w:hAnsi="Calibri" w:cs="Calibri"/>
                <w:noProof/>
                <w:webHidden/>
                <w:sz w:val="20"/>
                <w:szCs w:val="21"/>
              </w:rPr>
              <w:t>9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72464968" w14:textId="079A2047" w:rsidR="001B0478" w:rsidRPr="001B0478" w:rsidRDefault="00C44870">
          <w:pPr>
            <w:pStyle w:val="Sumrio1"/>
            <w:rPr>
              <w:rFonts w:ascii="Calibri" w:eastAsiaTheme="minorEastAsia" w:hAnsi="Calibri" w:cs="Calibri"/>
              <w:noProof/>
              <w:kern w:val="0"/>
              <w:sz w:val="20"/>
              <w:szCs w:val="21"/>
              <w:lang w:eastAsia="pt-BR"/>
              <w14:ligatures w14:val="none"/>
            </w:rPr>
          </w:pPr>
          <w:hyperlink w:anchor="_Toc170221273" w:history="1">
            <w:r w:rsidR="001B0478" w:rsidRPr="001B0478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  <w:sz w:val="20"/>
                <w:szCs w:val="21"/>
              </w:rPr>
              <w:t>12.</w:t>
            </w:r>
            <w:r w:rsidR="001B0478" w:rsidRPr="001B0478">
              <w:rPr>
                <w:rFonts w:ascii="Calibri" w:eastAsiaTheme="minorEastAsia" w:hAnsi="Calibri" w:cs="Calibri"/>
                <w:noProof/>
                <w:kern w:val="0"/>
                <w:sz w:val="20"/>
                <w:szCs w:val="21"/>
                <w:lang w:eastAsia="pt-BR"/>
                <w14:ligatures w14:val="none"/>
              </w:rPr>
              <w:tab/>
            </w:r>
            <w:r w:rsidR="001B0478" w:rsidRPr="001B0478">
              <w:rPr>
                <w:rStyle w:val="Hyperlink"/>
                <w:rFonts w:ascii="Calibri" w:hAnsi="Calibri" w:cs="Calibri"/>
                <w:b/>
                <w:noProof/>
                <w:sz w:val="20"/>
                <w:szCs w:val="21"/>
              </w:rPr>
              <w:t>VIABILIDADE TÉCNICO-ECONÔMICO DA PROPOSTA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tab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begin"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instrText xml:space="preserve"> PAGEREF _Toc170221273 \h </w:instrTex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separate"/>
            </w:r>
            <w:r w:rsidR="00172860">
              <w:rPr>
                <w:rFonts w:ascii="Calibri" w:hAnsi="Calibri" w:cs="Calibri"/>
                <w:noProof/>
                <w:webHidden/>
                <w:sz w:val="20"/>
                <w:szCs w:val="21"/>
              </w:rPr>
              <w:t>10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0D7B04F5" w14:textId="0C18F87E" w:rsidR="001B0478" w:rsidRPr="001B0478" w:rsidRDefault="00C44870">
          <w:pPr>
            <w:pStyle w:val="Sumrio1"/>
            <w:rPr>
              <w:rFonts w:ascii="Calibri" w:eastAsiaTheme="minorEastAsia" w:hAnsi="Calibri" w:cs="Calibri"/>
              <w:noProof/>
              <w:kern w:val="0"/>
              <w:sz w:val="20"/>
              <w:szCs w:val="21"/>
              <w:lang w:eastAsia="pt-BR"/>
              <w14:ligatures w14:val="none"/>
            </w:rPr>
          </w:pPr>
          <w:hyperlink w:anchor="_Toc170221274" w:history="1">
            <w:r w:rsidR="001B0478" w:rsidRPr="001B0478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  <w:sz w:val="20"/>
                <w:szCs w:val="21"/>
              </w:rPr>
              <w:t>13.</w:t>
            </w:r>
            <w:r w:rsidR="001B0478" w:rsidRPr="001B0478">
              <w:rPr>
                <w:rFonts w:ascii="Calibri" w:eastAsiaTheme="minorEastAsia" w:hAnsi="Calibri" w:cs="Calibri"/>
                <w:noProof/>
                <w:kern w:val="0"/>
                <w:sz w:val="20"/>
                <w:szCs w:val="21"/>
                <w:lang w:eastAsia="pt-BR"/>
                <w14:ligatures w14:val="none"/>
              </w:rPr>
              <w:tab/>
            </w:r>
            <w:r w:rsidR="001B0478" w:rsidRPr="001B0478">
              <w:rPr>
                <w:rStyle w:val="Hyperlink"/>
                <w:rFonts w:ascii="Calibri" w:hAnsi="Calibri" w:cs="Calibri"/>
                <w:b/>
                <w:noProof/>
                <w:sz w:val="20"/>
                <w:szCs w:val="21"/>
              </w:rPr>
              <w:t>PLANO DE GERENCIAMENTO DE RISCO 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tab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begin"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instrText xml:space="preserve"> PAGEREF _Toc170221274 \h </w:instrTex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separate"/>
            </w:r>
            <w:r w:rsidR="00172860">
              <w:rPr>
                <w:rFonts w:ascii="Calibri" w:hAnsi="Calibri" w:cs="Calibri"/>
                <w:noProof/>
                <w:webHidden/>
                <w:sz w:val="20"/>
                <w:szCs w:val="21"/>
              </w:rPr>
              <w:t>10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4379ED51" w14:textId="1A523997" w:rsidR="001B0478" w:rsidRPr="001B0478" w:rsidRDefault="00C44870">
          <w:pPr>
            <w:pStyle w:val="Sumrio1"/>
            <w:rPr>
              <w:rFonts w:ascii="Calibri" w:eastAsiaTheme="minorEastAsia" w:hAnsi="Calibri" w:cs="Calibri"/>
              <w:noProof/>
              <w:kern w:val="0"/>
              <w:sz w:val="20"/>
              <w:szCs w:val="21"/>
              <w:lang w:eastAsia="pt-BR"/>
              <w14:ligatures w14:val="none"/>
            </w:rPr>
          </w:pPr>
          <w:hyperlink w:anchor="_Toc170221275" w:history="1">
            <w:r w:rsidR="001B0478" w:rsidRPr="001B0478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  <w:sz w:val="20"/>
                <w:szCs w:val="21"/>
              </w:rPr>
              <w:t>14.</w:t>
            </w:r>
            <w:r w:rsidR="001B0478" w:rsidRPr="001B0478">
              <w:rPr>
                <w:rFonts w:ascii="Calibri" w:eastAsiaTheme="minorEastAsia" w:hAnsi="Calibri" w:cs="Calibri"/>
                <w:noProof/>
                <w:kern w:val="0"/>
                <w:sz w:val="20"/>
                <w:szCs w:val="21"/>
                <w:lang w:eastAsia="pt-BR"/>
                <w14:ligatures w14:val="none"/>
              </w:rPr>
              <w:tab/>
            </w:r>
            <w:r w:rsidR="001B0478" w:rsidRPr="001B0478">
              <w:rPr>
                <w:rStyle w:val="Hyperlink"/>
                <w:rFonts w:ascii="Calibri" w:hAnsi="Calibri" w:cs="Calibri"/>
                <w:b/>
                <w:noProof/>
                <w:sz w:val="20"/>
                <w:szCs w:val="21"/>
              </w:rPr>
              <w:t>MONITORAMENTO DO PROJETO  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tab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begin"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instrText xml:space="preserve"> PAGEREF _Toc170221275 \h </w:instrTex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separate"/>
            </w:r>
            <w:r w:rsidR="00172860">
              <w:rPr>
                <w:rFonts w:ascii="Calibri" w:hAnsi="Calibri" w:cs="Calibri"/>
                <w:noProof/>
                <w:webHidden/>
                <w:sz w:val="20"/>
                <w:szCs w:val="21"/>
              </w:rPr>
              <w:t>10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37920CC0" w14:textId="1EC248BF" w:rsidR="001B0478" w:rsidRPr="001B0478" w:rsidRDefault="00C44870">
          <w:pPr>
            <w:pStyle w:val="Sumrio1"/>
            <w:rPr>
              <w:rFonts w:ascii="Calibri" w:eastAsiaTheme="minorEastAsia" w:hAnsi="Calibri" w:cs="Calibri"/>
              <w:noProof/>
              <w:kern w:val="0"/>
              <w:sz w:val="20"/>
              <w:szCs w:val="21"/>
              <w:lang w:eastAsia="pt-BR"/>
              <w14:ligatures w14:val="none"/>
            </w:rPr>
          </w:pPr>
          <w:hyperlink w:anchor="_Toc170221276" w:history="1">
            <w:r w:rsidR="001B0478" w:rsidRPr="001B0478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  <w:sz w:val="20"/>
                <w:szCs w:val="21"/>
              </w:rPr>
              <w:t>15.</w:t>
            </w:r>
            <w:r w:rsidR="001B0478" w:rsidRPr="001B0478">
              <w:rPr>
                <w:rFonts w:ascii="Calibri" w:eastAsiaTheme="minorEastAsia" w:hAnsi="Calibri" w:cs="Calibri"/>
                <w:noProof/>
                <w:kern w:val="0"/>
                <w:sz w:val="20"/>
                <w:szCs w:val="21"/>
                <w:lang w:eastAsia="pt-BR"/>
                <w14:ligatures w14:val="none"/>
              </w:rPr>
              <w:tab/>
            </w:r>
            <w:r w:rsidR="001B0478" w:rsidRPr="001B0478">
              <w:rPr>
                <w:rStyle w:val="Hyperlink"/>
                <w:rFonts w:ascii="Calibri" w:hAnsi="Calibri" w:cs="Calibri"/>
                <w:b/>
                <w:noProof/>
                <w:sz w:val="20"/>
                <w:szCs w:val="21"/>
              </w:rPr>
              <w:t>RESULTADOS ESPERADOS 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tab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begin"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instrText xml:space="preserve"> PAGEREF _Toc170221276 \h </w:instrTex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separate"/>
            </w:r>
            <w:r w:rsidR="00172860">
              <w:rPr>
                <w:rFonts w:ascii="Calibri" w:hAnsi="Calibri" w:cs="Calibri"/>
                <w:noProof/>
                <w:webHidden/>
                <w:sz w:val="20"/>
                <w:szCs w:val="21"/>
              </w:rPr>
              <w:t>10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78FFF0CC" w14:textId="6B8A8560" w:rsidR="001B0478" w:rsidRPr="001B0478" w:rsidRDefault="00C44870">
          <w:pPr>
            <w:pStyle w:val="Sumrio1"/>
            <w:rPr>
              <w:rFonts w:ascii="Calibri" w:eastAsiaTheme="minorEastAsia" w:hAnsi="Calibri" w:cs="Calibri"/>
              <w:noProof/>
              <w:kern w:val="0"/>
              <w:sz w:val="20"/>
              <w:szCs w:val="21"/>
              <w:lang w:eastAsia="pt-BR"/>
              <w14:ligatures w14:val="none"/>
            </w:rPr>
          </w:pPr>
          <w:hyperlink w:anchor="_Toc170221277" w:history="1">
            <w:r w:rsidR="001B0478" w:rsidRPr="001B0478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  <w:sz w:val="20"/>
                <w:szCs w:val="21"/>
              </w:rPr>
              <w:t>16.</w:t>
            </w:r>
            <w:r w:rsidR="001B0478" w:rsidRPr="001B0478">
              <w:rPr>
                <w:rFonts w:ascii="Calibri" w:eastAsiaTheme="minorEastAsia" w:hAnsi="Calibri" w:cs="Calibri"/>
                <w:noProof/>
                <w:kern w:val="0"/>
                <w:sz w:val="20"/>
                <w:szCs w:val="21"/>
                <w:lang w:eastAsia="pt-BR"/>
                <w14:ligatures w14:val="none"/>
              </w:rPr>
              <w:tab/>
            </w:r>
            <w:r w:rsidR="001B0478" w:rsidRPr="001B0478">
              <w:rPr>
                <w:rStyle w:val="Hyperlink"/>
                <w:rFonts w:ascii="Calibri" w:hAnsi="Calibri" w:cs="Calibri"/>
                <w:b/>
                <w:noProof/>
                <w:sz w:val="20"/>
                <w:szCs w:val="21"/>
              </w:rPr>
              <w:t>DOCUMENTOS COMPROBATÓRIOS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tab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begin"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instrText xml:space="preserve"> PAGEREF _Toc170221277 \h </w:instrTex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separate"/>
            </w:r>
            <w:r w:rsidR="00172860">
              <w:rPr>
                <w:rFonts w:ascii="Calibri" w:hAnsi="Calibri" w:cs="Calibri"/>
                <w:noProof/>
                <w:webHidden/>
                <w:sz w:val="20"/>
                <w:szCs w:val="21"/>
              </w:rPr>
              <w:t>10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0DC5B427" w14:textId="6F5586E0" w:rsidR="001B0478" w:rsidRPr="001B0478" w:rsidRDefault="00C44870">
          <w:pPr>
            <w:pStyle w:val="Sumrio1"/>
            <w:rPr>
              <w:rFonts w:ascii="Calibri" w:eastAsiaTheme="minorEastAsia" w:hAnsi="Calibri" w:cs="Calibri"/>
              <w:noProof/>
              <w:kern w:val="0"/>
              <w:sz w:val="20"/>
              <w:szCs w:val="21"/>
              <w:lang w:eastAsia="pt-BR"/>
              <w14:ligatures w14:val="none"/>
            </w:rPr>
          </w:pPr>
          <w:hyperlink w:anchor="_Toc170221278" w:history="1">
            <w:r w:rsidR="001B0478" w:rsidRPr="001B0478">
              <w:rPr>
                <w:rStyle w:val="Hyperlink"/>
                <w:rFonts w:ascii="Calibri" w:hAnsi="Calibri" w:cs="Calibri"/>
                <w:b/>
                <w:noProof/>
                <w:sz w:val="20"/>
                <w:szCs w:val="21"/>
              </w:rPr>
              <w:t>ANEXO – DECLARAÇÃO CONJUNTA DE CONCORDÂNCIA AOS TERMOS DA PROPOSTA DE PROJETO DO PDIL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tab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begin"/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instrText xml:space="preserve"> PAGEREF _Toc170221278 \h </w:instrTex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separate"/>
            </w:r>
            <w:r w:rsidR="00172860">
              <w:rPr>
                <w:rFonts w:ascii="Calibri" w:hAnsi="Calibri" w:cs="Calibri"/>
                <w:noProof/>
                <w:webHidden/>
                <w:sz w:val="20"/>
                <w:szCs w:val="21"/>
              </w:rPr>
              <w:t>12</w:t>
            </w:r>
            <w:r w:rsidR="001B0478" w:rsidRPr="001B0478">
              <w:rPr>
                <w:rFonts w:ascii="Calibri" w:hAnsi="Calibri" w:cs="Calibri"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12EF0ACD" w14:textId="089B3B36" w:rsidR="001B0478" w:rsidRPr="001B0478" w:rsidRDefault="00704219" w:rsidP="001B0478">
          <w:pPr>
            <w:spacing w:line="240" w:lineRule="auto"/>
            <w:jc w:val="center"/>
            <w:rPr>
              <w:rFonts w:ascii="Calibri" w:hAnsi="Calibri" w:cs="Calibri"/>
              <w:b/>
              <w:bCs/>
            </w:rPr>
          </w:pPr>
          <w:r w:rsidRPr="001B0478">
            <w:rPr>
              <w:rFonts w:ascii="Calibri" w:hAnsi="Calibri" w:cs="Calibri"/>
              <w:b/>
              <w:bCs/>
              <w:sz w:val="20"/>
              <w:szCs w:val="21"/>
            </w:rPr>
            <w:fldChar w:fldCharType="end"/>
          </w:r>
        </w:p>
      </w:sdtContent>
    </w:sdt>
    <w:p w14:paraId="79FFE2F1" w14:textId="18030007" w:rsidR="001B0478" w:rsidRDefault="001B0478">
      <w:p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br w:type="page"/>
      </w:r>
    </w:p>
    <w:p w14:paraId="49FD69AC" w14:textId="255F9D83" w:rsidR="001707D0" w:rsidRPr="00A83430" w:rsidRDefault="001707D0" w:rsidP="008F4101">
      <w:pPr>
        <w:tabs>
          <w:tab w:val="left" w:pos="1907"/>
        </w:tabs>
        <w:jc w:val="center"/>
        <w:rPr>
          <w:rFonts w:ascii="Calibri" w:hAnsi="Calibri" w:cs="Calibri"/>
          <w:b/>
          <w:sz w:val="26"/>
          <w:szCs w:val="26"/>
        </w:rPr>
      </w:pPr>
      <w:r w:rsidRPr="00A83430">
        <w:rPr>
          <w:rFonts w:ascii="Calibri" w:hAnsi="Calibri" w:cs="Calibri"/>
          <w:b/>
          <w:sz w:val="26"/>
          <w:szCs w:val="26"/>
        </w:rPr>
        <w:lastRenderedPageBreak/>
        <w:t xml:space="preserve">PROPOSTA DE PROJETO DE </w:t>
      </w:r>
      <w:r w:rsidR="00312D21" w:rsidRPr="00A83430">
        <w:rPr>
          <w:rFonts w:ascii="Calibri" w:hAnsi="Calibri" w:cs="Calibri"/>
          <w:b/>
          <w:sz w:val="26"/>
          <w:szCs w:val="26"/>
        </w:rPr>
        <w:t>PDIL</w:t>
      </w:r>
    </w:p>
    <w:tbl>
      <w:tblPr>
        <w:tblStyle w:val="NormalTable0"/>
        <w:tblW w:w="965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3544"/>
        <w:gridCol w:w="1701"/>
        <w:gridCol w:w="4414"/>
      </w:tblGrid>
      <w:tr w:rsidR="001707D0" w:rsidRPr="00A83430" w14:paraId="381061D4" w14:textId="77777777" w:rsidTr="00CA0ABD">
        <w:trPr>
          <w:trHeight w:val="316"/>
        </w:trPr>
        <w:tc>
          <w:tcPr>
            <w:tcW w:w="9659" w:type="dxa"/>
            <w:gridSpan w:val="3"/>
            <w:shd w:val="clear" w:color="auto" w:fill="E8E8E8" w:themeFill="background2"/>
          </w:tcPr>
          <w:p w14:paraId="19CBBCA2" w14:textId="77777777" w:rsidR="001707D0" w:rsidRPr="00A83430" w:rsidRDefault="001707D0" w:rsidP="00216CB6">
            <w:pPr>
              <w:pStyle w:val="TableParagraph"/>
              <w:spacing w:before="23"/>
              <w:ind w:left="71"/>
              <w:jc w:val="center"/>
              <w:rPr>
                <w:rFonts w:ascii="Calibri" w:hAnsi="Calibri" w:cs="Calibri"/>
                <w:b/>
                <w:bCs/>
              </w:rPr>
            </w:pPr>
            <w:r w:rsidRPr="00A83430">
              <w:rPr>
                <w:rFonts w:ascii="Calibri" w:hAnsi="Calibri" w:cs="Calibri"/>
                <w:b/>
                <w:bCs/>
              </w:rPr>
              <w:t>DESCRIÇÃO DO PROJETO</w:t>
            </w:r>
          </w:p>
        </w:tc>
      </w:tr>
      <w:tr w:rsidR="001707D0" w:rsidRPr="00A83430" w14:paraId="122596B4" w14:textId="77777777" w:rsidTr="00CA0ABD">
        <w:trPr>
          <w:trHeight w:val="299"/>
        </w:trPr>
        <w:tc>
          <w:tcPr>
            <w:tcW w:w="9659" w:type="dxa"/>
            <w:gridSpan w:val="3"/>
          </w:tcPr>
          <w:p w14:paraId="6785C6B9" w14:textId="71550FA8" w:rsidR="001707D0" w:rsidRPr="00A83430" w:rsidRDefault="007213BC" w:rsidP="00216CB6">
            <w:pPr>
              <w:pStyle w:val="TableParagraph"/>
              <w:spacing w:before="13" w:line="266" w:lineRule="exact"/>
              <w:ind w:left="71"/>
              <w:rPr>
                <w:rFonts w:ascii="Calibri" w:hAnsi="Calibri" w:cs="Calibri"/>
                <w:b/>
              </w:rPr>
            </w:pPr>
            <w:r w:rsidRPr="00A83430">
              <w:rPr>
                <w:rFonts w:ascii="Calibri" w:hAnsi="Calibri" w:cs="Calibri"/>
                <w:b/>
              </w:rPr>
              <w:t>O</w:t>
            </w:r>
            <w:r w:rsidR="001707D0" w:rsidRPr="00A83430">
              <w:rPr>
                <w:rFonts w:ascii="Calibri" w:hAnsi="Calibri" w:cs="Calibri"/>
                <w:b/>
              </w:rPr>
              <w:t xml:space="preserve">bjeto da </w:t>
            </w:r>
            <w:r w:rsidRPr="00A83430">
              <w:rPr>
                <w:rFonts w:ascii="Calibri" w:hAnsi="Calibri" w:cs="Calibri"/>
                <w:b/>
              </w:rPr>
              <w:t>P</w:t>
            </w:r>
            <w:r w:rsidR="001707D0" w:rsidRPr="00A83430">
              <w:rPr>
                <w:rFonts w:ascii="Calibri" w:hAnsi="Calibri" w:cs="Calibri"/>
                <w:b/>
              </w:rPr>
              <w:t>roposta:</w:t>
            </w:r>
          </w:p>
        </w:tc>
      </w:tr>
      <w:tr w:rsidR="001707D0" w:rsidRPr="00A83430" w14:paraId="46FE45B2" w14:textId="77777777" w:rsidTr="00CA0ABD">
        <w:trPr>
          <w:trHeight w:val="537"/>
        </w:trPr>
        <w:tc>
          <w:tcPr>
            <w:tcW w:w="9659" w:type="dxa"/>
            <w:gridSpan w:val="3"/>
          </w:tcPr>
          <w:p w14:paraId="471335A8" w14:textId="581EC79F" w:rsidR="001707D0" w:rsidRPr="00171EDA" w:rsidRDefault="001707D0" w:rsidP="00E16638">
            <w:pPr>
              <w:rPr>
                <w:rFonts w:ascii="Calibri" w:hAnsi="Calibri"/>
                <w:i/>
                <w:lang w:val="pt-BR"/>
              </w:rPr>
            </w:pPr>
            <w:bookmarkStart w:id="24" w:name="_Toc170141962"/>
            <w:permStart w:id="1816813676" w:edGrp="everyone"/>
            <w:r w:rsidRPr="00171EDA">
              <w:rPr>
                <w:rFonts w:ascii="Calibri" w:hAnsi="Calibri"/>
                <w:i/>
                <w:lang w:val="pt-BR"/>
              </w:rPr>
              <w:t xml:space="preserve">Indicar a </w:t>
            </w:r>
            <w:r w:rsidR="00655502" w:rsidRPr="00171EDA">
              <w:rPr>
                <w:rFonts w:ascii="Calibri" w:hAnsi="Calibri"/>
                <w:i/>
                <w:lang w:val="pt-BR"/>
              </w:rPr>
              <w:t>solução produtiva e tecnológica</w:t>
            </w:r>
            <w:r w:rsidRPr="00171EDA">
              <w:rPr>
                <w:rFonts w:ascii="Calibri" w:hAnsi="Calibri"/>
                <w:i/>
                <w:lang w:val="pt-BR"/>
              </w:rPr>
              <w:t xml:space="preserve"> para o SUS elencada na Matriz de Desafios Produtivos e Tecnológicos em Saúde (Portaria GM/MS </w:t>
            </w:r>
            <w:r w:rsidR="005351D2" w:rsidRPr="00171EDA">
              <w:rPr>
                <w:rFonts w:ascii="Calibri" w:hAnsi="Calibri"/>
                <w:i/>
                <w:lang w:val="pt-BR"/>
              </w:rPr>
              <w:t>n</w:t>
            </w:r>
            <w:r w:rsidRPr="00171EDA">
              <w:rPr>
                <w:rFonts w:ascii="Calibri" w:hAnsi="Calibri"/>
                <w:i/>
                <w:lang w:val="pt-BR"/>
              </w:rPr>
              <w:t xml:space="preserve">º 2.261, </w:t>
            </w:r>
            <w:r w:rsidR="005351D2" w:rsidRPr="00171EDA">
              <w:rPr>
                <w:rFonts w:ascii="Calibri" w:hAnsi="Calibri"/>
                <w:i/>
                <w:lang w:val="pt-BR"/>
              </w:rPr>
              <w:t>de</w:t>
            </w:r>
            <w:r w:rsidRPr="00171EDA">
              <w:rPr>
                <w:rFonts w:ascii="Calibri" w:hAnsi="Calibri"/>
                <w:i/>
                <w:lang w:val="pt-BR"/>
              </w:rPr>
              <w:t xml:space="preserve"> 08.12.2023)</w:t>
            </w:r>
            <w:bookmarkEnd w:id="24"/>
            <w:r w:rsidR="00443067" w:rsidRPr="00171EDA">
              <w:rPr>
                <w:rFonts w:ascii="Calibri" w:hAnsi="Calibri"/>
                <w:i/>
                <w:lang w:val="pt-BR"/>
              </w:rPr>
              <w:t>.</w:t>
            </w:r>
            <w:permEnd w:id="1816813676"/>
          </w:p>
        </w:tc>
      </w:tr>
      <w:tr w:rsidR="001707D0" w:rsidRPr="00A83430" w14:paraId="4AF19F22" w14:textId="77777777" w:rsidTr="00CA0ABD">
        <w:trPr>
          <w:trHeight w:val="588"/>
        </w:trPr>
        <w:tc>
          <w:tcPr>
            <w:tcW w:w="9659" w:type="dxa"/>
            <w:gridSpan w:val="3"/>
          </w:tcPr>
          <w:p w14:paraId="23C4AB70" w14:textId="0D5604B1" w:rsidR="001707D0" w:rsidRPr="00A83430" w:rsidRDefault="001707D0" w:rsidP="00655502">
            <w:pPr>
              <w:pStyle w:val="TableParagraph"/>
              <w:spacing w:before="13" w:line="266" w:lineRule="exact"/>
              <w:ind w:left="71" w:right="282"/>
              <w:jc w:val="both"/>
              <w:rPr>
                <w:rFonts w:ascii="Calibri" w:hAnsi="Calibri" w:cs="Calibri"/>
                <w:i/>
                <w:iCs/>
              </w:rPr>
            </w:pPr>
            <w:r w:rsidRPr="00A83430">
              <w:rPr>
                <w:rFonts w:ascii="Calibri" w:hAnsi="Calibri" w:cs="Calibri"/>
                <w:b/>
              </w:rPr>
              <w:t>Este projeto está relacionado a outro(s) programa(s) orientado(s) pela M</w:t>
            </w:r>
            <w:r w:rsidRPr="00A83430">
              <w:rPr>
                <w:rFonts w:ascii="Calibri" w:hAnsi="Calibri" w:cs="Calibri"/>
                <w:b/>
                <w:iCs/>
              </w:rPr>
              <w:t xml:space="preserve">atriz de Desafios Produtivos e Tecnológicos em saúde, conforme </w:t>
            </w:r>
            <w:hyperlink r:id="rId11" w:history="1">
              <w:r w:rsidRPr="00A83430">
                <w:rPr>
                  <w:rStyle w:val="Hyperlink"/>
                  <w:rFonts w:ascii="Calibri" w:hAnsi="Calibri" w:cs="Calibri"/>
                  <w:b/>
                  <w:iCs/>
                  <w:color w:val="auto"/>
                </w:rPr>
                <w:t xml:space="preserve">Portaria GM/MS </w:t>
              </w:r>
              <w:r w:rsidR="005351D2" w:rsidRPr="00A83430">
                <w:rPr>
                  <w:rStyle w:val="Hyperlink"/>
                  <w:rFonts w:ascii="Calibri" w:hAnsi="Calibri" w:cs="Calibri"/>
                  <w:b/>
                  <w:iCs/>
                  <w:color w:val="auto"/>
                </w:rPr>
                <w:t>n</w:t>
              </w:r>
              <w:r w:rsidRPr="00A83430">
                <w:rPr>
                  <w:rStyle w:val="Hyperlink"/>
                  <w:rFonts w:ascii="Calibri" w:hAnsi="Calibri" w:cs="Calibri"/>
                  <w:b/>
                  <w:iCs/>
                  <w:color w:val="auto"/>
                </w:rPr>
                <w:t xml:space="preserve">º 2.261, </w:t>
              </w:r>
              <w:r w:rsidR="005351D2" w:rsidRPr="00A83430">
                <w:rPr>
                  <w:rStyle w:val="Hyperlink"/>
                  <w:rFonts w:ascii="Calibri" w:hAnsi="Calibri" w:cs="Calibri"/>
                  <w:b/>
                  <w:iCs/>
                  <w:color w:val="auto"/>
                </w:rPr>
                <w:t>de</w:t>
              </w:r>
              <w:r w:rsidRPr="00A83430">
                <w:rPr>
                  <w:rStyle w:val="Hyperlink"/>
                  <w:rFonts w:ascii="Calibri" w:hAnsi="Calibri" w:cs="Calibri"/>
                  <w:b/>
                  <w:iCs/>
                  <w:color w:val="auto"/>
                </w:rPr>
                <w:t xml:space="preserve"> 08.12.2023</w:t>
              </w:r>
            </w:hyperlink>
            <w:r w:rsidRPr="00A83430">
              <w:rPr>
                <w:rFonts w:ascii="Calibri" w:hAnsi="Calibri" w:cs="Calibri"/>
                <w:b/>
                <w:iCs/>
              </w:rPr>
              <w:t>?</w:t>
            </w:r>
          </w:p>
        </w:tc>
      </w:tr>
      <w:tr w:rsidR="001707D0" w:rsidRPr="00A83430" w14:paraId="49E1816C" w14:textId="77777777" w:rsidTr="009E578C">
        <w:trPr>
          <w:trHeight w:val="1688"/>
        </w:trPr>
        <w:tc>
          <w:tcPr>
            <w:tcW w:w="3544" w:type="dxa"/>
            <w:tcBorders>
              <w:right w:val="nil"/>
            </w:tcBorders>
          </w:tcPr>
          <w:p w14:paraId="3272C514" w14:textId="23F828E4" w:rsidR="001707D0" w:rsidRPr="00A83430" w:rsidRDefault="00C44870" w:rsidP="00216CB6">
            <w:pPr>
              <w:pStyle w:val="TableParagraph"/>
              <w:spacing w:before="13" w:line="266" w:lineRule="exact"/>
              <w:ind w:left="71"/>
              <w:rPr>
                <w:rFonts w:ascii="Calibri" w:hAnsi="Calibri" w:cs="Calibri"/>
                <w:i/>
                <w:iCs/>
              </w:rPr>
            </w:pPr>
            <w:sdt>
              <w:sdtPr>
                <w:rPr>
                  <w:rFonts w:ascii="Calibri" w:eastAsiaTheme="minorEastAsia" w:hAnsi="Calibri" w:cs="Calibri"/>
                </w:rPr>
                <w:id w:val="-173761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45882872" w:edGrp="everyone"/>
                <w:r w:rsidR="00BD56FB" w:rsidRPr="00A83430">
                  <w:rPr>
                    <w:rFonts w:ascii="Segoe UI Symbol" w:eastAsia="MS Gothic" w:hAnsi="Segoe UI Symbol" w:cs="Segoe UI Symbol"/>
                  </w:rPr>
                  <w:t>☐</w:t>
                </w:r>
                <w:permEnd w:id="1445882872"/>
              </w:sdtContent>
            </w:sdt>
            <w:r w:rsidR="00BD56FB" w:rsidRPr="00A83430">
              <w:rPr>
                <w:rFonts w:ascii="Calibri" w:eastAsiaTheme="minorEastAsia" w:hAnsi="Calibri" w:cs="Calibri"/>
              </w:rPr>
              <w:t xml:space="preserve"> </w:t>
            </w:r>
            <w:r w:rsidR="001707D0" w:rsidRPr="00A83430">
              <w:rPr>
                <w:rFonts w:ascii="Calibri" w:hAnsi="Calibri" w:cs="Calibri"/>
                <w:i/>
                <w:iCs/>
              </w:rPr>
              <w:t xml:space="preserve">NÃO                    </w:t>
            </w:r>
          </w:p>
          <w:p w14:paraId="77FF4F0D" w14:textId="77777777" w:rsidR="001707D0" w:rsidRPr="00A83430" w:rsidRDefault="001707D0" w:rsidP="00216CB6">
            <w:pPr>
              <w:pStyle w:val="TableParagraph"/>
              <w:spacing w:before="13" w:line="266" w:lineRule="exact"/>
              <w:ind w:left="1716"/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115" w:type="dxa"/>
            <w:gridSpan w:val="2"/>
            <w:tcBorders>
              <w:left w:val="nil"/>
            </w:tcBorders>
          </w:tcPr>
          <w:p w14:paraId="1888AE2B" w14:textId="3F7D5626" w:rsidR="001707D0" w:rsidRPr="00A83430" w:rsidRDefault="00C44870" w:rsidP="00216CB6">
            <w:pPr>
              <w:pStyle w:val="TableParagraph"/>
              <w:spacing w:before="13" w:line="266" w:lineRule="exact"/>
              <w:ind w:left="71"/>
              <w:rPr>
                <w:rFonts w:ascii="Calibri" w:hAnsi="Calibri" w:cs="Calibri"/>
                <w:i/>
                <w:iCs/>
              </w:rPr>
            </w:pPr>
            <w:sdt>
              <w:sdtPr>
                <w:rPr>
                  <w:rFonts w:ascii="Calibri" w:eastAsiaTheme="minorEastAsia" w:hAnsi="Calibri" w:cs="Calibri"/>
                </w:rPr>
                <w:id w:val="51428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52353578" w:edGrp="everyone"/>
                <w:r w:rsidR="00443067" w:rsidRPr="00A8343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permEnd w:id="1352353578"/>
            <w:r w:rsidR="00BD56FB" w:rsidRPr="00A83430">
              <w:rPr>
                <w:rFonts w:ascii="Calibri" w:eastAsiaTheme="minorEastAsia" w:hAnsi="Calibri" w:cs="Calibri"/>
              </w:rPr>
              <w:t xml:space="preserve"> </w:t>
            </w:r>
            <w:r w:rsidR="00655502" w:rsidRPr="00A83430">
              <w:rPr>
                <w:rFonts w:ascii="Calibri" w:hAnsi="Calibri" w:cs="Calibri"/>
                <w:i/>
                <w:iCs/>
              </w:rPr>
              <w:t>SIM,</w:t>
            </w:r>
            <w:r w:rsidR="001707D0" w:rsidRPr="00A83430">
              <w:rPr>
                <w:rFonts w:ascii="Calibri" w:hAnsi="Calibri" w:cs="Calibri"/>
                <w:i/>
                <w:iCs/>
              </w:rPr>
              <w:t xml:space="preserve"> </w:t>
            </w:r>
            <w:r w:rsidR="005351D2" w:rsidRPr="00A83430">
              <w:rPr>
                <w:rFonts w:ascii="Calibri" w:hAnsi="Calibri" w:cs="Calibri"/>
                <w:i/>
                <w:iCs/>
              </w:rPr>
              <w:t>Q</w:t>
            </w:r>
            <w:r w:rsidR="001707D0" w:rsidRPr="00A83430">
              <w:rPr>
                <w:rFonts w:ascii="Calibri" w:hAnsi="Calibri" w:cs="Calibri"/>
                <w:i/>
                <w:iCs/>
              </w:rPr>
              <w:t>ual(is)?</w:t>
            </w:r>
          </w:p>
          <w:p w14:paraId="4E8E789E" w14:textId="01E2BBF1" w:rsidR="001707D0" w:rsidRPr="00A83430" w:rsidRDefault="00C44870" w:rsidP="00655502">
            <w:pPr>
              <w:pStyle w:val="TableParagraph"/>
              <w:spacing w:before="13" w:line="266" w:lineRule="exact"/>
              <w:ind w:left="1716" w:right="282"/>
              <w:jc w:val="both"/>
              <w:rPr>
                <w:rFonts w:ascii="Calibri" w:eastAsiaTheme="minorEastAsia" w:hAnsi="Calibri" w:cs="Calibri"/>
              </w:rPr>
            </w:pPr>
            <w:sdt>
              <w:sdtPr>
                <w:rPr>
                  <w:rFonts w:ascii="Calibri" w:eastAsiaTheme="minorEastAsia" w:hAnsi="Calibri" w:cs="Calibri"/>
                </w:rPr>
                <w:id w:val="11734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51707744" w:edGrp="everyone"/>
                <w:r w:rsidR="00443067" w:rsidRPr="00A8343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permEnd w:id="1551707744"/>
            <w:r w:rsidR="00B3300E" w:rsidRPr="00A83430">
              <w:rPr>
                <w:rFonts w:ascii="Calibri" w:eastAsiaTheme="minorEastAsia" w:hAnsi="Calibri" w:cs="Calibri"/>
              </w:rPr>
              <w:t xml:space="preserve"> </w:t>
            </w:r>
            <w:r w:rsidR="001707D0" w:rsidRPr="00A83430">
              <w:rPr>
                <w:rFonts w:ascii="Calibri" w:eastAsiaTheme="minorEastAsia" w:hAnsi="Calibri" w:cs="Calibri"/>
              </w:rPr>
              <w:t xml:space="preserve">Programa de Produção e Desenvolvimento Tecnológico para Populações e    Doenças Negligenciadas (PPDN) - </w:t>
            </w:r>
            <w:hyperlink r:id="rId12" w:history="1">
              <w:r w:rsidR="001707D0" w:rsidRPr="00A83430">
                <w:rPr>
                  <w:rStyle w:val="Hyperlink"/>
                  <w:rFonts w:ascii="Calibri" w:eastAsiaTheme="minorEastAsia" w:hAnsi="Calibri" w:cs="Calibri"/>
                  <w:color w:val="auto"/>
                </w:rPr>
                <w:t xml:space="preserve">Portaria GM/MS </w:t>
              </w:r>
              <w:r w:rsidR="005351D2" w:rsidRPr="00A83430">
                <w:rPr>
                  <w:rStyle w:val="Hyperlink"/>
                  <w:rFonts w:ascii="Calibri" w:eastAsiaTheme="minorEastAsia" w:hAnsi="Calibri" w:cs="Calibri"/>
                  <w:color w:val="auto"/>
                </w:rPr>
                <w:t>n</w:t>
              </w:r>
              <w:r w:rsidR="001707D0" w:rsidRPr="00A83430">
                <w:rPr>
                  <w:rStyle w:val="Hyperlink"/>
                  <w:rFonts w:ascii="Calibri" w:eastAsiaTheme="minorEastAsia" w:hAnsi="Calibri" w:cs="Calibri"/>
                  <w:color w:val="auto"/>
                </w:rPr>
                <w:t>º 2.259, de 8 de dezembro de 2023</w:t>
              </w:r>
            </w:hyperlink>
            <w:r w:rsidR="001707D0" w:rsidRPr="00A83430">
              <w:rPr>
                <w:rFonts w:ascii="Calibri" w:eastAsiaTheme="minorEastAsia" w:hAnsi="Calibri" w:cs="Calibri"/>
              </w:rPr>
              <w:t>.</w:t>
            </w:r>
          </w:p>
          <w:p w14:paraId="4AB62CCD" w14:textId="5147DE2A" w:rsidR="001707D0" w:rsidRPr="00A83430" w:rsidRDefault="001707D0" w:rsidP="00655502">
            <w:pPr>
              <w:pStyle w:val="TableParagraph"/>
              <w:spacing w:before="13" w:line="266" w:lineRule="exact"/>
              <w:ind w:left="1716" w:right="282"/>
              <w:jc w:val="both"/>
              <w:rPr>
                <w:rFonts w:ascii="Calibri" w:hAnsi="Calibri" w:cs="Calibri"/>
                <w:b/>
              </w:rPr>
            </w:pPr>
            <w:r w:rsidRPr="00A8343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ermStart w:id="863325139" w:edGrp="everyone"/>
            <w:sdt>
              <w:sdtPr>
                <w:rPr>
                  <w:rFonts w:ascii="Calibri" w:eastAsiaTheme="minorEastAsia" w:hAnsi="Calibri" w:cs="Calibri"/>
                </w:rPr>
                <w:id w:val="-2509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00E" w:rsidRPr="00A83430">
                  <w:rPr>
                    <w:rFonts w:ascii="Segoe UI Symbol" w:eastAsia="MS Gothic" w:hAnsi="Segoe UI Symbol" w:cs="Segoe UI Symbol"/>
                  </w:rPr>
                  <w:t>☐</w:t>
                </w:r>
                <w:permEnd w:id="863325139"/>
              </w:sdtContent>
            </w:sdt>
            <w:r w:rsidR="00B3300E" w:rsidRPr="00A83430">
              <w:rPr>
                <w:rFonts w:ascii="Calibri" w:eastAsiaTheme="minorEastAsia" w:hAnsi="Calibri" w:cs="Calibri"/>
              </w:rPr>
              <w:t xml:space="preserve"> </w:t>
            </w:r>
            <w:r w:rsidRPr="00A83430">
              <w:rPr>
                <w:rFonts w:ascii="Calibri" w:eastAsiaTheme="minorEastAsia" w:hAnsi="Calibri" w:cs="Calibri"/>
              </w:rPr>
              <w:t xml:space="preserve">Programa para Preparação em Vacinas, Soros e Hemoderivados (PPVACSH) -  </w:t>
            </w:r>
            <w:hyperlink r:id="rId13" w:history="1">
              <w:r w:rsidRPr="00A83430">
                <w:rPr>
                  <w:rStyle w:val="Hyperlink"/>
                  <w:rFonts w:ascii="Calibri" w:eastAsiaTheme="minorEastAsia" w:hAnsi="Calibri" w:cs="Calibri"/>
                  <w:color w:val="auto"/>
                </w:rPr>
                <w:t xml:space="preserve">Portaria GM/MS </w:t>
              </w:r>
              <w:r w:rsidR="005351D2" w:rsidRPr="00A83430">
                <w:rPr>
                  <w:rStyle w:val="Hyperlink"/>
                  <w:rFonts w:ascii="Calibri" w:eastAsiaTheme="minorEastAsia" w:hAnsi="Calibri" w:cs="Calibri"/>
                  <w:color w:val="auto"/>
                </w:rPr>
                <w:t>n</w:t>
              </w:r>
              <w:r w:rsidRPr="00A83430">
                <w:rPr>
                  <w:rStyle w:val="Hyperlink"/>
                  <w:rFonts w:ascii="Calibri" w:eastAsiaTheme="minorEastAsia" w:hAnsi="Calibri" w:cs="Calibri"/>
                  <w:color w:val="auto"/>
                </w:rPr>
                <w:t>º 2.260, de 8 de dezembro de 2023</w:t>
              </w:r>
            </w:hyperlink>
            <w:r w:rsidR="00845F22" w:rsidRPr="00A83430">
              <w:rPr>
                <w:rFonts w:ascii="Calibri" w:eastAsiaTheme="minorEastAsia" w:hAnsi="Calibri" w:cs="Calibri"/>
              </w:rPr>
              <w:t>.</w:t>
            </w:r>
            <w:r w:rsidRPr="00A83430">
              <w:rPr>
                <w:rFonts w:ascii="Calibri" w:eastAsiaTheme="minorEastAsia" w:hAnsi="Calibri" w:cs="Calibri"/>
              </w:rPr>
              <w:t xml:space="preserve">     </w:t>
            </w:r>
            <w:r w:rsidRPr="00A83430">
              <w:rPr>
                <w:rFonts w:ascii="Calibri" w:hAnsi="Calibri" w:cs="Calibri"/>
                <w:i/>
                <w:iCs/>
              </w:rPr>
              <w:t xml:space="preserve">                      </w:t>
            </w:r>
          </w:p>
        </w:tc>
      </w:tr>
      <w:tr w:rsidR="00591368" w:rsidRPr="00A83430" w14:paraId="21ED999F" w14:textId="77777777" w:rsidTr="00CA0ABD">
        <w:trPr>
          <w:trHeight w:val="588"/>
        </w:trPr>
        <w:tc>
          <w:tcPr>
            <w:tcW w:w="9659" w:type="dxa"/>
            <w:gridSpan w:val="3"/>
          </w:tcPr>
          <w:p w14:paraId="62F9BDA7" w14:textId="3805997E" w:rsidR="00591368" w:rsidRPr="00A83430" w:rsidRDefault="00591368" w:rsidP="00016ED6">
            <w:pPr>
              <w:pStyle w:val="TableParagraph"/>
              <w:spacing w:before="13" w:line="266" w:lineRule="exact"/>
              <w:ind w:left="71" w:right="282"/>
              <w:jc w:val="both"/>
              <w:rPr>
                <w:rFonts w:ascii="Calibri" w:hAnsi="Calibri" w:cs="Calibri"/>
                <w:i/>
                <w:iCs/>
              </w:rPr>
            </w:pPr>
            <w:r w:rsidRPr="00A83430">
              <w:rPr>
                <w:rFonts w:ascii="Calibri" w:hAnsi="Calibri" w:cs="Calibri"/>
                <w:b/>
              </w:rPr>
              <w:t xml:space="preserve">Este projeto </w:t>
            </w:r>
            <w:r w:rsidR="00DA1DA6" w:rsidRPr="00A83430">
              <w:rPr>
                <w:rFonts w:ascii="Calibri" w:hAnsi="Calibri" w:cs="Calibri"/>
                <w:b/>
              </w:rPr>
              <w:t>necessita</w:t>
            </w:r>
            <w:r w:rsidRPr="00A83430">
              <w:rPr>
                <w:rFonts w:ascii="Calibri" w:hAnsi="Calibri" w:cs="Calibri"/>
                <w:b/>
              </w:rPr>
              <w:t xml:space="preserve"> de </w:t>
            </w:r>
            <w:r w:rsidR="00016ED6" w:rsidRPr="00A83430">
              <w:rPr>
                <w:rFonts w:ascii="Calibri" w:hAnsi="Calibri" w:cs="Calibri"/>
                <w:b/>
              </w:rPr>
              <w:t>recursos financeiros para sua viabilização</w:t>
            </w:r>
            <w:r w:rsidRPr="00A83430">
              <w:rPr>
                <w:rFonts w:ascii="Calibri" w:hAnsi="Calibri" w:cs="Calibri"/>
                <w:b/>
                <w:iCs/>
              </w:rPr>
              <w:t>?</w:t>
            </w:r>
          </w:p>
        </w:tc>
      </w:tr>
      <w:tr w:rsidR="00CA0ABD" w:rsidRPr="00A83430" w14:paraId="3B0A8A00" w14:textId="77777777" w:rsidTr="009E578C">
        <w:trPr>
          <w:trHeight w:val="588"/>
        </w:trPr>
        <w:tc>
          <w:tcPr>
            <w:tcW w:w="5245" w:type="dxa"/>
            <w:gridSpan w:val="2"/>
            <w:tcBorders>
              <w:right w:val="single" w:sz="4" w:space="0" w:color="FFFFFF" w:themeColor="background1"/>
            </w:tcBorders>
          </w:tcPr>
          <w:p w14:paraId="0D132016" w14:textId="344BA1CA" w:rsidR="00CA0ABD" w:rsidRPr="00A83430" w:rsidRDefault="00C44870" w:rsidP="00016ED6">
            <w:pPr>
              <w:pStyle w:val="TableParagraph"/>
              <w:spacing w:before="13" w:line="266" w:lineRule="exact"/>
              <w:ind w:left="71" w:right="282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eastAsiaTheme="minorEastAsia" w:hAnsi="Calibri" w:cs="Calibri"/>
                </w:rPr>
                <w:id w:val="-144885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79253716" w:edGrp="everyone"/>
                <w:r w:rsidR="00CA0ABD" w:rsidRPr="00A8343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permEnd w:id="979253716"/>
            <w:r w:rsidR="00CA0ABD" w:rsidRPr="00A83430">
              <w:rPr>
                <w:rFonts w:ascii="Calibri" w:hAnsi="Calibri" w:cs="Calibri"/>
              </w:rPr>
              <w:t xml:space="preserve"> NÃO. O projeto necessita de priorização nas etapas de registro e de análise de incorporação no SUS juntos aos órgãos competentes (Art. 5º</w:t>
            </w:r>
            <w:r w:rsidR="00CA0ABD" w:rsidRPr="00171EDA">
              <w:rPr>
                <w:rFonts w:ascii="Calibri" w:hAnsi="Calibri" w:cs="Calibri"/>
              </w:rPr>
              <w:t xml:space="preserve">, </w:t>
            </w:r>
            <w:hyperlink r:id="rId14" w:history="1">
              <w:r w:rsidR="00CA0ABD" w:rsidRPr="00171EDA">
                <w:rPr>
                  <w:rStyle w:val="Hyperlink"/>
                  <w:rFonts w:ascii="Calibri" w:hAnsi="Calibri" w:cs="Calibri"/>
                  <w:color w:val="auto"/>
                </w:rPr>
                <w:t>Portaria GM/MS Nº 4.473, de 28/07/2024</w:t>
              </w:r>
            </w:hyperlink>
            <w:r w:rsidR="00CA0ABD" w:rsidRPr="00171EDA">
              <w:rPr>
                <w:rFonts w:ascii="Calibri" w:hAnsi="Calibri" w:cs="Calibri"/>
              </w:rPr>
              <w:t>).</w:t>
            </w:r>
          </w:p>
        </w:tc>
        <w:tc>
          <w:tcPr>
            <w:tcW w:w="4414" w:type="dxa"/>
            <w:tcBorders>
              <w:left w:val="single" w:sz="4" w:space="0" w:color="FFFFFF" w:themeColor="background1"/>
            </w:tcBorders>
          </w:tcPr>
          <w:p w14:paraId="7B8BBE25" w14:textId="27A00FD1" w:rsidR="00CA0ABD" w:rsidRPr="00A83430" w:rsidRDefault="00C44870" w:rsidP="00177A4A">
            <w:pPr>
              <w:pStyle w:val="TableParagraph"/>
              <w:spacing w:before="13" w:line="266" w:lineRule="exact"/>
              <w:ind w:left="71" w:right="282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eastAsiaTheme="minorEastAsia" w:hAnsi="Calibri" w:cs="Calibri"/>
                </w:rPr>
                <w:id w:val="136216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41604013" w:edGrp="everyone"/>
                <w:r w:rsidR="009E578C" w:rsidRPr="00A8343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permEnd w:id="641604013"/>
            <w:r w:rsidR="00CA0ABD" w:rsidRPr="00A83430">
              <w:rPr>
                <w:rFonts w:ascii="Calibri" w:hAnsi="Calibri" w:cs="Calibri"/>
              </w:rPr>
              <w:t xml:space="preserve"> SIM. Valor d</w:t>
            </w:r>
            <w:r w:rsidR="00177A4A">
              <w:rPr>
                <w:rFonts w:ascii="Calibri" w:hAnsi="Calibri" w:cs="Calibri"/>
              </w:rPr>
              <w:t>o</w:t>
            </w:r>
            <w:r w:rsidR="00CA0ABD" w:rsidRPr="00A83430">
              <w:rPr>
                <w:rFonts w:ascii="Calibri" w:hAnsi="Calibri" w:cs="Calibri"/>
              </w:rPr>
              <w:t xml:space="preserve"> projeto: R$  </w:t>
            </w:r>
            <w:permStart w:id="280315111" w:edGrp="everyone"/>
            <w:r w:rsidR="006A650A" w:rsidRPr="00A83430">
              <w:rPr>
                <w:rFonts w:ascii="Calibri" w:hAnsi="Calibri" w:cs="Calibri"/>
                <w:i/>
                <w:sz w:val="18"/>
              </w:rPr>
              <w:t>E</w:t>
            </w:r>
            <w:r w:rsidR="00CA0ABD" w:rsidRPr="00A83430">
              <w:rPr>
                <w:rFonts w:ascii="Calibri" w:hAnsi="Calibri" w:cs="Calibri"/>
                <w:i/>
                <w:sz w:val="18"/>
              </w:rPr>
              <w:t>specificar</w:t>
            </w:r>
            <w:permEnd w:id="280315111"/>
          </w:p>
        </w:tc>
      </w:tr>
      <w:tr w:rsidR="00016ED6" w:rsidRPr="00A83430" w14:paraId="2254FD49" w14:textId="77777777" w:rsidTr="009E578C">
        <w:trPr>
          <w:trHeight w:val="588"/>
        </w:trPr>
        <w:tc>
          <w:tcPr>
            <w:tcW w:w="5245" w:type="dxa"/>
            <w:gridSpan w:val="2"/>
            <w:tcBorders>
              <w:right w:val="single" w:sz="4" w:space="0" w:color="FFFFFF" w:themeColor="background1"/>
            </w:tcBorders>
          </w:tcPr>
          <w:p w14:paraId="2AD5CE1C" w14:textId="6D9F2289" w:rsidR="00016ED6" w:rsidRPr="00A83430" w:rsidRDefault="00016ED6" w:rsidP="00DA1DA6">
            <w:pPr>
              <w:pStyle w:val="TableParagraph"/>
              <w:spacing w:before="13" w:line="266" w:lineRule="exact"/>
              <w:ind w:left="71" w:right="282"/>
              <w:jc w:val="both"/>
              <w:rPr>
                <w:rFonts w:ascii="Calibri" w:eastAsiaTheme="minorEastAsia" w:hAnsi="Calibri" w:cs="Calibri"/>
              </w:rPr>
            </w:pPr>
            <w:r w:rsidRPr="00A83430">
              <w:rPr>
                <w:rFonts w:ascii="Calibri" w:hAnsi="Calibri" w:cs="Calibri"/>
                <w:b/>
              </w:rPr>
              <w:t>Este proje</w:t>
            </w:r>
            <w:r w:rsidR="00C3455B" w:rsidRPr="00A83430">
              <w:rPr>
                <w:rFonts w:ascii="Calibri" w:hAnsi="Calibri" w:cs="Calibri"/>
                <w:b/>
              </w:rPr>
              <w:t>to possui outras fontes de financiamento</w:t>
            </w:r>
            <w:r w:rsidRPr="00A83430">
              <w:rPr>
                <w:rFonts w:ascii="Calibri" w:hAnsi="Calibri" w:cs="Calibri"/>
                <w:b/>
              </w:rPr>
              <w:t>?</w:t>
            </w:r>
          </w:p>
        </w:tc>
        <w:tc>
          <w:tcPr>
            <w:tcW w:w="4414" w:type="dxa"/>
            <w:tcBorders>
              <w:left w:val="single" w:sz="4" w:space="0" w:color="FFFFFF" w:themeColor="background1"/>
            </w:tcBorders>
          </w:tcPr>
          <w:p w14:paraId="6750D053" w14:textId="77777777" w:rsidR="00016ED6" w:rsidRPr="00A83430" w:rsidRDefault="00016ED6" w:rsidP="006A650A">
            <w:pPr>
              <w:pStyle w:val="TableParagraph"/>
              <w:spacing w:before="13" w:line="266" w:lineRule="exact"/>
              <w:ind w:left="71" w:right="282"/>
              <w:jc w:val="both"/>
              <w:rPr>
                <w:rFonts w:ascii="Calibri" w:eastAsiaTheme="minorEastAsia" w:hAnsi="Calibri" w:cs="Calibri"/>
              </w:rPr>
            </w:pPr>
          </w:p>
        </w:tc>
      </w:tr>
      <w:tr w:rsidR="00016ED6" w:rsidRPr="00A83430" w14:paraId="77DDD9BE" w14:textId="77777777" w:rsidTr="00016ED6">
        <w:trPr>
          <w:trHeight w:val="588"/>
        </w:trPr>
        <w:tc>
          <w:tcPr>
            <w:tcW w:w="5245" w:type="dxa"/>
            <w:gridSpan w:val="2"/>
            <w:tcBorders>
              <w:right w:val="single" w:sz="4" w:space="0" w:color="FFFFFF" w:themeColor="background1"/>
            </w:tcBorders>
          </w:tcPr>
          <w:p w14:paraId="2784E0C3" w14:textId="77488287" w:rsidR="00016ED6" w:rsidRPr="00A83430" w:rsidRDefault="00C44870" w:rsidP="00016ED6">
            <w:pPr>
              <w:pStyle w:val="TableParagraph"/>
              <w:spacing w:before="13" w:line="266" w:lineRule="exact"/>
              <w:ind w:left="71" w:right="282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eastAsiaTheme="minorEastAsia" w:hAnsi="Calibri" w:cs="Calibri"/>
                </w:rPr>
                <w:id w:val="-197072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68486685" w:edGrp="everyone"/>
                <w:r w:rsidR="00016ED6" w:rsidRPr="00A83430">
                  <w:rPr>
                    <w:rFonts w:ascii="MS Gothic" w:eastAsia="MS Gothic" w:hAnsi="MS Gothic" w:cs="Calibri" w:hint="eastAsia"/>
                  </w:rPr>
                  <w:t>☐</w:t>
                </w:r>
                <w:permEnd w:id="1568486685"/>
              </w:sdtContent>
            </w:sdt>
            <w:r w:rsidR="00016ED6" w:rsidRPr="00A83430">
              <w:rPr>
                <w:rFonts w:ascii="Calibri" w:hAnsi="Calibri" w:cs="Calibri"/>
              </w:rPr>
              <w:t xml:space="preserve"> NÃO.</w:t>
            </w:r>
          </w:p>
        </w:tc>
        <w:tc>
          <w:tcPr>
            <w:tcW w:w="4414" w:type="dxa"/>
            <w:tcBorders>
              <w:left w:val="single" w:sz="4" w:space="0" w:color="FFFFFF" w:themeColor="background1"/>
            </w:tcBorders>
          </w:tcPr>
          <w:p w14:paraId="2FAF6C63" w14:textId="408AB5BC" w:rsidR="00016ED6" w:rsidRPr="00A83430" w:rsidRDefault="00C44870" w:rsidP="00016ED6">
            <w:pPr>
              <w:pStyle w:val="TableParagraph"/>
              <w:spacing w:before="13" w:line="266" w:lineRule="exact"/>
              <w:ind w:left="71" w:right="282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eastAsiaTheme="minorEastAsia" w:hAnsi="Calibri" w:cs="Calibri"/>
                </w:rPr>
                <w:id w:val="173427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67398425" w:edGrp="everyone"/>
                <w:r w:rsidR="00016ED6" w:rsidRPr="00A83430">
                  <w:rPr>
                    <w:rFonts w:ascii="MS Gothic" w:eastAsia="MS Gothic" w:hAnsi="MS Gothic" w:cs="Calibri" w:hint="eastAsia"/>
                  </w:rPr>
                  <w:t>☐</w:t>
                </w:r>
                <w:permEnd w:id="367398425"/>
              </w:sdtContent>
            </w:sdt>
            <w:r w:rsidR="00016ED6" w:rsidRPr="00A83430">
              <w:rPr>
                <w:rFonts w:ascii="Calibri" w:hAnsi="Calibri" w:cs="Calibri"/>
              </w:rPr>
              <w:t xml:space="preserve"> SIM. Qual(is)?  </w:t>
            </w:r>
            <w:permStart w:id="374088202" w:edGrp="everyone"/>
            <w:r w:rsidR="00016ED6" w:rsidRPr="00A83430">
              <w:rPr>
                <w:rFonts w:ascii="Calibri" w:hAnsi="Calibri" w:cs="Calibri"/>
                <w:i/>
                <w:sz w:val="18"/>
              </w:rPr>
              <w:t>Especificar</w:t>
            </w:r>
            <w:r w:rsidR="00414489" w:rsidRPr="00A83430">
              <w:rPr>
                <w:rFonts w:ascii="Calibri" w:hAnsi="Calibri" w:cs="Calibri"/>
                <w:i/>
                <w:sz w:val="18"/>
              </w:rPr>
              <w:t xml:space="preserve"> e incluir documento comprobatório no item 16.</w:t>
            </w:r>
            <w:permEnd w:id="374088202"/>
          </w:p>
        </w:tc>
      </w:tr>
      <w:tr w:rsidR="00016ED6" w:rsidRPr="00A83430" w14:paraId="504969A5" w14:textId="77777777" w:rsidTr="00016ED6">
        <w:trPr>
          <w:trHeight w:val="588"/>
        </w:trPr>
        <w:tc>
          <w:tcPr>
            <w:tcW w:w="9659" w:type="dxa"/>
            <w:gridSpan w:val="3"/>
          </w:tcPr>
          <w:p w14:paraId="214ADE93" w14:textId="537276DE" w:rsidR="00016ED6" w:rsidRPr="00A83430" w:rsidRDefault="00016ED6" w:rsidP="00016ED6">
            <w:pPr>
              <w:pStyle w:val="TableParagraph"/>
              <w:spacing w:before="13" w:line="266" w:lineRule="exact"/>
              <w:ind w:left="71" w:right="282"/>
              <w:jc w:val="both"/>
              <w:rPr>
                <w:rFonts w:ascii="Calibri" w:hAnsi="Calibri" w:cs="Calibri"/>
                <w:i/>
                <w:iCs/>
              </w:rPr>
            </w:pPr>
            <w:r w:rsidRPr="00A83430">
              <w:rPr>
                <w:rFonts w:ascii="Calibri" w:hAnsi="Calibri" w:cs="Calibri"/>
                <w:b/>
              </w:rPr>
              <w:t>Este projeto foi financiado pelo Ministério da Saude ou outro órgao governamental em etapas anteriores de desenvolvimento</w:t>
            </w:r>
            <w:r w:rsidRPr="00A83430">
              <w:rPr>
                <w:rFonts w:ascii="Calibri" w:hAnsi="Calibri" w:cs="Calibri"/>
                <w:b/>
                <w:iCs/>
              </w:rPr>
              <w:t>?</w:t>
            </w:r>
          </w:p>
        </w:tc>
      </w:tr>
      <w:tr w:rsidR="00016ED6" w:rsidRPr="00A83430" w14:paraId="2D55FEE1" w14:textId="77777777" w:rsidTr="00016ED6">
        <w:trPr>
          <w:trHeight w:val="588"/>
        </w:trPr>
        <w:tc>
          <w:tcPr>
            <w:tcW w:w="5245" w:type="dxa"/>
            <w:gridSpan w:val="2"/>
            <w:tcBorders>
              <w:right w:val="single" w:sz="4" w:space="0" w:color="FFFFFF" w:themeColor="background1"/>
            </w:tcBorders>
          </w:tcPr>
          <w:p w14:paraId="6FC5EA53" w14:textId="77777777" w:rsidR="00016ED6" w:rsidRPr="00A83430" w:rsidRDefault="00C44870" w:rsidP="00016ED6">
            <w:pPr>
              <w:pStyle w:val="TableParagraph"/>
              <w:spacing w:before="13" w:line="266" w:lineRule="exact"/>
              <w:ind w:left="71" w:right="282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eastAsiaTheme="minorEastAsia" w:hAnsi="Calibri" w:cs="Calibri"/>
                </w:rPr>
                <w:id w:val="7858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8671805" w:edGrp="everyone"/>
                <w:r w:rsidR="00016ED6" w:rsidRPr="00A8343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permEnd w:id="78671805"/>
            <w:r w:rsidR="00016ED6" w:rsidRPr="00A83430">
              <w:rPr>
                <w:rFonts w:ascii="Calibri" w:hAnsi="Calibri" w:cs="Calibri"/>
              </w:rPr>
              <w:t xml:space="preserve"> NÃO.</w:t>
            </w:r>
          </w:p>
        </w:tc>
        <w:tc>
          <w:tcPr>
            <w:tcW w:w="4414" w:type="dxa"/>
            <w:tcBorders>
              <w:left w:val="single" w:sz="4" w:space="0" w:color="FFFFFF" w:themeColor="background1"/>
            </w:tcBorders>
          </w:tcPr>
          <w:p w14:paraId="16BB5FC6" w14:textId="7E22D7BF" w:rsidR="00016ED6" w:rsidRPr="00A83430" w:rsidRDefault="00C44870" w:rsidP="00414489">
            <w:pPr>
              <w:pStyle w:val="TableParagraph"/>
              <w:spacing w:before="13" w:line="266" w:lineRule="exact"/>
              <w:ind w:left="71" w:right="282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eastAsiaTheme="minorEastAsia" w:hAnsi="Calibri" w:cs="Calibri"/>
                </w:rPr>
                <w:id w:val="-66447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28174135" w:edGrp="everyone"/>
                <w:r w:rsidR="00016ED6" w:rsidRPr="00A8343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permEnd w:id="2128174135"/>
            <w:r w:rsidR="00016ED6" w:rsidRPr="00A83430">
              <w:rPr>
                <w:rFonts w:ascii="Calibri" w:hAnsi="Calibri" w:cs="Calibri"/>
              </w:rPr>
              <w:t xml:space="preserve"> SIM. Qual(is)?  </w:t>
            </w:r>
            <w:permStart w:id="947726119" w:edGrp="everyone"/>
            <w:r w:rsidR="00016ED6" w:rsidRPr="00A83430">
              <w:rPr>
                <w:rFonts w:ascii="Calibri" w:hAnsi="Calibri" w:cs="Calibri"/>
                <w:i/>
                <w:sz w:val="18"/>
              </w:rPr>
              <w:t>Especificar</w:t>
            </w:r>
            <w:r w:rsidR="00414489" w:rsidRPr="00A83430">
              <w:rPr>
                <w:rFonts w:ascii="Calibri" w:hAnsi="Calibri" w:cs="Calibri"/>
                <w:i/>
                <w:sz w:val="18"/>
              </w:rPr>
              <w:t xml:space="preserve"> e incluir documento comprobatório no item 16.</w:t>
            </w:r>
            <w:permEnd w:id="947726119"/>
          </w:p>
        </w:tc>
      </w:tr>
    </w:tbl>
    <w:p w14:paraId="22C933CE" w14:textId="0D65FBA8" w:rsidR="00A950FB" w:rsidRPr="00A83430" w:rsidRDefault="00A950FB" w:rsidP="00A950FB"/>
    <w:p w14:paraId="79F677CD" w14:textId="20F971D5" w:rsidR="00DC2EDC" w:rsidRPr="00A83430" w:rsidRDefault="00DC2EDC" w:rsidP="00DC2EDC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before="271" w:after="80" w:line="240" w:lineRule="auto"/>
        <w:ind w:left="426" w:hanging="426"/>
        <w:outlineLvl w:val="0"/>
        <w:rPr>
          <w:rFonts w:ascii="Calibri" w:eastAsiaTheme="majorEastAsia" w:hAnsi="Calibri" w:cs="Calibri"/>
          <w:b/>
          <w:sz w:val="26"/>
          <w:szCs w:val="26"/>
        </w:rPr>
      </w:pPr>
      <w:bookmarkStart w:id="25" w:name="_Toc170221223"/>
      <w:r w:rsidRPr="00A83430">
        <w:rPr>
          <w:rFonts w:ascii="Calibri" w:eastAsiaTheme="majorEastAsia" w:hAnsi="Calibri" w:cs="Calibri"/>
          <w:b/>
          <w:sz w:val="26"/>
          <w:szCs w:val="26"/>
        </w:rPr>
        <w:t>CARACTERIZAÇÃO DO OBJETO</w:t>
      </w:r>
      <w:bookmarkEnd w:id="25"/>
    </w:p>
    <w:p w14:paraId="7F5EE343" w14:textId="0060027C" w:rsidR="00DC2EDC" w:rsidRPr="00A83430" w:rsidRDefault="00DC2EDC" w:rsidP="00DC2EDC">
      <w:pPr>
        <w:rPr>
          <w:rFonts w:ascii="Calibri" w:eastAsia="Times New Roman" w:hAnsi="Calibri" w:cs="Calibri"/>
          <w:i/>
          <w:iCs/>
        </w:rPr>
      </w:pPr>
      <w:permStart w:id="946502672" w:edGrp="everyone"/>
      <w:r w:rsidRPr="00A83430">
        <w:rPr>
          <w:rFonts w:ascii="Calibri" w:eastAsia="Times New Roman" w:hAnsi="Calibri" w:cs="Calibri"/>
          <w:i/>
          <w:iCs/>
        </w:rPr>
        <w:t>Apresentar os dados do objeto do PDIL e informações complementares nos Quadros 7 e 8, respectivamente.</w:t>
      </w:r>
      <w:permEnd w:id="946502672"/>
    </w:p>
    <w:p w14:paraId="2FCF5C60" w14:textId="25769100" w:rsidR="00845591" w:rsidRPr="00A83430" w:rsidRDefault="00845591" w:rsidP="00845591">
      <w:pPr>
        <w:numPr>
          <w:ilvl w:val="1"/>
          <w:numId w:val="15"/>
        </w:numPr>
        <w:rPr>
          <w:rFonts w:ascii="Calibri" w:eastAsia="Times New Roman" w:hAnsi="Calibri" w:cs="Calibri"/>
          <w:b/>
          <w:i/>
          <w:iCs/>
          <w:vanish/>
          <w:lang w:val="pt-PT"/>
        </w:rPr>
      </w:pPr>
      <w:r w:rsidRPr="00A83430">
        <w:rPr>
          <w:rFonts w:ascii="Calibri" w:eastAsia="Times New Roman" w:hAnsi="Calibri" w:cs="Calibri"/>
          <w:b/>
          <w:i/>
          <w:iCs/>
          <w:lang w:val="pt-PT"/>
        </w:rPr>
        <w:t>Objeto</w:t>
      </w:r>
      <w:r w:rsidR="002F5800">
        <w:rPr>
          <w:rFonts w:ascii="Calibri" w:eastAsia="Times New Roman" w:hAnsi="Calibri" w:cs="Calibri"/>
          <w:b/>
          <w:i/>
          <w:iCs/>
          <w:lang w:val="pt-PT"/>
        </w:rPr>
        <w:t>:</w:t>
      </w:r>
      <w:r w:rsidRPr="00A83430">
        <w:rPr>
          <w:rFonts w:ascii="Calibri" w:eastAsia="Times New Roman" w:hAnsi="Calibri" w:cs="Calibri"/>
          <w:b/>
          <w:i/>
          <w:iCs/>
          <w:lang w:val="pt-PT"/>
        </w:rPr>
        <w:t xml:space="preserve"> </w:t>
      </w:r>
    </w:p>
    <w:p w14:paraId="764181D7" w14:textId="77777777" w:rsidR="00DC2EDC" w:rsidRPr="00A83430" w:rsidRDefault="00DC2EDC" w:rsidP="00DC2EDC">
      <w:pPr>
        <w:keepNext/>
        <w:keepLines/>
        <w:numPr>
          <w:ilvl w:val="0"/>
          <w:numId w:val="17"/>
        </w:numPr>
        <w:spacing w:before="360" w:after="80"/>
        <w:contextualSpacing/>
        <w:outlineLvl w:val="0"/>
        <w:rPr>
          <w:rFonts w:ascii="Calibri" w:eastAsia="Times New Roman" w:hAnsi="Calibri" w:cstheme="majorBidi"/>
          <w:b/>
          <w:vanish/>
          <w:lang w:val="pt-PT" w:eastAsia="pt-BR"/>
        </w:rPr>
      </w:pPr>
      <w:bookmarkStart w:id="26" w:name="_Toc170158286"/>
      <w:bookmarkStart w:id="27" w:name="_Toc170158447"/>
      <w:bookmarkStart w:id="28" w:name="_Toc170158595"/>
      <w:bookmarkStart w:id="29" w:name="_Toc170158650"/>
      <w:bookmarkStart w:id="30" w:name="_Toc170158703"/>
      <w:bookmarkStart w:id="31" w:name="_Toc170200441"/>
      <w:bookmarkStart w:id="32" w:name="_Toc170200557"/>
      <w:bookmarkStart w:id="33" w:name="_Toc170201972"/>
      <w:bookmarkStart w:id="34" w:name="_Toc170202050"/>
      <w:bookmarkStart w:id="35" w:name="_Toc170208398"/>
      <w:bookmarkStart w:id="36" w:name="_Toc170208562"/>
      <w:bookmarkStart w:id="37" w:name="_Toc170212252"/>
      <w:bookmarkStart w:id="38" w:name="_Toc170212492"/>
      <w:bookmarkStart w:id="39" w:name="_Toc170221224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4A1F02BA" w14:textId="77777777" w:rsidR="00DC2EDC" w:rsidRPr="00A83430" w:rsidRDefault="00DC2EDC" w:rsidP="00DC2EDC">
      <w:pPr>
        <w:keepNext/>
        <w:keepLines/>
        <w:numPr>
          <w:ilvl w:val="0"/>
          <w:numId w:val="17"/>
        </w:numPr>
        <w:spacing w:before="360" w:after="80"/>
        <w:contextualSpacing/>
        <w:outlineLvl w:val="0"/>
        <w:rPr>
          <w:rFonts w:ascii="Calibri" w:eastAsia="Times New Roman" w:hAnsi="Calibri" w:cstheme="majorBidi"/>
          <w:b/>
          <w:vanish/>
          <w:lang w:val="pt-PT" w:eastAsia="pt-BR"/>
        </w:rPr>
      </w:pPr>
      <w:bookmarkStart w:id="40" w:name="_Toc170158287"/>
      <w:bookmarkStart w:id="41" w:name="_Toc170158448"/>
      <w:bookmarkStart w:id="42" w:name="_Toc170158596"/>
      <w:bookmarkStart w:id="43" w:name="_Toc170158651"/>
      <w:bookmarkStart w:id="44" w:name="_Toc170158704"/>
      <w:bookmarkStart w:id="45" w:name="_Toc170200442"/>
      <w:bookmarkStart w:id="46" w:name="_Toc170200558"/>
      <w:bookmarkStart w:id="47" w:name="_Toc170201973"/>
      <w:bookmarkStart w:id="48" w:name="_Toc170202051"/>
      <w:bookmarkStart w:id="49" w:name="_Toc170208399"/>
      <w:bookmarkStart w:id="50" w:name="_Toc170208563"/>
      <w:bookmarkStart w:id="51" w:name="_Toc170212253"/>
      <w:bookmarkStart w:id="52" w:name="_Toc170212493"/>
      <w:bookmarkStart w:id="53" w:name="_Toc170221225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22B86985" w14:textId="77777777" w:rsidR="00DC2EDC" w:rsidRPr="00A83430" w:rsidRDefault="00DC2EDC" w:rsidP="00DC2EDC">
      <w:pPr>
        <w:keepNext/>
        <w:keepLines/>
        <w:numPr>
          <w:ilvl w:val="0"/>
          <w:numId w:val="17"/>
        </w:numPr>
        <w:spacing w:before="360" w:after="80"/>
        <w:contextualSpacing/>
        <w:outlineLvl w:val="0"/>
        <w:rPr>
          <w:rFonts w:ascii="Calibri" w:eastAsia="Times New Roman" w:hAnsi="Calibri" w:cstheme="majorBidi"/>
          <w:b/>
          <w:vanish/>
          <w:lang w:val="pt-PT" w:eastAsia="pt-BR"/>
        </w:rPr>
      </w:pPr>
      <w:bookmarkStart w:id="54" w:name="_Toc170158288"/>
      <w:bookmarkStart w:id="55" w:name="_Toc170158449"/>
      <w:bookmarkStart w:id="56" w:name="_Toc170158597"/>
      <w:bookmarkStart w:id="57" w:name="_Toc170158652"/>
      <w:bookmarkStart w:id="58" w:name="_Toc170158705"/>
      <w:bookmarkStart w:id="59" w:name="_Toc170200443"/>
      <w:bookmarkStart w:id="60" w:name="_Toc170200559"/>
      <w:bookmarkStart w:id="61" w:name="_Toc170201974"/>
      <w:bookmarkStart w:id="62" w:name="_Toc170202052"/>
      <w:bookmarkStart w:id="63" w:name="_Toc170208400"/>
      <w:bookmarkStart w:id="64" w:name="_Toc170208564"/>
      <w:bookmarkStart w:id="65" w:name="_Toc170212254"/>
      <w:bookmarkStart w:id="66" w:name="_Toc170212494"/>
      <w:bookmarkStart w:id="67" w:name="_Toc170221226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2699415F" w14:textId="72B5C8F3" w:rsidR="00414489" w:rsidRPr="002F5800" w:rsidRDefault="00414489" w:rsidP="002F5800">
      <w:pPr>
        <w:keepNext/>
        <w:keepLines/>
        <w:spacing w:before="360" w:after="80"/>
        <w:ind w:left="720"/>
        <w:contextualSpacing/>
        <w:outlineLvl w:val="0"/>
        <w:rPr>
          <w:rFonts w:ascii="Calibri" w:eastAsia="Times New Roman" w:hAnsi="Calibri" w:cstheme="majorBidi"/>
          <w:b/>
          <w:lang w:val="pt-PT" w:eastAsia="pt-BR"/>
        </w:rPr>
      </w:pPr>
      <w:bookmarkStart w:id="68" w:name="_Toc170212495"/>
      <w:bookmarkEnd w:id="68"/>
    </w:p>
    <w:p w14:paraId="1C741C19" w14:textId="41F0C8C9" w:rsidR="00DC2EDC" w:rsidRPr="002E0F34" w:rsidRDefault="00404E63" w:rsidP="00DC2EDC">
      <w:pPr>
        <w:rPr>
          <w:rFonts w:ascii="Calibri" w:eastAsia="Times New Roman" w:hAnsi="Calibri" w:cs="Calibri"/>
          <w:i/>
          <w:iCs/>
        </w:rPr>
      </w:pPr>
      <w:r>
        <w:rPr>
          <w:rFonts w:ascii="Calibri" w:eastAsia="Times New Roman" w:hAnsi="Calibri" w:cs="Calibri"/>
          <w:i/>
          <w:iCs/>
        </w:rPr>
        <w:tab/>
      </w:r>
      <w:permStart w:id="805964914" w:edGrp="everyone"/>
      <w:r w:rsidR="00DC2EDC" w:rsidRPr="002E0F34">
        <w:rPr>
          <w:rFonts w:ascii="Calibri" w:eastAsia="Times New Roman" w:hAnsi="Calibri" w:cs="Calibri"/>
          <w:i/>
          <w:iCs/>
        </w:rPr>
        <w:t>Informar nome e descrição do produto objeto do PDIL.</w:t>
      </w:r>
      <w:permEnd w:id="805964914"/>
    </w:p>
    <w:p w14:paraId="235AD125" w14:textId="379A5073" w:rsidR="00845591" w:rsidRPr="00A83430" w:rsidRDefault="00DC2EDC" w:rsidP="00845591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before="271" w:after="80" w:line="240" w:lineRule="auto"/>
        <w:ind w:left="426" w:hanging="426"/>
        <w:outlineLvl w:val="0"/>
        <w:rPr>
          <w:rFonts w:ascii="Calibri" w:eastAsiaTheme="majorEastAsia" w:hAnsi="Calibri" w:cs="Calibri"/>
          <w:b/>
          <w:sz w:val="26"/>
          <w:szCs w:val="26"/>
        </w:rPr>
      </w:pPr>
      <w:bookmarkStart w:id="69" w:name="_Toc170221227"/>
      <w:r w:rsidRPr="00A83430">
        <w:rPr>
          <w:rFonts w:ascii="Calibri" w:eastAsiaTheme="majorEastAsia" w:hAnsi="Calibri" w:cs="Calibri"/>
          <w:b/>
          <w:sz w:val="26"/>
          <w:szCs w:val="26"/>
        </w:rPr>
        <w:t>OBJETIVO DO PROJETO</w:t>
      </w:r>
      <w:bookmarkEnd w:id="69"/>
    </w:p>
    <w:p w14:paraId="568F907E" w14:textId="77777777" w:rsidR="002461AA" w:rsidRPr="00A83430" w:rsidRDefault="002461AA" w:rsidP="002461AA">
      <w:pPr>
        <w:pStyle w:val="PargrafodaLista"/>
        <w:keepNext/>
        <w:keepLines/>
        <w:numPr>
          <w:ilvl w:val="0"/>
          <w:numId w:val="15"/>
        </w:numPr>
        <w:spacing w:before="360" w:after="80"/>
        <w:outlineLvl w:val="0"/>
        <w:rPr>
          <w:rFonts w:ascii="Calibri" w:eastAsia="Times New Roman" w:hAnsi="Calibri" w:cstheme="majorBidi"/>
          <w:b/>
          <w:vanish/>
          <w:lang w:val="pt-PT" w:eastAsia="pt-BR"/>
        </w:rPr>
      </w:pPr>
      <w:bookmarkStart w:id="70" w:name="_Toc170212257"/>
      <w:bookmarkStart w:id="71" w:name="_Toc170212497"/>
      <w:bookmarkStart w:id="72" w:name="_Toc170221228"/>
      <w:bookmarkEnd w:id="70"/>
      <w:bookmarkEnd w:id="71"/>
      <w:bookmarkEnd w:id="72"/>
    </w:p>
    <w:p w14:paraId="426C95D1" w14:textId="495ED7F4" w:rsidR="00DC2EDC" w:rsidRPr="00A83430" w:rsidRDefault="00845591" w:rsidP="002461AA">
      <w:pPr>
        <w:pStyle w:val="PargrafodaLista"/>
        <w:keepNext/>
        <w:keepLines/>
        <w:numPr>
          <w:ilvl w:val="1"/>
          <w:numId w:val="15"/>
        </w:numPr>
        <w:spacing w:before="360" w:after="80"/>
        <w:outlineLvl w:val="0"/>
        <w:rPr>
          <w:rFonts w:ascii="Calibri" w:eastAsia="Times New Roman" w:hAnsi="Calibri" w:cstheme="majorBidi"/>
          <w:b/>
          <w:vanish/>
          <w:lang w:val="pt-PT" w:eastAsia="pt-BR"/>
        </w:rPr>
      </w:pPr>
      <w:bookmarkStart w:id="73" w:name="_Toc170221229"/>
      <w:r w:rsidRPr="00A83430">
        <w:rPr>
          <w:rFonts w:ascii="Calibri" w:eastAsia="Times New Roman" w:hAnsi="Calibri" w:cstheme="majorBidi"/>
          <w:b/>
          <w:lang w:val="pt-PT" w:eastAsia="pt-BR"/>
        </w:rPr>
        <w:t>Objetivo geral:</w:t>
      </w:r>
      <w:bookmarkStart w:id="74" w:name="_Toc170158292"/>
      <w:bookmarkStart w:id="75" w:name="_Toc170158452"/>
      <w:bookmarkStart w:id="76" w:name="_Toc170158600"/>
      <w:bookmarkStart w:id="77" w:name="_Toc170158655"/>
      <w:bookmarkStart w:id="78" w:name="_Toc170158708"/>
      <w:bookmarkStart w:id="79" w:name="_Toc170200446"/>
      <w:bookmarkStart w:id="80" w:name="_Toc170200562"/>
      <w:bookmarkStart w:id="81" w:name="_Toc170201977"/>
      <w:bookmarkStart w:id="82" w:name="_Toc170202055"/>
      <w:bookmarkStart w:id="83" w:name="_Toc170208403"/>
      <w:bookmarkStart w:id="84" w:name="_Toc170208567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A83430">
        <w:rPr>
          <w:rFonts w:ascii="Calibri" w:eastAsia="Times New Roman" w:hAnsi="Calibri" w:cstheme="majorBidi"/>
          <w:b/>
          <w:vanish/>
          <w:lang w:val="pt-PT" w:eastAsia="pt-BR"/>
        </w:rPr>
        <w:t xml:space="preserve"> </w:t>
      </w:r>
    </w:p>
    <w:p w14:paraId="5ABC572E" w14:textId="5DA2D11A" w:rsidR="00DC2EDC" w:rsidRPr="00A83430" w:rsidRDefault="00DC2EDC" w:rsidP="00DC2EDC">
      <w:pPr>
        <w:keepNext/>
        <w:keepLines/>
        <w:numPr>
          <w:ilvl w:val="1"/>
          <w:numId w:val="20"/>
        </w:numPr>
        <w:spacing w:before="360" w:after="80"/>
        <w:contextualSpacing/>
        <w:outlineLvl w:val="0"/>
        <w:rPr>
          <w:rFonts w:ascii="Calibri" w:eastAsia="Times New Roman" w:hAnsi="Calibri" w:cstheme="majorBidi"/>
          <w:b/>
          <w:lang w:val="pt-PT" w:eastAsia="pt-BR"/>
        </w:rPr>
      </w:pPr>
      <w:bookmarkStart w:id="85" w:name="_Toc170212499"/>
      <w:bookmarkStart w:id="86" w:name="_Toc170221230"/>
      <w:bookmarkEnd w:id="85"/>
      <w:bookmarkEnd w:id="86"/>
    </w:p>
    <w:p w14:paraId="06695AE7" w14:textId="11FB17BD" w:rsidR="00DC2EDC" w:rsidRPr="00A83430" w:rsidRDefault="00404E63" w:rsidP="00404E63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i/>
          <w:iCs/>
          <w:shd w:val="clear" w:color="auto" w:fill="C0C0C0"/>
          <w:lang w:eastAsia="pt-BR"/>
        </w:rPr>
      </w:pPr>
      <w:r>
        <w:rPr>
          <w:rFonts w:ascii="Calibri" w:eastAsia="Times New Roman" w:hAnsi="Calibri" w:cs="Calibri"/>
          <w:i/>
          <w:iCs/>
        </w:rPr>
        <w:tab/>
      </w:r>
      <w:permStart w:id="909192586" w:edGrp="everyone"/>
      <w:r w:rsidR="00DC2EDC" w:rsidRPr="002E0F34">
        <w:rPr>
          <w:rFonts w:ascii="Calibri" w:eastAsia="Times New Roman" w:hAnsi="Calibri" w:cs="Calibri"/>
          <w:i/>
          <w:iCs/>
        </w:rPr>
        <w:t>O objetivo deve refletir o que se pretende alcançar com o projeto.</w:t>
      </w:r>
      <w:permEnd w:id="909192586"/>
    </w:p>
    <w:p w14:paraId="47653B7F" w14:textId="77777777" w:rsidR="00845591" w:rsidRPr="00A83430" w:rsidRDefault="00845591" w:rsidP="00845591">
      <w:pPr>
        <w:pStyle w:val="PargrafodaLista"/>
        <w:keepNext/>
        <w:keepLines/>
        <w:numPr>
          <w:ilvl w:val="0"/>
          <w:numId w:val="23"/>
        </w:numPr>
        <w:spacing w:before="360" w:after="80"/>
        <w:outlineLvl w:val="0"/>
        <w:rPr>
          <w:rFonts w:ascii="Calibri" w:eastAsia="Times New Roman" w:hAnsi="Calibri" w:cstheme="majorBidi"/>
          <w:b/>
          <w:vanish/>
          <w:lang w:val="pt-PT" w:eastAsia="pt-BR"/>
        </w:rPr>
      </w:pPr>
      <w:bookmarkStart w:id="87" w:name="_Toc170212261"/>
      <w:bookmarkStart w:id="88" w:name="_Toc170212500"/>
      <w:bookmarkStart w:id="89" w:name="_Toc170221231"/>
      <w:bookmarkEnd w:id="87"/>
      <w:bookmarkEnd w:id="88"/>
      <w:bookmarkEnd w:id="89"/>
    </w:p>
    <w:p w14:paraId="02A18833" w14:textId="77777777" w:rsidR="00845591" w:rsidRPr="00A83430" w:rsidRDefault="00845591" w:rsidP="00845591">
      <w:pPr>
        <w:pStyle w:val="PargrafodaLista"/>
        <w:keepNext/>
        <w:keepLines/>
        <w:numPr>
          <w:ilvl w:val="0"/>
          <w:numId w:val="23"/>
        </w:numPr>
        <w:spacing w:before="360" w:after="80"/>
        <w:outlineLvl w:val="0"/>
        <w:rPr>
          <w:rFonts w:ascii="Calibri" w:eastAsia="Times New Roman" w:hAnsi="Calibri" w:cstheme="majorBidi"/>
          <w:b/>
          <w:vanish/>
          <w:lang w:val="pt-PT" w:eastAsia="pt-BR"/>
        </w:rPr>
      </w:pPr>
      <w:bookmarkStart w:id="90" w:name="_Toc170212262"/>
      <w:bookmarkStart w:id="91" w:name="_Toc170212501"/>
      <w:bookmarkStart w:id="92" w:name="_Toc170221232"/>
      <w:bookmarkEnd w:id="90"/>
      <w:bookmarkEnd w:id="91"/>
      <w:bookmarkEnd w:id="92"/>
    </w:p>
    <w:p w14:paraId="43579A09" w14:textId="77777777" w:rsidR="00845591" w:rsidRPr="00A83430" w:rsidRDefault="00845591" w:rsidP="00845591">
      <w:pPr>
        <w:pStyle w:val="PargrafodaLista"/>
        <w:keepNext/>
        <w:keepLines/>
        <w:numPr>
          <w:ilvl w:val="1"/>
          <w:numId w:val="23"/>
        </w:numPr>
        <w:spacing w:before="360" w:after="80"/>
        <w:outlineLvl w:val="0"/>
        <w:rPr>
          <w:rFonts w:ascii="Calibri" w:eastAsia="Times New Roman" w:hAnsi="Calibri" w:cstheme="majorBidi"/>
          <w:b/>
          <w:vanish/>
          <w:lang w:val="pt-PT" w:eastAsia="pt-BR"/>
        </w:rPr>
      </w:pPr>
      <w:bookmarkStart w:id="93" w:name="_Toc170212263"/>
      <w:bookmarkStart w:id="94" w:name="_Toc170212502"/>
      <w:bookmarkStart w:id="95" w:name="_Toc170221233"/>
      <w:bookmarkEnd w:id="93"/>
      <w:bookmarkEnd w:id="94"/>
      <w:bookmarkEnd w:id="95"/>
    </w:p>
    <w:p w14:paraId="1C7E8451" w14:textId="09F2D164" w:rsidR="00845591" w:rsidRPr="00A83430" w:rsidRDefault="00845591" w:rsidP="00845591">
      <w:pPr>
        <w:pStyle w:val="PargrafodaLista"/>
        <w:keepNext/>
        <w:keepLines/>
        <w:numPr>
          <w:ilvl w:val="1"/>
          <w:numId w:val="23"/>
        </w:numPr>
        <w:spacing w:before="360" w:after="80"/>
        <w:outlineLvl w:val="0"/>
        <w:rPr>
          <w:rFonts w:ascii="Calibri" w:eastAsia="Times New Roman" w:hAnsi="Calibri" w:cstheme="majorBidi"/>
          <w:b/>
          <w:vanish/>
          <w:lang w:val="pt-PT" w:eastAsia="pt-BR"/>
        </w:rPr>
      </w:pPr>
      <w:bookmarkStart w:id="96" w:name="_Toc170221234"/>
      <w:r w:rsidRPr="00A83430">
        <w:rPr>
          <w:rFonts w:ascii="Calibri" w:eastAsia="Times New Roman" w:hAnsi="Calibri" w:cstheme="majorBidi"/>
          <w:b/>
          <w:lang w:val="pt-PT" w:eastAsia="pt-BR"/>
        </w:rPr>
        <w:t>Objetivos específicos:</w:t>
      </w:r>
      <w:bookmarkEnd w:id="96"/>
      <w:r w:rsidRPr="00A83430">
        <w:rPr>
          <w:rFonts w:ascii="Calibri" w:eastAsia="Times New Roman" w:hAnsi="Calibri" w:cstheme="majorBidi"/>
          <w:b/>
          <w:vanish/>
          <w:lang w:val="pt-PT" w:eastAsia="pt-BR"/>
        </w:rPr>
        <w:t xml:space="preserve"> </w:t>
      </w:r>
    </w:p>
    <w:p w14:paraId="7250E59A" w14:textId="77777777" w:rsidR="00845591" w:rsidRPr="00A83430" w:rsidRDefault="00845591" w:rsidP="00DC2ED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hd w:val="clear" w:color="auto" w:fill="C0C0C0"/>
          <w:lang w:eastAsia="pt-BR"/>
        </w:rPr>
      </w:pPr>
    </w:p>
    <w:p w14:paraId="77CF679C" w14:textId="77777777" w:rsidR="00DC2EDC" w:rsidRPr="00A83430" w:rsidRDefault="00DC2EDC" w:rsidP="00DC2EDC">
      <w:pPr>
        <w:keepNext/>
        <w:keepLines/>
        <w:numPr>
          <w:ilvl w:val="0"/>
          <w:numId w:val="16"/>
        </w:numPr>
        <w:spacing w:before="360" w:after="80"/>
        <w:contextualSpacing/>
        <w:outlineLvl w:val="0"/>
        <w:rPr>
          <w:rFonts w:ascii="Calibri" w:eastAsia="Times New Roman" w:hAnsi="Calibri" w:cstheme="majorBidi"/>
          <w:b/>
          <w:vanish/>
          <w:lang w:val="pt-PT" w:eastAsia="pt-BR"/>
        </w:rPr>
      </w:pPr>
      <w:bookmarkStart w:id="97" w:name="_Toc170158294"/>
      <w:bookmarkStart w:id="98" w:name="_Toc170158454"/>
      <w:bookmarkStart w:id="99" w:name="_Toc170158602"/>
      <w:bookmarkStart w:id="100" w:name="_Toc170158657"/>
      <w:bookmarkStart w:id="101" w:name="_Toc170158710"/>
      <w:bookmarkStart w:id="102" w:name="_Toc170200448"/>
      <w:bookmarkStart w:id="103" w:name="_Toc170200564"/>
      <w:bookmarkStart w:id="104" w:name="_Toc170201979"/>
      <w:bookmarkStart w:id="105" w:name="_Toc170202057"/>
      <w:bookmarkStart w:id="106" w:name="_Toc170208405"/>
      <w:bookmarkStart w:id="107" w:name="_Toc170208569"/>
      <w:bookmarkStart w:id="108" w:name="_Toc170212265"/>
      <w:bookmarkStart w:id="109" w:name="_Toc170212504"/>
      <w:bookmarkStart w:id="110" w:name="_Toc170221235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6AC6C700" w14:textId="77777777" w:rsidR="00DC2EDC" w:rsidRPr="00A83430" w:rsidRDefault="00DC2EDC" w:rsidP="00DC2EDC">
      <w:pPr>
        <w:keepNext/>
        <w:keepLines/>
        <w:numPr>
          <w:ilvl w:val="0"/>
          <w:numId w:val="16"/>
        </w:numPr>
        <w:spacing w:before="360" w:after="80"/>
        <w:contextualSpacing/>
        <w:outlineLvl w:val="0"/>
        <w:rPr>
          <w:rFonts w:ascii="Calibri" w:eastAsia="Times New Roman" w:hAnsi="Calibri" w:cstheme="majorBidi"/>
          <w:b/>
          <w:vanish/>
          <w:lang w:val="pt-PT" w:eastAsia="pt-BR"/>
        </w:rPr>
      </w:pPr>
      <w:bookmarkStart w:id="111" w:name="_Toc170158295"/>
      <w:bookmarkStart w:id="112" w:name="_Toc170158455"/>
      <w:bookmarkStart w:id="113" w:name="_Toc170158603"/>
      <w:bookmarkStart w:id="114" w:name="_Toc170158658"/>
      <w:bookmarkStart w:id="115" w:name="_Toc170158711"/>
      <w:bookmarkStart w:id="116" w:name="_Toc170200449"/>
      <w:bookmarkStart w:id="117" w:name="_Toc170200565"/>
      <w:bookmarkStart w:id="118" w:name="_Toc170201980"/>
      <w:bookmarkStart w:id="119" w:name="_Toc170202058"/>
      <w:bookmarkStart w:id="120" w:name="_Toc170208406"/>
      <w:bookmarkStart w:id="121" w:name="_Toc170208570"/>
      <w:bookmarkStart w:id="122" w:name="_Toc170212266"/>
      <w:bookmarkStart w:id="123" w:name="_Toc170212505"/>
      <w:bookmarkStart w:id="124" w:name="_Toc170221236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66CD4A9A" w14:textId="77777777" w:rsidR="00DC2EDC" w:rsidRPr="00A83430" w:rsidRDefault="00DC2EDC" w:rsidP="00DC2EDC">
      <w:pPr>
        <w:keepNext/>
        <w:keepLines/>
        <w:numPr>
          <w:ilvl w:val="0"/>
          <w:numId w:val="16"/>
        </w:numPr>
        <w:spacing w:before="360" w:after="80"/>
        <w:contextualSpacing/>
        <w:outlineLvl w:val="0"/>
        <w:rPr>
          <w:rFonts w:ascii="Calibri" w:eastAsia="Times New Roman" w:hAnsi="Calibri" w:cstheme="majorBidi"/>
          <w:b/>
          <w:vanish/>
          <w:lang w:val="pt-PT" w:eastAsia="pt-BR"/>
        </w:rPr>
      </w:pPr>
      <w:bookmarkStart w:id="125" w:name="_Toc170158296"/>
      <w:bookmarkStart w:id="126" w:name="_Toc170158456"/>
      <w:bookmarkStart w:id="127" w:name="_Toc170158604"/>
      <w:bookmarkStart w:id="128" w:name="_Toc170158659"/>
      <w:bookmarkStart w:id="129" w:name="_Toc170158712"/>
      <w:bookmarkStart w:id="130" w:name="_Toc170200450"/>
      <w:bookmarkStart w:id="131" w:name="_Toc170200566"/>
      <w:bookmarkStart w:id="132" w:name="_Toc170201981"/>
      <w:bookmarkStart w:id="133" w:name="_Toc170202059"/>
      <w:bookmarkStart w:id="134" w:name="_Toc170208407"/>
      <w:bookmarkStart w:id="135" w:name="_Toc170208571"/>
      <w:bookmarkStart w:id="136" w:name="_Toc170212267"/>
      <w:bookmarkStart w:id="137" w:name="_Toc170212506"/>
      <w:bookmarkStart w:id="138" w:name="_Toc170221237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6CB3DCAB" w14:textId="77777777" w:rsidR="00DC2EDC" w:rsidRPr="00A83430" w:rsidRDefault="00DC2EDC" w:rsidP="00DC2EDC">
      <w:pPr>
        <w:keepNext/>
        <w:keepLines/>
        <w:numPr>
          <w:ilvl w:val="0"/>
          <w:numId w:val="16"/>
        </w:numPr>
        <w:spacing w:before="360" w:after="80"/>
        <w:contextualSpacing/>
        <w:outlineLvl w:val="0"/>
        <w:rPr>
          <w:rFonts w:ascii="Calibri" w:eastAsia="Times New Roman" w:hAnsi="Calibri" w:cstheme="majorBidi"/>
          <w:b/>
          <w:vanish/>
          <w:lang w:val="pt-PT" w:eastAsia="pt-BR"/>
        </w:rPr>
      </w:pPr>
      <w:bookmarkStart w:id="139" w:name="_Toc170158297"/>
      <w:bookmarkStart w:id="140" w:name="_Toc170158457"/>
      <w:bookmarkStart w:id="141" w:name="_Toc170158605"/>
      <w:bookmarkStart w:id="142" w:name="_Toc170158660"/>
      <w:bookmarkStart w:id="143" w:name="_Toc170158713"/>
      <w:bookmarkStart w:id="144" w:name="_Toc170200451"/>
      <w:bookmarkStart w:id="145" w:name="_Toc170200567"/>
      <w:bookmarkStart w:id="146" w:name="_Toc170201982"/>
      <w:bookmarkStart w:id="147" w:name="_Toc170202060"/>
      <w:bookmarkStart w:id="148" w:name="_Toc170208408"/>
      <w:bookmarkStart w:id="149" w:name="_Toc170208572"/>
      <w:bookmarkStart w:id="150" w:name="_Toc170212268"/>
      <w:bookmarkStart w:id="151" w:name="_Toc170212507"/>
      <w:bookmarkStart w:id="152" w:name="_Toc1702212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4B258D72" w14:textId="77777777" w:rsidR="00DC2EDC" w:rsidRPr="00A83430" w:rsidRDefault="00DC2EDC" w:rsidP="00DC2EDC">
      <w:pPr>
        <w:keepNext/>
        <w:keepLines/>
        <w:numPr>
          <w:ilvl w:val="1"/>
          <w:numId w:val="16"/>
        </w:numPr>
        <w:spacing w:before="360" w:after="80"/>
        <w:contextualSpacing/>
        <w:outlineLvl w:val="0"/>
        <w:rPr>
          <w:rFonts w:ascii="Calibri" w:eastAsia="Times New Roman" w:hAnsi="Calibri" w:cstheme="majorBidi"/>
          <w:b/>
          <w:vanish/>
          <w:lang w:val="pt-PT" w:eastAsia="pt-BR"/>
        </w:rPr>
      </w:pPr>
      <w:bookmarkStart w:id="153" w:name="_Toc170158298"/>
      <w:bookmarkStart w:id="154" w:name="_Toc170158458"/>
      <w:bookmarkStart w:id="155" w:name="_Toc170158606"/>
      <w:bookmarkStart w:id="156" w:name="_Toc170158661"/>
      <w:bookmarkStart w:id="157" w:name="_Toc170158714"/>
      <w:bookmarkStart w:id="158" w:name="_Toc170200452"/>
      <w:bookmarkStart w:id="159" w:name="_Toc170200568"/>
      <w:bookmarkStart w:id="160" w:name="_Toc170201983"/>
      <w:bookmarkStart w:id="161" w:name="_Toc170202061"/>
      <w:bookmarkStart w:id="162" w:name="_Toc170208409"/>
      <w:bookmarkStart w:id="163" w:name="_Toc170208573"/>
      <w:bookmarkStart w:id="164" w:name="_Toc170212269"/>
      <w:bookmarkStart w:id="165" w:name="_Toc170212508"/>
      <w:bookmarkStart w:id="166" w:name="_Toc170221239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24795D80" w14:textId="5D67E04B" w:rsidR="00DC2EDC" w:rsidRPr="00A83430" w:rsidRDefault="00404E63" w:rsidP="00DC2EDC">
      <w:r>
        <w:rPr>
          <w:rFonts w:ascii="Calibri" w:eastAsia="Times New Roman" w:hAnsi="Calibri" w:cs="Calibri"/>
          <w:i/>
          <w:iCs/>
        </w:rPr>
        <w:tab/>
      </w:r>
      <w:permStart w:id="643855975" w:edGrp="everyone"/>
      <w:r w:rsidR="00DC2EDC" w:rsidRPr="002E0F34">
        <w:rPr>
          <w:rFonts w:ascii="Calibri" w:eastAsia="Times New Roman" w:hAnsi="Calibri" w:cs="Calibri"/>
          <w:i/>
          <w:iCs/>
        </w:rPr>
        <w:t>Correlacionar os objetivos específicos com as atividades previstas visando o alcance do objetivo gera</w:t>
      </w:r>
      <w:r w:rsidR="00845591" w:rsidRPr="002E0F34">
        <w:rPr>
          <w:rFonts w:ascii="Calibri" w:eastAsia="Times New Roman" w:hAnsi="Calibri" w:cs="Calibri"/>
          <w:i/>
          <w:iCs/>
        </w:rPr>
        <w:t>l.</w:t>
      </w:r>
      <w:permEnd w:id="643855975"/>
    </w:p>
    <w:p w14:paraId="6B2EFAFA" w14:textId="6B878F83" w:rsidR="001707D0" w:rsidRPr="00A83430" w:rsidRDefault="00A950FB" w:rsidP="001707D0">
      <w:pPr>
        <w:pStyle w:val="Ttulo1"/>
        <w:keepNext w:val="0"/>
        <w:keepLines w:val="0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before="271" w:line="240" w:lineRule="auto"/>
        <w:ind w:left="470" w:hanging="470"/>
        <w:rPr>
          <w:rFonts w:ascii="Calibri" w:hAnsi="Calibri" w:cs="Calibri"/>
          <w:b/>
          <w:color w:val="auto"/>
          <w:sz w:val="26"/>
          <w:szCs w:val="26"/>
        </w:rPr>
      </w:pPr>
      <w:bookmarkStart w:id="167" w:name="_Toc170221240"/>
      <w:r w:rsidRPr="00A83430">
        <w:rPr>
          <w:rFonts w:ascii="Calibri" w:hAnsi="Calibri" w:cs="Calibri"/>
          <w:b/>
          <w:color w:val="auto"/>
          <w:sz w:val="26"/>
          <w:szCs w:val="26"/>
        </w:rPr>
        <w:t>PARTICIPANTES</w:t>
      </w:r>
      <w:bookmarkEnd w:id="167"/>
    </w:p>
    <w:tbl>
      <w:tblPr>
        <w:tblStyle w:val="NormalTable0"/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1A11A5" w:rsidRPr="00A83430" w14:paraId="0DD819A6" w14:textId="77777777" w:rsidTr="00737F33">
        <w:trPr>
          <w:trHeight w:val="299"/>
        </w:trPr>
        <w:tc>
          <w:tcPr>
            <w:tcW w:w="9639" w:type="dxa"/>
            <w:shd w:val="clear" w:color="auto" w:fill="E8E8E8" w:themeFill="background2"/>
          </w:tcPr>
          <w:p w14:paraId="6E4CA80E" w14:textId="77777777" w:rsidR="001A11A5" w:rsidRPr="00A83430" w:rsidRDefault="001A11A5" w:rsidP="00216CB6">
            <w:pPr>
              <w:pStyle w:val="TableParagraph"/>
              <w:spacing w:before="16" w:line="264" w:lineRule="exact"/>
              <w:ind w:left="71"/>
              <w:jc w:val="center"/>
              <w:rPr>
                <w:rFonts w:ascii="Calibri" w:hAnsi="Calibri" w:cs="Calibri"/>
                <w:b/>
                <w:bCs/>
              </w:rPr>
            </w:pPr>
            <w:r w:rsidRPr="00A83430">
              <w:rPr>
                <w:rFonts w:ascii="Calibri" w:hAnsi="Calibri" w:cs="Calibri"/>
                <w:b/>
                <w:bCs/>
              </w:rPr>
              <w:t>PROPONENTE</w:t>
            </w:r>
          </w:p>
        </w:tc>
      </w:tr>
      <w:tr w:rsidR="001A11A5" w:rsidRPr="00A83430" w14:paraId="1D450100" w14:textId="77777777" w:rsidTr="00554BD9">
        <w:trPr>
          <w:trHeight w:val="300"/>
        </w:trPr>
        <w:tc>
          <w:tcPr>
            <w:tcW w:w="9639" w:type="dxa"/>
          </w:tcPr>
          <w:p w14:paraId="365CB2D2" w14:textId="4A3E90E7" w:rsidR="001A11A5" w:rsidRPr="00A83430" w:rsidRDefault="001A11A5" w:rsidP="00216CB6">
            <w:pPr>
              <w:pStyle w:val="TableParagraph"/>
              <w:spacing w:line="268" w:lineRule="exact"/>
              <w:ind w:left="71"/>
              <w:rPr>
                <w:rFonts w:ascii="Calibri" w:hAnsi="Calibri" w:cs="Calibri"/>
                <w:b/>
              </w:rPr>
            </w:pPr>
            <w:r w:rsidRPr="00A83430">
              <w:rPr>
                <w:rFonts w:ascii="Calibri" w:hAnsi="Calibri" w:cs="Calibri"/>
                <w:b/>
              </w:rPr>
              <w:lastRenderedPageBreak/>
              <w:t>Proponente:</w:t>
            </w:r>
            <w:permStart w:id="446390252" w:edGrp="everyone"/>
            <w:r w:rsidR="00443067" w:rsidRPr="00A83430">
              <w:rPr>
                <w:rFonts w:ascii="Calibri" w:hAnsi="Calibri" w:cs="Calibri"/>
                <w:b/>
              </w:rPr>
              <w:t xml:space="preserve">  </w:t>
            </w:r>
            <w:permEnd w:id="446390252"/>
          </w:p>
        </w:tc>
      </w:tr>
      <w:tr w:rsidR="001A11A5" w:rsidRPr="00A83430" w14:paraId="00A2C2AE" w14:textId="77777777" w:rsidTr="00554BD9">
        <w:trPr>
          <w:trHeight w:val="299"/>
        </w:trPr>
        <w:tc>
          <w:tcPr>
            <w:tcW w:w="9639" w:type="dxa"/>
          </w:tcPr>
          <w:p w14:paraId="7B442740" w14:textId="129EB608" w:rsidR="001A11A5" w:rsidRPr="00A83430" w:rsidRDefault="001A11A5" w:rsidP="00312D21">
            <w:pPr>
              <w:spacing w:before="120"/>
              <w:rPr>
                <w:rFonts w:ascii="Calibri" w:hAnsi="Calibri" w:cs="Calibri"/>
                <w:lang w:val="pt-BR"/>
              </w:rPr>
            </w:pPr>
            <w:r w:rsidRPr="00A83430">
              <w:rPr>
                <w:rFonts w:ascii="Calibri" w:hAnsi="Calibri" w:cs="Calibri"/>
                <w:lang w:val="pt-BR"/>
              </w:rPr>
              <w:t xml:space="preserve"> </w:t>
            </w:r>
            <w:r w:rsidRPr="00A83430">
              <w:rPr>
                <w:rFonts w:ascii="Calibri" w:hAnsi="Calibri" w:cs="Calibri"/>
                <w:b/>
                <w:lang w:val="pt-BR"/>
              </w:rPr>
              <w:t>Responsabilidade no Projeto:</w:t>
            </w:r>
            <w:r w:rsidRPr="00A83430">
              <w:rPr>
                <w:rFonts w:ascii="Calibri" w:hAnsi="Calibri" w:cs="Calibri"/>
                <w:lang w:val="pt-BR"/>
              </w:rPr>
              <w:t xml:space="preserve"> </w:t>
            </w:r>
            <w:permStart w:id="846421072" w:edGrp="everyone"/>
            <w:r w:rsidRPr="00A83430">
              <w:rPr>
                <w:rFonts w:ascii="Calibri" w:eastAsiaTheme="majorEastAsia" w:hAnsi="Calibri" w:cs="Calibri"/>
                <w:i/>
                <w:iCs/>
                <w:sz w:val="18"/>
                <w:szCs w:val="18"/>
                <w:lang w:val="pt-BR"/>
              </w:rPr>
              <w:t>Informar todas as etapas que serão realizadas</w:t>
            </w:r>
            <w:r w:rsidR="00443067" w:rsidRPr="00A83430">
              <w:rPr>
                <w:rFonts w:ascii="Calibri" w:eastAsiaTheme="majorEastAsia" w:hAnsi="Calibri" w:cs="Calibri"/>
                <w:i/>
                <w:iCs/>
                <w:sz w:val="18"/>
                <w:szCs w:val="18"/>
                <w:lang w:val="pt-BR"/>
              </w:rPr>
              <w:t>.</w:t>
            </w:r>
            <w:r w:rsidRPr="00A83430">
              <w:rPr>
                <w:rFonts w:ascii="Calibri" w:eastAsiaTheme="majorEastAsia" w:hAnsi="Calibri" w:cs="Calibri"/>
                <w:i/>
                <w:iCs/>
              </w:rPr>
              <w:fldChar w:fldCharType="begin"/>
            </w:r>
            <w:r w:rsidRPr="00A83430">
              <w:rPr>
                <w:rFonts w:ascii="Calibri" w:eastAsiaTheme="majorEastAsia" w:hAnsi="Calibri" w:cs="Calibri"/>
                <w:i/>
                <w:iCs/>
                <w:lang w:val="pt-BR"/>
              </w:rPr>
              <w:instrText xml:space="preserve"> FORMCHECKBOX </w:instrText>
            </w:r>
            <w:r w:rsidR="00C44870">
              <w:rPr>
                <w:rFonts w:ascii="Calibri" w:eastAsiaTheme="majorEastAsia" w:hAnsi="Calibri" w:cs="Calibri"/>
                <w:i/>
                <w:iCs/>
              </w:rPr>
              <w:fldChar w:fldCharType="separate"/>
            </w:r>
            <w:r w:rsidRPr="00A83430">
              <w:rPr>
                <w:rFonts w:ascii="Calibri" w:eastAsiaTheme="majorEastAsia" w:hAnsi="Calibri" w:cs="Calibri"/>
                <w:i/>
                <w:iCs/>
              </w:rPr>
              <w:fldChar w:fldCharType="end"/>
            </w:r>
            <w:permEnd w:id="846421072"/>
            <w:r w:rsidRPr="00A83430">
              <w:rPr>
                <w:rFonts w:ascii="Calibri" w:hAnsi="Calibri" w:cs="Calibri"/>
                <w:lang w:val="pt-BR"/>
              </w:rPr>
              <w:t xml:space="preserve"> 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1911"/>
        <w:gridCol w:w="4461"/>
      </w:tblGrid>
      <w:tr w:rsidR="00C3455B" w:rsidRPr="00A83430" w14:paraId="783706B0" w14:textId="77777777" w:rsidTr="00171EDA">
        <w:trPr>
          <w:trHeight w:val="349"/>
        </w:trPr>
        <w:tc>
          <w:tcPr>
            <w:tcW w:w="3256" w:type="dxa"/>
          </w:tcPr>
          <w:p w14:paraId="34AE96F3" w14:textId="77777777" w:rsidR="00C3455B" w:rsidRPr="00A83430" w:rsidRDefault="00C3455B" w:rsidP="00C362C1">
            <w:pPr>
              <w:tabs>
                <w:tab w:val="left" w:pos="6312"/>
              </w:tabs>
              <w:rPr>
                <w:rFonts w:ascii="Calibri" w:hAnsi="Calibri" w:cs="Calibri"/>
              </w:rPr>
            </w:pPr>
            <w:r w:rsidRPr="00A83430">
              <w:rPr>
                <w:rFonts w:ascii="Calibri" w:eastAsiaTheme="minorEastAsia" w:hAnsi="Calibri" w:cs="Calibri"/>
                <w:b/>
              </w:rPr>
              <w:t>Razão Social:</w:t>
            </w:r>
            <w:permStart w:id="869814918" w:edGrp="everyone"/>
            <w:r w:rsidRPr="00A83430">
              <w:rPr>
                <w:rFonts w:ascii="Calibri" w:eastAsiaTheme="minorEastAsia" w:hAnsi="Calibri" w:cs="Calibri"/>
                <w:b/>
              </w:rPr>
              <w:t xml:space="preserve">  </w:t>
            </w:r>
            <w:permEnd w:id="869814918"/>
          </w:p>
        </w:tc>
        <w:tc>
          <w:tcPr>
            <w:tcW w:w="6372" w:type="dxa"/>
            <w:gridSpan w:val="2"/>
          </w:tcPr>
          <w:p w14:paraId="28E1C45E" w14:textId="77777777" w:rsidR="00C3455B" w:rsidRPr="00A83430" w:rsidRDefault="00C3455B" w:rsidP="00C362C1">
            <w:pPr>
              <w:tabs>
                <w:tab w:val="left" w:pos="6312"/>
              </w:tabs>
              <w:rPr>
                <w:rFonts w:ascii="Calibri" w:eastAsiaTheme="minorEastAsia" w:hAnsi="Calibri" w:cs="Calibri"/>
                <w:b/>
              </w:rPr>
            </w:pPr>
            <w:r w:rsidRPr="00A83430">
              <w:rPr>
                <w:rFonts w:ascii="Calibri" w:eastAsiaTheme="minorEastAsia" w:hAnsi="Calibri" w:cs="Calibri"/>
                <w:b/>
              </w:rPr>
              <w:t>CNPJ:</w:t>
            </w:r>
            <w:permStart w:id="1075933843" w:edGrp="everyone"/>
            <w:r w:rsidRPr="00A83430">
              <w:rPr>
                <w:rFonts w:ascii="Calibri" w:eastAsiaTheme="minorEastAsia" w:hAnsi="Calibri" w:cs="Calibri"/>
                <w:b/>
              </w:rPr>
              <w:t xml:space="preserve">  </w:t>
            </w:r>
            <w:permEnd w:id="1075933843"/>
          </w:p>
        </w:tc>
      </w:tr>
      <w:tr w:rsidR="00C3455B" w:rsidRPr="00A83430" w14:paraId="372E9BE7" w14:textId="77777777" w:rsidTr="00C362C1">
        <w:trPr>
          <w:trHeight w:val="567"/>
        </w:trPr>
        <w:tc>
          <w:tcPr>
            <w:tcW w:w="5167" w:type="dxa"/>
            <w:gridSpan w:val="2"/>
          </w:tcPr>
          <w:p w14:paraId="72088525" w14:textId="77777777" w:rsidR="00C3455B" w:rsidRPr="00A83430" w:rsidRDefault="00C3455B" w:rsidP="00C362C1">
            <w:pPr>
              <w:tabs>
                <w:tab w:val="left" w:pos="6312"/>
              </w:tabs>
              <w:rPr>
                <w:rFonts w:ascii="Calibri" w:hAnsi="Calibri" w:cs="Calibri"/>
                <w:b/>
              </w:rPr>
            </w:pPr>
            <w:r w:rsidRPr="00A83430">
              <w:rPr>
                <w:rFonts w:ascii="Calibri" w:hAnsi="Calibri" w:cs="Calibri"/>
                <w:b/>
              </w:rPr>
              <w:t xml:space="preserve"> Responsável Legal:</w:t>
            </w:r>
            <w:permStart w:id="738345732" w:edGrp="everyone"/>
            <w:r w:rsidRPr="00A83430">
              <w:rPr>
                <w:rFonts w:ascii="Calibri" w:hAnsi="Calibri" w:cs="Calibri"/>
                <w:b/>
              </w:rPr>
              <w:t xml:space="preserve">  </w:t>
            </w:r>
            <w:permEnd w:id="738345732"/>
          </w:p>
          <w:p w14:paraId="4BE8DC58" w14:textId="77777777" w:rsidR="00C3455B" w:rsidRPr="00A83430" w:rsidRDefault="00C3455B" w:rsidP="00C362C1">
            <w:pPr>
              <w:tabs>
                <w:tab w:val="left" w:pos="6312"/>
              </w:tabs>
              <w:rPr>
                <w:rFonts w:ascii="Calibri" w:hAnsi="Calibri" w:cs="Calibri"/>
              </w:rPr>
            </w:pPr>
            <w:r w:rsidRPr="00A83430">
              <w:rPr>
                <w:rFonts w:ascii="Calibri" w:hAnsi="Calibri" w:cs="Calibri"/>
                <w:b/>
              </w:rPr>
              <w:t xml:space="preserve"> Cargo:</w:t>
            </w:r>
            <w:permStart w:id="1255287952" w:edGrp="everyone"/>
            <w:r w:rsidRPr="00A83430">
              <w:rPr>
                <w:rFonts w:ascii="Calibri" w:hAnsi="Calibri" w:cs="Calibri"/>
                <w:b/>
              </w:rPr>
              <w:t xml:space="preserve">  </w:t>
            </w:r>
            <w:permEnd w:id="1255287952"/>
          </w:p>
        </w:tc>
        <w:tc>
          <w:tcPr>
            <w:tcW w:w="4461" w:type="dxa"/>
          </w:tcPr>
          <w:p w14:paraId="3F59F835" w14:textId="77777777" w:rsidR="00C3455B" w:rsidRPr="00A83430" w:rsidRDefault="00C3455B" w:rsidP="00C362C1">
            <w:pPr>
              <w:tabs>
                <w:tab w:val="left" w:pos="6312"/>
              </w:tabs>
              <w:rPr>
                <w:rFonts w:ascii="Calibri" w:hAnsi="Calibri" w:cs="Calibri"/>
                <w:b/>
              </w:rPr>
            </w:pPr>
            <w:r w:rsidRPr="00A83430">
              <w:rPr>
                <w:rFonts w:ascii="Calibri" w:hAnsi="Calibri" w:cs="Calibri"/>
                <w:b/>
              </w:rPr>
              <w:t>E-mail:</w:t>
            </w:r>
            <w:permStart w:id="766844924" w:edGrp="everyone"/>
            <w:r w:rsidRPr="00A83430">
              <w:rPr>
                <w:rFonts w:ascii="Calibri" w:hAnsi="Calibri" w:cs="Calibri"/>
                <w:b/>
              </w:rPr>
              <w:t xml:space="preserve">  </w:t>
            </w:r>
            <w:permEnd w:id="766844924"/>
          </w:p>
          <w:p w14:paraId="7993D3BB" w14:textId="77777777" w:rsidR="00C3455B" w:rsidRPr="00A83430" w:rsidRDefault="00C3455B" w:rsidP="00C362C1">
            <w:pPr>
              <w:tabs>
                <w:tab w:val="left" w:pos="6312"/>
              </w:tabs>
              <w:rPr>
                <w:rFonts w:ascii="Calibri" w:hAnsi="Calibri" w:cs="Calibri"/>
                <w:b/>
              </w:rPr>
            </w:pPr>
            <w:r w:rsidRPr="00A83430">
              <w:rPr>
                <w:rFonts w:ascii="Calibri" w:hAnsi="Calibri" w:cs="Calibri"/>
                <w:b/>
              </w:rPr>
              <w:t>Telefone:</w:t>
            </w:r>
            <w:permStart w:id="1785019121" w:edGrp="everyone"/>
            <w:r w:rsidRPr="00A83430">
              <w:rPr>
                <w:rFonts w:ascii="Calibri" w:hAnsi="Calibri" w:cs="Calibri"/>
                <w:b/>
              </w:rPr>
              <w:t xml:space="preserve">  </w:t>
            </w:r>
            <w:permEnd w:id="1785019121"/>
          </w:p>
        </w:tc>
      </w:tr>
      <w:tr w:rsidR="00C3455B" w:rsidRPr="00A83430" w14:paraId="4642AD4B" w14:textId="77777777" w:rsidTr="00C362C1">
        <w:trPr>
          <w:trHeight w:val="567"/>
        </w:trPr>
        <w:tc>
          <w:tcPr>
            <w:tcW w:w="5167" w:type="dxa"/>
            <w:gridSpan w:val="2"/>
          </w:tcPr>
          <w:p w14:paraId="121FC736" w14:textId="77777777" w:rsidR="00C3455B" w:rsidRPr="00A83430" w:rsidRDefault="00C3455B" w:rsidP="00C362C1">
            <w:pPr>
              <w:tabs>
                <w:tab w:val="left" w:pos="6312"/>
              </w:tabs>
              <w:rPr>
                <w:rFonts w:ascii="Calibri" w:hAnsi="Calibri" w:cs="Calibri"/>
                <w:b/>
              </w:rPr>
            </w:pPr>
            <w:r w:rsidRPr="00A83430">
              <w:rPr>
                <w:rFonts w:ascii="Calibri" w:hAnsi="Calibri" w:cs="Calibri"/>
                <w:b/>
              </w:rPr>
              <w:t xml:space="preserve"> Responsável Técnico:</w:t>
            </w:r>
            <w:permStart w:id="376583004" w:edGrp="everyone"/>
            <w:r w:rsidRPr="00A83430">
              <w:rPr>
                <w:rFonts w:ascii="Calibri" w:hAnsi="Calibri" w:cs="Calibri"/>
                <w:b/>
              </w:rPr>
              <w:t xml:space="preserve">  </w:t>
            </w:r>
            <w:permEnd w:id="376583004"/>
          </w:p>
          <w:p w14:paraId="682A115F" w14:textId="77777777" w:rsidR="00C3455B" w:rsidRPr="00A83430" w:rsidRDefault="00C3455B" w:rsidP="00C362C1">
            <w:pPr>
              <w:tabs>
                <w:tab w:val="left" w:pos="6312"/>
              </w:tabs>
              <w:rPr>
                <w:rFonts w:ascii="Calibri" w:hAnsi="Calibri" w:cs="Calibri"/>
              </w:rPr>
            </w:pPr>
            <w:r w:rsidRPr="00A83430">
              <w:rPr>
                <w:rFonts w:ascii="Calibri" w:hAnsi="Calibri" w:cs="Calibri"/>
                <w:b/>
              </w:rPr>
              <w:t xml:space="preserve"> Cargo:</w:t>
            </w:r>
            <w:permStart w:id="1767971680" w:edGrp="everyone"/>
            <w:r w:rsidRPr="00A83430">
              <w:rPr>
                <w:rFonts w:ascii="Calibri" w:hAnsi="Calibri" w:cs="Calibri"/>
                <w:b/>
              </w:rPr>
              <w:t xml:space="preserve">  </w:t>
            </w:r>
            <w:permEnd w:id="1767971680"/>
          </w:p>
        </w:tc>
        <w:tc>
          <w:tcPr>
            <w:tcW w:w="4461" w:type="dxa"/>
          </w:tcPr>
          <w:p w14:paraId="30E9508A" w14:textId="77777777" w:rsidR="00C3455B" w:rsidRPr="00A83430" w:rsidRDefault="00C3455B" w:rsidP="00C362C1">
            <w:pPr>
              <w:tabs>
                <w:tab w:val="left" w:pos="6312"/>
              </w:tabs>
              <w:rPr>
                <w:rFonts w:ascii="Calibri" w:hAnsi="Calibri" w:cs="Calibri"/>
                <w:b/>
              </w:rPr>
            </w:pPr>
            <w:r w:rsidRPr="00A83430">
              <w:rPr>
                <w:rFonts w:ascii="Calibri" w:hAnsi="Calibri" w:cs="Calibri"/>
                <w:b/>
              </w:rPr>
              <w:t>E-mail:</w:t>
            </w:r>
            <w:permStart w:id="1886743815" w:edGrp="everyone"/>
            <w:r w:rsidRPr="00A83430">
              <w:rPr>
                <w:rFonts w:ascii="Calibri" w:hAnsi="Calibri" w:cs="Calibri"/>
                <w:b/>
              </w:rPr>
              <w:t xml:space="preserve">  </w:t>
            </w:r>
            <w:permEnd w:id="1886743815"/>
          </w:p>
          <w:p w14:paraId="01C38E9C" w14:textId="77777777" w:rsidR="00C3455B" w:rsidRPr="00A83430" w:rsidRDefault="00C3455B" w:rsidP="00C362C1">
            <w:pPr>
              <w:tabs>
                <w:tab w:val="left" w:pos="6312"/>
              </w:tabs>
              <w:rPr>
                <w:rFonts w:ascii="Calibri" w:hAnsi="Calibri" w:cs="Calibri"/>
                <w:b/>
              </w:rPr>
            </w:pPr>
            <w:r w:rsidRPr="00A83430">
              <w:rPr>
                <w:rFonts w:ascii="Calibri" w:hAnsi="Calibri" w:cs="Calibri"/>
                <w:b/>
              </w:rPr>
              <w:t>Telefone:</w:t>
            </w:r>
            <w:permStart w:id="635069764" w:edGrp="everyone"/>
            <w:r w:rsidRPr="00A83430">
              <w:rPr>
                <w:rFonts w:ascii="Calibri" w:hAnsi="Calibri" w:cs="Calibri"/>
                <w:b/>
              </w:rPr>
              <w:t xml:space="preserve">  </w:t>
            </w:r>
            <w:permEnd w:id="635069764"/>
          </w:p>
        </w:tc>
      </w:tr>
      <w:tr w:rsidR="00C3455B" w:rsidRPr="00A83430" w14:paraId="7FB1A91E" w14:textId="77777777" w:rsidTr="00C362C1">
        <w:trPr>
          <w:trHeight w:val="318"/>
        </w:trPr>
        <w:tc>
          <w:tcPr>
            <w:tcW w:w="9628" w:type="dxa"/>
            <w:gridSpan w:val="3"/>
          </w:tcPr>
          <w:p w14:paraId="06FF000D" w14:textId="77777777" w:rsidR="00C3455B" w:rsidRPr="00A83430" w:rsidRDefault="00C3455B" w:rsidP="00C362C1">
            <w:pPr>
              <w:pStyle w:val="TableParagraph"/>
              <w:rPr>
                <w:rFonts w:ascii="Calibri" w:hAnsi="Calibri" w:cs="Calibri"/>
                <w:b/>
              </w:rPr>
            </w:pPr>
            <w:r w:rsidRPr="00A83430">
              <w:rPr>
                <w:rFonts w:ascii="Calibri" w:hAnsi="Calibri" w:cs="Calibri"/>
                <w:b/>
              </w:rPr>
              <w:t xml:space="preserve"> Endereço:</w:t>
            </w:r>
            <w:permStart w:id="420110492" w:edGrp="everyone"/>
            <w:r w:rsidRPr="00A83430">
              <w:rPr>
                <w:rFonts w:ascii="Calibri" w:hAnsi="Calibri" w:cs="Calibri"/>
                <w:b/>
              </w:rPr>
              <w:t xml:space="preserve">  </w:t>
            </w:r>
            <w:permEnd w:id="420110492"/>
          </w:p>
        </w:tc>
      </w:tr>
    </w:tbl>
    <w:p w14:paraId="75F4C622" w14:textId="77777777" w:rsidR="00ED5288" w:rsidRPr="00A83430" w:rsidRDefault="00ED5288" w:rsidP="006E5CA3">
      <w:pPr>
        <w:spacing w:after="0"/>
        <w:jc w:val="center"/>
        <w:rPr>
          <w:rFonts w:ascii="Calibri" w:hAnsi="Calibri" w:cs="Calibri"/>
          <w:b/>
        </w:rPr>
      </w:pPr>
    </w:p>
    <w:p w14:paraId="4A51D427" w14:textId="5BE67085" w:rsidR="00C20196" w:rsidRPr="00171EDA" w:rsidRDefault="00197D45" w:rsidP="006E5CA3">
      <w:pPr>
        <w:spacing w:after="0"/>
        <w:jc w:val="center"/>
        <w:rPr>
          <w:rFonts w:ascii="Calibri" w:hAnsi="Calibri" w:cs="Calibri"/>
        </w:rPr>
      </w:pPr>
      <w:r w:rsidRPr="00171EDA">
        <w:rPr>
          <w:rFonts w:ascii="Calibri" w:hAnsi="Calibri" w:cs="Calibri"/>
          <w:b/>
        </w:rPr>
        <w:t xml:space="preserve">Quadro 1. </w:t>
      </w:r>
      <w:r w:rsidR="00C20196" w:rsidRPr="00171EDA">
        <w:rPr>
          <w:rFonts w:ascii="Calibri" w:hAnsi="Calibri" w:cs="Calibri"/>
        </w:rPr>
        <w:t xml:space="preserve"> S</w:t>
      </w:r>
      <w:r w:rsidR="00C20196" w:rsidRPr="00171EDA">
        <w:rPr>
          <w:rFonts w:ascii="Calibri" w:eastAsia="Times New Roman" w:hAnsi="Calibri" w:cs="Calibri"/>
          <w:iCs/>
        </w:rPr>
        <w:t xml:space="preserve">ituação Regulatória </w:t>
      </w:r>
      <w:r w:rsidR="006E5CA3" w:rsidRPr="00171EDA">
        <w:rPr>
          <w:rFonts w:ascii="Calibri" w:eastAsia="Times New Roman" w:hAnsi="Calibri" w:cs="Calibri"/>
          <w:iCs/>
        </w:rPr>
        <w:t>At</w:t>
      </w:r>
      <w:r w:rsidR="00C20196" w:rsidRPr="00171EDA">
        <w:rPr>
          <w:rFonts w:ascii="Calibri" w:eastAsia="Times New Roman" w:hAnsi="Calibri" w:cs="Calibri"/>
          <w:iCs/>
        </w:rPr>
        <w:t xml:space="preserve">ual </w:t>
      </w:r>
      <w:r w:rsidR="00ED5288" w:rsidRPr="00171EDA">
        <w:rPr>
          <w:rFonts w:ascii="Calibri" w:eastAsia="Times New Roman" w:hAnsi="Calibri" w:cs="Calibri"/>
          <w:iCs/>
        </w:rPr>
        <w:t>d</w:t>
      </w:r>
      <w:r w:rsidR="00733A96" w:rsidRPr="00171EDA">
        <w:rPr>
          <w:rFonts w:ascii="Calibri" w:eastAsia="Times New Roman" w:hAnsi="Calibri" w:cs="Calibri"/>
          <w:iCs/>
        </w:rPr>
        <w:t>a</w:t>
      </w:r>
      <w:r w:rsidR="00ED5288" w:rsidRPr="00171EDA">
        <w:rPr>
          <w:rFonts w:ascii="Calibri" w:eastAsia="Times New Roman" w:hAnsi="Calibri" w:cs="Calibri"/>
          <w:iCs/>
        </w:rPr>
        <w:t xml:space="preserve"> </w:t>
      </w:r>
      <w:r w:rsidR="00CE73B6" w:rsidRPr="00171EDA">
        <w:rPr>
          <w:rFonts w:ascii="Calibri" w:eastAsia="Times New Roman" w:hAnsi="Calibri" w:cs="Calibri"/>
          <w:iCs/>
        </w:rPr>
        <w:t>Proponente</w:t>
      </w:r>
      <w:r w:rsidR="00EB2F11" w:rsidRPr="00171EDA">
        <w:rPr>
          <w:rFonts w:ascii="Calibri" w:eastAsia="Times New Roman" w:hAnsi="Calibri" w:cs="Calibri"/>
          <w:iCs/>
        </w:rPr>
        <w:t>, no que couber</w:t>
      </w:r>
      <w:r w:rsidR="000D436B" w:rsidRPr="00171EDA">
        <w:rPr>
          <w:rFonts w:ascii="Calibri" w:eastAsia="Times New Roman" w:hAnsi="Calibri" w:cs="Calibri"/>
          <w:iCs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06"/>
        <w:gridCol w:w="1608"/>
        <w:gridCol w:w="2116"/>
        <w:gridCol w:w="1569"/>
        <w:gridCol w:w="1560"/>
        <w:gridCol w:w="1269"/>
      </w:tblGrid>
      <w:tr w:rsidR="00551022" w:rsidRPr="00A83430" w14:paraId="54EB3AF8" w14:textId="77777777" w:rsidTr="00312D21">
        <w:tc>
          <w:tcPr>
            <w:tcW w:w="1506" w:type="dxa"/>
            <w:shd w:val="clear" w:color="auto" w:fill="E8E8E8" w:themeFill="background2"/>
            <w:vAlign w:val="center"/>
          </w:tcPr>
          <w:p w14:paraId="73B224E7" w14:textId="76E55098" w:rsidR="00551022" w:rsidRPr="00A83430" w:rsidRDefault="00551022" w:rsidP="00551022">
            <w:pPr>
              <w:jc w:val="center"/>
              <w:rPr>
                <w:rFonts w:ascii="Calibri" w:hAnsi="Calibri" w:cs="Calibri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ocumento</w:t>
            </w:r>
          </w:p>
        </w:tc>
        <w:tc>
          <w:tcPr>
            <w:tcW w:w="1608" w:type="dxa"/>
            <w:shd w:val="clear" w:color="auto" w:fill="E8E8E8" w:themeFill="background2"/>
            <w:vAlign w:val="center"/>
          </w:tcPr>
          <w:p w14:paraId="143E98DF" w14:textId="5651BE52" w:rsidR="00551022" w:rsidRPr="00A83430" w:rsidRDefault="00551022" w:rsidP="00551022">
            <w:pPr>
              <w:jc w:val="center"/>
              <w:rPr>
                <w:rFonts w:ascii="Calibri" w:hAnsi="Calibri" w:cs="Calibri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ossui o Documento?</w:t>
            </w:r>
          </w:p>
        </w:tc>
        <w:tc>
          <w:tcPr>
            <w:tcW w:w="2116" w:type="dxa"/>
            <w:shd w:val="clear" w:color="auto" w:fill="E8E8E8" w:themeFill="background2"/>
            <w:vAlign w:val="center"/>
          </w:tcPr>
          <w:p w14:paraId="407B6CAB" w14:textId="7780D462" w:rsidR="00551022" w:rsidRPr="00A83430" w:rsidRDefault="00551022" w:rsidP="00443067">
            <w:pPr>
              <w:jc w:val="center"/>
              <w:rPr>
                <w:rFonts w:ascii="Calibri" w:hAnsi="Calibri" w:cs="Calibri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Previsão de obtenção/Renovação </w:t>
            </w:r>
          </w:p>
        </w:tc>
        <w:tc>
          <w:tcPr>
            <w:tcW w:w="1569" w:type="dxa"/>
            <w:shd w:val="clear" w:color="auto" w:fill="E8E8E8" w:themeFill="background2"/>
            <w:vAlign w:val="center"/>
          </w:tcPr>
          <w:p w14:paraId="5A04A4CD" w14:textId="11B8C279" w:rsidR="00551022" w:rsidRPr="00A83430" w:rsidRDefault="00551022" w:rsidP="00551022">
            <w:pPr>
              <w:jc w:val="center"/>
              <w:rPr>
                <w:rFonts w:ascii="Calibri" w:hAnsi="Calibri" w:cs="Calibri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ocumento/ Órgão Emissor</w:t>
            </w:r>
          </w:p>
        </w:tc>
        <w:tc>
          <w:tcPr>
            <w:tcW w:w="1560" w:type="dxa"/>
            <w:shd w:val="clear" w:color="auto" w:fill="E8E8E8" w:themeFill="background2"/>
            <w:vAlign w:val="center"/>
          </w:tcPr>
          <w:p w14:paraId="7F332DA7" w14:textId="380A67DB" w:rsidR="00551022" w:rsidRPr="00A83430" w:rsidRDefault="00551022" w:rsidP="005510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brangência</w:t>
            </w:r>
          </w:p>
        </w:tc>
        <w:tc>
          <w:tcPr>
            <w:tcW w:w="1269" w:type="dxa"/>
            <w:shd w:val="clear" w:color="auto" w:fill="E8E8E8" w:themeFill="background2"/>
            <w:vAlign w:val="center"/>
          </w:tcPr>
          <w:p w14:paraId="696B500F" w14:textId="738BAD2D" w:rsidR="00551022" w:rsidRPr="00A83430" w:rsidRDefault="00551022" w:rsidP="00551022">
            <w:pPr>
              <w:jc w:val="center"/>
              <w:rPr>
                <w:rFonts w:ascii="Calibri" w:hAnsi="Calibri" w:cs="Calibri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Validade</w:t>
            </w:r>
          </w:p>
        </w:tc>
      </w:tr>
      <w:tr w:rsidR="00551022" w:rsidRPr="00A83430" w14:paraId="14719013" w14:textId="77777777" w:rsidTr="00312D21">
        <w:tc>
          <w:tcPr>
            <w:tcW w:w="1506" w:type="dxa"/>
            <w:shd w:val="clear" w:color="auto" w:fill="E8E8E8" w:themeFill="background2"/>
            <w:vAlign w:val="center"/>
          </w:tcPr>
          <w:p w14:paraId="5F422F08" w14:textId="189A418A" w:rsidR="00551022" w:rsidRPr="00A83430" w:rsidRDefault="00551022" w:rsidP="00551022">
            <w:pPr>
              <w:jc w:val="center"/>
              <w:rPr>
                <w:rFonts w:ascii="Calibri" w:hAnsi="Calibri" w:cs="Calibri"/>
              </w:rPr>
            </w:pPr>
            <w:permStart w:id="1529380167" w:edGrp="everyone" w:colFirst="2" w:colLast="2"/>
            <w:permStart w:id="151415594" w:edGrp="everyone" w:colFirst="3" w:colLast="3"/>
            <w:permStart w:id="1000427840" w:edGrp="everyone" w:colFirst="4" w:colLast="4"/>
            <w:permStart w:id="441663449" w:edGrp="everyone" w:colFirst="5" w:colLast="5"/>
            <w:r w:rsidRPr="00A83430">
              <w:rPr>
                <w:rFonts w:ascii="Calibri" w:eastAsia="Times New Roman" w:hAnsi="Calibri" w:cs="Calibri"/>
                <w:b/>
                <w:sz w:val="18"/>
                <w:szCs w:val="18"/>
              </w:rPr>
              <w:t>Alvará Sanitário</w:t>
            </w:r>
          </w:p>
        </w:tc>
        <w:tc>
          <w:tcPr>
            <w:tcW w:w="1608" w:type="dxa"/>
            <w:vAlign w:val="center"/>
          </w:tcPr>
          <w:p w14:paraId="53A7A25B" w14:textId="47A2C9F1" w:rsidR="00551022" w:rsidRPr="00A83430" w:rsidRDefault="00C44870" w:rsidP="00312D21">
            <w:pPr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sdt>
              <w:sdtPr>
                <w:rPr>
                  <w:rFonts w:ascii="Calibri" w:eastAsiaTheme="minorEastAsia" w:hAnsi="Calibri" w:cs="Calibri"/>
                  <w:sz w:val="18"/>
                  <w:szCs w:val="18"/>
                </w:rPr>
                <w:id w:val="-180468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90318369" w:edGrp="everyone"/>
                <w:r w:rsidR="00312D21" w:rsidRPr="00A8343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permEnd w:id="1490318369"/>
            <w:r w:rsidR="00FF7B08" w:rsidRPr="00A83430">
              <w:rPr>
                <w:rFonts w:ascii="Calibri" w:eastAsiaTheme="minorEastAsia" w:hAnsi="Calibri" w:cs="Calibri"/>
                <w:sz w:val="18"/>
                <w:szCs w:val="18"/>
              </w:rPr>
              <w:t xml:space="preserve"> </w:t>
            </w:r>
            <w:r w:rsidR="00551022" w:rsidRPr="00A83430">
              <w:rPr>
                <w:rFonts w:ascii="Calibri" w:eastAsia="Times New Roman" w:hAnsi="Calibri" w:cs="Calibri"/>
                <w:sz w:val="18"/>
                <w:szCs w:val="18"/>
              </w:rPr>
              <w:t>SIM</w:t>
            </w:r>
          </w:p>
          <w:p w14:paraId="10643FB6" w14:textId="5991E825" w:rsidR="00551022" w:rsidRPr="00A83430" w:rsidRDefault="00C44870" w:rsidP="00312D21">
            <w:pPr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sdt>
              <w:sdtPr>
                <w:rPr>
                  <w:rFonts w:ascii="Calibri" w:eastAsiaTheme="minorEastAsia" w:hAnsi="Calibri" w:cs="Calibri"/>
                  <w:sz w:val="18"/>
                  <w:szCs w:val="18"/>
                </w:rPr>
                <w:id w:val="-7836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00221937" w:edGrp="everyone"/>
                <w:r w:rsidR="00312D21" w:rsidRPr="00A8343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300221937"/>
              </w:sdtContent>
            </w:sdt>
            <w:r w:rsidR="00FF7B08" w:rsidRPr="00A83430">
              <w:rPr>
                <w:rFonts w:ascii="Calibri" w:eastAsiaTheme="minorEastAsia" w:hAnsi="Calibri" w:cs="Calibri"/>
                <w:sz w:val="18"/>
                <w:szCs w:val="18"/>
              </w:rPr>
              <w:t xml:space="preserve"> </w:t>
            </w:r>
            <w:r w:rsidR="00551022" w:rsidRPr="00A83430">
              <w:rPr>
                <w:rFonts w:ascii="Calibri" w:eastAsia="Times New Roman" w:hAnsi="Calibri" w:cs="Calibri"/>
                <w:sz w:val="18"/>
                <w:szCs w:val="18"/>
              </w:rPr>
              <w:t>NÃO</w:t>
            </w:r>
          </w:p>
          <w:p w14:paraId="0913382D" w14:textId="16229F37" w:rsidR="00312D21" w:rsidRPr="00A83430" w:rsidRDefault="00312D21" w:rsidP="00312D2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ermStart w:id="1576218345" w:edGrp="everyone"/>
            <w:r w:rsidRPr="00A8343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permEnd w:id="1576218345"/>
            <w:r w:rsidRPr="00A83430">
              <w:rPr>
                <w:rFonts w:ascii="Calibri" w:hAnsi="Calibri" w:cs="Calibri"/>
                <w:sz w:val="18"/>
                <w:szCs w:val="18"/>
              </w:rPr>
              <w:t xml:space="preserve"> NÃO SE APLICA</w:t>
            </w:r>
          </w:p>
        </w:tc>
        <w:tc>
          <w:tcPr>
            <w:tcW w:w="2116" w:type="dxa"/>
            <w:vAlign w:val="center"/>
          </w:tcPr>
          <w:p w14:paraId="415EC9E6" w14:textId="190AA037" w:rsidR="00551022" w:rsidRPr="00A83430" w:rsidRDefault="00443067" w:rsidP="00551022">
            <w:pPr>
              <w:jc w:val="center"/>
              <w:rPr>
                <w:rFonts w:ascii="Calibri" w:hAnsi="Calibri" w:cs="Calibri"/>
              </w:rPr>
            </w:pPr>
            <w:r w:rsidRPr="00A83430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Informar em que etapa e quadrimestre ocorrerá a obtenção/renovação e o custo estimado</w:t>
            </w:r>
          </w:p>
        </w:tc>
        <w:tc>
          <w:tcPr>
            <w:tcW w:w="1569" w:type="dxa"/>
            <w:vAlign w:val="center"/>
          </w:tcPr>
          <w:p w14:paraId="6C745531" w14:textId="007B7F8A" w:rsidR="00551022" w:rsidRPr="00A83430" w:rsidRDefault="00443067" w:rsidP="00551022">
            <w:pPr>
              <w:jc w:val="center"/>
              <w:rPr>
                <w:rFonts w:ascii="Calibri" w:hAnsi="Calibri" w:cs="Calibri"/>
                <w:sz w:val="18"/>
              </w:rPr>
            </w:pPr>
            <w:r w:rsidRPr="00A83430">
              <w:rPr>
                <w:rFonts w:ascii="Calibri" w:hAnsi="Calibri" w:cs="Calibri"/>
                <w:sz w:val="18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14:paraId="45F5346F" w14:textId="3ECEF1DB" w:rsidR="00551022" w:rsidRPr="00A83430" w:rsidRDefault="00443067" w:rsidP="00551022">
            <w:pPr>
              <w:jc w:val="center"/>
              <w:rPr>
                <w:rFonts w:ascii="Calibri" w:hAnsi="Calibri" w:cs="Calibri"/>
                <w:sz w:val="18"/>
              </w:rPr>
            </w:pPr>
            <w:r w:rsidRPr="00A83430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Especificar a(s) linha(s) produtiva(s)</w:t>
            </w:r>
          </w:p>
        </w:tc>
        <w:tc>
          <w:tcPr>
            <w:tcW w:w="1269" w:type="dxa"/>
            <w:vAlign w:val="center"/>
          </w:tcPr>
          <w:p w14:paraId="6AE95512" w14:textId="109EF4F1" w:rsidR="00551022" w:rsidRPr="00A83430" w:rsidRDefault="00443067" w:rsidP="00551022">
            <w:pPr>
              <w:jc w:val="center"/>
              <w:rPr>
                <w:rFonts w:ascii="Calibri" w:hAnsi="Calibri" w:cs="Calibri"/>
                <w:sz w:val="18"/>
              </w:rPr>
            </w:pPr>
            <w:r w:rsidRPr="00A83430">
              <w:rPr>
                <w:rFonts w:ascii="Calibri" w:hAnsi="Calibri" w:cs="Calibri"/>
                <w:sz w:val="18"/>
              </w:rPr>
              <w:t xml:space="preserve">  </w:t>
            </w:r>
          </w:p>
        </w:tc>
      </w:tr>
      <w:tr w:rsidR="00551022" w:rsidRPr="00A83430" w14:paraId="790534F0" w14:textId="77777777" w:rsidTr="00312D21">
        <w:tc>
          <w:tcPr>
            <w:tcW w:w="1506" w:type="dxa"/>
            <w:shd w:val="clear" w:color="auto" w:fill="E8E8E8" w:themeFill="background2"/>
            <w:vAlign w:val="center"/>
          </w:tcPr>
          <w:p w14:paraId="63B0D82E" w14:textId="70D113BC" w:rsidR="00551022" w:rsidRPr="00A83430" w:rsidRDefault="00551022" w:rsidP="00551022">
            <w:pPr>
              <w:jc w:val="center"/>
              <w:rPr>
                <w:rFonts w:ascii="Calibri" w:hAnsi="Calibri" w:cs="Calibri"/>
              </w:rPr>
            </w:pPr>
            <w:permStart w:id="1143342832" w:edGrp="everyone" w:colFirst="2" w:colLast="2"/>
            <w:permStart w:id="798435191" w:edGrp="everyone" w:colFirst="3" w:colLast="3"/>
            <w:permStart w:id="1211719834" w:edGrp="everyone" w:colFirst="4" w:colLast="4"/>
            <w:permStart w:id="854657131" w:edGrp="everyone" w:colFirst="5" w:colLast="5"/>
            <w:permEnd w:id="1529380167"/>
            <w:permEnd w:id="151415594"/>
            <w:permEnd w:id="1000427840"/>
            <w:permEnd w:id="441663449"/>
            <w:r w:rsidRPr="00A83430">
              <w:rPr>
                <w:rFonts w:ascii="Calibri" w:eastAsia="Times New Roman" w:hAnsi="Calibri" w:cs="Calibri"/>
                <w:b/>
                <w:sz w:val="18"/>
                <w:szCs w:val="18"/>
              </w:rPr>
              <w:t>Autorização de Funcionamento (AFE)</w:t>
            </w:r>
          </w:p>
        </w:tc>
        <w:tc>
          <w:tcPr>
            <w:tcW w:w="1608" w:type="dxa"/>
            <w:vAlign w:val="center"/>
          </w:tcPr>
          <w:p w14:paraId="2399E92D" w14:textId="77777777" w:rsidR="00312D21" w:rsidRPr="00A83430" w:rsidRDefault="00312D21" w:rsidP="00312D21">
            <w:pPr>
              <w:jc w:val="both"/>
              <w:rPr>
                <w:rFonts w:ascii="Calibri" w:eastAsiaTheme="minorEastAsia" w:hAnsi="Calibri" w:cs="Calibri"/>
                <w:sz w:val="18"/>
                <w:szCs w:val="18"/>
              </w:rPr>
            </w:pPr>
            <w:permStart w:id="1970025488" w:edGrp="everyone"/>
            <w:r w:rsidRPr="00A83430">
              <w:rPr>
                <w:rFonts w:ascii="Segoe UI Symbol" w:eastAsiaTheme="minorEastAsia" w:hAnsi="Segoe UI Symbol" w:cs="Segoe UI Symbol"/>
                <w:sz w:val="18"/>
                <w:szCs w:val="18"/>
              </w:rPr>
              <w:t>☐</w:t>
            </w:r>
            <w:permEnd w:id="1970025488"/>
            <w:r w:rsidRPr="00A83430">
              <w:rPr>
                <w:rFonts w:ascii="Calibri" w:eastAsiaTheme="minorEastAsia" w:hAnsi="Calibri" w:cs="Calibri"/>
                <w:sz w:val="18"/>
                <w:szCs w:val="18"/>
              </w:rPr>
              <w:t xml:space="preserve"> SIM</w:t>
            </w:r>
          </w:p>
          <w:p w14:paraId="629327D5" w14:textId="7ACE8358" w:rsidR="00312D21" w:rsidRPr="00A83430" w:rsidRDefault="00312D21" w:rsidP="00312D21">
            <w:pPr>
              <w:jc w:val="both"/>
              <w:rPr>
                <w:rFonts w:ascii="Calibri" w:eastAsiaTheme="minorEastAsia" w:hAnsi="Calibri" w:cs="Calibri"/>
                <w:sz w:val="18"/>
                <w:szCs w:val="18"/>
              </w:rPr>
            </w:pPr>
            <w:permStart w:id="65104145" w:edGrp="everyone"/>
            <w:r w:rsidRPr="00A83430">
              <w:rPr>
                <w:rFonts w:ascii="Segoe UI Symbol" w:eastAsiaTheme="minorEastAsia" w:hAnsi="Segoe UI Symbol" w:cs="Segoe UI Symbol"/>
                <w:sz w:val="18"/>
                <w:szCs w:val="18"/>
              </w:rPr>
              <w:t>☐</w:t>
            </w:r>
            <w:permEnd w:id="65104145"/>
            <w:r w:rsidRPr="00A83430">
              <w:rPr>
                <w:rFonts w:ascii="Calibri" w:eastAsiaTheme="minorEastAsia" w:hAnsi="Calibri" w:cs="Calibri"/>
                <w:sz w:val="18"/>
                <w:szCs w:val="18"/>
              </w:rPr>
              <w:t xml:space="preserve"> NÃO</w:t>
            </w:r>
          </w:p>
          <w:p w14:paraId="12624E28" w14:textId="426BF0F8" w:rsidR="00551022" w:rsidRPr="00A83430" w:rsidRDefault="00312D21" w:rsidP="00312D2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ermStart w:id="2073445887" w:edGrp="everyone"/>
            <w:r w:rsidRPr="00A83430">
              <w:rPr>
                <w:rFonts w:ascii="Segoe UI Symbol" w:eastAsiaTheme="minorEastAsia" w:hAnsi="Segoe UI Symbol" w:cs="Segoe UI Symbol"/>
                <w:sz w:val="18"/>
                <w:szCs w:val="18"/>
              </w:rPr>
              <w:t>☐</w:t>
            </w:r>
            <w:permEnd w:id="2073445887"/>
            <w:r w:rsidRPr="00A83430">
              <w:rPr>
                <w:rFonts w:ascii="Calibri" w:eastAsiaTheme="minorEastAsia" w:hAnsi="Calibri" w:cs="Calibri"/>
                <w:sz w:val="18"/>
                <w:szCs w:val="18"/>
              </w:rPr>
              <w:t xml:space="preserve"> NÃO SE APLICA</w:t>
            </w:r>
          </w:p>
        </w:tc>
        <w:tc>
          <w:tcPr>
            <w:tcW w:w="2116" w:type="dxa"/>
            <w:vAlign w:val="center"/>
          </w:tcPr>
          <w:p w14:paraId="605D0828" w14:textId="18C4FBD1" w:rsidR="00551022" w:rsidRPr="00A83430" w:rsidRDefault="00443067" w:rsidP="00551022">
            <w:pPr>
              <w:jc w:val="center"/>
              <w:rPr>
                <w:rFonts w:ascii="Calibri" w:hAnsi="Calibri" w:cs="Calibri"/>
                <w:sz w:val="18"/>
              </w:rPr>
            </w:pPr>
            <w:r w:rsidRPr="00A83430">
              <w:rPr>
                <w:rFonts w:ascii="Calibri" w:hAnsi="Calibri" w:cs="Calibri"/>
                <w:sz w:val="18"/>
              </w:rPr>
              <w:t xml:space="preserve">  </w:t>
            </w:r>
          </w:p>
        </w:tc>
        <w:tc>
          <w:tcPr>
            <w:tcW w:w="1569" w:type="dxa"/>
            <w:vAlign w:val="center"/>
          </w:tcPr>
          <w:p w14:paraId="6C0EC623" w14:textId="012F61EF" w:rsidR="00551022" w:rsidRPr="00A83430" w:rsidRDefault="00443067" w:rsidP="00551022">
            <w:pPr>
              <w:jc w:val="center"/>
              <w:rPr>
                <w:rFonts w:ascii="Calibri" w:hAnsi="Calibri" w:cs="Calibri"/>
                <w:sz w:val="18"/>
              </w:rPr>
            </w:pPr>
            <w:r w:rsidRPr="00A83430">
              <w:rPr>
                <w:rFonts w:ascii="Calibri" w:hAnsi="Calibri" w:cs="Calibri"/>
                <w:sz w:val="18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14:paraId="0DD4243B" w14:textId="3A9E5C9A" w:rsidR="00551022" w:rsidRPr="00A83430" w:rsidRDefault="00443067" w:rsidP="00551022">
            <w:pPr>
              <w:jc w:val="center"/>
              <w:rPr>
                <w:rFonts w:ascii="Calibri" w:hAnsi="Calibri" w:cs="Calibri"/>
                <w:sz w:val="18"/>
              </w:rPr>
            </w:pPr>
            <w:r w:rsidRPr="00A83430">
              <w:rPr>
                <w:rFonts w:ascii="Calibri" w:hAnsi="Calibri" w:cs="Calibri"/>
                <w:sz w:val="18"/>
              </w:rPr>
              <w:t xml:space="preserve">  </w:t>
            </w:r>
          </w:p>
        </w:tc>
        <w:tc>
          <w:tcPr>
            <w:tcW w:w="1269" w:type="dxa"/>
            <w:vAlign w:val="center"/>
          </w:tcPr>
          <w:p w14:paraId="1E7E941F" w14:textId="4E05651B" w:rsidR="00551022" w:rsidRPr="00A83430" w:rsidRDefault="00443067" w:rsidP="00551022">
            <w:pPr>
              <w:jc w:val="center"/>
              <w:rPr>
                <w:rFonts w:ascii="Calibri" w:hAnsi="Calibri" w:cs="Calibri"/>
                <w:sz w:val="18"/>
              </w:rPr>
            </w:pPr>
            <w:r w:rsidRPr="00A83430">
              <w:rPr>
                <w:rFonts w:ascii="Calibri" w:hAnsi="Calibri" w:cs="Calibri"/>
                <w:sz w:val="18"/>
              </w:rPr>
              <w:t xml:space="preserve">  </w:t>
            </w:r>
          </w:p>
        </w:tc>
      </w:tr>
      <w:tr w:rsidR="00551022" w:rsidRPr="00A83430" w14:paraId="7BED0CB7" w14:textId="77777777" w:rsidTr="00312D21">
        <w:tc>
          <w:tcPr>
            <w:tcW w:w="1506" w:type="dxa"/>
            <w:shd w:val="clear" w:color="auto" w:fill="E8E8E8" w:themeFill="background2"/>
            <w:vAlign w:val="center"/>
          </w:tcPr>
          <w:p w14:paraId="57CCC68F" w14:textId="1FEF13E0" w:rsidR="00551022" w:rsidRPr="00A83430" w:rsidRDefault="00551022" w:rsidP="00551022">
            <w:pPr>
              <w:jc w:val="center"/>
              <w:rPr>
                <w:rFonts w:ascii="Calibri" w:hAnsi="Calibri" w:cs="Calibri"/>
              </w:rPr>
            </w:pPr>
            <w:permStart w:id="640842000" w:edGrp="everyone" w:colFirst="2" w:colLast="2"/>
            <w:permStart w:id="1547305638" w:edGrp="everyone" w:colFirst="3" w:colLast="3"/>
            <w:permStart w:id="284195144" w:edGrp="everyone" w:colFirst="4" w:colLast="4"/>
            <w:permStart w:id="27617400" w:edGrp="everyone" w:colFirst="5" w:colLast="5"/>
            <w:permEnd w:id="1143342832"/>
            <w:permEnd w:id="798435191"/>
            <w:permEnd w:id="1211719834"/>
            <w:permEnd w:id="854657131"/>
            <w:r w:rsidRPr="00A83430">
              <w:rPr>
                <w:rFonts w:ascii="Calibri" w:eastAsia="Times New Roman" w:hAnsi="Calibri" w:cs="Calibri"/>
                <w:b/>
                <w:sz w:val="18"/>
                <w:szCs w:val="18"/>
              </w:rPr>
              <w:t>Autorização de Funcionamento Especial (AE)</w:t>
            </w:r>
          </w:p>
        </w:tc>
        <w:tc>
          <w:tcPr>
            <w:tcW w:w="1608" w:type="dxa"/>
            <w:vAlign w:val="center"/>
          </w:tcPr>
          <w:p w14:paraId="31C7CBA1" w14:textId="77777777" w:rsidR="00312D21" w:rsidRPr="00A83430" w:rsidRDefault="00312D21" w:rsidP="00312D21">
            <w:pPr>
              <w:jc w:val="both"/>
              <w:rPr>
                <w:rFonts w:ascii="Calibri" w:eastAsiaTheme="minorEastAsia" w:hAnsi="Calibri" w:cs="Calibri"/>
                <w:sz w:val="18"/>
                <w:szCs w:val="18"/>
              </w:rPr>
            </w:pPr>
            <w:permStart w:id="1581386330" w:edGrp="everyone"/>
            <w:r w:rsidRPr="00A83430">
              <w:rPr>
                <w:rFonts w:ascii="Segoe UI Symbol" w:eastAsiaTheme="minorEastAsia" w:hAnsi="Segoe UI Symbol" w:cs="Segoe UI Symbol"/>
                <w:sz w:val="18"/>
                <w:szCs w:val="18"/>
              </w:rPr>
              <w:t>☐</w:t>
            </w:r>
            <w:permEnd w:id="1581386330"/>
            <w:r w:rsidRPr="00A83430">
              <w:rPr>
                <w:rFonts w:ascii="Calibri" w:eastAsiaTheme="minorEastAsia" w:hAnsi="Calibri" w:cs="Calibri"/>
                <w:sz w:val="18"/>
                <w:szCs w:val="18"/>
              </w:rPr>
              <w:t xml:space="preserve"> SIM</w:t>
            </w:r>
          </w:p>
          <w:p w14:paraId="58DBA2C6" w14:textId="2D7DB215" w:rsidR="00312D21" w:rsidRPr="00A83430" w:rsidRDefault="00312D21" w:rsidP="00312D21">
            <w:pPr>
              <w:jc w:val="both"/>
              <w:rPr>
                <w:rFonts w:ascii="Calibri" w:eastAsiaTheme="minorEastAsia" w:hAnsi="Calibri" w:cs="Calibri"/>
                <w:sz w:val="18"/>
                <w:szCs w:val="18"/>
              </w:rPr>
            </w:pPr>
            <w:permStart w:id="847668948" w:edGrp="everyone"/>
            <w:r w:rsidRPr="00A83430">
              <w:rPr>
                <w:rFonts w:ascii="Segoe UI Symbol" w:eastAsiaTheme="minorEastAsia" w:hAnsi="Segoe UI Symbol" w:cs="Segoe UI Symbol"/>
                <w:sz w:val="18"/>
                <w:szCs w:val="18"/>
              </w:rPr>
              <w:t>☐</w:t>
            </w:r>
            <w:permEnd w:id="847668948"/>
            <w:r w:rsidRPr="00A83430">
              <w:rPr>
                <w:rFonts w:ascii="Calibri" w:eastAsiaTheme="minorEastAsia" w:hAnsi="Calibri" w:cs="Calibri"/>
                <w:sz w:val="18"/>
                <w:szCs w:val="18"/>
              </w:rPr>
              <w:t xml:space="preserve"> NÃO</w:t>
            </w:r>
          </w:p>
          <w:p w14:paraId="65EA4107" w14:textId="7D00641C" w:rsidR="00551022" w:rsidRPr="00A83430" w:rsidRDefault="00312D21" w:rsidP="00312D2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ermStart w:id="267474045" w:edGrp="everyone"/>
            <w:r w:rsidRPr="00A83430">
              <w:rPr>
                <w:rFonts w:ascii="Segoe UI Symbol" w:eastAsiaTheme="minorEastAsia" w:hAnsi="Segoe UI Symbol" w:cs="Segoe UI Symbol"/>
                <w:sz w:val="18"/>
                <w:szCs w:val="18"/>
              </w:rPr>
              <w:t>☐</w:t>
            </w:r>
            <w:permEnd w:id="267474045"/>
            <w:r w:rsidRPr="00A83430">
              <w:rPr>
                <w:rFonts w:ascii="Calibri" w:eastAsiaTheme="minorEastAsia" w:hAnsi="Calibri" w:cs="Calibri"/>
                <w:sz w:val="18"/>
                <w:szCs w:val="18"/>
              </w:rPr>
              <w:t xml:space="preserve"> NÃO SE APLICA</w:t>
            </w:r>
          </w:p>
        </w:tc>
        <w:tc>
          <w:tcPr>
            <w:tcW w:w="2116" w:type="dxa"/>
            <w:vAlign w:val="center"/>
          </w:tcPr>
          <w:p w14:paraId="66CD84A7" w14:textId="6C79738B" w:rsidR="00551022" w:rsidRPr="00A83430" w:rsidRDefault="00443067" w:rsidP="00551022">
            <w:pPr>
              <w:jc w:val="center"/>
              <w:rPr>
                <w:rFonts w:ascii="Calibri" w:hAnsi="Calibri" w:cs="Calibri"/>
                <w:sz w:val="18"/>
              </w:rPr>
            </w:pPr>
            <w:r w:rsidRPr="00A83430">
              <w:rPr>
                <w:rFonts w:ascii="Calibri" w:hAnsi="Calibri" w:cs="Calibri"/>
                <w:sz w:val="18"/>
              </w:rPr>
              <w:t xml:space="preserve">  </w:t>
            </w:r>
          </w:p>
        </w:tc>
        <w:tc>
          <w:tcPr>
            <w:tcW w:w="1569" w:type="dxa"/>
            <w:vAlign w:val="center"/>
          </w:tcPr>
          <w:p w14:paraId="7566F612" w14:textId="576C1EE4" w:rsidR="00551022" w:rsidRPr="00A83430" w:rsidRDefault="00443067" w:rsidP="00551022">
            <w:pPr>
              <w:jc w:val="center"/>
              <w:rPr>
                <w:rFonts w:ascii="Calibri" w:hAnsi="Calibri" w:cs="Calibri"/>
                <w:sz w:val="18"/>
              </w:rPr>
            </w:pPr>
            <w:r w:rsidRPr="00A83430">
              <w:rPr>
                <w:rFonts w:ascii="Calibri" w:hAnsi="Calibri" w:cs="Calibri"/>
                <w:sz w:val="18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14:paraId="09FB16F7" w14:textId="4B1E77DD" w:rsidR="00551022" w:rsidRPr="00A83430" w:rsidRDefault="00443067" w:rsidP="00551022">
            <w:pPr>
              <w:jc w:val="center"/>
              <w:rPr>
                <w:rFonts w:ascii="Calibri" w:hAnsi="Calibri" w:cs="Calibri"/>
                <w:sz w:val="18"/>
              </w:rPr>
            </w:pPr>
            <w:r w:rsidRPr="00A83430">
              <w:rPr>
                <w:rFonts w:ascii="Calibri" w:hAnsi="Calibri" w:cs="Calibri"/>
                <w:sz w:val="18"/>
              </w:rPr>
              <w:t xml:space="preserve">  </w:t>
            </w:r>
          </w:p>
        </w:tc>
        <w:tc>
          <w:tcPr>
            <w:tcW w:w="1269" w:type="dxa"/>
            <w:vAlign w:val="center"/>
          </w:tcPr>
          <w:p w14:paraId="00ACB01E" w14:textId="175A1D5F" w:rsidR="00551022" w:rsidRPr="00A83430" w:rsidRDefault="00443067" w:rsidP="00551022">
            <w:pPr>
              <w:jc w:val="center"/>
              <w:rPr>
                <w:rFonts w:ascii="Calibri" w:hAnsi="Calibri" w:cs="Calibri"/>
                <w:sz w:val="18"/>
              </w:rPr>
            </w:pPr>
            <w:r w:rsidRPr="00A83430">
              <w:rPr>
                <w:rFonts w:ascii="Calibri" w:hAnsi="Calibri" w:cs="Calibri"/>
                <w:sz w:val="18"/>
              </w:rPr>
              <w:t xml:space="preserve">  </w:t>
            </w:r>
          </w:p>
        </w:tc>
      </w:tr>
      <w:tr w:rsidR="00551022" w:rsidRPr="00A83430" w14:paraId="5B37EB00" w14:textId="77777777" w:rsidTr="00312D21">
        <w:tc>
          <w:tcPr>
            <w:tcW w:w="1506" w:type="dxa"/>
            <w:shd w:val="clear" w:color="auto" w:fill="E8E8E8" w:themeFill="background2"/>
            <w:vAlign w:val="center"/>
          </w:tcPr>
          <w:p w14:paraId="500DD3EC" w14:textId="31DA4687" w:rsidR="00551022" w:rsidRPr="00A83430" w:rsidRDefault="00551022" w:rsidP="00551022">
            <w:pPr>
              <w:jc w:val="center"/>
              <w:rPr>
                <w:rFonts w:ascii="Calibri" w:hAnsi="Calibri" w:cs="Calibri"/>
              </w:rPr>
            </w:pPr>
            <w:permStart w:id="1467954404" w:edGrp="everyone" w:colFirst="2" w:colLast="2"/>
            <w:permStart w:id="415857766" w:edGrp="everyone" w:colFirst="3" w:colLast="3"/>
            <w:permStart w:id="1584202030" w:edGrp="everyone" w:colFirst="4" w:colLast="4"/>
            <w:permStart w:id="1558395062" w:edGrp="everyone" w:colFirst="5" w:colLast="5"/>
            <w:permEnd w:id="640842000"/>
            <w:permEnd w:id="1547305638"/>
            <w:permEnd w:id="284195144"/>
            <w:permEnd w:id="27617400"/>
            <w:r w:rsidRPr="00A83430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rtificado de Boas Práticas de Fabricação (CBPF) </w:t>
            </w:r>
            <w:r w:rsidRPr="00A8343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08" w:type="dxa"/>
            <w:vAlign w:val="center"/>
          </w:tcPr>
          <w:p w14:paraId="5B8E66B4" w14:textId="77777777" w:rsidR="00312D21" w:rsidRPr="00A83430" w:rsidRDefault="00312D21" w:rsidP="00312D21">
            <w:pPr>
              <w:jc w:val="both"/>
              <w:rPr>
                <w:rFonts w:ascii="Calibri" w:eastAsiaTheme="minorEastAsia" w:hAnsi="Calibri" w:cs="Calibri"/>
                <w:sz w:val="18"/>
                <w:szCs w:val="18"/>
              </w:rPr>
            </w:pPr>
            <w:permStart w:id="914049930" w:edGrp="everyone"/>
            <w:r w:rsidRPr="00A83430">
              <w:rPr>
                <w:rFonts w:ascii="Segoe UI Symbol" w:eastAsiaTheme="minorEastAsia" w:hAnsi="Segoe UI Symbol" w:cs="Segoe UI Symbol"/>
                <w:sz w:val="18"/>
                <w:szCs w:val="18"/>
              </w:rPr>
              <w:t>☐</w:t>
            </w:r>
            <w:permEnd w:id="914049930"/>
            <w:r w:rsidRPr="00A83430">
              <w:rPr>
                <w:rFonts w:ascii="Calibri" w:eastAsiaTheme="minorEastAsia" w:hAnsi="Calibri" w:cs="Calibri"/>
                <w:sz w:val="18"/>
                <w:szCs w:val="18"/>
              </w:rPr>
              <w:t xml:space="preserve"> SIM</w:t>
            </w:r>
          </w:p>
          <w:p w14:paraId="0106FF5B" w14:textId="197A0618" w:rsidR="00312D21" w:rsidRPr="00A83430" w:rsidRDefault="00312D21" w:rsidP="00312D21">
            <w:pPr>
              <w:jc w:val="both"/>
              <w:rPr>
                <w:rFonts w:ascii="Calibri" w:eastAsiaTheme="minorEastAsia" w:hAnsi="Calibri" w:cs="Calibri"/>
                <w:sz w:val="18"/>
                <w:szCs w:val="18"/>
              </w:rPr>
            </w:pPr>
            <w:permStart w:id="1314996279" w:edGrp="everyone"/>
            <w:r w:rsidRPr="00A83430">
              <w:rPr>
                <w:rFonts w:ascii="Segoe UI Symbol" w:eastAsiaTheme="minorEastAsia" w:hAnsi="Segoe UI Symbol" w:cs="Segoe UI Symbol"/>
                <w:sz w:val="18"/>
                <w:szCs w:val="18"/>
              </w:rPr>
              <w:t>☐</w:t>
            </w:r>
            <w:permEnd w:id="1314996279"/>
            <w:r w:rsidRPr="00A83430">
              <w:rPr>
                <w:rFonts w:ascii="Calibri" w:eastAsiaTheme="minorEastAsia" w:hAnsi="Calibri" w:cs="Calibri"/>
                <w:sz w:val="18"/>
                <w:szCs w:val="18"/>
              </w:rPr>
              <w:t xml:space="preserve"> NÃO</w:t>
            </w:r>
          </w:p>
          <w:p w14:paraId="3D87EB76" w14:textId="047EF21F" w:rsidR="00551022" w:rsidRPr="00A83430" w:rsidRDefault="00312D21" w:rsidP="00312D2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ermStart w:id="1796699406" w:edGrp="everyone"/>
            <w:r w:rsidRPr="00A83430">
              <w:rPr>
                <w:rFonts w:ascii="Segoe UI Symbol" w:eastAsiaTheme="minorEastAsia" w:hAnsi="Segoe UI Symbol" w:cs="Segoe UI Symbol"/>
                <w:sz w:val="18"/>
                <w:szCs w:val="18"/>
              </w:rPr>
              <w:t>☐</w:t>
            </w:r>
            <w:permEnd w:id="1796699406"/>
            <w:r w:rsidRPr="00A83430">
              <w:rPr>
                <w:rFonts w:ascii="Calibri" w:eastAsiaTheme="minorEastAsia" w:hAnsi="Calibri" w:cs="Calibri"/>
                <w:sz w:val="18"/>
                <w:szCs w:val="18"/>
              </w:rPr>
              <w:t xml:space="preserve"> NÃO SE APLICA</w:t>
            </w:r>
          </w:p>
        </w:tc>
        <w:tc>
          <w:tcPr>
            <w:tcW w:w="2116" w:type="dxa"/>
            <w:vAlign w:val="center"/>
          </w:tcPr>
          <w:p w14:paraId="2260E8D5" w14:textId="0FA41771" w:rsidR="00551022" w:rsidRPr="00A83430" w:rsidRDefault="00443067" w:rsidP="00551022">
            <w:pPr>
              <w:jc w:val="center"/>
              <w:rPr>
                <w:rFonts w:ascii="Calibri" w:hAnsi="Calibri" w:cs="Calibri"/>
                <w:sz w:val="18"/>
              </w:rPr>
            </w:pPr>
            <w:r w:rsidRPr="00A83430">
              <w:rPr>
                <w:rFonts w:ascii="Calibri" w:hAnsi="Calibri" w:cs="Calibri"/>
                <w:sz w:val="18"/>
              </w:rPr>
              <w:t xml:space="preserve">  </w:t>
            </w:r>
          </w:p>
        </w:tc>
        <w:tc>
          <w:tcPr>
            <w:tcW w:w="1569" w:type="dxa"/>
            <w:vAlign w:val="center"/>
          </w:tcPr>
          <w:p w14:paraId="7AD0FA7C" w14:textId="010EF687" w:rsidR="00551022" w:rsidRPr="00A83430" w:rsidRDefault="00443067" w:rsidP="00551022">
            <w:pPr>
              <w:jc w:val="center"/>
              <w:rPr>
                <w:rFonts w:ascii="Calibri" w:hAnsi="Calibri" w:cs="Calibri"/>
                <w:sz w:val="18"/>
              </w:rPr>
            </w:pPr>
            <w:r w:rsidRPr="00A83430">
              <w:rPr>
                <w:rFonts w:ascii="Calibri" w:hAnsi="Calibri" w:cs="Calibri"/>
                <w:sz w:val="18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14:paraId="3E264F59" w14:textId="50448B08" w:rsidR="00551022" w:rsidRPr="00A83430" w:rsidRDefault="00443067" w:rsidP="00551022">
            <w:pPr>
              <w:jc w:val="center"/>
              <w:rPr>
                <w:rFonts w:ascii="Calibri" w:hAnsi="Calibri" w:cs="Calibri"/>
                <w:sz w:val="18"/>
              </w:rPr>
            </w:pPr>
            <w:r w:rsidRPr="00A83430">
              <w:rPr>
                <w:rFonts w:ascii="Calibri" w:hAnsi="Calibri" w:cs="Calibri"/>
                <w:sz w:val="18"/>
              </w:rPr>
              <w:t xml:space="preserve">  </w:t>
            </w:r>
          </w:p>
        </w:tc>
        <w:tc>
          <w:tcPr>
            <w:tcW w:w="1269" w:type="dxa"/>
            <w:vAlign w:val="center"/>
          </w:tcPr>
          <w:p w14:paraId="5EBEDD2D" w14:textId="3627C319" w:rsidR="00551022" w:rsidRPr="00A83430" w:rsidRDefault="00443067" w:rsidP="00551022">
            <w:pPr>
              <w:jc w:val="center"/>
              <w:rPr>
                <w:rFonts w:ascii="Calibri" w:hAnsi="Calibri" w:cs="Calibri"/>
                <w:sz w:val="18"/>
              </w:rPr>
            </w:pPr>
            <w:r w:rsidRPr="00A83430">
              <w:rPr>
                <w:rFonts w:ascii="Calibri" w:hAnsi="Calibri" w:cs="Calibri"/>
                <w:sz w:val="18"/>
              </w:rPr>
              <w:t xml:space="preserve">  </w:t>
            </w:r>
          </w:p>
        </w:tc>
      </w:tr>
      <w:tr w:rsidR="00551022" w:rsidRPr="00A83430" w14:paraId="72A5CDD0" w14:textId="77777777" w:rsidTr="00312D21">
        <w:tc>
          <w:tcPr>
            <w:tcW w:w="1506" w:type="dxa"/>
            <w:shd w:val="clear" w:color="auto" w:fill="E8E8E8" w:themeFill="background2"/>
            <w:vAlign w:val="center"/>
          </w:tcPr>
          <w:p w14:paraId="03697B22" w14:textId="5FA8957F" w:rsidR="00551022" w:rsidRPr="00A83430" w:rsidRDefault="00551022" w:rsidP="00312D21">
            <w:pPr>
              <w:jc w:val="center"/>
              <w:rPr>
                <w:rFonts w:ascii="Calibri" w:hAnsi="Calibri" w:cs="Calibri"/>
                <w:i/>
                <w:iCs/>
              </w:rPr>
            </w:pPr>
            <w:permStart w:id="1081700023" w:edGrp="everyone" w:colFirst="0" w:colLast="0"/>
            <w:permStart w:id="1207775246" w:edGrp="everyone" w:colFirst="1" w:colLast="1"/>
            <w:permStart w:id="1345617336" w:edGrp="everyone" w:colFirst="2" w:colLast="2"/>
            <w:permStart w:id="44440410" w:edGrp="everyone" w:colFirst="3" w:colLast="3"/>
            <w:permStart w:id="1418217612" w:edGrp="everyone" w:colFirst="4" w:colLast="4"/>
            <w:permStart w:id="1131756325" w:edGrp="everyone" w:colFirst="5" w:colLast="5"/>
            <w:permEnd w:id="1467954404"/>
            <w:permEnd w:id="415857766"/>
            <w:permEnd w:id="1584202030"/>
            <w:permEnd w:id="1558395062"/>
            <w:r w:rsidRPr="00A83430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Identificar outras Certificações das áreas</w:t>
            </w:r>
            <w:r w:rsidR="00312D21" w:rsidRPr="00A83430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 xml:space="preserve"> para desenvolvimento de produtos</w:t>
            </w:r>
            <w:r w:rsidRPr="00A83430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 xml:space="preserve"> envolvidas n</w:t>
            </w:r>
            <w:r w:rsidR="00312D21" w:rsidRPr="00A83430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o</w:t>
            </w:r>
            <w:r w:rsidRPr="00A83430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 xml:space="preserve"> </w:t>
            </w:r>
            <w:r w:rsidR="00312D21" w:rsidRPr="00A83430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objeto do PDIL</w:t>
            </w:r>
          </w:p>
        </w:tc>
        <w:tc>
          <w:tcPr>
            <w:tcW w:w="1608" w:type="dxa"/>
            <w:vAlign w:val="center"/>
          </w:tcPr>
          <w:p w14:paraId="00A56B65" w14:textId="78ECDBF6" w:rsidR="00551022" w:rsidRPr="00A83430" w:rsidRDefault="00551022" w:rsidP="00094D7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116" w:type="dxa"/>
            <w:vAlign w:val="center"/>
          </w:tcPr>
          <w:p w14:paraId="6515C354" w14:textId="77777777" w:rsidR="00551022" w:rsidRPr="00A83430" w:rsidRDefault="00551022" w:rsidP="00551022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569" w:type="dxa"/>
            <w:vAlign w:val="center"/>
          </w:tcPr>
          <w:p w14:paraId="0EF34BDB" w14:textId="77777777" w:rsidR="00551022" w:rsidRPr="00A83430" w:rsidRDefault="00551022" w:rsidP="00551022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26B1C370" w14:textId="77777777" w:rsidR="00551022" w:rsidRPr="00A83430" w:rsidRDefault="00551022" w:rsidP="00551022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269" w:type="dxa"/>
            <w:vAlign w:val="center"/>
          </w:tcPr>
          <w:p w14:paraId="0CA35FFB" w14:textId="77777777" w:rsidR="00551022" w:rsidRPr="00A83430" w:rsidRDefault="00551022" w:rsidP="00551022">
            <w:pPr>
              <w:jc w:val="center"/>
              <w:rPr>
                <w:rFonts w:ascii="Calibri" w:hAnsi="Calibri" w:cs="Calibri"/>
                <w:sz w:val="18"/>
              </w:rPr>
            </w:pPr>
          </w:p>
        </w:tc>
      </w:tr>
      <w:permEnd w:id="1081700023"/>
      <w:permEnd w:id="1207775246"/>
      <w:permEnd w:id="1345617336"/>
      <w:permEnd w:id="44440410"/>
      <w:permEnd w:id="1418217612"/>
      <w:permEnd w:id="1131756325"/>
      <w:tr w:rsidR="004E1D43" w:rsidRPr="00A83430" w14:paraId="6306754E" w14:textId="77777777" w:rsidTr="004E1D43">
        <w:tc>
          <w:tcPr>
            <w:tcW w:w="9628" w:type="dxa"/>
            <w:gridSpan w:val="6"/>
            <w:shd w:val="clear" w:color="auto" w:fill="auto"/>
            <w:vAlign w:val="center"/>
          </w:tcPr>
          <w:p w14:paraId="3EFA6DC7" w14:textId="77777777" w:rsidR="004E1D43" w:rsidRPr="00A83430" w:rsidRDefault="004E1D43" w:rsidP="004E1D43">
            <w:pPr>
              <w:jc w:val="both"/>
              <w:rPr>
                <w:rFonts w:ascii="Calibri" w:hAnsi="Calibri" w:cs="Calibri"/>
                <w:b/>
              </w:rPr>
            </w:pPr>
            <w:r w:rsidRPr="00A83430">
              <w:rPr>
                <w:rFonts w:ascii="Calibri" w:eastAsiaTheme="minorEastAsia" w:hAnsi="Calibri" w:cs="Calibri"/>
                <w:b/>
              </w:rPr>
              <w:t>Estrutura Atual para Desenvolvimento da Tecnologia ou Produto Proposto:</w:t>
            </w:r>
          </w:p>
          <w:p w14:paraId="28523433" w14:textId="77777777" w:rsidR="004E1D43" w:rsidRPr="00A83430" w:rsidRDefault="00C44870" w:rsidP="004E1D43">
            <w:pPr>
              <w:spacing w:line="276" w:lineRule="auto"/>
              <w:ind w:left="142"/>
              <w:jc w:val="both"/>
              <w:rPr>
                <w:rFonts w:ascii="Calibri" w:eastAsiaTheme="minorEastAsia" w:hAnsi="Calibri" w:cs="Calibri"/>
                <w:sz w:val="18"/>
                <w:szCs w:val="18"/>
              </w:rPr>
            </w:pPr>
            <w:sdt>
              <w:sdtPr>
                <w:rPr>
                  <w:rFonts w:ascii="Calibri" w:eastAsiaTheme="minorEastAsia" w:hAnsi="Calibri" w:cs="Calibri"/>
                </w:rPr>
                <w:id w:val="-71604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50086376" w:edGrp="everyone"/>
                <w:r w:rsidR="004E1D43" w:rsidRPr="00A83430">
                  <w:rPr>
                    <w:rFonts w:ascii="Segoe UI Symbol" w:eastAsia="MS Gothic" w:hAnsi="Segoe UI Symbol" w:cs="Segoe UI Symbol"/>
                  </w:rPr>
                  <w:t>☐</w:t>
                </w:r>
                <w:permEnd w:id="250086376"/>
              </w:sdtContent>
            </w:sdt>
            <w:r w:rsidR="004E1D43" w:rsidRPr="00A83430">
              <w:rPr>
                <w:rFonts w:ascii="Calibri" w:eastAsiaTheme="minorEastAsia" w:hAnsi="Calibri" w:cs="Calibri"/>
              </w:rPr>
              <w:t xml:space="preserve"> </w:t>
            </w:r>
            <w:r w:rsidR="004E1D43" w:rsidRPr="00A83430">
              <w:rPr>
                <w:rFonts w:ascii="Calibri" w:eastAsiaTheme="minorEastAsia" w:hAnsi="Calibri" w:cs="Calibri"/>
                <w:sz w:val="18"/>
                <w:szCs w:val="18"/>
              </w:rPr>
              <w:t>Estrutura produtiva e tecnológica constituída (não necessita de investimento prévio para desenvolvimento da tecnologia ou produto)</w:t>
            </w:r>
          </w:p>
          <w:p w14:paraId="74A95840" w14:textId="77777777" w:rsidR="004E1D43" w:rsidRPr="00A83430" w:rsidRDefault="00C44870" w:rsidP="004E1D43">
            <w:pPr>
              <w:spacing w:line="276" w:lineRule="auto"/>
              <w:ind w:left="142"/>
              <w:jc w:val="both"/>
              <w:rPr>
                <w:rFonts w:ascii="Calibri" w:eastAsiaTheme="minorEastAsia" w:hAnsi="Calibri" w:cs="Calibri"/>
                <w:sz w:val="18"/>
                <w:szCs w:val="18"/>
              </w:rPr>
            </w:pPr>
            <w:sdt>
              <w:sdtPr>
                <w:rPr>
                  <w:rFonts w:ascii="Calibri" w:eastAsiaTheme="minorEastAsia" w:hAnsi="Calibri" w:cs="Calibri"/>
                </w:rPr>
                <w:id w:val="-78905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20899832" w:edGrp="everyone"/>
                <w:r w:rsidR="004E1D43" w:rsidRPr="00A83430">
                  <w:rPr>
                    <w:rFonts w:ascii="Segoe UI Symbol" w:eastAsia="MS Gothic" w:hAnsi="Segoe UI Symbol" w:cs="Segoe UI Symbol"/>
                  </w:rPr>
                  <w:t>☐</w:t>
                </w:r>
                <w:permEnd w:id="1520899832"/>
              </w:sdtContent>
            </w:sdt>
            <w:r w:rsidR="004E1D43" w:rsidRPr="00A83430">
              <w:rPr>
                <w:rFonts w:ascii="Calibri" w:eastAsiaTheme="minorEastAsia" w:hAnsi="Calibri" w:cs="Calibri"/>
              </w:rPr>
              <w:t xml:space="preserve"> </w:t>
            </w:r>
            <w:r w:rsidR="004E1D43" w:rsidRPr="00A83430">
              <w:rPr>
                <w:rFonts w:ascii="Calibri" w:eastAsiaTheme="minorEastAsia" w:hAnsi="Calibri" w:cs="Calibri"/>
                <w:sz w:val="18"/>
                <w:szCs w:val="18"/>
              </w:rPr>
              <w:t>Estrutura produtiva e tecnológica parcial (necessita de investimento de adequação da área para desenvolvimento da tecnologia ou produto)</w:t>
            </w:r>
          </w:p>
          <w:p w14:paraId="1FAB7348" w14:textId="77777777" w:rsidR="004E1D43" w:rsidRPr="00A83430" w:rsidRDefault="00C44870" w:rsidP="004E1D43">
            <w:pPr>
              <w:spacing w:line="276" w:lineRule="auto"/>
              <w:ind w:left="142"/>
              <w:jc w:val="both"/>
              <w:rPr>
                <w:rFonts w:ascii="Calibri" w:eastAsiaTheme="minorEastAsia" w:hAnsi="Calibri" w:cs="Calibri"/>
                <w:sz w:val="18"/>
                <w:szCs w:val="18"/>
              </w:rPr>
            </w:pPr>
            <w:sdt>
              <w:sdtPr>
                <w:rPr>
                  <w:rFonts w:ascii="Calibri" w:eastAsiaTheme="minorEastAsia" w:hAnsi="Calibri" w:cs="Calibri"/>
                </w:rPr>
                <w:id w:val="-40020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05455571" w:edGrp="everyone"/>
                <w:r w:rsidR="004E1D43" w:rsidRPr="00A834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1005455571"/>
            <w:r w:rsidR="004E1D43" w:rsidRPr="00A83430">
              <w:rPr>
                <w:rFonts w:ascii="Calibri" w:eastAsiaTheme="minorEastAsia" w:hAnsi="Calibri" w:cs="Calibri"/>
              </w:rPr>
              <w:t xml:space="preserve"> </w:t>
            </w:r>
            <w:r w:rsidR="004E1D43" w:rsidRPr="00A83430">
              <w:rPr>
                <w:rFonts w:ascii="Calibri" w:eastAsiaTheme="minorEastAsia" w:hAnsi="Calibri" w:cs="Calibri"/>
                <w:sz w:val="18"/>
                <w:szCs w:val="18"/>
              </w:rPr>
              <w:t>Estrutura produtiva e tecnológica ausente (necessita de construção de área para desenvolvimento da tecnologia ou produto, ou associação com o parceiro)</w:t>
            </w:r>
          </w:p>
          <w:p w14:paraId="0F725784" w14:textId="77777777" w:rsidR="004E1D43" w:rsidRPr="00A83430" w:rsidRDefault="004E1D43" w:rsidP="00171EDA">
            <w:pPr>
              <w:jc w:val="both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permStart w:id="2021281152" w:edGrp="everyone"/>
            <w:r w:rsidRPr="00A83430">
              <w:rPr>
                <w:rFonts w:ascii="Calibri" w:eastAsia="Times New Roman" w:hAnsi="Calibri" w:cs="Calibri"/>
                <w:i/>
                <w:sz w:val="18"/>
                <w:szCs w:val="18"/>
              </w:rPr>
              <w:t>Informar detalhadamente no item 11 a estrutura atual</w:t>
            </w: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>.</w:t>
            </w:r>
            <w:permEnd w:id="2021281152"/>
          </w:p>
          <w:p w14:paraId="723E81CC" w14:textId="30942BEF" w:rsidR="004E1D43" w:rsidRPr="00A83430" w:rsidRDefault="004E1D43" w:rsidP="00171EDA">
            <w:pPr>
              <w:jc w:val="both"/>
              <w:rPr>
                <w:rFonts w:ascii="Calibri" w:hAnsi="Calibri" w:cs="Calibri"/>
                <w:sz w:val="18"/>
              </w:rPr>
            </w:pPr>
            <w:permStart w:id="1054425877" w:edGrp="everyone"/>
            <w:r w:rsidRPr="00A83430">
              <w:rPr>
                <w:rFonts w:ascii="Calibri" w:eastAsia="Times New Roman" w:hAnsi="Calibri" w:cs="Calibri"/>
                <w:i/>
                <w:sz w:val="18"/>
                <w:szCs w:val="18"/>
              </w:rPr>
              <w:t>Informar detalhadamente no item 12 a necessidade de adequação/construção da área ou associação com unidade terceirizada, caso tenha sido assinalada a opção “Estrutura produtiva e tecnológica parcial” ou “Estrutura produtiva e tecnológica ausente”</w:t>
            </w: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>.</w:t>
            </w:r>
            <w:permEnd w:id="1054425877"/>
          </w:p>
        </w:tc>
      </w:tr>
      <w:tr w:rsidR="004E1D43" w:rsidRPr="00A83430" w14:paraId="02D07D3C" w14:textId="77777777" w:rsidTr="004E1D43">
        <w:tc>
          <w:tcPr>
            <w:tcW w:w="9628" w:type="dxa"/>
            <w:gridSpan w:val="6"/>
            <w:shd w:val="clear" w:color="auto" w:fill="auto"/>
            <w:vAlign w:val="center"/>
          </w:tcPr>
          <w:p w14:paraId="006EED58" w14:textId="77777777" w:rsidR="00171EDA" w:rsidRPr="00A83430" w:rsidRDefault="00171EDA" w:rsidP="00171EDA">
            <w:pPr>
              <w:rPr>
                <w:rFonts w:ascii="Calibri" w:eastAsiaTheme="minorEastAsia" w:hAnsi="Calibri" w:cs="Calibri"/>
                <w:b/>
              </w:rPr>
            </w:pPr>
            <w:r w:rsidRPr="00A83430">
              <w:rPr>
                <w:rFonts w:ascii="Calibri" w:eastAsiaTheme="minorEastAsia" w:hAnsi="Calibri" w:cs="Calibri"/>
                <w:b/>
              </w:rPr>
              <w:t>Expertise com a Tecnologia Proposta:</w:t>
            </w:r>
          </w:p>
          <w:p w14:paraId="227BCF68" w14:textId="3A940822" w:rsidR="004E1D43" w:rsidRPr="00A83430" w:rsidRDefault="00171EDA" w:rsidP="00171EDA">
            <w:pPr>
              <w:jc w:val="both"/>
              <w:rPr>
                <w:rFonts w:ascii="Calibri" w:hAnsi="Calibri" w:cs="Calibri"/>
                <w:sz w:val="18"/>
              </w:rPr>
            </w:pPr>
            <w:permStart w:id="1000104427" w:edGrp="everyone"/>
            <w:r w:rsidRPr="00A83430">
              <w:rPr>
                <w:rFonts w:ascii="Calibri" w:eastAsia="Times New Roman" w:hAnsi="Calibri" w:cs="Calibri"/>
                <w:i/>
                <w:sz w:val="18"/>
              </w:rPr>
              <w:t>Informar experiência prévia com a tecnologia proposta.</w:t>
            </w:r>
            <w:permEnd w:id="1000104427"/>
          </w:p>
        </w:tc>
      </w:tr>
      <w:tr w:rsidR="004E1D43" w:rsidRPr="00A83430" w14:paraId="32C02BDB" w14:textId="77777777" w:rsidTr="004E1D43">
        <w:tc>
          <w:tcPr>
            <w:tcW w:w="9628" w:type="dxa"/>
            <w:gridSpan w:val="6"/>
            <w:shd w:val="clear" w:color="auto" w:fill="auto"/>
            <w:vAlign w:val="center"/>
          </w:tcPr>
          <w:p w14:paraId="5BB7C7DA" w14:textId="6912E62F" w:rsidR="00171EDA" w:rsidRPr="00A83430" w:rsidRDefault="00171EDA" w:rsidP="00171EDA">
            <w:pPr>
              <w:rPr>
                <w:rFonts w:ascii="Calibri" w:eastAsiaTheme="minorEastAsia" w:hAnsi="Calibri" w:cs="Calibri"/>
                <w:b/>
                <w:sz w:val="18"/>
                <w:szCs w:val="18"/>
              </w:rPr>
            </w:pPr>
            <w:r w:rsidRPr="00A83430">
              <w:rPr>
                <w:rFonts w:ascii="Calibri" w:eastAsiaTheme="minorEastAsia" w:hAnsi="Calibri" w:cs="Calibri"/>
                <w:b/>
                <w:szCs w:val="18"/>
              </w:rPr>
              <w:t xml:space="preserve">Competência e experiência na inserção de tecnologias ou produtos no </w:t>
            </w:r>
            <w:r w:rsidR="00177A4A">
              <w:rPr>
                <w:rFonts w:ascii="Calibri" w:eastAsiaTheme="minorEastAsia" w:hAnsi="Calibri" w:cs="Calibri"/>
                <w:b/>
                <w:szCs w:val="18"/>
              </w:rPr>
              <w:t>m</w:t>
            </w:r>
            <w:r w:rsidRPr="00A83430">
              <w:rPr>
                <w:rFonts w:ascii="Calibri" w:eastAsiaTheme="minorEastAsia" w:hAnsi="Calibri" w:cs="Calibri"/>
                <w:b/>
                <w:szCs w:val="18"/>
              </w:rPr>
              <w:t>ercado:</w:t>
            </w:r>
          </w:p>
          <w:p w14:paraId="6542122D" w14:textId="393552A8" w:rsidR="004E1D43" w:rsidRPr="00A83430" w:rsidRDefault="00171EDA" w:rsidP="00171EDA">
            <w:pPr>
              <w:jc w:val="both"/>
              <w:rPr>
                <w:rFonts w:ascii="Calibri" w:hAnsi="Calibri" w:cs="Calibri"/>
                <w:sz w:val="18"/>
              </w:rPr>
            </w:pPr>
            <w:permStart w:id="1232037856" w:edGrp="everyone"/>
            <w:r w:rsidRPr="00A83430">
              <w:rPr>
                <w:rFonts w:ascii="Calibri" w:eastAsiaTheme="minorEastAsia" w:hAnsi="Calibri" w:cs="Calibri"/>
                <w:i/>
                <w:sz w:val="18"/>
                <w:szCs w:val="18"/>
              </w:rPr>
              <w:t>Informar quais são as tecnologi</w:t>
            </w:r>
            <w:r w:rsidR="00177A4A">
              <w:rPr>
                <w:rFonts w:ascii="Calibri" w:eastAsiaTheme="minorEastAsia" w:hAnsi="Calibri" w:cs="Calibri"/>
                <w:i/>
                <w:sz w:val="18"/>
                <w:szCs w:val="18"/>
              </w:rPr>
              <w:t>as ou produtos inseridos no m</w:t>
            </w:r>
            <w:r w:rsidRPr="00A83430">
              <w:rPr>
                <w:rFonts w:ascii="Calibri" w:eastAsiaTheme="minorEastAsia" w:hAnsi="Calibri" w:cs="Calibri"/>
                <w:i/>
                <w:sz w:val="18"/>
                <w:szCs w:val="18"/>
              </w:rPr>
              <w:t>ercado, incluindo os investimentos em andamento. Incluir documentos comprobatórios no item 16.</w:t>
            </w:r>
            <w:permEnd w:id="1232037856"/>
          </w:p>
        </w:tc>
      </w:tr>
      <w:tr w:rsidR="004E1D43" w:rsidRPr="00A83430" w14:paraId="42A82AA3" w14:textId="77777777" w:rsidTr="004E1D43">
        <w:tc>
          <w:tcPr>
            <w:tcW w:w="9628" w:type="dxa"/>
            <w:gridSpan w:val="6"/>
            <w:shd w:val="clear" w:color="auto" w:fill="auto"/>
            <w:vAlign w:val="center"/>
          </w:tcPr>
          <w:p w14:paraId="04223BD0" w14:textId="77777777" w:rsidR="00171EDA" w:rsidRPr="00A83430" w:rsidRDefault="00171EDA" w:rsidP="00171EDA">
            <w:pPr>
              <w:rPr>
                <w:rFonts w:ascii="Calibri" w:eastAsiaTheme="minorEastAsia" w:hAnsi="Calibri" w:cs="Calibri"/>
                <w:b/>
              </w:rPr>
            </w:pPr>
            <w:r w:rsidRPr="00A83430">
              <w:rPr>
                <w:rFonts w:ascii="Calibri" w:eastAsiaTheme="minorEastAsia" w:hAnsi="Calibri" w:cs="Calibri"/>
                <w:b/>
              </w:rPr>
              <w:t>Experiência com a incorporação de produtos ao SUS:</w:t>
            </w:r>
          </w:p>
          <w:p w14:paraId="11855204" w14:textId="3F7ABE5D" w:rsidR="004E1D43" w:rsidRPr="00A83430" w:rsidRDefault="00171EDA" w:rsidP="00177A4A">
            <w:pPr>
              <w:jc w:val="both"/>
              <w:rPr>
                <w:rFonts w:ascii="Calibri" w:hAnsi="Calibri" w:cs="Calibri"/>
                <w:sz w:val="18"/>
              </w:rPr>
            </w:pPr>
            <w:permStart w:id="992902807" w:edGrp="everyone"/>
            <w:r w:rsidRPr="00A83430">
              <w:rPr>
                <w:rFonts w:ascii="Calibri" w:eastAsiaTheme="minorEastAsia" w:hAnsi="Calibri" w:cs="Calibri"/>
                <w:i/>
                <w:sz w:val="18"/>
              </w:rPr>
              <w:t>Informar experiência prév</w:t>
            </w:r>
            <w:r w:rsidR="00177A4A">
              <w:rPr>
                <w:rFonts w:ascii="Calibri" w:eastAsiaTheme="minorEastAsia" w:hAnsi="Calibri" w:cs="Calibri"/>
                <w:i/>
                <w:sz w:val="18"/>
              </w:rPr>
              <w:t>i</w:t>
            </w:r>
            <w:r w:rsidRPr="00A83430">
              <w:rPr>
                <w:rFonts w:ascii="Calibri" w:eastAsiaTheme="minorEastAsia" w:hAnsi="Calibri" w:cs="Calibri"/>
                <w:i/>
                <w:sz w:val="18"/>
              </w:rPr>
              <w:t>a com incorporação de produtos ao SUS, incluindo os investimentos em andamento. Incluir documentos comprobatórios no item 16.</w:t>
            </w:r>
            <w:permEnd w:id="992902807"/>
          </w:p>
        </w:tc>
      </w:tr>
      <w:tr w:rsidR="004E1D43" w:rsidRPr="00A83430" w14:paraId="775287D8" w14:textId="77777777" w:rsidTr="004E1D43">
        <w:tc>
          <w:tcPr>
            <w:tcW w:w="9628" w:type="dxa"/>
            <w:gridSpan w:val="6"/>
            <w:shd w:val="clear" w:color="auto" w:fill="auto"/>
            <w:vAlign w:val="center"/>
          </w:tcPr>
          <w:p w14:paraId="7C7CFF66" w14:textId="77777777" w:rsidR="00171EDA" w:rsidRPr="00A83430" w:rsidRDefault="00171EDA" w:rsidP="00171EDA">
            <w:pPr>
              <w:rPr>
                <w:rFonts w:ascii="Calibri" w:eastAsiaTheme="minorEastAsia" w:hAnsi="Calibri" w:cs="Calibri"/>
                <w:b/>
              </w:rPr>
            </w:pPr>
            <w:r w:rsidRPr="00A83430">
              <w:rPr>
                <w:rFonts w:ascii="Calibri" w:eastAsiaTheme="minorEastAsia" w:hAnsi="Calibri" w:cs="Calibri"/>
                <w:b/>
              </w:rPr>
              <w:t>Programas e Políticas:</w:t>
            </w:r>
          </w:p>
          <w:p w14:paraId="780BCA08" w14:textId="625ED82D" w:rsidR="004E1D43" w:rsidRPr="00A83430" w:rsidRDefault="00171EDA" w:rsidP="00171EDA">
            <w:pPr>
              <w:jc w:val="both"/>
              <w:rPr>
                <w:rFonts w:ascii="Calibri" w:hAnsi="Calibri" w:cs="Calibri"/>
                <w:sz w:val="18"/>
              </w:rPr>
            </w:pPr>
            <w:permStart w:id="1833131510" w:edGrp="everyone"/>
            <w:r w:rsidRPr="00A83430">
              <w:rPr>
                <w:rFonts w:ascii="Calibri" w:eastAsia="Times New Roman" w:hAnsi="Calibri" w:cs="Calibri"/>
                <w:i/>
                <w:sz w:val="18"/>
              </w:rPr>
              <w:t>Apresentar informações acerca dos programas de: governança, profissionalização, integridade; iniciativas e ações de sustentabilidade ambiental; e políticas antirracistas, de igualdade de gênero e de promoção da diversidade.</w:t>
            </w:r>
            <w:permEnd w:id="1833131510"/>
          </w:p>
        </w:tc>
      </w:tr>
      <w:tr w:rsidR="004E1D43" w:rsidRPr="00A83430" w14:paraId="23D74C84" w14:textId="77777777" w:rsidTr="004E1D43">
        <w:tc>
          <w:tcPr>
            <w:tcW w:w="9628" w:type="dxa"/>
            <w:gridSpan w:val="6"/>
            <w:shd w:val="clear" w:color="auto" w:fill="auto"/>
            <w:vAlign w:val="center"/>
          </w:tcPr>
          <w:p w14:paraId="2F8D629B" w14:textId="77777777" w:rsidR="00171EDA" w:rsidRPr="00A83430" w:rsidRDefault="00171EDA" w:rsidP="00171EDA">
            <w:pPr>
              <w:rPr>
                <w:rFonts w:ascii="Calibri" w:eastAsiaTheme="minorEastAsia" w:hAnsi="Calibri" w:cs="Calibri"/>
                <w:b/>
              </w:rPr>
            </w:pPr>
            <w:r w:rsidRPr="00A83430">
              <w:rPr>
                <w:rFonts w:ascii="Calibri" w:eastAsiaTheme="minorEastAsia" w:hAnsi="Calibri" w:cs="Calibri"/>
                <w:b/>
              </w:rPr>
              <w:lastRenderedPageBreak/>
              <w:t>Recursos Humanos:</w:t>
            </w:r>
          </w:p>
          <w:p w14:paraId="209C362E" w14:textId="5E0CAFCB" w:rsidR="004E1D43" w:rsidRPr="00A83430" w:rsidRDefault="00171EDA" w:rsidP="00171EDA">
            <w:pPr>
              <w:jc w:val="both"/>
              <w:rPr>
                <w:rFonts w:ascii="Calibri" w:hAnsi="Calibri" w:cs="Calibri"/>
                <w:sz w:val="18"/>
              </w:rPr>
            </w:pPr>
            <w:permStart w:id="1405959223" w:edGrp="everyone"/>
            <w:r w:rsidRPr="00A83430">
              <w:rPr>
                <w:rFonts w:ascii="Calibri" w:eastAsia="Times New Roman" w:hAnsi="Calibri" w:cs="Calibri"/>
                <w:i/>
                <w:sz w:val="18"/>
              </w:rPr>
              <w:t>Informar nos Quadros 2 e 3 a disponibilidade atual de recursos humanos e o número de colaboradores necessários para viabilização do projeto proposto e a descrição do número de colaboradores, formação e qualificação.</w:t>
            </w:r>
            <w:permEnd w:id="1405959223"/>
          </w:p>
        </w:tc>
      </w:tr>
    </w:tbl>
    <w:p w14:paraId="715E364F" w14:textId="77777777" w:rsidR="00584006" w:rsidRPr="00A83430" w:rsidRDefault="00584006" w:rsidP="00271C35">
      <w:pPr>
        <w:spacing w:after="0"/>
        <w:jc w:val="center"/>
        <w:rPr>
          <w:rFonts w:ascii="Calibri" w:eastAsiaTheme="minorEastAsia" w:hAnsi="Calibri" w:cs="Calibri"/>
          <w:b/>
        </w:rPr>
      </w:pPr>
    </w:p>
    <w:p w14:paraId="107F8828" w14:textId="38D6765F" w:rsidR="00271C35" w:rsidRPr="00A83430" w:rsidRDefault="00271C35" w:rsidP="00271C35">
      <w:pPr>
        <w:spacing w:after="0"/>
        <w:jc w:val="center"/>
        <w:rPr>
          <w:rFonts w:ascii="Calibri" w:eastAsiaTheme="minorEastAsia" w:hAnsi="Calibri" w:cs="Calibri"/>
        </w:rPr>
      </w:pPr>
      <w:r w:rsidRPr="00A83430">
        <w:rPr>
          <w:rFonts w:ascii="Calibri" w:eastAsiaTheme="minorEastAsia" w:hAnsi="Calibri" w:cs="Calibri"/>
          <w:b/>
        </w:rPr>
        <w:t>Quadro 2</w:t>
      </w:r>
      <w:r w:rsidR="00197D45" w:rsidRPr="00A83430">
        <w:rPr>
          <w:rFonts w:ascii="Calibri" w:eastAsiaTheme="minorEastAsia" w:hAnsi="Calibri" w:cs="Calibri"/>
          <w:b/>
        </w:rPr>
        <w:t>.</w:t>
      </w:r>
      <w:r w:rsidRPr="00A83430">
        <w:rPr>
          <w:rFonts w:ascii="Calibri" w:eastAsiaTheme="minorEastAsia" w:hAnsi="Calibri" w:cs="Calibri"/>
        </w:rPr>
        <w:t xml:space="preserve"> </w:t>
      </w:r>
      <w:r w:rsidR="00042FE0" w:rsidRPr="00A83430">
        <w:rPr>
          <w:rFonts w:ascii="Calibri" w:eastAsia="Times New Roman" w:hAnsi="Calibri" w:cs="Calibri"/>
          <w:iCs/>
        </w:rPr>
        <w:t>Panorama A</w:t>
      </w:r>
      <w:r w:rsidRPr="00A83430">
        <w:rPr>
          <w:rFonts w:ascii="Calibri" w:eastAsia="Times New Roman" w:hAnsi="Calibri" w:cs="Calibri"/>
          <w:iCs/>
        </w:rPr>
        <w:t>tual de Recursos Humanos</w:t>
      </w:r>
      <w:r w:rsidR="00292433" w:rsidRPr="00A83430">
        <w:rPr>
          <w:rFonts w:ascii="Calibri" w:eastAsia="Times New Roman" w:hAnsi="Calibri" w:cs="Calibri"/>
          <w:iCs/>
        </w:rPr>
        <w:t xml:space="preserve"> </w:t>
      </w:r>
      <w:r w:rsidR="00B20BED" w:rsidRPr="00A83430">
        <w:rPr>
          <w:rFonts w:ascii="Calibri" w:eastAsia="Times New Roman" w:hAnsi="Calibri" w:cs="Calibri"/>
          <w:iCs/>
        </w:rPr>
        <w:t>d</w:t>
      </w:r>
      <w:r w:rsidR="00733A96" w:rsidRPr="00A83430">
        <w:rPr>
          <w:rFonts w:ascii="Calibri" w:eastAsia="Times New Roman" w:hAnsi="Calibri" w:cs="Calibri"/>
          <w:iCs/>
        </w:rPr>
        <w:t>a</w:t>
      </w:r>
      <w:r w:rsidR="00BB5426" w:rsidRPr="00A83430">
        <w:rPr>
          <w:rFonts w:ascii="Calibri" w:eastAsia="Times New Roman" w:hAnsi="Calibri" w:cs="Calibri"/>
          <w:iCs/>
        </w:rPr>
        <w:t xml:space="preserve"> Proponente</w:t>
      </w:r>
      <w:r w:rsidR="000D436B" w:rsidRPr="00A83430">
        <w:rPr>
          <w:rFonts w:ascii="Calibri" w:eastAsia="Times New Roman" w:hAnsi="Calibri" w:cs="Calibri"/>
          <w:iCs/>
        </w:rPr>
        <w:t>.</w:t>
      </w:r>
    </w:p>
    <w:tbl>
      <w:tblPr>
        <w:tblStyle w:val="Tabelacomgrade"/>
        <w:tblW w:w="9536" w:type="dxa"/>
        <w:jc w:val="center"/>
        <w:tblLayout w:type="fixed"/>
        <w:tblLook w:val="06A0" w:firstRow="1" w:lastRow="0" w:firstColumn="1" w:lastColumn="0" w:noHBand="1" w:noVBand="1"/>
      </w:tblPr>
      <w:tblGrid>
        <w:gridCol w:w="1696"/>
        <w:gridCol w:w="1418"/>
        <w:gridCol w:w="1559"/>
        <w:gridCol w:w="1134"/>
        <w:gridCol w:w="1276"/>
        <w:gridCol w:w="850"/>
        <w:gridCol w:w="851"/>
        <w:gridCol w:w="752"/>
      </w:tblGrid>
      <w:tr w:rsidR="00271C35" w:rsidRPr="00A83430" w14:paraId="5A12DA94" w14:textId="77777777" w:rsidTr="003D0FC2">
        <w:trPr>
          <w:trHeight w:val="300"/>
          <w:jc w:val="center"/>
        </w:trPr>
        <w:tc>
          <w:tcPr>
            <w:tcW w:w="1696" w:type="dxa"/>
            <w:shd w:val="clear" w:color="auto" w:fill="E8E8E8" w:themeFill="background2"/>
            <w:vAlign w:val="center"/>
          </w:tcPr>
          <w:p w14:paraId="49BF5C8E" w14:textId="74FA1377" w:rsidR="00271C35" w:rsidRPr="00A83430" w:rsidRDefault="00271C35" w:rsidP="00216CB6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83430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sponsável pelo Projeto</w:t>
            </w:r>
          </w:p>
        </w:tc>
        <w:tc>
          <w:tcPr>
            <w:tcW w:w="7840" w:type="dxa"/>
            <w:gridSpan w:val="7"/>
            <w:shd w:val="clear" w:color="auto" w:fill="auto"/>
            <w:vAlign w:val="center"/>
          </w:tcPr>
          <w:p w14:paraId="4D4E90B9" w14:textId="24846EC7" w:rsidR="00271C35" w:rsidRPr="00A83430" w:rsidRDefault="00271C35" w:rsidP="00216CB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3430">
              <w:rPr>
                <w:rFonts w:ascii="Calibri" w:eastAsia="Times New Roman" w:hAnsi="Calibri" w:cs="Calibri"/>
                <w:i/>
                <w:sz w:val="18"/>
                <w:szCs w:val="18"/>
              </w:rPr>
              <w:t>Informar nome do gerente do proj</w:t>
            </w:r>
            <w:r w:rsidR="00584006" w:rsidRPr="00A83430">
              <w:rPr>
                <w:rFonts w:ascii="Calibri" w:eastAsia="Times New Roman" w:hAnsi="Calibri" w:cs="Calibri"/>
                <w:i/>
                <w:sz w:val="18"/>
                <w:szCs w:val="18"/>
              </w:rPr>
              <w:t>eto ou nome da área responsável</w:t>
            </w:r>
            <w:r w:rsidR="000D436B" w:rsidRPr="00A83430">
              <w:rPr>
                <w:rFonts w:ascii="Calibri" w:eastAsia="Times New Roman" w:hAnsi="Calibri" w:cs="Calibri"/>
                <w:i/>
                <w:sz w:val="18"/>
                <w:szCs w:val="18"/>
              </w:rPr>
              <w:t>.</w:t>
            </w:r>
          </w:p>
        </w:tc>
      </w:tr>
      <w:tr w:rsidR="003D0FC2" w:rsidRPr="00A83430" w14:paraId="30795028" w14:textId="77777777" w:rsidTr="003D0FC2">
        <w:trPr>
          <w:trHeight w:val="300"/>
          <w:jc w:val="center"/>
        </w:trPr>
        <w:tc>
          <w:tcPr>
            <w:tcW w:w="1696" w:type="dxa"/>
            <w:vMerge w:val="restart"/>
            <w:shd w:val="clear" w:color="auto" w:fill="E8E8E8" w:themeFill="background2"/>
            <w:vAlign w:val="center"/>
          </w:tcPr>
          <w:p w14:paraId="1821A3ED" w14:textId="77777777" w:rsidR="00271C35" w:rsidRPr="00A83430" w:rsidRDefault="00271C35" w:rsidP="00216CB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418" w:type="dxa"/>
            <w:vMerge w:val="restart"/>
            <w:shd w:val="clear" w:color="auto" w:fill="E8E8E8" w:themeFill="background2"/>
            <w:vAlign w:val="center"/>
          </w:tcPr>
          <w:p w14:paraId="6F7E8CDA" w14:textId="77777777" w:rsidR="00271C35" w:rsidRPr="00A83430" w:rsidRDefault="00271C35" w:rsidP="00216CB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Áreas</w:t>
            </w:r>
          </w:p>
        </w:tc>
        <w:tc>
          <w:tcPr>
            <w:tcW w:w="5670" w:type="dxa"/>
            <w:gridSpan w:val="5"/>
            <w:shd w:val="clear" w:color="auto" w:fill="E8E8E8" w:themeFill="background2"/>
            <w:vAlign w:val="center"/>
          </w:tcPr>
          <w:p w14:paraId="64EE7D48" w14:textId="77777777" w:rsidR="00271C35" w:rsidRPr="00A83430" w:rsidRDefault="00271C35" w:rsidP="00216CB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3430">
              <w:rPr>
                <w:rFonts w:ascii="Calibri" w:hAnsi="Calibri" w:cs="Calibri"/>
                <w:b/>
                <w:sz w:val="18"/>
                <w:szCs w:val="18"/>
              </w:rPr>
              <w:t>Formação/Qualificação</w:t>
            </w:r>
          </w:p>
        </w:tc>
        <w:tc>
          <w:tcPr>
            <w:tcW w:w="752" w:type="dxa"/>
            <w:vMerge w:val="restart"/>
            <w:shd w:val="clear" w:color="auto" w:fill="E8E8E8" w:themeFill="background2"/>
            <w:vAlign w:val="center"/>
          </w:tcPr>
          <w:p w14:paraId="2C491730" w14:textId="77777777" w:rsidR="00271C35" w:rsidRPr="00A83430" w:rsidRDefault="00271C35" w:rsidP="00216CB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C714538" w14:textId="77777777" w:rsidR="00271C35" w:rsidRPr="00A83430" w:rsidRDefault="00271C35" w:rsidP="00216CB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3430">
              <w:rPr>
                <w:rFonts w:ascii="Calibri" w:hAnsi="Calibri" w:cs="Calibri"/>
                <w:b/>
                <w:sz w:val="18"/>
                <w:szCs w:val="18"/>
              </w:rPr>
              <w:t>Total</w:t>
            </w:r>
          </w:p>
        </w:tc>
      </w:tr>
      <w:tr w:rsidR="003D0FC2" w:rsidRPr="00A83430" w14:paraId="0F23BC5A" w14:textId="77777777" w:rsidTr="003D0FC2">
        <w:trPr>
          <w:trHeight w:val="300"/>
          <w:jc w:val="center"/>
        </w:trPr>
        <w:tc>
          <w:tcPr>
            <w:tcW w:w="1696" w:type="dxa"/>
            <w:vMerge/>
            <w:shd w:val="clear" w:color="auto" w:fill="E8E8E8" w:themeFill="background2"/>
            <w:vAlign w:val="center"/>
          </w:tcPr>
          <w:p w14:paraId="3904EE11" w14:textId="77777777" w:rsidR="00271C35" w:rsidRPr="00A83430" w:rsidRDefault="00271C35" w:rsidP="00216CB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E8E8E8" w:themeFill="background2"/>
            <w:vAlign w:val="center"/>
          </w:tcPr>
          <w:p w14:paraId="0D2DCC5C" w14:textId="77777777" w:rsidR="00271C35" w:rsidRPr="00A83430" w:rsidRDefault="00271C35" w:rsidP="00216CB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8E8E8" w:themeFill="background2"/>
            <w:vAlign w:val="center"/>
          </w:tcPr>
          <w:p w14:paraId="31059228" w14:textId="77777777" w:rsidR="00271C35" w:rsidRPr="00A83430" w:rsidRDefault="00271C35" w:rsidP="00216CB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nsino Fundamental/ Médio/Técnico</w:t>
            </w:r>
          </w:p>
        </w:tc>
        <w:tc>
          <w:tcPr>
            <w:tcW w:w="1134" w:type="dxa"/>
            <w:shd w:val="clear" w:color="auto" w:fill="E8E8E8" w:themeFill="background2"/>
            <w:vAlign w:val="center"/>
          </w:tcPr>
          <w:p w14:paraId="41F42D4D" w14:textId="77777777" w:rsidR="00271C35" w:rsidRPr="00A83430" w:rsidRDefault="00271C35" w:rsidP="00216CB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Graduação</w:t>
            </w:r>
          </w:p>
        </w:tc>
        <w:tc>
          <w:tcPr>
            <w:tcW w:w="1276" w:type="dxa"/>
            <w:shd w:val="clear" w:color="auto" w:fill="E8E8E8" w:themeFill="background2"/>
            <w:vAlign w:val="center"/>
          </w:tcPr>
          <w:p w14:paraId="319EF543" w14:textId="77777777" w:rsidR="00271C35" w:rsidRPr="00A83430" w:rsidRDefault="00271C35" w:rsidP="00216CB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specialista</w:t>
            </w:r>
          </w:p>
        </w:tc>
        <w:tc>
          <w:tcPr>
            <w:tcW w:w="850" w:type="dxa"/>
            <w:shd w:val="clear" w:color="auto" w:fill="E8E8E8" w:themeFill="background2"/>
            <w:vAlign w:val="center"/>
          </w:tcPr>
          <w:p w14:paraId="73CC48CD" w14:textId="77777777" w:rsidR="00271C35" w:rsidRPr="00A83430" w:rsidRDefault="00271C35" w:rsidP="00216CB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estre</w:t>
            </w:r>
          </w:p>
        </w:tc>
        <w:tc>
          <w:tcPr>
            <w:tcW w:w="851" w:type="dxa"/>
            <w:shd w:val="clear" w:color="auto" w:fill="E8E8E8" w:themeFill="background2"/>
            <w:vAlign w:val="center"/>
          </w:tcPr>
          <w:p w14:paraId="6CDF336A" w14:textId="77777777" w:rsidR="00271C35" w:rsidRPr="00A83430" w:rsidRDefault="00271C35" w:rsidP="00216CB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outor</w:t>
            </w:r>
          </w:p>
        </w:tc>
        <w:tc>
          <w:tcPr>
            <w:tcW w:w="752" w:type="dxa"/>
            <w:vMerge/>
            <w:shd w:val="clear" w:color="auto" w:fill="E8E8E8" w:themeFill="background2"/>
            <w:vAlign w:val="center"/>
          </w:tcPr>
          <w:p w14:paraId="49C46A02" w14:textId="77777777" w:rsidR="00271C35" w:rsidRPr="00A83430" w:rsidRDefault="00271C35" w:rsidP="00216CB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</w:tr>
      <w:tr w:rsidR="003D0FC2" w:rsidRPr="00A83430" w14:paraId="027EC6F3" w14:textId="77777777" w:rsidTr="003D0FC2">
        <w:trPr>
          <w:trHeight w:val="300"/>
          <w:jc w:val="center"/>
        </w:trPr>
        <w:tc>
          <w:tcPr>
            <w:tcW w:w="1696" w:type="dxa"/>
            <w:vMerge w:val="restart"/>
            <w:shd w:val="clear" w:color="auto" w:fill="E8E8E8" w:themeFill="background2"/>
            <w:vAlign w:val="center"/>
          </w:tcPr>
          <w:p w14:paraId="5E1326DB" w14:textId="77777777" w:rsidR="00271C35" w:rsidRPr="00A83430" w:rsidRDefault="00271C35" w:rsidP="00216CB6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ermStart w:id="190332982" w:edGrp="everyone" w:colFirst="2" w:colLast="2"/>
            <w:permStart w:id="221536142" w:edGrp="everyone" w:colFirst="3" w:colLast="3"/>
            <w:permStart w:id="1925526493" w:edGrp="everyone" w:colFirst="4" w:colLast="4"/>
            <w:permStart w:id="1408585521" w:edGrp="everyone" w:colFirst="5" w:colLast="5"/>
            <w:permStart w:id="835201931" w:edGrp="everyone" w:colFirst="6" w:colLast="6"/>
            <w:permStart w:id="28932644" w:edGrp="everyone" w:colFirst="7" w:colLast="7"/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úmero atual</w:t>
            </w:r>
          </w:p>
          <w:p w14:paraId="1FC683F7" w14:textId="77777777" w:rsidR="00271C35" w:rsidRPr="00A83430" w:rsidRDefault="00271C35" w:rsidP="00216CB6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de colaboradores </w:t>
            </w:r>
          </w:p>
        </w:tc>
        <w:tc>
          <w:tcPr>
            <w:tcW w:w="1418" w:type="dxa"/>
            <w:vAlign w:val="center"/>
          </w:tcPr>
          <w:p w14:paraId="1DC15D7E" w14:textId="77777777" w:rsidR="00271C35" w:rsidRPr="00A83430" w:rsidRDefault="00271C35" w:rsidP="00216CB6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3430">
              <w:rPr>
                <w:rFonts w:ascii="Calibri" w:eastAsia="Times New Roman" w:hAnsi="Calibri" w:cs="Calibri"/>
                <w:sz w:val="18"/>
                <w:szCs w:val="18"/>
              </w:rPr>
              <w:t>Gestão/</w:t>
            </w:r>
          </w:p>
          <w:p w14:paraId="1E2C7E8C" w14:textId="77777777" w:rsidR="00271C35" w:rsidRPr="00A83430" w:rsidRDefault="00271C35" w:rsidP="00216CB6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3430">
              <w:rPr>
                <w:rFonts w:ascii="Calibri" w:eastAsia="Times New Roman" w:hAnsi="Calibri" w:cs="Calibri"/>
                <w:sz w:val="18"/>
                <w:szCs w:val="18"/>
              </w:rPr>
              <w:t>Administração</w:t>
            </w:r>
          </w:p>
        </w:tc>
        <w:tc>
          <w:tcPr>
            <w:tcW w:w="1559" w:type="dxa"/>
            <w:vAlign w:val="center"/>
          </w:tcPr>
          <w:p w14:paraId="2BFF772F" w14:textId="4BDB2B74" w:rsidR="00271C35" w:rsidRPr="00A83430" w:rsidRDefault="00271C35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8C1401" w14:textId="77777777" w:rsidR="00271C35" w:rsidRPr="00A83430" w:rsidRDefault="00271C35" w:rsidP="00216CB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E81A3E" w14:textId="77777777" w:rsidR="00271C35" w:rsidRPr="00A83430" w:rsidRDefault="00271C35" w:rsidP="00216CB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D4398FD" w14:textId="77777777" w:rsidR="00271C35" w:rsidRPr="00A83430" w:rsidRDefault="00271C35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550F1F0" w14:textId="77777777" w:rsidR="00271C35" w:rsidRPr="00A83430" w:rsidRDefault="00271C35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5D5E375D" w14:textId="77777777" w:rsidR="00271C35" w:rsidRPr="00A83430" w:rsidRDefault="00271C35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</w:tr>
      <w:tr w:rsidR="003D0FC2" w:rsidRPr="00A83430" w14:paraId="272948B3" w14:textId="77777777" w:rsidTr="003D0FC2">
        <w:trPr>
          <w:trHeight w:val="300"/>
          <w:jc w:val="center"/>
        </w:trPr>
        <w:tc>
          <w:tcPr>
            <w:tcW w:w="1696" w:type="dxa"/>
            <w:vMerge/>
            <w:shd w:val="clear" w:color="auto" w:fill="E8E8E8" w:themeFill="background2"/>
            <w:vAlign w:val="center"/>
          </w:tcPr>
          <w:p w14:paraId="54A31BC9" w14:textId="77777777" w:rsidR="00271C35" w:rsidRPr="00A83430" w:rsidRDefault="00271C35" w:rsidP="00216CB6">
            <w:pPr>
              <w:rPr>
                <w:rFonts w:ascii="Calibri" w:hAnsi="Calibri" w:cs="Calibri"/>
                <w:sz w:val="18"/>
                <w:szCs w:val="18"/>
              </w:rPr>
            </w:pPr>
            <w:permStart w:id="1322074177" w:edGrp="everyone" w:colFirst="2" w:colLast="2"/>
            <w:permStart w:id="1432184363" w:edGrp="everyone" w:colFirst="3" w:colLast="3"/>
            <w:permStart w:id="610732383" w:edGrp="everyone" w:colFirst="4" w:colLast="4"/>
            <w:permStart w:id="1169962702" w:edGrp="everyone" w:colFirst="5" w:colLast="5"/>
            <w:permStart w:id="657292727" w:edGrp="everyone" w:colFirst="6" w:colLast="6"/>
            <w:permStart w:id="3413006" w:edGrp="everyone" w:colFirst="7" w:colLast="7"/>
            <w:permEnd w:id="190332982"/>
            <w:permEnd w:id="221536142"/>
            <w:permEnd w:id="1925526493"/>
            <w:permEnd w:id="1408585521"/>
            <w:permEnd w:id="835201931"/>
            <w:permEnd w:id="28932644"/>
          </w:p>
        </w:tc>
        <w:tc>
          <w:tcPr>
            <w:tcW w:w="1418" w:type="dxa"/>
            <w:vAlign w:val="center"/>
          </w:tcPr>
          <w:p w14:paraId="106DE11D" w14:textId="77777777" w:rsidR="00271C35" w:rsidRPr="00A83430" w:rsidRDefault="00271C35" w:rsidP="00216CB6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3430">
              <w:rPr>
                <w:rFonts w:ascii="Calibri" w:eastAsia="Times New Roman" w:hAnsi="Calibri" w:cs="Calibri"/>
                <w:sz w:val="18"/>
                <w:szCs w:val="18"/>
              </w:rPr>
              <w:t xml:space="preserve">Garantia da Qualidade </w:t>
            </w:r>
          </w:p>
        </w:tc>
        <w:tc>
          <w:tcPr>
            <w:tcW w:w="1559" w:type="dxa"/>
            <w:vAlign w:val="center"/>
          </w:tcPr>
          <w:p w14:paraId="6261E003" w14:textId="77777777" w:rsidR="00271C35" w:rsidRPr="00A83430" w:rsidRDefault="00271C35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DBC20F" w14:textId="77777777" w:rsidR="00271C35" w:rsidRPr="00A83430" w:rsidRDefault="00271C35" w:rsidP="00216CB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CB093AB" w14:textId="77777777" w:rsidR="00271C35" w:rsidRPr="00A83430" w:rsidRDefault="00271C35" w:rsidP="00216CB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D1DAEE8" w14:textId="77777777" w:rsidR="00271C35" w:rsidRPr="00A83430" w:rsidRDefault="00271C35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6CBE56E" w14:textId="77777777" w:rsidR="00271C35" w:rsidRPr="00A83430" w:rsidRDefault="00271C35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772D7D35" w14:textId="77777777" w:rsidR="00271C35" w:rsidRPr="00A83430" w:rsidRDefault="00271C35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</w:tr>
      <w:tr w:rsidR="003D0FC2" w:rsidRPr="00A83430" w14:paraId="1735D6E9" w14:textId="77777777" w:rsidTr="003D0FC2">
        <w:trPr>
          <w:trHeight w:val="300"/>
          <w:jc w:val="center"/>
        </w:trPr>
        <w:tc>
          <w:tcPr>
            <w:tcW w:w="1696" w:type="dxa"/>
            <w:vMerge/>
            <w:shd w:val="clear" w:color="auto" w:fill="E8E8E8" w:themeFill="background2"/>
            <w:vAlign w:val="center"/>
          </w:tcPr>
          <w:p w14:paraId="75D6CAF9" w14:textId="77777777" w:rsidR="00271C35" w:rsidRPr="00A83430" w:rsidRDefault="00271C35" w:rsidP="00216CB6">
            <w:pPr>
              <w:rPr>
                <w:rFonts w:ascii="Calibri" w:hAnsi="Calibri" w:cs="Calibri"/>
                <w:sz w:val="18"/>
                <w:szCs w:val="18"/>
              </w:rPr>
            </w:pPr>
            <w:permStart w:id="138571269" w:edGrp="everyone" w:colFirst="2" w:colLast="2"/>
            <w:permStart w:id="1554805015" w:edGrp="everyone" w:colFirst="3" w:colLast="3"/>
            <w:permStart w:id="216731498" w:edGrp="everyone" w:colFirst="4" w:colLast="4"/>
            <w:permStart w:id="1364410050" w:edGrp="everyone" w:colFirst="5" w:colLast="5"/>
            <w:permStart w:id="1671830298" w:edGrp="everyone" w:colFirst="6" w:colLast="6"/>
            <w:permStart w:id="279518977" w:edGrp="everyone" w:colFirst="7" w:colLast="7"/>
            <w:permEnd w:id="1322074177"/>
            <w:permEnd w:id="1432184363"/>
            <w:permEnd w:id="610732383"/>
            <w:permEnd w:id="1169962702"/>
            <w:permEnd w:id="657292727"/>
            <w:permEnd w:id="3413006"/>
          </w:p>
        </w:tc>
        <w:tc>
          <w:tcPr>
            <w:tcW w:w="1418" w:type="dxa"/>
            <w:vAlign w:val="center"/>
          </w:tcPr>
          <w:p w14:paraId="4C35AB64" w14:textId="77777777" w:rsidR="00271C35" w:rsidRPr="00A83430" w:rsidRDefault="00271C35" w:rsidP="00216CB6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3430">
              <w:rPr>
                <w:rFonts w:ascii="Calibri" w:eastAsia="Times New Roman" w:hAnsi="Calibri" w:cs="Calibri"/>
                <w:sz w:val="18"/>
                <w:szCs w:val="18"/>
              </w:rPr>
              <w:t>Controle de Qualidade</w:t>
            </w:r>
          </w:p>
        </w:tc>
        <w:tc>
          <w:tcPr>
            <w:tcW w:w="1559" w:type="dxa"/>
            <w:vAlign w:val="center"/>
          </w:tcPr>
          <w:p w14:paraId="41FCFBC3" w14:textId="77777777" w:rsidR="00271C35" w:rsidRPr="00A83430" w:rsidRDefault="00271C35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5338EA" w14:textId="77777777" w:rsidR="00271C35" w:rsidRPr="00A83430" w:rsidRDefault="00271C35" w:rsidP="00216CB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BB3104" w14:textId="77777777" w:rsidR="00271C35" w:rsidRPr="00A83430" w:rsidRDefault="00271C35" w:rsidP="00216CB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8542F48" w14:textId="77777777" w:rsidR="00271C35" w:rsidRPr="00A83430" w:rsidRDefault="00271C35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0A6CC46" w14:textId="77777777" w:rsidR="00271C35" w:rsidRPr="00A83430" w:rsidRDefault="00271C35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29F781A8" w14:textId="77777777" w:rsidR="00271C35" w:rsidRPr="00A83430" w:rsidRDefault="00271C35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</w:tr>
      <w:tr w:rsidR="003D0FC2" w:rsidRPr="00A83430" w14:paraId="2F01BD34" w14:textId="77777777" w:rsidTr="003D0FC2">
        <w:trPr>
          <w:trHeight w:val="300"/>
          <w:jc w:val="center"/>
        </w:trPr>
        <w:tc>
          <w:tcPr>
            <w:tcW w:w="1696" w:type="dxa"/>
            <w:vMerge/>
            <w:shd w:val="clear" w:color="auto" w:fill="E8E8E8" w:themeFill="background2"/>
            <w:vAlign w:val="center"/>
          </w:tcPr>
          <w:p w14:paraId="07826A10" w14:textId="77777777" w:rsidR="00271C35" w:rsidRPr="00A83430" w:rsidRDefault="00271C35" w:rsidP="00216CB6">
            <w:pPr>
              <w:rPr>
                <w:rFonts w:ascii="Calibri" w:hAnsi="Calibri" w:cs="Calibri"/>
                <w:sz w:val="18"/>
                <w:szCs w:val="18"/>
              </w:rPr>
            </w:pPr>
            <w:permStart w:id="547243406" w:edGrp="everyone" w:colFirst="2" w:colLast="2"/>
            <w:permStart w:id="1149661977" w:edGrp="everyone" w:colFirst="3" w:colLast="3"/>
            <w:permStart w:id="149454556" w:edGrp="everyone" w:colFirst="4" w:colLast="4"/>
            <w:permStart w:id="910387858" w:edGrp="everyone" w:colFirst="5" w:colLast="5"/>
            <w:permStart w:id="749692215" w:edGrp="everyone" w:colFirst="6" w:colLast="6"/>
            <w:permStart w:id="272588893" w:edGrp="everyone" w:colFirst="7" w:colLast="7"/>
            <w:permEnd w:id="138571269"/>
            <w:permEnd w:id="1554805015"/>
            <w:permEnd w:id="216731498"/>
            <w:permEnd w:id="1364410050"/>
            <w:permEnd w:id="1671830298"/>
            <w:permEnd w:id="279518977"/>
          </w:p>
        </w:tc>
        <w:tc>
          <w:tcPr>
            <w:tcW w:w="1418" w:type="dxa"/>
            <w:vAlign w:val="center"/>
          </w:tcPr>
          <w:p w14:paraId="312B8AE1" w14:textId="77777777" w:rsidR="00271C35" w:rsidRPr="00A83430" w:rsidRDefault="00271C35" w:rsidP="00216CB6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3430">
              <w:rPr>
                <w:rFonts w:ascii="Calibri" w:eastAsia="Times New Roman" w:hAnsi="Calibri" w:cs="Calibri"/>
                <w:sz w:val="18"/>
                <w:szCs w:val="18"/>
              </w:rPr>
              <w:t>PD&amp;I</w:t>
            </w:r>
          </w:p>
        </w:tc>
        <w:tc>
          <w:tcPr>
            <w:tcW w:w="1559" w:type="dxa"/>
            <w:vAlign w:val="center"/>
          </w:tcPr>
          <w:p w14:paraId="6E7BB3E0" w14:textId="77777777" w:rsidR="00271C35" w:rsidRPr="00A83430" w:rsidRDefault="00271C35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B085EC" w14:textId="77777777" w:rsidR="00271C35" w:rsidRPr="00A83430" w:rsidRDefault="00271C35" w:rsidP="00216CB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0E77CB" w14:textId="77777777" w:rsidR="00271C35" w:rsidRPr="00A83430" w:rsidRDefault="00271C35" w:rsidP="00216CB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3165E0C" w14:textId="77777777" w:rsidR="00271C35" w:rsidRPr="00A83430" w:rsidRDefault="00271C35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C22A7C9" w14:textId="77777777" w:rsidR="00271C35" w:rsidRPr="00A83430" w:rsidRDefault="00271C35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488B9C8E" w14:textId="77777777" w:rsidR="00271C35" w:rsidRPr="00A83430" w:rsidRDefault="00271C35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</w:tr>
      <w:tr w:rsidR="003D0FC2" w:rsidRPr="00A83430" w14:paraId="5594714D" w14:textId="77777777" w:rsidTr="003D0FC2">
        <w:trPr>
          <w:trHeight w:val="300"/>
          <w:jc w:val="center"/>
        </w:trPr>
        <w:tc>
          <w:tcPr>
            <w:tcW w:w="1696" w:type="dxa"/>
            <w:vMerge/>
            <w:shd w:val="clear" w:color="auto" w:fill="E8E8E8" w:themeFill="background2"/>
            <w:vAlign w:val="center"/>
          </w:tcPr>
          <w:p w14:paraId="70C44C4E" w14:textId="77777777" w:rsidR="00271C35" w:rsidRPr="00A83430" w:rsidRDefault="00271C35" w:rsidP="00216CB6">
            <w:pPr>
              <w:rPr>
                <w:rFonts w:ascii="Calibri" w:hAnsi="Calibri" w:cs="Calibri"/>
                <w:sz w:val="18"/>
                <w:szCs w:val="18"/>
              </w:rPr>
            </w:pPr>
            <w:permStart w:id="1520200466" w:edGrp="everyone" w:colFirst="2" w:colLast="2"/>
            <w:permStart w:id="1555914513" w:edGrp="everyone" w:colFirst="3" w:colLast="3"/>
            <w:permStart w:id="1103893973" w:edGrp="everyone" w:colFirst="4" w:colLast="4"/>
            <w:permStart w:id="1096056625" w:edGrp="everyone" w:colFirst="5" w:colLast="5"/>
            <w:permStart w:id="176322207" w:edGrp="everyone" w:colFirst="6" w:colLast="6"/>
            <w:permStart w:id="718162619" w:edGrp="everyone" w:colFirst="7" w:colLast="7"/>
            <w:permEnd w:id="547243406"/>
            <w:permEnd w:id="1149661977"/>
            <w:permEnd w:id="149454556"/>
            <w:permEnd w:id="910387858"/>
            <w:permEnd w:id="749692215"/>
            <w:permEnd w:id="272588893"/>
          </w:p>
        </w:tc>
        <w:tc>
          <w:tcPr>
            <w:tcW w:w="1418" w:type="dxa"/>
            <w:vAlign w:val="center"/>
          </w:tcPr>
          <w:p w14:paraId="35B03310" w14:textId="77777777" w:rsidR="00271C35" w:rsidRPr="00A83430" w:rsidRDefault="00271C35" w:rsidP="00216CB6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3430">
              <w:rPr>
                <w:rFonts w:ascii="Calibri" w:eastAsia="Times New Roman" w:hAnsi="Calibri" w:cs="Calibri"/>
                <w:sz w:val="18"/>
                <w:szCs w:val="18"/>
              </w:rPr>
              <w:t>Produção</w:t>
            </w:r>
          </w:p>
        </w:tc>
        <w:tc>
          <w:tcPr>
            <w:tcW w:w="1559" w:type="dxa"/>
            <w:vAlign w:val="center"/>
          </w:tcPr>
          <w:p w14:paraId="43A3C7DA" w14:textId="77777777" w:rsidR="00271C35" w:rsidRPr="00A83430" w:rsidRDefault="00271C35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36C444" w14:textId="77777777" w:rsidR="00271C35" w:rsidRPr="00A83430" w:rsidRDefault="00271C35" w:rsidP="00216CB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146F3F" w14:textId="77777777" w:rsidR="00271C35" w:rsidRPr="00A83430" w:rsidRDefault="00271C35" w:rsidP="00216CB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FC982E" w14:textId="77777777" w:rsidR="00271C35" w:rsidRPr="00A83430" w:rsidRDefault="00271C35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86703CF" w14:textId="77777777" w:rsidR="00271C35" w:rsidRPr="00A83430" w:rsidRDefault="00271C35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230A1A02" w14:textId="77777777" w:rsidR="00271C35" w:rsidRPr="00A83430" w:rsidRDefault="00271C35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</w:tr>
      <w:tr w:rsidR="003D0FC2" w:rsidRPr="00A83430" w14:paraId="1057625D" w14:textId="77777777" w:rsidTr="003D0FC2">
        <w:trPr>
          <w:trHeight w:val="300"/>
          <w:jc w:val="center"/>
        </w:trPr>
        <w:tc>
          <w:tcPr>
            <w:tcW w:w="1696" w:type="dxa"/>
            <w:vMerge/>
            <w:shd w:val="clear" w:color="auto" w:fill="E8E8E8" w:themeFill="background2"/>
            <w:vAlign w:val="center"/>
          </w:tcPr>
          <w:p w14:paraId="3ACB881D" w14:textId="77777777" w:rsidR="00271C35" w:rsidRPr="00A83430" w:rsidRDefault="00271C35" w:rsidP="00216CB6">
            <w:pPr>
              <w:rPr>
                <w:rFonts w:ascii="Calibri" w:hAnsi="Calibri" w:cs="Calibri"/>
                <w:sz w:val="18"/>
                <w:szCs w:val="18"/>
              </w:rPr>
            </w:pPr>
            <w:permStart w:id="1066817403" w:edGrp="everyone" w:colFirst="2" w:colLast="2"/>
            <w:permStart w:id="2097227644" w:edGrp="everyone" w:colFirst="3" w:colLast="3"/>
            <w:permStart w:id="1864593284" w:edGrp="everyone" w:colFirst="4" w:colLast="4"/>
            <w:permStart w:id="731861158" w:edGrp="everyone" w:colFirst="5" w:colLast="5"/>
            <w:permStart w:id="593768715" w:edGrp="everyone" w:colFirst="6" w:colLast="6"/>
            <w:permStart w:id="645491746" w:edGrp="everyone" w:colFirst="7" w:colLast="7"/>
            <w:permEnd w:id="1520200466"/>
            <w:permEnd w:id="1555914513"/>
            <w:permEnd w:id="1103893973"/>
            <w:permEnd w:id="1096056625"/>
            <w:permEnd w:id="176322207"/>
            <w:permEnd w:id="718162619"/>
          </w:p>
        </w:tc>
        <w:tc>
          <w:tcPr>
            <w:tcW w:w="1418" w:type="dxa"/>
            <w:vAlign w:val="center"/>
          </w:tcPr>
          <w:p w14:paraId="2D31A504" w14:textId="77777777" w:rsidR="00271C35" w:rsidRPr="00A83430" w:rsidRDefault="00271C35" w:rsidP="00216CB6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3430">
              <w:rPr>
                <w:rFonts w:ascii="Calibri" w:eastAsia="Times New Roman" w:hAnsi="Calibri" w:cs="Calibri"/>
                <w:sz w:val="18"/>
                <w:szCs w:val="18"/>
              </w:rPr>
              <w:t>Regulatório</w:t>
            </w:r>
          </w:p>
        </w:tc>
        <w:tc>
          <w:tcPr>
            <w:tcW w:w="1559" w:type="dxa"/>
            <w:vAlign w:val="center"/>
          </w:tcPr>
          <w:p w14:paraId="6494542E" w14:textId="77777777" w:rsidR="00271C35" w:rsidRPr="00A83430" w:rsidRDefault="00271C35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6E5EBA" w14:textId="77777777" w:rsidR="00271C35" w:rsidRPr="00A83430" w:rsidRDefault="00271C35" w:rsidP="00216CB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34BC46" w14:textId="77777777" w:rsidR="00271C35" w:rsidRPr="00A83430" w:rsidRDefault="00271C35" w:rsidP="00216CB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276D79" w14:textId="77777777" w:rsidR="00271C35" w:rsidRPr="00A83430" w:rsidRDefault="00271C35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9F7C99" w14:textId="77777777" w:rsidR="00271C35" w:rsidRPr="00A83430" w:rsidRDefault="00271C35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5C7BB18D" w14:textId="77777777" w:rsidR="00271C35" w:rsidRPr="00A83430" w:rsidRDefault="00271C35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</w:tr>
      <w:permEnd w:id="1066817403"/>
      <w:permEnd w:id="2097227644"/>
      <w:permEnd w:id="1864593284"/>
      <w:permEnd w:id="731861158"/>
      <w:permEnd w:id="593768715"/>
      <w:permEnd w:id="645491746"/>
    </w:tbl>
    <w:p w14:paraId="35014EAE" w14:textId="77777777" w:rsidR="009F3A9B" w:rsidRPr="00A83430" w:rsidRDefault="009F3A9B" w:rsidP="006E5CA3">
      <w:pPr>
        <w:jc w:val="center"/>
        <w:rPr>
          <w:rFonts w:ascii="Calibri" w:eastAsiaTheme="minorEastAsia" w:hAnsi="Calibri" w:cs="Calibri"/>
          <w:b/>
        </w:rPr>
      </w:pPr>
    </w:p>
    <w:p w14:paraId="4871879B" w14:textId="4BC1ADE4" w:rsidR="007F42D0" w:rsidRPr="00A83430" w:rsidRDefault="00197D45" w:rsidP="006E5CA3">
      <w:pPr>
        <w:jc w:val="center"/>
        <w:rPr>
          <w:rFonts w:ascii="Calibri" w:eastAsiaTheme="minorEastAsia" w:hAnsi="Calibri" w:cs="Calibri"/>
          <w:b/>
        </w:rPr>
      </w:pPr>
      <w:r w:rsidRPr="00A83430">
        <w:rPr>
          <w:rFonts w:ascii="Calibri" w:eastAsiaTheme="minorEastAsia" w:hAnsi="Calibri" w:cs="Calibri"/>
          <w:b/>
        </w:rPr>
        <w:t xml:space="preserve">Quadro 3. </w:t>
      </w:r>
      <w:r w:rsidR="00671F92" w:rsidRPr="00A83430">
        <w:rPr>
          <w:rFonts w:ascii="Calibri" w:eastAsia="Times New Roman" w:hAnsi="Calibri" w:cs="Calibri"/>
          <w:iCs/>
        </w:rPr>
        <w:t xml:space="preserve">Recursos Humanos Necessários para </w:t>
      </w:r>
      <w:r w:rsidR="00292433" w:rsidRPr="00A83430">
        <w:rPr>
          <w:rFonts w:ascii="Calibri" w:eastAsia="Times New Roman" w:hAnsi="Calibri" w:cs="Calibri"/>
          <w:iCs/>
        </w:rPr>
        <w:t>V</w:t>
      </w:r>
      <w:r w:rsidR="00671F92" w:rsidRPr="00A83430">
        <w:rPr>
          <w:rFonts w:ascii="Calibri" w:eastAsia="Times New Roman" w:hAnsi="Calibri" w:cs="Calibri"/>
          <w:iCs/>
        </w:rPr>
        <w:t xml:space="preserve">iabilização do </w:t>
      </w:r>
      <w:r w:rsidR="00292433" w:rsidRPr="00A83430">
        <w:rPr>
          <w:rFonts w:ascii="Calibri" w:eastAsia="Times New Roman" w:hAnsi="Calibri" w:cs="Calibri"/>
          <w:iCs/>
        </w:rPr>
        <w:t>P</w:t>
      </w:r>
      <w:r w:rsidR="00671F92" w:rsidRPr="00A83430">
        <w:rPr>
          <w:rFonts w:ascii="Calibri" w:eastAsia="Times New Roman" w:hAnsi="Calibri" w:cs="Calibri"/>
          <w:iCs/>
        </w:rPr>
        <w:t>rojeto</w:t>
      </w:r>
      <w:r w:rsidR="00292433" w:rsidRPr="00A83430">
        <w:rPr>
          <w:rFonts w:ascii="Calibri" w:eastAsia="Times New Roman" w:hAnsi="Calibri" w:cs="Calibri"/>
          <w:iCs/>
        </w:rPr>
        <w:t xml:space="preserve"> </w:t>
      </w:r>
      <w:r w:rsidR="00733A96" w:rsidRPr="00A83430">
        <w:rPr>
          <w:rFonts w:ascii="Calibri" w:eastAsia="Times New Roman" w:hAnsi="Calibri" w:cs="Calibri"/>
          <w:iCs/>
        </w:rPr>
        <w:t>da</w:t>
      </w:r>
      <w:r w:rsidR="00BB5426" w:rsidRPr="00A83430">
        <w:rPr>
          <w:rFonts w:ascii="Calibri" w:eastAsia="Times New Roman" w:hAnsi="Calibri" w:cs="Calibri"/>
          <w:iCs/>
        </w:rPr>
        <w:t xml:space="preserve"> Proponente</w:t>
      </w:r>
      <w:r w:rsidR="000D436B" w:rsidRPr="00A83430">
        <w:rPr>
          <w:rFonts w:ascii="Calibri" w:eastAsia="Times New Roman" w:hAnsi="Calibri" w:cs="Calibri"/>
          <w:iCs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5"/>
        <w:gridCol w:w="1266"/>
        <w:gridCol w:w="1414"/>
        <w:gridCol w:w="1151"/>
        <w:gridCol w:w="1206"/>
        <w:gridCol w:w="1079"/>
        <w:gridCol w:w="1078"/>
        <w:gridCol w:w="1039"/>
      </w:tblGrid>
      <w:tr w:rsidR="006B75BA" w:rsidRPr="00A83430" w14:paraId="5E14789B" w14:textId="77777777" w:rsidTr="008413CB">
        <w:tc>
          <w:tcPr>
            <w:tcW w:w="1407" w:type="dxa"/>
            <w:vMerge w:val="restart"/>
            <w:shd w:val="clear" w:color="auto" w:fill="E8E8E8" w:themeFill="background2"/>
            <w:vAlign w:val="center"/>
          </w:tcPr>
          <w:p w14:paraId="35A89824" w14:textId="1AF5779B" w:rsidR="006B75BA" w:rsidRPr="00A83430" w:rsidRDefault="006B75BA" w:rsidP="006B75BA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097" w:type="dxa"/>
            <w:vMerge w:val="restart"/>
            <w:shd w:val="clear" w:color="auto" w:fill="E8E8E8" w:themeFill="background2"/>
            <w:vAlign w:val="center"/>
          </w:tcPr>
          <w:p w14:paraId="1FE179EB" w14:textId="078D37BF" w:rsidR="006B75BA" w:rsidRPr="00A83430" w:rsidRDefault="006B75BA" w:rsidP="006B75BA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Áreas</w:t>
            </w:r>
          </w:p>
        </w:tc>
        <w:tc>
          <w:tcPr>
            <w:tcW w:w="6036" w:type="dxa"/>
            <w:gridSpan w:val="5"/>
            <w:shd w:val="clear" w:color="auto" w:fill="E8E8E8" w:themeFill="background2"/>
            <w:vAlign w:val="center"/>
          </w:tcPr>
          <w:p w14:paraId="432014D2" w14:textId="4FA04086" w:rsidR="006B75BA" w:rsidRPr="00A83430" w:rsidRDefault="006B75BA" w:rsidP="006B75BA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  <w:r w:rsidRPr="00A83430">
              <w:rPr>
                <w:rFonts w:ascii="Calibri" w:hAnsi="Calibri" w:cs="Calibri"/>
                <w:b/>
                <w:sz w:val="18"/>
                <w:szCs w:val="18"/>
              </w:rPr>
              <w:t>Formação/Qualificação</w:t>
            </w:r>
          </w:p>
        </w:tc>
        <w:tc>
          <w:tcPr>
            <w:tcW w:w="1088" w:type="dxa"/>
            <w:vMerge w:val="restart"/>
            <w:shd w:val="clear" w:color="auto" w:fill="E8E8E8" w:themeFill="background2"/>
            <w:vAlign w:val="center"/>
          </w:tcPr>
          <w:p w14:paraId="40CB9B60" w14:textId="76565A22" w:rsidR="006B75BA" w:rsidRPr="00A83430" w:rsidRDefault="006B75BA" w:rsidP="006B75BA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  <w:r w:rsidRPr="00A83430">
              <w:rPr>
                <w:rFonts w:ascii="Calibri" w:hAnsi="Calibri" w:cs="Calibri"/>
                <w:b/>
                <w:sz w:val="18"/>
                <w:szCs w:val="18"/>
              </w:rPr>
              <w:t>Total</w:t>
            </w:r>
          </w:p>
        </w:tc>
      </w:tr>
      <w:tr w:rsidR="006B75BA" w:rsidRPr="00A83430" w14:paraId="224787CE" w14:textId="77777777" w:rsidTr="008413CB">
        <w:tc>
          <w:tcPr>
            <w:tcW w:w="1407" w:type="dxa"/>
            <w:vMerge/>
            <w:shd w:val="clear" w:color="auto" w:fill="E8E8E8" w:themeFill="background2"/>
            <w:vAlign w:val="center"/>
          </w:tcPr>
          <w:p w14:paraId="5263BE21" w14:textId="77777777" w:rsidR="006B75BA" w:rsidRPr="00A83430" w:rsidRDefault="006B75BA" w:rsidP="006B75BA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097" w:type="dxa"/>
            <w:vMerge/>
            <w:shd w:val="clear" w:color="auto" w:fill="E8E8E8" w:themeFill="background2"/>
            <w:vAlign w:val="center"/>
          </w:tcPr>
          <w:p w14:paraId="5781E070" w14:textId="77777777" w:rsidR="006B75BA" w:rsidRPr="00A83430" w:rsidRDefault="006B75BA" w:rsidP="006B75BA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423" w:type="dxa"/>
            <w:shd w:val="clear" w:color="auto" w:fill="E8E8E8" w:themeFill="background2"/>
            <w:vAlign w:val="center"/>
          </w:tcPr>
          <w:p w14:paraId="2C8C0A78" w14:textId="51D83FFA" w:rsidR="006B75BA" w:rsidRPr="00A83430" w:rsidRDefault="006B75BA" w:rsidP="006B75BA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nsino Fundamental/ Médio/Técnico</w:t>
            </w:r>
          </w:p>
        </w:tc>
        <w:tc>
          <w:tcPr>
            <w:tcW w:w="1165" w:type="dxa"/>
            <w:shd w:val="clear" w:color="auto" w:fill="E8E8E8" w:themeFill="background2"/>
            <w:vAlign w:val="center"/>
          </w:tcPr>
          <w:p w14:paraId="137A7902" w14:textId="701B37DA" w:rsidR="006B75BA" w:rsidRPr="00A83430" w:rsidRDefault="006B75BA" w:rsidP="006B75BA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Graduação</w:t>
            </w:r>
          </w:p>
        </w:tc>
        <w:tc>
          <w:tcPr>
            <w:tcW w:w="1220" w:type="dxa"/>
            <w:shd w:val="clear" w:color="auto" w:fill="E8E8E8" w:themeFill="background2"/>
            <w:vAlign w:val="center"/>
          </w:tcPr>
          <w:p w14:paraId="5C810C47" w14:textId="5F3AA4D3" w:rsidR="006B75BA" w:rsidRPr="00A83430" w:rsidRDefault="006B75BA" w:rsidP="006B75BA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specialista</w:t>
            </w:r>
          </w:p>
        </w:tc>
        <w:tc>
          <w:tcPr>
            <w:tcW w:w="1114" w:type="dxa"/>
            <w:shd w:val="clear" w:color="auto" w:fill="E8E8E8" w:themeFill="background2"/>
            <w:vAlign w:val="center"/>
          </w:tcPr>
          <w:p w14:paraId="5DC0F5BB" w14:textId="67D20B97" w:rsidR="006B75BA" w:rsidRPr="00A83430" w:rsidRDefault="006B75BA" w:rsidP="006B75BA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estre</w:t>
            </w:r>
          </w:p>
        </w:tc>
        <w:tc>
          <w:tcPr>
            <w:tcW w:w="1114" w:type="dxa"/>
            <w:shd w:val="clear" w:color="auto" w:fill="E8E8E8" w:themeFill="background2"/>
            <w:vAlign w:val="center"/>
          </w:tcPr>
          <w:p w14:paraId="4E9FDD07" w14:textId="00139100" w:rsidR="006B75BA" w:rsidRPr="00A83430" w:rsidRDefault="006B75BA" w:rsidP="006B75BA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outor</w:t>
            </w:r>
          </w:p>
        </w:tc>
        <w:tc>
          <w:tcPr>
            <w:tcW w:w="1088" w:type="dxa"/>
            <w:vMerge/>
            <w:shd w:val="clear" w:color="auto" w:fill="E8E8E8" w:themeFill="background2"/>
            <w:vAlign w:val="center"/>
          </w:tcPr>
          <w:p w14:paraId="65EF2411" w14:textId="77777777" w:rsidR="006B75BA" w:rsidRPr="00A83430" w:rsidRDefault="006B75BA" w:rsidP="006B75BA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</w:tr>
      <w:tr w:rsidR="008413CB" w:rsidRPr="00A83430" w14:paraId="4D3F1779" w14:textId="77777777" w:rsidTr="008413CB">
        <w:tc>
          <w:tcPr>
            <w:tcW w:w="1407" w:type="dxa"/>
            <w:vMerge w:val="restart"/>
            <w:shd w:val="clear" w:color="auto" w:fill="E8E8E8" w:themeFill="background2"/>
            <w:vAlign w:val="center"/>
          </w:tcPr>
          <w:p w14:paraId="2D31A555" w14:textId="1FBE386F" w:rsidR="008413CB" w:rsidRPr="00A83430" w:rsidRDefault="008413CB" w:rsidP="00B85E48">
            <w:pPr>
              <w:tabs>
                <w:tab w:val="left" w:pos="6312"/>
              </w:tabs>
              <w:rPr>
                <w:rFonts w:ascii="Calibri" w:eastAsiaTheme="minorEastAsia" w:hAnsi="Calibri" w:cs="Calibri"/>
                <w:b/>
              </w:rPr>
            </w:pPr>
            <w:permStart w:id="1852078324" w:edGrp="everyone" w:colFirst="2" w:colLast="2"/>
            <w:permStart w:id="288634303" w:edGrp="everyone" w:colFirst="3" w:colLast="3"/>
            <w:permStart w:id="1507077561" w:edGrp="everyone" w:colFirst="4" w:colLast="4"/>
            <w:permStart w:id="2027967509" w:edGrp="everyone" w:colFirst="5" w:colLast="5"/>
            <w:permStart w:id="153121756" w:edGrp="everyone" w:colFirst="6" w:colLast="6"/>
            <w:permStart w:id="616057985" w:edGrp="everyone" w:colFirst="7" w:colLast="7"/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úmero de colaboradores necessário para viabilização do projeto de PD</w:t>
            </w:r>
            <w:r w:rsidR="00B85E48"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L</w:t>
            </w:r>
          </w:p>
        </w:tc>
        <w:tc>
          <w:tcPr>
            <w:tcW w:w="1097" w:type="dxa"/>
          </w:tcPr>
          <w:p w14:paraId="6C724562" w14:textId="77777777" w:rsidR="008413CB" w:rsidRPr="00A83430" w:rsidRDefault="008413CB" w:rsidP="008413CB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3430">
              <w:rPr>
                <w:rFonts w:ascii="Calibri" w:eastAsia="Times New Roman" w:hAnsi="Calibri" w:cs="Calibri"/>
                <w:sz w:val="18"/>
                <w:szCs w:val="18"/>
              </w:rPr>
              <w:t>Gestão/</w:t>
            </w:r>
          </w:p>
          <w:p w14:paraId="64A069E5" w14:textId="76DCA347" w:rsidR="008413CB" w:rsidRPr="00A83430" w:rsidRDefault="008413CB" w:rsidP="008413CB">
            <w:pPr>
              <w:tabs>
                <w:tab w:val="left" w:pos="6312"/>
              </w:tabs>
              <w:rPr>
                <w:rFonts w:ascii="Calibri" w:eastAsiaTheme="minorEastAsia" w:hAnsi="Calibri" w:cs="Calibri"/>
                <w:b/>
              </w:rPr>
            </w:pPr>
            <w:r w:rsidRPr="00A83430">
              <w:rPr>
                <w:rFonts w:ascii="Calibri" w:eastAsia="Times New Roman" w:hAnsi="Calibri" w:cs="Calibri"/>
                <w:sz w:val="18"/>
                <w:szCs w:val="18"/>
              </w:rPr>
              <w:t>Administração</w:t>
            </w:r>
          </w:p>
        </w:tc>
        <w:tc>
          <w:tcPr>
            <w:tcW w:w="1423" w:type="dxa"/>
            <w:vAlign w:val="center"/>
          </w:tcPr>
          <w:p w14:paraId="790B62FC" w14:textId="77777777" w:rsidR="008413CB" w:rsidRPr="00A83430" w:rsidRDefault="008413CB" w:rsidP="008413CB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165" w:type="dxa"/>
            <w:vAlign w:val="center"/>
          </w:tcPr>
          <w:p w14:paraId="44E153DC" w14:textId="77777777" w:rsidR="008413CB" w:rsidRPr="00A83430" w:rsidRDefault="008413CB" w:rsidP="008413CB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220" w:type="dxa"/>
            <w:vAlign w:val="center"/>
          </w:tcPr>
          <w:p w14:paraId="135AF192" w14:textId="77777777" w:rsidR="008413CB" w:rsidRPr="00A83430" w:rsidRDefault="008413CB" w:rsidP="008413CB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114" w:type="dxa"/>
            <w:vAlign w:val="center"/>
          </w:tcPr>
          <w:p w14:paraId="22F22EEE" w14:textId="77777777" w:rsidR="008413CB" w:rsidRPr="00A83430" w:rsidRDefault="008413CB" w:rsidP="008413CB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114" w:type="dxa"/>
            <w:vAlign w:val="center"/>
          </w:tcPr>
          <w:p w14:paraId="3FFF1F7A" w14:textId="77777777" w:rsidR="008413CB" w:rsidRPr="00A83430" w:rsidRDefault="008413CB" w:rsidP="008413CB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088" w:type="dxa"/>
            <w:vAlign w:val="center"/>
          </w:tcPr>
          <w:p w14:paraId="39675BF2" w14:textId="77777777" w:rsidR="008413CB" w:rsidRPr="00A83430" w:rsidRDefault="008413CB" w:rsidP="008413CB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</w:tr>
      <w:tr w:rsidR="008413CB" w:rsidRPr="00A83430" w14:paraId="1D5EC745" w14:textId="77777777" w:rsidTr="008413CB">
        <w:tc>
          <w:tcPr>
            <w:tcW w:w="1407" w:type="dxa"/>
            <w:vMerge/>
            <w:shd w:val="clear" w:color="auto" w:fill="E8E8E8" w:themeFill="background2"/>
            <w:vAlign w:val="center"/>
          </w:tcPr>
          <w:p w14:paraId="08745E84" w14:textId="77777777" w:rsidR="008413CB" w:rsidRPr="00A83430" w:rsidRDefault="008413CB" w:rsidP="008413CB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  <w:permStart w:id="280714746" w:edGrp="everyone" w:colFirst="2" w:colLast="2"/>
            <w:permStart w:id="1048869614" w:edGrp="everyone" w:colFirst="3" w:colLast="3"/>
            <w:permStart w:id="1583882634" w:edGrp="everyone" w:colFirst="4" w:colLast="4"/>
            <w:permStart w:id="1378490307" w:edGrp="everyone" w:colFirst="5" w:colLast="5"/>
            <w:permStart w:id="1034833482" w:edGrp="everyone" w:colFirst="6" w:colLast="6"/>
            <w:permStart w:id="958334093" w:edGrp="everyone" w:colFirst="7" w:colLast="7"/>
            <w:permEnd w:id="1852078324"/>
            <w:permEnd w:id="288634303"/>
            <w:permEnd w:id="1507077561"/>
            <w:permEnd w:id="2027967509"/>
            <w:permEnd w:id="153121756"/>
            <w:permEnd w:id="616057985"/>
          </w:p>
        </w:tc>
        <w:tc>
          <w:tcPr>
            <w:tcW w:w="1097" w:type="dxa"/>
          </w:tcPr>
          <w:p w14:paraId="735AB475" w14:textId="0970E38A" w:rsidR="008413CB" w:rsidRPr="00A83430" w:rsidRDefault="008413CB" w:rsidP="008413CB">
            <w:pPr>
              <w:tabs>
                <w:tab w:val="left" w:pos="6312"/>
              </w:tabs>
              <w:rPr>
                <w:rFonts w:ascii="Calibri" w:eastAsiaTheme="minorEastAsia" w:hAnsi="Calibri" w:cs="Calibri"/>
                <w:b/>
              </w:rPr>
            </w:pPr>
            <w:r w:rsidRPr="00A83430">
              <w:rPr>
                <w:rFonts w:ascii="Calibri" w:eastAsia="Times New Roman" w:hAnsi="Calibri" w:cs="Calibri"/>
                <w:sz w:val="18"/>
                <w:szCs w:val="18"/>
              </w:rPr>
              <w:t xml:space="preserve">Garantia da Qualidade </w:t>
            </w:r>
          </w:p>
        </w:tc>
        <w:tc>
          <w:tcPr>
            <w:tcW w:w="1423" w:type="dxa"/>
            <w:vAlign w:val="center"/>
          </w:tcPr>
          <w:p w14:paraId="79C9E9C8" w14:textId="77777777" w:rsidR="008413CB" w:rsidRPr="00A83430" w:rsidRDefault="008413CB" w:rsidP="008413CB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165" w:type="dxa"/>
            <w:vAlign w:val="center"/>
          </w:tcPr>
          <w:p w14:paraId="521A9278" w14:textId="77777777" w:rsidR="008413CB" w:rsidRPr="00A83430" w:rsidRDefault="008413CB" w:rsidP="008413CB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220" w:type="dxa"/>
            <w:vAlign w:val="center"/>
          </w:tcPr>
          <w:p w14:paraId="6071E653" w14:textId="77777777" w:rsidR="008413CB" w:rsidRPr="00A83430" w:rsidRDefault="008413CB" w:rsidP="008413CB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114" w:type="dxa"/>
            <w:vAlign w:val="center"/>
          </w:tcPr>
          <w:p w14:paraId="0C9DEB1A" w14:textId="77777777" w:rsidR="008413CB" w:rsidRPr="00A83430" w:rsidRDefault="008413CB" w:rsidP="008413CB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114" w:type="dxa"/>
            <w:vAlign w:val="center"/>
          </w:tcPr>
          <w:p w14:paraId="2150FBF8" w14:textId="77777777" w:rsidR="008413CB" w:rsidRPr="00A83430" w:rsidRDefault="008413CB" w:rsidP="008413CB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088" w:type="dxa"/>
            <w:vAlign w:val="center"/>
          </w:tcPr>
          <w:p w14:paraId="3ADF236C" w14:textId="77777777" w:rsidR="008413CB" w:rsidRPr="00A83430" w:rsidRDefault="008413CB" w:rsidP="008413CB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</w:tr>
      <w:tr w:rsidR="008413CB" w:rsidRPr="00A83430" w14:paraId="43EB1398" w14:textId="77777777" w:rsidTr="008413CB">
        <w:tc>
          <w:tcPr>
            <w:tcW w:w="1407" w:type="dxa"/>
            <w:vMerge/>
            <w:shd w:val="clear" w:color="auto" w:fill="E8E8E8" w:themeFill="background2"/>
            <w:vAlign w:val="center"/>
          </w:tcPr>
          <w:p w14:paraId="580F5E28" w14:textId="77777777" w:rsidR="008413CB" w:rsidRPr="00A83430" w:rsidRDefault="008413CB" w:rsidP="008413CB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  <w:permStart w:id="846140171" w:edGrp="everyone" w:colFirst="2" w:colLast="2"/>
            <w:permStart w:id="134287714" w:edGrp="everyone" w:colFirst="3" w:colLast="3"/>
            <w:permStart w:id="927418133" w:edGrp="everyone" w:colFirst="4" w:colLast="4"/>
            <w:permStart w:id="845894999" w:edGrp="everyone" w:colFirst="5" w:colLast="5"/>
            <w:permStart w:id="2082895586" w:edGrp="everyone" w:colFirst="6" w:colLast="6"/>
            <w:permStart w:id="1281300629" w:edGrp="everyone" w:colFirst="7" w:colLast="7"/>
            <w:permEnd w:id="280714746"/>
            <w:permEnd w:id="1048869614"/>
            <w:permEnd w:id="1583882634"/>
            <w:permEnd w:id="1378490307"/>
            <w:permEnd w:id="1034833482"/>
            <w:permEnd w:id="958334093"/>
          </w:p>
        </w:tc>
        <w:tc>
          <w:tcPr>
            <w:tcW w:w="1097" w:type="dxa"/>
          </w:tcPr>
          <w:p w14:paraId="609C184B" w14:textId="4AD5EBA4" w:rsidR="008413CB" w:rsidRPr="00A83430" w:rsidRDefault="008413CB" w:rsidP="008413CB">
            <w:pPr>
              <w:tabs>
                <w:tab w:val="left" w:pos="6312"/>
              </w:tabs>
              <w:rPr>
                <w:rFonts w:ascii="Calibri" w:eastAsiaTheme="minorEastAsia" w:hAnsi="Calibri" w:cs="Calibri"/>
                <w:b/>
              </w:rPr>
            </w:pPr>
            <w:r w:rsidRPr="00A83430">
              <w:rPr>
                <w:rFonts w:ascii="Calibri" w:eastAsia="Times New Roman" w:hAnsi="Calibri" w:cs="Calibri"/>
                <w:sz w:val="18"/>
                <w:szCs w:val="18"/>
              </w:rPr>
              <w:t>Controle de Qualidade</w:t>
            </w:r>
          </w:p>
        </w:tc>
        <w:tc>
          <w:tcPr>
            <w:tcW w:w="1423" w:type="dxa"/>
            <w:vAlign w:val="center"/>
          </w:tcPr>
          <w:p w14:paraId="5F5CE76F" w14:textId="77777777" w:rsidR="008413CB" w:rsidRPr="00A83430" w:rsidRDefault="008413CB" w:rsidP="008413CB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165" w:type="dxa"/>
            <w:vAlign w:val="center"/>
          </w:tcPr>
          <w:p w14:paraId="0A2786A3" w14:textId="77777777" w:rsidR="008413CB" w:rsidRPr="00A83430" w:rsidRDefault="008413CB" w:rsidP="008413CB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220" w:type="dxa"/>
            <w:vAlign w:val="center"/>
          </w:tcPr>
          <w:p w14:paraId="2964D19D" w14:textId="77777777" w:rsidR="008413CB" w:rsidRPr="00A83430" w:rsidRDefault="008413CB" w:rsidP="008413CB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114" w:type="dxa"/>
            <w:vAlign w:val="center"/>
          </w:tcPr>
          <w:p w14:paraId="1BCA48EE" w14:textId="77777777" w:rsidR="008413CB" w:rsidRPr="00A83430" w:rsidRDefault="008413CB" w:rsidP="008413CB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114" w:type="dxa"/>
            <w:vAlign w:val="center"/>
          </w:tcPr>
          <w:p w14:paraId="3A5CA495" w14:textId="77777777" w:rsidR="008413CB" w:rsidRPr="00A83430" w:rsidRDefault="008413CB" w:rsidP="008413CB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088" w:type="dxa"/>
            <w:vAlign w:val="center"/>
          </w:tcPr>
          <w:p w14:paraId="0F22C4F8" w14:textId="77777777" w:rsidR="008413CB" w:rsidRPr="00A83430" w:rsidRDefault="008413CB" w:rsidP="008413CB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</w:tr>
      <w:tr w:rsidR="008413CB" w:rsidRPr="00A83430" w14:paraId="308AD88A" w14:textId="77777777" w:rsidTr="008413CB">
        <w:tc>
          <w:tcPr>
            <w:tcW w:w="1407" w:type="dxa"/>
            <w:vMerge/>
            <w:shd w:val="clear" w:color="auto" w:fill="E8E8E8" w:themeFill="background2"/>
            <w:vAlign w:val="center"/>
          </w:tcPr>
          <w:p w14:paraId="2C5B7C38" w14:textId="77777777" w:rsidR="008413CB" w:rsidRPr="00A83430" w:rsidRDefault="008413CB" w:rsidP="008413CB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  <w:permStart w:id="1909332972" w:edGrp="everyone" w:colFirst="2" w:colLast="2"/>
            <w:permStart w:id="1481985631" w:edGrp="everyone" w:colFirst="3" w:colLast="3"/>
            <w:permStart w:id="1323462785" w:edGrp="everyone" w:colFirst="4" w:colLast="4"/>
            <w:permStart w:id="1710847850" w:edGrp="everyone" w:colFirst="5" w:colLast="5"/>
            <w:permStart w:id="322126418" w:edGrp="everyone" w:colFirst="6" w:colLast="6"/>
            <w:permStart w:id="647183988" w:edGrp="everyone" w:colFirst="7" w:colLast="7"/>
            <w:permEnd w:id="846140171"/>
            <w:permEnd w:id="134287714"/>
            <w:permEnd w:id="927418133"/>
            <w:permEnd w:id="845894999"/>
            <w:permEnd w:id="2082895586"/>
            <w:permEnd w:id="1281300629"/>
          </w:p>
        </w:tc>
        <w:tc>
          <w:tcPr>
            <w:tcW w:w="1097" w:type="dxa"/>
          </w:tcPr>
          <w:p w14:paraId="4CB94D8E" w14:textId="0BBDC980" w:rsidR="008413CB" w:rsidRPr="00A83430" w:rsidRDefault="008413CB" w:rsidP="008413CB">
            <w:pPr>
              <w:tabs>
                <w:tab w:val="left" w:pos="6312"/>
              </w:tabs>
              <w:rPr>
                <w:rFonts w:ascii="Calibri" w:eastAsiaTheme="minorEastAsia" w:hAnsi="Calibri" w:cs="Calibri"/>
                <w:b/>
              </w:rPr>
            </w:pPr>
            <w:r w:rsidRPr="00A83430">
              <w:rPr>
                <w:rFonts w:ascii="Calibri" w:eastAsia="Times New Roman" w:hAnsi="Calibri" w:cs="Calibri"/>
                <w:sz w:val="18"/>
                <w:szCs w:val="18"/>
              </w:rPr>
              <w:t>PD&amp;I</w:t>
            </w:r>
          </w:p>
        </w:tc>
        <w:tc>
          <w:tcPr>
            <w:tcW w:w="1423" w:type="dxa"/>
            <w:vAlign w:val="center"/>
          </w:tcPr>
          <w:p w14:paraId="7BE118EC" w14:textId="77777777" w:rsidR="008413CB" w:rsidRPr="00A83430" w:rsidRDefault="008413CB" w:rsidP="008413CB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165" w:type="dxa"/>
            <w:vAlign w:val="center"/>
          </w:tcPr>
          <w:p w14:paraId="05861BDC" w14:textId="77777777" w:rsidR="008413CB" w:rsidRPr="00A83430" w:rsidRDefault="008413CB" w:rsidP="008413CB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220" w:type="dxa"/>
            <w:vAlign w:val="center"/>
          </w:tcPr>
          <w:p w14:paraId="04E77FCC" w14:textId="77777777" w:rsidR="008413CB" w:rsidRPr="00A83430" w:rsidRDefault="008413CB" w:rsidP="008413CB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114" w:type="dxa"/>
            <w:vAlign w:val="center"/>
          </w:tcPr>
          <w:p w14:paraId="401E636A" w14:textId="77777777" w:rsidR="008413CB" w:rsidRPr="00A83430" w:rsidRDefault="008413CB" w:rsidP="008413CB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114" w:type="dxa"/>
            <w:vAlign w:val="center"/>
          </w:tcPr>
          <w:p w14:paraId="68D8BD16" w14:textId="77777777" w:rsidR="008413CB" w:rsidRPr="00A83430" w:rsidRDefault="008413CB" w:rsidP="008413CB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088" w:type="dxa"/>
            <w:vAlign w:val="center"/>
          </w:tcPr>
          <w:p w14:paraId="5DDADE31" w14:textId="77777777" w:rsidR="008413CB" w:rsidRPr="00A83430" w:rsidRDefault="008413CB" w:rsidP="008413CB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</w:tr>
      <w:tr w:rsidR="008413CB" w:rsidRPr="00A83430" w14:paraId="034C9576" w14:textId="77777777" w:rsidTr="008413CB">
        <w:tc>
          <w:tcPr>
            <w:tcW w:w="1407" w:type="dxa"/>
            <w:vMerge/>
            <w:shd w:val="clear" w:color="auto" w:fill="E8E8E8" w:themeFill="background2"/>
            <w:vAlign w:val="center"/>
          </w:tcPr>
          <w:p w14:paraId="59A1FEB2" w14:textId="77777777" w:rsidR="008413CB" w:rsidRPr="00A83430" w:rsidRDefault="008413CB" w:rsidP="008413CB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  <w:permStart w:id="867042088" w:edGrp="everyone" w:colFirst="2" w:colLast="2"/>
            <w:permStart w:id="1888507925" w:edGrp="everyone" w:colFirst="3" w:colLast="3"/>
            <w:permStart w:id="1631650434" w:edGrp="everyone" w:colFirst="4" w:colLast="4"/>
            <w:permStart w:id="1647854461" w:edGrp="everyone" w:colFirst="5" w:colLast="5"/>
            <w:permStart w:id="1309428575" w:edGrp="everyone" w:colFirst="6" w:colLast="6"/>
            <w:permStart w:id="647982254" w:edGrp="everyone" w:colFirst="7" w:colLast="7"/>
            <w:permEnd w:id="1909332972"/>
            <w:permEnd w:id="1481985631"/>
            <w:permEnd w:id="1323462785"/>
            <w:permEnd w:id="1710847850"/>
            <w:permEnd w:id="322126418"/>
            <w:permEnd w:id="647183988"/>
          </w:p>
        </w:tc>
        <w:tc>
          <w:tcPr>
            <w:tcW w:w="1097" w:type="dxa"/>
          </w:tcPr>
          <w:p w14:paraId="36B4E754" w14:textId="0AE7DB97" w:rsidR="008413CB" w:rsidRPr="00A83430" w:rsidRDefault="008413CB" w:rsidP="008413CB">
            <w:pPr>
              <w:tabs>
                <w:tab w:val="left" w:pos="6312"/>
              </w:tabs>
              <w:rPr>
                <w:rFonts w:ascii="Calibri" w:eastAsiaTheme="minorEastAsia" w:hAnsi="Calibri" w:cs="Calibri"/>
                <w:b/>
              </w:rPr>
            </w:pPr>
            <w:r w:rsidRPr="00A83430">
              <w:rPr>
                <w:rFonts w:ascii="Calibri" w:eastAsia="Times New Roman" w:hAnsi="Calibri" w:cs="Calibri"/>
                <w:sz w:val="18"/>
                <w:szCs w:val="18"/>
              </w:rPr>
              <w:t>Produção</w:t>
            </w:r>
          </w:p>
        </w:tc>
        <w:tc>
          <w:tcPr>
            <w:tcW w:w="1423" w:type="dxa"/>
            <w:vAlign w:val="center"/>
          </w:tcPr>
          <w:p w14:paraId="551B543C" w14:textId="77777777" w:rsidR="008413CB" w:rsidRPr="00A83430" w:rsidRDefault="008413CB" w:rsidP="008413CB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165" w:type="dxa"/>
            <w:vAlign w:val="center"/>
          </w:tcPr>
          <w:p w14:paraId="147B7005" w14:textId="77777777" w:rsidR="008413CB" w:rsidRPr="00A83430" w:rsidRDefault="008413CB" w:rsidP="008413CB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220" w:type="dxa"/>
            <w:vAlign w:val="center"/>
          </w:tcPr>
          <w:p w14:paraId="5E852AB5" w14:textId="77777777" w:rsidR="008413CB" w:rsidRPr="00A83430" w:rsidRDefault="008413CB" w:rsidP="008413CB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114" w:type="dxa"/>
            <w:vAlign w:val="center"/>
          </w:tcPr>
          <w:p w14:paraId="35C4591E" w14:textId="77777777" w:rsidR="008413CB" w:rsidRPr="00A83430" w:rsidRDefault="008413CB" w:rsidP="008413CB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114" w:type="dxa"/>
            <w:vAlign w:val="center"/>
          </w:tcPr>
          <w:p w14:paraId="489B94F0" w14:textId="77777777" w:rsidR="008413CB" w:rsidRPr="00A83430" w:rsidRDefault="008413CB" w:rsidP="008413CB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088" w:type="dxa"/>
            <w:vAlign w:val="center"/>
          </w:tcPr>
          <w:p w14:paraId="13AD8824" w14:textId="77777777" w:rsidR="008413CB" w:rsidRPr="00A83430" w:rsidRDefault="008413CB" w:rsidP="008413CB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</w:tr>
      <w:tr w:rsidR="008413CB" w:rsidRPr="00A83430" w14:paraId="73D5B211" w14:textId="77777777" w:rsidTr="008413CB">
        <w:tc>
          <w:tcPr>
            <w:tcW w:w="1407" w:type="dxa"/>
            <w:vMerge/>
            <w:shd w:val="clear" w:color="auto" w:fill="E8E8E8" w:themeFill="background2"/>
            <w:vAlign w:val="center"/>
          </w:tcPr>
          <w:p w14:paraId="2C0E952D" w14:textId="77777777" w:rsidR="008413CB" w:rsidRPr="00A83430" w:rsidRDefault="008413CB" w:rsidP="008413CB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  <w:permStart w:id="2019319420" w:edGrp="everyone" w:colFirst="2" w:colLast="2"/>
            <w:permStart w:id="908468867" w:edGrp="everyone" w:colFirst="3" w:colLast="3"/>
            <w:permStart w:id="2034309377" w:edGrp="everyone" w:colFirst="4" w:colLast="4"/>
            <w:permStart w:id="1443853431" w:edGrp="everyone" w:colFirst="5" w:colLast="5"/>
            <w:permStart w:id="1522417052" w:edGrp="everyone" w:colFirst="6" w:colLast="6"/>
            <w:permStart w:id="1735947554" w:edGrp="everyone" w:colFirst="7" w:colLast="7"/>
            <w:permEnd w:id="867042088"/>
            <w:permEnd w:id="1888507925"/>
            <w:permEnd w:id="1631650434"/>
            <w:permEnd w:id="1647854461"/>
            <w:permEnd w:id="1309428575"/>
            <w:permEnd w:id="647982254"/>
          </w:p>
        </w:tc>
        <w:tc>
          <w:tcPr>
            <w:tcW w:w="1097" w:type="dxa"/>
          </w:tcPr>
          <w:p w14:paraId="467DB9DD" w14:textId="604A3A2E" w:rsidR="008413CB" w:rsidRPr="00A83430" w:rsidRDefault="00177A4A" w:rsidP="008413CB">
            <w:pPr>
              <w:tabs>
                <w:tab w:val="left" w:pos="6312"/>
              </w:tabs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Regulatório</w:t>
            </w:r>
          </w:p>
        </w:tc>
        <w:tc>
          <w:tcPr>
            <w:tcW w:w="1423" w:type="dxa"/>
            <w:vAlign w:val="center"/>
          </w:tcPr>
          <w:p w14:paraId="60502DF2" w14:textId="77777777" w:rsidR="008413CB" w:rsidRPr="00A83430" w:rsidRDefault="008413CB" w:rsidP="008413CB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165" w:type="dxa"/>
            <w:vAlign w:val="center"/>
          </w:tcPr>
          <w:p w14:paraId="7EFF94DF" w14:textId="77777777" w:rsidR="008413CB" w:rsidRPr="00A83430" w:rsidRDefault="008413CB" w:rsidP="008413CB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220" w:type="dxa"/>
            <w:vAlign w:val="center"/>
          </w:tcPr>
          <w:p w14:paraId="2DFF27CC" w14:textId="77777777" w:rsidR="008413CB" w:rsidRPr="00A83430" w:rsidRDefault="008413CB" w:rsidP="008413CB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114" w:type="dxa"/>
            <w:vAlign w:val="center"/>
          </w:tcPr>
          <w:p w14:paraId="30A68F75" w14:textId="77777777" w:rsidR="008413CB" w:rsidRPr="00A83430" w:rsidRDefault="008413CB" w:rsidP="008413CB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114" w:type="dxa"/>
            <w:vAlign w:val="center"/>
          </w:tcPr>
          <w:p w14:paraId="00DA46E3" w14:textId="77777777" w:rsidR="008413CB" w:rsidRPr="00A83430" w:rsidRDefault="008413CB" w:rsidP="008413CB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088" w:type="dxa"/>
            <w:vAlign w:val="center"/>
          </w:tcPr>
          <w:p w14:paraId="50DE1B9A" w14:textId="77777777" w:rsidR="008413CB" w:rsidRPr="00A83430" w:rsidRDefault="008413CB" w:rsidP="008413CB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</w:tr>
      <w:permEnd w:id="2019319420"/>
      <w:permEnd w:id="908468867"/>
      <w:permEnd w:id="2034309377"/>
      <w:permEnd w:id="1443853431"/>
      <w:permEnd w:id="1522417052"/>
      <w:permEnd w:id="1735947554"/>
    </w:tbl>
    <w:p w14:paraId="6B092315" w14:textId="0CF448DB" w:rsidR="002461AA" w:rsidRPr="00A83430" w:rsidRDefault="002461AA" w:rsidP="00271C35">
      <w:pPr>
        <w:tabs>
          <w:tab w:val="left" w:pos="6312"/>
        </w:tabs>
        <w:rPr>
          <w:rFonts w:ascii="Calibri" w:eastAsiaTheme="minorEastAsia" w:hAnsi="Calibri" w:cs="Calibri"/>
          <w:b/>
        </w:rPr>
      </w:pPr>
    </w:p>
    <w:p w14:paraId="594FA35A" w14:textId="77777777" w:rsidR="00E16638" w:rsidRPr="00A83430" w:rsidRDefault="00E16638" w:rsidP="002461AA">
      <w:pPr>
        <w:pStyle w:val="PargrafodaLista"/>
        <w:keepNext/>
        <w:keepLines/>
        <w:numPr>
          <w:ilvl w:val="0"/>
          <w:numId w:val="16"/>
        </w:numPr>
        <w:spacing w:before="360" w:after="80"/>
        <w:outlineLvl w:val="0"/>
        <w:rPr>
          <w:rFonts w:ascii="Calibri" w:eastAsia="Times New Roman" w:hAnsi="Calibri" w:cstheme="majorBidi"/>
          <w:b/>
          <w:vanish/>
          <w:lang w:val="pt-PT" w:eastAsia="pt-BR"/>
        </w:rPr>
      </w:pPr>
      <w:bookmarkStart w:id="168" w:name="_Toc170158278"/>
      <w:bookmarkStart w:id="169" w:name="_Toc170158439"/>
      <w:bookmarkStart w:id="170" w:name="_Toc170158587"/>
      <w:bookmarkStart w:id="171" w:name="_Toc170158642"/>
      <w:bookmarkStart w:id="172" w:name="_Toc170158695"/>
      <w:bookmarkStart w:id="173" w:name="_Toc170200435"/>
      <w:bookmarkStart w:id="174" w:name="_Toc170200551"/>
      <w:bookmarkStart w:id="175" w:name="_Toc170201966"/>
      <w:bookmarkStart w:id="176" w:name="_Toc170202044"/>
      <w:bookmarkStart w:id="177" w:name="_Toc170200436"/>
      <w:bookmarkStart w:id="178" w:name="_Toc170200552"/>
      <w:bookmarkStart w:id="179" w:name="_Toc170201967"/>
      <w:bookmarkStart w:id="180" w:name="_Toc170202045"/>
      <w:bookmarkStart w:id="181" w:name="_Toc170200437"/>
      <w:bookmarkStart w:id="182" w:name="_Toc170200553"/>
      <w:bookmarkStart w:id="183" w:name="_Toc170201968"/>
      <w:bookmarkStart w:id="184" w:name="_Toc170202046"/>
      <w:bookmarkStart w:id="185" w:name="_Toc170200438"/>
      <w:bookmarkStart w:id="186" w:name="_Toc170200554"/>
      <w:bookmarkStart w:id="187" w:name="_Toc170201969"/>
      <w:bookmarkStart w:id="188" w:name="_Toc170202047"/>
      <w:bookmarkStart w:id="189" w:name="_Toc170212510"/>
      <w:bookmarkStart w:id="190" w:name="_Toc170221241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366E5C92" w14:textId="77777777" w:rsidR="002461AA" w:rsidRPr="00A83430" w:rsidRDefault="002461AA" w:rsidP="002461AA">
      <w:pPr>
        <w:pStyle w:val="PargrafodaLista"/>
        <w:keepNext/>
        <w:keepLines/>
        <w:numPr>
          <w:ilvl w:val="0"/>
          <w:numId w:val="23"/>
        </w:numPr>
        <w:spacing w:before="360" w:after="80"/>
        <w:outlineLvl w:val="0"/>
        <w:rPr>
          <w:rFonts w:ascii="Calibri" w:eastAsia="Times New Roman" w:hAnsi="Calibri" w:cstheme="majorBidi"/>
          <w:b/>
          <w:vanish/>
          <w:lang w:val="pt-PT" w:eastAsia="pt-BR"/>
        </w:rPr>
      </w:pPr>
      <w:bookmarkStart w:id="191" w:name="_Toc170212511"/>
      <w:bookmarkStart w:id="192" w:name="_Toc170221242"/>
      <w:bookmarkEnd w:id="191"/>
      <w:bookmarkEnd w:id="192"/>
    </w:p>
    <w:p w14:paraId="0089AA26" w14:textId="51DA1542" w:rsidR="00BB70B9" w:rsidRPr="00A83430" w:rsidRDefault="00C31508" w:rsidP="002461AA">
      <w:pPr>
        <w:pStyle w:val="PargrafodaLista"/>
        <w:keepNext/>
        <w:keepLines/>
        <w:numPr>
          <w:ilvl w:val="1"/>
          <w:numId w:val="23"/>
        </w:numPr>
        <w:spacing w:before="360" w:after="80"/>
        <w:outlineLvl w:val="0"/>
        <w:rPr>
          <w:rFonts w:ascii="Calibri" w:eastAsia="Times New Roman" w:hAnsi="Calibri" w:cstheme="majorBidi"/>
          <w:b/>
          <w:lang w:val="pt-PT" w:eastAsia="pt-BR"/>
        </w:rPr>
      </w:pPr>
      <w:r w:rsidRPr="00A83430">
        <w:rPr>
          <w:rFonts w:ascii="Calibri" w:eastAsia="Times New Roman" w:hAnsi="Calibri" w:cstheme="majorBidi"/>
          <w:b/>
          <w:lang w:val="pt-PT" w:eastAsia="pt-BR"/>
        </w:rPr>
        <w:t xml:space="preserve"> </w:t>
      </w:r>
      <w:bookmarkStart w:id="193" w:name="_Toc170221243"/>
      <w:r w:rsidRPr="00A83430">
        <w:rPr>
          <w:rFonts w:ascii="Calibri" w:eastAsia="Times New Roman" w:hAnsi="Calibri" w:cstheme="majorBidi"/>
          <w:b/>
          <w:lang w:val="pt-PT" w:eastAsia="pt-BR"/>
        </w:rPr>
        <w:t>Parceiro(s)</w:t>
      </w:r>
      <w:bookmarkEnd w:id="193"/>
    </w:p>
    <w:p w14:paraId="3C51154C" w14:textId="03520439" w:rsidR="00BB70B9" w:rsidRPr="004E1D43" w:rsidRDefault="00404E63" w:rsidP="00404E63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iCs/>
          <w:shd w:val="clear" w:color="auto" w:fill="C0C0C0"/>
          <w:lang w:eastAsia="pt-BR"/>
        </w:rPr>
      </w:pPr>
      <w:r>
        <w:rPr>
          <w:rFonts w:ascii="Calibri" w:eastAsia="Times New Roman" w:hAnsi="Calibri" w:cs="Calibri"/>
          <w:i/>
          <w:iCs/>
        </w:rPr>
        <w:tab/>
      </w:r>
      <w:permStart w:id="1700403630" w:edGrp="everyone"/>
      <w:r w:rsidR="00BB70B9" w:rsidRPr="004E1D43">
        <w:rPr>
          <w:rFonts w:ascii="Calibri" w:eastAsia="Times New Roman" w:hAnsi="Calibri" w:cs="Calibri"/>
          <w:iCs/>
        </w:rPr>
        <w:t>Preencher as in</w:t>
      </w:r>
      <w:r w:rsidR="00874991" w:rsidRPr="004E1D43">
        <w:rPr>
          <w:rFonts w:ascii="Calibri" w:eastAsia="Times New Roman" w:hAnsi="Calibri" w:cs="Calibri"/>
          <w:iCs/>
        </w:rPr>
        <w:t>formações solicitadas a seguir</w:t>
      </w:r>
      <w:r w:rsidR="00BB70B9" w:rsidRPr="004E1D43">
        <w:rPr>
          <w:rFonts w:ascii="Calibri" w:eastAsia="Times New Roman" w:hAnsi="Calibri" w:cs="Calibri"/>
          <w:iCs/>
        </w:rPr>
        <w:t xml:space="preserve"> para cada particip</w:t>
      </w:r>
      <w:r w:rsidR="0028732D" w:rsidRPr="004E1D43">
        <w:rPr>
          <w:rFonts w:ascii="Calibri" w:eastAsia="Times New Roman" w:hAnsi="Calibri" w:cs="Calibri"/>
          <w:iCs/>
        </w:rPr>
        <w:t>ante do arranjo do PDIL</w:t>
      </w:r>
      <w:r w:rsidR="000D436B" w:rsidRPr="004E1D43">
        <w:rPr>
          <w:rFonts w:ascii="Calibri" w:eastAsia="Times New Roman" w:hAnsi="Calibri" w:cs="Calibri"/>
          <w:iCs/>
        </w:rPr>
        <w:t>.</w:t>
      </w:r>
    </w:p>
    <w:p w14:paraId="7DD7388A" w14:textId="4D278BC1" w:rsidR="00C3455B" w:rsidRPr="00A83430" w:rsidRDefault="00C3455B" w:rsidP="00042FE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hd w:val="clear" w:color="auto" w:fill="C0C0C0"/>
          <w:lang w:eastAsia="pt-BR"/>
        </w:rPr>
      </w:pPr>
    </w:p>
    <w:tbl>
      <w:tblPr>
        <w:tblStyle w:val="NormalTable0"/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275"/>
        <w:gridCol w:w="567"/>
        <w:gridCol w:w="4536"/>
      </w:tblGrid>
      <w:tr w:rsidR="00C3455B" w:rsidRPr="00A83430" w14:paraId="646B733D" w14:textId="77777777" w:rsidTr="00DC2EDC">
        <w:trPr>
          <w:trHeight w:val="299"/>
        </w:trPr>
        <w:tc>
          <w:tcPr>
            <w:tcW w:w="9639" w:type="dxa"/>
            <w:gridSpan w:val="5"/>
            <w:shd w:val="clear" w:color="auto" w:fill="E8E8E8" w:themeFill="background2"/>
          </w:tcPr>
          <w:p w14:paraId="104C424D" w14:textId="4EF8540F" w:rsidR="00C3455B" w:rsidRPr="00A83430" w:rsidRDefault="000E1EC6" w:rsidP="00DC2EDC">
            <w:pPr>
              <w:pStyle w:val="TableParagraph"/>
              <w:spacing w:before="16" w:line="264" w:lineRule="exact"/>
              <w:ind w:left="71"/>
              <w:jc w:val="center"/>
              <w:rPr>
                <w:rFonts w:ascii="Calibri" w:hAnsi="Calibri" w:cs="Calibri"/>
                <w:b/>
                <w:bCs/>
              </w:rPr>
            </w:pPr>
            <w:r w:rsidRPr="00A83430">
              <w:rPr>
                <w:rFonts w:ascii="Calibri" w:hAnsi="Calibri" w:cs="Calibri"/>
                <w:b/>
                <w:bCs/>
              </w:rPr>
              <w:t>PARCEIRO</w:t>
            </w:r>
          </w:p>
          <w:p w14:paraId="589843BC" w14:textId="77777777" w:rsidR="00C3455B" w:rsidRPr="00A83430" w:rsidRDefault="00C3455B" w:rsidP="00DC2EDC">
            <w:pPr>
              <w:jc w:val="both"/>
              <w:rPr>
                <w:rFonts w:ascii="Calibri" w:hAnsi="Calibri" w:cs="Calibri"/>
                <w:lang w:val="pt-BR"/>
              </w:rPr>
            </w:pPr>
            <w:r w:rsidRPr="00A8343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pt-BR"/>
              </w:rPr>
              <w:t>Preencher as informações solicitadas a seguir para cada parceiro do PDIL, quando couber</w:t>
            </w:r>
            <w:r w:rsidRPr="00A83430">
              <w:rPr>
                <w:rFonts w:ascii="Calibri" w:eastAsia="Times New Roman" w:hAnsi="Calibri" w:cs="Calibri"/>
                <w:sz w:val="18"/>
                <w:szCs w:val="18"/>
                <w:lang w:val="pt-BR"/>
              </w:rPr>
              <w:t>.</w:t>
            </w:r>
          </w:p>
        </w:tc>
      </w:tr>
      <w:tr w:rsidR="00C3455B" w:rsidRPr="00A83430" w14:paraId="4BC7FBCE" w14:textId="77777777" w:rsidTr="00DC2EDC">
        <w:trPr>
          <w:trHeight w:val="381"/>
        </w:trPr>
        <w:tc>
          <w:tcPr>
            <w:tcW w:w="1560" w:type="dxa"/>
            <w:shd w:val="clear" w:color="auto" w:fill="E8E8E8" w:themeFill="background2"/>
          </w:tcPr>
          <w:p w14:paraId="0930D33D" w14:textId="77777777" w:rsidR="00C3455B" w:rsidRPr="00A83430" w:rsidRDefault="00C3455B" w:rsidP="00DC2EDC">
            <w:pPr>
              <w:pStyle w:val="TableParagraph"/>
              <w:spacing w:before="13" w:line="266" w:lineRule="exact"/>
              <w:ind w:left="71"/>
              <w:rPr>
                <w:rFonts w:ascii="Calibri" w:hAnsi="Calibri" w:cs="Calibri"/>
                <w:b/>
              </w:rPr>
            </w:pPr>
            <w:r w:rsidRPr="00A83430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1701" w:type="dxa"/>
            <w:shd w:val="clear" w:color="auto" w:fill="E8E8E8" w:themeFill="background2"/>
          </w:tcPr>
          <w:p w14:paraId="31248A1A" w14:textId="77777777" w:rsidR="00C3455B" w:rsidRPr="00A83430" w:rsidRDefault="00C3455B" w:rsidP="00DC2EDC">
            <w:pPr>
              <w:pStyle w:val="TableParagraph"/>
              <w:spacing w:before="13" w:line="266" w:lineRule="exact"/>
              <w:ind w:left="71"/>
              <w:rPr>
                <w:rFonts w:ascii="Calibri" w:hAnsi="Calibri" w:cs="Calibri"/>
                <w:b/>
              </w:rPr>
            </w:pPr>
            <w:r w:rsidRPr="00A83430">
              <w:rPr>
                <w:rFonts w:ascii="Calibri" w:hAnsi="Calibri" w:cs="Calibri"/>
                <w:b/>
              </w:rPr>
              <w:t>Origem</w:t>
            </w:r>
          </w:p>
        </w:tc>
        <w:tc>
          <w:tcPr>
            <w:tcW w:w="1842" w:type="dxa"/>
            <w:gridSpan w:val="2"/>
            <w:shd w:val="clear" w:color="auto" w:fill="E8E8E8" w:themeFill="background2"/>
          </w:tcPr>
          <w:p w14:paraId="61D2D119" w14:textId="77777777" w:rsidR="00C3455B" w:rsidRPr="00A83430" w:rsidRDefault="00C3455B" w:rsidP="00DC2EDC">
            <w:pPr>
              <w:pStyle w:val="TableParagraph"/>
              <w:spacing w:before="13" w:line="266" w:lineRule="exact"/>
              <w:ind w:left="71"/>
              <w:rPr>
                <w:rFonts w:ascii="Calibri" w:hAnsi="Calibri" w:cs="Calibri"/>
                <w:b/>
              </w:rPr>
            </w:pPr>
            <w:r w:rsidRPr="00A83430">
              <w:rPr>
                <w:rFonts w:ascii="Calibri" w:hAnsi="Calibri" w:cs="Calibri"/>
                <w:b/>
              </w:rPr>
              <w:t>Natureza Jurídica</w:t>
            </w:r>
          </w:p>
        </w:tc>
        <w:tc>
          <w:tcPr>
            <w:tcW w:w="4536" w:type="dxa"/>
            <w:shd w:val="clear" w:color="auto" w:fill="E8E8E8" w:themeFill="background2"/>
          </w:tcPr>
          <w:p w14:paraId="6FAC9B20" w14:textId="77777777" w:rsidR="00C3455B" w:rsidRPr="00A83430" w:rsidRDefault="00C3455B" w:rsidP="00DC2EDC">
            <w:pPr>
              <w:pStyle w:val="TableParagraph"/>
              <w:rPr>
                <w:rFonts w:ascii="Calibri" w:hAnsi="Calibri" w:cs="Calibri"/>
                <w:b/>
              </w:rPr>
            </w:pPr>
            <w:r w:rsidRPr="00A83430">
              <w:rPr>
                <w:rFonts w:ascii="Calibri" w:hAnsi="Calibri" w:cs="Calibri"/>
                <w:b/>
              </w:rPr>
              <w:t>Responsabilidade no Projeto:</w:t>
            </w:r>
          </w:p>
        </w:tc>
      </w:tr>
      <w:tr w:rsidR="00C3455B" w:rsidRPr="00A83430" w14:paraId="452569FC" w14:textId="77777777" w:rsidTr="00DC2EDC">
        <w:trPr>
          <w:trHeight w:val="381"/>
        </w:trPr>
        <w:tc>
          <w:tcPr>
            <w:tcW w:w="1560" w:type="dxa"/>
          </w:tcPr>
          <w:p w14:paraId="5213FE4D" w14:textId="77777777" w:rsidR="00C3455B" w:rsidRPr="00A83430" w:rsidRDefault="00C3455B" w:rsidP="00DC2EDC">
            <w:pPr>
              <w:pStyle w:val="TableParagraph"/>
              <w:spacing w:line="266" w:lineRule="exact"/>
              <w:rPr>
                <w:rFonts w:ascii="Calibri" w:hAnsi="Calibri" w:cs="Calibri"/>
              </w:rPr>
            </w:pPr>
            <w:r w:rsidRPr="00A83430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1701" w:type="dxa"/>
          </w:tcPr>
          <w:p w14:paraId="640FC276" w14:textId="0EFDE988" w:rsidR="00C3455B" w:rsidRPr="00A83430" w:rsidRDefault="00C44870" w:rsidP="00DC2EDC">
            <w:pPr>
              <w:pStyle w:val="TableParagraph"/>
              <w:tabs>
                <w:tab w:val="left" w:pos="119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eastAsiaTheme="minorEastAsia" w:hAnsi="Calibri" w:cs="Calibri"/>
                </w:rPr>
                <w:id w:val="-172290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5F6" w:rsidRPr="00A8343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3455B" w:rsidRPr="00A83430">
              <w:rPr>
                <w:rFonts w:ascii="Calibri" w:eastAsiaTheme="minorEastAsia" w:hAnsi="Calibri" w:cs="Calibri"/>
              </w:rPr>
              <w:t xml:space="preserve"> </w:t>
            </w:r>
            <w:r w:rsidR="00C3455B" w:rsidRPr="00A83430">
              <w:rPr>
                <w:rFonts w:ascii="Calibri" w:hAnsi="Calibri" w:cs="Calibri"/>
              </w:rPr>
              <w:t>Nacional</w:t>
            </w:r>
          </w:p>
          <w:p w14:paraId="4BA417B0" w14:textId="18D5E3AB" w:rsidR="00C3455B" w:rsidRPr="00A83430" w:rsidRDefault="00C44870" w:rsidP="00DC2EDC">
            <w:pPr>
              <w:pStyle w:val="TableParagraph"/>
              <w:rPr>
                <w:rFonts w:ascii="Calibri" w:hAnsi="Calibri" w:cs="Calibri"/>
              </w:rPr>
            </w:pPr>
            <w:sdt>
              <w:sdtPr>
                <w:rPr>
                  <w:rFonts w:ascii="Calibri" w:eastAsiaTheme="minorEastAsia" w:hAnsi="Calibri" w:cs="Calibri"/>
                </w:rPr>
                <w:id w:val="-1446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5F6" w:rsidRPr="00A8343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3455B" w:rsidRPr="00A83430">
              <w:rPr>
                <w:rFonts w:ascii="Calibri" w:eastAsiaTheme="minorEastAsia" w:hAnsi="Calibri" w:cs="Calibri"/>
              </w:rPr>
              <w:t xml:space="preserve"> </w:t>
            </w:r>
            <w:r w:rsidR="00C3455B" w:rsidRPr="00A83430">
              <w:rPr>
                <w:rFonts w:ascii="Calibri" w:hAnsi="Calibri" w:cs="Calibri"/>
              </w:rPr>
              <w:t>Internacional</w:t>
            </w:r>
          </w:p>
        </w:tc>
        <w:tc>
          <w:tcPr>
            <w:tcW w:w="1842" w:type="dxa"/>
            <w:gridSpan w:val="2"/>
          </w:tcPr>
          <w:p w14:paraId="712D8736" w14:textId="77777777" w:rsidR="00C3455B" w:rsidRPr="00A83430" w:rsidRDefault="00C3455B" w:rsidP="00DC2EDC">
            <w:pPr>
              <w:pStyle w:val="TableParagraph"/>
              <w:tabs>
                <w:tab w:val="left" w:pos="1193"/>
              </w:tabs>
              <w:rPr>
                <w:rFonts w:ascii="Calibri" w:hAnsi="Calibri" w:cs="Calibri"/>
                <w:i/>
                <w:sz w:val="18"/>
                <w:szCs w:val="18"/>
              </w:rPr>
            </w:pPr>
            <w:r w:rsidRPr="00A83430">
              <w:rPr>
                <w:rFonts w:ascii="Calibri" w:hAnsi="Calibri" w:cs="Calibri"/>
              </w:rPr>
              <w:t xml:space="preserve">  </w:t>
            </w:r>
            <w:r w:rsidRPr="00A83430">
              <w:rPr>
                <w:rFonts w:ascii="Calibri" w:hAnsi="Calibri" w:cs="Calibri"/>
                <w:i/>
                <w:sz w:val="18"/>
                <w:szCs w:val="18"/>
              </w:rPr>
              <w:t>especificar</w:t>
            </w:r>
          </w:p>
        </w:tc>
        <w:tc>
          <w:tcPr>
            <w:tcW w:w="4536" w:type="dxa"/>
          </w:tcPr>
          <w:p w14:paraId="7AA91F5F" w14:textId="4748C103" w:rsidR="00C3455B" w:rsidRPr="00A83430" w:rsidRDefault="00295327" w:rsidP="00DC2EDC">
            <w:pPr>
              <w:pStyle w:val="TableParagraph"/>
              <w:spacing w:before="13" w:line="266" w:lineRule="exact"/>
              <w:rPr>
                <w:rFonts w:ascii="Calibri" w:hAnsi="Calibri" w:cs="Calibri"/>
              </w:rPr>
            </w:pPr>
            <w:r w:rsidRPr="00A83430">
              <w:rPr>
                <w:rFonts w:ascii="Calibri" w:hAnsi="Calibri" w:cs="Calibri"/>
                <w:i/>
                <w:sz w:val="18"/>
                <w:szCs w:val="18"/>
              </w:rPr>
              <w:t xml:space="preserve">  </w:t>
            </w:r>
            <w:r w:rsidR="00C3455B" w:rsidRPr="00A83430">
              <w:rPr>
                <w:rFonts w:ascii="Calibri" w:hAnsi="Calibri" w:cs="Calibri"/>
                <w:i/>
                <w:sz w:val="18"/>
                <w:szCs w:val="18"/>
              </w:rPr>
              <w:t>especificar</w:t>
            </w:r>
          </w:p>
        </w:tc>
      </w:tr>
      <w:tr w:rsidR="002F32BF" w:rsidRPr="00A83430" w14:paraId="33C50D55" w14:textId="77777777" w:rsidTr="002F32BF">
        <w:trPr>
          <w:trHeight w:val="381"/>
        </w:trPr>
        <w:tc>
          <w:tcPr>
            <w:tcW w:w="4536" w:type="dxa"/>
            <w:gridSpan w:val="3"/>
          </w:tcPr>
          <w:p w14:paraId="2C792AD0" w14:textId="32C00920" w:rsidR="002F32BF" w:rsidRPr="00A83430" w:rsidRDefault="002F32BF" w:rsidP="002F32BF">
            <w:pPr>
              <w:pStyle w:val="TableParagraph"/>
              <w:spacing w:before="13" w:line="266" w:lineRule="exact"/>
              <w:rPr>
                <w:rFonts w:ascii="Calibri" w:hAnsi="Calibri" w:cs="Calibri"/>
              </w:rPr>
            </w:pPr>
            <w:r w:rsidRPr="00A83430">
              <w:rPr>
                <w:rFonts w:ascii="Calibri" w:eastAsiaTheme="minorEastAsia" w:hAnsi="Calibri" w:cs="Calibri"/>
                <w:b/>
              </w:rPr>
              <w:t xml:space="preserve">Razão Social:  </w:t>
            </w:r>
          </w:p>
        </w:tc>
        <w:tc>
          <w:tcPr>
            <w:tcW w:w="5103" w:type="dxa"/>
            <w:gridSpan w:val="2"/>
          </w:tcPr>
          <w:p w14:paraId="5ECE84AF" w14:textId="7208E23A" w:rsidR="002F32BF" w:rsidRPr="00A83430" w:rsidRDefault="002F32BF" w:rsidP="002F32BF">
            <w:pPr>
              <w:pStyle w:val="TableParagraph"/>
              <w:spacing w:before="13" w:line="266" w:lineRule="exact"/>
              <w:rPr>
                <w:rFonts w:ascii="Calibri" w:hAnsi="Calibri" w:cs="Calibri"/>
              </w:rPr>
            </w:pPr>
            <w:r w:rsidRPr="00A83430">
              <w:rPr>
                <w:rFonts w:ascii="Calibri" w:eastAsiaTheme="minorEastAsia" w:hAnsi="Calibri" w:cs="Calibri"/>
                <w:b/>
              </w:rPr>
              <w:t xml:space="preserve">CNPJ:  </w:t>
            </w:r>
          </w:p>
        </w:tc>
      </w:tr>
      <w:tr w:rsidR="002F32BF" w:rsidRPr="00A83430" w14:paraId="59EADFFC" w14:textId="77777777" w:rsidTr="002F32BF">
        <w:trPr>
          <w:trHeight w:val="381"/>
        </w:trPr>
        <w:tc>
          <w:tcPr>
            <w:tcW w:w="4536" w:type="dxa"/>
            <w:gridSpan w:val="3"/>
          </w:tcPr>
          <w:p w14:paraId="33DB0CE8" w14:textId="77777777" w:rsidR="002F32BF" w:rsidRPr="00A83430" w:rsidRDefault="002F32BF" w:rsidP="002F32BF">
            <w:pPr>
              <w:tabs>
                <w:tab w:val="left" w:pos="6312"/>
              </w:tabs>
              <w:rPr>
                <w:rFonts w:ascii="Calibri" w:hAnsi="Calibri" w:cs="Calibri"/>
                <w:b/>
              </w:rPr>
            </w:pPr>
            <w:r w:rsidRPr="00A83430">
              <w:rPr>
                <w:rFonts w:ascii="Calibri" w:hAnsi="Calibri" w:cs="Calibri"/>
                <w:b/>
              </w:rPr>
              <w:t xml:space="preserve"> Responsável Legal:  </w:t>
            </w:r>
          </w:p>
          <w:p w14:paraId="57F452AD" w14:textId="758AF399" w:rsidR="002F32BF" w:rsidRPr="00A83430" w:rsidRDefault="002F32BF" w:rsidP="002F32BF">
            <w:pPr>
              <w:pStyle w:val="TableParagraph"/>
              <w:spacing w:before="13" w:line="266" w:lineRule="exact"/>
              <w:rPr>
                <w:rFonts w:ascii="Calibri" w:hAnsi="Calibri" w:cs="Calibri"/>
              </w:rPr>
            </w:pPr>
            <w:r w:rsidRPr="00A83430">
              <w:rPr>
                <w:rFonts w:ascii="Calibri" w:hAnsi="Calibri" w:cs="Calibri"/>
                <w:b/>
              </w:rPr>
              <w:t xml:space="preserve"> Cargo:  </w:t>
            </w:r>
          </w:p>
        </w:tc>
        <w:tc>
          <w:tcPr>
            <w:tcW w:w="5103" w:type="dxa"/>
            <w:gridSpan w:val="2"/>
          </w:tcPr>
          <w:p w14:paraId="759B24CE" w14:textId="77777777" w:rsidR="002F32BF" w:rsidRPr="00A83430" w:rsidRDefault="002F32BF" w:rsidP="002F32BF">
            <w:pPr>
              <w:tabs>
                <w:tab w:val="left" w:pos="6312"/>
              </w:tabs>
              <w:rPr>
                <w:rFonts w:ascii="Calibri" w:hAnsi="Calibri" w:cs="Calibri"/>
                <w:b/>
              </w:rPr>
            </w:pPr>
            <w:r w:rsidRPr="00A83430">
              <w:rPr>
                <w:rFonts w:ascii="Calibri" w:hAnsi="Calibri" w:cs="Calibri"/>
                <w:b/>
              </w:rPr>
              <w:t xml:space="preserve">E-mail:  </w:t>
            </w:r>
          </w:p>
          <w:p w14:paraId="5314A42B" w14:textId="5BDFE94C" w:rsidR="002F32BF" w:rsidRPr="00A83430" w:rsidRDefault="002F32BF" w:rsidP="002F32BF">
            <w:pPr>
              <w:pStyle w:val="TableParagraph"/>
              <w:spacing w:before="13" w:line="266" w:lineRule="exact"/>
              <w:rPr>
                <w:rFonts w:ascii="Calibri" w:hAnsi="Calibri" w:cs="Calibri"/>
              </w:rPr>
            </w:pPr>
            <w:r w:rsidRPr="00A83430">
              <w:rPr>
                <w:rFonts w:ascii="Calibri" w:hAnsi="Calibri" w:cs="Calibri"/>
                <w:b/>
              </w:rPr>
              <w:t xml:space="preserve">Telefone:  </w:t>
            </w:r>
          </w:p>
        </w:tc>
      </w:tr>
      <w:tr w:rsidR="002F32BF" w:rsidRPr="00A83430" w14:paraId="6AEEF8D1" w14:textId="77777777" w:rsidTr="002F32BF">
        <w:trPr>
          <w:trHeight w:val="381"/>
        </w:trPr>
        <w:tc>
          <w:tcPr>
            <w:tcW w:w="4536" w:type="dxa"/>
            <w:gridSpan w:val="3"/>
          </w:tcPr>
          <w:p w14:paraId="5FAA2ACB" w14:textId="77777777" w:rsidR="002F32BF" w:rsidRPr="00A83430" w:rsidRDefault="002F32BF" w:rsidP="002F32BF">
            <w:pPr>
              <w:tabs>
                <w:tab w:val="left" w:pos="6312"/>
              </w:tabs>
              <w:rPr>
                <w:rFonts w:ascii="Calibri" w:hAnsi="Calibri" w:cs="Calibri"/>
                <w:b/>
              </w:rPr>
            </w:pPr>
            <w:r w:rsidRPr="00A83430">
              <w:rPr>
                <w:rFonts w:ascii="Calibri" w:hAnsi="Calibri" w:cs="Calibri"/>
                <w:b/>
              </w:rPr>
              <w:t xml:space="preserve"> Responsável Técnico:  </w:t>
            </w:r>
          </w:p>
          <w:p w14:paraId="0E6959A0" w14:textId="1E38930D" w:rsidR="002F32BF" w:rsidRPr="00A83430" w:rsidRDefault="002F32BF" w:rsidP="002F32BF">
            <w:pPr>
              <w:pStyle w:val="TableParagraph"/>
              <w:spacing w:before="13" w:line="266" w:lineRule="exact"/>
              <w:rPr>
                <w:rFonts w:ascii="Calibri" w:hAnsi="Calibri" w:cs="Calibri"/>
              </w:rPr>
            </w:pPr>
            <w:r w:rsidRPr="00A83430">
              <w:rPr>
                <w:rFonts w:ascii="Calibri" w:hAnsi="Calibri" w:cs="Calibri"/>
                <w:b/>
              </w:rPr>
              <w:t xml:space="preserve"> Cargo:  </w:t>
            </w:r>
          </w:p>
        </w:tc>
        <w:tc>
          <w:tcPr>
            <w:tcW w:w="5103" w:type="dxa"/>
            <w:gridSpan w:val="2"/>
          </w:tcPr>
          <w:p w14:paraId="3AE27357" w14:textId="77777777" w:rsidR="002F32BF" w:rsidRPr="00A83430" w:rsidRDefault="002F32BF" w:rsidP="002F32BF">
            <w:pPr>
              <w:tabs>
                <w:tab w:val="left" w:pos="6312"/>
              </w:tabs>
              <w:rPr>
                <w:rFonts w:ascii="Calibri" w:hAnsi="Calibri" w:cs="Calibri"/>
                <w:b/>
              </w:rPr>
            </w:pPr>
            <w:r w:rsidRPr="00A83430">
              <w:rPr>
                <w:rFonts w:ascii="Calibri" w:hAnsi="Calibri" w:cs="Calibri"/>
                <w:b/>
              </w:rPr>
              <w:t xml:space="preserve">E-mail:  </w:t>
            </w:r>
          </w:p>
          <w:p w14:paraId="7AA01913" w14:textId="1C6F9DEF" w:rsidR="002F32BF" w:rsidRPr="00A83430" w:rsidRDefault="002F32BF" w:rsidP="002F32BF">
            <w:pPr>
              <w:pStyle w:val="TableParagraph"/>
              <w:spacing w:before="13" w:line="266" w:lineRule="exact"/>
              <w:rPr>
                <w:rFonts w:ascii="Calibri" w:hAnsi="Calibri" w:cs="Calibri"/>
              </w:rPr>
            </w:pPr>
            <w:r w:rsidRPr="00A83430">
              <w:rPr>
                <w:rFonts w:ascii="Calibri" w:hAnsi="Calibri" w:cs="Calibri"/>
                <w:b/>
              </w:rPr>
              <w:t xml:space="preserve">Telefone:  </w:t>
            </w:r>
          </w:p>
        </w:tc>
      </w:tr>
      <w:tr w:rsidR="002F32BF" w:rsidRPr="00A83430" w14:paraId="44680F47" w14:textId="77777777" w:rsidTr="00DC2EDC">
        <w:trPr>
          <w:trHeight w:val="381"/>
        </w:trPr>
        <w:tc>
          <w:tcPr>
            <w:tcW w:w="9639" w:type="dxa"/>
            <w:gridSpan w:val="5"/>
          </w:tcPr>
          <w:p w14:paraId="2965E0A6" w14:textId="34C47B37" w:rsidR="002F32BF" w:rsidRPr="00A83430" w:rsidRDefault="002F32BF" w:rsidP="002F32BF">
            <w:pPr>
              <w:tabs>
                <w:tab w:val="left" w:pos="6312"/>
              </w:tabs>
              <w:rPr>
                <w:rFonts w:ascii="Calibri" w:hAnsi="Calibri" w:cs="Calibri"/>
                <w:b/>
              </w:rPr>
            </w:pPr>
            <w:r w:rsidRPr="00A83430">
              <w:rPr>
                <w:rFonts w:ascii="Calibri" w:hAnsi="Calibri" w:cs="Calibri"/>
                <w:b/>
              </w:rPr>
              <w:t xml:space="preserve"> Endereço:  </w:t>
            </w:r>
          </w:p>
        </w:tc>
      </w:tr>
    </w:tbl>
    <w:p w14:paraId="598DF2E6" w14:textId="77777777" w:rsidR="00197D45" w:rsidRPr="00A83430" w:rsidRDefault="00197D45" w:rsidP="006E5CA3">
      <w:pPr>
        <w:spacing w:after="0"/>
        <w:jc w:val="center"/>
        <w:rPr>
          <w:rFonts w:ascii="Calibri" w:hAnsi="Calibri" w:cs="Calibri"/>
          <w:b/>
        </w:rPr>
      </w:pPr>
    </w:p>
    <w:p w14:paraId="1E4DE4FF" w14:textId="447ABF60" w:rsidR="006E5CA3" w:rsidRPr="00A83430" w:rsidRDefault="00197D45" w:rsidP="006E5CA3">
      <w:pPr>
        <w:spacing w:after="0"/>
        <w:jc w:val="center"/>
        <w:rPr>
          <w:rFonts w:ascii="Calibri" w:hAnsi="Calibri" w:cs="Calibri"/>
        </w:rPr>
      </w:pPr>
      <w:r w:rsidRPr="00A83430">
        <w:rPr>
          <w:rFonts w:ascii="Calibri" w:hAnsi="Calibri" w:cs="Calibri"/>
          <w:b/>
        </w:rPr>
        <w:t>Quadro 4.</w:t>
      </w:r>
      <w:r w:rsidR="006E5CA3" w:rsidRPr="00A83430">
        <w:rPr>
          <w:rFonts w:ascii="Calibri" w:hAnsi="Calibri" w:cs="Calibri"/>
        </w:rPr>
        <w:t xml:space="preserve"> S</w:t>
      </w:r>
      <w:r w:rsidR="006E5CA3" w:rsidRPr="00A83430">
        <w:rPr>
          <w:rFonts w:ascii="Calibri" w:eastAsia="Times New Roman" w:hAnsi="Calibri" w:cs="Calibri"/>
          <w:iCs/>
        </w:rPr>
        <w:t xml:space="preserve">ituação Regulatória Atual </w:t>
      </w:r>
      <w:r w:rsidR="000E1EC6" w:rsidRPr="00A83430">
        <w:rPr>
          <w:rFonts w:ascii="Calibri" w:hAnsi="Calibri" w:cs="Calibri"/>
        </w:rPr>
        <w:t>do</w:t>
      </w:r>
      <w:r w:rsidR="00665FB5" w:rsidRPr="00A83430">
        <w:rPr>
          <w:rFonts w:ascii="Calibri" w:hAnsi="Calibri" w:cs="Calibri"/>
        </w:rPr>
        <w:t xml:space="preserve"> Pa</w:t>
      </w:r>
      <w:r w:rsidR="000E1EC6" w:rsidRPr="00A83430">
        <w:rPr>
          <w:rFonts w:ascii="Calibri" w:hAnsi="Calibri" w:cs="Calibri"/>
        </w:rPr>
        <w:t>rceiro</w:t>
      </w:r>
      <w:r w:rsidR="000D436B" w:rsidRPr="00A83430">
        <w:rPr>
          <w:rFonts w:ascii="Calibri" w:hAnsi="Calibri" w:cs="Calibri"/>
        </w:rPr>
        <w:t>, no que coube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06"/>
        <w:gridCol w:w="1608"/>
        <w:gridCol w:w="2116"/>
        <w:gridCol w:w="1569"/>
        <w:gridCol w:w="1560"/>
        <w:gridCol w:w="1269"/>
      </w:tblGrid>
      <w:tr w:rsidR="00292433" w:rsidRPr="00A83430" w14:paraId="747CCBFB" w14:textId="77777777" w:rsidTr="00665FB5">
        <w:tc>
          <w:tcPr>
            <w:tcW w:w="1506" w:type="dxa"/>
            <w:shd w:val="clear" w:color="auto" w:fill="E8E8E8" w:themeFill="background2"/>
            <w:vAlign w:val="center"/>
          </w:tcPr>
          <w:p w14:paraId="19646715" w14:textId="77777777" w:rsidR="00292433" w:rsidRPr="00A83430" w:rsidRDefault="00292433" w:rsidP="00F11223">
            <w:pPr>
              <w:jc w:val="center"/>
              <w:rPr>
                <w:rFonts w:ascii="Calibri" w:hAnsi="Calibri" w:cs="Calibri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ocumento</w:t>
            </w:r>
          </w:p>
        </w:tc>
        <w:tc>
          <w:tcPr>
            <w:tcW w:w="1608" w:type="dxa"/>
            <w:shd w:val="clear" w:color="auto" w:fill="E8E8E8" w:themeFill="background2"/>
            <w:vAlign w:val="center"/>
          </w:tcPr>
          <w:p w14:paraId="3BD359FC" w14:textId="77777777" w:rsidR="00292433" w:rsidRPr="00A83430" w:rsidRDefault="00292433" w:rsidP="00F11223">
            <w:pPr>
              <w:jc w:val="center"/>
              <w:rPr>
                <w:rFonts w:ascii="Calibri" w:hAnsi="Calibri" w:cs="Calibri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ossui o Documento?</w:t>
            </w:r>
          </w:p>
        </w:tc>
        <w:tc>
          <w:tcPr>
            <w:tcW w:w="2116" w:type="dxa"/>
            <w:shd w:val="clear" w:color="auto" w:fill="E8E8E8" w:themeFill="background2"/>
            <w:vAlign w:val="center"/>
          </w:tcPr>
          <w:p w14:paraId="362FEBB8" w14:textId="0508A775" w:rsidR="00292433" w:rsidRPr="00A83430" w:rsidRDefault="00292433" w:rsidP="00F11223">
            <w:pPr>
              <w:jc w:val="center"/>
              <w:rPr>
                <w:rFonts w:ascii="Calibri" w:hAnsi="Calibri" w:cs="Calibri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revisão de obtenção/Renovação</w:t>
            </w:r>
          </w:p>
        </w:tc>
        <w:tc>
          <w:tcPr>
            <w:tcW w:w="1569" w:type="dxa"/>
            <w:shd w:val="clear" w:color="auto" w:fill="E8E8E8" w:themeFill="background2"/>
            <w:vAlign w:val="center"/>
          </w:tcPr>
          <w:p w14:paraId="6772BD25" w14:textId="77777777" w:rsidR="00292433" w:rsidRPr="00A83430" w:rsidRDefault="00292433" w:rsidP="00F11223">
            <w:pPr>
              <w:jc w:val="center"/>
              <w:rPr>
                <w:rFonts w:ascii="Calibri" w:hAnsi="Calibri" w:cs="Calibri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ocumento/ Órgão Emissor</w:t>
            </w:r>
          </w:p>
        </w:tc>
        <w:tc>
          <w:tcPr>
            <w:tcW w:w="1560" w:type="dxa"/>
            <w:shd w:val="clear" w:color="auto" w:fill="E8E8E8" w:themeFill="background2"/>
            <w:vAlign w:val="center"/>
          </w:tcPr>
          <w:p w14:paraId="208B6D7D" w14:textId="44DAB674" w:rsidR="00292433" w:rsidRPr="00A83430" w:rsidRDefault="00292433" w:rsidP="00F112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brangência</w:t>
            </w:r>
          </w:p>
        </w:tc>
        <w:tc>
          <w:tcPr>
            <w:tcW w:w="1269" w:type="dxa"/>
            <w:shd w:val="clear" w:color="auto" w:fill="E8E8E8" w:themeFill="background2"/>
            <w:vAlign w:val="center"/>
          </w:tcPr>
          <w:p w14:paraId="1FF426AF" w14:textId="77777777" w:rsidR="00292433" w:rsidRPr="00A83430" w:rsidRDefault="00292433" w:rsidP="00F11223">
            <w:pPr>
              <w:jc w:val="center"/>
              <w:rPr>
                <w:rFonts w:ascii="Calibri" w:hAnsi="Calibri" w:cs="Calibri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Validade</w:t>
            </w:r>
          </w:p>
        </w:tc>
      </w:tr>
      <w:tr w:rsidR="00292433" w:rsidRPr="00A83430" w14:paraId="533D80D1" w14:textId="77777777" w:rsidTr="00665FB5">
        <w:tc>
          <w:tcPr>
            <w:tcW w:w="1506" w:type="dxa"/>
            <w:shd w:val="clear" w:color="auto" w:fill="E8E8E8" w:themeFill="background2"/>
            <w:vAlign w:val="center"/>
          </w:tcPr>
          <w:p w14:paraId="72AA562A" w14:textId="77777777" w:rsidR="00292433" w:rsidRPr="00A83430" w:rsidRDefault="00292433" w:rsidP="00881646">
            <w:pPr>
              <w:jc w:val="center"/>
              <w:rPr>
                <w:rFonts w:ascii="Calibri" w:hAnsi="Calibri" w:cs="Calibri"/>
              </w:rPr>
            </w:pPr>
            <w:r w:rsidRPr="00A83430">
              <w:rPr>
                <w:rFonts w:ascii="Calibri" w:eastAsia="Times New Roman" w:hAnsi="Calibri" w:cs="Calibri"/>
                <w:b/>
                <w:sz w:val="18"/>
                <w:szCs w:val="18"/>
              </w:rPr>
              <w:t>Alvará Sanitário</w:t>
            </w:r>
          </w:p>
        </w:tc>
        <w:tc>
          <w:tcPr>
            <w:tcW w:w="1608" w:type="dxa"/>
            <w:vAlign w:val="center"/>
          </w:tcPr>
          <w:p w14:paraId="0BB87E60" w14:textId="374EF71D" w:rsidR="00292433" w:rsidRPr="00A83430" w:rsidRDefault="00C44870" w:rsidP="00665FB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sdt>
              <w:sdtPr>
                <w:rPr>
                  <w:rFonts w:ascii="Calibri" w:eastAsiaTheme="minorEastAsia" w:hAnsi="Calibri" w:cs="Calibri"/>
                  <w:sz w:val="18"/>
                  <w:szCs w:val="18"/>
                </w:rPr>
                <w:id w:val="-174748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FB5" w:rsidRPr="00A83430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292433" w:rsidRPr="00A83430">
              <w:rPr>
                <w:rFonts w:ascii="Calibri" w:eastAsiaTheme="minorEastAsia" w:hAnsi="Calibri" w:cs="Calibri"/>
                <w:sz w:val="18"/>
                <w:szCs w:val="18"/>
              </w:rPr>
              <w:t xml:space="preserve"> </w:t>
            </w:r>
            <w:r w:rsidR="00292433" w:rsidRPr="00A83430">
              <w:rPr>
                <w:rFonts w:ascii="Calibri" w:eastAsia="Times New Roman" w:hAnsi="Calibri" w:cs="Calibri"/>
                <w:sz w:val="18"/>
                <w:szCs w:val="18"/>
              </w:rPr>
              <w:t>SIM</w:t>
            </w:r>
          </w:p>
          <w:p w14:paraId="0C140A6B" w14:textId="4873C4BE" w:rsidR="00292433" w:rsidRPr="00A83430" w:rsidRDefault="00C44870" w:rsidP="00665FB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sdt>
              <w:sdtPr>
                <w:rPr>
                  <w:rFonts w:ascii="Calibri" w:eastAsiaTheme="minorEastAsia" w:hAnsi="Calibri" w:cs="Calibri"/>
                  <w:sz w:val="18"/>
                  <w:szCs w:val="18"/>
                </w:rPr>
                <w:id w:val="-63208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433" w:rsidRPr="00A8343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2433" w:rsidRPr="00A83430">
              <w:rPr>
                <w:rFonts w:ascii="Calibri" w:eastAsiaTheme="minorEastAsia" w:hAnsi="Calibri" w:cs="Calibri"/>
                <w:sz w:val="18"/>
                <w:szCs w:val="18"/>
              </w:rPr>
              <w:t xml:space="preserve"> </w:t>
            </w:r>
            <w:r w:rsidR="00292433" w:rsidRPr="00A83430">
              <w:rPr>
                <w:rFonts w:ascii="Calibri" w:eastAsia="Times New Roman" w:hAnsi="Calibri" w:cs="Calibri"/>
                <w:sz w:val="18"/>
                <w:szCs w:val="18"/>
              </w:rPr>
              <w:t>NÃO</w:t>
            </w:r>
          </w:p>
          <w:p w14:paraId="3FD4D8C1" w14:textId="6848D16D" w:rsidR="00665FB5" w:rsidRPr="00A83430" w:rsidRDefault="00665FB5" w:rsidP="00665FB5">
            <w:pPr>
              <w:rPr>
                <w:rFonts w:ascii="Calibri" w:hAnsi="Calibri" w:cs="Calibri"/>
                <w:sz w:val="18"/>
                <w:szCs w:val="18"/>
              </w:rPr>
            </w:pPr>
            <w:r w:rsidRPr="00A8343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83430">
              <w:rPr>
                <w:rFonts w:ascii="Calibri" w:hAnsi="Calibri" w:cs="Calibri"/>
                <w:sz w:val="18"/>
                <w:szCs w:val="18"/>
              </w:rPr>
              <w:t xml:space="preserve"> NÃO se aplica</w:t>
            </w:r>
          </w:p>
        </w:tc>
        <w:tc>
          <w:tcPr>
            <w:tcW w:w="2116" w:type="dxa"/>
            <w:vAlign w:val="center"/>
          </w:tcPr>
          <w:p w14:paraId="638C4093" w14:textId="0AD6D44B" w:rsidR="00292433" w:rsidRPr="00A83430" w:rsidRDefault="00F11223" w:rsidP="008816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3430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Informar em que etapa e quadrimestre ocorrerá a obtenção/renovação e o custo estimado]</w:t>
            </w:r>
          </w:p>
        </w:tc>
        <w:tc>
          <w:tcPr>
            <w:tcW w:w="1569" w:type="dxa"/>
            <w:vAlign w:val="center"/>
          </w:tcPr>
          <w:p w14:paraId="169626CA" w14:textId="2418A242" w:rsidR="00292433" w:rsidRPr="00A83430" w:rsidRDefault="00F11223" w:rsidP="008816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3430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14:paraId="195ACFA1" w14:textId="66299C4A" w:rsidR="00292433" w:rsidRPr="00A83430" w:rsidRDefault="00F11223" w:rsidP="008816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3430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Especificar a(s) linha(s) produtiva(s)</w:t>
            </w:r>
          </w:p>
        </w:tc>
        <w:tc>
          <w:tcPr>
            <w:tcW w:w="1269" w:type="dxa"/>
            <w:vAlign w:val="center"/>
          </w:tcPr>
          <w:p w14:paraId="4BDC0876" w14:textId="060F7042" w:rsidR="00292433" w:rsidRPr="00A83430" w:rsidRDefault="00F11223" w:rsidP="008816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3430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</w:tr>
      <w:tr w:rsidR="00292433" w:rsidRPr="00A83430" w14:paraId="2EB95CCA" w14:textId="77777777" w:rsidTr="00665FB5">
        <w:tc>
          <w:tcPr>
            <w:tcW w:w="1506" w:type="dxa"/>
            <w:shd w:val="clear" w:color="auto" w:fill="E8E8E8" w:themeFill="background2"/>
            <w:vAlign w:val="center"/>
          </w:tcPr>
          <w:p w14:paraId="7983A59E" w14:textId="77777777" w:rsidR="00292433" w:rsidRPr="00A83430" w:rsidRDefault="00292433" w:rsidP="00881646">
            <w:pPr>
              <w:jc w:val="center"/>
              <w:rPr>
                <w:rFonts w:ascii="Calibri" w:hAnsi="Calibri" w:cs="Calibri"/>
              </w:rPr>
            </w:pPr>
            <w:r w:rsidRPr="00A83430">
              <w:rPr>
                <w:rFonts w:ascii="Calibri" w:eastAsia="Times New Roman" w:hAnsi="Calibri" w:cs="Calibri"/>
                <w:b/>
                <w:sz w:val="18"/>
                <w:szCs w:val="18"/>
              </w:rPr>
              <w:t>Autorização de Funcionamento (AFE)</w:t>
            </w:r>
          </w:p>
        </w:tc>
        <w:tc>
          <w:tcPr>
            <w:tcW w:w="1608" w:type="dxa"/>
            <w:vAlign w:val="center"/>
          </w:tcPr>
          <w:p w14:paraId="74ACB8ED" w14:textId="77777777" w:rsidR="00665FB5" w:rsidRPr="00A83430" w:rsidRDefault="00665FB5" w:rsidP="00665FB5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A83430">
              <w:rPr>
                <w:rFonts w:ascii="Segoe UI Symbol" w:eastAsiaTheme="minorEastAsia" w:hAnsi="Segoe UI Symbol" w:cs="Segoe UI Symbol"/>
                <w:sz w:val="18"/>
                <w:szCs w:val="18"/>
              </w:rPr>
              <w:t>☐</w:t>
            </w:r>
            <w:r w:rsidRPr="00A83430">
              <w:rPr>
                <w:rFonts w:ascii="Calibri" w:eastAsiaTheme="minorEastAsia" w:hAnsi="Calibri" w:cs="Calibri"/>
                <w:sz w:val="18"/>
                <w:szCs w:val="18"/>
              </w:rPr>
              <w:t xml:space="preserve"> SIM</w:t>
            </w:r>
          </w:p>
          <w:p w14:paraId="213F51E3" w14:textId="77777777" w:rsidR="00665FB5" w:rsidRPr="00A83430" w:rsidRDefault="00665FB5" w:rsidP="00665FB5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A83430">
              <w:rPr>
                <w:rFonts w:ascii="Segoe UI Symbol" w:eastAsiaTheme="minorEastAsia" w:hAnsi="Segoe UI Symbol" w:cs="Segoe UI Symbol"/>
                <w:sz w:val="18"/>
                <w:szCs w:val="18"/>
              </w:rPr>
              <w:t>☐</w:t>
            </w:r>
            <w:r w:rsidRPr="00A83430">
              <w:rPr>
                <w:rFonts w:ascii="Calibri" w:eastAsiaTheme="minorEastAsia" w:hAnsi="Calibri" w:cs="Calibri"/>
                <w:sz w:val="18"/>
                <w:szCs w:val="18"/>
              </w:rPr>
              <w:t xml:space="preserve"> NÃO</w:t>
            </w:r>
          </w:p>
          <w:p w14:paraId="1CB432BC" w14:textId="153539A0" w:rsidR="00292433" w:rsidRPr="00A83430" w:rsidRDefault="00665FB5" w:rsidP="00665FB5">
            <w:pPr>
              <w:rPr>
                <w:rFonts w:ascii="Calibri" w:hAnsi="Calibri" w:cs="Calibri"/>
                <w:sz w:val="18"/>
                <w:szCs w:val="18"/>
              </w:rPr>
            </w:pPr>
            <w:r w:rsidRPr="00A83430">
              <w:rPr>
                <w:rFonts w:ascii="Segoe UI Symbol" w:eastAsiaTheme="minorEastAsia" w:hAnsi="Segoe UI Symbol" w:cs="Segoe UI Symbol"/>
                <w:sz w:val="18"/>
                <w:szCs w:val="18"/>
              </w:rPr>
              <w:t>☐</w:t>
            </w:r>
            <w:r w:rsidRPr="00A83430">
              <w:rPr>
                <w:rFonts w:ascii="Calibri" w:eastAsiaTheme="minorEastAsia" w:hAnsi="Calibri" w:cs="Calibri"/>
                <w:sz w:val="18"/>
                <w:szCs w:val="18"/>
              </w:rPr>
              <w:t xml:space="preserve"> NÃO se aplica</w:t>
            </w:r>
          </w:p>
        </w:tc>
        <w:tc>
          <w:tcPr>
            <w:tcW w:w="2116" w:type="dxa"/>
            <w:vAlign w:val="center"/>
          </w:tcPr>
          <w:p w14:paraId="480B05CD" w14:textId="77777777" w:rsidR="00292433" w:rsidRPr="00A83430" w:rsidRDefault="00292433" w:rsidP="008816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69EA6974" w14:textId="77777777" w:rsidR="00292433" w:rsidRPr="00A83430" w:rsidRDefault="00292433" w:rsidP="008816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0DC7B21" w14:textId="77777777" w:rsidR="00292433" w:rsidRPr="00A83430" w:rsidRDefault="00292433" w:rsidP="008816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056C81B9" w14:textId="77777777" w:rsidR="00292433" w:rsidRPr="00A83430" w:rsidRDefault="00292433" w:rsidP="008816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2433" w:rsidRPr="00A83430" w14:paraId="3A1DA9EE" w14:textId="77777777" w:rsidTr="00665FB5">
        <w:tc>
          <w:tcPr>
            <w:tcW w:w="1506" w:type="dxa"/>
            <w:shd w:val="clear" w:color="auto" w:fill="E8E8E8" w:themeFill="background2"/>
            <w:vAlign w:val="center"/>
          </w:tcPr>
          <w:p w14:paraId="18298F45" w14:textId="77777777" w:rsidR="00292433" w:rsidRPr="00A83430" w:rsidRDefault="00292433" w:rsidP="00881646">
            <w:pPr>
              <w:jc w:val="center"/>
              <w:rPr>
                <w:rFonts w:ascii="Calibri" w:hAnsi="Calibri" w:cs="Calibri"/>
              </w:rPr>
            </w:pPr>
            <w:r w:rsidRPr="00A83430">
              <w:rPr>
                <w:rFonts w:ascii="Calibri" w:eastAsia="Times New Roman" w:hAnsi="Calibri" w:cs="Calibri"/>
                <w:b/>
                <w:sz w:val="18"/>
                <w:szCs w:val="18"/>
              </w:rPr>
              <w:t>Autorização de Funcionamento Especial (AE)</w:t>
            </w:r>
          </w:p>
        </w:tc>
        <w:tc>
          <w:tcPr>
            <w:tcW w:w="1608" w:type="dxa"/>
            <w:vAlign w:val="center"/>
          </w:tcPr>
          <w:p w14:paraId="64EA4B1B" w14:textId="77777777" w:rsidR="00665FB5" w:rsidRPr="00A83430" w:rsidRDefault="00665FB5" w:rsidP="00665FB5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A83430">
              <w:rPr>
                <w:rFonts w:ascii="Segoe UI Symbol" w:eastAsiaTheme="minorEastAsia" w:hAnsi="Segoe UI Symbol" w:cs="Segoe UI Symbol"/>
                <w:sz w:val="18"/>
                <w:szCs w:val="18"/>
              </w:rPr>
              <w:t>☐</w:t>
            </w:r>
            <w:r w:rsidRPr="00A83430">
              <w:rPr>
                <w:rFonts w:ascii="Calibri" w:eastAsiaTheme="minorEastAsia" w:hAnsi="Calibri" w:cs="Calibri"/>
                <w:sz w:val="18"/>
                <w:szCs w:val="18"/>
              </w:rPr>
              <w:t xml:space="preserve"> SIM</w:t>
            </w:r>
          </w:p>
          <w:p w14:paraId="0B502CF8" w14:textId="77777777" w:rsidR="00665FB5" w:rsidRPr="00A83430" w:rsidRDefault="00665FB5" w:rsidP="00665FB5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A83430">
              <w:rPr>
                <w:rFonts w:ascii="Segoe UI Symbol" w:eastAsiaTheme="minorEastAsia" w:hAnsi="Segoe UI Symbol" w:cs="Segoe UI Symbol"/>
                <w:sz w:val="18"/>
                <w:szCs w:val="18"/>
              </w:rPr>
              <w:t>☐</w:t>
            </w:r>
            <w:r w:rsidRPr="00A83430">
              <w:rPr>
                <w:rFonts w:ascii="Calibri" w:eastAsiaTheme="minorEastAsia" w:hAnsi="Calibri" w:cs="Calibri"/>
                <w:sz w:val="18"/>
                <w:szCs w:val="18"/>
              </w:rPr>
              <w:t xml:space="preserve"> NÃO</w:t>
            </w:r>
          </w:p>
          <w:p w14:paraId="399D47B9" w14:textId="1DD9D7A0" w:rsidR="00292433" w:rsidRPr="00A83430" w:rsidRDefault="00665FB5" w:rsidP="00665FB5">
            <w:pPr>
              <w:rPr>
                <w:rFonts w:ascii="Calibri" w:hAnsi="Calibri" w:cs="Calibri"/>
                <w:sz w:val="18"/>
                <w:szCs w:val="18"/>
              </w:rPr>
            </w:pPr>
            <w:r w:rsidRPr="00A83430">
              <w:rPr>
                <w:rFonts w:ascii="Segoe UI Symbol" w:eastAsiaTheme="minorEastAsia" w:hAnsi="Segoe UI Symbol" w:cs="Segoe UI Symbol"/>
                <w:sz w:val="18"/>
                <w:szCs w:val="18"/>
              </w:rPr>
              <w:t>☐</w:t>
            </w:r>
            <w:r w:rsidRPr="00A83430">
              <w:rPr>
                <w:rFonts w:ascii="Calibri" w:eastAsiaTheme="minorEastAsia" w:hAnsi="Calibri" w:cs="Calibri"/>
                <w:sz w:val="18"/>
                <w:szCs w:val="18"/>
              </w:rPr>
              <w:t xml:space="preserve"> NÃO se aplica</w:t>
            </w:r>
          </w:p>
        </w:tc>
        <w:tc>
          <w:tcPr>
            <w:tcW w:w="2116" w:type="dxa"/>
            <w:vAlign w:val="center"/>
          </w:tcPr>
          <w:p w14:paraId="61D566A9" w14:textId="77777777" w:rsidR="00292433" w:rsidRPr="00A83430" w:rsidRDefault="00292433" w:rsidP="008816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52D05528" w14:textId="77777777" w:rsidR="00292433" w:rsidRPr="00A83430" w:rsidRDefault="00292433" w:rsidP="008816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D5FD1B9" w14:textId="77777777" w:rsidR="00292433" w:rsidRPr="00A83430" w:rsidRDefault="00292433" w:rsidP="008816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7FFD7926" w14:textId="77777777" w:rsidR="00292433" w:rsidRPr="00A83430" w:rsidRDefault="00292433" w:rsidP="008816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2433" w:rsidRPr="00A83430" w14:paraId="1992D8A5" w14:textId="77777777" w:rsidTr="00665FB5">
        <w:tc>
          <w:tcPr>
            <w:tcW w:w="1506" w:type="dxa"/>
            <w:shd w:val="clear" w:color="auto" w:fill="E8E8E8" w:themeFill="background2"/>
            <w:vAlign w:val="center"/>
          </w:tcPr>
          <w:p w14:paraId="1F0CE482" w14:textId="77777777" w:rsidR="00292433" w:rsidRPr="00A83430" w:rsidRDefault="00292433" w:rsidP="00881646">
            <w:pPr>
              <w:jc w:val="center"/>
              <w:rPr>
                <w:rFonts w:ascii="Calibri" w:hAnsi="Calibri" w:cs="Calibri"/>
              </w:rPr>
            </w:pPr>
            <w:r w:rsidRPr="00A83430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rtificado de Boas Práticas de Fabricação (CBPF) </w:t>
            </w:r>
            <w:r w:rsidRPr="00A8343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08" w:type="dxa"/>
            <w:vAlign w:val="center"/>
          </w:tcPr>
          <w:p w14:paraId="3A759F98" w14:textId="77777777" w:rsidR="00665FB5" w:rsidRPr="00A83430" w:rsidRDefault="00665FB5" w:rsidP="00665FB5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A83430">
              <w:rPr>
                <w:rFonts w:ascii="Segoe UI Symbol" w:eastAsiaTheme="minorEastAsia" w:hAnsi="Segoe UI Symbol" w:cs="Segoe UI Symbol"/>
                <w:sz w:val="18"/>
                <w:szCs w:val="18"/>
              </w:rPr>
              <w:t>☐</w:t>
            </w:r>
            <w:r w:rsidRPr="00A83430">
              <w:rPr>
                <w:rFonts w:ascii="Calibri" w:eastAsiaTheme="minorEastAsia" w:hAnsi="Calibri" w:cs="Calibri"/>
                <w:sz w:val="18"/>
                <w:szCs w:val="18"/>
              </w:rPr>
              <w:t xml:space="preserve"> SIM</w:t>
            </w:r>
          </w:p>
          <w:p w14:paraId="4D7851A0" w14:textId="77777777" w:rsidR="00665FB5" w:rsidRPr="00A83430" w:rsidRDefault="00665FB5" w:rsidP="00665FB5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A83430">
              <w:rPr>
                <w:rFonts w:ascii="Segoe UI Symbol" w:eastAsiaTheme="minorEastAsia" w:hAnsi="Segoe UI Symbol" w:cs="Segoe UI Symbol"/>
                <w:sz w:val="18"/>
                <w:szCs w:val="18"/>
              </w:rPr>
              <w:t>☐</w:t>
            </w:r>
            <w:r w:rsidRPr="00A83430">
              <w:rPr>
                <w:rFonts w:ascii="Calibri" w:eastAsiaTheme="minorEastAsia" w:hAnsi="Calibri" w:cs="Calibri"/>
                <w:sz w:val="18"/>
                <w:szCs w:val="18"/>
              </w:rPr>
              <w:t xml:space="preserve"> NÃO</w:t>
            </w:r>
          </w:p>
          <w:p w14:paraId="3F0E1A54" w14:textId="1BE044F0" w:rsidR="00292433" w:rsidRPr="00A83430" w:rsidRDefault="00665FB5" w:rsidP="00665FB5">
            <w:pPr>
              <w:rPr>
                <w:rFonts w:ascii="Calibri" w:hAnsi="Calibri" w:cs="Calibri"/>
                <w:sz w:val="18"/>
                <w:szCs w:val="18"/>
              </w:rPr>
            </w:pPr>
            <w:r w:rsidRPr="00A83430">
              <w:rPr>
                <w:rFonts w:ascii="Segoe UI Symbol" w:eastAsiaTheme="minorEastAsia" w:hAnsi="Segoe UI Symbol" w:cs="Segoe UI Symbol"/>
                <w:sz w:val="18"/>
                <w:szCs w:val="18"/>
              </w:rPr>
              <w:t>☐</w:t>
            </w:r>
            <w:r w:rsidRPr="00A83430">
              <w:rPr>
                <w:rFonts w:ascii="Calibri" w:eastAsiaTheme="minorEastAsia" w:hAnsi="Calibri" w:cs="Calibri"/>
                <w:sz w:val="18"/>
                <w:szCs w:val="18"/>
              </w:rPr>
              <w:t xml:space="preserve"> NÃO se aplica</w:t>
            </w:r>
          </w:p>
        </w:tc>
        <w:tc>
          <w:tcPr>
            <w:tcW w:w="2116" w:type="dxa"/>
            <w:vAlign w:val="center"/>
          </w:tcPr>
          <w:p w14:paraId="1B14E521" w14:textId="77777777" w:rsidR="00292433" w:rsidRPr="00A83430" w:rsidRDefault="00292433" w:rsidP="008816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0BA6E9F3" w14:textId="77777777" w:rsidR="00292433" w:rsidRPr="00A83430" w:rsidRDefault="00292433" w:rsidP="008816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D69C348" w14:textId="77777777" w:rsidR="00292433" w:rsidRPr="00A83430" w:rsidRDefault="00292433" w:rsidP="008816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7D7556E0" w14:textId="77777777" w:rsidR="00292433" w:rsidRPr="00A83430" w:rsidRDefault="00292433" w:rsidP="008816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2433" w:rsidRPr="00A83430" w14:paraId="3DAE4A53" w14:textId="77777777" w:rsidTr="00665FB5">
        <w:tc>
          <w:tcPr>
            <w:tcW w:w="1506" w:type="dxa"/>
            <w:shd w:val="clear" w:color="auto" w:fill="E8E8E8" w:themeFill="background2"/>
            <w:vAlign w:val="center"/>
          </w:tcPr>
          <w:p w14:paraId="574D3577" w14:textId="4F84A94D" w:rsidR="00292433" w:rsidRPr="00A83430" w:rsidRDefault="00665FB5" w:rsidP="00665FB5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A83430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Identificar outras Certificações das áreas para desenvolvimento de produtos envolvidas no objeto do PDIL</w:t>
            </w:r>
          </w:p>
        </w:tc>
        <w:tc>
          <w:tcPr>
            <w:tcW w:w="1608" w:type="dxa"/>
            <w:vAlign w:val="center"/>
          </w:tcPr>
          <w:p w14:paraId="4808FC5C" w14:textId="3C039969" w:rsidR="00292433" w:rsidRPr="00A83430" w:rsidRDefault="00F11223" w:rsidP="00665FB5">
            <w:pPr>
              <w:rPr>
                <w:rFonts w:ascii="Calibri" w:hAnsi="Calibri" w:cs="Calibri"/>
                <w:sz w:val="18"/>
                <w:szCs w:val="18"/>
              </w:rPr>
            </w:pPr>
            <w:r w:rsidRPr="00A83430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16" w:type="dxa"/>
            <w:vAlign w:val="center"/>
          </w:tcPr>
          <w:p w14:paraId="1BC61F01" w14:textId="77777777" w:rsidR="00292433" w:rsidRPr="00A83430" w:rsidRDefault="00292433" w:rsidP="008816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1AA02B14" w14:textId="77777777" w:rsidR="00292433" w:rsidRPr="00A83430" w:rsidRDefault="00292433" w:rsidP="008816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DA15D35" w14:textId="77777777" w:rsidR="00292433" w:rsidRPr="00A83430" w:rsidRDefault="00292433" w:rsidP="008816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028183EA" w14:textId="77777777" w:rsidR="00292433" w:rsidRPr="00A83430" w:rsidRDefault="00292433" w:rsidP="008816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E1D43" w:rsidRPr="00A83430" w14:paraId="7CF1CEA9" w14:textId="77777777" w:rsidTr="004E1D43">
        <w:tc>
          <w:tcPr>
            <w:tcW w:w="9628" w:type="dxa"/>
            <w:gridSpan w:val="6"/>
            <w:shd w:val="clear" w:color="auto" w:fill="auto"/>
            <w:vAlign w:val="center"/>
          </w:tcPr>
          <w:p w14:paraId="488C7B3C" w14:textId="77777777" w:rsidR="004E1D43" w:rsidRPr="00A83430" w:rsidRDefault="004E1D43" w:rsidP="004E1D43">
            <w:pPr>
              <w:ind w:left="-142" w:firstLine="142"/>
              <w:rPr>
                <w:rFonts w:ascii="Calibri" w:hAnsi="Calibri" w:cs="Calibri"/>
                <w:b/>
              </w:rPr>
            </w:pPr>
            <w:r w:rsidRPr="00A83430">
              <w:rPr>
                <w:rFonts w:ascii="Calibri" w:eastAsiaTheme="minorEastAsia" w:hAnsi="Calibri" w:cs="Calibri"/>
                <w:b/>
              </w:rPr>
              <w:t>Estrutura Atual para Desenvolvimento da Tecnologia ou Produto:</w:t>
            </w:r>
          </w:p>
          <w:p w14:paraId="50608091" w14:textId="77777777" w:rsidR="004E1D43" w:rsidRPr="00A83430" w:rsidRDefault="00C44870" w:rsidP="004E1D43">
            <w:pPr>
              <w:spacing w:line="276" w:lineRule="auto"/>
              <w:ind w:left="142"/>
              <w:jc w:val="both"/>
              <w:rPr>
                <w:rFonts w:ascii="Calibri" w:eastAsiaTheme="minorEastAsia" w:hAnsi="Calibri" w:cs="Calibri"/>
                <w:sz w:val="18"/>
                <w:szCs w:val="18"/>
              </w:rPr>
            </w:pPr>
            <w:sdt>
              <w:sdtPr>
                <w:rPr>
                  <w:rFonts w:ascii="Calibri" w:eastAsiaTheme="minorEastAsia" w:hAnsi="Calibri" w:cs="Calibri"/>
                </w:rPr>
                <w:id w:val="104186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D43" w:rsidRPr="00A8343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E1D43" w:rsidRPr="00A83430">
              <w:rPr>
                <w:rFonts w:ascii="Calibri" w:eastAsiaTheme="minorEastAsia" w:hAnsi="Calibri" w:cs="Calibri"/>
              </w:rPr>
              <w:t xml:space="preserve"> </w:t>
            </w:r>
            <w:r w:rsidR="004E1D43" w:rsidRPr="00A83430">
              <w:rPr>
                <w:rFonts w:ascii="Calibri" w:eastAsiaTheme="minorEastAsia" w:hAnsi="Calibri" w:cs="Calibri"/>
                <w:sz w:val="18"/>
                <w:szCs w:val="18"/>
              </w:rPr>
              <w:t>Estrutura produtiva e tecnológica constituída (não necessita de investimento prévio para desenvolvimento da tecnologia ou produto)</w:t>
            </w:r>
          </w:p>
          <w:p w14:paraId="2131175D" w14:textId="77777777" w:rsidR="004E1D43" w:rsidRPr="00A83430" w:rsidRDefault="00C44870" w:rsidP="004E1D43">
            <w:pPr>
              <w:spacing w:line="276" w:lineRule="auto"/>
              <w:ind w:left="142"/>
              <w:jc w:val="both"/>
              <w:rPr>
                <w:rFonts w:ascii="Calibri" w:eastAsiaTheme="minorEastAsia" w:hAnsi="Calibri" w:cs="Calibri"/>
                <w:sz w:val="18"/>
                <w:szCs w:val="18"/>
              </w:rPr>
            </w:pPr>
            <w:sdt>
              <w:sdtPr>
                <w:rPr>
                  <w:rFonts w:ascii="Calibri" w:eastAsiaTheme="minorEastAsia" w:hAnsi="Calibri" w:cs="Calibri"/>
                </w:rPr>
                <w:id w:val="92786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D43" w:rsidRPr="00A834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1D43" w:rsidRPr="00A83430">
              <w:rPr>
                <w:rFonts w:ascii="Calibri" w:eastAsiaTheme="minorEastAsia" w:hAnsi="Calibri" w:cs="Calibri"/>
              </w:rPr>
              <w:t xml:space="preserve"> </w:t>
            </w:r>
            <w:r w:rsidR="004E1D43" w:rsidRPr="00A83430">
              <w:rPr>
                <w:rFonts w:ascii="Calibri" w:eastAsiaTheme="minorEastAsia" w:hAnsi="Calibri" w:cs="Calibri"/>
                <w:sz w:val="18"/>
                <w:szCs w:val="18"/>
              </w:rPr>
              <w:t>Estrutura produtiva e tecnológica parcial (necessita de investimento de adequação da área para desenvolvimento da tecnologia ou produto)</w:t>
            </w:r>
          </w:p>
          <w:p w14:paraId="735A18B5" w14:textId="077F0411" w:rsidR="004E1D43" w:rsidRDefault="00C44870" w:rsidP="004E1D43">
            <w:pPr>
              <w:spacing w:line="276" w:lineRule="auto"/>
              <w:ind w:left="142"/>
              <w:jc w:val="both"/>
              <w:rPr>
                <w:rFonts w:ascii="Calibri" w:eastAsiaTheme="minorEastAsia" w:hAnsi="Calibri" w:cs="Calibri"/>
                <w:sz w:val="18"/>
                <w:szCs w:val="18"/>
              </w:rPr>
            </w:pPr>
            <w:sdt>
              <w:sdtPr>
                <w:rPr>
                  <w:rFonts w:ascii="Calibri" w:eastAsiaTheme="minorEastAsia" w:hAnsi="Calibri" w:cs="Calibri"/>
                </w:rPr>
                <w:id w:val="49639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D43" w:rsidRPr="00A834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1D43" w:rsidRPr="00A83430">
              <w:rPr>
                <w:rFonts w:ascii="Calibri" w:eastAsiaTheme="minorEastAsia" w:hAnsi="Calibri" w:cs="Calibri"/>
              </w:rPr>
              <w:t xml:space="preserve"> </w:t>
            </w:r>
            <w:r w:rsidR="004E1D43" w:rsidRPr="00A83430">
              <w:rPr>
                <w:rFonts w:ascii="Calibri" w:eastAsiaTheme="minorEastAsia" w:hAnsi="Calibri" w:cs="Calibri"/>
                <w:sz w:val="18"/>
                <w:szCs w:val="18"/>
              </w:rPr>
              <w:t>Estrutura produtiva e tecnológica ausente (necessita de construção da área para desenvolvimento da tecnologia ou produto, ou associação com outro parceiro)</w:t>
            </w:r>
          </w:p>
          <w:p w14:paraId="2FEA03C2" w14:textId="77777777" w:rsidR="004E1D43" w:rsidRPr="00A83430" w:rsidRDefault="004E1D43" w:rsidP="004E1D43">
            <w:pPr>
              <w:jc w:val="both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 w:rsidRPr="00A83430">
              <w:rPr>
                <w:rFonts w:ascii="Calibri" w:eastAsia="Times New Roman" w:hAnsi="Calibri" w:cs="Calibri"/>
                <w:i/>
                <w:sz w:val="18"/>
                <w:szCs w:val="18"/>
              </w:rPr>
              <w:t>Informar detalhadamente no item 11 a estrutura atual</w:t>
            </w: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>.</w:t>
            </w:r>
          </w:p>
          <w:p w14:paraId="66F5C0C9" w14:textId="3A2710B6" w:rsidR="004E1D43" w:rsidRPr="004E1D43" w:rsidRDefault="004E1D43" w:rsidP="004E1D43">
            <w:pPr>
              <w:spacing w:line="276" w:lineRule="auto"/>
              <w:jc w:val="both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A83430">
              <w:rPr>
                <w:rFonts w:ascii="Calibri" w:eastAsia="Times New Roman" w:hAnsi="Calibri" w:cs="Calibri"/>
                <w:i/>
                <w:sz w:val="18"/>
                <w:szCs w:val="18"/>
              </w:rPr>
              <w:t>Informar detalhadamente no item 12 a necessidade de adequação/construção da área ou associação com unidade terceirizada, caso tenha sido assinalada a opção “Estrutura produtiva e tecnológica parcial” ou “Estrutura produtiva e tecnológica ausente”</w:t>
            </w: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>.</w:t>
            </w:r>
          </w:p>
        </w:tc>
      </w:tr>
      <w:tr w:rsidR="004E1D43" w:rsidRPr="00A83430" w14:paraId="055A8BB7" w14:textId="77777777" w:rsidTr="004E1D43">
        <w:tc>
          <w:tcPr>
            <w:tcW w:w="9628" w:type="dxa"/>
            <w:gridSpan w:val="6"/>
            <w:shd w:val="clear" w:color="auto" w:fill="auto"/>
            <w:vAlign w:val="center"/>
          </w:tcPr>
          <w:p w14:paraId="7692AAC1" w14:textId="77777777" w:rsidR="004E1D43" w:rsidRPr="00A83430" w:rsidRDefault="004E1D43" w:rsidP="004E1D43">
            <w:pPr>
              <w:rPr>
                <w:rFonts w:ascii="Calibri" w:eastAsiaTheme="minorEastAsia" w:hAnsi="Calibri" w:cs="Calibri"/>
                <w:b/>
              </w:rPr>
            </w:pPr>
            <w:r w:rsidRPr="00A83430">
              <w:rPr>
                <w:rFonts w:ascii="Calibri" w:eastAsiaTheme="minorEastAsia" w:hAnsi="Calibri" w:cs="Calibri"/>
                <w:b/>
              </w:rPr>
              <w:t>Expertise com a Tecnologia Proposta:</w:t>
            </w:r>
          </w:p>
          <w:p w14:paraId="6E030819" w14:textId="73AD9A3B" w:rsidR="004E1D43" w:rsidRPr="00A83430" w:rsidRDefault="004E1D43" w:rsidP="004E1D43">
            <w:pPr>
              <w:ind w:left="-142" w:firstLine="142"/>
              <w:rPr>
                <w:rFonts w:ascii="Calibri" w:eastAsiaTheme="minorEastAsia" w:hAnsi="Calibri" w:cs="Calibri"/>
                <w:b/>
              </w:rPr>
            </w:pPr>
            <w:r w:rsidRPr="00A83430">
              <w:rPr>
                <w:rFonts w:ascii="Calibri" w:eastAsia="Times New Roman" w:hAnsi="Calibri" w:cs="Calibri"/>
                <w:i/>
                <w:sz w:val="18"/>
              </w:rPr>
              <w:t>Informar experiência prévia com a tecnologia proposta.</w:t>
            </w:r>
          </w:p>
        </w:tc>
      </w:tr>
      <w:tr w:rsidR="004E1D43" w:rsidRPr="00A83430" w14:paraId="1858B8B1" w14:textId="77777777" w:rsidTr="004E1D43">
        <w:tc>
          <w:tcPr>
            <w:tcW w:w="9628" w:type="dxa"/>
            <w:gridSpan w:val="6"/>
            <w:shd w:val="clear" w:color="auto" w:fill="auto"/>
            <w:vAlign w:val="center"/>
          </w:tcPr>
          <w:p w14:paraId="7F29493A" w14:textId="04B62037" w:rsidR="004E1D43" w:rsidRPr="00A83430" w:rsidRDefault="004E1D43" w:rsidP="004E1D43">
            <w:pPr>
              <w:rPr>
                <w:rFonts w:ascii="Calibri" w:eastAsiaTheme="minorEastAsia" w:hAnsi="Calibri" w:cs="Calibri"/>
                <w:b/>
                <w:sz w:val="18"/>
                <w:szCs w:val="18"/>
              </w:rPr>
            </w:pPr>
            <w:r w:rsidRPr="00A83430">
              <w:rPr>
                <w:rFonts w:ascii="Calibri" w:eastAsiaTheme="minorEastAsia" w:hAnsi="Calibri" w:cs="Calibri"/>
                <w:b/>
                <w:szCs w:val="18"/>
              </w:rPr>
              <w:t xml:space="preserve">Competência e experiência na inserção de tecnologias ou produtos no </w:t>
            </w:r>
            <w:r w:rsidR="00177A4A">
              <w:rPr>
                <w:rFonts w:ascii="Calibri" w:eastAsiaTheme="minorEastAsia" w:hAnsi="Calibri" w:cs="Calibri"/>
                <w:b/>
                <w:szCs w:val="18"/>
              </w:rPr>
              <w:t>m</w:t>
            </w:r>
            <w:r w:rsidRPr="00A83430">
              <w:rPr>
                <w:rFonts w:ascii="Calibri" w:eastAsiaTheme="minorEastAsia" w:hAnsi="Calibri" w:cs="Calibri"/>
                <w:b/>
                <w:szCs w:val="18"/>
              </w:rPr>
              <w:t>ercado:</w:t>
            </w:r>
          </w:p>
          <w:p w14:paraId="1F444005" w14:textId="3774471A" w:rsidR="004E1D43" w:rsidRPr="00A83430" w:rsidRDefault="004E1D43" w:rsidP="00177A4A">
            <w:pPr>
              <w:ind w:left="-142" w:firstLine="142"/>
              <w:rPr>
                <w:rFonts w:ascii="Calibri" w:eastAsiaTheme="minorEastAsia" w:hAnsi="Calibri" w:cs="Calibri"/>
                <w:b/>
              </w:rPr>
            </w:pPr>
            <w:r w:rsidRPr="00A83430">
              <w:rPr>
                <w:rFonts w:ascii="Calibri" w:eastAsiaTheme="minorEastAsia" w:hAnsi="Calibri" w:cs="Calibri"/>
                <w:i/>
                <w:sz w:val="18"/>
                <w:szCs w:val="18"/>
              </w:rPr>
              <w:t xml:space="preserve">Informar quais são as tecnologias ou produtos inseridos no </w:t>
            </w:r>
            <w:r w:rsidR="00177A4A">
              <w:rPr>
                <w:rFonts w:ascii="Calibri" w:eastAsiaTheme="minorEastAsia" w:hAnsi="Calibri" w:cs="Calibri"/>
                <w:i/>
                <w:sz w:val="18"/>
                <w:szCs w:val="18"/>
              </w:rPr>
              <w:t>m</w:t>
            </w:r>
            <w:r w:rsidRPr="00A83430">
              <w:rPr>
                <w:rFonts w:ascii="Calibri" w:eastAsiaTheme="minorEastAsia" w:hAnsi="Calibri" w:cs="Calibri"/>
                <w:i/>
                <w:sz w:val="18"/>
                <w:szCs w:val="18"/>
              </w:rPr>
              <w:t>ercado, incluindo os investimentos em andamento. Incluir documentos comprobatórios no item 16.</w:t>
            </w:r>
          </w:p>
        </w:tc>
      </w:tr>
      <w:tr w:rsidR="004E1D43" w:rsidRPr="00A83430" w14:paraId="2B3B24C6" w14:textId="77777777" w:rsidTr="004E1D43">
        <w:tc>
          <w:tcPr>
            <w:tcW w:w="9628" w:type="dxa"/>
            <w:gridSpan w:val="6"/>
            <w:shd w:val="clear" w:color="auto" w:fill="auto"/>
            <w:vAlign w:val="center"/>
          </w:tcPr>
          <w:p w14:paraId="3AE7807E" w14:textId="77777777" w:rsidR="004E1D43" w:rsidRPr="00A83430" w:rsidRDefault="004E1D43" w:rsidP="004E1D43">
            <w:pPr>
              <w:rPr>
                <w:rFonts w:ascii="Calibri" w:eastAsiaTheme="minorEastAsia" w:hAnsi="Calibri" w:cs="Calibri"/>
                <w:b/>
              </w:rPr>
            </w:pPr>
            <w:r w:rsidRPr="00A83430">
              <w:rPr>
                <w:rFonts w:ascii="Calibri" w:eastAsiaTheme="minorEastAsia" w:hAnsi="Calibri" w:cs="Calibri"/>
                <w:b/>
              </w:rPr>
              <w:t>Experiência com a incorporação de produtos ao SUS:</w:t>
            </w:r>
          </w:p>
          <w:p w14:paraId="2615BE88" w14:textId="5F3A09A6" w:rsidR="004E1D43" w:rsidRPr="00A83430" w:rsidRDefault="00172860" w:rsidP="004E1D43">
            <w:pPr>
              <w:rPr>
                <w:rFonts w:ascii="Calibri" w:eastAsiaTheme="minorEastAsia" w:hAnsi="Calibri" w:cs="Calibri"/>
                <w:b/>
                <w:szCs w:val="18"/>
              </w:rPr>
            </w:pPr>
            <w:r>
              <w:rPr>
                <w:rFonts w:ascii="Calibri" w:eastAsiaTheme="minorEastAsia" w:hAnsi="Calibri" w:cs="Calibri"/>
                <w:i/>
                <w:sz w:val="18"/>
              </w:rPr>
              <w:t>Informar experiência pré</w:t>
            </w:r>
            <w:r w:rsidR="004E1D43" w:rsidRPr="00A83430">
              <w:rPr>
                <w:rFonts w:ascii="Calibri" w:eastAsiaTheme="minorEastAsia" w:hAnsi="Calibri" w:cs="Calibri"/>
                <w:i/>
                <w:sz w:val="18"/>
              </w:rPr>
              <w:t>v</w:t>
            </w:r>
            <w:r>
              <w:rPr>
                <w:rFonts w:ascii="Calibri" w:eastAsiaTheme="minorEastAsia" w:hAnsi="Calibri" w:cs="Calibri"/>
                <w:i/>
                <w:sz w:val="18"/>
              </w:rPr>
              <w:t>i</w:t>
            </w:r>
            <w:r w:rsidR="004E1D43" w:rsidRPr="00A83430">
              <w:rPr>
                <w:rFonts w:ascii="Calibri" w:eastAsiaTheme="minorEastAsia" w:hAnsi="Calibri" w:cs="Calibri"/>
                <w:i/>
                <w:sz w:val="18"/>
              </w:rPr>
              <w:t>a com incorporação de produtos ao SUS, incluindo os investimentos em andamento. Incluir documentos comprobatórios no item 16.</w:t>
            </w:r>
          </w:p>
        </w:tc>
      </w:tr>
      <w:tr w:rsidR="004E1D43" w:rsidRPr="00A83430" w14:paraId="0309A8F6" w14:textId="77777777" w:rsidTr="004E1D43">
        <w:tc>
          <w:tcPr>
            <w:tcW w:w="9628" w:type="dxa"/>
            <w:gridSpan w:val="6"/>
            <w:shd w:val="clear" w:color="auto" w:fill="auto"/>
            <w:vAlign w:val="center"/>
          </w:tcPr>
          <w:p w14:paraId="6B218DC2" w14:textId="77777777" w:rsidR="004E1D43" w:rsidRPr="00A83430" w:rsidRDefault="004E1D43" w:rsidP="004E1D43">
            <w:pPr>
              <w:rPr>
                <w:rFonts w:ascii="Calibri" w:eastAsiaTheme="minorEastAsia" w:hAnsi="Calibri" w:cs="Calibri"/>
                <w:b/>
              </w:rPr>
            </w:pPr>
            <w:r w:rsidRPr="00A83430">
              <w:rPr>
                <w:rFonts w:ascii="Calibri" w:eastAsiaTheme="minorEastAsia" w:hAnsi="Calibri" w:cs="Calibri"/>
                <w:b/>
              </w:rPr>
              <w:t>Programas e Políticas:</w:t>
            </w:r>
          </w:p>
          <w:p w14:paraId="709AF082" w14:textId="0148435E" w:rsidR="004E1D43" w:rsidRPr="00A83430" w:rsidRDefault="004E1D43" w:rsidP="004E1D43">
            <w:pPr>
              <w:rPr>
                <w:rFonts w:ascii="Calibri" w:eastAsiaTheme="minorEastAsia" w:hAnsi="Calibri" w:cs="Calibri"/>
                <w:b/>
                <w:szCs w:val="18"/>
              </w:rPr>
            </w:pPr>
            <w:r w:rsidRPr="00A83430">
              <w:rPr>
                <w:rFonts w:ascii="Calibri" w:eastAsia="Times New Roman" w:hAnsi="Calibri" w:cs="Calibri"/>
                <w:i/>
                <w:sz w:val="18"/>
              </w:rPr>
              <w:t>Apresentar informações acerca dos programas de: governança, profissionalização, integridade; iniciativas e ações de sustentabilidade ambiental; e políticas antirracistas, de igualdade de gênero e de promoção da diversidade.</w:t>
            </w:r>
          </w:p>
        </w:tc>
      </w:tr>
      <w:tr w:rsidR="004E1D43" w:rsidRPr="00A83430" w14:paraId="687459A6" w14:textId="77777777" w:rsidTr="004E1D43">
        <w:tc>
          <w:tcPr>
            <w:tcW w:w="9628" w:type="dxa"/>
            <w:gridSpan w:val="6"/>
            <w:shd w:val="clear" w:color="auto" w:fill="auto"/>
            <w:vAlign w:val="center"/>
          </w:tcPr>
          <w:p w14:paraId="66F20DC1" w14:textId="77777777" w:rsidR="004E1D43" w:rsidRPr="00A83430" w:rsidRDefault="004E1D43" w:rsidP="004E1D43">
            <w:pPr>
              <w:rPr>
                <w:rFonts w:ascii="Calibri" w:eastAsiaTheme="minorEastAsia" w:hAnsi="Calibri" w:cs="Calibri"/>
                <w:b/>
              </w:rPr>
            </w:pPr>
            <w:r w:rsidRPr="00A83430">
              <w:rPr>
                <w:rFonts w:ascii="Calibri" w:eastAsiaTheme="minorEastAsia" w:hAnsi="Calibri" w:cs="Calibri"/>
                <w:b/>
              </w:rPr>
              <w:t>Recursos Humanos:</w:t>
            </w:r>
          </w:p>
          <w:p w14:paraId="5292E552" w14:textId="6F0698F3" w:rsidR="004E1D43" w:rsidRPr="00A83430" w:rsidRDefault="004E1D43" w:rsidP="004E1D43">
            <w:pPr>
              <w:rPr>
                <w:rFonts w:ascii="Calibri" w:eastAsiaTheme="minorEastAsia" w:hAnsi="Calibri" w:cs="Calibri"/>
                <w:b/>
                <w:szCs w:val="18"/>
              </w:rPr>
            </w:pPr>
            <w:r w:rsidRPr="00A83430">
              <w:rPr>
                <w:rFonts w:ascii="Calibri" w:eastAsia="Times New Roman" w:hAnsi="Calibri" w:cs="Calibri"/>
                <w:i/>
                <w:iCs/>
                <w:sz w:val="18"/>
              </w:rPr>
              <w:t>Informar nos Quadros 5 e 6 a disponibilidade atual de recursos humanos e o número de colaboradores necessários para viabilização do projeto proposto e a descrição do número de colaboradores, formação e qualificação.</w:t>
            </w:r>
          </w:p>
        </w:tc>
      </w:tr>
    </w:tbl>
    <w:p w14:paraId="11311C6F" w14:textId="4287B11C" w:rsidR="00292433" w:rsidRPr="00A83430" w:rsidRDefault="0079174D" w:rsidP="006E5CA3">
      <w:pPr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0D26AA37" w14:textId="77777777" w:rsidR="00503C73" w:rsidRPr="00A83430" w:rsidRDefault="00503C73" w:rsidP="006E5CA3">
      <w:pPr>
        <w:spacing w:after="0"/>
        <w:jc w:val="center"/>
        <w:rPr>
          <w:rFonts w:ascii="Calibri" w:eastAsiaTheme="minorEastAsia" w:hAnsi="Calibri" w:cs="Calibri"/>
          <w:b/>
        </w:rPr>
      </w:pPr>
    </w:p>
    <w:p w14:paraId="56C51B4E" w14:textId="35A1EF0E" w:rsidR="006E5CA3" w:rsidRPr="00A83430" w:rsidRDefault="006E5CA3" w:rsidP="006E5CA3">
      <w:pPr>
        <w:spacing w:after="0"/>
        <w:jc w:val="center"/>
        <w:rPr>
          <w:rFonts w:ascii="Calibri" w:eastAsiaTheme="minorEastAsia" w:hAnsi="Calibri" w:cs="Calibri"/>
        </w:rPr>
      </w:pPr>
      <w:r w:rsidRPr="00A83430">
        <w:rPr>
          <w:rFonts w:ascii="Calibri" w:eastAsiaTheme="minorEastAsia" w:hAnsi="Calibri" w:cs="Calibri"/>
          <w:b/>
        </w:rPr>
        <w:t>Quadro 5</w:t>
      </w:r>
      <w:r w:rsidR="00503C73" w:rsidRPr="00A83430">
        <w:rPr>
          <w:rFonts w:ascii="Calibri" w:eastAsiaTheme="minorEastAsia" w:hAnsi="Calibri" w:cs="Calibri"/>
          <w:b/>
        </w:rPr>
        <w:t>.</w:t>
      </w:r>
      <w:r w:rsidRPr="00A83430">
        <w:rPr>
          <w:rFonts w:ascii="Calibri" w:eastAsiaTheme="minorEastAsia" w:hAnsi="Calibri" w:cs="Calibri"/>
        </w:rPr>
        <w:t xml:space="preserve"> </w:t>
      </w:r>
      <w:r w:rsidR="00503C73" w:rsidRPr="00A83430">
        <w:rPr>
          <w:rFonts w:ascii="Calibri" w:eastAsia="Times New Roman" w:hAnsi="Calibri" w:cs="Calibri"/>
          <w:iCs/>
        </w:rPr>
        <w:t>Panorama A</w:t>
      </w:r>
      <w:r w:rsidRPr="00A83430">
        <w:rPr>
          <w:rFonts w:ascii="Calibri" w:eastAsia="Times New Roman" w:hAnsi="Calibri" w:cs="Calibri"/>
          <w:iCs/>
        </w:rPr>
        <w:t>tual de Recursos Humanos</w:t>
      </w:r>
      <w:r w:rsidR="000A5F9A" w:rsidRPr="00A83430">
        <w:rPr>
          <w:rFonts w:ascii="Calibri" w:eastAsia="Times New Roman" w:hAnsi="Calibri" w:cs="Calibri"/>
          <w:iCs/>
        </w:rPr>
        <w:t xml:space="preserve"> do Parceiro</w:t>
      </w:r>
      <w:r w:rsidR="000D436B" w:rsidRPr="00A83430">
        <w:rPr>
          <w:rFonts w:ascii="Calibri" w:eastAsia="Times New Roman" w:hAnsi="Calibri" w:cs="Calibri"/>
          <w:iCs/>
        </w:rPr>
        <w:t>.</w:t>
      </w:r>
    </w:p>
    <w:tbl>
      <w:tblPr>
        <w:tblStyle w:val="Tabelacomgrade"/>
        <w:tblW w:w="9536" w:type="dxa"/>
        <w:jc w:val="center"/>
        <w:tblLayout w:type="fixed"/>
        <w:tblLook w:val="06A0" w:firstRow="1" w:lastRow="0" w:firstColumn="1" w:lastColumn="0" w:noHBand="1" w:noVBand="1"/>
      </w:tblPr>
      <w:tblGrid>
        <w:gridCol w:w="1696"/>
        <w:gridCol w:w="1418"/>
        <w:gridCol w:w="1559"/>
        <w:gridCol w:w="1134"/>
        <w:gridCol w:w="1276"/>
        <w:gridCol w:w="850"/>
        <w:gridCol w:w="851"/>
        <w:gridCol w:w="752"/>
      </w:tblGrid>
      <w:tr w:rsidR="006E5CA3" w:rsidRPr="00A83430" w14:paraId="65727FD3" w14:textId="77777777" w:rsidTr="00216CB6">
        <w:trPr>
          <w:trHeight w:val="300"/>
          <w:jc w:val="center"/>
        </w:trPr>
        <w:tc>
          <w:tcPr>
            <w:tcW w:w="1696" w:type="dxa"/>
            <w:shd w:val="clear" w:color="auto" w:fill="E8E8E8" w:themeFill="background2"/>
            <w:vAlign w:val="center"/>
          </w:tcPr>
          <w:p w14:paraId="082F8073" w14:textId="77777777" w:rsidR="006E5CA3" w:rsidRPr="00A83430" w:rsidRDefault="006E5CA3" w:rsidP="00216CB6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sponsável pelo Projeto</w:t>
            </w:r>
          </w:p>
        </w:tc>
        <w:tc>
          <w:tcPr>
            <w:tcW w:w="7840" w:type="dxa"/>
            <w:gridSpan w:val="7"/>
            <w:shd w:val="clear" w:color="auto" w:fill="auto"/>
            <w:vAlign w:val="center"/>
          </w:tcPr>
          <w:p w14:paraId="215F70AE" w14:textId="4FAAA8E2" w:rsidR="006E5CA3" w:rsidRPr="00A83430" w:rsidRDefault="006E5CA3" w:rsidP="00216CB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3430">
              <w:rPr>
                <w:rFonts w:ascii="Calibri" w:eastAsia="Times New Roman" w:hAnsi="Calibri" w:cs="Calibri"/>
                <w:i/>
                <w:sz w:val="18"/>
                <w:szCs w:val="18"/>
              </w:rPr>
              <w:t>Informar nome do gerente do proj</w:t>
            </w:r>
            <w:r w:rsidR="00584006" w:rsidRPr="00A83430">
              <w:rPr>
                <w:rFonts w:ascii="Calibri" w:eastAsia="Times New Roman" w:hAnsi="Calibri" w:cs="Calibri"/>
                <w:i/>
                <w:sz w:val="18"/>
                <w:szCs w:val="18"/>
              </w:rPr>
              <w:t>eto ou nome da área responsável</w:t>
            </w:r>
            <w:r w:rsidR="000D436B" w:rsidRPr="00A83430">
              <w:rPr>
                <w:rFonts w:ascii="Calibri" w:eastAsia="Times New Roman" w:hAnsi="Calibri" w:cs="Calibri"/>
                <w:i/>
                <w:sz w:val="18"/>
                <w:szCs w:val="18"/>
              </w:rPr>
              <w:t>.</w:t>
            </w:r>
          </w:p>
        </w:tc>
      </w:tr>
      <w:tr w:rsidR="006E5CA3" w:rsidRPr="00A83430" w14:paraId="290F827B" w14:textId="77777777" w:rsidTr="00216CB6">
        <w:trPr>
          <w:trHeight w:val="300"/>
          <w:jc w:val="center"/>
        </w:trPr>
        <w:tc>
          <w:tcPr>
            <w:tcW w:w="1696" w:type="dxa"/>
            <w:vMerge w:val="restart"/>
            <w:shd w:val="clear" w:color="auto" w:fill="E8E8E8" w:themeFill="background2"/>
            <w:vAlign w:val="center"/>
          </w:tcPr>
          <w:p w14:paraId="749EBFD4" w14:textId="77777777" w:rsidR="006E5CA3" w:rsidRPr="00A83430" w:rsidRDefault="006E5CA3" w:rsidP="00216CB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418" w:type="dxa"/>
            <w:vMerge w:val="restart"/>
            <w:shd w:val="clear" w:color="auto" w:fill="E8E8E8" w:themeFill="background2"/>
            <w:vAlign w:val="center"/>
          </w:tcPr>
          <w:p w14:paraId="093223BA" w14:textId="77777777" w:rsidR="006E5CA3" w:rsidRPr="00A83430" w:rsidRDefault="006E5CA3" w:rsidP="00216CB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Áreas</w:t>
            </w:r>
          </w:p>
        </w:tc>
        <w:tc>
          <w:tcPr>
            <w:tcW w:w="5670" w:type="dxa"/>
            <w:gridSpan w:val="5"/>
            <w:shd w:val="clear" w:color="auto" w:fill="E8E8E8" w:themeFill="background2"/>
            <w:vAlign w:val="center"/>
          </w:tcPr>
          <w:p w14:paraId="639145D9" w14:textId="77777777" w:rsidR="006E5CA3" w:rsidRPr="00A83430" w:rsidRDefault="006E5CA3" w:rsidP="00216CB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3430">
              <w:rPr>
                <w:rFonts w:ascii="Calibri" w:hAnsi="Calibri" w:cs="Calibri"/>
                <w:b/>
                <w:sz w:val="18"/>
                <w:szCs w:val="18"/>
              </w:rPr>
              <w:t>Formação/Qualificação</w:t>
            </w:r>
          </w:p>
        </w:tc>
        <w:tc>
          <w:tcPr>
            <w:tcW w:w="752" w:type="dxa"/>
            <w:vMerge w:val="restart"/>
            <w:shd w:val="clear" w:color="auto" w:fill="E8E8E8" w:themeFill="background2"/>
            <w:vAlign w:val="center"/>
          </w:tcPr>
          <w:p w14:paraId="57318746" w14:textId="77777777" w:rsidR="006E5CA3" w:rsidRPr="00A83430" w:rsidRDefault="006E5CA3" w:rsidP="00216CB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21F626C" w14:textId="77777777" w:rsidR="006E5CA3" w:rsidRPr="00A83430" w:rsidRDefault="006E5CA3" w:rsidP="00216CB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3430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Total</w:t>
            </w:r>
          </w:p>
        </w:tc>
      </w:tr>
      <w:tr w:rsidR="006E5CA3" w:rsidRPr="00A83430" w14:paraId="21E2064D" w14:textId="77777777" w:rsidTr="00216CB6">
        <w:trPr>
          <w:trHeight w:val="300"/>
          <w:jc w:val="center"/>
        </w:trPr>
        <w:tc>
          <w:tcPr>
            <w:tcW w:w="1696" w:type="dxa"/>
            <w:vMerge/>
            <w:shd w:val="clear" w:color="auto" w:fill="E8E8E8" w:themeFill="background2"/>
            <w:vAlign w:val="center"/>
          </w:tcPr>
          <w:p w14:paraId="530D79D5" w14:textId="77777777" w:rsidR="006E5CA3" w:rsidRPr="00A83430" w:rsidRDefault="006E5CA3" w:rsidP="00216CB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E8E8E8" w:themeFill="background2"/>
            <w:vAlign w:val="center"/>
          </w:tcPr>
          <w:p w14:paraId="4707AF5A" w14:textId="77777777" w:rsidR="006E5CA3" w:rsidRPr="00A83430" w:rsidRDefault="006E5CA3" w:rsidP="00216CB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8E8E8" w:themeFill="background2"/>
            <w:vAlign w:val="center"/>
          </w:tcPr>
          <w:p w14:paraId="0CDEFAC5" w14:textId="77777777" w:rsidR="006E5CA3" w:rsidRPr="00A83430" w:rsidRDefault="006E5CA3" w:rsidP="00216CB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nsino Fundamental/ Médio/Técnico</w:t>
            </w:r>
          </w:p>
        </w:tc>
        <w:tc>
          <w:tcPr>
            <w:tcW w:w="1134" w:type="dxa"/>
            <w:shd w:val="clear" w:color="auto" w:fill="E8E8E8" w:themeFill="background2"/>
            <w:vAlign w:val="center"/>
          </w:tcPr>
          <w:p w14:paraId="614720B2" w14:textId="77777777" w:rsidR="006E5CA3" w:rsidRPr="00A83430" w:rsidRDefault="006E5CA3" w:rsidP="00216CB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Graduação</w:t>
            </w:r>
          </w:p>
        </w:tc>
        <w:tc>
          <w:tcPr>
            <w:tcW w:w="1276" w:type="dxa"/>
            <w:shd w:val="clear" w:color="auto" w:fill="E8E8E8" w:themeFill="background2"/>
            <w:vAlign w:val="center"/>
          </w:tcPr>
          <w:p w14:paraId="00BE314C" w14:textId="77777777" w:rsidR="006E5CA3" w:rsidRPr="00A83430" w:rsidRDefault="006E5CA3" w:rsidP="00216CB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specialista</w:t>
            </w:r>
          </w:p>
        </w:tc>
        <w:tc>
          <w:tcPr>
            <w:tcW w:w="850" w:type="dxa"/>
            <w:shd w:val="clear" w:color="auto" w:fill="E8E8E8" w:themeFill="background2"/>
            <w:vAlign w:val="center"/>
          </w:tcPr>
          <w:p w14:paraId="1B75E1EA" w14:textId="77777777" w:rsidR="006E5CA3" w:rsidRPr="00A83430" w:rsidRDefault="006E5CA3" w:rsidP="00216CB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estre</w:t>
            </w:r>
          </w:p>
        </w:tc>
        <w:tc>
          <w:tcPr>
            <w:tcW w:w="851" w:type="dxa"/>
            <w:shd w:val="clear" w:color="auto" w:fill="E8E8E8" w:themeFill="background2"/>
            <w:vAlign w:val="center"/>
          </w:tcPr>
          <w:p w14:paraId="1468956B" w14:textId="77777777" w:rsidR="006E5CA3" w:rsidRPr="00A83430" w:rsidRDefault="006E5CA3" w:rsidP="00216CB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outor</w:t>
            </w:r>
          </w:p>
        </w:tc>
        <w:tc>
          <w:tcPr>
            <w:tcW w:w="752" w:type="dxa"/>
            <w:vMerge/>
            <w:shd w:val="clear" w:color="auto" w:fill="E8E8E8" w:themeFill="background2"/>
            <w:vAlign w:val="center"/>
          </w:tcPr>
          <w:p w14:paraId="0B38ECD3" w14:textId="77777777" w:rsidR="006E5CA3" w:rsidRPr="00A83430" w:rsidRDefault="006E5CA3" w:rsidP="00216CB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</w:tr>
      <w:tr w:rsidR="006E5CA3" w:rsidRPr="00A83430" w14:paraId="3D59DC87" w14:textId="77777777" w:rsidTr="00216CB6">
        <w:trPr>
          <w:trHeight w:val="300"/>
          <w:jc w:val="center"/>
        </w:trPr>
        <w:tc>
          <w:tcPr>
            <w:tcW w:w="1696" w:type="dxa"/>
            <w:vMerge w:val="restart"/>
            <w:shd w:val="clear" w:color="auto" w:fill="E8E8E8" w:themeFill="background2"/>
            <w:vAlign w:val="center"/>
          </w:tcPr>
          <w:p w14:paraId="7718772C" w14:textId="77777777" w:rsidR="006E5CA3" w:rsidRPr="00A83430" w:rsidRDefault="006E5CA3" w:rsidP="00216CB6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úmero atual</w:t>
            </w:r>
          </w:p>
          <w:p w14:paraId="00A0C837" w14:textId="77777777" w:rsidR="006E5CA3" w:rsidRPr="00A83430" w:rsidRDefault="006E5CA3" w:rsidP="00216CB6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de colaboradores </w:t>
            </w:r>
          </w:p>
        </w:tc>
        <w:tc>
          <w:tcPr>
            <w:tcW w:w="1418" w:type="dxa"/>
            <w:vAlign w:val="center"/>
          </w:tcPr>
          <w:p w14:paraId="332D8D2B" w14:textId="77777777" w:rsidR="006E5CA3" w:rsidRPr="00A83430" w:rsidRDefault="006E5CA3" w:rsidP="00216CB6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3430">
              <w:rPr>
                <w:rFonts w:ascii="Calibri" w:eastAsia="Times New Roman" w:hAnsi="Calibri" w:cs="Calibri"/>
                <w:sz w:val="18"/>
                <w:szCs w:val="18"/>
              </w:rPr>
              <w:t>Gestão/</w:t>
            </w:r>
          </w:p>
          <w:p w14:paraId="758D8462" w14:textId="77777777" w:rsidR="006E5CA3" w:rsidRPr="00A83430" w:rsidRDefault="006E5CA3" w:rsidP="00216CB6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3430">
              <w:rPr>
                <w:rFonts w:ascii="Calibri" w:eastAsia="Times New Roman" w:hAnsi="Calibri" w:cs="Calibri"/>
                <w:sz w:val="18"/>
                <w:szCs w:val="18"/>
              </w:rPr>
              <w:t>Administração</w:t>
            </w:r>
          </w:p>
        </w:tc>
        <w:tc>
          <w:tcPr>
            <w:tcW w:w="1559" w:type="dxa"/>
            <w:vAlign w:val="center"/>
          </w:tcPr>
          <w:p w14:paraId="511CA02B" w14:textId="77777777" w:rsidR="006E5CA3" w:rsidRPr="00A83430" w:rsidRDefault="006E5CA3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397DE4" w14:textId="77777777" w:rsidR="006E5CA3" w:rsidRPr="00A83430" w:rsidRDefault="006E5CA3" w:rsidP="00216CB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9F7FBB" w14:textId="77777777" w:rsidR="006E5CA3" w:rsidRPr="00A83430" w:rsidRDefault="006E5CA3" w:rsidP="00216CB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BF3CBA0" w14:textId="77777777" w:rsidR="006E5CA3" w:rsidRPr="00A83430" w:rsidRDefault="006E5CA3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D796CA" w14:textId="77777777" w:rsidR="006E5CA3" w:rsidRPr="00A83430" w:rsidRDefault="006E5CA3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73C08FCF" w14:textId="77777777" w:rsidR="006E5CA3" w:rsidRPr="00A83430" w:rsidRDefault="006E5CA3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</w:tr>
      <w:tr w:rsidR="006E5CA3" w:rsidRPr="00A83430" w14:paraId="742E8BE9" w14:textId="77777777" w:rsidTr="00216CB6">
        <w:trPr>
          <w:trHeight w:val="300"/>
          <w:jc w:val="center"/>
        </w:trPr>
        <w:tc>
          <w:tcPr>
            <w:tcW w:w="1696" w:type="dxa"/>
            <w:vMerge/>
            <w:shd w:val="clear" w:color="auto" w:fill="E8E8E8" w:themeFill="background2"/>
            <w:vAlign w:val="center"/>
          </w:tcPr>
          <w:p w14:paraId="3B6E0946" w14:textId="77777777" w:rsidR="006E5CA3" w:rsidRPr="00A83430" w:rsidRDefault="006E5CA3" w:rsidP="00216CB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66A14B" w14:textId="77777777" w:rsidR="006E5CA3" w:rsidRPr="00A83430" w:rsidRDefault="006E5CA3" w:rsidP="00216CB6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3430">
              <w:rPr>
                <w:rFonts w:ascii="Calibri" w:eastAsia="Times New Roman" w:hAnsi="Calibri" w:cs="Calibri"/>
                <w:sz w:val="18"/>
                <w:szCs w:val="18"/>
              </w:rPr>
              <w:t xml:space="preserve">Garantia da Qualidade </w:t>
            </w:r>
          </w:p>
        </w:tc>
        <w:tc>
          <w:tcPr>
            <w:tcW w:w="1559" w:type="dxa"/>
            <w:vAlign w:val="center"/>
          </w:tcPr>
          <w:p w14:paraId="07466C14" w14:textId="77777777" w:rsidR="006E5CA3" w:rsidRPr="00A83430" w:rsidRDefault="006E5CA3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ACE6BA" w14:textId="77777777" w:rsidR="006E5CA3" w:rsidRPr="00A83430" w:rsidRDefault="006E5CA3" w:rsidP="00216CB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1C2E89" w14:textId="77777777" w:rsidR="006E5CA3" w:rsidRPr="00A83430" w:rsidRDefault="006E5CA3" w:rsidP="00216CB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33203C0" w14:textId="77777777" w:rsidR="006E5CA3" w:rsidRPr="00A83430" w:rsidRDefault="006E5CA3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0C6CF9E" w14:textId="77777777" w:rsidR="006E5CA3" w:rsidRPr="00A83430" w:rsidRDefault="006E5CA3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2617A556" w14:textId="77777777" w:rsidR="006E5CA3" w:rsidRPr="00A83430" w:rsidRDefault="006E5CA3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</w:tr>
      <w:tr w:rsidR="006E5CA3" w:rsidRPr="00A83430" w14:paraId="7CD137BF" w14:textId="77777777" w:rsidTr="00216CB6">
        <w:trPr>
          <w:trHeight w:val="300"/>
          <w:jc w:val="center"/>
        </w:trPr>
        <w:tc>
          <w:tcPr>
            <w:tcW w:w="1696" w:type="dxa"/>
            <w:vMerge/>
            <w:shd w:val="clear" w:color="auto" w:fill="E8E8E8" w:themeFill="background2"/>
            <w:vAlign w:val="center"/>
          </w:tcPr>
          <w:p w14:paraId="38BA6846" w14:textId="77777777" w:rsidR="006E5CA3" w:rsidRPr="00A83430" w:rsidRDefault="006E5CA3" w:rsidP="00216CB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3F1E5E" w14:textId="77777777" w:rsidR="006E5CA3" w:rsidRPr="00A83430" w:rsidRDefault="006E5CA3" w:rsidP="00216CB6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3430">
              <w:rPr>
                <w:rFonts w:ascii="Calibri" w:eastAsia="Times New Roman" w:hAnsi="Calibri" w:cs="Calibri"/>
                <w:sz w:val="18"/>
                <w:szCs w:val="18"/>
              </w:rPr>
              <w:t>Controle de Qualidade</w:t>
            </w:r>
          </w:p>
        </w:tc>
        <w:tc>
          <w:tcPr>
            <w:tcW w:w="1559" w:type="dxa"/>
            <w:vAlign w:val="center"/>
          </w:tcPr>
          <w:p w14:paraId="2A7CED4B" w14:textId="77777777" w:rsidR="006E5CA3" w:rsidRPr="00A83430" w:rsidRDefault="006E5CA3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A8145D" w14:textId="77777777" w:rsidR="006E5CA3" w:rsidRPr="00A83430" w:rsidRDefault="006E5CA3" w:rsidP="00216CB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21FD83" w14:textId="77777777" w:rsidR="006E5CA3" w:rsidRPr="00A83430" w:rsidRDefault="006E5CA3" w:rsidP="00216CB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F078099" w14:textId="77777777" w:rsidR="006E5CA3" w:rsidRPr="00A83430" w:rsidRDefault="006E5CA3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DDD7116" w14:textId="77777777" w:rsidR="006E5CA3" w:rsidRPr="00A83430" w:rsidRDefault="006E5CA3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03480414" w14:textId="77777777" w:rsidR="006E5CA3" w:rsidRPr="00A83430" w:rsidRDefault="006E5CA3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</w:tr>
      <w:tr w:rsidR="006E5CA3" w:rsidRPr="00A83430" w14:paraId="18DE1FF4" w14:textId="77777777" w:rsidTr="00216CB6">
        <w:trPr>
          <w:trHeight w:val="300"/>
          <w:jc w:val="center"/>
        </w:trPr>
        <w:tc>
          <w:tcPr>
            <w:tcW w:w="1696" w:type="dxa"/>
            <w:vMerge/>
            <w:shd w:val="clear" w:color="auto" w:fill="E8E8E8" w:themeFill="background2"/>
            <w:vAlign w:val="center"/>
          </w:tcPr>
          <w:p w14:paraId="01549B58" w14:textId="77777777" w:rsidR="006E5CA3" w:rsidRPr="00A83430" w:rsidRDefault="006E5CA3" w:rsidP="00216CB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D83A3D" w14:textId="77777777" w:rsidR="006E5CA3" w:rsidRPr="00A83430" w:rsidRDefault="006E5CA3" w:rsidP="00216CB6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3430">
              <w:rPr>
                <w:rFonts w:ascii="Calibri" w:eastAsia="Times New Roman" w:hAnsi="Calibri" w:cs="Calibri"/>
                <w:sz w:val="18"/>
                <w:szCs w:val="18"/>
              </w:rPr>
              <w:t>PD&amp;I</w:t>
            </w:r>
          </w:p>
        </w:tc>
        <w:tc>
          <w:tcPr>
            <w:tcW w:w="1559" w:type="dxa"/>
            <w:vAlign w:val="center"/>
          </w:tcPr>
          <w:p w14:paraId="733F03A2" w14:textId="77777777" w:rsidR="006E5CA3" w:rsidRPr="00A83430" w:rsidRDefault="006E5CA3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7B6283" w14:textId="77777777" w:rsidR="006E5CA3" w:rsidRPr="00A83430" w:rsidRDefault="006E5CA3" w:rsidP="00216CB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7F192D" w14:textId="77777777" w:rsidR="006E5CA3" w:rsidRPr="00A83430" w:rsidRDefault="006E5CA3" w:rsidP="00216CB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F5A82C" w14:textId="77777777" w:rsidR="006E5CA3" w:rsidRPr="00A83430" w:rsidRDefault="006E5CA3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04144C7" w14:textId="77777777" w:rsidR="006E5CA3" w:rsidRPr="00A83430" w:rsidRDefault="006E5CA3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52F840E3" w14:textId="77777777" w:rsidR="006E5CA3" w:rsidRPr="00A83430" w:rsidRDefault="006E5CA3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</w:tr>
      <w:tr w:rsidR="006E5CA3" w:rsidRPr="00A83430" w14:paraId="401B8909" w14:textId="77777777" w:rsidTr="00216CB6">
        <w:trPr>
          <w:trHeight w:val="300"/>
          <w:jc w:val="center"/>
        </w:trPr>
        <w:tc>
          <w:tcPr>
            <w:tcW w:w="1696" w:type="dxa"/>
            <w:vMerge/>
            <w:shd w:val="clear" w:color="auto" w:fill="E8E8E8" w:themeFill="background2"/>
            <w:vAlign w:val="center"/>
          </w:tcPr>
          <w:p w14:paraId="1C7CA52A" w14:textId="77777777" w:rsidR="006E5CA3" w:rsidRPr="00A83430" w:rsidRDefault="006E5CA3" w:rsidP="00216CB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D907B5" w14:textId="77777777" w:rsidR="006E5CA3" w:rsidRPr="00A83430" w:rsidRDefault="006E5CA3" w:rsidP="00216CB6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3430">
              <w:rPr>
                <w:rFonts w:ascii="Calibri" w:eastAsia="Times New Roman" w:hAnsi="Calibri" w:cs="Calibri"/>
                <w:sz w:val="18"/>
                <w:szCs w:val="18"/>
              </w:rPr>
              <w:t>Produção</w:t>
            </w:r>
          </w:p>
        </w:tc>
        <w:tc>
          <w:tcPr>
            <w:tcW w:w="1559" w:type="dxa"/>
            <w:vAlign w:val="center"/>
          </w:tcPr>
          <w:p w14:paraId="4509A796" w14:textId="77777777" w:rsidR="006E5CA3" w:rsidRPr="00A83430" w:rsidRDefault="006E5CA3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6EF0A6" w14:textId="77777777" w:rsidR="006E5CA3" w:rsidRPr="00A83430" w:rsidRDefault="006E5CA3" w:rsidP="00216CB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12CAE7" w14:textId="77777777" w:rsidR="006E5CA3" w:rsidRPr="00A83430" w:rsidRDefault="006E5CA3" w:rsidP="00216CB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8FEB50A" w14:textId="77777777" w:rsidR="006E5CA3" w:rsidRPr="00A83430" w:rsidRDefault="006E5CA3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E743885" w14:textId="77777777" w:rsidR="006E5CA3" w:rsidRPr="00A83430" w:rsidRDefault="006E5CA3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1BA911C6" w14:textId="77777777" w:rsidR="006E5CA3" w:rsidRPr="00A83430" w:rsidRDefault="006E5CA3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</w:tr>
      <w:tr w:rsidR="006E5CA3" w:rsidRPr="00A83430" w14:paraId="07C791F0" w14:textId="77777777" w:rsidTr="00216CB6">
        <w:trPr>
          <w:trHeight w:val="300"/>
          <w:jc w:val="center"/>
        </w:trPr>
        <w:tc>
          <w:tcPr>
            <w:tcW w:w="1696" w:type="dxa"/>
            <w:vMerge/>
            <w:shd w:val="clear" w:color="auto" w:fill="E8E8E8" w:themeFill="background2"/>
            <w:vAlign w:val="center"/>
          </w:tcPr>
          <w:p w14:paraId="7B64E945" w14:textId="77777777" w:rsidR="006E5CA3" w:rsidRPr="00A83430" w:rsidRDefault="006E5CA3" w:rsidP="00216CB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55F573" w14:textId="77777777" w:rsidR="006E5CA3" w:rsidRPr="00A83430" w:rsidRDefault="006E5CA3" w:rsidP="00216CB6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3430">
              <w:rPr>
                <w:rFonts w:ascii="Calibri" w:eastAsia="Times New Roman" w:hAnsi="Calibri" w:cs="Calibri"/>
                <w:sz w:val="18"/>
                <w:szCs w:val="18"/>
              </w:rPr>
              <w:t>Regulatório</w:t>
            </w:r>
          </w:p>
        </w:tc>
        <w:tc>
          <w:tcPr>
            <w:tcW w:w="1559" w:type="dxa"/>
            <w:vAlign w:val="center"/>
          </w:tcPr>
          <w:p w14:paraId="21B62082" w14:textId="77777777" w:rsidR="006E5CA3" w:rsidRPr="00A83430" w:rsidRDefault="006E5CA3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09EBFF" w14:textId="77777777" w:rsidR="006E5CA3" w:rsidRPr="00A83430" w:rsidRDefault="006E5CA3" w:rsidP="00216CB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EAF8E80" w14:textId="77777777" w:rsidR="006E5CA3" w:rsidRPr="00A83430" w:rsidRDefault="006E5CA3" w:rsidP="00216CB6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FFA7773" w14:textId="77777777" w:rsidR="006E5CA3" w:rsidRPr="00A83430" w:rsidRDefault="006E5CA3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C56466" w14:textId="77777777" w:rsidR="006E5CA3" w:rsidRPr="00A83430" w:rsidRDefault="006E5CA3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1DA96D01" w14:textId="77777777" w:rsidR="006E5CA3" w:rsidRPr="00A83430" w:rsidRDefault="006E5CA3" w:rsidP="00216CB6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</w:p>
        </w:tc>
      </w:tr>
    </w:tbl>
    <w:p w14:paraId="1FFB77F2" w14:textId="77777777" w:rsidR="00292433" w:rsidRPr="00A83430" w:rsidRDefault="00292433" w:rsidP="006E5CA3">
      <w:pPr>
        <w:tabs>
          <w:tab w:val="left" w:pos="6312"/>
        </w:tabs>
        <w:spacing w:after="0"/>
        <w:jc w:val="center"/>
        <w:rPr>
          <w:rFonts w:ascii="Calibri" w:eastAsiaTheme="minorEastAsia" w:hAnsi="Calibri" w:cs="Calibri"/>
          <w:b/>
        </w:rPr>
      </w:pPr>
    </w:p>
    <w:p w14:paraId="64D1F7E0" w14:textId="6745EC18" w:rsidR="006E5CA3" w:rsidRPr="00A83430" w:rsidRDefault="006E5CA3" w:rsidP="006E5CA3">
      <w:pPr>
        <w:tabs>
          <w:tab w:val="left" w:pos="6312"/>
        </w:tabs>
        <w:spacing w:after="0"/>
        <w:jc w:val="center"/>
        <w:rPr>
          <w:rFonts w:ascii="Calibri" w:eastAsiaTheme="minorEastAsia" w:hAnsi="Calibri" w:cs="Calibri"/>
          <w:b/>
        </w:rPr>
      </w:pPr>
      <w:r w:rsidRPr="00A83430">
        <w:rPr>
          <w:rFonts w:ascii="Calibri" w:eastAsiaTheme="minorEastAsia" w:hAnsi="Calibri" w:cs="Calibri"/>
          <w:b/>
        </w:rPr>
        <w:t>Quadro 6</w:t>
      </w:r>
      <w:r w:rsidR="00503C73" w:rsidRPr="00A83430">
        <w:rPr>
          <w:rFonts w:ascii="Calibri" w:eastAsiaTheme="minorEastAsia" w:hAnsi="Calibri" w:cs="Calibri"/>
          <w:b/>
        </w:rPr>
        <w:t>.</w:t>
      </w:r>
      <w:r w:rsidRPr="00A83430">
        <w:rPr>
          <w:rFonts w:ascii="Calibri" w:eastAsiaTheme="minorEastAsia" w:hAnsi="Calibri" w:cs="Calibri"/>
        </w:rPr>
        <w:t xml:space="preserve"> </w:t>
      </w:r>
      <w:r w:rsidRPr="00A83430">
        <w:rPr>
          <w:rFonts w:ascii="Calibri" w:eastAsia="Times New Roman" w:hAnsi="Calibri" w:cs="Calibri"/>
          <w:iCs/>
        </w:rPr>
        <w:t xml:space="preserve">Recursos Humanos Necessários para </w:t>
      </w:r>
      <w:r w:rsidR="00292433" w:rsidRPr="00A83430">
        <w:rPr>
          <w:rFonts w:ascii="Calibri" w:eastAsia="Times New Roman" w:hAnsi="Calibri" w:cs="Calibri"/>
          <w:iCs/>
        </w:rPr>
        <w:t>V</w:t>
      </w:r>
      <w:r w:rsidRPr="00A83430">
        <w:rPr>
          <w:rFonts w:ascii="Calibri" w:eastAsia="Times New Roman" w:hAnsi="Calibri" w:cs="Calibri"/>
          <w:iCs/>
        </w:rPr>
        <w:t xml:space="preserve">iabilização do </w:t>
      </w:r>
      <w:r w:rsidR="00292433" w:rsidRPr="00A83430">
        <w:rPr>
          <w:rFonts w:ascii="Calibri" w:eastAsia="Times New Roman" w:hAnsi="Calibri" w:cs="Calibri"/>
          <w:iCs/>
        </w:rPr>
        <w:t>P</w:t>
      </w:r>
      <w:r w:rsidRPr="00A83430">
        <w:rPr>
          <w:rFonts w:ascii="Calibri" w:eastAsia="Times New Roman" w:hAnsi="Calibri" w:cs="Calibri"/>
          <w:iCs/>
        </w:rPr>
        <w:t>rojeto</w:t>
      </w:r>
      <w:r w:rsidR="000A5F9A" w:rsidRPr="00A83430">
        <w:rPr>
          <w:rFonts w:ascii="Calibri" w:eastAsia="Times New Roman" w:hAnsi="Calibri" w:cs="Calibri"/>
          <w:iCs/>
        </w:rPr>
        <w:t xml:space="preserve"> do Parceiro</w:t>
      </w:r>
      <w:r w:rsidR="000D436B" w:rsidRPr="00A83430">
        <w:rPr>
          <w:rFonts w:ascii="Calibri" w:eastAsia="Times New Roman" w:hAnsi="Calibri" w:cs="Calibri"/>
          <w:iCs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7"/>
        <w:gridCol w:w="1346"/>
        <w:gridCol w:w="1423"/>
        <w:gridCol w:w="1154"/>
        <w:gridCol w:w="1220"/>
        <w:gridCol w:w="1045"/>
        <w:gridCol w:w="1045"/>
        <w:gridCol w:w="988"/>
      </w:tblGrid>
      <w:tr w:rsidR="006E5CA3" w:rsidRPr="00A83430" w14:paraId="0AA51CD4" w14:textId="77777777" w:rsidTr="006E5CA3">
        <w:tc>
          <w:tcPr>
            <w:tcW w:w="1407" w:type="dxa"/>
            <w:vMerge w:val="restart"/>
            <w:shd w:val="clear" w:color="auto" w:fill="E8E8E8" w:themeFill="background2"/>
            <w:vAlign w:val="center"/>
          </w:tcPr>
          <w:p w14:paraId="07A65EC4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346" w:type="dxa"/>
            <w:vMerge w:val="restart"/>
            <w:shd w:val="clear" w:color="auto" w:fill="E8E8E8" w:themeFill="background2"/>
            <w:vAlign w:val="center"/>
          </w:tcPr>
          <w:p w14:paraId="148E2919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Áreas</w:t>
            </w:r>
          </w:p>
        </w:tc>
        <w:tc>
          <w:tcPr>
            <w:tcW w:w="5887" w:type="dxa"/>
            <w:gridSpan w:val="5"/>
            <w:shd w:val="clear" w:color="auto" w:fill="E8E8E8" w:themeFill="background2"/>
            <w:vAlign w:val="center"/>
          </w:tcPr>
          <w:p w14:paraId="2CCB57C9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  <w:r w:rsidRPr="00A83430">
              <w:rPr>
                <w:rFonts w:ascii="Calibri" w:hAnsi="Calibri" w:cs="Calibri"/>
                <w:b/>
                <w:sz w:val="18"/>
                <w:szCs w:val="18"/>
              </w:rPr>
              <w:t>Formação/Qualificação</w:t>
            </w:r>
          </w:p>
        </w:tc>
        <w:tc>
          <w:tcPr>
            <w:tcW w:w="988" w:type="dxa"/>
            <w:vMerge w:val="restart"/>
            <w:shd w:val="clear" w:color="auto" w:fill="E8E8E8" w:themeFill="background2"/>
            <w:vAlign w:val="center"/>
          </w:tcPr>
          <w:p w14:paraId="0FF37A3D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  <w:r w:rsidRPr="00A83430">
              <w:rPr>
                <w:rFonts w:ascii="Calibri" w:hAnsi="Calibri" w:cs="Calibri"/>
                <w:b/>
                <w:sz w:val="18"/>
                <w:szCs w:val="18"/>
              </w:rPr>
              <w:t>Total</w:t>
            </w:r>
          </w:p>
        </w:tc>
      </w:tr>
      <w:tr w:rsidR="006E5CA3" w:rsidRPr="00A83430" w14:paraId="43155C48" w14:textId="77777777" w:rsidTr="006E5CA3">
        <w:tc>
          <w:tcPr>
            <w:tcW w:w="1407" w:type="dxa"/>
            <w:vMerge/>
            <w:shd w:val="clear" w:color="auto" w:fill="E8E8E8" w:themeFill="background2"/>
            <w:vAlign w:val="center"/>
          </w:tcPr>
          <w:p w14:paraId="7B4F9A00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346" w:type="dxa"/>
            <w:vMerge/>
            <w:shd w:val="clear" w:color="auto" w:fill="E8E8E8" w:themeFill="background2"/>
            <w:vAlign w:val="center"/>
          </w:tcPr>
          <w:p w14:paraId="37D3D98D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423" w:type="dxa"/>
            <w:shd w:val="clear" w:color="auto" w:fill="E8E8E8" w:themeFill="background2"/>
            <w:vAlign w:val="center"/>
          </w:tcPr>
          <w:p w14:paraId="554DD142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nsino Fundamental/ Médio/Técnico</w:t>
            </w:r>
          </w:p>
        </w:tc>
        <w:tc>
          <w:tcPr>
            <w:tcW w:w="1154" w:type="dxa"/>
            <w:shd w:val="clear" w:color="auto" w:fill="E8E8E8" w:themeFill="background2"/>
            <w:vAlign w:val="center"/>
          </w:tcPr>
          <w:p w14:paraId="2561C56B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Graduação</w:t>
            </w:r>
          </w:p>
        </w:tc>
        <w:tc>
          <w:tcPr>
            <w:tcW w:w="1220" w:type="dxa"/>
            <w:shd w:val="clear" w:color="auto" w:fill="E8E8E8" w:themeFill="background2"/>
            <w:vAlign w:val="center"/>
          </w:tcPr>
          <w:p w14:paraId="32DF57B0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specialista</w:t>
            </w:r>
          </w:p>
        </w:tc>
        <w:tc>
          <w:tcPr>
            <w:tcW w:w="1045" w:type="dxa"/>
            <w:shd w:val="clear" w:color="auto" w:fill="E8E8E8" w:themeFill="background2"/>
            <w:vAlign w:val="center"/>
          </w:tcPr>
          <w:p w14:paraId="3D33CF28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estre</w:t>
            </w:r>
          </w:p>
        </w:tc>
        <w:tc>
          <w:tcPr>
            <w:tcW w:w="1045" w:type="dxa"/>
            <w:shd w:val="clear" w:color="auto" w:fill="E8E8E8" w:themeFill="background2"/>
            <w:vAlign w:val="center"/>
          </w:tcPr>
          <w:p w14:paraId="079F11AB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outor</w:t>
            </w:r>
          </w:p>
        </w:tc>
        <w:tc>
          <w:tcPr>
            <w:tcW w:w="988" w:type="dxa"/>
            <w:vMerge/>
            <w:shd w:val="clear" w:color="auto" w:fill="E8E8E8" w:themeFill="background2"/>
            <w:vAlign w:val="center"/>
          </w:tcPr>
          <w:p w14:paraId="7C758251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</w:tr>
      <w:tr w:rsidR="006E5CA3" w:rsidRPr="00A83430" w14:paraId="391E0F3D" w14:textId="77777777" w:rsidTr="006E5CA3">
        <w:tc>
          <w:tcPr>
            <w:tcW w:w="1407" w:type="dxa"/>
            <w:vMerge w:val="restart"/>
            <w:shd w:val="clear" w:color="auto" w:fill="E8E8E8" w:themeFill="background2"/>
            <w:vAlign w:val="center"/>
          </w:tcPr>
          <w:p w14:paraId="2581FD91" w14:textId="19B4D2F6" w:rsidR="006E5CA3" w:rsidRPr="00A83430" w:rsidRDefault="006E5CA3" w:rsidP="00B85E48">
            <w:pPr>
              <w:tabs>
                <w:tab w:val="left" w:pos="6312"/>
              </w:tabs>
              <w:rPr>
                <w:rFonts w:ascii="Calibri" w:eastAsiaTheme="minorEastAsia" w:hAnsi="Calibri" w:cs="Calibri"/>
                <w:b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úmero de colaboradores necessário para viabilização do projeto de PD</w:t>
            </w:r>
            <w:r w:rsidR="00B85E48"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L</w:t>
            </w:r>
          </w:p>
        </w:tc>
        <w:tc>
          <w:tcPr>
            <w:tcW w:w="1346" w:type="dxa"/>
          </w:tcPr>
          <w:p w14:paraId="06E95B20" w14:textId="77777777" w:rsidR="006E5CA3" w:rsidRPr="00A83430" w:rsidRDefault="006E5CA3" w:rsidP="00216CB6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3430">
              <w:rPr>
                <w:rFonts w:ascii="Calibri" w:eastAsia="Times New Roman" w:hAnsi="Calibri" w:cs="Calibri"/>
                <w:sz w:val="18"/>
                <w:szCs w:val="18"/>
              </w:rPr>
              <w:t>Gestão/</w:t>
            </w:r>
          </w:p>
          <w:p w14:paraId="41599DFC" w14:textId="77777777" w:rsidR="006E5CA3" w:rsidRPr="00A83430" w:rsidRDefault="006E5CA3" w:rsidP="00216CB6">
            <w:pPr>
              <w:tabs>
                <w:tab w:val="left" w:pos="6312"/>
              </w:tabs>
              <w:rPr>
                <w:rFonts w:ascii="Calibri" w:eastAsiaTheme="minorEastAsia" w:hAnsi="Calibri" w:cs="Calibri"/>
                <w:b/>
              </w:rPr>
            </w:pPr>
            <w:r w:rsidRPr="00A83430">
              <w:rPr>
                <w:rFonts w:ascii="Calibri" w:eastAsia="Times New Roman" w:hAnsi="Calibri" w:cs="Calibri"/>
                <w:sz w:val="18"/>
                <w:szCs w:val="18"/>
              </w:rPr>
              <w:t>Administração</w:t>
            </w:r>
          </w:p>
        </w:tc>
        <w:tc>
          <w:tcPr>
            <w:tcW w:w="1423" w:type="dxa"/>
            <w:vAlign w:val="center"/>
          </w:tcPr>
          <w:p w14:paraId="260EB1B4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154" w:type="dxa"/>
            <w:vAlign w:val="center"/>
          </w:tcPr>
          <w:p w14:paraId="1CC4021C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220" w:type="dxa"/>
            <w:vAlign w:val="center"/>
          </w:tcPr>
          <w:p w14:paraId="2691BD19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045" w:type="dxa"/>
            <w:vAlign w:val="center"/>
          </w:tcPr>
          <w:p w14:paraId="40102227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045" w:type="dxa"/>
            <w:vAlign w:val="center"/>
          </w:tcPr>
          <w:p w14:paraId="45FB033E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988" w:type="dxa"/>
            <w:vAlign w:val="center"/>
          </w:tcPr>
          <w:p w14:paraId="49B82987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</w:tr>
      <w:tr w:rsidR="006E5CA3" w:rsidRPr="00A83430" w14:paraId="0A742E2C" w14:textId="77777777" w:rsidTr="006E5CA3">
        <w:tc>
          <w:tcPr>
            <w:tcW w:w="1407" w:type="dxa"/>
            <w:vMerge/>
            <w:shd w:val="clear" w:color="auto" w:fill="E8E8E8" w:themeFill="background2"/>
            <w:vAlign w:val="center"/>
          </w:tcPr>
          <w:p w14:paraId="513B5FEA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346" w:type="dxa"/>
          </w:tcPr>
          <w:p w14:paraId="6DDB7C28" w14:textId="77777777" w:rsidR="006E5CA3" w:rsidRPr="00A83430" w:rsidRDefault="006E5CA3" w:rsidP="00216CB6">
            <w:pPr>
              <w:tabs>
                <w:tab w:val="left" w:pos="6312"/>
              </w:tabs>
              <w:rPr>
                <w:rFonts w:ascii="Calibri" w:eastAsiaTheme="minorEastAsia" w:hAnsi="Calibri" w:cs="Calibri"/>
                <w:b/>
              </w:rPr>
            </w:pPr>
            <w:r w:rsidRPr="00A83430">
              <w:rPr>
                <w:rFonts w:ascii="Calibri" w:eastAsia="Times New Roman" w:hAnsi="Calibri" w:cs="Calibri"/>
                <w:sz w:val="18"/>
                <w:szCs w:val="18"/>
              </w:rPr>
              <w:t xml:space="preserve">Garantia da Qualidade </w:t>
            </w:r>
          </w:p>
        </w:tc>
        <w:tc>
          <w:tcPr>
            <w:tcW w:w="1423" w:type="dxa"/>
            <w:vAlign w:val="center"/>
          </w:tcPr>
          <w:p w14:paraId="1836F6CE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154" w:type="dxa"/>
            <w:vAlign w:val="center"/>
          </w:tcPr>
          <w:p w14:paraId="0FA70273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220" w:type="dxa"/>
            <w:vAlign w:val="center"/>
          </w:tcPr>
          <w:p w14:paraId="15159F71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045" w:type="dxa"/>
            <w:vAlign w:val="center"/>
          </w:tcPr>
          <w:p w14:paraId="79926539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045" w:type="dxa"/>
            <w:vAlign w:val="center"/>
          </w:tcPr>
          <w:p w14:paraId="00423E3D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988" w:type="dxa"/>
            <w:vAlign w:val="center"/>
          </w:tcPr>
          <w:p w14:paraId="085A4776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</w:tr>
      <w:tr w:rsidR="006E5CA3" w:rsidRPr="00A83430" w14:paraId="4D01ED5B" w14:textId="77777777" w:rsidTr="006E5CA3">
        <w:tc>
          <w:tcPr>
            <w:tcW w:w="1407" w:type="dxa"/>
            <w:vMerge/>
            <w:shd w:val="clear" w:color="auto" w:fill="E8E8E8" w:themeFill="background2"/>
            <w:vAlign w:val="center"/>
          </w:tcPr>
          <w:p w14:paraId="261C0799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346" w:type="dxa"/>
          </w:tcPr>
          <w:p w14:paraId="1C5C36F4" w14:textId="77777777" w:rsidR="006E5CA3" w:rsidRPr="00A83430" w:rsidRDefault="006E5CA3" w:rsidP="00216CB6">
            <w:pPr>
              <w:tabs>
                <w:tab w:val="left" w:pos="6312"/>
              </w:tabs>
              <w:rPr>
                <w:rFonts w:ascii="Calibri" w:eastAsiaTheme="minorEastAsia" w:hAnsi="Calibri" w:cs="Calibri"/>
                <w:b/>
              </w:rPr>
            </w:pPr>
            <w:r w:rsidRPr="00A83430">
              <w:rPr>
                <w:rFonts w:ascii="Calibri" w:eastAsia="Times New Roman" w:hAnsi="Calibri" w:cs="Calibri"/>
                <w:sz w:val="18"/>
                <w:szCs w:val="18"/>
              </w:rPr>
              <w:t>Controle de Qualidade</w:t>
            </w:r>
          </w:p>
        </w:tc>
        <w:tc>
          <w:tcPr>
            <w:tcW w:w="1423" w:type="dxa"/>
            <w:vAlign w:val="center"/>
          </w:tcPr>
          <w:p w14:paraId="18B4EE55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154" w:type="dxa"/>
            <w:vAlign w:val="center"/>
          </w:tcPr>
          <w:p w14:paraId="7027F57D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220" w:type="dxa"/>
            <w:vAlign w:val="center"/>
          </w:tcPr>
          <w:p w14:paraId="4801A89B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045" w:type="dxa"/>
            <w:vAlign w:val="center"/>
          </w:tcPr>
          <w:p w14:paraId="02AE273E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045" w:type="dxa"/>
            <w:vAlign w:val="center"/>
          </w:tcPr>
          <w:p w14:paraId="6E241C55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988" w:type="dxa"/>
            <w:vAlign w:val="center"/>
          </w:tcPr>
          <w:p w14:paraId="7A5FEC87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</w:tr>
      <w:tr w:rsidR="006E5CA3" w:rsidRPr="00A83430" w14:paraId="23DDED7C" w14:textId="77777777" w:rsidTr="006E5CA3">
        <w:tc>
          <w:tcPr>
            <w:tcW w:w="1407" w:type="dxa"/>
            <w:vMerge/>
            <w:shd w:val="clear" w:color="auto" w:fill="E8E8E8" w:themeFill="background2"/>
            <w:vAlign w:val="center"/>
          </w:tcPr>
          <w:p w14:paraId="5DFB8EB4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346" w:type="dxa"/>
          </w:tcPr>
          <w:p w14:paraId="169E76A5" w14:textId="77777777" w:rsidR="006E5CA3" w:rsidRPr="00A83430" w:rsidRDefault="006E5CA3" w:rsidP="00216CB6">
            <w:pPr>
              <w:tabs>
                <w:tab w:val="left" w:pos="6312"/>
              </w:tabs>
              <w:rPr>
                <w:rFonts w:ascii="Calibri" w:eastAsiaTheme="minorEastAsia" w:hAnsi="Calibri" w:cs="Calibri"/>
                <w:b/>
              </w:rPr>
            </w:pPr>
            <w:r w:rsidRPr="00A83430">
              <w:rPr>
                <w:rFonts w:ascii="Calibri" w:eastAsia="Times New Roman" w:hAnsi="Calibri" w:cs="Calibri"/>
                <w:sz w:val="18"/>
                <w:szCs w:val="18"/>
              </w:rPr>
              <w:t>PD&amp;I</w:t>
            </w:r>
          </w:p>
        </w:tc>
        <w:tc>
          <w:tcPr>
            <w:tcW w:w="1423" w:type="dxa"/>
            <w:vAlign w:val="center"/>
          </w:tcPr>
          <w:p w14:paraId="583A56F4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154" w:type="dxa"/>
            <w:vAlign w:val="center"/>
          </w:tcPr>
          <w:p w14:paraId="5126C5A0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220" w:type="dxa"/>
            <w:vAlign w:val="center"/>
          </w:tcPr>
          <w:p w14:paraId="5778760C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045" w:type="dxa"/>
            <w:vAlign w:val="center"/>
          </w:tcPr>
          <w:p w14:paraId="43558BEB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045" w:type="dxa"/>
            <w:vAlign w:val="center"/>
          </w:tcPr>
          <w:p w14:paraId="43E57CE1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988" w:type="dxa"/>
            <w:vAlign w:val="center"/>
          </w:tcPr>
          <w:p w14:paraId="55F49AA7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</w:tr>
      <w:tr w:rsidR="006E5CA3" w:rsidRPr="00A83430" w14:paraId="3298D94D" w14:textId="77777777" w:rsidTr="006E5CA3">
        <w:tc>
          <w:tcPr>
            <w:tcW w:w="1407" w:type="dxa"/>
            <w:vMerge/>
            <w:shd w:val="clear" w:color="auto" w:fill="E8E8E8" w:themeFill="background2"/>
            <w:vAlign w:val="center"/>
          </w:tcPr>
          <w:p w14:paraId="13EC6858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346" w:type="dxa"/>
          </w:tcPr>
          <w:p w14:paraId="6F6BB795" w14:textId="77777777" w:rsidR="006E5CA3" w:rsidRPr="00A83430" w:rsidRDefault="006E5CA3" w:rsidP="00216CB6">
            <w:pPr>
              <w:tabs>
                <w:tab w:val="left" w:pos="6312"/>
              </w:tabs>
              <w:rPr>
                <w:rFonts w:ascii="Calibri" w:eastAsiaTheme="minorEastAsia" w:hAnsi="Calibri" w:cs="Calibri"/>
                <w:b/>
              </w:rPr>
            </w:pPr>
            <w:r w:rsidRPr="00A83430">
              <w:rPr>
                <w:rFonts w:ascii="Calibri" w:eastAsia="Times New Roman" w:hAnsi="Calibri" w:cs="Calibri"/>
                <w:sz w:val="18"/>
                <w:szCs w:val="18"/>
              </w:rPr>
              <w:t>Produção</w:t>
            </w:r>
          </w:p>
        </w:tc>
        <w:tc>
          <w:tcPr>
            <w:tcW w:w="1423" w:type="dxa"/>
            <w:vAlign w:val="center"/>
          </w:tcPr>
          <w:p w14:paraId="126EB123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154" w:type="dxa"/>
            <w:vAlign w:val="center"/>
          </w:tcPr>
          <w:p w14:paraId="3B8E55AB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220" w:type="dxa"/>
            <w:vAlign w:val="center"/>
          </w:tcPr>
          <w:p w14:paraId="5E7965AC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045" w:type="dxa"/>
            <w:vAlign w:val="center"/>
          </w:tcPr>
          <w:p w14:paraId="723E6E8B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045" w:type="dxa"/>
            <w:vAlign w:val="center"/>
          </w:tcPr>
          <w:p w14:paraId="6023BC63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988" w:type="dxa"/>
            <w:vAlign w:val="center"/>
          </w:tcPr>
          <w:p w14:paraId="55FEFF66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</w:tr>
      <w:tr w:rsidR="006E5CA3" w:rsidRPr="00A83430" w14:paraId="492DCCA0" w14:textId="77777777" w:rsidTr="006E5CA3">
        <w:tc>
          <w:tcPr>
            <w:tcW w:w="1407" w:type="dxa"/>
            <w:vMerge/>
            <w:shd w:val="clear" w:color="auto" w:fill="E8E8E8" w:themeFill="background2"/>
            <w:vAlign w:val="center"/>
          </w:tcPr>
          <w:p w14:paraId="2CD5325F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346" w:type="dxa"/>
          </w:tcPr>
          <w:p w14:paraId="09FA205C" w14:textId="7E5EEF24" w:rsidR="006E5CA3" w:rsidRPr="00A83430" w:rsidRDefault="00177A4A" w:rsidP="00216CB6">
            <w:pPr>
              <w:tabs>
                <w:tab w:val="left" w:pos="6312"/>
              </w:tabs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Regulatório</w:t>
            </w:r>
          </w:p>
        </w:tc>
        <w:tc>
          <w:tcPr>
            <w:tcW w:w="1423" w:type="dxa"/>
            <w:vAlign w:val="center"/>
          </w:tcPr>
          <w:p w14:paraId="5BB82597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154" w:type="dxa"/>
            <w:vAlign w:val="center"/>
          </w:tcPr>
          <w:p w14:paraId="4286E63A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220" w:type="dxa"/>
            <w:vAlign w:val="center"/>
          </w:tcPr>
          <w:p w14:paraId="4C3B06C7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045" w:type="dxa"/>
            <w:vAlign w:val="center"/>
          </w:tcPr>
          <w:p w14:paraId="0F7FD39E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1045" w:type="dxa"/>
            <w:vAlign w:val="center"/>
          </w:tcPr>
          <w:p w14:paraId="35E60747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988" w:type="dxa"/>
            <w:vAlign w:val="center"/>
          </w:tcPr>
          <w:p w14:paraId="54B1EF15" w14:textId="77777777" w:rsidR="006E5CA3" w:rsidRPr="00A83430" w:rsidRDefault="006E5CA3" w:rsidP="00216CB6">
            <w:pPr>
              <w:tabs>
                <w:tab w:val="left" w:pos="6312"/>
              </w:tabs>
              <w:jc w:val="center"/>
              <w:rPr>
                <w:rFonts w:ascii="Calibri" w:eastAsiaTheme="minorEastAsia" w:hAnsi="Calibri" w:cs="Calibri"/>
                <w:b/>
              </w:rPr>
            </w:pPr>
          </w:p>
        </w:tc>
      </w:tr>
    </w:tbl>
    <w:p w14:paraId="3EA1C97A" w14:textId="47C95B7E" w:rsidR="0079174D" w:rsidRPr="00A83430" w:rsidRDefault="0079174D" w:rsidP="006E5CA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t-BR"/>
        </w:rPr>
      </w:pPr>
      <w:bookmarkStart w:id="194" w:name="_GoBack"/>
      <w:bookmarkEnd w:id="194"/>
    </w:p>
    <w:p w14:paraId="1F415D60" w14:textId="3742A964" w:rsidR="006E5CA3" w:rsidRPr="00A83430" w:rsidRDefault="006E5CA3" w:rsidP="006E5CA3">
      <w:pPr>
        <w:pStyle w:val="Ttulo1"/>
        <w:keepNext w:val="0"/>
        <w:keepLines w:val="0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before="271" w:line="240" w:lineRule="auto"/>
        <w:ind w:left="470" w:hanging="470"/>
        <w:rPr>
          <w:rFonts w:ascii="Calibri" w:hAnsi="Calibri" w:cs="Calibri"/>
          <w:b/>
          <w:color w:val="auto"/>
          <w:sz w:val="26"/>
          <w:szCs w:val="26"/>
        </w:rPr>
      </w:pPr>
      <w:bookmarkStart w:id="195" w:name="_Toc170221244"/>
      <w:permEnd w:id="1700403630"/>
      <w:r w:rsidRPr="00A83430">
        <w:rPr>
          <w:rFonts w:ascii="Calibri" w:hAnsi="Calibri" w:cs="Calibri"/>
          <w:b/>
          <w:color w:val="auto"/>
          <w:sz w:val="26"/>
          <w:szCs w:val="26"/>
        </w:rPr>
        <w:t xml:space="preserve">CENÁRIO ATUAL </w:t>
      </w:r>
      <w:r w:rsidR="00C3455B" w:rsidRPr="00A83430">
        <w:rPr>
          <w:rFonts w:ascii="Calibri" w:hAnsi="Calibri" w:cs="Calibri"/>
          <w:b/>
          <w:color w:val="auto"/>
          <w:sz w:val="26"/>
          <w:szCs w:val="26"/>
        </w:rPr>
        <w:t>E PERSPECTIVA DA TECNOLOGIA OU PRODUTO A SER DESENVOLVIDO</w:t>
      </w:r>
      <w:bookmarkEnd w:id="195"/>
      <w:r w:rsidR="00C3455B" w:rsidRPr="00A83430">
        <w:rPr>
          <w:rFonts w:ascii="Calibri" w:hAnsi="Calibri" w:cs="Calibri"/>
          <w:b/>
          <w:color w:val="auto"/>
          <w:sz w:val="26"/>
          <w:szCs w:val="26"/>
        </w:rPr>
        <w:t xml:space="preserve"> </w:t>
      </w:r>
    </w:p>
    <w:p w14:paraId="07180077" w14:textId="5100FEB9" w:rsidR="00BB5426" w:rsidRPr="002E0F34" w:rsidRDefault="006E5CA3" w:rsidP="00356F6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</w:rPr>
      </w:pPr>
      <w:permStart w:id="1868111502" w:edGrp="everyone"/>
      <w:r w:rsidRPr="002E0F34">
        <w:rPr>
          <w:rFonts w:ascii="Calibri" w:eastAsia="Times New Roman" w:hAnsi="Calibri" w:cs="Calibri"/>
          <w:i/>
          <w:iCs/>
        </w:rPr>
        <w:t xml:space="preserve">Incluir </w:t>
      </w:r>
      <w:r w:rsidR="00C3455B" w:rsidRPr="002E0F34">
        <w:rPr>
          <w:rFonts w:ascii="Calibri" w:eastAsia="Times New Roman" w:hAnsi="Calibri" w:cs="Calibri"/>
          <w:i/>
          <w:iCs/>
        </w:rPr>
        <w:t xml:space="preserve">relevância da inovação para responder aos desafios em saúde frente a outras tecnologias ou produtos </w:t>
      </w:r>
      <w:r w:rsidR="002F5800">
        <w:rPr>
          <w:rFonts w:ascii="Calibri" w:eastAsia="Times New Roman" w:hAnsi="Calibri" w:cs="Calibri"/>
          <w:i/>
          <w:iCs/>
        </w:rPr>
        <w:t>concorrentes.</w:t>
      </w:r>
    </w:p>
    <w:p w14:paraId="2ACE133C" w14:textId="754B5D0C" w:rsidR="006E5CA3" w:rsidRDefault="006E5CA3" w:rsidP="00356F6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</w:rPr>
      </w:pPr>
      <w:r w:rsidRPr="002E0F34">
        <w:rPr>
          <w:rFonts w:ascii="Calibri" w:eastAsia="Times New Roman" w:hAnsi="Calibri" w:cs="Calibri"/>
          <w:i/>
          <w:iCs/>
        </w:rPr>
        <w:t>Indicar possíveis ações de concorrentes frente à entrada do novo</w:t>
      </w:r>
      <w:r w:rsidR="00356F66" w:rsidRPr="002E0F34">
        <w:rPr>
          <w:rFonts w:ascii="Calibri" w:eastAsia="Times New Roman" w:hAnsi="Calibri" w:cs="Calibri"/>
          <w:i/>
          <w:iCs/>
        </w:rPr>
        <w:t xml:space="preserve"> produto ou processo no mercado.</w:t>
      </w:r>
    </w:p>
    <w:p w14:paraId="673D9064" w14:textId="52306491" w:rsidR="002F5800" w:rsidRPr="002E0F34" w:rsidRDefault="002F5800" w:rsidP="00356F6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</w:rPr>
      </w:pPr>
      <w:r>
        <w:rPr>
          <w:rFonts w:ascii="Calibri" w:eastAsia="Times New Roman" w:hAnsi="Calibri" w:cs="Calibri"/>
          <w:i/>
          <w:iCs/>
        </w:rPr>
        <w:t>Incluir análise de horizonte tecnológico e tecnologias concorrentes que se apresentam como solução para o mesmo desafio.</w:t>
      </w:r>
    </w:p>
    <w:p w14:paraId="3DE2E227" w14:textId="31C817F1" w:rsidR="006E5CA3" w:rsidRPr="00A83430" w:rsidRDefault="006E5CA3" w:rsidP="006E5CA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t-BR"/>
        </w:rPr>
      </w:pPr>
      <w:r w:rsidRPr="002E0F34">
        <w:rPr>
          <w:rFonts w:ascii="Calibri" w:eastAsia="Times New Roman" w:hAnsi="Calibri" w:cs="Calibri"/>
          <w:i/>
          <w:iCs/>
        </w:rPr>
        <w:t>Indicar possível contribuição para outros mercados, de forma adicional, especialmente voltados à saúde global, apó</w:t>
      </w:r>
      <w:r w:rsidR="00D35DB9" w:rsidRPr="002E0F34">
        <w:rPr>
          <w:rFonts w:ascii="Calibri" w:eastAsia="Times New Roman" w:hAnsi="Calibri" w:cs="Calibri"/>
          <w:i/>
          <w:iCs/>
        </w:rPr>
        <w:t>s atendimento da demanda do SUS</w:t>
      </w:r>
      <w:r w:rsidR="00F11223" w:rsidRPr="002E0F34">
        <w:rPr>
          <w:rFonts w:ascii="Calibri" w:eastAsia="Times New Roman" w:hAnsi="Calibri" w:cs="Calibri"/>
          <w:i/>
          <w:iCs/>
        </w:rPr>
        <w:t>.</w:t>
      </w:r>
      <w:permEnd w:id="1868111502"/>
    </w:p>
    <w:p w14:paraId="36311D14" w14:textId="77777777" w:rsidR="00584006" w:rsidRPr="00A83430" w:rsidRDefault="00584006" w:rsidP="002F0D17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b/>
          <w:bCs/>
          <w:lang w:val="pt-PT" w:eastAsia="pt-BR"/>
        </w:rPr>
      </w:pPr>
    </w:p>
    <w:p w14:paraId="61A2FC6D" w14:textId="7A33336C" w:rsidR="00B85E48" w:rsidRPr="00A83430" w:rsidRDefault="00B85E48" w:rsidP="00B85E48">
      <w:pPr>
        <w:pStyle w:val="Ttulo1"/>
        <w:keepNext w:val="0"/>
        <w:keepLines w:val="0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before="271" w:line="240" w:lineRule="auto"/>
        <w:ind w:left="470" w:hanging="470"/>
        <w:rPr>
          <w:rFonts w:ascii="Calibri" w:hAnsi="Calibri" w:cs="Calibri"/>
          <w:b/>
          <w:color w:val="auto"/>
          <w:sz w:val="26"/>
          <w:szCs w:val="26"/>
        </w:rPr>
      </w:pPr>
      <w:bookmarkStart w:id="196" w:name="_Toc170221245"/>
      <w:r w:rsidRPr="00A83430">
        <w:rPr>
          <w:rFonts w:ascii="Calibri" w:hAnsi="Calibri" w:cs="Calibri"/>
          <w:b/>
          <w:color w:val="auto"/>
          <w:sz w:val="26"/>
          <w:szCs w:val="26"/>
        </w:rPr>
        <w:t>CONTRAPARTIDAS PARA O SUS</w:t>
      </w:r>
      <w:bookmarkEnd w:id="196"/>
    </w:p>
    <w:p w14:paraId="13A6A4FB" w14:textId="7ACF3793" w:rsidR="002F0D17" w:rsidRPr="00A83430" w:rsidRDefault="00807F9C" w:rsidP="006E5CA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hd w:val="clear" w:color="auto" w:fill="C0C0C0"/>
          <w:lang w:eastAsia="pt-BR"/>
        </w:rPr>
      </w:pPr>
      <w:permStart w:id="898913863" w:edGrp="everyone"/>
      <w:r w:rsidRPr="002E0F34">
        <w:rPr>
          <w:rFonts w:ascii="Calibri" w:eastAsia="Times New Roman" w:hAnsi="Calibri" w:cs="Calibri"/>
          <w:i/>
          <w:iCs/>
        </w:rPr>
        <w:t>Indicar as contrapartidas para o SUS, que podem compreender e não se limitar a: cotitularidade da propriedade intelectual para o Ministério da Saúde ou para a instituição pública; percepção de direitos econômicos; transferência de tecnologia e de conhecimento; ou gratuidade de serviços ou produtos.</w:t>
      </w:r>
      <w:permEnd w:id="898913863"/>
    </w:p>
    <w:p w14:paraId="43D3595C" w14:textId="5BCED490" w:rsidR="006E5CA3" w:rsidRPr="00A83430" w:rsidRDefault="006E5CA3" w:rsidP="006E5CA3">
      <w:pPr>
        <w:pStyle w:val="Ttulo1"/>
        <w:keepNext w:val="0"/>
        <w:keepLines w:val="0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before="271" w:line="240" w:lineRule="auto"/>
        <w:ind w:left="470" w:hanging="470"/>
        <w:rPr>
          <w:rFonts w:ascii="Calibri" w:hAnsi="Calibri" w:cs="Calibri"/>
          <w:b/>
          <w:color w:val="auto"/>
          <w:sz w:val="26"/>
          <w:szCs w:val="26"/>
        </w:rPr>
      </w:pPr>
      <w:bookmarkStart w:id="197" w:name="_Toc170221246"/>
      <w:r w:rsidRPr="00A83430">
        <w:rPr>
          <w:rFonts w:ascii="Calibri" w:hAnsi="Calibri" w:cs="Calibri"/>
          <w:b/>
          <w:color w:val="auto"/>
          <w:sz w:val="26"/>
          <w:szCs w:val="26"/>
        </w:rPr>
        <w:t>JUSTIFICATIVA E RELEVÂNCIA D</w:t>
      </w:r>
      <w:r w:rsidR="00807F9C" w:rsidRPr="00A83430">
        <w:rPr>
          <w:rFonts w:ascii="Calibri" w:hAnsi="Calibri" w:cs="Calibri"/>
          <w:b/>
          <w:color w:val="auto"/>
          <w:sz w:val="26"/>
          <w:szCs w:val="26"/>
        </w:rPr>
        <w:t>O PROJETO</w:t>
      </w:r>
      <w:bookmarkEnd w:id="197"/>
    </w:p>
    <w:p w14:paraId="75249DE5" w14:textId="34D346F4" w:rsidR="006E5CA3" w:rsidRPr="00A83430" w:rsidRDefault="00807F9C" w:rsidP="006E5CA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hd w:val="clear" w:color="auto" w:fill="C0C0C0"/>
          <w:lang w:eastAsia="pt-BR"/>
        </w:rPr>
      </w:pPr>
      <w:permStart w:id="316355066" w:edGrp="everyone"/>
      <w:r w:rsidRPr="002E0F34">
        <w:rPr>
          <w:rFonts w:ascii="Calibri" w:eastAsia="Times New Roman" w:hAnsi="Calibri" w:cs="Calibri"/>
          <w:i/>
          <w:iCs/>
        </w:rPr>
        <w:t>Apresentar o referencial teórico, a justificativa do projeto, incluindo</w:t>
      </w:r>
      <w:r w:rsidR="00555F5A">
        <w:rPr>
          <w:rFonts w:ascii="Calibri" w:eastAsia="Times New Roman" w:hAnsi="Calibri" w:cs="Calibri"/>
          <w:i/>
          <w:iCs/>
        </w:rPr>
        <w:t xml:space="preserve"> o caráter </w:t>
      </w:r>
      <w:proofErr w:type="spellStart"/>
      <w:r w:rsidR="00555F5A">
        <w:rPr>
          <w:rFonts w:ascii="Calibri" w:eastAsia="Times New Roman" w:hAnsi="Calibri" w:cs="Calibri"/>
          <w:i/>
          <w:iCs/>
        </w:rPr>
        <w:t>inovativo</w:t>
      </w:r>
      <w:proofErr w:type="spellEnd"/>
      <w:r w:rsidR="00555F5A">
        <w:rPr>
          <w:rFonts w:ascii="Calibri" w:eastAsia="Times New Roman" w:hAnsi="Calibri" w:cs="Calibri"/>
          <w:i/>
          <w:iCs/>
        </w:rPr>
        <w:t>, a</w:t>
      </w:r>
      <w:r w:rsidRPr="002E0F34">
        <w:rPr>
          <w:rFonts w:ascii="Calibri" w:eastAsia="Times New Roman" w:hAnsi="Calibri" w:cs="Calibri"/>
          <w:i/>
          <w:iCs/>
        </w:rPr>
        <w:t xml:space="preserve"> escolha da tecnologia e</w:t>
      </w:r>
      <w:r w:rsidR="00555F5A">
        <w:rPr>
          <w:rFonts w:ascii="Calibri" w:eastAsia="Times New Roman" w:hAnsi="Calibri" w:cs="Calibri"/>
          <w:i/>
          <w:iCs/>
        </w:rPr>
        <w:t xml:space="preserve"> o</w:t>
      </w:r>
      <w:r w:rsidRPr="002E0F34">
        <w:rPr>
          <w:rFonts w:ascii="Calibri" w:eastAsia="Times New Roman" w:hAnsi="Calibri" w:cs="Calibri"/>
          <w:i/>
          <w:iCs/>
        </w:rPr>
        <w:t xml:space="preserve"> benefício clínico ou para o sistema de saúde.</w:t>
      </w:r>
      <w:permEnd w:id="316355066"/>
    </w:p>
    <w:p w14:paraId="3DE4F7B2" w14:textId="77777777" w:rsidR="00023F05" w:rsidRPr="00A83430" w:rsidRDefault="00023F05" w:rsidP="006E5CA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t-BR"/>
        </w:rPr>
      </w:pPr>
    </w:p>
    <w:p w14:paraId="18CA4052" w14:textId="5B9AAB1F" w:rsidR="006E5CA3" w:rsidRPr="00A83430" w:rsidRDefault="00F32047" w:rsidP="006E5CA3">
      <w:pPr>
        <w:pStyle w:val="Ttulo1"/>
        <w:keepNext w:val="0"/>
        <w:keepLines w:val="0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before="271" w:line="240" w:lineRule="auto"/>
        <w:ind w:left="470" w:hanging="470"/>
        <w:rPr>
          <w:rFonts w:ascii="Calibri" w:hAnsi="Calibri" w:cs="Calibri"/>
          <w:b/>
          <w:color w:val="auto"/>
          <w:sz w:val="26"/>
          <w:szCs w:val="26"/>
        </w:rPr>
      </w:pPr>
      <w:bookmarkStart w:id="198" w:name="_Toc170221247"/>
      <w:r w:rsidRPr="00A83430">
        <w:rPr>
          <w:rFonts w:ascii="Calibri" w:hAnsi="Calibri" w:cs="Calibri"/>
          <w:b/>
          <w:color w:val="auto"/>
          <w:sz w:val="26"/>
          <w:szCs w:val="26"/>
        </w:rPr>
        <w:t>NÍVEL DE MATURIDADE TECNOLÓGICA</w:t>
      </w:r>
      <w:bookmarkEnd w:id="198"/>
      <w:r w:rsidRPr="00A83430">
        <w:rPr>
          <w:rFonts w:ascii="Calibri" w:hAnsi="Calibri" w:cs="Calibri"/>
          <w:b/>
          <w:color w:val="auto"/>
          <w:sz w:val="26"/>
          <w:szCs w:val="26"/>
        </w:rPr>
        <w:t xml:space="preserve"> </w:t>
      </w:r>
      <w:r w:rsidR="006E5CA3" w:rsidRPr="00A83430">
        <w:rPr>
          <w:rFonts w:ascii="Calibri" w:hAnsi="Calibri" w:cs="Calibri"/>
          <w:b/>
          <w:color w:val="auto"/>
          <w:sz w:val="26"/>
          <w:szCs w:val="26"/>
        </w:rPr>
        <w:t> </w:t>
      </w:r>
    </w:p>
    <w:p w14:paraId="7FD32708" w14:textId="7CA8FC25" w:rsidR="00023F05" w:rsidRPr="002E0F34" w:rsidRDefault="00F32047" w:rsidP="006E5CA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</w:rPr>
      </w:pPr>
      <w:permStart w:id="1962542442" w:edGrp="everyone"/>
      <w:r w:rsidRPr="002E0F34">
        <w:rPr>
          <w:rFonts w:ascii="Calibri" w:eastAsia="Times New Roman" w:hAnsi="Calibri" w:cs="Calibri"/>
          <w:i/>
          <w:iCs/>
        </w:rPr>
        <w:t>Comprovação do nível de maturidade tecnológica da proposta.</w:t>
      </w:r>
      <w:permEnd w:id="1962542442"/>
    </w:p>
    <w:p w14:paraId="2A298DE3" w14:textId="7517D6DA" w:rsidR="009B12B1" w:rsidRPr="00A83430" w:rsidRDefault="009B12B1" w:rsidP="009B12B1"/>
    <w:p w14:paraId="4CE77099" w14:textId="44847FD9" w:rsidR="009B12B1" w:rsidRPr="00A83430" w:rsidRDefault="009B12B1" w:rsidP="009B12B1">
      <w:pPr>
        <w:pStyle w:val="Ttulo1"/>
        <w:keepNext w:val="0"/>
        <w:keepLines w:val="0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before="271" w:line="240" w:lineRule="auto"/>
        <w:ind w:left="470" w:hanging="470"/>
        <w:rPr>
          <w:rFonts w:ascii="Calibri" w:hAnsi="Calibri" w:cs="Calibri"/>
          <w:b/>
          <w:color w:val="auto"/>
          <w:sz w:val="26"/>
          <w:szCs w:val="26"/>
        </w:rPr>
      </w:pPr>
      <w:bookmarkStart w:id="199" w:name="_Toc170221248"/>
      <w:r w:rsidRPr="00A83430">
        <w:rPr>
          <w:rFonts w:ascii="Calibri" w:hAnsi="Calibri" w:cs="Calibri"/>
          <w:b/>
          <w:color w:val="auto"/>
          <w:sz w:val="26"/>
          <w:szCs w:val="26"/>
        </w:rPr>
        <w:t>CRONOGRAMA DE EXECUÇÃO DO PDIL</w:t>
      </w:r>
      <w:bookmarkEnd w:id="199"/>
      <w:r w:rsidRPr="00A83430">
        <w:rPr>
          <w:rFonts w:ascii="Calibri" w:hAnsi="Calibri" w:cs="Calibri"/>
          <w:b/>
          <w:color w:val="auto"/>
          <w:sz w:val="26"/>
          <w:szCs w:val="26"/>
        </w:rPr>
        <w:t> </w:t>
      </w:r>
    </w:p>
    <w:p w14:paraId="65D7844F" w14:textId="1CAFD59A" w:rsidR="009B12B1" w:rsidRPr="004E1D43" w:rsidRDefault="009B12B1" w:rsidP="005B1CB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iCs/>
          <w:kern w:val="2"/>
          <w:sz w:val="22"/>
          <w:lang w:eastAsia="en-US"/>
          <w14:ligatures w14:val="standardContextual"/>
        </w:rPr>
      </w:pPr>
      <w:r w:rsidRPr="004E1D43">
        <w:rPr>
          <w:rFonts w:ascii="Calibri" w:hAnsi="Calibri" w:cs="Calibri"/>
          <w:iCs/>
          <w:kern w:val="2"/>
          <w:sz w:val="22"/>
          <w:lang w:eastAsia="en-US"/>
          <w14:ligatures w14:val="standardContextual"/>
        </w:rPr>
        <w:t>Descrever cronologicamente e de forma detalhada todas as atividades a serem executadas</w:t>
      </w:r>
      <w:r w:rsidR="004E1D43">
        <w:rPr>
          <w:rFonts w:ascii="Calibri" w:hAnsi="Calibri" w:cs="Calibri"/>
          <w:iCs/>
          <w:kern w:val="2"/>
          <w:sz w:val="22"/>
          <w:lang w:eastAsia="en-US"/>
          <w14:ligatures w14:val="standardContextual"/>
        </w:rPr>
        <w:t xml:space="preserve"> no Quadro 7.</w:t>
      </w:r>
    </w:p>
    <w:p w14:paraId="489D0CDB" w14:textId="77777777" w:rsidR="00414489" w:rsidRPr="00A83430" w:rsidRDefault="00414489" w:rsidP="009B12B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Calibri" w:hAnsi="Calibri" w:cs="Calibri"/>
          <w:i/>
          <w:sz w:val="22"/>
          <w:szCs w:val="22"/>
          <w:shd w:val="clear" w:color="auto" w:fill="C0C0C0"/>
        </w:rPr>
      </w:pPr>
    </w:p>
    <w:p w14:paraId="342D5684" w14:textId="1816D8EC" w:rsidR="00414489" w:rsidRPr="00A83430" w:rsidRDefault="00414489" w:rsidP="00414489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i/>
          <w:shd w:val="clear" w:color="auto" w:fill="C0C0C0"/>
        </w:rPr>
      </w:pPr>
      <w:r w:rsidRPr="00A83430">
        <w:rPr>
          <w:rFonts w:ascii="Calibri" w:hAnsi="Calibri" w:cs="Calibri"/>
          <w:b/>
          <w:bCs/>
          <w:shd w:val="clear" w:color="auto" w:fill="FFFFFF"/>
        </w:rPr>
        <w:t>Quadro 7.</w:t>
      </w:r>
      <w:r w:rsidRPr="00A83430">
        <w:rPr>
          <w:rFonts w:ascii="Calibri" w:hAnsi="Calibri" w:cs="Calibri"/>
          <w:shd w:val="clear" w:color="auto" w:fill="FFFFFF"/>
        </w:rPr>
        <w:t xml:space="preserve"> Cronograma de execução do PDIL</w:t>
      </w:r>
      <w:r w:rsidR="000D436B" w:rsidRPr="00A83430">
        <w:rPr>
          <w:rFonts w:ascii="Calibri" w:hAnsi="Calibri" w:cs="Calibri"/>
          <w:shd w:val="clear" w:color="auto" w:fill="FFFFFF"/>
        </w:rPr>
        <w:t>.</w:t>
      </w:r>
    </w:p>
    <w:tbl>
      <w:tblPr>
        <w:tblW w:w="9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2503"/>
        <w:gridCol w:w="6497"/>
      </w:tblGrid>
      <w:tr w:rsidR="00414489" w:rsidRPr="00A83430" w14:paraId="0D4E46CA" w14:textId="77777777" w:rsidTr="002E0F34">
        <w:trPr>
          <w:trHeight w:val="300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8E8E8" w:themeFill="background2"/>
            <w:vAlign w:val="center"/>
            <w:hideMark/>
          </w:tcPr>
          <w:p w14:paraId="4A5CD587" w14:textId="77777777" w:rsidR="00414489" w:rsidRPr="00A83430" w:rsidRDefault="00414489" w:rsidP="0041448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Etapa</w:t>
            </w:r>
            <w:r w:rsidRPr="00A8343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5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8E8E8" w:themeFill="background2"/>
          </w:tcPr>
          <w:p w14:paraId="66787222" w14:textId="77777777" w:rsidR="00414489" w:rsidRPr="00A83430" w:rsidRDefault="00414489" w:rsidP="0041448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Período</w:t>
            </w:r>
          </w:p>
        </w:tc>
        <w:tc>
          <w:tcPr>
            <w:tcW w:w="64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  <w:hideMark/>
          </w:tcPr>
          <w:p w14:paraId="35BF773E" w14:textId="77777777" w:rsidR="00414489" w:rsidRPr="00A83430" w:rsidRDefault="00414489" w:rsidP="0041448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shd w:val="clear" w:color="auto" w:fill="C0C0C0"/>
                <w:lang w:eastAsia="pt-BR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crição das atividades</w:t>
            </w:r>
          </w:p>
        </w:tc>
      </w:tr>
      <w:tr w:rsidR="00414489" w:rsidRPr="00A83430" w14:paraId="59BAA397" w14:textId="77777777" w:rsidTr="002E0F34">
        <w:trPr>
          <w:trHeight w:val="300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E6EE1" w14:textId="77777777" w:rsidR="00414489" w:rsidRPr="00A83430" w:rsidRDefault="00414489" w:rsidP="0041448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ermStart w:id="939734197" w:edGrp="everyone" w:colFirst="1" w:colLast="1"/>
            <w:permStart w:id="25169930" w:edGrp="everyone" w:colFirst="2" w:colLast="2"/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</w:t>
            </w:r>
            <w:r w:rsidRPr="00A8343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5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69C1" w14:textId="77777777" w:rsidR="00414489" w:rsidRPr="00A83430" w:rsidRDefault="00414489" w:rsidP="0041448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8343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stimativa de data/período para realização da etapa.</w:t>
            </w:r>
          </w:p>
        </w:tc>
        <w:tc>
          <w:tcPr>
            <w:tcW w:w="64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F15FDEA" w14:textId="77777777" w:rsidR="00414489" w:rsidRPr="00A83430" w:rsidRDefault="00414489" w:rsidP="0041448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8343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screver as atividades a serem realizadas em cada etapa.</w:t>
            </w:r>
          </w:p>
        </w:tc>
      </w:tr>
      <w:tr w:rsidR="00414489" w:rsidRPr="00A83430" w14:paraId="2019C83A" w14:textId="77777777" w:rsidTr="002E0F34">
        <w:trPr>
          <w:trHeight w:val="300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22D0CA" w14:textId="77777777" w:rsidR="00414489" w:rsidRPr="00A83430" w:rsidRDefault="00414489" w:rsidP="0041448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ermStart w:id="1144015471" w:edGrp="everyone" w:colFirst="1" w:colLast="1"/>
            <w:permStart w:id="1467820606" w:edGrp="everyone" w:colFirst="2" w:colLast="2"/>
            <w:permEnd w:id="939734197"/>
            <w:permEnd w:id="25169930"/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</w:t>
            </w:r>
            <w:r w:rsidRPr="00A8343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0B5AB" w14:textId="77777777" w:rsidR="00414489" w:rsidRPr="00A83430" w:rsidRDefault="00414489" w:rsidP="0041448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8362443" w14:textId="77777777" w:rsidR="00414489" w:rsidRPr="00A83430" w:rsidRDefault="00414489" w:rsidP="0041448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8343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</w:tr>
      <w:tr w:rsidR="00414489" w:rsidRPr="00A83430" w14:paraId="23080219" w14:textId="77777777" w:rsidTr="002E0F34">
        <w:trPr>
          <w:trHeight w:val="300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232127" w14:textId="77777777" w:rsidR="00414489" w:rsidRPr="00A83430" w:rsidRDefault="00414489" w:rsidP="0041448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ermStart w:id="2102401401" w:edGrp="everyone" w:colFirst="1" w:colLast="1"/>
            <w:permStart w:id="2043758065" w:edGrp="everyone" w:colFirst="2" w:colLast="2"/>
            <w:permEnd w:id="1144015471"/>
            <w:permEnd w:id="1467820606"/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3</w:t>
            </w:r>
            <w:r w:rsidRPr="00A8343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BA4F8" w14:textId="77777777" w:rsidR="00414489" w:rsidRPr="00A83430" w:rsidRDefault="00414489" w:rsidP="0041448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37B482BB" w14:textId="77777777" w:rsidR="00414489" w:rsidRPr="00A83430" w:rsidRDefault="00414489" w:rsidP="0041448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8343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</w:tr>
      <w:tr w:rsidR="00414489" w:rsidRPr="00A83430" w14:paraId="79862ABE" w14:textId="77777777" w:rsidTr="002E0F34">
        <w:trPr>
          <w:trHeight w:val="300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53B79" w14:textId="77777777" w:rsidR="00414489" w:rsidRPr="00A83430" w:rsidRDefault="00414489" w:rsidP="0041448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permStart w:id="498620932" w:edGrp="everyone" w:colFirst="0" w:colLast="0"/>
            <w:permStart w:id="1663261600" w:edGrp="everyone" w:colFirst="1" w:colLast="1"/>
            <w:permStart w:id="164591353" w:edGrp="everyone" w:colFirst="2" w:colLast="2"/>
            <w:permEnd w:id="2102401401"/>
            <w:permEnd w:id="2043758065"/>
            <w:r w:rsidRPr="00A8343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  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0741E3" w14:textId="77777777" w:rsidR="00414489" w:rsidRPr="00A83430" w:rsidRDefault="00414489" w:rsidP="0041448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76C65" w14:textId="77777777" w:rsidR="00414489" w:rsidRPr="00A83430" w:rsidRDefault="00414489" w:rsidP="0041448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</w:tr>
      <w:permEnd w:id="498620932"/>
      <w:permEnd w:id="1663261600"/>
      <w:permEnd w:id="164591353"/>
    </w:tbl>
    <w:p w14:paraId="2B22A2E0" w14:textId="77777777" w:rsidR="00414489" w:rsidRPr="00A83430" w:rsidRDefault="00414489" w:rsidP="00414489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i/>
          <w:kern w:val="0"/>
          <w:shd w:val="clear" w:color="auto" w:fill="C0C0C0"/>
          <w:lang w:eastAsia="pt-BR"/>
          <w14:ligatures w14:val="none"/>
        </w:rPr>
      </w:pPr>
    </w:p>
    <w:p w14:paraId="7FC250AD" w14:textId="141F80CB" w:rsidR="00414489" w:rsidRPr="00A83430" w:rsidRDefault="000E1EC6" w:rsidP="00414489">
      <w:pPr>
        <w:pStyle w:val="Ttulo1"/>
        <w:keepNext w:val="0"/>
        <w:keepLines w:val="0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before="271" w:line="240" w:lineRule="auto"/>
        <w:ind w:left="470" w:hanging="470"/>
        <w:rPr>
          <w:rFonts w:ascii="Calibri" w:hAnsi="Calibri" w:cs="Calibri"/>
          <w:b/>
          <w:color w:val="auto"/>
          <w:sz w:val="26"/>
          <w:szCs w:val="26"/>
        </w:rPr>
      </w:pPr>
      <w:bookmarkStart w:id="200" w:name="_Toc170221249"/>
      <w:r w:rsidRPr="00A83430">
        <w:rPr>
          <w:rFonts w:ascii="Calibri" w:hAnsi="Calibri" w:cs="Calibri"/>
          <w:b/>
          <w:color w:val="auto"/>
          <w:sz w:val="26"/>
          <w:szCs w:val="26"/>
        </w:rPr>
        <w:t>I</w:t>
      </w:r>
      <w:r w:rsidR="00414489" w:rsidRPr="00A83430">
        <w:rPr>
          <w:rFonts w:ascii="Calibri" w:hAnsi="Calibri" w:cs="Calibri"/>
          <w:b/>
          <w:color w:val="auto"/>
          <w:sz w:val="26"/>
          <w:szCs w:val="26"/>
        </w:rPr>
        <w:t>MPACTOS PREVISTOS</w:t>
      </w:r>
      <w:bookmarkEnd w:id="200"/>
      <w:r w:rsidR="00414489" w:rsidRPr="00A83430">
        <w:rPr>
          <w:rFonts w:ascii="Calibri" w:hAnsi="Calibri" w:cs="Calibri"/>
          <w:b/>
          <w:color w:val="auto"/>
          <w:sz w:val="26"/>
          <w:szCs w:val="26"/>
        </w:rPr>
        <w:t> </w:t>
      </w:r>
    </w:p>
    <w:p w14:paraId="5C9DFB7A" w14:textId="77777777" w:rsidR="00414489" w:rsidRPr="00A83430" w:rsidRDefault="00414489" w:rsidP="00414489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hd w:val="clear" w:color="auto" w:fill="C0C0C0"/>
          <w:lang w:eastAsia="pt-BR"/>
        </w:rPr>
      </w:pPr>
      <w:permStart w:id="1227189970" w:edGrp="everyone"/>
      <w:r w:rsidRPr="002E0F34">
        <w:rPr>
          <w:rFonts w:ascii="Calibri" w:eastAsia="Times New Roman" w:hAnsi="Calibri" w:cs="Calibri"/>
          <w:i/>
          <w:iCs/>
          <w:szCs w:val="24"/>
        </w:rPr>
        <w:t>Informar os impactos previstos no projeto de PDIL para todos os parceiros envolvidos.</w:t>
      </w:r>
      <w:permEnd w:id="1227189970"/>
    </w:p>
    <w:p w14:paraId="0C83114A" w14:textId="77777777" w:rsidR="00B85E48" w:rsidRPr="00A83430" w:rsidRDefault="00B85E48" w:rsidP="00B85E48">
      <w:pPr>
        <w:pStyle w:val="PargrafodaLista"/>
        <w:numPr>
          <w:ilvl w:val="0"/>
          <w:numId w:val="13"/>
        </w:numPr>
        <w:tabs>
          <w:tab w:val="left" w:pos="1134"/>
          <w:tab w:val="left" w:pos="3544"/>
        </w:tabs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vanish/>
          <w:lang w:eastAsia="pt-BR"/>
        </w:rPr>
      </w:pPr>
    </w:p>
    <w:p w14:paraId="3F41C0D4" w14:textId="77777777" w:rsidR="00B85E48" w:rsidRPr="00A83430" w:rsidRDefault="00B85E48" w:rsidP="00B85E48">
      <w:pPr>
        <w:pStyle w:val="PargrafodaLista"/>
        <w:numPr>
          <w:ilvl w:val="0"/>
          <w:numId w:val="13"/>
        </w:numPr>
        <w:tabs>
          <w:tab w:val="left" w:pos="1134"/>
          <w:tab w:val="left" w:pos="3544"/>
        </w:tabs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vanish/>
          <w:lang w:eastAsia="pt-BR"/>
        </w:rPr>
      </w:pPr>
    </w:p>
    <w:p w14:paraId="0EA9EF92" w14:textId="77777777" w:rsidR="00B85E48" w:rsidRPr="00A83430" w:rsidRDefault="00B85E48" w:rsidP="00B85E48">
      <w:pPr>
        <w:pStyle w:val="PargrafodaLista"/>
        <w:numPr>
          <w:ilvl w:val="0"/>
          <w:numId w:val="13"/>
        </w:numPr>
        <w:tabs>
          <w:tab w:val="left" w:pos="1134"/>
          <w:tab w:val="left" w:pos="3544"/>
        </w:tabs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vanish/>
          <w:lang w:eastAsia="pt-BR"/>
        </w:rPr>
      </w:pPr>
    </w:p>
    <w:p w14:paraId="63FAD3F1" w14:textId="77777777" w:rsidR="00B85E48" w:rsidRPr="00A83430" w:rsidRDefault="00B85E48" w:rsidP="00B85E48">
      <w:pPr>
        <w:pStyle w:val="PargrafodaLista"/>
        <w:numPr>
          <w:ilvl w:val="0"/>
          <w:numId w:val="13"/>
        </w:numPr>
        <w:tabs>
          <w:tab w:val="left" w:pos="1134"/>
          <w:tab w:val="left" w:pos="3544"/>
        </w:tabs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vanish/>
          <w:lang w:eastAsia="pt-BR"/>
        </w:rPr>
      </w:pPr>
    </w:p>
    <w:p w14:paraId="5C06CB55" w14:textId="77777777" w:rsidR="00B85E48" w:rsidRPr="00A83430" w:rsidRDefault="00B85E48" w:rsidP="00B85E48">
      <w:pPr>
        <w:pStyle w:val="PargrafodaLista"/>
        <w:numPr>
          <w:ilvl w:val="0"/>
          <w:numId w:val="13"/>
        </w:numPr>
        <w:tabs>
          <w:tab w:val="left" w:pos="1134"/>
          <w:tab w:val="left" w:pos="3544"/>
        </w:tabs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vanish/>
          <w:lang w:eastAsia="pt-BR"/>
        </w:rPr>
      </w:pPr>
    </w:p>
    <w:p w14:paraId="7E787123" w14:textId="77777777" w:rsidR="00B85E48" w:rsidRPr="00A83430" w:rsidRDefault="00B85E48" w:rsidP="00B85E48">
      <w:pPr>
        <w:pStyle w:val="PargrafodaLista"/>
        <w:numPr>
          <w:ilvl w:val="0"/>
          <w:numId w:val="13"/>
        </w:numPr>
        <w:tabs>
          <w:tab w:val="left" w:pos="1134"/>
          <w:tab w:val="left" w:pos="3544"/>
        </w:tabs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vanish/>
          <w:lang w:eastAsia="pt-BR"/>
        </w:rPr>
      </w:pPr>
    </w:p>
    <w:p w14:paraId="2A088A77" w14:textId="77777777" w:rsidR="00B85E48" w:rsidRPr="00A83430" w:rsidRDefault="00B85E48" w:rsidP="00B85E48">
      <w:pPr>
        <w:pStyle w:val="PargrafodaLista"/>
        <w:numPr>
          <w:ilvl w:val="0"/>
          <w:numId w:val="13"/>
        </w:numPr>
        <w:tabs>
          <w:tab w:val="left" w:pos="1134"/>
          <w:tab w:val="left" w:pos="3544"/>
        </w:tabs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vanish/>
          <w:lang w:eastAsia="pt-BR"/>
        </w:rPr>
      </w:pPr>
    </w:p>
    <w:p w14:paraId="46BCFD1C" w14:textId="77777777" w:rsidR="00B85E48" w:rsidRPr="00A83430" w:rsidRDefault="00B85E48" w:rsidP="00B85E48">
      <w:pPr>
        <w:pStyle w:val="PargrafodaLista"/>
        <w:numPr>
          <w:ilvl w:val="0"/>
          <w:numId w:val="13"/>
        </w:numPr>
        <w:tabs>
          <w:tab w:val="left" w:pos="1134"/>
          <w:tab w:val="left" w:pos="3544"/>
        </w:tabs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vanish/>
          <w:lang w:eastAsia="pt-BR"/>
        </w:rPr>
      </w:pPr>
    </w:p>
    <w:p w14:paraId="4B748E4C" w14:textId="77777777" w:rsidR="00B85E48" w:rsidRPr="00A83430" w:rsidRDefault="00B85E48" w:rsidP="00B85E48">
      <w:pPr>
        <w:pStyle w:val="PargrafodaLista"/>
        <w:numPr>
          <w:ilvl w:val="0"/>
          <w:numId w:val="13"/>
        </w:numPr>
        <w:tabs>
          <w:tab w:val="left" w:pos="1134"/>
          <w:tab w:val="left" w:pos="3544"/>
        </w:tabs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vanish/>
          <w:lang w:eastAsia="pt-BR"/>
        </w:rPr>
      </w:pPr>
    </w:p>
    <w:p w14:paraId="7218BEB2" w14:textId="77777777" w:rsidR="005B1CB6" w:rsidRPr="00A83430" w:rsidRDefault="006E5CA3" w:rsidP="00EF5D79">
      <w:pPr>
        <w:pStyle w:val="PargrafodaLista"/>
        <w:keepNext/>
        <w:keepLines/>
        <w:numPr>
          <w:ilvl w:val="1"/>
          <w:numId w:val="13"/>
        </w:numPr>
        <w:tabs>
          <w:tab w:val="left" w:pos="1134"/>
          <w:tab w:val="left" w:pos="3544"/>
        </w:tabs>
        <w:spacing w:before="360" w:after="0" w:line="240" w:lineRule="auto"/>
        <w:jc w:val="both"/>
        <w:textAlignment w:val="baseline"/>
        <w:outlineLvl w:val="0"/>
        <w:rPr>
          <w:rFonts w:ascii="Calibri" w:eastAsia="Times New Roman" w:hAnsi="Calibri" w:cstheme="majorBidi"/>
          <w:b/>
          <w:lang w:val="pt-PT" w:eastAsia="pt-BR"/>
        </w:rPr>
      </w:pPr>
      <w:bookmarkStart w:id="201" w:name="_Toc170221250"/>
      <w:r w:rsidRPr="00A83430">
        <w:rPr>
          <w:rFonts w:ascii="Calibri" w:eastAsia="Times New Roman" w:hAnsi="Calibri" w:cstheme="majorBidi"/>
          <w:b/>
          <w:lang w:val="pt-PT" w:eastAsia="pt-BR"/>
        </w:rPr>
        <w:t>Impactos Científicos</w:t>
      </w:r>
      <w:r w:rsidR="00E45B56" w:rsidRPr="00A83430">
        <w:rPr>
          <w:rFonts w:ascii="Calibri" w:eastAsia="Times New Roman" w:hAnsi="Calibri" w:cstheme="majorBidi"/>
          <w:b/>
          <w:lang w:val="pt-PT" w:eastAsia="pt-BR"/>
        </w:rPr>
        <w:t xml:space="preserve"> e</w:t>
      </w:r>
      <w:r w:rsidR="00BB5426" w:rsidRPr="00A83430">
        <w:rPr>
          <w:rFonts w:ascii="Calibri" w:eastAsia="Times New Roman" w:hAnsi="Calibri" w:cstheme="majorBidi"/>
          <w:b/>
          <w:lang w:val="pt-PT" w:eastAsia="pt-BR"/>
        </w:rPr>
        <w:t xml:space="preserve"> Tecnológicos</w:t>
      </w:r>
      <w:r w:rsidRPr="00A83430">
        <w:rPr>
          <w:rFonts w:ascii="Calibri" w:eastAsia="Times New Roman" w:hAnsi="Calibri" w:cstheme="majorBidi"/>
          <w:b/>
          <w:lang w:val="pt-PT" w:eastAsia="pt-BR"/>
        </w:rPr>
        <w:t>:</w:t>
      </w:r>
      <w:bookmarkEnd w:id="201"/>
    </w:p>
    <w:p w14:paraId="37A0FB27" w14:textId="6A6A0D2C" w:rsidR="002950C6" w:rsidRPr="002E0F34" w:rsidRDefault="005B1CB6" w:rsidP="002461AA">
      <w:pPr>
        <w:ind w:left="360"/>
        <w:jc w:val="both"/>
        <w:rPr>
          <w:rFonts w:ascii="Calibri" w:hAnsi="Calibri" w:cs="Calibri"/>
          <w:b/>
          <w:i/>
          <w:lang w:val="pt-PT" w:eastAsia="pt-BR"/>
        </w:rPr>
      </w:pPr>
      <w:r w:rsidRPr="00A83430">
        <w:rPr>
          <w:lang w:val="pt-PT" w:eastAsia="pt-BR"/>
        </w:rPr>
        <w:tab/>
      </w:r>
      <w:permStart w:id="1969187406" w:edGrp="everyone"/>
      <w:r w:rsidR="00BB5426" w:rsidRPr="002E0F34">
        <w:rPr>
          <w:rFonts w:ascii="Calibri" w:hAnsi="Calibri" w:cs="Calibri"/>
          <w:i/>
          <w:lang w:val="pt-PT" w:eastAsia="pt-BR"/>
        </w:rPr>
        <w:t>Apresentar perspectiva dos resultados da implementação do projeto na área científica e tecnológica, tais como: desenvolvimento de produtos ou processos; transformação digital do Ceis</w:t>
      </w:r>
      <w:r w:rsidR="00F32047" w:rsidRPr="002E0F34">
        <w:rPr>
          <w:rFonts w:ascii="Calibri" w:hAnsi="Calibri" w:cs="Calibri"/>
          <w:i/>
          <w:lang w:val="pt-PT" w:eastAsia="pt-BR"/>
        </w:rPr>
        <w:t>;</w:t>
      </w:r>
      <w:r w:rsidR="00BB5426" w:rsidRPr="002E0F34">
        <w:rPr>
          <w:rFonts w:ascii="Calibri" w:hAnsi="Calibri" w:cs="Calibri"/>
          <w:i/>
          <w:lang w:val="pt-PT" w:eastAsia="pt-BR"/>
        </w:rPr>
        <w:t xml:space="preserve"> obtenção de patentes</w:t>
      </w:r>
      <w:r w:rsidR="00F32047" w:rsidRPr="002E0F34">
        <w:rPr>
          <w:rFonts w:ascii="Calibri" w:hAnsi="Calibri" w:cs="Calibri"/>
          <w:i/>
          <w:lang w:val="pt-PT" w:eastAsia="pt-BR"/>
        </w:rPr>
        <w:t>;</w:t>
      </w:r>
      <w:r w:rsidR="00BB5426" w:rsidRPr="002E0F34">
        <w:rPr>
          <w:rFonts w:ascii="Calibri" w:hAnsi="Calibri" w:cs="Calibri"/>
          <w:i/>
          <w:lang w:val="pt-PT" w:eastAsia="pt-BR"/>
        </w:rPr>
        <w:t xml:space="preserve"> bem como formação/qualificação de recursos humanos</w:t>
      </w:r>
      <w:r w:rsidR="00F32047" w:rsidRPr="002E0F34">
        <w:rPr>
          <w:rFonts w:ascii="Calibri" w:hAnsi="Calibri" w:cs="Calibri"/>
          <w:i/>
          <w:lang w:val="pt-PT" w:eastAsia="pt-BR"/>
        </w:rPr>
        <w:t>;</w:t>
      </w:r>
      <w:r w:rsidR="00BB5426" w:rsidRPr="002E0F34">
        <w:rPr>
          <w:rFonts w:ascii="Calibri" w:hAnsi="Calibri" w:cs="Calibri"/>
          <w:i/>
          <w:lang w:val="pt-PT" w:eastAsia="pt-BR"/>
        </w:rPr>
        <w:t xml:space="preserve"> trabalhos técnicos e tecnológicos a serem desenvolvidos</w:t>
      </w:r>
      <w:r w:rsidR="00F32047" w:rsidRPr="002E0F34">
        <w:rPr>
          <w:rFonts w:ascii="Calibri" w:hAnsi="Calibri" w:cs="Calibri"/>
          <w:i/>
          <w:lang w:val="pt-PT" w:eastAsia="pt-BR"/>
        </w:rPr>
        <w:t>;</w:t>
      </w:r>
      <w:r w:rsidR="00BB5426" w:rsidRPr="002E0F34">
        <w:rPr>
          <w:rFonts w:ascii="Calibri" w:hAnsi="Calibri" w:cs="Calibri"/>
          <w:i/>
          <w:lang w:val="pt-PT" w:eastAsia="pt-BR"/>
        </w:rPr>
        <w:t xml:space="preserve"> publicações</w:t>
      </w:r>
      <w:r w:rsidR="00F32047" w:rsidRPr="002E0F34">
        <w:rPr>
          <w:rFonts w:ascii="Calibri" w:hAnsi="Calibri" w:cs="Calibri"/>
          <w:i/>
          <w:lang w:val="pt-PT" w:eastAsia="pt-BR"/>
        </w:rPr>
        <w:t>; entre outros.</w:t>
      </w:r>
      <w:permEnd w:id="1969187406"/>
    </w:p>
    <w:p w14:paraId="2F493250" w14:textId="77777777" w:rsidR="005B1CB6" w:rsidRPr="00A83430" w:rsidRDefault="00584006" w:rsidP="00251942">
      <w:pPr>
        <w:pStyle w:val="PargrafodaLista"/>
        <w:keepNext/>
        <w:keepLines/>
        <w:numPr>
          <w:ilvl w:val="1"/>
          <w:numId w:val="13"/>
        </w:numPr>
        <w:tabs>
          <w:tab w:val="left" w:pos="1134"/>
          <w:tab w:val="left" w:pos="3544"/>
        </w:tabs>
        <w:spacing w:before="360" w:after="0" w:line="240" w:lineRule="auto"/>
        <w:jc w:val="both"/>
        <w:textAlignment w:val="baseline"/>
        <w:outlineLvl w:val="0"/>
        <w:rPr>
          <w:rFonts w:ascii="Calibri" w:eastAsia="Times New Roman" w:hAnsi="Calibri" w:cs="Calibri"/>
          <w:lang w:eastAsia="pt-BR"/>
        </w:rPr>
      </w:pPr>
      <w:bookmarkStart w:id="202" w:name="_Toc170221251"/>
      <w:r w:rsidRPr="00A83430">
        <w:rPr>
          <w:rFonts w:ascii="Calibri" w:eastAsia="Times New Roman" w:hAnsi="Calibri" w:cstheme="majorBidi"/>
          <w:b/>
          <w:lang w:val="pt-PT" w:eastAsia="pt-BR"/>
        </w:rPr>
        <w:t>Impacto Social:</w:t>
      </w:r>
      <w:bookmarkEnd w:id="202"/>
      <w:r w:rsidRPr="00A83430">
        <w:rPr>
          <w:rFonts w:ascii="Calibri" w:eastAsia="Times New Roman" w:hAnsi="Calibri" w:cstheme="majorBidi"/>
          <w:b/>
          <w:lang w:val="pt-PT" w:eastAsia="pt-BR"/>
        </w:rPr>
        <w:t xml:space="preserve"> </w:t>
      </w:r>
    </w:p>
    <w:p w14:paraId="06F5A242" w14:textId="4395146F" w:rsidR="006E5CA3" w:rsidRPr="002E0F34" w:rsidRDefault="005B1CB6" w:rsidP="005B1CB6">
      <w:pPr>
        <w:ind w:left="360"/>
        <w:jc w:val="both"/>
        <w:rPr>
          <w:rFonts w:ascii="Calibri" w:hAnsi="Calibri" w:cs="Calibri"/>
          <w:i/>
          <w:lang w:val="pt-PT" w:eastAsia="pt-BR"/>
        </w:rPr>
      </w:pPr>
      <w:r w:rsidRPr="00A83430">
        <w:rPr>
          <w:lang w:val="pt-PT" w:eastAsia="pt-BR"/>
        </w:rPr>
        <w:tab/>
      </w:r>
      <w:permStart w:id="1082662424" w:edGrp="everyone"/>
      <w:r w:rsidR="006E5CA3" w:rsidRPr="002E0F34">
        <w:rPr>
          <w:rFonts w:ascii="Calibri" w:hAnsi="Calibri" w:cs="Calibri"/>
          <w:i/>
          <w:lang w:val="pt-PT" w:eastAsia="pt-BR"/>
        </w:rPr>
        <w:t>Apresentar perspectiva dos resultados da implementaçã</w:t>
      </w:r>
      <w:r w:rsidRPr="002E0F34">
        <w:rPr>
          <w:rFonts w:ascii="Calibri" w:hAnsi="Calibri" w:cs="Calibri"/>
          <w:i/>
          <w:lang w:val="pt-PT" w:eastAsia="pt-BR"/>
        </w:rPr>
        <w:t xml:space="preserve">o do projeto na área social, em </w:t>
      </w:r>
      <w:r w:rsidR="006E5CA3" w:rsidRPr="002E0F34">
        <w:rPr>
          <w:rFonts w:ascii="Calibri" w:hAnsi="Calibri" w:cs="Calibri"/>
          <w:i/>
          <w:lang w:val="pt-PT" w:eastAsia="pt-BR"/>
        </w:rPr>
        <w:t>termos de sua influência nos níveis de qualidade de vida das populações em</w:t>
      </w:r>
      <w:r w:rsidRPr="002E0F34">
        <w:rPr>
          <w:rFonts w:ascii="Calibri" w:hAnsi="Calibri" w:cs="Calibri"/>
          <w:i/>
          <w:lang w:val="pt-PT" w:eastAsia="pt-BR"/>
        </w:rPr>
        <w:t xml:space="preserve"> </w:t>
      </w:r>
      <w:r w:rsidR="006E5CA3" w:rsidRPr="002E0F34">
        <w:rPr>
          <w:rFonts w:ascii="Calibri" w:hAnsi="Calibri" w:cs="Calibri"/>
          <w:i/>
          <w:lang w:val="pt-PT" w:eastAsia="pt-BR"/>
        </w:rPr>
        <w:t>vulnerabilidade social, incluindo políticas antirracistas, de igualdade de gênero e de</w:t>
      </w:r>
      <w:r w:rsidRPr="002E0F34">
        <w:rPr>
          <w:rFonts w:ascii="Calibri" w:hAnsi="Calibri" w:cs="Calibri"/>
          <w:i/>
          <w:lang w:val="pt-PT" w:eastAsia="pt-BR"/>
        </w:rPr>
        <w:t xml:space="preserve"> </w:t>
      </w:r>
      <w:r w:rsidR="006E5CA3" w:rsidRPr="002E0F34">
        <w:rPr>
          <w:rFonts w:ascii="Calibri" w:hAnsi="Calibri" w:cs="Calibri"/>
          <w:i/>
          <w:lang w:val="pt-PT" w:eastAsia="pt-BR"/>
        </w:rPr>
        <w:t>promoção da diversidade</w:t>
      </w:r>
      <w:r w:rsidR="00F32047" w:rsidRPr="002E0F34">
        <w:rPr>
          <w:rFonts w:ascii="Calibri" w:hAnsi="Calibri" w:cs="Calibri"/>
          <w:i/>
          <w:lang w:val="pt-PT" w:eastAsia="pt-BR"/>
        </w:rPr>
        <w:t>.</w:t>
      </w:r>
      <w:permEnd w:id="1082662424"/>
    </w:p>
    <w:p w14:paraId="57B84833" w14:textId="137DC5D4" w:rsidR="005B1CB6" w:rsidRPr="00A83430" w:rsidRDefault="00584006" w:rsidP="00251942">
      <w:pPr>
        <w:pStyle w:val="PargrafodaLista"/>
        <w:keepNext/>
        <w:keepLines/>
        <w:numPr>
          <w:ilvl w:val="1"/>
          <w:numId w:val="13"/>
        </w:numPr>
        <w:tabs>
          <w:tab w:val="left" w:pos="993"/>
        </w:tabs>
        <w:spacing w:before="360" w:after="0" w:line="240" w:lineRule="auto"/>
        <w:jc w:val="both"/>
        <w:textAlignment w:val="baseline"/>
        <w:outlineLvl w:val="0"/>
        <w:rPr>
          <w:rFonts w:ascii="Calibri" w:eastAsia="Times New Roman" w:hAnsi="Calibri" w:cs="Calibri"/>
          <w:i/>
          <w:iCs/>
          <w:shd w:val="clear" w:color="auto" w:fill="C0C0C0"/>
          <w:lang w:eastAsia="pt-BR"/>
        </w:rPr>
      </w:pPr>
      <w:bookmarkStart w:id="203" w:name="_Toc170221252"/>
      <w:r w:rsidRPr="00A83430">
        <w:rPr>
          <w:rFonts w:ascii="Calibri" w:eastAsia="Times New Roman" w:hAnsi="Calibri" w:cstheme="majorBidi"/>
          <w:b/>
          <w:lang w:val="pt-PT" w:eastAsia="pt-BR"/>
        </w:rPr>
        <w:t xml:space="preserve">Impactos Econômicos e de </w:t>
      </w:r>
      <w:r w:rsidR="00177A4A">
        <w:rPr>
          <w:rFonts w:ascii="Calibri" w:eastAsia="Times New Roman" w:hAnsi="Calibri" w:cstheme="majorBidi"/>
          <w:b/>
          <w:lang w:val="pt-PT" w:eastAsia="pt-BR"/>
        </w:rPr>
        <w:t>M</w:t>
      </w:r>
      <w:r w:rsidRPr="00A83430">
        <w:rPr>
          <w:rFonts w:ascii="Calibri" w:eastAsia="Times New Roman" w:hAnsi="Calibri" w:cstheme="majorBidi"/>
          <w:b/>
          <w:lang w:val="pt-PT" w:eastAsia="pt-BR"/>
        </w:rPr>
        <w:t>ercado:</w:t>
      </w:r>
      <w:bookmarkEnd w:id="203"/>
    </w:p>
    <w:p w14:paraId="127B521F" w14:textId="381FB353" w:rsidR="002950C6" w:rsidRPr="002E0F34" w:rsidRDefault="005B1CB6" w:rsidP="005B1CB6">
      <w:pPr>
        <w:ind w:left="360"/>
        <w:jc w:val="both"/>
        <w:rPr>
          <w:rFonts w:ascii="Calibri" w:hAnsi="Calibri" w:cs="Calibri"/>
          <w:i/>
          <w:lang w:val="pt-PT" w:eastAsia="pt-BR"/>
        </w:rPr>
      </w:pPr>
      <w:r w:rsidRPr="00A83430">
        <w:rPr>
          <w:lang w:val="pt-PT" w:eastAsia="pt-BR"/>
        </w:rPr>
        <w:tab/>
      </w:r>
      <w:permStart w:id="764426885" w:edGrp="everyone"/>
      <w:r w:rsidR="006E5CA3" w:rsidRPr="002E0F34">
        <w:rPr>
          <w:rFonts w:ascii="Calibri" w:hAnsi="Calibri" w:cs="Calibri"/>
          <w:i/>
          <w:lang w:val="pt-PT" w:eastAsia="pt-BR"/>
        </w:rPr>
        <w:t xml:space="preserve">Apresentar perspectiva dos resultados da implementação do projeto na área econômica e de mercado, contemplando projeção de redução de preços e impactos concorrenciais para ampliação da oferta de </w:t>
      </w:r>
      <w:r w:rsidR="00F32047" w:rsidRPr="002E0F34">
        <w:rPr>
          <w:rFonts w:ascii="Calibri" w:hAnsi="Calibri" w:cs="Calibri"/>
          <w:i/>
          <w:lang w:val="pt-PT" w:eastAsia="pt-BR"/>
        </w:rPr>
        <w:t xml:space="preserve">tecnologias e </w:t>
      </w:r>
      <w:r w:rsidR="006E5CA3" w:rsidRPr="002E0F34">
        <w:rPr>
          <w:rFonts w:ascii="Calibri" w:hAnsi="Calibri" w:cs="Calibri"/>
          <w:i/>
          <w:lang w:val="pt-PT" w:eastAsia="pt-BR"/>
        </w:rPr>
        <w:t>produtos</w:t>
      </w:r>
      <w:r w:rsidR="00F32047" w:rsidRPr="002E0F34">
        <w:rPr>
          <w:rFonts w:ascii="Calibri" w:hAnsi="Calibri" w:cs="Calibri"/>
          <w:i/>
          <w:lang w:val="pt-PT" w:eastAsia="pt-BR"/>
        </w:rPr>
        <w:t>.</w:t>
      </w:r>
      <w:permEnd w:id="764426885"/>
    </w:p>
    <w:p w14:paraId="09F1A802" w14:textId="77777777" w:rsidR="005B1CB6" w:rsidRPr="00A83430" w:rsidRDefault="00584006" w:rsidP="00E16638">
      <w:pPr>
        <w:pStyle w:val="PargrafodaLista"/>
        <w:keepNext/>
        <w:keepLines/>
        <w:numPr>
          <w:ilvl w:val="1"/>
          <w:numId w:val="13"/>
        </w:numPr>
        <w:tabs>
          <w:tab w:val="left" w:pos="1134"/>
          <w:tab w:val="left" w:pos="3544"/>
        </w:tabs>
        <w:spacing w:before="360" w:after="0" w:line="240" w:lineRule="auto"/>
        <w:jc w:val="both"/>
        <w:textAlignment w:val="baseline"/>
        <w:outlineLvl w:val="0"/>
        <w:rPr>
          <w:rFonts w:ascii="Calibri" w:eastAsia="Times New Roman" w:hAnsi="Calibri" w:cstheme="majorBidi"/>
          <w:b/>
          <w:lang w:val="pt-PT" w:eastAsia="pt-BR"/>
        </w:rPr>
      </w:pPr>
      <w:bookmarkStart w:id="204" w:name="_Toc170221253"/>
      <w:r w:rsidRPr="00A83430">
        <w:rPr>
          <w:rFonts w:ascii="Calibri" w:eastAsia="Times New Roman" w:hAnsi="Calibri" w:cstheme="majorBidi"/>
          <w:b/>
          <w:lang w:val="pt-PT" w:eastAsia="pt-BR"/>
        </w:rPr>
        <w:t>Impactos Territoriais:</w:t>
      </w:r>
      <w:bookmarkEnd w:id="204"/>
      <w:r w:rsidR="006E5CA3" w:rsidRPr="00A83430">
        <w:rPr>
          <w:rFonts w:ascii="Calibri" w:eastAsia="Times New Roman" w:hAnsi="Calibri" w:cstheme="majorBidi"/>
          <w:b/>
          <w:lang w:val="pt-PT" w:eastAsia="pt-BR"/>
        </w:rPr>
        <w:t xml:space="preserve"> </w:t>
      </w:r>
    </w:p>
    <w:p w14:paraId="78675580" w14:textId="5F163A66" w:rsidR="006E5CA3" w:rsidRPr="002E0F34" w:rsidRDefault="005B1CB6" w:rsidP="005B1CB6">
      <w:pPr>
        <w:ind w:left="360"/>
        <w:jc w:val="both"/>
        <w:rPr>
          <w:rFonts w:ascii="Calibri" w:hAnsi="Calibri" w:cs="Calibri"/>
          <w:b/>
          <w:i/>
          <w:lang w:val="pt-PT" w:eastAsia="pt-BR"/>
        </w:rPr>
      </w:pPr>
      <w:r w:rsidRPr="00A83430">
        <w:rPr>
          <w:lang w:val="pt-PT" w:eastAsia="pt-BR"/>
        </w:rPr>
        <w:tab/>
      </w:r>
      <w:permStart w:id="752295565" w:edGrp="everyone"/>
      <w:r w:rsidR="006E5CA3" w:rsidRPr="002E0F34">
        <w:rPr>
          <w:rFonts w:ascii="Calibri" w:hAnsi="Calibri" w:cs="Calibri"/>
          <w:i/>
          <w:lang w:val="pt-PT" w:eastAsia="pt-BR"/>
        </w:rPr>
        <w:t>Apresentar perspectiva dos resultados da implementação do projeto no fortalecimento da cadeia produtiva local e regional</w:t>
      </w:r>
      <w:r w:rsidR="00F32047" w:rsidRPr="002E0F34">
        <w:rPr>
          <w:rFonts w:ascii="Calibri" w:hAnsi="Calibri" w:cs="Calibri"/>
          <w:i/>
          <w:lang w:val="pt-PT" w:eastAsia="pt-BR"/>
        </w:rPr>
        <w:t>.</w:t>
      </w:r>
      <w:permEnd w:id="752295565"/>
    </w:p>
    <w:p w14:paraId="7262A1F9" w14:textId="0B57B857" w:rsidR="005B1CB6" w:rsidRPr="00A83430" w:rsidRDefault="00555F5A" w:rsidP="00251942">
      <w:pPr>
        <w:pStyle w:val="PargrafodaLista"/>
        <w:keepNext/>
        <w:keepLines/>
        <w:numPr>
          <w:ilvl w:val="1"/>
          <w:numId w:val="13"/>
        </w:numPr>
        <w:spacing w:before="360" w:after="0" w:line="240" w:lineRule="auto"/>
        <w:jc w:val="both"/>
        <w:textAlignment w:val="baseline"/>
        <w:outlineLvl w:val="0"/>
        <w:rPr>
          <w:rFonts w:ascii="Calibri" w:eastAsia="Times New Roman" w:hAnsi="Calibri" w:cs="Calibri"/>
          <w:i/>
          <w:iCs/>
          <w:shd w:val="clear" w:color="auto" w:fill="C0C0C0"/>
          <w:lang w:eastAsia="pt-BR"/>
        </w:rPr>
      </w:pPr>
      <w:bookmarkStart w:id="205" w:name="_Toc170221254"/>
      <w:r>
        <w:rPr>
          <w:rFonts w:ascii="Calibri" w:eastAsia="Times New Roman" w:hAnsi="Calibri" w:cstheme="majorBidi"/>
          <w:b/>
          <w:lang w:val="pt-PT" w:eastAsia="pt-BR"/>
        </w:rPr>
        <w:t>Iniciativas e Ações de Sustentabilidade Ambiental</w:t>
      </w:r>
      <w:r w:rsidR="00584006" w:rsidRPr="00A83430">
        <w:rPr>
          <w:rFonts w:ascii="Calibri" w:eastAsia="Times New Roman" w:hAnsi="Calibri" w:cstheme="majorBidi"/>
          <w:b/>
          <w:lang w:val="pt-PT" w:eastAsia="pt-BR"/>
        </w:rPr>
        <w:t>:</w:t>
      </w:r>
      <w:bookmarkEnd w:id="205"/>
    </w:p>
    <w:p w14:paraId="2F481672" w14:textId="101CB342" w:rsidR="006E5CA3" w:rsidRPr="002E0F34" w:rsidRDefault="005B1CB6" w:rsidP="005B1CB6">
      <w:pPr>
        <w:ind w:left="360"/>
        <w:jc w:val="both"/>
        <w:rPr>
          <w:rFonts w:ascii="Calibri" w:hAnsi="Calibri" w:cs="Calibri"/>
          <w:i/>
          <w:lang w:val="pt-PT" w:eastAsia="pt-BR"/>
        </w:rPr>
      </w:pPr>
      <w:r w:rsidRPr="00A83430">
        <w:rPr>
          <w:lang w:val="pt-PT" w:eastAsia="pt-BR"/>
        </w:rPr>
        <w:tab/>
      </w:r>
      <w:permStart w:id="939270710" w:edGrp="everyone"/>
      <w:r w:rsidR="006E5CA3" w:rsidRPr="002E0F34">
        <w:rPr>
          <w:rFonts w:ascii="Calibri" w:hAnsi="Calibri" w:cs="Calibri"/>
          <w:i/>
          <w:lang w:val="pt-PT" w:eastAsia="pt-BR"/>
        </w:rPr>
        <w:t>Apresentar iniciativas e ações de sustentabilidade ambiental, tais como ações voltadas a transformação ecológica do Ceis</w:t>
      </w:r>
      <w:r w:rsidR="00F32047" w:rsidRPr="002E0F34">
        <w:rPr>
          <w:rFonts w:ascii="Calibri" w:hAnsi="Calibri" w:cs="Calibri"/>
          <w:i/>
          <w:lang w:val="pt-PT" w:eastAsia="pt-BR"/>
        </w:rPr>
        <w:t>.</w:t>
      </w:r>
      <w:permEnd w:id="939270710"/>
    </w:p>
    <w:p w14:paraId="5FD7FFBE" w14:textId="77777777" w:rsidR="005E4B21" w:rsidRPr="00A83430" w:rsidRDefault="005E4B21" w:rsidP="005E4B21">
      <w:pPr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i/>
          <w:iCs/>
          <w:shd w:val="clear" w:color="auto" w:fill="C0C0C0"/>
          <w:lang w:eastAsia="pt-BR"/>
        </w:rPr>
      </w:pPr>
    </w:p>
    <w:p w14:paraId="44349F2C" w14:textId="77777777" w:rsidR="00F36367" w:rsidRPr="00A83430" w:rsidRDefault="00F36367" w:rsidP="00023F05">
      <w:pPr>
        <w:pStyle w:val="Ttulo1"/>
        <w:keepNext w:val="0"/>
        <w:keepLines w:val="0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before="0" w:after="0" w:line="240" w:lineRule="auto"/>
        <w:textAlignment w:val="baseline"/>
        <w:rPr>
          <w:rFonts w:ascii="Calibri" w:hAnsi="Calibri" w:cs="Calibri"/>
          <w:color w:val="auto"/>
          <w:sz w:val="18"/>
          <w:szCs w:val="18"/>
        </w:rPr>
      </w:pPr>
      <w:bookmarkStart w:id="206" w:name="_Toc170221255"/>
      <w:r w:rsidRPr="00A83430">
        <w:rPr>
          <w:rFonts w:ascii="Calibri" w:hAnsi="Calibri" w:cs="Calibri"/>
          <w:b/>
          <w:color w:val="auto"/>
          <w:sz w:val="26"/>
          <w:szCs w:val="26"/>
        </w:rPr>
        <w:t xml:space="preserve">ESTRUTURA </w:t>
      </w:r>
      <w:r w:rsidR="00467822" w:rsidRPr="00A83430">
        <w:rPr>
          <w:rFonts w:ascii="Calibri" w:hAnsi="Calibri" w:cs="Calibri"/>
          <w:b/>
          <w:color w:val="auto"/>
          <w:sz w:val="26"/>
          <w:szCs w:val="26"/>
        </w:rPr>
        <w:t>DA PROPONENTE E DOS PARCEIROS</w:t>
      </w:r>
      <w:r w:rsidRPr="00A83430">
        <w:rPr>
          <w:rFonts w:ascii="Calibri" w:hAnsi="Calibri" w:cs="Calibri"/>
          <w:b/>
          <w:color w:val="auto"/>
          <w:sz w:val="26"/>
          <w:szCs w:val="26"/>
        </w:rPr>
        <w:t>   </w:t>
      </w:r>
      <w:r w:rsidRPr="00A83430">
        <w:rPr>
          <w:rStyle w:val="normaltextrun"/>
          <w:rFonts w:ascii="Calibri" w:hAnsi="Calibri" w:cs="Calibri"/>
          <w:b/>
          <w:bCs/>
          <w:color w:val="auto"/>
          <w:lang w:val="pt-PT"/>
        </w:rPr>
        <w:t>   </w:t>
      </w:r>
      <w:bookmarkEnd w:id="206"/>
      <w:r w:rsidRPr="00A83430">
        <w:rPr>
          <w:rStyle w:val="normaltextrun"/>
          <w:rFonts w:ascii="Calibri" w:hAnsi="Calibri" w:cs="Calibri"/>
          <w:b/>
          <w:bCs/>
          <w:color w:val="auto"/>
          <w:lang w:val="pt-PT"/>
        </w:rPr>
        <w:t xml:space="preserve"> </w:t>
      </w:r>
      <w:r w:rsidRPr="00A83430">
        <w:rPr>
          <w:rStyle w:val="eop"/>
          <w:rFonts w:ascii="Calibri" w:hAnsi="Calibri" w:cs="Calibri"/>
          <w:color w:val="auto"/>
        </w:rPr>
        <w:t> </w:t>
      </w:r>
    </w:p>
    <w:p w14:paraId="31CB2CE2" w14:textId="7AFB364B" w:rsidR="00F36367" w:rsidRDefault="00F36367" w:rsidP="00FB09D9">
      <w:pPr>
        <w:pStyle w:val="Ttulo1"/>
        <w:keepNext w:val="0"/>
        <w:keepLines w:val="0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spacing w:before="271" w:line="240" w:lineRule="auto"/>
        <w:rPr>
          <w:rFonts w:ascii="Calibri" w:hAnsi="Calibri" w:cs="Calibri"/>
          <w:b/>
          <w:color w:val="auto"/>
          <w:sz w:val="22"/>
          <w:szCs w:val="22"/>
        </w:rPr>
      </w:pPr>
      <w:bookmarkStart w:id="207" w:name="_Toc170221256"/>
      <w:r w:rsidRPr="00A83430">
        <w:rPr>
          <w:rFonts w:ascii="Calibri" w:hAnsi="Calibri" w:cs="Calibri"/>
          <w:b/>
          <w:color w:val="auto"/>
          <w:sz w:val="22"/>
          <w:szCs w:val="22"/>
        </w:rPr>
        <w:t xml:space="preserve">Estrutura Atual para </w:t>
      </w:r>
      <w:r w:rsidR="00467822" w:rsidRPr="00A83430">
        <w:rPr>
          <w:rFonts w:ascii="Calibri" w:hAnsi="Calibri" w:cs="Calibri"/>
          <w:b/>
          <w:color w:val="auto"/>
          <w:sz w:val="22"/>
          <w:szCs w:val="22"/>
        </w:rPr>
        <w:t>Desenvolvimento</w:t>
      </w:r>
      <w:r w:rsidR="00FB09D9" w:rsidRPr="00A83430">
        <w:rPr>
          <w:rFonts w:ascii="Calibri" w:hAnsi="Calibri" w:cs="Calibri"/>
          <w:b/>
          <w:color w:val="auto"/>
          <w:sz w:val="22"/>
          <w:szCs w:val="22"/>
        </w:rPr>
        <w:t xml:space="preserve"> da Tecnologia </w:t>
      </w:r>
      <w:r w:rsidR="00467822" w:rsidRPr="00A83430">
        <w:rPr>
          <w:rFonts w:ascii="Calibri" w:hAnsi="Calibri" w:cs="Calibri"/>
          <w:b/>
          <w:color w:val="auto"/>
          <w:sz w:val="22"/>
          <w:szCs w:val="22"/>
        </w:rPr>
        <w:t>ou Produto</w:t>
      </w:r>
      <w:r w:rsidR="00FF068B" w:rsidRPr="00A83430">
        <w:rPr>
          <w:rFonts w:ascii="Calibri" w:hAnsi="Calibri" w:cs="Calibri"/>
          <w:b/>
          <w:color w:val="auto"/>
          <w:sz w:val="22"/>
          <w:szCs w:val="22"/>
        </w:rPr>
        <w:t xml:space="preserve"> pela</w:t>
      </w:r>
      <w:r w:rsidR="00467822" w:rsidRPr="00A83430">
        <w:rPr>
          <w:rFonts w:ascii="Calibri" w:hAnsi="Calibri" w:cs="Calibri"/>
          <w:b/>
          <w:color w:val="auto"/>
          <w:sz w:val="22"/>
          <w:szCs w:val="22"/>
        </w:rPr>
        <w:t xml:space="preserve"> Proponente</w:t>
      </w:r>
      <w:bookmarkEnd w:id="207"/>
    </w:p>
    <w:p w14:paraId="125EC9FE" w14:textId="34123DEC" w:rsidR="00404E63" w:rsidRPr="00404E63" w:rsidRDefault="00404E63" w:rsidP="00404E63">
      <w:pPr>
        <w:ind w:left="708"/>
        <w:jc w:val="both"/>
      </w:pPr>
      <w:r>
        <w:rPr>
          <w:rFonts w:ascii="Calibri" w:hAnsi="Calibri" w:cs="Calibri"/>
          <w:i/>
          <w:lang w:val="pt-PT"/>
        </w:rPr>
        <w:tab/>
      </w:r>
      <w:permStart w:id="111638432" w:edGrp="everyone"/>
      <w:r w:rsidRPr="00404E63">
        <w:rPr>
          <w:rFonts w:ascii="Calibri" w:hAnsi="Calibri" w:cs="Calibri"/>
          <w:i/>
          <w:lang w:val="pt-PT"/>
        </w:rPr>
        <w:t xml:space="preserve">Descrever, de forma objetiva, a estrutura atual para realização das etapas de desenvolvimento da tecnologia ou produto, detalhando a infraestrutura operacional disponível no </w:t>
      </w:r>
      <w:r w:rsidRPr="00404E63">
        <w:rPr>
          <w:rFonts w:ascii="Calibri" w:hAnsi="Calibri" w:cs="Calibri"/>
          <w:i/>
          <w:lang w:val="pt-PT"/>
        </w:rPr>
        <w:lastRenderedPageBreak/>
        <w:t>momento da elaboração deste projeto. Caso disponha de infraestrutura, porém necessite de instalação/qualificação/validação deverá ser informado no item 12.</w:t>
      </w:r>
      <w:permEnd w:id="111638432"/>
    </w:p>
    <w:p w14:paraId="192ED7A0" w14:textId="6A669DD2" w:rsidR="00864BC7" w:rsidRPr="00A83430" w:rsidRDefault="002E0F34" w:rsidP="002E0F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i/>
          <w:sz w:val="22"/>
          <w:szCs w:val="22"/>
          <w:shd w:val="clear" w:color="auto" w:fill="C0C0C0"/>
        </w:rPr>
      </w:pPr>
      <w:r>
        <w:rPr>
          <w:rFonts w:ascii="Calibri" w:hAnsi="Calibri" w:cs="Calibri"/>
          <w:i/>
          <w:iCs/>
          <w:kern w:val="2"/>
          <w:sz w:val="22"/>
          <w:szCs w:val="22"/>
          <w:lang w:eastAsia="en-US"/>
          <w14:ligatures w14:val="standardContextual"/>
        </w:rPr>
        <w:tab/>
      </w:r>
    </w:p>
    <w:p w14:paraId="1694E8BF" w14:textId="6C14F7A7" w:rsidR="00467822" w:rsidRPr="00A83430" w:rsidRDefault="00467822" w:rsidP="00467822">
      <w:pPr>
        <w:pStyle w:val="Ttulo1"/>
        <w:keepNext w:val="0"/>
        <w:keepLines w:val="0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spacing w:before="271" w:line="240" w:lineRule="auto"/>
        <w:rPr>
          <w:rStyle w:val="normaltextrun"/>
          <w:rFonts w:ascii="Calibri" w:hAnsi="Calibri" w:cs="Calibri"/>
          <w:b/>
          <w:bCs/>
          <w:color w:val="auto"/>
          <w:sz w:val="22"/>
          <w:szCs w:val="22"/>
        </w:rPr>
      </w:pPr>
      <w:bookmarkStart w:id="208" w:name="_Toc170221257"/>
      <w:r w:rsidRPr="00A83430">
        <w:rPr>
          <w:rFonts w:ascii="Calibri" w:hAnsi="Calibri" w:cs="Calibri"/>
          <w:b/>
          <w:color w:val="auto"/>
          <w:sz w:val="22"/>
          <w:szCs w:val="22"/>
        </w:rPr>
        <w:t xml:space="preserve">Estrutura Atual para Desenvolvimento da Tecnologia ou Produto </w:t>
      </w:r>
      <w:r w:rsidR="00FF068B" w:rsidRPr="00A83430">
        <w:rPr>
          <w:rFonts w:ascii="Calibri" w:hAnsi="Calibri" w:cs="Calibri"/>
          <w:b/>
          <w:color w:val="auto"/>
          <w:sz w:val="22"/>
          <w:szCs w:val="22"/>
        </w:rPr>
        <w:t>pelo(s)</w:t>
      </w:r>
      <w:r w:rsidRPr="00A83430">
        <w:rPr>
          <w:rFonts w:ascii="Calibri" w:hAnsi="Calibri" w:cs="Calibri"/>
          <w:b/>
          <w:color w:val="auto"/>
          <w:sz w:val="22"/>
          <w:szCs w:val="22"/>
        </w:rPr>
        <w:t xml:space="preserve"> Parceiro</w:t>
      </w:r>
      <w:r w:rsidR="00FF068B" w:rsidRPr="00A83430">
        <w:rPr>
          <w:rFonts w:ascii="Calibri" w:hAnsi="Calibri" w:cs="Calibri"/>
          <w:b/>
          <w:color w:val="auto"/>
          <w:sz w:val="22"/>
          <w:szCs w:val="22"/>
        </w:rPr>
        <w:t>(</w:t>
      </w:r>
      <w:r w:rsidRPr="00A83430">
        <w:rPr>
          <w:rFonts w:ascii="Calibri" w:hAnsi="Calibri" w:cs="Calibri"/>
          <w:b/>
          <w:color w:val="auto"/>
          <w:sz w:val="22"/>
          <w:szCs w:val="22"/>
        </w:rPr>
        <w:t>s</w:t>
      </w:r>
      <w:r w:rsidR="00FF068B" w:rsidRPr="00A83430">
        <w:rPr>
          <w:rFonts w:ascii="Calibri" w:hAnsi="Calibri" w:cs="Calibri"/>
          <w:b/>
          <w:color w:val="auto"/>
          <w:sz w:val="22"/>
          <w:szCs w:val="22"/>
        </w:rPr>
        <w:t>)</w:t>
      </w:r>
      <w:bookmarkEnd w:id="208"/>
    </w:p>
    <w:p w14:paraId="237D5904" w14:textId="12352D4B" w:rsidR="000B0463" w:rsidRPr="002E0F34" w:rsidRDefault="002E0F34" w:rsidP="002E0F34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rFonts w:ascii="Calibri" w:hAnsi="Calibri" w:cs="Calibri"/>
          <w:i/>
          <w:sz w:val="22"/>
          <w:szCs w:val="22"/>
          <w:shd w:val="clear" w:color="auto" w:fill="C0C0C0"/>
        </w:rPr>
      </w:pPr>
      <w:r>
        <w:rPr>
          <w:rFonts w:ascii="Calibri" w:eastAsiaTheme="minorHAnsi" w:hAnsi="Calibri" w:cs="Calibri"/>
          <w:i/>
          <w:kern w:val="2"/>
          <w:sz w:val="22"/>
          <w:szCs w:val="22"/>
          <w:lang w:val="pt-PT"/>
          <w14:ligatures w14:val="standardContextual"/>
        </w:rPr>
        <w:tab/>
      </w:r>
      <w:permStart w:id="864226358" w:edGrp="everyone"/>
      <w:r w:rsidR="00467822" w:rsidRPr="002E0F34">
        <w:rPr>
          <w:rFonts w:ascii="Calibri" w:eastAsiaTheme="minorHAnsi" w:hAnsi="Calibri" w:cs="Calibri"/>
          <w:i/>
          <w:kern w:val="2"/>
          <w:sz w:val="22"/>
          <w:szCs w:val="22"/>
          <w:lang w:val="pt-PT"/>
          <w14:ligatures w14:val="standardContextual"/>
        </w:rPr>
        <w:t>Descrever, de forma objetiva, a estrutura atual para realização das etapas de desenvolvimento da tecnologia ou produto, detalhando a infraestrutura operacional disponível no momento da elaboração deste projeto. Caso disponha de infraestrutura, porém necessite de instalação/qualificação/validação deverá ser informado no item 12</w:t>
      </w:r>
      <w:r w:rsidR="00F11223" w:rsidRPr="002E0F34">
        <w:rPr>
          <w:rFonts w:ascii="Calibri" w:eastAsiaTheme="minorHAnsi" w:hAnsi="Calibri" w:cs="Calibri"/>
          <w:i/>
          <w:kern w:val="2"/>
          <w:sz w:val="22"/>
          <w:szCs w:val="22"/>
          <w:lang w:val="pt-PT"/>
          <w14:ligatures w14:val="standardContextual"/>
        </w:rPr>
        <w:t>.</w:t>
      </w:r>
      <w:permEnd w:id="864226358"/>
    </w:p>
    <w:p w14:paraId="02AD3E0E" w14:textId="77777777" w:rsidR="00F36367" w:rsidRPr="00A83430" w:rsidRDefault="00F36367" w:rsidP="00F3636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sz w:val="22"/>
          <w:szCs w:val="18"/>
        </w:rPr>
      </w:pPr>
    </w:p>
    <w:p w14:paraId="23C7F9AC" w14:textId="79F9A94F" w:rsidR="00F36367" w:rsidRPr="00A83430" w:rsidRDefault="00F36367" w:rsidP="00FB09D9">
      <w:pPr>
        <w:pStyle w:val="Ttulo1"/>
        <w:keepNext w:val="0"/>
        <w:keepLines w:val="0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before="271" w:line="240" w:lineRule="auto"/>
        <w:ind w:left="470" w:hanging="470"/>
        <w:rPr>
          <w:rFonts w:ascii="Calibri" w:hAnsi="Calibri" w:cs="Calibri"/>
          <w:b/>
          <w:color w:val="auto"/>
          <w:sz w:val="26"/>
          <w:szCs w:val="26"/>
        </w:rPr>
      </w:pPr>
      <w:bookmarkStart w:id="209" w:name="_Toc170221258"/>
      <w:r w:rsidRPr="00A83430">
        <w:rPr>
          <w:rFonts w:ascii="Calibri" w:hAnsi="Calibri" w:cs="Calibri"/>
          <w:b/>
          <w:color w:val="auto"/>
          <w:sz w:val="26"/>
          <w:szCs w:val="26"/>
        </w:rPr>
        <w:t>INVESTIMENTOS PREVISTOS </w:t>
      </w:r>
      <w:bookmarkEnd w:id="209"/>
      <w:r w:rsidRPr="00A83430">
        <w:rPr>
          <w:rFonts w:ascii="Calibri" w:hAnsi="Calibri" w:cs="Calibri"/>
          <w:b/>
          <w:color w:val="auto"/>
          <w:sz w:val="26"/>
          <w:szCs w:val="26"/>
        </w:rPr>
        <w:t> </w:t>
      </w:r>
    </w:p>
    <w:p w14:paraId="49C1FDCC" w14:textId="76F9FB7C" w:rsidR="00F36367" w:rsidRPr="00E544AC" w:rsidRDefault="00F36367" w:rsidP="00404E6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shd w:val="clear" w:color="auto" w:fill="C0C0C0"/>
        </w:rPr>
      </w:pPr>
      <w:r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Descrever nos itens 1</w:t>
      </w:r>
      <w:r w:rsidR="002F5800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1</w:t>
      </w:r>
      <w:r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.1 e 1</w:t>
      </w:r>
      <w:r w:rsidR="002F5800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1</w:t>
      </w:r>
      <w:r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 xml:space="preserve">.2, relacionados respectivamente a </w:t>
      </w:r>
      <w:r w:rsidR="00FF068B"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proponente</w:t>
      </w:r>
      <w:r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 xml:space="preserve"> e</w:t>
      </w:r>
      <w:r w:rsidR="00FF068B"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 xml:space="preserve"> seus parceiros, </w:t>
      </w:r>
      <w:r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os investimentos de infraestrutura necessários caso a opção “</w:t>
      </w:r>
      <w:r w:rsidR="00864BC7"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Estrutura produtiva e tecnológica parcial</w:t>
      </w:r>
      <w:r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” ou “</w:t>
      </w:r>
      <w:r w:rsidR="00864BC7"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Estrutura produtiva e tecnológica ausente</w:t>
      </w:r>
      <w:r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 xml:space="preserve">” tenha sido assinalada </w:t>
      </w:r>
      <w:r w:rsidR="002F5800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nos Quadros 1 e 4</w:t>
      </w:r>
      <w:r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.</w:t>
      </w:r>
    </w:p>
    <w:p w14:paraId="5C937096" w14:textId="35790D80" w:rsidR="00FB09D9" w:rsidRPr="00A83430" w:rsidRDefault="001F42B1" w:rsidP="00FB09D9">
      <w:pPr>
        <w:pStyle w:val="Ttulo1"/>
        <w:keepNext w:val="0"/>
        <w:keepLines w:val="0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spacing w:before="271" w:line="240" w:lineRule="auto"/>
        <w:rPr>
          <w:rFonts w:ascii="Calibri" w:hAnsi="Calibri" w:cs="Calibri"/>
          <w:b/>
          <w:color w:val="auto"/>
          <w:sz w:val="22"/>
          <w:szCs w:val="22"/>
        </w:rPr>
      </w:pPr>
      <w:bookmarkStart w:id="210" w:name="_Toc170221259"/>
      <w:r w:rsidRPr="00A83430">
        <w:rPr>
          <w:rFonts w:ascii="Calibri" w:hAnsi="Calibri" w:cs="Calibri"/>
          <w:b/>
          <w:color w:val="auto"/>
          <w:sz w:val="22"/>
          <w:szCs w:val="22"/>
        </w:rPr>
        <w:t>Investimento</w:t>
      </w:r>
      <w:r w:rsidR="00FB09D9" w:rsidRPr="00A83430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5E4B21" w:rsidRPr="00A83430">
        <w:rPr>
          <w:rFonts w:ascii="Calibri" w:hAnsi="Calibri" w:cs="Calibri"/>
          <w:b/>
          <w:color w:val="auto"/>
          <w:sz w:val="22"/>
          <w:szCs w:val="22"/>
        </w:rPr>
        <w:t>n</w:t>
      </w:r>
      <w:r w:rsidR="00FB09D9" w:rsidRPr="00A83430">
        <w:rPr>
          <w:rFonts w:ascii="Calibri" w:hAnsi="Calibri" w:cs="Calibri"/>
          <w:b/>
          <w:color w:val="auto"/>
          <w:sz w:val="22"/>
          <w:szCs w:val="22"/>
        </w:rPr>
        <w:t xml:space="preserve">a </w:t>
      </w:r>
      <w:r w:rsidR="00467822" w:rsidRPr="00A83430">
        <w:rPr>
          <w:rFonts w:ascii="Calibri" w:hAnsi="Calibri" w:cs="Calibri"/>
          <w:b/>
          <w:color w:val="auto"/>
          <w:sz w:val="22"/>
          <w:szCs w:val="22"/>
        </w:rPr>
        <w:t>Proponente</w:t>
      </w:r>
      <w:r w:rsidR="00FB09D9" w:rsidRPr="00A83430">
        <w:rPr>
          <w:rFonts w:ascii="Calibri" w:hAnsi="Calibri" w:cs="Calibri"/>
          <w:b/>
          <w:color w:val="auto"/>
          <w:sz w:val="22"/>
          <w:szCs w:val="22"/>
        </w:rPr>
        <w:t xml:space="preserve"> para </w:t>
      </w:r>
      <w:r w:rsidR="00FF068B" w:rsidRPr="00A83430">
        <w:rPr>
          <w:rFonts w:ascii="Calibri" w:hAnsi="Calibri" w:cs="Calibri"/>
          <w:b/>
          <w:color w:val="auto"/>
          <w:sz w:val="22"/>
          <w:szCs w:val="22"/>
        </w:rPr>
        <w:t>Desenvolvimento da Tecnologia ou Produto</w:t>
      </w:r>
      <w:bookmarkEnd w:id="210"/>
    </w:p>
    <w:p w14:paraId="2082E14E" w14:textId="5E692C72" w:rsidR="000B0463" w:rsidRPr="00E544AC" w:rsidRDefault="002E0F34" w:rsidP="002E0F34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</w:pPr>
      <w:r>
        <w:rPr>
          <w:rFonts w:ascii="Calibri" w:eastAsiaTheme="minorHAnsi" w:hAnsi="Calibri" w:cs="Calibri"/>
          <w:i/>
          <w:kern w:val="2"/>
          <w:sz w:val="22"/>
          <w:szCs w:val="22"/>
          <w:lang w:val="pt-PT"/>
          <w14:ligatures w14:val="standardContextual"/>
        </w:rPr>
        <w:tab/>
      </w:r>
      <w:r w:rsidR="005E4B21"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Informar no Quadro 8</w:t>
      </w:r>
      <w:r w:rsidR="000B0463"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 xml:space="preserve"> </w:t>
      </w:r>
      <w:r w:rsidR="006F7EF8"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a estimativa total</w:t>
      </w:r>
      <w:r w:rsidR="00177A4A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 xml:space="preserve"> de recursos que serão</w:t>
      </w:r>
      <w:r w:rsidR="000B0463"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 xml:space="preserve"> investido</w:t>
      </w:r>
      <w:r w:rsidR="00177A4A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s</w:t>
      </w:r>
      <w:r w:rsidR="000B0463"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 xml:space="preserve"> </w:t>
      </w:r>
      <w:r w:rsidR="005E4B21"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para viabilizar o desenvolvimento da tecnologia ou produto a ser desenvolvido</w:t>
      </w:r>
      <w:r w:rsidR="000B0463"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.  </w:t>
      </w:r>
    </w:p>
    <w:p w14:paraId="580A24A2" w14:textId="1EDFFA2E" w:rsidR="000B0463" w:rsidRPr="00E544AC" w:rsidRDefault="002E0F34" w:rsidP="002E0F34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</w:pPr>
      <w:r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ab/>
      </w:r>
      <w:r w:rsidR="000B0463"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Descrever, dentre os investimentos previstos, quais possuem recursos assegurados indicando o instrumento estabelecido e sua vigência para concretização, quais encontram-se em prospecção</w:t>
      </w:r>
      <w:r w:rsidR="005E4B21"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 xml:space="preserve"> e quais </w:t>
      </w:r>
      <w:r w:rsidR="00555F5A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precisam</w:t>
      </w:r>
      <w:r w:rsidR="005E4B21"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 xml:space="preserve"> ser financiados</w:t>
      </w:r>
      <w:r w:rsidR="00555F5A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.</w:t>
      </w:r>
    </w:p>
    <w:p w14:paraId="182C36A4" w14:textId="37629DB8" w:rsidR="000B0463" w:rsidRPr="00A83430" w:rsidRDefault="002E0F34" w:rsidP="00404E63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rFonts w:ascii="Calibri" w:hAnsi="Calibri" w:cs="Calibri"/>
          <w:i/>
          <w:sz w:val="22"/>
          <w:szCs w:val="22"/>
          <w:shd w:val="clear" w:color="auto" w:fill="C0C0C0"/>
        </w:rPr>
      </w:pPr>
      <w:r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ab/>
      </w:r>
      <w:r w:rsidR="000B0463"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 xml:space="preserve">Descrever o cronograma de desembolso dos investimentos previstos destacando </w:t>
      </w:r>
      <w:r w:rsidR="006F7EF8"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quan</w:t>
      </w:r>
      <w:r w:rsidR="001F42B1"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t</w:t>
      </w:r>
      <w:r w:rsidR="006F7EF8"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 xml:space="preserve">o </w:t>
      </w:r>
      <w:r w:rsidR="000B0463"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ser</w:t>
      </w:r>
      <w:r w:rsidR="006F7EF8"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á</w:t>
      </w:r>
      <w:r w:rsidR="000B0463"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 xml:space="preserve"> </w:t>
      </w:r>
      <w:r w:rsidR="001F42B1"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desembolsado em cada etapa do projeto.</w:t>
      </w:r>
    </w:p>
    <w:p w14:paraId="2E9DBE77" w14:textId="77777777" w:rsidR="00F36367" w:rsidRPr="00A83430" w:rsidRDefault="00F36367" w:rsidP="00F36367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280438FA" w14:textId="47306C5D" w:rsidR="00F36367" w:rsidRPr="00A83430" w:rsidRDefault="00A86ADF" w:rsidP="00F36367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A8343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Quadro </w:t>
      </w:r>
      <w:r w:rsidR="00EF5D79" w:rsidRPr="00A8343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8</w:t>
      </w:r>
      <w:r w:rsidRPr="00A8343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.</w:t>
      </w:r>
      <w:r w:rsidR="00F36367" w:rsidRPr="00A8343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F36367" w:rsidRPr="00A83430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Investimentos </w:t>
      </w:r>
      <w:r w:rsidR="000B0463" w:rsidRPr="00A83430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P</w:t>
      </w:r>
      <w:r w:rsidR="00F36367" w:rsidRPr="00A83430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revistos </w:t>
      </w:r>
      <w:r w:rsidR="005E4B21" w:rsidRPr="00A83430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n</w:t>
      </w:r>
      <w:r w:rsidR="001110AF" w:rsidRPr="00A83430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a</w:t>
      </w:r>
      <w:r w:rsidR="000B0463" w:rsidRPr="00A83430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Proponente</w:t>
      </w:r>
      <w:r w:rsidR="000D436B" w:rsidRPr="00A83430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.</w:t>
      </w:r>
    </w:p>
    <w:tbl>
      <w:tblPr>
        <w:tblW w:w="982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1693"/>
        <w:gridCol w:w="2214"/>
        <w:gridCol w:w="3257"/>
      </w:tblGrid>
      <w:tr w:rsidR="001F42B1" w:rsidRPr="00A83430" w14:paraId="1AED340A" w14:textId="77777777" w:rsidTr="001F42B1">
        <w:trPr>
          <w:trHeight w:val="381"/>
          <w:jc w:val="center"/>
        </w:trPr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8E8E8" w:themeFill="background2"/>
            <w:vAlign w:val="center"/>
            <w:hideMark/>
          </w:tcPr>
          <w:p w14:paraId="735A7B17" w14:textId="77777777" w:rsidR="001F42B1" w:rsidRPr="00A83430" w:rsidRDefault="001F42B1" w:rsidP="000B046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 </w:t>
            </w:r>
          </w:p>
          <w:p w14:paraId="71311F15" w14:textId="77777777" w:rsidR="001F42B1" w:rsidRPr="00A83430" w:rsidRDefault="001F42B1" w:rsidP="000B046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Descrição do Investimento</w:t>
            </w:r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  <w:p w14:paraId="0482610B" w14:textId="77777777" w:rsidR="001F42B1" w:rsidRPr="00A83430" w:rsidRDefault="001F42B1" w:rsidP="000B046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 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8E8E8" w:themeFill="background2"/>
            <w:vAlign w:val="center"/>
            <w:hideMark/>
          </w:tcPr>
          <w:p w14:paraId="7B330207" w14:textId="77777777" w:rsidR="001F42B1" w:rsidRPr="00A83430" w:rsidRDefault="001F42B1" w:rsidP="000B046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Valor </w:t>
            </w:r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 </w:t>
            </w:r>
          </w:p>
          <w:p w14:paraId="6EE1BC54" w14:textId="77777777" w:rsidR="001F42B1" w:rsidRPr="00A83430" w:rsidRDefault="001F42B1" w:rsidP="000B046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(mil R$)</w:t>
            </w:r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 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8E8E8" w:themeFill="background2"/>
            <w:vAlign w:val="center"/>
            <w:hideMark/>
          </w:tcPr>
          <w:p w14:paraId="6502D108" w14:textId="77777777" w:rsidR="001F42B1" w:rsidRPr="00A83430" w:rsidRDefault="001F42B1" w:rsidP="000B046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Origem</w:t>
            </w:r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 </w:t>
            </w:r>
          </w:p>
          <w:p w14:paraId="381A1D1D" w14:textId="77777777" w:rsidR="001F42B1" w:rsidRPr="00A83430" w:rsidRDefault="001F42B1" w:rsidP="000B046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do recurso </w:t>
            </w:r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 </w:t>
            </w:r>
          </w:p>
        </w:tc>
        <w:tc>
          <w:tcPr>
            <w:tcW w:w="3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000000"/>
            </w:tcBorders>
            <w:shd w:val="clear" w:color="auto" w:fill="E8E8E8" w:themeFill="background2"/>
            <w:vAlign w:val="center"/>
            <w:hideMark/>
          </w:tcPr>
          <w:p w14:paraId="5CDBA904" w14:textId="77777777" w:rsidR="001F42B1" w:rsidRPr="00A83430" w:rsidRDefault="001F42B1" w:rsidP="000B046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Cronograma de Desembolso</w:t>
            </w:r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 </w:t>
            </w:r>
          </w:p>
          <w:p w14:paraId="71EFE33B" w14:textId="1FAE3612" w:rsidR="001F42B1" w:rsidRPr="00A83430" w:rsidRDefault="001F42B1" w:rsidP="001F42B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(Etapa)</w:t>
            </w:r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 </w:t>
            </w:r>
          </w:p>
        </w:tc>
      </w:tr>
      <w:tr w:rsidR="001F42B1" w:rsidRPr="00A83430" w14:paraId="206F2214" w14:textId="77777777" w:rsidTr="001F42B1">
        <w:trPr>
          <w:trHeight w:val="381"/>
          <w:jc w:val="center"/>
        </w:trPr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222CD" w14:textId="77777777" w:rsidR="001F42B1" w:rsidRPr="00A83430" w:rsidRDefault="001F42B1" w:rsidP="000B04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permStart w:id="625870074" w:edGrp="everyone" w:colFirst="0" w:colLast="0"/>
            <w:permStart w:id="393041408" w:edGrp="everyone" w:colFirst="1" w:colLast="1"/>
            <w:permStart w:id="1138972752" w:edGrp="everyone" w:colFirst="2" w:colLast="2"/>
            <w:permStart w:id="1088366018" w:edGrp="everyone" w:colFirst="3" w:colLast="3"/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 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A6EC7" w14:textId="77777777" w:rsidR="001F42B1" w:rsidRPr="00A83430" w:rsidRDefault="001F42B1" w:rsidP="000B04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 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C8AE20" w14:textId="77777777" w:rsidR="001F42B1" w:rsidRPr="00A83430" w:rsidRDefault="001F42B1" w:rsidP="000B04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 </w:t>
            </w:r>
          </w:p>
        </w:tc>
        <w:tc>
          <w:tcPr>
            <w:tcW w:w="32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DCCAF55" w14:textId="77777777" w:rsidR="001F42B1" w:rsidRPr="00A83430" w:rsidRDefault="001F42B1" w:rsidP="000B04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 </w:t>
            </w:r>
          </w:p>
        </w:tc>
      </w:tr>
      <w:tr w:rsidR="001F42B1" w:rsidRPr="00A83430" w14:paraId="0CF11ED1" w14:textId="77777777" w:rsidTr="001F42B1">
        <w:trPr>
          <w:trHeight w:val="381"/>
          <w:jc w:val="center"/>
        </w:trPr>
        <w:tc>
          <w:tcPr>
            <w:tcW w:w="2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7B2235" w14:textId="77777777" w:rsidR="001F42B1" w:rsidRPr="00A83430" w:rsidRDefault="001F42B1" w:rsidP="000B04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permStart w:id="920417846" w:edGrp="everyone" w:colFirst="0" w:colLast="0"/>
            <w:permStart w:id="1898604216" w:edGrp="everyone" w:colFirst="1" w:colLast="1"/>
            <w:permStart w:id="1496258953" w:edGrp="everyone" w:colFirst="2" w:colLast="2"/>
            <w:permStart w:id="1777148498" w:edGrp="everyone" w:colFirst="3" w:colLast="3"/>
            <w:permEnd w:id="625870074"/>
            <w:permEnd w:id="393041408"/>
            <w:permEnd w:id="1138972752"/>
            <w:permEnd w:id="1088366018"/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C1D57" w14:textId="77777777" w:rsidR="001F42B1" w:rsidRPr="00A83430" w:rsidRDefault="001F42B1" w:rsidP="000B04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 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CE63FA" w14:textId="77777777" w:rsidR="001F42B1" w:rsidRPr="00A83430" w:rsidRDefault="001F42B1" w:rsidP="000B04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 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15DE51B4" w14:textId="77777777" w:rsidR="001F42B1" w:rsidRPr="00A83430" w:rsidRDefault="001F42B1" w:rsidP="000B04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 </w:t>
            </w:r>
          </w:p>
        </w:tc>
      </w:tr>
      <w:tr w:rsidR="001F42B1" w:rsidRPr="00A83430" w14:paraId="27BD638B" w14:textId="77777777" w:rsidTr="001F42B1">
        <w:trPr>
          <w:trHeight w:val="381"/>
          <w:jc w:val="center"/>
        </w:trPr>
        <w:tc>
          <w:tcPr>
            <w:tcW w:w="26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1937E2CA" w14:textId="77777777" w:rsidR="001F42B1" w:rsidRPr="00A83430" w:rsidRDefault="001F42B1" w:rsidP="000B04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permStart w:id="974193641" w:edGrp="everyone" w:colFirst="0" w:colLast="0"/>
            <w:permStart w:id="1640196345" w:edGrp="everyone" w:colFirst="1" w:colLast="1"/>
            <w:permStart w:id="118501425" w:edGrp="everyone" w:colFirst="2" w:colLast="2"/>
            <w:permStart w:id="220994928" w:edGrp="everyone" w:colFirst="3" w:colLast="3"/>
            <w:permEnd w:id="920417846"/>
            <w:permEnd w:id="1898604216"/>
            <w:permEnd w:id="1496258953"/>
            <w:permEnd w:id="1777148498"/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62CA454B" w14:textId="77777777" w:rsidR="001F42B1" w:rsidRPr="00A83430" w:rsidRDefault="001F42B1" w:rsidP="000B04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 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04D12F5B" w14:textId="77777777" w:rsidR="001F42B1" w:rsidRPr="00A83430" w:rsidRDefault="001F42B1" w:rsidP="000B04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 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812791E" w14:textId="77777777" w:rsidR="001F42B1" w:rsidRPr="00A83430" w:rsidRDefault="001F42B1" w:rsidP="000B04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 </w:t>
            </w:r>
          </w:p>
        </w:tc>
      </w:tr>
      <w:permEnd w:id="974193641"/>
      <w:permEnd w:id="1640196345"/>
      <w:permEnd w:id="118501425"/>
      <w:permEnd w:id="220994928"/>
    </w:tbl>
    <w:p w14:paraId="27A097B3" w14:textId="77777777" w:rsidR="00F36367" w:rsidRPr="00A83430" w:rsidRDefault="00F36367" w:rsidP="00A86ADF">
      <w:pPr>
        <w:pStyle w:val="paragraph"/>
        <w:spacing w:before="0" w:beforeAutospacing="0" w:after="0" w:afterAutospacing="0"/>
        <w:ind w:left="472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3CAC4D89" w14:textId="77777777" w:rsidR="00295327" w:rsidRPr="00A83430" w:rsidRDefault="00295327" w:rsidP="00295327">
      <w:pPr>
        <w:pStyle w:val="PargrafodaLista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spacing w:before="271" w:after="80" w:line="240" w:lineRule="auto"/>
        <w:contextualSpacing w:val="0"/>
        <w:outlineLvl w:val="0"/>
        <w:rPr>
          <w:rFonts w:ascii="Calibri" w:eastAsiaTheme="majorEastAsia" w:hAnsi="Calibri" w:cs="Calibri"/>
          <w:b/>
          <w:vanish/>
        </w:rPr>
      </w:pPr>
      <w:bookmarkStart w:id="211" w:name="_Toc170208427"/>
      <w:bookmarkStart w:id="212" w:name="_Toc170208591"/>
      <w:bookmarkStart w:id="213" w:name="_Toc170212288"/>
      <w:bookmarkStart w:id="214" w:name="_Toc170212529"/>
      <w:bookmarkStart w:id="215" w:name="_Toc170221260"/>
      <w:bookmarkEnd w:id="211"/>
      <w:bookmarkEnd w:id="212"/>
      <w:bookmarkEnd w:id="213"/>
      <w:bookmarkEnd w:id="214"/>
      <w:bookmarkEnd w:id="215"/>
    </w:p>
    <w:p w14:paraId="3613C11D" w14:textId="77777777" w:rsidR="00295327" w:rsidRPr="00A83430" w:rsidRDefault="00295327" w:rsidP="00295327">
      <w:pPr>
        <w:pStyle w:val="PargrafodaLista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spacing w:before="271" w:after="80" w:line="240" w:lineRule="auto"/>
        <w:contextualSpacing w:val="0"/>
        <w:outlineLvl w:val="0"/>
        <w:rPr>
          <w:rFonts w:ascii="Calibri" w:eastAsiaTheme="majorEastAsia" w:hAnsi="Calibri" w:cs="Calibri"/>
          <w:b/>
          <w:vanish/>
        </w:rPr>
      </w:pPr>
      <w:bookmarkStart w:id="216" w:name="_Toc170208428"/>
      <w:bookmarkStart w:id="217" w:name="_Toc170208592"/>
      <w:bookmarkStart w:id="218" w:name="_Toc170212289"/>
      <w:bookmarkStart w:id="219" w:name="_Toc170212530"/>
      <w:bookmarkStart w:id="220" w:name="_Toc170221261"/>
      <w:bookmarkEnd w:id="216"/>
      <w:bookmarkEnd w:id="217"/>
      <w:bookmarkEnd w:id="218"/>
      <w:bookmarkEnd w:id="219"/>
      <w:bookmarkEnd w:id="220"/>
    </w:p>
    <w:p w14:paraId="03C3B5B8" w14:textId="77777777" w:rsidR="00295327" w:rsidRPr="00A83430" w:rsidRDefault="00295327" w:rsidP="00295327">
      <w:pPr>
        <w:pStyle w:val="PargrafodaLista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spacing w:before="271" w:after="80" w:line="240" w:lineRule="auto"/>
        <w:contextualSpacing w:val="0"/>
        <w:outlineLvl w:val="0"/>
        <w:rPr>
          <w:rFonts w:ascii="Calibri" w:eastAsiaTheme="majorEastAsia" w:hAnsi="Calibri" w:cs="Calibri"/>
          <w:b/>
          <w:vanish/>
        </w:rPr>
      </w:pPr>
      <w:bookmarkStart w:id="221" w:name="_Toc170208429"/>
      <w:bookmarkStart w:id="222" w:name="_Toc170208593"/>
      <w:bookmarkStart w:id="223" w:name="_Toc170212290"/>
      <w:bookmarkStart w:id="224" w:name="_Toc170212531"/>
      <w:bookmarkStart w:id="225" w:name="_Toc170221262"/>
      <w:bookmarkEnd w:id="221"/>
      <w:bookmarkEnd w:id="222"/>
      <w:bookmarkEnd w:id="223"/>
      <w:bookmarkEnd w:id="224"/>
      <w:bookmarkEnd w:id="225"/>
    </w:p>
    <w:p w14:paraId="7159F016" w14:textId="77777777" w:rsidR="00295327" w:rsidRPr="00A83430" w:rsidRDefault="00295327" w:rsidP="00295327">
      <w:pPr>
        <w:pStyle w:val="PargrafodaLista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spacing w:before="271" w:after="80" w:line="240" w:lineRule="auto"/>
        <w:contextualSpacing w:val="0"/>
        <w:outlineLvl w:val="0"/>
        <w:rPr>
          <w:rFonts w:ascii="Calibri" w:eastAsiaTheme="majorEastAsia" w:hAnsi="Calibri" w:cs="Calibri"/>
          <w:b/>
          <w:vanish/>
        </w:rPr>
      </w:pPr>
      <w:bookmarkStart w:id="226" w:name="_Toc170208430"/>
      <w:bookmarkStart w:id="227" w:name="_Toc170208594"/>
      <w:bookmarkStart w:id="228" w:name="_Toc170212291"/>
      <w:bookmarkStart w:id="229" w:name="_Toc170212532"/>
      <w:bookmarkStart w:id="230" w:name="_Toc170221263"/>
      <w:bookmarkEnd w:id="226"/>
      <w:bookmarkEnd w:id="227"/>
      <w:bookmarkEnd w:id="228"/>
      <w:bookmarkEnd w:id="229"/>
      <w:bookmarkEnd w:id="230"/>
    </w:p>
    <w:p w14:paraId="4DA8A36E" w14:textId="77777777" w:rsidR="00295327" w:rsidRPr="00A83430" w:rsidRDefault="00295327" w:rsidP="00295327">
      <w:pPr>
        <w:pStyle w:val="PargrafodaLista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spacing w:before="271" w:after="80" w:line="240" w:lineRule="auto"/>
        <w:contextualSpacing w:val="0"/>
        <w:outlineLvl w:val="0"/>
        <w:rPr>
          <w:rFonts w:ascii="Calibri" w:eastAsiaTheme="majorEastAsia" w:hAnsi="Calibri" w:cs="Calibri"/>
          <w:b/>
          <w:vanish/>
        </w:rPr>
      </w:pPr>
      <w:bookmarkStart w:id="231" w:name="_Toc170208431"/>
      <w:bookmarkStart w:id="232" w:name="_Toc170208595"/>
      <w:bookmarkStart w:id="233" w:name="_Toc170212292"/>
      <w:bookmarkStart w:id="234" w:name="_Toc170212533"/>
      <w:bookmarkStart w:id="235" w:name="_Toc170221264"/>
      <w:bookmarkEnd w:id="231"/>
      <w:bookmarkEnd w:id="232"/>
      <w:bookmarkEnd w:id="233"/>
      <w:bookmarkEnd w:id="234"/>
      <w:bookmarkEnd w:id="235"/>
    </w:p>
    <w:p w14:paraId="66D9FE83" w14:textId="77777777" w:rsidR="00295327" w:rsidRPr="00A83430" w:rsidRDefault="00295327" w:rsidP="00295327">
      <w:pPr>
        <w:pStyle w:val="PargrafodaLista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spacing w:before="271" w:after="80" w:line="240" w:lineRule="auto"/>
        <w:contextualSpacing w:val="0"/>
        <w:outlineLvl w:val="0"/>
        <w:rPr>
          <w:rFonts w:ascii="Calibri" w:eastAsiaTheme="majorEastAsia" w:hAnsi="Calibri" w:cs="Calibri"/>
          <w:b/>
          <w:vanish/>
        </w:rPr>
      </w:pPr>
      <w:bookmarkStart w:id="236" w:name="_Toc170208432"/>
      <w:bookmarkStart w:id="237" w:name="_Toc170208596"/>
      <w:bookmarkStart w:id="238" w:name="_Toc170212293"/>
      <w:bookmarkStart w:id="239" w:name="_Toc170212534"/>
      <w:bookmarkStart w:id="240" w:name="_Toc170221265"/>
      <w:bookmarkEnd w:id="236"/>
      <w:bookmarkEnd w:id="237"/>
      <w:bookmarkEnd w:id="238"/>
      <w:bookmarkEnd w:id="239"/>
      <w:bookmarkEnd w:id="240"/>
    </w:p>
    <w:p w14:paraId="7F979F90" w14:textId="77777777" w:rsidR="00295327" w:rsidRPr="00A83430" w:rsidRDefault="00295327" w:rsidP="00295327">
      <w:pPr>
        <w:pStyle w:val="PargrafodaLista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spacing w:before="271" w:after="80" w:line="240" w:lineRule="auto"/>
        <w:contextualSpacing w:val="0"/>
        <w:outlineLvl w:val="0"/>
        <w:rPr>
          <w:rFonts w:ascii="Calibri" w:eastAsiaTheme="majorEastAsia" w:hAnsi="Calibri" w:cs="Calibri"/>
          <w:b/>
          <w:vanish/>
        </w:rPr>
      </w:pPr>
      <w:bookmarkStart w:id="241" w:name="_Toc170208433"/>
      <w:bookmarkStart w:id="242" w:name="_Toc170208597"/>
      <w:bookmarkStart w:id="243" w:name="_Toc170212294"/>
      <w:bookmarkStart w:id="244" w:name="_Toc170212535"/>
      <w:bookmarkStart w:id="245" w:name="_Toc170221266"/>
      <w:bookmarkEnd w:id="241"/>
      <w:bookmarkEnd w:id="242"/>
      <w:bookmarkEnd w:id="243"/>
      <w:bookmarkEnd w:id="244"/>
      <w:bookmarkEnd w:id="245"/>
    </w:p>
    <w:p w14:paraId="5956466B" w14:textId="77777777" w:rsidR="00295327" w:rsidRPr="00A83430" w:rsidRDefault="00295327" w:rsidP="00295327">
      <w:pPr>
        <w:pStyle w:val="PargrafodaLista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spacing w:before="271" w:after="80" w:line="240" w:lineRule="auto"/>
        <w:contextualSpacing w:val="0"/>
        <w:outlineLvl w:val="0"/>
        <w:rPr>
          <w:rFonts w:ascii="Calibri" w:eastAsiaTheme="majorEastAsia" w:hAnsi="Calibri" w:cs="Calibri"/>
          <w:b/>
          <w:vanish/>
        </w:rPr>
      </w:pPr>
      <w:bookmarkStart w:id="246" w:name="_Toc170208434"/>
      <w:bookmarkStart w:id="247" w:name="_Toc170208598"/>
      <w:bookmarkStart w:id="248" w:name="_Toc170212295"/>
      <w:bookmarkStart w:id="249" w:name="_Toc170212536"/>
      <w:bookmarkStart w:id="250" w:name="_Toc170221267"/>
      <w:bookmarkEnd w:id="246"/>
      <w:bookmarkEnd w:id="247"/>
      <w:bookmarkEnd w:id="248"/>
      <w:bookmarkEnd w:id="249"/>
      <w:bookmarkEnd w:id="250"/>
    </w:p>
    <w:p w14:paraId="51158B56" w14:textId="77777777" w:rsidR="00295327" w:rsidRPr="00A83430" w:rsidRDefault="00295327" w:rsidP="00295327">
      <w:pPr>
        <w:pStyle w:val="PargrafodaLista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spacing w:before="271" w:after="80" w:line="240" w:lineRule="auto"/>
        <w:contextualSpacing w:val="0"/>
        <w:outlineLvl w:val="0"/>
        <w:rPr>
          <w:rFonts w:ascii="Calibri" w:eastAsiaTheme="majorEastAsia" w:hAnsi="Calibri" w:cs="Calibri"/>
          <w:b/>
          <w:vanish/>
        </w:rPr>
      </w:pPr>
      <w:bookmarkStart w:id="251" w:name="_Toc170208435"/>
      <w:bookmarkStart w:id="252" w:name="_Toc170208599"/>
      <w:bookmarkStart w:id="253" w:name="_Toc170212296"/>
      <w:bookmarkStart w:id="254" w:name="_Toc170212537"/>
      <w:bookmarkStart w:id="255" w:name="_Toc170221268"/>
      <w:bookmarkEnd w:id="251"/>
      <w:bookmarkEnd w:id="252"/>
      <w:bookmarkEnd w:id="253"/>
      <w:bookmarkEnd w:id="254"/>
      <w:bookmarkEnd w:id="255"/>
    </w:p>
    <w:p w14:paraId="0E0BEBC4" w14:textId="77777777" w:rsidR="00295327" w:rsidRPr="00A83430" w:rsidRDefault="00295327" w:rsidP="00295327">
      <w:pPr>
        <w:pStyle w:val="PargrafodaLista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spacing w:before="271" w:after="80" w:line="240" w:lineRule="auto"/>
        <w:contextualSpacing w:val="0"/>
        <w:outlineLvl w:val="0"/>
        <w:rPr>
          <w:rFonts w:ascii="Calibri" w:eastAsiaTheme="majorEastAsia" w:hAnsi="Calibri" w:cs="Calibri"/>
          <w:b/>
          <w:vanish/>
        </w:rPr>
      </w:pPr>
      <w:bookmarkStart w:id="256" w:name="_Toc170208436"/>
      <w:bookmarkStart w:id="257" w:name="_Toc170208600"/>
      <w:bookmarkStart w:id="258" w:name="_Toc170212297"/>
      <w:bookmarkStart w:id="259" w:name="_Toc170212538"/>
      <w:bookmarkStart w:id="260" w:name="_Toc170221269"/>
      <w:bookmarkEnd w:id="256"/>
      <w:bookmarkEnd w:id="257"/>
      <w:bookmarkEnd w:id="258"/>
      <w:bookmarkEnd w:id="259"/>
      <w:bookmarkEnd w:id="260"/>
    </w:p>
    <w:p w14:paraId="6379D4E9" w14:textId="77777777" w:rsidR="00295327" w:rsidRPr="00A83430" w:rsidRDefault="00295327" w:rsidP="00295327">
      <w:pPr>
        <w:pStyle w:val="PargrafodaLista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spacing w:before="271" w:after="80" w:line="240" w:lineRule="auto"/>
        <w:contextualSpacing w:val="0"/>
        <w:outlineLvl w:val="0"/>
        <w:rPr>
          <w:rFonts w:ascii="Calibri" w:eastAsiaTheme="majorEastAsia" w:hAnsi="Calibri" w:cs="Calibri"/>
          <w:b/>
          <w:vanish/>
        </w:rPr>
      </w:pPr>
      <w:bookmarkStart w:id="261" w:name="_Toc170208437"/>
      <w:bookmarkStart w:id="262" w:name="_Toc170208601"/>
      <w:bookmarkStart w:id="263" w:name="_Toc170212298"/>
      <w:bookmarkStart w:id="264" w:name="_Toc170212539"/>
      <w:bookmarkStart w:id="265" w:name="_Toc170221270"/>
      <w:bookmarkEnd w:id="261"/>
      <w:bookmarkEnd w:id="262"/>
      <w:bookmarkEnd w:id="263"/>
      <w:bookmarkEnd w:id="264"/>
      <w:bookmarkEnd w:id="265"/>
    </w:p>
    <w:p w14:paraId="50155129" w14:textId="77777777" w:rsidR="00295327" w:rsidRPr="00A83430" w:rsidRDefault="00295327" w:rsidP="00295327">
      <w:pPr>
        <w:pStyle w:val="PargrafodaLista"/>
        <w:widowControl w:val="0"/>
        <w:numPr>
          <w:ilvl w:val="1"/>
          <w:numId w:val="21"/>
        </w:numPr>
        <w:tabs>
          <w:tab w:val="left" w:pos="284"/>
        </w:tabs>
        <w:autoSpaceDE w:val="0"/>
        <w:autoSpaceDN w:val="0"/>
        <w:spacing w:before="271" w:after="80" w:line="240" w:lineRule="auto"/>
        <w:contextualSpacing w:val="0"/>
        <w:outlineLvl w:val="0"/>
        <w:rPr>
          <w:rFonts w:ascii="Calibri" w:eastAsiaTheme="majorEastAsia" w:hAnsi="Calibri" w:cs="Calibri"/>
          <w:b/>
          <w:vanish/>
        </w:rPr>
      </w:pPr>
      <w:bookmarkStart w:id="266" w:name="_Toc170208438"/>
      <w:bookmarkStart w:id="267" w:name="_Toc170208602"/>
      <w:bookmarkStart w:id="268" w:name="_Toc170212299"/>
      <w:bookmarkStart w:id="269" w:name="_Toc170212540"/>
      <w:bookmarkStart w:id="270" w:name="_Toc170221271"/>
      <w:bookmarkEnd w:id="266"/>
      <w:bookmarkEnd w:id="267"/>
      <w:bookmarkEnd w:id="268"/>
      <w:bookmarkEnd w:id="269"/>
      <w:bookmarkEnd w:id="270"/>
    </w:p>
    <w:p w14:paraId="5F481D55" w14:textId="499A7BDB" w:rsidR="005E4B21" w:rsidRPr="00A83430" w:rsidRDefault="005E4B21" w:rsidP="00295327">
      <w:pPr>
        <w:pStyle w:val="Ttulo1"/>
        <w:keepNext w:val="0"/>
        <w:keepLines w:val="0"/>
        <w:widowControl w:val="0"/>
        <w:numPr>
          <w:ilvl w:val="1"/>
          <w:numId w:val="21"/>
        </w:numPr>
        <w:tabs>
          <w:tab w:val="left" w:pos="284"/>
        </w:tabs>
        <w:autoSpaceDE w:val="0"/>
        <w:autoSpaceDN w:val="0"/>
        <w:spacing w:before="271" w:line="240" w:lineRule="auto"/>
        <w:rPr>
          <w:rFonts w:ascii="Calibri" w:hAnsi="Calibri" w:cs="Calibri"/>
          <w:b/>
          <w:color w:val="auto"/>
          <w:sz w:val="22"/>
          <w:szCs w:val="22"/>
        </w:rPr>
      </w:pPr>
      <w:bookmarkStart w:id="271" w:name="_Toc170221272"/>
      <w:r w:rsidRPr="00A83430">
        <w:rPr>
          <w:rFonts w:ascii="Calibri" w:hAnsi="Calibri" w:cs="Calibri"/>
          <w:b/>
          <w:color w:val="auto"/>
          <w:sz w:val="22"/>
          <w:szCs w:val="22"/>
        </w:rPr>
        <w:t>Investimento na(s) Entidade(s) Parceira</w:t>
      </w:r>
      <w:r w:rsidR="000D436B" w:rsidRPr="00A83430">
        <w:rPr>
          <w:rFonts w:ascii="Calibri" w:hAnsi="Calibri" w:cs="Calibri"/>
          <w:b/>
          <w:color w:val="auto"/>
          <w:sz w:val="22"/>
          <w:szCs w:val="22"/>
        </w:rPr>
        <w:t>(s)</w:t>
      </w:r>
      <w:r w:rsidRPr="00A83430">
        <w:rPr>
          <w:rFonts w:ascii="Calibri" w:hAnsi="Calibri" w:cs="Calibri"/>
          <w:b/>
          <w:color w:val="auto"/>
          <w:sz w:val="22"/>
          <w:szCs w:val="22"/>
        </w:rPr>
        <w:t xml:space="preserve"> para Desenvolvimento da Tecnologia ou Produto</w:t>
      </w:r>
      <w:bookmarkEnd w:id="271"/>
    </w:p>
    <w:p w14:paraId="1D658AD8" w14:textId="463F907B" w:rsidR="005E4B21" w:rsidRPr="00E544AC" w:rsidRDefault="00404E63" w:rsidP="00404E63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</w:pPr>
      <w:r>
        <w:rPr>
          <w:rFonts w:ascii="Calibri" w:eastAsiaTheme="minorHAnsi" w:hAnsi="Calibri" w:cs="Calibri"/>
          <w:i/>
          <w:kern w:val="2"/>
          <w:sz w:val="22"/>
          <w:szCs w:val="22"/>
          <w:lang w:val="pt-PT"/>
          <w14:ligatures w14:val="standardContextual"/>
        </w:rPr>
        <w:tab/>
      </w:r>
      <w:r w:rsidR="005E4B21"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Informar no Quadro 9 a estimativa total de recursos que ser</w:t>
      </w:r>
      <w:r w:rsidR="00177A4A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ão</w:t>
      </w:r>
      <w:r w:rsidR="005E4B21"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 xml:space="preserve"> investido</w:t>
      </w:r>
      <w:r w:rsidR="00177A4A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s</w:t>
      </w:r>
      <w:r w:rsidR="005E4B21"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 xml:space="preserve"> para viabilizar o desenvolvimento da tecnologia ou produto a ser desenvolvido.  </w:t>
      </w:r>
    </w:p>
    <w:p w14:paraId="5B8C50B7" w14:textId="4B966FFA" w:rsidR="005E4B21" w:rsidRPr="00E544AC" w:rsidRDefault="00404E63" w:rsidP="00404E63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</w:pPr>
      <w:r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ab/>
      </w:r>
      <w:r w:rsidR="00555F5A" w:rsidRPr="00555F5A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Descrever, dentre os investimentos previstos, quais possuem recursos assegurados indicando o instrumento estabelecido e sua vigência para concretização, quais encontram-se em prospecção e quais precisam ser financiados</w:t>
      </w:r>
      <w:r w:rsidR="005E4B21"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. </w:t>
      </w:r>
    </w:p>
    <w:p w14:paraId="31016AED" w14:textId="5314225B" w:rsidR="005E4B21" w:rsidRPr="00A83430" w:rsidRDefault="00404E63" w:rsidP="00404E63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rFonts w:ascii="Calibri" w:hAnsi="Calibri" w:cs="Calibri"/>
          <w:i/>
          <w:sz w:val="22"/>
          <w:szCs w:val="22"/>
          <w:shd w:val="clear" w:color="auto" w:fill="C0C0C0"/>
        </w:rPr>
      </w:pPr>
      <w:r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ab/>
      </w:r>
      <w:r w:rsidR="005E4B21"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Descrever o cronograma de desembolso dos investimentos previstos destacando quanto será desembolsado em cada etapa do projeto.</w:t>
      </w:r>
    </w:p>
    <w:p w14:paraId="03FB3E0E" w14:textId="77777777" w:rsidR="00023F05" w:rsidRPr="00E544AC" w:rsidRDefault="00023F05" w:rsidP="001F66B9">
      <w:pPr>
        <w:rPr>
          <w:rStyle w:val="normaltextrun"/>
          <w:rFonts w:ascii="Calibri" w:hAnsi="Calibri" w:cs="Calibri"/>
          <w:shd w:val="clear" w:color="auto" w:fill="C0C0C0"/>
        </w:rPr>
      </w:pPr>
    </w:p>
    <w:p w14:paraId="2DED1066" w14:textId="58B6EDD4" w:rsidR="00F36367" w:rsidRPr="00A83430" w:rsidRDefault="00F36367" w:rsidP="00F3636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hd w:val="clear" w:color="auto" w:fill="FFFFFF"/>
        </w:rPr>
      </w:pPr>
      <w:r w:rsidRPr="00A8343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Quadro </w:t>
      </w:r>
      <w:r w:rsidR="00EF5D79" w:rsidRPr="00A8343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 w:rsidR="00FB09D9" w:rsidRPr="00A8343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.</w:t>
      </w:r>
      <w:r w:rsidRPr="00A8343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A86ADF" w:rsidRPr="00A83430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Investimentos P</w:t>
      </w:r>
      <w:r w:rsidRPr="00A83430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revistos</w:t>
      </w:r>
      <w:r w:rsidR="001F42B1" w:rsidRPr="00A83430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5E4B21" w:rsidRPr="00A83430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na Entidade(s) Parceira(s)</w:t>
      </w:r>
      <w:r w:rsidR="000D436B" w:rsidRPr="00A83430">
        <w:rPr>
          <w:rStyle w:val="normaltextrun"/>
          <w:rFonts w:ascii="Calibri" w:hAnsi="Calibri" w:cs="Calibri"/>
          <w:b/>
          <w:bCs/>
          <w:shd w:val="clear" w:color="auto" w:fill="FFFFFF"/>
        </w:rPr>
        <w:t>.</w:t>
      </w:r>
    </w:p>
    <w:tbl>
      <w:tblPr>
        <w:tblW w:w="901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1554"/>
        <w:gridCol w:w="2032"/>
        <w:gridCol w:w="2989"/>
      </w:tblGrid>
      <w:tr w:rsidR="001F42B1" w:rsidRPr="00A83430" w14:paraId="7B7B0B2A" w14:textId="77777777" w:rsidTr="001F42B1">
        <w:trPr>
          <w:trHeight w:val="310"/>
          <w:jc w:val="center"/>
        </w:trPr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8E8E8" w:themeFill="background2"/>
            <w:vAlign w:val="center"/>
            <w:hideMark/>
          </w:tcPr>
          <w:p w14:paraId="01CECF14" w14:textId="77777777" w:rsidR="001F42B1" w:rsidRPr="00A83430" w:rsidRDefault="001F42B1" w:rsidP="000B046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 </w:t>
            </w:r>
          </w:p>
          <w:p w14:paraId="75EAD6AE" w14:textId="77777777" w:rsidR="001F42B1" w:rsidRPr="00A83430" w:rsidRDefault="001F42B1" w:rsidP="000B046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Descrição do Investimento</w:t>
            </w:r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  <w:p w14:paraId="4D3AB5B1" w14:textId="77777777" w:rsidR="001F42B1" w:rsidRPr="00A83430" w:rsidRDefault="001F42B1" w:rsidP="000B046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lastRenderedPageBreak/>
              <w:t>  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8E8E8" w:themeFill="background2"/>
            <w:vAlign w:val="center"/>
            <w:hideMark/>
          </w:tcPr>
          <w:p w14:paraId="1DBB3F0A" w14:textId="77777777" w:rsidR="001F42B1" w:rsidRPr="00A83430" w:rsidRDefault="001F42B1" w:rsidP="000B046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lastRenderedPageBreak/>
              <w:t>Valor </w:t>
            </w:r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 </w:t>
            </w:r>
          </w:p>
          <w:p w14:paraId="336E1EBA" w14:textId="77777777" w:rsidR="001F42B1" w:rsidRPr="00A83430" w:rsidRDefault="001F42B1" w:rsidP="000B046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(mil R$)</w:t>
            </w:r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 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8E8E8" w:themeFill="background2"/>
            <w:vAlign w:val="center"/>
            <w:hideMark/>
          </w:tcPr>
          <w:p w14:paraId="229D92F9" w14:textId="77777777" w:rsidR="001F42B1" w:rsidRPr="00A83430" w:rsidRDefault="001F42B1" w:rsidP="000B046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Origem</w:t>
            </w:r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 </w:t>
            </w:r>
          </w:p>
          <w:p w14:paraId="121C264A" w14:textId="77777777" w:rsidR="001F42B1" w:rsidRPr="00A83430" w:rsidRDefault="001F42B1" w:rsidP="000B046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do recurso </w:t>
            </w:r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 </w:t>
            </w:r>
          </w:p>
        </w:tc>
        <w:tc>
          <w:tcPr>
            <w:tcW w:w="29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000000"/>
            </w:tcBorders>
            <w:shd w:val="clear" w:color="auto" w:fill="E8E8E8" w:themeFill="background2"/>
            <w:vAlign w:val="center"/>
            <w:hideMark/>
          </w:tcPr>
          <w:p w14:paraId="5CF59177" w14:textId="77777777" w:rsidR="001F42B1" w:rsidRPr="00A83430" w:rsidRDefault="001F42B1" w:rsidP="000B046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Cronograma de Desembolso</w:t>
            </w:r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 </w:t>
            </w:r>
          </w:p>
          <w:p w14:paraId="53DA5EFE" w14:textId="44D20DC9" w:rsidR="001F42B1" w:rsidRPr="00A83430" w:rsidRDefault="001F42B1" w:rsidP="001F42B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(Etapa)</w:t>
            </w:r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 </w:t>
            </w:r>
          </w:p>
        </w:tc>
      </w:tr>
      <w:tr w:rsidR="001F42B1" w:rsidRPr="00A83430" w14:paraId="4E76DDDC" w14:textId="77777777" w:rsidTr="001F42B1">
        <w:trPr>
          <w:trHeight w:val="310"/>
          <w:jc w:val="center"/>
        </w:trPr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6842BE" w14:textId="77777777" w:rsidR="001F42B1" w:rsidRPr="00A83430" w:rsidRDefault="001F42B1" w:rsidP="000B04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permStart w:id="1063015981" w:edGrp="everyone" w:colFirst="0" w:colLast="0"/>
            <w:permStart w:id="1821209997" w:edGrp="everyone" w:colFirst="1" w:colLast="1"/>
            <w:permStart w:id="229191112" w:edGrp="everyone" w:colFirst="2" w:colLast="2"/>
            <w:permStart w:id="2131315649" w:edGrp="everyone" w:colFirst="3" w:colLast="3"/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 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09B06" w14:textId="77777777" w:rsidR="001F42B1" w:rsidRPr="00A83430" w:rsidRDefault="001F42B1" w:rsidP="000B04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 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7EC07" w14:textId="77777777" w:rsidR="001F42B1" w:rsidRPr="00A83430" w:rsidRDefault="001F42B1" w:rsidP="000B04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 </w:t>
            </w:r>
          </w:p>
        </w:tc>
        <w:tc>
          <w:tcPr>
            <w:tcW w:w="29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77A6A0E1" w14:textId="77777777" w:rsidR="001F42B1" w:rsidRPr="00A83430" w:rsidRDefault="001F42B1" w:rsidP="000B04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 </w:t>
            </w:r>
          </w:p>
        </w:tc>
      </w:tr>
      <w:tr w:rsidR="001F42B1" w:rsidRPr="00A83430" w14:paraId="27D32069" w14:textId="77777777" w:rsidTr="001F42B1">
        <w:trPr>
          <w:trHeight w:val="310"/>
          <w:jc w:val="center"/>
        </w:trPr>
        <w:tc>
          <w:tcPr>
            <w:tcW w:w="2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A2028" w14:textId="77777777" w:rsidR="001F42B1" w:rsidRPr="00A83430" w:rsidRDefault="001F42B1" w:rsidP="000B04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permStart w:id="429871840" w:edGrp="everyone" w:colFirst="0" w:colLast="0"/>
            <w:permStart w:id="141829519" w:edGrp="everyone" w:colFirst="1" w:colLast="1"/>
            <w:permStart w:id="795045222" w:edGrp="everyone" w:colFirst="2" w:colLast="2"/>
            <w:permStart w:id="137438950" w:edGrp="everyone" w:colFirst="3" w:colLast="3"/>
            <w:permEnd w:id="1063015981"/>
            <w:permEnd w:id="1821209997"/>
            <w:permEnd w:id="229191112"/>
            <w:permEnd w:id="2131315649"/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17A803" w14:textId="77777777" w:rsidR="001F42B1" w:rsidRPr="00A83430" w:rsidRDefault="001F42B1" w:rsidP="000B04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 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952F77" w14:textId="77777777" w:rsidR="001F42B1" w:rsidRPr="00A83430" w:rsidRDefault="001F42B1" w:rsidP="000B04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 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D4AC0CC" w14:textId="77777777" w:rsidR="001F42B1" w:rsidRPr="00A83430" w:rsidRDefault="001F42B1" w:rsidP="000B04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 </w:t>
            </w:r>
          </w:p>
        </w:tc>
      </w:tr>
      <w:tr w:rsidR="001F42B1" w:rsidRPr="00A83430" w14:paraId="05E4BF2F" w14:textId="77777777" w:rsidTr="001F42B1">
        <w:trPr>
          <w:trHeight w:val="310"/>
          <w:jc w:val="center"/>
        </w:trPr>
        <w:tc>
          <w:tcPr>
            <w:tcW w:w="24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698F2EDD" w14:textId="77777777" w:rsidR="001F42B1" w:rsidRPr="00A83430" w:rsidRDefault="001F42B1" w:rsidP="000B04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permStart w:id="94200391" w:edGrp="everyone" w:colFirst="0" w:colLast="0"/>
            <w:permStart w:id="809373477" w:edGrp="everyone" w:colFirst="1" w:colLast="1"/>
            <w:permStart w:id="834106089" w:edGrp="everyone" w:colFirst="2" w:colLast="2"/>
            <w:permStart w:id="1700397394" w:edGrp="everyone" w:colFirst="3" w:colLast="3"/>
            <w:permEnd w:id="429871840"/>
            <w:permEnd w:id="141829519"/>
            <w:permEnd w:id="795045222"/>
            <w:permEnd w:id="137438950"/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5D886642" w14:textId="77777777" w:rsidR="001F42B1" w:rsidRPr="00A83430" w:rsidRDefault="001F42B1" w:rsidP="000B04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 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54C7D960" w14:textId="77777777" w:rsidR="001F42B1" w:rsidRPr="00A83430" w:rsidRDefault="001F42B1" w:rsidP="000B04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 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1EB2B31" w14:textId="77777777" w:rsidR="001F42B1" w:rsidRPr="00A83430" w:rsidRDefault="001F42B1" w:rsidP="000B04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 </w:t>
            </w:r>
          </w:p>
        </w:tc>
      </w:tr>
      <w:permEnd w:id="94200391"/>
      <w:permEnd w:id="809373477"/>
      <w:permEnd w:id="834106089"/>
      <w:permEnd w:id="1700397394"/>
    </w:tbl>
    <w:p w14:paraId="33873362" w14:textId="77777777" w:rsidR="00F36367" w:rsidRPr="00A83430" w:rsidRDefault="00F36367" w:rsidP="00F36367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Calibri" w:hAnsi="Calibri" w:cs="Calibri"/>
          <w:sz w:val="18"/>
          <w:szCs w:val="18"/>
        </w:rPr>
      </w:pPr>
    </w:p>
    <w:p w14:paraId="2FFD9193" w14:textId="0334E1F6" w:rsidR="00826151" w:rsidRPr="00A83430" w:rsidRDefault="00826151" w:rsidP="005E4B21">
      <w:pPr>
        <w:pStyle w:val="Ttulo1"/>
        <w:keepNext w:val="0"/>
        <w:keepLines w:val="0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spacing w:before="271" w:line="240" w:lineRule="auto"/>
        <w:ind w:left="470" w:hanging="470"/>
        <w:rPr>
          <w:rFonts w:ascii="Calibri" w:hAnsi="Calibri" w:cs="Calibri"/>
          <w:b/>
          <w:color w:val="auto"/>
          <w:sz w:val="26"/>
          <w:szCs w:val="26"/>
        </w:rPr>
      </w:pPr>
      <w:bookmarkStart w:id="272" w:name="_Toc170221273"/>
      <w:r w:rsidRPr="00A83430">
        <w:rPr>
          <w:rFonts w:ascii="Calibri" w:hAnsi="Calibri" w:cs="Calibri"/>
          <w:b/>
          <w:color w:val="auto"/>
          <w:sz w:val="26"/>
          <w:szCs w:val="26"/>
        </w:rPr>
        <w:t>VIABILIDADE TÉCNICO-ECONÔMIC</w:t>
      </w:r>
      <w:r w:rsidR="00F1752E" w:rsidRPr="00A83430">
        <w:rPr>
          <w:rFonts w:ascii="Calibri" w:hAnsi="Calibri" w:cs="Calibri"/>
          <w:b/>
          <w:color w:val="auto"/>
          <w:sz w:val="26"/>
          <w:szCs w:val="26"/>
        </w:rPr>
        <w:t>O</w:t>
      </w:r>
      <w:r w:rsidRPr="00A83430">
        <w:rPr>
          <w:rFonts w:ascii="Calibri" w:hAnsi="Calibri" w:cs="Calibri"/>
          <w:b/>
          <w:color w:val="auto"/>
          <w:sz w:val="26"/>
          <w:szCs w:val="26"/>
        </w:rPr>
        <w:t xml:space="preserve"> DA PROPOSTA</w:t>
      </w:r>
      <w:bookmarkEnd w:id="272"/>
    </w:p>
    <w:p w14:paraId="1E62D46A" w14:textId="0BD203B5" w:rsidR="00826151" w:rsidRPr="00404E63" w:rsidRDefault="00826151" w:rsidP="0082615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i/>
          <w:sz w:val="22"/>
          <w:szCs w:val="22"/>
          <w:shd w:val="clear" w:color="auto" w:fill="C0C0C0"/>
        </w:rPr>
      </w:pPr>
      <w:permStart w:id="39003771" w:edGrp="everyone"/>
      <w:r w:rsidRPr="00404E63">
        <w:rPr>
          <w:rFonts w:ascii="Calibri" w:eastAsiaTheme="minorHAnsi" w:hAnsi="Calibri" w:cs="Calibri"/>
          <w:i/>
          <w:kern w:val="2"/>
          <w:sz w:val="22"/>
          <w:szCs w:val="22"/>
          <w:lang w:val="pt-PT"/>
          <w14:ligatures w14:val="standardContextual"/>
        </w:rPr>
        <w:t>Descrever cenários com diferentes projeções de viabilidade técnico-econômic</w:t>
      </w:r>
      <w:r w:rsidR="00274867" w:rsidRPr="00404E63">
        <w:rPr>
          <w:rFonts w:ascii="Calibri" w:eastAsiaTheme="minorHAnsi" w:hAnsi="Calibri" w:cs="Calibri"/>
          <w:i/>
          <w:kern w:val="2"/>
          <w:sz w:val="22"/>
          <w:szCs w:val="22"/>
          <w:lang w:val="pt-PT"/>
          <w14:ligatures w14:val="standardContextual"/>
        </w:rPr>
        <w:t>a</w:t>
      </w:r>
      <w:r w:rsidRPr="00404E63">
        <w:rPr>
          <w:rFonts w:ascii="Calibri" w:eastAsiaTheme="minorHAnsi" w:hAnsi="Calibri" w:cs="Calibri"/>
          <w:i/>
          <w:kern w:val="2"/>
          <w:sz w:val="22"/>
          <w:szCs w:val="22"/>
          <w:lang w:val="pt-PT"/>
          <w14:ligatures w14:val="standardContextual"/>
        </w:rPr>
        <w:t xml:space="preserve"> fren</w:t>
      </w:r>
      <w:r w:rsidR="002E0D78" w:rsidRPr="00404E63">
        <w:rPr>
          <w:rFonts w:ascii="Calibri" w:eastAsiaTheme="minorHAnsi" w:hAnsi="Calibri" w:cs="Calibri"/>
          <w:i/>
          <w:kern w:val="2"/>
          <w:sz w:val="22"/>
          <w:szCs w:val="22"/>
          <w:lang w:val="pt-PT"/>
          <w14:ligatures w14:val="standardContextual"/>
        </w:rPr>
        <w:t xml:space="preserve">te </w:t>
      </w:r>
      <w:r w:rsidR="005E4B21" w:rsidRPr="00404E63">
        <w:rPr>
          <w:rFonts w:ascii="Calibri" w:eastAsiaTheme="minorHAnsi" w:hAnsi="Calibri" w:cs="Calibri"/>
          <w:i/>
          <w:kern w:val="2"/>
          <w:sz w:val="22"/>
          <w:szCs w:val="22"/>
          <w:lang w:val="pt-PT"/>
          <w14:ligatures w14:val="standardContextual"/>
        </w:rPr>
        <w:t>ao cenário atual e tecnologias concorrentes</w:t>
      </w:r>
      <w:r w:rsidR="00A37A71" w:rsidRPr="00404E63">
        <w:rPr>
          <w:rFonts w:ascii="Calibri" w:eastAsiaTheme="minorHAnsi" w:hAnsi="Calibri" w:cs="Calibri"/>
          <w:i/>
          <w:kern w:val="2"/>
          <w:sz w:val="22"/>
          <w:szCs w:val="22"/>
          <w:lang w:val="pt-PT"/>
          <w14:ligatures w14:val="standardContextual"/>
        </w:rPr>
        <w:t>.</w:t>
      </w:r>
      <w:permEnd w:id="39003771"/>
    </w:p>
    <w:p w14:paraId="1714DB5F" w14:textId="39A155D8" w:rsidR="00826151" w:rsidRPr="00A83430" w:rsidRDefault="00826151" w:rsidP="0082615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</w:p>
    <w:p w14:paraId="45AB5DBC" w14:textId="5E99A821" w:rsidR="00411BE5" w:rsidRPr="00A83430" w:rsidRDefault="00411BE5" w:rsidP="005E4B21">
      <w:pPr>
        <w:pStyle w:val="Ttulo1"/>
        <w:keepNext w:val="0"/>
        <w:keepLines w:val="0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spacing w:before="271" w:line="240" w:lineRule="auto"/>
        <w:ind w:left="470" w:hanging="470"/>
        <w:rPr>
          <w:rStyle w:val="normaltextrun"/>
          <w:rFonts w:ascii="Calibri" w:eastAsiaTheme="minorHAnsi" w:hAnsi="Calibri" w:cs="Calibri"/>
          <w:b/>
          <w:bCs/>
          <w:color w:val="auto"/>
          <w:sz w:val="26"/>
          <w:szCs w:val="26"/>
        </w:rPr>
      </w:pPr>
      <w:bookmarkStart w:id="273" w:name="_Toc170221274"/>
      <w:r w:rsidRPr="00A83430">
        <w:rPr>
          <w:rFonts w:ascii="Calibri" w:hAnsi="Calibri" w:cs="Calibri"/>
          <w:b/>
          <w:color w:val="auto"/>
          <w:sz w:val="26"/>
          <w:szCs w:val="26"/>
        </w:rPr>
        <w:t>PLANO DE GERENCIAMENTO DE RISCO </w:t>
      </w:r>
      <w:bookmarkEnd w:id="273"/>
      <w:r w:rsidRPr="00A83430">
        <w:rPr>
          <w:rFonts w:ascii="Calibri" w:hAnsi="Calibri" w:cs="Calibri"/>
          <w:b/>
          <w:color w:val="auto"/>
          <w:sz w:val="26"/>
          <w:szCs w:val="26"/>
        </w:rPr>
        <w:t> </w:t>
      </w:r>
    </w:p>
    <w:p w14:paraId="5A37BC8D" w14:textId="3A2DA2E8" w:rsidR="00411BE5" w:rsidRPr="00404E63" w:rsidRDefault="00411BE5" w:rsidP="00411B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i/>
          <w:sz w:val="22"/>
          <w:szCs w:val="22"/>
          <w:shd w:val="clear" w:color="auto" w:fill="C0C0C0"/>
        </w:rPr>
      </w:pPr>
      <w:permStart w:id="804607876" w:edGrp="everyone"/>
      <w:r w:rsidRPr="00404E63">
        <w:rPr>
          <w:rFonts w:ascii="Calibri" w:eastAsiaTheme="minorHAnsi" w:hAnsi="Calibri" w:cs="Calibri"/>
          <w:i/>
          <w:kern w:val="2"/>
          <w:sz w:val="22"/>
          <w:szCs w:val="22"/>
          <w:lang w:val="pt-PT"/>
          <w14:ligatures w14:val="standardContextual"/>
        </w:rPr>
        <w:t>Elaborar plano de gerenciamento</w:t>
      </w:r>
      <w:r w:rsidR="00274867" w:rsidRPr="00404E63">
        <w:rPr>
          <w:rFonts w:ascii="Calibri" w:eastAsiaTheme="minorHAnsi" w:hAnsi="Calibri" w:cs="Calibri"/>
          <w:i/>
          <w:kern w:val="2"/>
          <w:sz w:val="22"/>
          <w:szCs w:val="22"/>
          <w:lang w:val="pt-PT"/>
          <w14:ligatures w14:val="standardContextual"/>
        </w:rPr>
        <w:t xml:space="preserve"> de risco</w:t>
      </w:r>
      <w:r w:rsidRPr="00404E63">
        <w:rPr>
          <w:rFonts w:ascii="Calibri" w:eastAsiaTheme="minorHAnsi" w:hAnsi="Calibri" w:cs="Calibri"/>
          <w:i/>
          <w:kern w:val="2"/>
          <w:sz w:val="22"/>
          <w:szCs w:val="22"/>
          <w:lang w:val="pt-PT"/>
          <w14:ligatures w14:val="standardContextual"/>
        </w:rPr>
        <w:t xml:space="preserve"> contemplando a identificação e categorização dos riscos inerentes ao processo de absorção e transferência da tecnologia, bem como adoção de possíveis estratégias para aceitação/mitigação/pre</w:t>
      </w:r>
      <w:r w:rsidR="00C31508" w:rsidRPr="00404E63">
        <w:rPr>
          <w:rFonts w:ascii="Calibri" w:eastAsiaTheme="minorHAnsi" w:hAnsi="Calibri" w:cs="Calibri"/>
          <w:i/>
          <w:kern w:val="2"/>
          <w:sz w:val="22"/>
          <w:szCs w:val="22"/>
          <w:lang w:val="pt-PT"/>
          <w14:ligatures w14:val="standardContextual"/>
        </w:rPr>
        <w:t>venção/transferência dos riscos</w:t>
      </w:r>
      <w:r w:rsidR="00F11223" w:rsidRPr="00404E63">
        <w:rPr>
          <w:rFonts w:ascii="Calibri" w:eastAsiaTheme="minorHAnsi" w:hAnsi="Calibri" w:cs="Calibri"/>
          <w:i/>
          <w:kern w:val="2"/>
          <w:sz w:val="22"/>
          <w:szCs w:val="22"/>
          <w:lang w:val="pt-PT"/>
          <w14:ligatures w14:val="standardContextual"/>
        </w:rPr>
        <w:t>.</w:t>
      </w:r>
      <w:permEnd w:id="804607876"/>
    </w:p>
    <w:p w14:paraId="5E7B27E8" w14:textId="2D5C21D8" w:rsidR="00826151" w:rsidRPr="00A83430" w:rsidRDefault="00826151" w:rsidP="00826151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Calibri" w:hAnsi="Calibri" w:cs="Calibri"/>
          <w:sz w:val="18"/>
          <w:szCs w:val="18"/>
        </w:rPr>
      </w:pPr>
    </w:p>
    <w:p w14:paraId="35B6C8D2" w14:textId="56DC1ED4" w:rsidR="00826151" w:rsidRPr="00A83430" w:rsidRDefault="00826151" w:rsidP="005E4B21">
      <w:pPr>
        <w:pStyle w:val="Ttulo1"/>
        <w:keepNext w:val="0"/>
        <w:keepLines w:val="0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spacing w:before="271" w:line="240" w:lineRule="auto"/>
        <w:ind w:left="470" w:hanging="470"/>
        <w:rPr>
          <w:rFonts w:ascii="Calibri" w:hAnsi="Calibri" w:cs="Calibri"/>
          <w:b/>
          <w:color w:val="auto"/>
          <w:sz w:val="26"/>
          <w:szCs w:val="26"/>
        </w:rPr>
      </w:pPr>
      <w:bookmarkStart w:id="274" w:name="_Toc170221275"/>
      <w:r w:rsidRPr="00A83430">
        <w:rPr>
          <w:rFonts w:ascii="Calibri" w:hAnsi="Calibri" w:cs="Calibri"/>
          <w:b/>
          <w:color w:val="auto"/>
          <w:sz w:val="26"/>
          <w:szCs w:val="26"/>
        </w:rPr>
        <w:t>MONITORAMENTO</w:t>
      </w:r>
      <w:r w:rsidR="00555F5A">
        <w:rPr>
          <w:rFonts w:ascii="Calibri" w:hAnsi="Calibri" w:cs="Calibri"/>
          <w:b/>
          <w:color w:val="auto"/>
          <w:sz w:val="26"/>
          <w:szCs w:val="26"/>
        </w:rPr>
        <w:t xml:space="preserve"> DO PROJETO</w:t>
      </w:r>
      <w:r w:rsidR="00555F5A" w:rsidRPr="00A83430">
        <w:rPr>
          <w:rFonts w:ascii="Calibri" w:hAnsi="Calibri" w:cs="Calibri"/>
          <w:b/>
          <w:color w:val="auto"/>
          <w:sz w:val="26"/>
          <w:szCs w:val="26"/>
        </w:rPr>
        <w:t xml:space="preserve"> </w:t>
      </w:r>
      <w:r w:rsidRPr="00A83430">
        <w:rPr>
          <w:rFonts w:ascii="Calibri" w:hAnsi="Calibri" w:cs="Calibri"/>
          <w:b/>
          <w:color w:val="auto"/>
          <w:sz w:val="26"/>
          <w:szCs w:val="26"/>
        </w:rPr>
        <w:t> </w:t>
      </w:r>
      <w:bookmarkEnd w:id="274"/>
      <w:r w:rsidRPr="00A83430">
        <w:rPr>
          <w:rFonts w:ascii="Calibri" w:hAnsi="Calibri" w:cs="Calibri"/>
          <w:b/>
          <w:color w:val="auto"/>
          <w:sz w:val="26"/>
          <w:szCs w:val="26"/>
        </w:rPr>
        <w:t> </w:t>
      </w:r>
    </w:p>
    <w:p w14:paraId="4042FC73" w14:textId="37D3C621" w:rsidR="00826151" w:rsidRPr="00E544AC" w:rsidRDefault="00826151" w:rsidP="0082615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shd w:val="clear" w:color="auto" w:fill="C0C0C0"/>
        </w:rPr>
      </w:pPr>
      <w:r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Informar no Quadro 1</w:t>
      </w:r>
      <w:r w:rsidR="00C31508"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2</w:t>
      </w:r>
      <w:r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 xml:space="preserve"> a correlação entre as at</w:t>
      </w:r>
      <w:r w:rsidR="00A37A71"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 xml:space="preserve">ividades previstas para cada etapa, </w:t>
      </w:r>
      <w:r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indicadores e ferrament</w:t>
      </w:r>
      <w:r w:rsidR="00A37A71"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 xml:space="preserve">as de monitoramento da execução </w:t>
      </w:r>
      <w:r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previst</w:t>
      </w:r>
      <w:r w:rsidR="00A37A71"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o</w:t>
      </w:r>
      <w:r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s no cronograma d</w:t>
      </w:r>
      <w:r w:rsidR="00A37A71"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o</w:t>
      </w:r>
      <w:r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 xml:space="preserve"> PD</w:t>
      </w:r>
      <w:r w:rsidR="00A37A71"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IL.</w:t>
      </w:r>
    </w:p>
    <w:p w14:paraId="64DBB1A6" w14:textId="77777777" w:rsidR="00826151" w:rsidRPr="00A83430" w:rsidRDefault="00826151" w:rsidP="0082615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A83430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B3B2065" w14:textId="145C4670" w:rsidR="00826151" w:rsidRPr="00A83430" w:rsidRDefault="00BE5A1F" w:rsidP="0082615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  <w:r w:rsidRPr="00A8343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Quadro </w:t>
      </w:r>
      <w:r w:rsidR="00F805BA" w:rsidRPr="00A8343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EF5D79" w:rsidRPr="00A8343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Pr="00A8343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.</w:t>
      </w:r>
      <w:r w:rsidR="00826151" w:rsidRPr="00A83430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Monitoramento do </w:t>
      </w:r>
      <w:r w:rsidR="00B32891" w:rsidRPr="00A83430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C</w:t>
      </w:r>
      <w:r w:rsidR="00826151" w:rsidRPr="00A83430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ronograma</w:t>
      </w:r>
      <w:r w:rsidR="000D436B" w:rsidRPr="00A83430">
        <w:rPr>
          <w:rStyle w:val="normaltextrun"/>
          <w:rFonts w:ascii="Calibri" w:hAnsi="Calibri" w:cs="Calibri"/>
          <w:bCs/>
          <w:shd w:val="clear" w:color="auto" w:fill="FFFFFF"/>
        </w:rPr>
        <w:t>.</w:t>
      </w:r>
    </w:p>
    <w:tbl>
      <w:tblPr>
        <w:tblW w:w="852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530"/>
        <w:gridCol w:w="2340"/>
        <w:gridCol w:w="3120"/>
      </w:tblGrid>
      <w:tr w:rsidR="00A37A71" w:rsidRPr="00A83430" w14:paraId="5B0F5AF0" w14:textId="77777777" w:rsidTr="00A37A71">
        <w:trPr>
          <w:trHeight w:val="285"/>
          <w:jc w:val="center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</w:tcPr>
          <w:p w14:paraId="204271DF" w14:textId="0A9D82AD" w:rsidR="00A37A71" w:rsidRPr="00A83430" w:rsidRDefault="00A37A71" w:rsidP="0082615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Etap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vAlign w:val="center"/>
            <w:hideMark/>
          </w:tcPr>
          <w:p w14:paraId="7AB92F28" w14:textId="61B93B13" w:rsidR="00A37A71" w:rsidRPr="00A83430" w:rsidRDefault="00A37A71" w:rsidP="00A37A7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Ativida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vAlign w:val="center"/>
            <w:hideMark/>
          </w:tcPr>
          <w:p w14:paraId="2D530034" w14:textId="21D40749" w:rsidR="00A37A71" w:rsidRPr="00A83430" w:rsidRDefault="00A37A71" w:rsidP="0082615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Indicador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vAlign w:val="center"/>
            <w:hideMark/>
          </w:tcPr>
          <w:p w14:paraId="643B894E" w14:textId="5EB0B7B2" w:rsidR="00A37A71" w:rsidRPr="00A83430" w:rsidRDefault="00A37A71" w:rsidP="00A37A7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Ferramenta de Monitoramento</w:t>
            </w:r>
            <w:r w:rsidRPr="00A8343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  </w:t>
            </w:r>
          </w:p>
        </w:tc>
      </w:tr>
      <w:tr w:rsidR="00A37A71" w:rsidRPr="00A83430" w14:paraId="6578E21C" w14:textId="77777777" w:rsidTr="00A37A71">
        <w:trPr>
          <w:trHeight w:val="285"/>
          <w:jc w:val="center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F71A1" w14:textId="2AB774D4" w:rsidR="00A37A71" w:rsidRPr="00A83430" w:rsidRDefault="00A37A71" w:rsidP="00A37A7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0"/>
                <w:lang w:eastAsia="pt-BR"/>
                <w14:ligatures w14:val="none"/>
              </w:rPr>
            </w:pPr>
            <w:permStart w:id="1967987993" w:edGrp="everyone" w:colFirst="1" w:colLast="1"/>
            <w:permStart w:id="1102272992" w:edGrp="everyone" w:colFirst="2" w:colLast="2"/>
            <w:permStart w:id="691487752" w:edGrp="everyone" w:colFirst="3" w:colLast="3"/>
            <w:r w:rsidRPr="00A83430">
              <w:rPr>
                <w:rFonts w:ascii="Calibri" w:eastAsia="Times New Roman" w:hAnsi="Calibri" w:cs="Calibri"/>
                <w:b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08EB6" w14:textId="30174D5B" w:rsidR="00A37A71" w:rsidRPr="00A83430" w:rsidRDefault="00A37A71" w:rsidP="00F1122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 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FE10A" w14:textId="77777777" w:rsidR="00A37A71" w:rsidRPr="00A83430" w:rsidRDefault="00A37A71" w:rsidP="0082615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  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391F76" w14:textId="77777777" w:rsidR="00A37A71" w:rsidRPr="00A83430" w:rsidRDefault="00A37A71" w:rsidP="0082615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  </w:t>
            </w:r>
          </w:p>
        </w:tc>
      </w:tr>
      <w:tr w:rsidR="00A37A71" w:rsidRPr="00A83430" w14:paraId="1F7C9C35" w14:textId="77777777" w:rsidTr="00A37A71">
        <w:trPr>
          <w:trHeight w:val="285"/>
          <w:jc w:val="center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F58B1" w14:textId="1C7FCC1C" w:rsidR="00A37A71" w:rsidRPr="00A83430" w:rsidRDefault="00A37A71" w:rsidP="00A37A7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0"/>
                <w:lang w:eastAsia="pt-BR"/>
                <w14:ligatures w14:val="none"/>
              </w:rPr>
            </w:pPr>
            <w:permStart w:id="1584685785" w:edGrp="everyone" w:colFirst="1" w:colLast="1"/>
            <w:permStart w:id="479090293" w:edGrp="everyone" w:colFirst="2" w:colLast="2"/>
            <w:permStart w:id="1170155123" w:edGrp="everyone" w:colFirst="3" w:colLast="3"/>
            <w:permEnd w:id="1967987993"/>
            <w:permEnd w:id="1102272992"/>
            <w:permEnd w:id="691487752"/>
            <w:r w:rsidRPr="00A83430">
              <w:rPr>
                <w:rFonts w:ascii="Calibri" w:eastAsia="Times New Roman" w:hAnsi="Calibri" w:cs="Calibri"/>
                <w:b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729E8" w14:textId="4AB6F199" w:rsidR="00A37A71" w:rsidRPr="00A83430" w:rsidRDefault="00A37A71" w:rsidP="00F1122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 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F8C0A" w14:textId="77777777" w:rsidR="00A37A71" w:rsidRPr="00A83430" w:rsidRDefault="00A37A71" w:rsidP="0082615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  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C1E8B" w14:textId="77777777" w:rsidR="00A37A71" w:rsidRPr="00A83430" w:rsidRDefault="00A37A71" w:rsidP="0082615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  </w:t>
            </w:r>
          </w:p>
        </w:tc>
      </w:tr>
      <w:tr w:rsidR="00A37A71" w:rsidRPr="00A83430" w14:paraId="6B0C47AD" w14:textId="77777777" w:rsidTr="00A37A71">
        <w:trPr>
          <w:trHeight w:val="285"/>
          <w:jc w:val="center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32571" w14:textId="20D7A559" w:rsidR="00A37A71" w:rsidRPr="00A83430" w:rsidRDefault="00A37A71" w:rsidP="00A37A7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0"/>
                <w:lang w:eastAsia="pt-BR"/>
                <w14:ligatures w14:val="none"/>
              </w:rPr>
            </w:pPr>
            <w:permStart w:id="1540516769" w:edGrp="everyone" w:colFirst="1" w:colLast="1"/>
            <w:permStart w:id="1043284950" w:edGrp="everyone" w:colFirst="2" w:colLast="2"/>
            <w:permStart w:id="412835579" w:edGrp="everyone" w:colFirst="3" w:colLast="3"/>
            <w:permEnd w:id="1584685785"/>
            <w:permEnd w:id="479090293"/>
            <w:permEnd w:id="1170155123"/>
            <w:r w:rsidRPr="00A83430">
              <w:rPr>
                <w:rFonts w:ascii="Calibri" w:eastAsia="Times New Roman" w:hAnsi="Calibri" w:cs="Calibri"/>
                <w:b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8156CD" w14:textId="4FDA5D89" w:rsidR="00A37A71" w:rsidRPr="00A83430" w:rsidRDefault="00A37A71" w:rsidP="00F1122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 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BBD22" w14:textId="77777777" w:rsidR="00A37A71" w:rsidRPr="00A83430" w:rsidRDefault="00A37A71" w:rsidP="0082615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  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C37FD7" w14:textId="77777777" w:rsidR="00A37A71" w:rsidRPr="00A83430" w:rsidRDefault="00A37A71" w:rsidP="0082615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  </w:t>
            </w:r>
          </w:p>
        </w:tc>
      </w:tr>
      <w:tr w:rsidR="00A37A71" w:rsidRPr="00A83430" w14:paraId="2EEB3885" w14:textId="77777777" w:rsidTr="00A37A71">
        <w:trPr>
          <w:trHeight w:val="285"/>
          <w:jc w:val="center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A2E7" w14:textId="7FDC7366" w:rsidR="00A37A71" w:rsidRPr="00A83430" w:rsidRDefault="00F11223" w:rsidP="00A37A7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permStart w:id="722365738" w:edGrp="everyone" w:colFirst="0" w:colLast="0"/>
            <w:permStart w:id="185629951" w:edGrp="everyone" w:colFirst="1" w:colLast="1"/>
            <w:permStart w:id="1413095107" w:edGrp="everyone" w:colFirst="2" w:colLast="2"/>
            <w:permStart w:id="856621613" w:edGrp="everyone" w:colFirst="3" w:colLast="3"/>
            <w:permEnd w:id="1540516769"/>
            <w:permEnd w:id="1043284950"/>
            <w:permEnd w:id="412835579"/>
            <w:r w:rsidRPr="00A8343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 xml:space="preserve">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269941" w14:textId="36001D45" w:rsidR="00A37A71" w:rsidRPr="00A83430" w:rsidRDefault="00A37A71" w:rsidP="00F1122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 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D2318C" w14:textId="77777777" w:rsidR="00A37A71" w:rsidRPr="00A83430" w:rsidRDefault="00A37A71" w:rsidP="0082615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  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C3A705" w14:textId="77777777" w:rsidR="00A37A71" w:rsidRPr="00A83430" w:rsidRDefault="00A37A71" w:rsidP="0082615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  </w:t>
            </w:r>
          </w:p>
        </w:tc>
      </w:tr>
      <w:permEnd w:id="722365738"/>
      <w:permEnd w:id="185629951"/>
      <w:permEnd w:id="1413095107"/>
      <w:permEnd w:id="856621613"/>
    </w:tbl>
    <w:p w14:paraId="3562B5EC" w14:textId="77777777" w:rsidR="00826151" w:rsidRPr="00A83430" w:rsidRDefault="00826151" w:rsidP="008261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aps/>
          <w:sz w:val="26"/>
          <w:szCs w:val="26"/>
        </w:rPr>
      </w:pPr>
    </w:p>
    <w:p w14:paraId="2D0B2F08" w14:textId="39C5064F" w:rsidR="00826151" w:rsidRPr="00A83430" w:rsidRDefault="00826151" w:rsidP="005E4B21">
      <w:pPr>
        <w:pStyle w:val="Ttulo1"/>
        <w:keepNext w:val="0"/>
        <w:keepLines w:val="0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spacing w:before="271" w:line="240" w:lineRule="auto"/>
        <w:ind w:left="470" w:hanging="470"/>
        <w:rPr>
          <w:rFonts w:ascii="Calibri" w:hAnsi="Calibri" w:cs="Calibri"/>
          <w:b/>
          <w:color w:val="auto"/>
          <w:sz w:val="26"/>
          <w:szCs w:val="26"/>
        </w:rPr>
      </w:pPr>
      <w:bookmarkStart w:id="275" w:name="_Toc170221276"/>
      <w:r w:rsidRPr="00A83430">
        <w:rPr>
          <w:rFonts w:ascii="Calibri" w:hAnsi="Calibri" w:cs="Calibri"/>
          <w:b/>
          <w:color w:val="auto"/>
          <w:sz w:val="26"/>
          <w:szCs w:val="26"/>
        </w:rPr>
        <w:t>RESULTADOS ESPERADOS </w:t>
      </w:r>
      <w:bookmarkEnd w:id="275"/>
      <w:r w:rsidRPr="00A83430">
        <w:rPr>
          <w:rFonts w:ascii="Calibri" w:hAnsi="Calibri" w:cs="Calibri"/>
          <w:b/>
          <w:color w:val="auto"/>
          <w:sz w:val="26"/>
          <w:szCs w:val="26"/>
        </w:rPr>
        <w:t> </w:t>
      </w:r>
    </w:p>
    <w:p w14:paraId="338B7B17" w14:textId="22E5C34B" w:rsidR="00826151" w:rsidRPr="00404E63" w:rsidRDefault="00826151" w:rsidP="00893B8A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Theme="minorHAnsi" w:hAnsi="Calibri" w:cs="Calibri"/>
          <w:i/>
          <w:kern w:val="2"/>
          <w:sz w:val="22"/>
          <w:szCs w:val="22"/>
          <w:lang w:val="pt-PT"/>
          <w14:ligatures w14:val="standardContextual"/>
        </w:rPr>
      </w:pPr>
      <w:permStart w:id="1997539634" w:edGrp="everyone"/>
      <w:r w:rsidRPr="00404E63">
        <w:rPr>
          <w:rFonts w:ascii="Calibri" w:eastAsiaTheme="minorHAnsi" w:hAnsi="Calibri" w:cs="Calibri"/>
          <w:i/>
          <w:kern w:val="2"/>
          <w:sz w:val="22"/>
          <w:szCs w:val="22"/>
          <w:lang w:val="pt-PT"/>
          <w14:ligatures w14:val="standardContextual"/>
        </w:rPr>
        <w:t xml:space="preserve">Descrever os resultados tangíveis e mensuráveis esperados em relação aos </w:t>
      </w:r>
      <w:r w:rsidR="00BE5A1F" w:rsidRPr="00404E63">
        <w:rPr>
          <w:rFonts w:ascii="Calibri" w:eastAsiaTheme="minorHAnsi" w:hAnsi="Calibri" w:cs="Calibri"/>
          <w:i/>
          <w:kern w:val="2"/>
          <w:sz w:val="22"/>
          <w:szCs w:val="22"/>
          <w:lang w:val="pt-PT"/>
          <w14:ligatures w14:val="standardContextual"/>
        </w:rPr>
        <w:t>objetivo</w:t>
      </w:r>
      <w:r w:rsidRPr="00404E63">
        <w:rPr>
          <w:rFonts w:ascii="Calibri" w:eastAsiaTheme="minorHAnsi" w:hAnsi="Calibri" w:cs="Calibri"/>
          <w:i/>
          <w:kern w:val="2"/>
          <w:sz w:val="22"/>
          <w:szCs w:val="22"/>
          <w:lang w:val="pt-PT"/>
          <w14:ligatures w14:val="standardContextual"/>
        </w:rPr>
        <w:t xml:space="preserve">s </w:t>
      </w:r>
      <w:r w:rsidR="00A37A71" w:rsidRPr="00404E63">
        <w:rPr>
          <w:rFonts w:ascii="Calibri" w:eastAsiaTheme="minorHAnsi" w:hAnsi="Calibri" w:cs="Calibri"/>
          <w:i/>
          <w:kern w:val="2"/>
          <w:sz w:val="22"/>
          <w:szCs w:val="22"/>
          <w:lang w:val="pt-PT"/>
          <w14:ligatures w14:val="standardContextual"/>
        </w:rPr>
        <w:t>e às atividades previstas na proposta.</w:t>
      </w:r>
      <w:permEnd w:id="1997539634"/>
    </w:p>
    <w:p w14:paraId="6381CE17" w14:textId="77777777" w:rsidR="00023F05" w:rsidRPr="00A83430" w:rsidRDefault="00023F05" w:rsidP="00893B8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</w:p>
    <w:p w14:paraId="08FDE65E" w14:textId="023AB810" w:rsidR="00826151" w:rsidRPr="00A83430" w:rsidRDefault="00826151" w:rsidP="005E4B21">
      <w:pPr>
        <w:pStyle w:val="Ttulo1"/>
        <w:keepNext w:val="0"/>
        <w:keepLines w:val="0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spacing w:before="271" w:line="240" w:lineRule="auto"/>
        <w:ind w:left="470" w:hanging="470"/>
        <w:rPr>
          <w:rFonts w:ascii="Calibri" w:hAnsi="Calibri" w:cs="Calibri"/>
          <w:b/>
          <w:color w:val="auto"/>
          <w:sz w:val="26"/>
          <w:szCs w:val="26"/>
        </w:rPr>
      </w:pPr>
      <w:bookmarkStart w:id="276" w:name="_Toc170221277"/>
      <w:r w:rsidRPr="00A83430">
        <w:rPr>
          <w:rFonts w:ascii="Calibri" w:hAnsi="Calibri" w:cs="Calibri"/>
          <w:b/>
          <w:color w:val="auto"/>
          <w:sz w:val="26"/>
          <w:szCs w:val="26"/>
        </w:rPr>
        <w:t>DOCUMENTOS COMPROBATÓRIOS</w:t>
      </w:r>
      <w:bookmarkEnd w:id="276"/>
      <w:r w:rsidRPr="00A83430">
        <w:rPr>
          <w:rFonts w:ascii="Calibri" w:hAnsi="Calibri" w:cs="Calibri"/>
          <w:b/>
          <w:color w:val="auto"/>
          <w:sz w:val="26"/>
          <w:szCs w:val="26"/>
        </w:rPr>
        <w:t> </w:t>
      </w:r>
    </w:p>
    <w:p w14:paraId="04A9B112" w14:textId="089E52FB" w:rsidR="00E544AC" w:rsidRPr="00E544AC" w:rsidRDefault="00826151" w:rsidP="00826151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</w:pPr>
      <w:r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 xml:space="preserve">Documentos referentes à proposta de </w:t>
      </w:r>
      <w:r w:rsidR="00893B8A"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projeto</w:t>
      </w:r>
      <w:r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 xml:space="preserve"> que devem ser apresentados junto </w:t>
      </w:r>
      <w:r w:rsidR="00893B8A"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ao</w:t>
      </w:r>
      <w:r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 xml:space="preserve"> Proje</w:t>
      </w:r>
      <w:r w:rsidR="00C31508"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to Executivo, quando aplicável.</w:t>
      </w:r>
      <w:r w:rsidR="00555F5A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 xml:space="preserve"> </w:t>
      </w:r>
      <w:r w:rsidR="00E544AC"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Os documentos comprobatórios deverão ser apresentados e anexados à proposta, vide Quadro 11:</w:t>
      </w:r>
    </w:p>
    <w:p w14:paraId="1AC2E1A8" w14:textId="23710E7F" w:rsidR="00826151" w:rsidRPr="00E544AC" w:rsidRDefault="00826151" w:rsidP="00E544AC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</w:pPr>
      <w:r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Cadastro Nacional de Pessoa Jurídica (CNPJ), constando o(s) endereço(s) da(s) planta(s) produtiva(s) de cada um do(s) parceiro(s) envolvido(s);  </w:t>
      </w:r>
    </w:p>
    <w:p w14:paraId="4157B3D6" w14:textId="73C25AAE" w:rsidR="00826151" w:rsidRPr="00E544AC" w:rsidRDefault="00CF5834" w:rsidP="00E544AC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</w:pPr>
      <w:r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Alvará de funcionamento</w:t>
      </w:r>
      <w:r w:rsidR="00C31508"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;</w:t>
      </w:r>
    </w:p>
    <w:p w14:paraId="3EDD755D" w14:textId="4C3FD885" w:rsidR="00826151" w:rsidRPr="00E544AC" w:rsidRDefault="00274867" w:rsidP="00E544AC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</w:pPr>
      <w:r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P</w:t>
      </w:r>
      <w:r w:rsidR="00826151"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ublicação dos</w:t>
      </w:r>
      <w:r w:rsidR="00050428"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 xml:space="preserve"> alvarás sanitários relativos </w:t>
      </w:r>
      <w:r w:rsidR="00A37A71"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à unidade onde será desenvolvida a tecnologia ou produto d</w:t>
      </w:r>
      <w:r w:rsidR="00826151"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o projeto;</w:t>
      </w:r>
    </w:p>
    <w:p w14:paraId="50EC3B90" w14:textId="24667366" w:rsidR="00826151" w:rsidRPr="00E544AC" w:rsidRDefault="00CF5834" w:rsidP="00E544AC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</w:pPr>
      <w:r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Comprovação de outras fontes de financiamento</w:t>
      </w:r>
      <w:r w:rsidR="00C31508"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;</w:t>
      </w:r>
    </w:p>
    <w:p w14:paraId="0965CCD3" w14:textId="3BA22141" w:rsidR="00CF5834" w:rsidRPr="00E544AC" w:rsidRDefault="00CF5834" w:rsidP="00E544AC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</w:pPr>
      <w:r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 xml:space="preserve">Comprovação de conclusão do projeto financiado pelo Ministério da Saúde ou </w:t>
      </w:r>
      <w:r w:rsidR="00D35DB9"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outros órgãos governamentais</w:t>
      </w:r>
      <w:r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 xml:space="preserve"> em outras etapas de desenvolvimento da tecnologia ou produto;</w:t>
      </w:r>
    </w:p>
    <w:p w14:paraId="2E3B6FCA" w14:textId="22F727F9" w:rsidR="00414489" w:rsidRPr="00E544AC" w:rsidRDefault="00414489" w:rsidP="00E544AC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</w:pPr>
      <w:r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 xml:space="preserve">Comprovação de competência e experiência na inserção de tecnologias ou produtos no </w:t>
      </w:r>
      <w:r w:rsidR="00177A4A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m</w:t>
      </w:r>
      <w:r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ercado;</w:t>
      </w:r>
    </w:p>
    <w:p w14:paraId="059D8C41" w14:textId="5D6C8D3F" w:rsidR="00414489" w:rsidRPr="00E544AC" w:rsidRDefault="00414489" w:rsidP="00E544AC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</w:pPr>
      <w:r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lastRenderedPageBreak/>
        <w:t>Comprovação de experiência com a incorporação de produtos ao SUS;</w:t>
      </w:r>
    </w:p>
    <w:p w14:paraId="3545E549" w14:textId="77777777" w:rsidR="00414489" w:rsidRPr="00E544AC" w:rsidRDefault="00414489" w:rsidP="00E544AC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</w:pPr>
      <w:r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Declaração Conjunta de Concordância aos termos da proposta de projeto executivo assinada por todos os parceiros (conforme modelo em Anexo);</w:t>
      </w:r>
    </w:p>
    <w:p w14:paraId="11B5E7CB" w14:textId="52E84FB0" w:rsidR="00826151" w:rsidRPr="00E544AC" w:rsidRDefault="00826151" w:rsidP="00E544AC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hd w:val="clear" w:color="auto" w:fill="C0C0C0"/>
        </w:rPr>
      </w:pPr>
      <w:r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Outros</w:t>
      </w:r>
      <w:r w:rsidR="00A37A71" w:rsidRPr="00E544AC">
        <w:rPr>
          <w:rFonts w:ascii="Calibri" w:eastAsiaTheme="minorHAnsi" w:hAnsi="Calibri" w:cs="Calibri"/>
          <w:kern w:val="2"/>
          <w:sz w:val="22"/>
          <w:szCs w:val="22"/>
          <w:lang w:val="pt-PT"/>
          <w14:ligatures w14:val="standardContextual"/>
        </w:rPr>
        <w:t>.</w:t>
      </w:r>
    </w:p>
    <w:p w14:paraId="7DD4BC1C" w14:textId="77777777" w:rsidR="00893B8A" w:rsidRPr="00A83430" w:rsidRDefault="00893B8A" w:rsidP="00826151">
      <w:pPr>
        <w:pStyle w:val="PargrafodaLista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lang w:eastAsia="pt-BR"/>
          <w14:ligatures w14:val="none"/>
        </w:rPr>
      </w:pPr>
    </w:p>
    <w:p w14:paraId="1DF969A8" w14:textId="565DBCA1" w:rsidR="00826151" w:rsidRPr="00A83430" w:rsidRDefault="00BE5A1F" w:rsidP="00826151">
      <w:pPr>
        <w:pStyle w:val="PargrafodaLista"/>
        <w:spacing w:after="0" w:line="240" w:lineRule="auto"/>
        <w:jc w:val="center"/>
        <w:textAlignment w:val="baseline"/>
        <w:rPr>
          <w:rFonts w:ascii="Calibri" w:eastAsia="Times New Roman" w:hAnsi="Calibri" w:cs="Calibri"/>
          <w:kern w:val="0"/>
          <w:sz w:val="18"/>
          <w:szCs w:val="18"/>
          <w:lang w:eastAsia="pt-BR"/>
          <w14:ligatures w14:val="none"/>
        </w:rPr>
      </w:pPr>
      <w:r w:rsidRPr="00A83430">
        <w:rPr>
          <w:rFonts w:ascii="Calibri" w:eastAsia="Times New Roman" w:hAnsi="Calibri" w:cs="Calibri"/>
          <w:b/>
          <w:bCs/>
          <w:kern w:val="0"/>
          <w:lang w:eastAsia="pt-BR"/>
          <w14:ligatures w14:val="none"/>
        </w:rPr>
        <w:t>Quadro 1</w:t>
      </w:r>
      <w:r w:rsidR="00EF5D79" w:rsidRPr="00A83430">
        <w:rPr>
          <w:rFonts w:ascii="Calibri" w:eastAsia="Times New Roman" w:hAnsi="Calibri" w:cs="Calibri"/>
          <w:b/>
          <w:bCs/>
          <w:kern w:val="0"/>
          <w:lang w:eastAsia="pt-BR"/>
          <w14:ligatures w14:val="none"/>
        </w:rPr>
        <w:t>1</w:t>
      </w:r>
      <w:r w:rsidRPr="00A83430">
        <w:rPr>
          <w:rFonts w:ascii="Calibri" w:eastAsia="Times New Roman" w:hAnsi="Calibri" w:cs="Calibri"/>
          <w:b/>
          <w:bCs/>
          <w:kern w:val="0"/>
          <w:lang w:eastAsia="pt-BR"/>
          <w14:ligatures w14:val="none"/>
        </w:rPr>
        <w:t>.</w:t>
      </w:r>
      <w:r w:rsidR="00826151" w:rsidRPr="00A83430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Relação</w:t>
      </w:r>
      <w:r w:rsidR="00B32891" w:rsidRPr="00A83430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r w:rsidR="00826151" w:rsidRPr="00A83430">
        <w:rPr>
          <w:rFonts w:ascii="Calibri" w:eastAsia="Times New Roman" w:hAnsi="Calibri" w:cs="Calibri"/>
          <w:kern w:val="0"/>
          <w:lang w:eastAsia="pt-BR"/>
          <w14:ligatures w14:val="none"/>
        </w:rPr>
        <w:t>de Documentos</w:t>
      </w:r>
      <w:r w:rsidR="000D436B" w:rsidRPr="00A83430">
        <w:rPr>
          <w:rFonts w:ascii="Calibri" w:eastAsia="Times New Roman" w:hAnsi="Calibri" w:cs="Calibri"/>
          <w:kern w:val="0"/>
          <w:lang w:eastAsia="pt-BR"/>
          <w14:ligatures w14:val="none"/>
        </w:rPr>
        <w:t>.</w:t>
      </w:r>
    </w:p>
    <w:tbl>
      <w:tblPr>
        <w:tblW w:w="734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5"/>
        <w:gridCol w:w="3972"/>
      </w:tblGrid>
      <w:tr w:rsidR="00826151" w:rsidRPr="00A83430" w14:paraId="6C79DCA6" w14:textId="77777777" w:rsidTr="00826151">
        <w:trPr>
          <w:trHeight w:val="285"/>
          <w:jc w:val="center"/>
        </w:trPr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 w:themeFill="background2"/>
            <w:hideMark/>
          </w:tcPr>
          <w:p w14:paraId="0457135F" w14:textId="454BFB09" w:rsidR="00826151" w:rsidRPr="00A83430" w:rsidRDefault="00826151" w:rsidP="00826151">
            <w:pPr>
              <w:spacing w:after="0" w:line="240" w:lineRule="auto"/>
              <w:ind w:left="6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pt-PT" w:eastAsia="pt-BR"/>
                <w14:ligatures w14:val="none"/>
              </w:rPr>
              <w:t>Identificação do Documento</w:t>
            </w:r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 w:themeFill="background2"/>
            <w:hideMark/>
          </w:tcPr>
          <w:p w14:paraId="54195FB7" w14:textId="407CA1C5" w:rsidR="00826151" w:rsidRPr="00A83430" w:rsidRDefault="00826151" w:rsidP="00826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pt-PT"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pt-PT" w:eastAsia="pt-BR"/>
                <w14:ligatures w14:val="none"/>
              </w:rPr>
              <w:t>Anexo</w:t>
            </w:r>
          </w:p>
        </w:tc>
      </w:tr>
      <w:tr w:rsidR="006019C6" w:rsidRPr="00A83430" w14:paraId="611AB5D8" w14:textId="77777777" w:rsidTr="00F11223">
        <w:trPr>
          <w:trHeight w:val="89"/>
          <w:jc w:val="center"/>
        </w:trPr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12BF19" w14:textId="77777777" w:rsidR="00826151" w:rsidRPr="00A83430" w:rsidRDefault="00826151" w:rsidP="00826151">
            <w:pPr>
              <w:spacing w:after="0" w:line="240" w:lineRule="auto"/>
              <w:ind w:left="465" w:hanging="345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permStart w:id="1507807753" w:edGrp="everyone" w:colFirst="0" w:colLast="0"/>
            <w:permStart w:id="16217709" w:edGrp="everyone" w:colFirst="1" w:colLast="1"/>
            <w:r w:rsidRPr="00A8343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 </w:t>
            </w:r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550E84" w14:textId="2A0AD126" w:rsidR="00826151" w:rsidRPr="00A83430" w:rsidRDefault="00F11223" w:rsidP="00F1122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6019C6" w:rsidRPr="00A83430" w14:paraId="61A128D5" w14:textId="77777777" w:rsidTr="00F11223">
        <w:trPr>
          <w:trHeight w:val="148"/>
          <w:jc w:val="center"/>
        </w:trPr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BEFBC7" w14:textId="77777777" w:rsidR="00826151" w:rsidRPr="00A83430" w:rsidRDefault="00826151" w:rsidP="00826151">
            <w:pPr>
              <w:spacing w:after="0" w:line="240" w:lineRule="auto"/>
              <w:ind w:left="465" w:hanging="345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permStart w:id="791554161" w:edGrp="everyone" w:colFirst="0" w:colLast="0"/>
            <w:permStart w:id="136918522" w:edGrp="everyone" w:colFirst="1" w:colLast="1"/>
            <w:permEnd w:id="1507807753"/>
            <w:permEnd w:id="16217709"/>
            <w:r w:rsidRPr="00A8343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 </w:t>
            </w:r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DA454B" w14:textId="036F1FAA" w:rsidR="00826151" w:rsidRPr="00A83430" w:rsidRDefault="00F11223" w:rsidP="00F1122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6019C6" w:rsidRPr="00A83430" w14:paraId="0C122C39" w14:textId="77777777" w:rsidTr="00F11223">
        <w:trPr>
          <w:trHeight w:val="42"/>
          <w:jc w:val="center"/>
        </w:trPr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A8645E" w14:textId="77777777" w:rsidR="00826151" w:rsidRPr="00A83430" w:rsidRDefault="00826151" w:rsidP="00826151">
            <w:pPr>
              <w:spacing w:after="0" w:line="240" w:lineRule="auto"/>
              <w:ind w:left="465" w:hanging="345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permStart w:id="1825978480" w:edGrp="everyone" w:colFirst="0" w:colLast="0"/>
            <w:permStart w:id="1142035458" w:edGrp="everyone" w:colFirst="1" w:colLast="1"/>
            <w:permEnd w:id="791554161"/>
            <w:permEnd w:id="136918522"/>
            <w:r w:rsidRPr="00A8343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 </w:t>
            </w:r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C15622" w14:textId="07AAB3E6" w:rsidR="00826151" w:rsidRPr="00A83430" w:rsidRDefault="00F11223" w:rsidP="00F1122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A83430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</w:tbl>
    <w:permEnd w:id="1825978480"/>
    <w:permEnd w:id="1142035458"/>
    <w:p w14:paraId="3EFB9E6E" w14:textId="179EB9B7" w:rsidR="00826151" w:rsidRPr="00A83430" w:rsidRDefault="00826151" w:rsidP="007213BC">
      <w:pPr>
        <w:pStyle w:val="PargrafodaLista"/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18"/>
          <w:szCs w:val="18"/>
          <w:lang w:eastAsia="pt-BR"/>
          <w14:ligatures w14:val="none"/>
        </w:rPr>
      </w:pPr>
      <w:r w:rsidRPr="00A83430">
        <w:rPr>
          <w:rFonts w:ascii="Calibri" w:eastAsia="Times New Roman" w:hAnsi="Calibri" w:cs="Calibri"/>
          <w:kern w:val="0"/>
          <w:sz w:val="24"/>
          <w:szCs w:val="24"/>
          <w:lang w:eastAsia="pt-BR"/>
          <w14:ligatures w14:val="none"/>
        </w:rPr>
        <w:t> </w:t>
      </w:r>
    </w:p>
    <w:p w14:paraId="268F7E58" w14:textId="64E48CFB" w:rsidR="00675BE5" w:rsidRPr="00A83430" w:rsidRDefault="00675BE5">
      <w:pPr>
        <w:rPr>
          <w:rStyle w:val="normaltextrun"/>
          <w:rFonts w:ascii="Calibri" w:eastAsiaTheme="majorEastAsia" w:hAnsi="Calibri" w:cs="Calibri"/>
          <w:b/>
          <w:bCs/>
          <w:sz w:val="26"/>
          <w:szCs w:val="26"/>
        </w:rPr>
      </w:pPr>
      <w:r w:rsidRPr="00A83430">
        <w:rPr>
          <w:rStyle w:val="normaltextrun"/>
          <w:rFonts w:ascii="Calibri" w:eastAsiaTheme="majorEastAsia" w:hAnsi="Calibri" w:cs="Calibri"/>
          <w:b/>
          <w:bCs/>
          <w:sz w:val="26"/>
          <w:szCs w:val="26"/>
        </w:rPr>
        <w:br w:type="page"/>
      </w:r>
    </w:p>
    <w:p w14:paraId="2F01574B" w14:textId="77777777" w:rsidR="00E832C2" w:rsidRPr="00A83430" w:rsidRDefault="00E832C2">
      <w:pPr>
        <w:rPr>
          <w:rStyle w:val="normaltextrun"/>
          <w:rFonts w:ascii="Calibri" w:eastAsiaTheme="majorEastAsia" w:hAnsi="Calibri" w:cs="Calibri"/>
          <w:b/>
          <w:bCs/>
          <w:kern w:val="0"/>
          <w:sz w:val="26"/>
          <w:szCs w:val="26"/>
          <w:lang w:eastAsia="pt-BR"/>
          <w14:ligatures w14:val="none"/>
        </w:rPr>
      </w:pPr>
    </w:p>
    <w:p w14:paraId="7BE7FB7D" w14:textId="5B5E774D" w:rsidR="00930FE2" w:rsidRPr="00A83430" w:rsidRDefault="0010000F" w:rsidP="00555F5A">
      <w:pPr>
        <w:pStyle w:val="Ttulo1"/>
        <w:keepNext w:val="0"/>
        <w:keepLines w:val="0"/>
        <w:widowControl w:val="0"/>
        <w:tabs>
          <w:tab w:val="left" w:pos="284"/>
        </w:tabs>
        <w:autoSpaceDE w:val="0"/>
        <w:autoSpaceDN w:val="0"/>
        <w:spacing w:before="271" w:line="240" w:lineRule="auto"/>
        <w:jc w:val="center"/>
        <w:rPr>
          <w:rFonts w:ascii="Calibri" w:hAnsi="Calibri" w:cs="Calibri"/>
          <w:b/>
          <w:color w:val="auto"/>
          <w:sz w:val="26"/>
          <w:szCs w:val="26"/>
        </w:rPr>
      </w:pPr>
      <w:bookmarkStart w:id="277" w:name="_Toc170221278"/>
      <w:r w:rsidRPr="00A83430">
        <w:rPr>
          <w:rFonts w:ascii="Calibri" w:hAnsi="Calibri" w:cs="Calibri"/>
          <w:color w:val="auto"/>
          <w:sz w:val="26"/>
          <w:szCs w:val="26"/>
        </w:rPr>
        <w:t>ANEXO</w:t>
      </w:r>
      <w:r w:rsidR="00930FE2" w:rsidRPr="00A83430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A83430">
        <w:rPr>
          <w:rFonts w:ascii="Calibri" w:hAnsi="Calibri" w:cs="Calibri"/>
          <w:color w:val="auto"/>
          <w:sz w:val="26"/>
          <w:szCs w:val="26"/>
        </w:rPr>
        <w:t>–</w:t>
      </w:r>
      <w:r w:rsidR="00930FE2" w:rsidRPr="00A83430">
        <w:rPr>
          <w:rFonts w:ascii="Calibri" w:hAnsi="Calibri" w:cs="Calibri"/>
          <w:color w:val="auto"/>
          <w:sz w:val="26"/>
          <w:szCs w:val="26"/>
        </w:rPr>
        <w:t xml:space="preserve"> DECLARAÇÃO CONJUNTA DE CONCORDÂNCIA AOS TERMOS DA PROPOSTA DE PROJETO D</w:t>
      </w:r>
      <w:r w:rsidRPr="00A83430">
        <w:rPr>
          <w:rFonts w:ascii="Calibri" w:hAnsi="Calibri" w:cs="Calibri"/>
          <w:color w:val="auto"/>
          <w:sz w:val="26"/>
          <w:szCs w:val="26"/>
        </w:rPr>
        <w:t>O</w:t>
      </w:r>
      <w:r w:rsidR="00930FE2" w:rsidRPr="00A83430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A83430">
        <w:rPr>
          <w:rFonts w:ascii="Calibri" w:hAnsi="Calibri" w:cs="Calibri"/>
          <w:color w:val="auto"/>
          <w:sz w:val="26"/>
          <w:szCs w:val="26"/>
        </w:rPr>
        <w:t>PDIL</w:t>
      </w:r>
      <w:bookmarkEnd w:id="277"/>
    </w:p>
    <w:p w14:paraId="0DA7DC14" w14:textId="77777777" w:rsidR="00930FE2" w:rsidRPr="00A83430" w:rsidRDefault="00930FE2" w:rsidP="00930FE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18"/>
          <w:szCs w:val="18"/>
        </w:rPr>
      </w:pPr>
      <w:r w:rsidRPr="00A83430">
        <w:rPr>
          <w:rStyle w:val="eop"/>
          <w:rFonts w:ascii="Calibri" w:eastAsiaTheme="majorEastAsia" w:hAnsi="Calibri" w:cs="Calibri"/>
          <w:sz w:val="26"/>
          <w:szCs w:val="26"/>
        </w:rPr>
        <w:t> </w:t>
      </w:r>
    </w:p>
    <w:p w14:paraId="7BB2B3DE" w14:textId="0FD51E76" w:rsidR="00930FE2" w:rsidRPr="00404E63" w:rsidRDefault="00930FE2" w:rsidP="00930FE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18"/>
          <w:szCs w:val="18"/>
        </w:rPr>
      </w:pPr>
      <w:r w:rsidRPr="00404E63">
        <w:rPr>
          <w:rStyle w:val="normaltextrun"/>
          <w:rFonts w:ascii="Calibri" w:eastAsiaTheme="majorEastAsia" w:hAnsi="Calibri" w:cs="Calibri"/>
          <w:sz w:val="22"/>
          <w:szCs w:val="22"/>
        </w:rPr>
        <w:t>Os termos e condições da declaração não poderão ser alterados</w:t>
      </w:r>
    </w:p>
    <w:p w14:paraId="11AB4C3B" w14:textId="77777777" w:rsidR="00930FE2" w:rsidRPr="00A83430" w:rsidRDefault="00930FE2" w:rsidP="00930FE2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A83430">
        <w:rPr>
          <w:rStyle w:val="normaltextrun"/>
          <w:rFonts w:ascii="Calibri" w:eastAsiaTheme="majorEastAsia" w:hAnsi="Calibri" w:cs="Calibri"/>
          <w:sz w:val="22"/>
          <w:szCs w:val="22"/>
        </w:rPr>
        <w:t> </w:t>
      </w:r>
      <w:r w:rsidRPr="00A83430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3981B38" w14:textId="4A77AFB3" w:rsidR="00930FE2" w:rsidRPr="00A83430" w:rsidRDefault="00930FE2" w:rsidP="00930FE2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A83430">
        <w:rPr>
          <w:rStyle w:val="normaltextrun"/>
          <w:rFonts w:ascii="Calibri" w:eastAsiaTheme="majorEastAsia" w:hAnsi="Calibri" w:cs="Calibri"/>
          <w:sz w:val="22"/>
          <w:szCs w:val="22"/>
        </w:rPr>
        <w:t xml:space="preserve">A </w:t>
      </w:r>
      <w:r w:rsidR="0010000F" w:rsidRPr="00A83430">
        <w:rPr>
          <w:rStyle w:val="normaltextrun"/>
          <w:rFonts w:ascii="Calibri" w:eastAsiaTheme="majorEastAsia" w:hAnsi="Calibri" w:cs="Calibri"/>
          <w:sz w:val="22"/>
          <w:szCs w:val="22"/>
        </w:rPr>
        <w:t xml:space="preserve">instituição </w:t>
      </w:r>
      <w:r w:rsidRPr="00A83430">
        <w:rPr>
          <w:rStyle w:val="normaltextrun"/>
          <w:rFonts w:ascii="Calibri" w:eastAsiaTheme="majorEastAsia" w:hAnsi="Calibri" w:cs="Calibri"/>
          <w:sz w:val="22"/>
          <w:szCs w:val="22"/>
        </w:rPr>
        <w:t>proponente</w:t>
      </w:r>
      <w:r w:rsidR="0010000F" w:rsidRPr="00A83430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ermStart w:id="1630884995" w:edGrp="everyone"/>
      <w:r w:rsidR="0010000F" w:rsidRPr="00404E63">
        <w:rPr>
          <w:rStyle w:val="normaltextrun"/>
          <w:rFonts w:ascii="Calibri" w:eastAsiaTheme="majorEastAsia" w:hAnsi="Calibri" w:cs="Calibri"/>
          <w:i/>
          <w:sz w:val="22"/>
          <w:szCs w:val="22"/>
        </w:rPr>
        <w:t>preencher com a razão social</w:t>
      </w:r>
      <w:permEnd w:id="1630884995"/>
      <w:r w:rsidRPr="00A83430">
        <w:rPr>
          <w:rStyle w:val="normaltextrun"/>
          <w:rFonts w:ascii="Calibri" w:eastAsiaTheme="majorEastAsia" w:hAnsi="Calibri" w:cs="Calibri"/>
          <w:sz w:val="22"/>
          <w:szCs w:val="22"/>
        </w:rPr>
        <w:t xml:space="preserve">, inscrita no Cadastro Nacional de Pessoas Jurídicas (CNPJ) sob o nº </w:t>
      </w:r>
      <w:permStart w:id="934492685" w:edGrp="everyone"/>
      <w:r w:rsidRPr="00404E63">
        <w:rPr>
          <w:rStyle w:val="normaltextrun"/>
          <w:rFonts w:ascii="Calibri" w:eastAsiaTheme="majorEastAsia" w:hAnsi="Calibri" w:cs="Calibri"/>
          <w:i/>
          <w:sz w:val="22"/>
          <w:szCs w:val="22"/>
        </w:rPr>
        <w:t>informar o nº do CNPJ da empresa</w:t>
      </w:r>
      <w:permEnd w:id="934492685"/>
      <w:r w:rsidRPr="00A83430">
        <w:rPr>
          <w:rStyle w:val="normaltextrun"/>
          <w:rFonts w:ascii="Calibri" w:eastAsiaTheme="majorEastAsia" w:hAnsi="Calibri" w:cs="Calibri"/>
          <w:sz w:val="22"/>
          <w:szCs w:val="22"/>
        </w:rPr>
        <w:t xml:space="preserve">, por seu representante legal Sr. (a) </w:t>
      </w:r>
      <w:permStart w:id="1966296635" w:edGrp="everyone"/>
      <w:r w:rsidRPr="00404E63">
        <w:rPr>
          <w:rStyle w:val="normaltextrun"/>
          <w:rFonts w:ascii="Calibri" w:eastAsiaTheme="majorEastAsia" w:hAnsi="Calibri" w:cs="Calibri"/>
          <w:i/>
          <w:sz w:val="22"/>
          <w:szCs w:val="22"/>
        </w:rPr>
        <w:t>nome do representante legal</w:t>
      </w:r>
      <w:permEnd w:id="1966296635"/>
      <w:r w:rsidRPr="00A83430">
        <w:rPr>
          <w:rStyle w:val="normaltextrun"/>
          <w:rFonts w:ascii="Calibri" w:eastAsiaTheme="majorEastAsia" w:hAnsi="Calibri" w:cs="Calibri"/>
          <w:sz w:val="22"/>
          <w:szCs w:val="22"/>
        </w:rPr>
        <w:t xml:space="preserve">,  inscrito no CPF sob o nº </w:t>
      </w:r>
      <w:permStart w:id="1071541747" w:edGrp="everyone"/>
      <w:r w:rsidRPr="00404E63">
        <w:rPr>
          <w:rStyle w:val="normaltextrun"/>
          <w:rFonts w:ascii="Calibri" w:eastAsiaTheme="majorEastAsia" w:hAnsi="Calibri" w:cs="Calibri"/>
          <w:i/>
          <w:sz w:val="22"/>
          <w:szCs w:val="22"/>
        </w:rPr>
        <w:t>informar número do CPF do representante legal</w:t>
      </w:r>
      <w:permEnd w:id="1071541747"/>
      <w:r w:rsidRPr="00A83430">
        <w:rPr>
          <w:rStyle w:val="normaltextrun"/>
          <w:rFonts w:ascii="Calibri" w:eastAsiaTheme="majorEastAsia" w:hAnsi="Calibri" w:cs="Calibri"/>
          <w:sz w:val="22"/>
          <w:szCs w:val="22"/>
        </w:rPr>
        <w:t>, abaixo assinado; </w:t>
      </w:r>
      <w:r w:rsidR="0010000F" w:rsidRPr="00A83430">
        <w:rPr>
          <w:rStyle w:val="normaltextrun"/>
          <w:rFonts w:ascii="Calibri" w:eastAsiaTheme="majorEastAsia" w:hAnsi="Calibri" w:cs="Calibri"/>
          <w:sz w:val="22"/>
          <w:szCs w:val="22"/>
        </w:rPr>
        <w:t>a entidade</w:t>
      </w:r>
      <w:r w:rsidRPr="00A83430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10000F" w:rsidRPr="00A83430">
        <w:rPr>
          <w:rStyle w:val="normaltextrun"/>
          <w:rFonts w:ascii="Calibri" w:eastAsiaTheme="majorEastAsia" w:hAnsi="Calibri" w:cs="Calibri"/>
          <w:sz w:val="22"/>
          <w:szCs w:val="22"/>
        </w:rPr>
        <w:t xml:space="preserve">parceira </w:t>
      </w:r>
      <w:r w:rsidRPr="00404E63">
        <w:rPr>
          <w:rStyle w:val="normaltextrun"/>
          <w:rFonts w:ascii="Calibri" w:eastAsiaTheme="majorEastAsia" w:hAnsi="Calibri" w:cs="Calibri"/>
          <w:sz w:val="22"/>
          <w:szCs w:val="22"/>
        </w:rPr>
        <w:t>preencher com a razão social</w:t>
      </w:r>
      <w:r w:rsidR="0010000F" w:rsidRPr="00404E6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da entidade parceira</w:t>
      </w:r>
      <w:r w:rsidRPr="00A83430">
        <w:rPr>
          <w:rStyle w:val="normaltextrun"/>
          <w:rFonts w:ascii="Calibri" w:eastAsiaTheme="majorEastAsia" w:hAnsi="Calibri" w:cs="Calibri"/>
          <w:sz w:val="22"/>
          <w:szCs w:val="22"/>
        </w:rPr>
        <w:t xml:space="preserve">, inscrita no CNPJ sob o nº </w:t>
      </w:r>
      <w:permStart w:id="1396515650" w:edGrp="everyone"/>
      <w:r w:rsidRPr="00404E63">
        <w:rPr>
          <w:rStyle w:val="normaltextrun"/>
          <w:rFonts w:ascii="Calibri" w:eastAsiaTheme="majorEastAsia" w:hAnsi="Calibri" w:cs="Calibri"/>
          <w:i/>
          <w:sz w:val="22"/>
          <w:szCs w:val="22"/>
        </w:rPr>
        <w:t>informar o nº do CNPJ d</w:t>
      </w:r>
      <w:r w:rsidR="0010000F" w:rsidRPr="00404E63">
        <w:rPr>
          <w:rStyle w:val="normaltextrun"/>
          <w:rFonts w:ascii="Calibri" w:eastAsiaTheme="majorEastAsia" w:hAnsi="Calibri" w:cs="Calibri"/>
          <w:i/>
          <w:sz w:val="22"/>
          <w:szCs w:val="22"/>
        </w:rPr>
        <w:t>o</w:t>
      </w:r>
      <w:r w:rsidRPr="00404E63">
        <w:rPr>
          <w:rStyle w:val="normaltextrun"/>
          <w:rFonts w:ascii="Calibri" w:eastAsiaTheme="majorEastAsia" w:hAnsi="Calibri" w:cs="Calibri"/>
          <w:i/>
          <w:sz w:val="22"/>
          <w:szCs w:val="22"/>
        </w:rPr>
        <w:t xml:space="preserve"> </w:t>
      </w:r>
      <w:r w:rsidR="0010000F" w:rsidRPr="00404E63">
        <w:rPr>
          <w:rStyle w:val="normaltextrun"/>
          <w:rFonts w:ascii="Calibri" w:eastAsiaTheme="majorEastAsia" w:hAnsi="Calibri" w:cs="Calibri"/>
          <w:i/>
          <w:sz w:val="22"/>
          <w:szCs w:val="22"/>
        </w:rPr>
        <w:t>Parceiro</w:t>
      </w:r>
      <w:permEnd w:id="1396515650"/>
      <w:r w:rsidRPr="00A83430">
        <w:rPr>
          <w:rStyle w:val="normaltextrun"/>
          <w:rFonts w:ascii="Calibri" w:eastAsiaTheme="majorEastAsia" w:hAnsi="Calibri" w:cs="Calibri"/>
          <w:sz w:val="22"/>
          <w:szCs w:val="22"/>
        </w:rPr>
        <w:t xml:space="preserve">, por seu representante legal Sr. (a) </w:t>
      </w:r>
      <w:permStart w:id="224410474" w:edGrp="everyone"/>
      <w:r w:rsidRPr="00404E63">
        <w:rPr>
          <w:rStyle w:val="normaltextrun"/>
          <w:rFonts w:ascii="Calibri" w:eastAsiaTheme="majorEastAsia" w:hAnsi="Calibri" w:cs="Calibri"/>
          <w:i/>
          <w:sz w:val="22"/>
          <w:szCs w:val="22"/>
        </w:rPr>
        <w:t xml:space="preserve">nome do representante legal </w:t>
      </w:r>
      <w:r w:rsidR="0010000F" w:rsidRPr="00404E63">
        <w:rPr>
          <w:rStyle w:val="normaltextrun"/>
          <w:rFonts w:ascii="Calibri" w:eastAsiaTheme="majorEastAsia" w:hAnsi="Calibri" w:cs="Calibri"/>
          <w:i/>
          <w:sz w:val="22"/>
          <w:szCs w:val="22"/>
        </w:rPr>
        <w:t>da entidade parceira</w:t>
      </w:r>
      <w:permEnd w:id="224410474"/>
      <w:r w:rsidRPr="00A83430">
        <w:rPr>
          <w:rStyle w:val="normaltextrun"/>
          <w:rFonts w:ascii="Calibri" w:eastAsiaTheme="majorEastAsia" w:hAnsi="Calibri" w:cs="Calibri"/>
          <w:sz w:val="22"/>
          <w:szCs w:val="22"/>
        </w:rPr>
        <w:t xml:space="preserve">, inscrito no CPF sob o nº </w:t>
      </w:r>
      <w:permStart w:id="1984852548" w:edGrp="everyone"/>
      <w:r w:rsidRPr="00404E63">
        <w:rPr>
          <w:rStyle w:val="normaltextrun"/>
          <w:rFonts w:ascii="Calibri" w:eastAsiaTheme="majorEastAsia" w:hAnsi="Calibri" w:cs="Calibri"/>
          <w:i/>
          <w:sz w:val="22"/>
          <w:szCs w:val="22"/>
        </w:rPr>
        <w:t xml:space="preserve">informar número do CPF do representante legal </w:t>
      </w:r>
      <w:r w:rsidR="0010000F" w:rsidRPr="00404E63">
        <w:rPr>
          <w:rStyle w:val="normaltextrun"/>
          <w:rFonts w:ascii="Calibri" w:eastAsiaTheme="majorEastAsia" w:hAnsi="Calibri" w:cs="Calibri"/>
          <w:i/>
          <w:sz w:val="22"/>
          <w:szCs w:val="22"/>
        </w:rPr>
        <w:t>da entidade parceira</w:t>
      </w:r>
      <w:permEnd w:id="1984852548"/>
      <w:r w:rsidRPr="00A83430">
        <w:rPr>
          <w:rStyle w:val="normaltextrun"/>
          <w:rFonts w:ascii="Calibri" w:eastAsiaTheme="majorEastAsia" w:hAnsi="Calibri" w:cs="Calibri"/>
          <w:sz w:val="22"/>
          <w:szCs w:val="22"/>
        </w:rPr>
        <w:t>, abaixo assinado; </w:t>
      </w:r>
      <w:permStart w:id="501492538" w:edGrp="everyone"/>
      <w:r w:rsidRPr="00A83430">
        <w:rPr>
          <w:rStyle w:val="normaltextrun"/>
          <w:rFonts w:ascii="Calibri" w:eastAsiaTheme="majorEastAsia" w:hAnsi="Calibri" w:cs="Calibri"/>
          <w:sz w:val="22"/>
          <w:szCs w:val="22"/>
        </w:rPr>
        <w:t xml:space="preserve">a </w:t>
      </w:r>
      <w:r w:rsidR="00C44870">
        <w:rPr>
          <w:rStyle w:val="normaltextrun"/>
          <w:rFonts w:ascii="Calibri" w:eastAsiaTheme="majorEastAsia" w:hAnsi="Calibri" w:cs="Calibri"/>
          <w:sz w:val="22"/>
          <w:szCs w:val="22"/>
        </w:rPr>
        <w:t>entidade parceira</w:t>
      </w:r>
      <w:r w:rsidRPr="00A83430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404E63">
        <w:rPr>
          <w:rStyle w:val="normaltextrun"/>
          <w:rFonts w:ascii="Calibri" w:eastAsiaTheme="majorEastAsia" w:hAnsi="Calibri" w:cs="Calibri"/>
          <w:i/>
          <w:sz w:val="22"/>
          <w:szCs w:val="22"/>
        </w:rPr>
        <w:t xml:space="preserve">preencher com a razão social </w:t>
      </w:r>
      <w:r w:rsidR="0010000F" w:rsidRPr="00404E63">
        <w:rPr>
          <w:rStyle w:val="normaltextrun"/>
          <w:rFonts w:ascii="Calibri" w:eastAsiaTheme="majorEastAsia" w:hAnsi="Calibri" w:cs="Calibri"/>
          <w:i/>
          <w:sz w:val="22"/>
          <w:szCs w:val="22"/>
        </w:rPr>
        <w:t>da entidade parceira</w:t>
      </w:r>
      <w:r w:rsidRPr="00A83430">
        <w:rPr>
          <w:rStyle w:val="normaltextrun"/>
          <w:rFonts w:ascii="Calibri" w:eastAsiaTheme="majorEastAsia" w:hAnsi="Calibri" w:cs="Calibri"/>
          <w:sz w:val="22"/>
          <w:szCs w:val="22"/>
        </w:rPr>
        <w:t xml:space="preserve">, inscrita no CNPJ sob o nº </w:t>
      </w:r>
      <w:r w:rsidRPr="00404E63">
        <w:rPr>
          <w:rStyle w:val="normaltextrun"/>
          <w:rFonts w:ascii="Calibri" w:eastAsiaTheme="majorEastAsia" w:hAnsi="Calibri" w:cs="Calibri"/>
          <w:i/>
          <w:sz w:val="22"/>
          <w:szCs w:val="22"/>
        </w:rPr>
        <w:t xml:space="preserve">informar o nº do CNPJ </w:t>
      </w:r>
      <w:r w:rsidR="0010000F" w:rsidRPr="00404E63">
        <w:rPr>
          <w:rStyle w:val="normaltextrun"/>
          <w:rFonts w:ascii="Calibri" w:eastAsiaTheme="majorEastAsia" w:hAnsi="Calibri" w:cs="Calibri"/>
          <w:i/>
          <w:sz w:val="22"/>
          <w:szCs w:val="22"/>
        </w:rPr>
        <w:t>da entidade parceira</w:t>
      </w:r>
      <w:r w:rsidRPr="00A83430">
        <w:rPr>
          <w:rStyle w:val="normaltextrun"/>
          <w:rFonts w:ascii="Calibri" w:eastAsiaTheme="majorEastAsia" w:hAnsi="Calibri" w:cs="Calibri"/>
          <w:sz w:val="22"/>
          <w:szCs w:val="22"/>
        </w:rPr>
        <w:t xml:space="preserve">, por seu representante legal Sr. (a) </w:t>
      </w:r>
      <w:r w:rsidRPr="00404E63">
        <w:rPr>
          <w:rStyle w:val="normaltextrun"/>
          <w:rFonts w:ascii="Calibri" w:eastAsiaTheme="majorEastAsia" w:hAnsi="Calibri" w:cs="Calibri"/>
          <w:i/>
          <w:sz w:val="22"/>
          <w:szCs w:val="22"/>
        </w:rPr>
        <w:t xml:space="preserve">nome do representante legal </w:t>
      </w:r>
      <w:r w:rsidR="0010000F" w:rsidRPr="00404E63">
        <w:rPr>
          <w:rStyle w:val="normaltextrun"/>
          <w:rFonts w:ascii="Calibri" w:eastAsiaTheme="majorEastAsia" w:hAnsi="Calibri" w:cs="Calibri"/>
          <w:i/>
          <w:sz w:val="22"/>
          <w:szCs w:val="22"/>
        </w:rPr>
        <w:t>da entidade parceira</w:t>
      </w:r>
      <w:r w:rsidRPr="00A83430">
        <w:rPr>
          <w:rStyle w:val="normaltextrun"/>
          <w:rFonts w:ascii="Calibri" w:eastAsiaTheme="majorEastAsia" w:hAnsi="Calibri" w:cs="Calibri"/>
          <w:sz w:val="22"/>
          <w:szCs w:val="22"/>
        </w:rPr>
        <w:t xml:space="preserve">, inscrito no CPF sob o nº </w:t>
      </w:r>
      <w:r w:rsidRPr="00404E63">
        <w:rPr>
          <w:rStyle w:val="normaltextrun"/>
          <w:rFonts w:ascii="Calibri" w:eastAsiaTheme="majorEastAsia" w:hAnsi="Calibri" w:cs="Calibri"/>
          <w:i/>
          <w:sz w:val="22"/>
          <w:szCs w:val="22"/>
        </w:rPr>
        <w:t xml:space="preserve">informar número do CPF do representante legal </w:t>
      </w:r>
      <w:r w:rsidR="0010000F" w:rsidRPr="00404E63">
        <w:rPr>
          <w:rStyle w:val="normaltextrun"/>
          <w:rFonts w:ascii="Calibri" w:eastAsiaTheme="majorEastAsia" w:hAnsi="Calibri" w:cs="Calibri"/>
          <w:i/>
          <w:sz w:val="22"/>
          <w:szCs w:val="22"/>
        </w:rPr>
        <w:t>da entidade parceira</w:t>
      </w:r>
      <w:r w:rsidR="00C44870">
        <w:rPr>
          <w:rStyle w:val="normaltextrun"/>
          <w:rFonts w:ascii="Calibri" w:eastAsiaTheme="majorEastAsia" w:hAnsi="Calibri" w:cs="Calibri"/>
          <w:i/>
          <w:sz w:val="22"/>
          <w:szCs w:val="22"/>
        </w:rPr>
        <w:t xml:space="preserve"> </w:t>
      </w:r>
      <w:permEnd w:id="501492538"/>
      <w:r w:rsidRPr="00A83430">
        <w:rPr>
          <w:rStyle w:val="normaltextrun"/>
          <w:rFonts w:ascii="Calibri" w:eastAsiaTheme="majorEastAsia" w:hAnsi="Calibri" w:cs="Calibri"/>
          <w:sz w:val="22"/>
          <w:szCs w:val="22"/>
        </w:rPr>
        <w:t>, abaixo assinado</w:t>
      </w:r>
      <w:r w:rsidR="0010000F" w:rsidRPr="00A83430">
        <w:rPr>
          <w:rStyle w:val="normaltextrun"/>
          <w:rFonts w:ascii="Calibri" w:eastAsiaTheme="majorEastAsia" w:hAnsi="Calibri" w:cs="Calibri"/>
          <w:sz w:val="22"/>
          <w:szCs w:val="22"/>
        </w:rPr>
        <w:t>s</w:t>
      </w:r>
      <w:r w:rsidRPr="00A83430">
        <w:rPr>
          <w:rStyle w:val="normaltextrun"/>
          <w:rFonts w:ascii="Calibri" w:eastAsiaTheme="majorEastAsia" w:hAnsi="Calibri" w:cs="Calibri"/>
          <w:sz w:val="22"/>
          <w:szCs w:val="22"/>
        </w:rPr>
        <w:t xml:space="preserve">; com o objetivo de atender às </w:t>
      </w:r>
      <w:r w:rsidR="00EC25D7" w:rsidRPr="00A83430">
        <w:rPr>
          <w:rStyle w:val="normaltextrun"/>
          <w:rFonts w:ascii="Calibri" w:eastAsiaTheme="majorEastAsia" w:hAnsi="Calibri" w:cs="Calibri"/>
          <w:sz w:val="22"/>
          <w:szCs w:val="22"/>
        </w:rPr>
        <w:t>exigências do Anexo C</w:t>
      </w:r>
      <w:r w:rsidR="0010000F" w:rsidRPr="00A83430">
        <w:rPr>
          <w:rStyle w:val="normaltextrun"/>
          <w:rFonts w:ascii="Calibri" w:eastAsiaTheme="majorEastAsia" w:hAnsi="Calibri" w:cs="Calibri"/>
          <w:sz w:val="22"/>
          <w:szCs w:val="22"/>
        </w:rPr>
        <w:t>I</w:t>
      </w:r>
      <w:r w:rsidR="00EC25D7" w:rsidRPr="00A83430">
        <w:rPr>
          <w:rStyle w:val="normaltextrun"/>
          <w:rFonts w:ascii="Calibri" w:eastAsiaTheme="majorEastAsia" w:hAnsi="Calibri" w:cs="Calibri"/>
          <w:sz w:val="22"/>
          <w:szCs w:val="22"/>
        </w:rPr>
        <w:t>X da Portaria de Consolidação nº</w:t>
      </w:r>
      <w:r w:rsidR="00B86B00" w:rsidRPr="00A83430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EC25D7" w:rsidRPr="00A83430">
        <w:rPr>
          <w:rStyle w:val="normaltextrun"/>
          <w:rFonts w:ascii="Calibri" w:eastAsiaTheme="majorEastAsia" w:hAnsi="Calibri" w:cs="Calibri"/>
          <w:sz w:val="22"/>
          <w:szCs w:val="22"/>
        </w:rPr>
        <w:t>5/2017, alterada pela</w:t>
      </w:r>
      <w:r w:rsidRPr="00A83430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Portaria GM/MS nº </w:t>
      </w:r>
      <w:r w:rsidR="00EC25D7" w:rsidRPr="00A83430">
        <w:rPr>
          <w:rStyle w:val="normaltextrun"/>
          <w:rFonts w:ascii="Calibri" w:eastAsiaTheme="majorEastAsia" w:hAnsi="Calibri" w:cs="Calibri"/>
          <w:sz w:val="22"/>
          <w:szCs w:val="22"/>
        </w:rPr>
        <w:t>4.47</w:t>
      </w:r>
      <w:r w:rsidR="0010000F" w:rsidRPr="00A83430">
        <w:rPr>
          <w:rStyle w:val="normaltextrun"/>
          <w:rFonts w:ascii="Calibri" w:eastAsiaTheme="majorEastAsia" w:hAnsi="Calibri" w:cs="Calibri"/>
          <w:sz w:val="22"/>
          <w:szCs w:val="22"/>
        </w:rPr>
        <w:t>3</w:t>
      </w:r>
      <w:r w:rsidR="00B86B00" w:rsidRPr="00A83430">
        <w:rPr>
          <w:rStyle w:val="normaltextrun"/>
          <w:rFonts w:ascii="Calibri" w:eastAsiaTheme="majorEastAsia" w:hAnsi="Calibri" w:cs="Calibri"/>
          <w:sz w:val="22"/>
          <w:szCs w:val="22"/>
        </w:rPr>
        <w:t>,</w:t>
      </w:r>
      <w:r w:rsidR="00EC25D7" w:rsidRPr="00A83430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de 20</w:t>
      </w:r>
      <w:r w:rsidRPr="00A83430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de</w:t>
      </w:r>
      <w:r w:rsidR="00EC25D7" w:rsidRPr="00A83430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junho</w:t>
      </w:r>
      <w:r w:rsidRPr="00A83430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de </w:t>
      </w:r>
      <w:r w:rsidR="00EC25D7" w:rsidRPr="00A83430">
        <w:rPr>
          <w:rStyle w:val="normaltextrun"/>
          <w:rFonts w:ascii="Calibri" w:eastAsiaTheme="majorEastAsia" w:hAnsi="Calibri" w:cs="Calibri"/>
          <w:sz w:val="22"/>
          <w:szCs w:val="22"/>
        </w:rPr>
        <w:t>2024</w:t>
      </w:r>
      <w:r w:rsidRPr="00A83430">
        <w:rPr>
          <w:rStyle w:val="normaltextrun"/>
          <w:rFonts w:ascii="Calibri" w:eastAsiaTheme="majorEastAsia" w:hAnsi="Calibri" w:cs="Calibri"/>
          <w:sz w:val="22"/>
          <w:szCs w:val="22"/>
        </w:rPr>
        <w:t>,</w:t>
      </w:r>
      <w:r w:rsidR="0010000F" w:rsidRPr="00A83430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quanto à proposta do projeto do</w:t>
      </w:r>
      <w:r w:rsidRPr="00A83430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P</w:t>
      </w:r>
      <w:r w:rsidR="0010000F" w:rsidRPr="00A83430">
        <w:rPr>
          <w:rStyle w:val="normaltextrun"/>
          <w:rFonts w:ascii="Calibri" w:eastAsiaTheme="majorEastAsia" w:hAnsi="Calibri" w:cs="Calibri"/>
          <w:sz w:val="22"/>
          <w:szCs w:val="22"/>
        </w:rPr>
        <w:t>DIL da tecnologia ou</w:t>
      </w:r>
      <w:r w:rsidRPr="00A83430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produto </w:t>
      </w:r>
      <w:permStart w:id="2009824220" w:edGrp="everyone"/>
      <w:r w:rsidR="0010000F" w:rsidRPr="00404E63">
        <w:rPr>
          <w:rStyle w:val="normaltextrun"/>
          <w:rFonts w:ascii="Calibri" w:eastAsiaTheme="majorEastAsia" w:hAnsi="Calibri" w:cs="Calibri"/>
          <w:i/>
          <w:sz w:val="22"/>
          <w:szCs w:val="22"/>
        </w:rPr>
        <w:t>nome da tecnologia ou</w:t>
      </w:r>
      <w:r w:rsidRPr="00404E63">
        <w:rPr>
          <w:rStyle w:val="normaltextrun"/>
          <w:rFonts w:ascii="Calibri" w:eastAsiaTheme="majorEastAsia" w:hAnsi="Calibri" w:cs="Calibri"/>
          <w:i/>
          <w:sz w:val="22"/>
          <w:szCs w:val="22"/>
        </w:rPr>
        <w:t xml:space="preserve"> pro</w:t>
      </w:r>
      <w:r w:rsidR="0010000F" w:rsidRPr="00404E63">
        <w:rPr>
          <w:rStyle w:val="normaltextrun"/>
          <w:rFonts w:ascii="Calibri" w:eastAsiaTheme="majorEastAsia" w:hAnsi="Calibri" w:cs="Calibri"/>
          <w:i/>
          <w:sz w:val="22"/>
          <w:szCs w:val="22"/>
        </w:rPr>
        <w:t>duto objeto do PDIL</w:t>
      </w:r>
      <w:permEnd w:id="2009824220"/>
      <w:r w:rsidRPr="00A83430">
        <w:rPr>
          <w:rStyle w:val="normaltextrun"/>
          <w:rFonts w:ascii="Calibri" w:eastAsiaTheme="majorEastAsia" w:hAnsi="Calibri" w:cs="Calibri"/>
          <w:sz w:val="22"/>
          <w:szCs w:val="22"/>
        </w:rPr>
        <w:t>, DECLARAM, pelo presente instrumento, sua conco</w:t>
      </w:r>
      <w:r w:rsidR="0010000F" w:rsidRPr="00A83430">
        <w:rPr>
          <w:rStyle w:val="normaltextrun"/>
          <w:rFonts w:ascii="Calibri" w:eastAsiaTheme="majorEastAsia" w:hAnsi="Calibri" w:cs="Calibri"/>
          <w:sz w:val="22"/>
          <w:szCs w:val="22"/>
        </w:rPr>
        <w:t>rdância conjunta e aceitação d</w:t>
      </w:r>
      <w:r w:rsidRPr="00A83430">
        <w:rPr>
          <w:rStyle w:val="normaltextrun"/>
          <w:rFonts w:ascii="Calibri" w:eastAsiaTheme="majorEastAsia" w:hAnsi="Calibri" w:cs="Calibri"/>
          <w:sz w:val="22"/>
          <w:szCs w:val="22"/>
        </w:rPr>
        <w:t xml:space="preserve">os </w:t>
      </w:r>
      <w:r w:rsidR="0010000F" w:rsidRPr="00A83430">
        <w:rPr>
          <w:rStyle w:val="normaltextrun"/>
          <w:rFonts w:ascii="Calibri" w:eastAsiaTheme="majorEastAsia" w:hAnsi="Calibri" w:cs="Calibri"/>
          <w:sz w:val="22"/>
          <w:szCs w:val="22"/>
        </w:rPr>
        <w:t>termos da proposta de projeto do</w:t>
      </w:r>
      <w:r w:rsidRPr="00A83430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PD</w:t>
      </w:r>
      <w:r w:rsidR="0010000F" w:rsidRPr="00A83430">
        <w:rPr>
          <w:rStyle w:val="normaltextrun"/>
          <w:rFonts w:ascii="Calibri" w:eastAsiaTheme="majorEastAsia" w:hAnsi="Calibri" w:cs="Calibri"/>
          <w:sz w:val="22"/>
          <w:szCs w:val="22"/>
        </w:rPr>
        <w:t>IL</w:t>
      </w:r>
      <w:r w:rsidR="00177A4A" w:rsidRPr="00177A4A">
        <w:t xml:space="preserve"> </w:t>
      </w:r>
      <w:r w:rsidR="00177A4A" w:rsidRPr="00177A4A">
        <w:rPr>
          <w:rStyle w:val="normaltextrun"/>
          <w:rFonts w:ascii="Calibri" w:eastAsiaTheme="majorEastAsia" w:hAnsi="Calibri" w:cs="Calibri"/>
          <w:sz w:val="22"/>
          <w:szCs w:val="22"/>
        </w:rPr>
        <w:t>encaminhada ao Ministério da Saúde pela proponente</w:t>
      </w:r>
      <w:r w:rsidR="00177A4A">
        <w:rPr>
          <w:rStyle w:val="normaltextrun"/>
          <w:rFonts w:ascii="Calibri" w:eastAsiaTheme="majorEastAsia" w:hAnsi="Calibri" w:cs="Calibri"/>
          <w:sz w:val="22"/>
          <w:szCs w:val="22"/>
        </w:rPr>
        <w:t>,</w:t>
      </w:r>
      <w:r w:rsidRPr="00A83430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inclusive em relação às informaçõe</w:t>
      </w:r>
      <w:r w:rsidR="00177A4A">
        <w:rPr>
          <w:rStyle w:val="normaltextrun"/>
          <w:rFonts w:ascii="Calibri" w:eastAsiaTheme="majorEastAsia" w:hAnsi="Calibri" w:cs="Calibri"/>
          <w:sz w:val="22"/>
          <w:szCs w:val="22"/>
        </w:rPr>
        <w:t>s contidas no projeto executivo</w:t>
      </w:r>
      <w:r w:rsidR="00B86B00" w:rsidRPr="00A83430">
        <w:rPr>
          <w:rStyle w:val="normaltextrun"/>
          <w:rFonts w:ascii="Calibri" w:eastAsiaTheme="majorEastAsia" w:hAnsi="Calibri" w:cs="Calibri"/>
          <w:sz w:val="22"/>
          <w:szCs w:val="22"/>
        </w:rPr>
        <w:t>.</w:t>
      </w:r>
    </w:p>
    <w:p w14:paraId="2D591E7E" w14:textId="77777777" w:rsidR="00930FE2" w:rsidRPr="00A83430" w:rsidRDefault="00930FE2" w:rsidP="00930FE2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A83430">
        <w:rPr>
          <w:rStyle w:val="normaltextrun"/>
          <w:rFonts w:ascii="Calibri" w:eastAsiaTheme="majorEastAsia" w:hAnsi="Calibri" w:cs="Calibri"/>
          <w:sz w:val="22"/>
          <w:szCs w:val="22"/>
        </w:rPr>
        <w:t>  </w:t>
      </w:r>
      <w:r w:rsidRPr="00A83430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EF39805" w14:textId="5FE3AF87" w:rsidR="00930FE2" w:rsidRPr="00A83430" w:rsidRDefault="00930FE2" w:rsidP="00930FE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18"/>
          <w:szCs w:val="18"/>
        </w:rPr>
      </w:pPr>
      <w:permStart w:id="1132341205" w:edGrp="everyone"/>
      <w:r w:rsidRPr="000C79CB">
        <w:rPr>
          <w:rStyle w:val="normaltextrun"/>
          <w:rFonts w:ascii="Calibri" w:eastAsiaTheme="majorEastAsia" w:hAnsi="Calibri" w:cs="Calibri"/>
          <w:i/>
          <w:sz w:val="22"/>
          <w:szCs w:val="22"/>
        </w:rPr>
        <w:t>Cidade</w:t>
      </w:r>
      <w:permEnd w:id="1132341205"/>
      <w:r w:rsidRPr="00A83430">
        <w:rPr>
          <w:rStyle w:val="normaltextrun"/>
          <w:rFonts w:ascii="Calibri" w:eastAsiaTheme="majorEastAsia" w:hAnsi="Calibri" w:cs="Calibri"/>
          <w:sz w:val="22"/>
          <w:szCs w:val="22"/>
        </w:rPr>
        <w:t xml:space="preserve">, </w:t>
      </w:r>
      <w:permStart w:id="1140353152" w:edGrp="everyone"/>
      <w:r w:rsidRPr="000C79CB">
        <w:rPr>
          <w:rStyle w:val="normaltextrun"/>
          <w:rFonts w:ascii="Calibri" w:eastAsiaTheme="majorEastAsia" w:hAnsi="Calibri" w:cs="Calibri"/>
          <w:i/>
          <w:sz w:val="22"/>
          <w:szCs w:val="22"/>
        </w:rPr>
        <w:t>dia</w:t>
      </w:r>
      <w:permEnd w:id="1140353152"/>
      <w:r w:rsidRPr="00A83430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de </w:t>
      </w:r>
      <w:permStart w:id="1877699984" w:edGrp="everyone"/>
      <w:r w:rsidRPr="000C79CB">
        <w:rPr>
          <w:rStyle w:val="normaltextrun"/>
          <w:rFonts w:ascii="Calibri" w:eastAsiaTheme="majorEastAsia" w:hAnsi="Calibri" w:cs="Calibri"/>
          <w:i/>
          <w:sz w:val="22"/>
          <w:szCs w:val="22"/>
        </w:rPr>
        <w:t>mês</w:t>
      </w:r>
      <w:permEnd w:id="1877699984"/>
      <w:r w:rsidRPr="00A83430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de 20</w:t>
      </w:r>
      <w:permStart w:id="619139932" w:edGrp="everyone"/>
      <w:r w:rsidRPr="000C79CB">
        <w:rPr>
          <w:rStyle w:val="normaltextrun"/>
          <w:rFonts w:ascii="Calibri" w:eastAsiaTheme="majorEastAsia" w:hAnsi="Calibri" w:cs="Calibri"/>
          <w:i/>
          <w:sz w:val="22"/>
          <w:szCs w:val="22"/>
        </w:rPr>
        <w:t>ano</w:t>
      </w:r>
      <w:permEnd w:id="619139932"/>
      <w:r w:rsidRPr="00A83430">
        <w:rPr>
          <w:rStyle w:val="normaltextrun"/>
          <w:rFonts w:ascii="Calibri" w:eastAsiaTheme="majorEastAsia" w:hAnsi="Calibri" w:cs="Calibri"/>
          <w:sz w:val="22"/>
          <w:szCs w:val="22"/>
        </w:rPr>
        <w:t>. </w:t>
      </w:r>
      <w:r w:rsidRPr="00A83430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21BE642" w14:textId="77777777" w:rsidR="00930FE2" w:rsidRPr="00A83430" w:rsidRDefault="00930FE2" w:rsidP="00930FE2">
      <w:pPr>
        <w:pStyle w:val="paragraph"/>
        <w:spacing w:before="0" w:beforeAutospacing="0" w:after="0" w:afterAutospacing="0"/>
        <w:jc w:val="right"/>
        <w:textAlignment w:val="baseline"/>
        <w:rPr>
          <w:rFonts w:ascii="Calibri" w:hAnsi="Calibri" w:cs="Calibri"/>
          <w:sz w:val="18"/>
          <w:szCs w:val="18"/>
        </w:rPr>
      </w:pPr>
      <w:r w:rsidRPr="00A83430">
        <w:rPr>
          <w:rStyle w:val="normaltextrun"/>
          <w:rFonts w:ascii="Calibri" w:eastAsiaTheme="majorEastAsia" w:hAnsi="Calibri" w:cs="Calibri"/>
          <w:sz w:val="22"/>
          <w:szCs w:val="22"/>
        </w:rPr>
        <w:t> </w:t>
      </w:r>
      <w:r w:rsidRPr="00A83430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35D6824" w14:textId="11FFDC93" w:rsidR="00930FE2" w:rsidRPr="00A83430" w:rsidRDefault="00930FE2" w:rsidP="00930FE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18"/>
          <w:szCs w:val="18"/>
        </w:rPr>
      </w:pPr>
      <w:r w:rsidRPr="00A83430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_________________</w:t>
      </w:r>
      <w:permStart w:id="531763651" w:edGrp="everyone"/>
      <w:r w:rsidRPr="00E544AC">
        <w:rPr>
          <w:rStyle w:val="normaltextrun"/>
          <w:rFonts w:ascii="Calibri" w:eastAsiaTheme="majorEastAsia" w:hAnsi="Calibri" w:cs="Calibri"/>
          <w:i/>
          <w:sz w:val="22"/>
          <w:szCs w:val="22"/>
        </w:rPr>
        <w:t>Assinatura</w:t>
      </w:r>
      <w:permEnd w:id="531763651"/>
      <w:r w:rsidRPr="00A83430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__________________</w:t>
      </w:r>
      <w:r w:rsidRPr="00A83430">
        <w:rPr>
          <w:rStyle w:val="normaltextrun"/>
          <w:rFonts w:ascii="Calibri" w:eastAsiaTheme="majorEastAsia" w:hAnsi="Calibri" w:cs="Calibri"/>
          <w:sz w:val="22"/>
          <w:szCs w:val="22"/>
        </w:rPr>
        <w:t> </w:t>
      </w:r>
      <w:r w:rsidRPr="00A83430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170F1CA" w14:textId="5A3ABE4D" w:rsidR="00930FE2" w:rsidRPr="00E544AC" w:rsidRDefault="00930FE2" w:rsidP="00930FE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i/>
          <w:sz w:val="22"/>
          <w:szCs w:val="22"/>
        </w:rPr>
      </w:pPr>
      <w:permStart w:id="331492688" w:edGrp="everyone"/>
      <w:r w:rsidRPr="00E544AC">
        <w:rPr>
          <w:rStyle w:val="normaltextrun"/>
          <w:rFonts w:ascii="Calibri" w:eastAsiaTheme="majorEastAsia" w:hAnsi="Calibri" w:cs="Calibri"/>
          <w:i/>
          <w:sz w:val="22"/>
          <w:szCs w:val="22"/>
        </w:rPr>
        <w:t xml:space="preserve">Nome por extenso do representante </w:t>
      </w:r>
      <w:r w:rsidR="00B86B00" w:rsidRPr="00E544AC">
        <w:rPr>
          <w:rStyle w:val="normaltextrun"/>
          <w:rFonts w:ascii="Calibri" w:eastAsiaTheme="majorEastAsia" w:hAnsi="Calibri" w:cs="Calibri"/>
          <w:i/>
          <w:sz w:val="22"/>
          <w:szCs w:val="22"/>
        </w:rPr>
        <w:t>da</w:t>
      </w:r>
      <w:r w:rsidR="0010000F" w:rsidRPr="00E544AC">
        <w:rPr>
          <w:rStyle w:val="normaltextrun"/>
          <w:rFonts w:ascii="Calibri" w:eastAsiaTheme="majorEastAsia" w:hAnsi="Calibri" w:cs="Calibri"/>
          <w:i/>
          <w:sz w:val="22"/>
          <w:szCs w:val="22"/>
        </w:rPr>
        <w:t xml:space="preserve"> instituição</w:t>
      </w:r>
      <w:r w:rsidR="00B86B00" w:rsidRPr="00E544AC">
        <w:rPr>
          <w:rStyle w:val="normaltextrun"/>
          <w:rFonts w:ascii="Calibri" w:eastAsiaTheme="majorEastAsia" w:hAnsi="Calibri" w:cs="Calibri"/>
          <w:i/>
          <w:sz w:val="22"/>
          <w:szCs w:val="22"/>
        </w:rPr>
        <w:t xml:space="preserve"> </w:t>
      </w:r>
      <w:r w:rsidR="0010000F" w:rsidRPr="00E544AC">
        <w:rPr>
          <w:rStyle w:val="normaltextrun"/>
          <w:rFonts w:ascii="Calibri" w:eastAsiaTheme="majorEastAsia" w:hAnsi="Calibri" w:cs="Calibri"/>
          <w:i/>
          <w:sz w:val="22"/>
          <w:szCs w:val="22"/>
        </w:rPr>
        <w:t>p</w:t>
      </w:r>
      <w:r w:rsidR="00B86B00" w:rsidRPr="00E544AC">
        <w:rPr>
          <w:rStyle w:val="normaltextrun"/>
          <w:rFonts w:ascii="Calibri" w:eastAsiaTheme="majorEastAsia" w:hAnsi="Calibri" w:cs="Calibri"/>
          <w:i/>
          <w:sz w:val="22"/>
          <w:szCs w:val="22"/>
        </w:rPr>
        <w:t>roponente</w:t>
      </w:r>
      <w:permEnd w:id="331492688"/>
    </w:p>
    <w:p w14:paraId="04F89B84" w14:textId="1BCB2D1C" w:rsidR="00930FE2" w:rsidRPr="00A83430" w:rsidRDefault="00930FE2" w:rsidP="00930FE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18"/>
          <w:szCs w:val="18"/>
        </w:rPr>
      </w:pPr>
      <w:permStart w:id="974004941" w:edGrp="everyone"/>
      <w:r w:rsidRPr="00E544AC">
        <w:rPr>
          <w:rStyle w:val="normaltextrun"/>
          <w:rFonts w:ascii="Calibri" w:eastAsiaTheme="majorEastAsia" w:hAnsi="Calibri" w:cs="Calibri"/>
          <w:i/>
          <w:sz w:val="22"/>
          <w:szCs w:val="22"/>
        </w:rPr>
        <w:t>Cargo</w:t>
      </w:r>
      <w:permEnd w:id="974004941"/>
    </w:p>
    <w:p w14:paraId="5072D538" w14:textId="77777777" w:rsidR="00930FE2" w:rsidRPr="00A83430" w:rsidRDefault="00930FE2" w:rsidP="00930FE2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A83430">
        <w:rPr>
          <w:rStyle w:val="normaltextrun"/>
          <w:rFonts w:ascii="Calibri" w:eastAsiaTheme="majorEastAsia" w:hAnsi="Calibri" w:cs="Calibri"/>
          <w:sz w:val="22"/>
          <w:szCs w:val="22"/>
        </w:rPr>
        <w:t> </w:t>
      </w:r>
      <w:r w:rsidRPr="00A83430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06A9D02" w14:textId="4DFA8A29" w:rsidR="00930FE2" w:rsidRPr="00A83430" w:rsidRDefault="00930FE2" w:rsidP="00930FE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18"/>
          <w:szCs w:val="18"/>
        </w:rPr>
      </w:pPr>
      <w:r w:rsidRPr="00A83430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_________________</w:t>
      </w:r>
      <w:permStart w:id="994131089" w:edGrp="everyone"/>
      <w:r w:rsidRPr="00E544AC">
        <w:rPr>
          <w:rStyle w:val="normaltextrun"/>
          <w:rFonts w:ascii="Calibri" w:eastAsiaTheme="majorEastAsia" w:hAnsi="Calibri" w:cs="Calibri"/>
          <w:i/>
          <w:sz w:val="22"/>
          <w:szCs w:val="22"/>
        </w:rPr>
        <w:t>Assinatura</w:t>
      </w:r>
      <w:permEnd w:id="994131089"/>
      <w:r w:rsidRPr="00A83430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__________________</w:t>
      </w:r>
      <w:r w:rsidRPr="00A83430">
        <w:rPr>
          <w:rStyle w:val="normaltextrun"/>
          <w:rFonts w:ascii="Calibri" w:eastAsiaTheme="majorEastAsia" w:hAnsi="Calibri" w:cs="Calibri"/>
          <w:sz w:val="22"/>
          <w:szCs w:val="22"/>
        </w:rPr>
        <w:t> </w:t>
      </w:r>
      <w:r w:rsidRPr="00A83430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516437E" w14:textId="49A19950" w:rsidR="00930FE2" w:rsidRPr="00E544AC" w:rsidRDefault="00930FE2" w:rsidP="00930FE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i/>
          <w:sz w:val="22"/>
          <w:szCs w:val="22"/>
        </w:rPr>
      </w:pPr>
      <w:permStart w:id="183715904" w:edGrp="everyone"/>
      <w:r w:rsidRPr="00E544AC">
        <w:rPr>
          <w:rStyle w:val="normaltextrun"/>
          <w:rFonts w:ascii="Calibri" w:eastAsiaTheme="majorEastAsia" w:hAnsi="Calibri" w:cs="Calibri"/>
          <w:i/>
          <w:sz w:val="22"/>
          <w:szCs w:val="22"/>
        </w:rPr>
        <w:t xml:space="preserve">Nome por extenso do representante legal da </w:t>
      </w:r>
      <w:r w:rsidR="0010000F" w:rsidRPr="00E544AC">
        <w:rPr>
          <w:rStyle w:val="normaltextrun"/>
          <w:rFonts w:ascii="Calibri" w:eastAsiaTheme="majorEastAsia" w:hAnsi="Calibri" w:cs="Calibri"/>
          <w:i/>
          <w:sz w:val="22"/>
          <w:szCs w:val="22"/>
        </w:rPr>
        <w:t>e</w:t>
      </w:r>
      <w:r w:rsidRPr="00E544AC">
        <w:rPr>
          <w:rStyle w:val="normaltextrun"/>
          <w:rFonts w:ascii="Calibri" w:eastAsiaTheme="majorEastAsia" w:hAnsi="Calibri" w:cs="Calibri"/>
          <w:i/>
          <w:sz w:val="22"/>
          <w:szCs w:val="22"/>
        </w:rPr>
        <w:t xml:space="preserve">ntidade </w:t>
      </w:r>
      <w:r w:rsidR="0010000F" w:rsidRPr="00E544AC">
        <w:rPr>
          <w:rStyle w:val="normaltextrun"/>
          <w:rFonts w:ascii="Calibri" w:eastAsiaTheme="majorEastAsia" w:hAnsi="Calibri" w:cs="Calibri"/>
          <w:i/>
          <w:sz w:val="22"/>
          <w:szCs w:val="22"/>
        </w:rPr>
        <w:t>parceira</w:t>
      </w:r>
      <w:permEnd w:id="183715904"/>
    </w:p>
    <w:p w14:paraId="72283CF2" w14:textId="4AC6D993" w:rsidR="00930FE2" w:rsidRPr="00A83430" w:rsidRDefault="00930FE2" w:rsidP="00930FE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18"/>
          <w:szCs w:val="18"/>
        </w:rPr>
      </w:pPr>
      <w:permStart w:id="1082007228" w:edGrp="everyone"/>
      <w:r w:rsidRPr="00E544AC">
        <w:rPr>
          <w:rStyle w:val="normaltextrun"/>
          <w:rFonts w:ascii="Calibri" w:eastAsiaTheme="majorEastAsia" w:hAnsi="Calibri" w:cs="Calibri"/>
          <w:i/>
          <w:sz w:val="22"/>
          <w:szCs w:val="22"/>
        </w:rPr>
        <w:t>Cargo</w:t>
      </w:r>
      <w:permEnd w:id="1082007228"/>
    </w:p>
    <w:p w14:paraId="0CB6F9A4" w14:textId="77777777" w:rsidR="00930FE2" w:rsidRPr="00A83430" w:rsidRDefault="00930FE2" w:rsidP="00930FE2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A83430">
        <w:rPr>
          <w:rStyle w:val="normaltextrun"/>
          <w:rFonts w:ascii="Calibri" w:eastAsiaTheme="majorEastAsia" w:hAnsi="Calibri" w:cs="Calibri"/>
          <w:sz w:val="22"/>
          <w:szCs w:val="22"/>
        </w:rPr>
        <w:t> </w:t>
      </w:r>
      <w:r w:rsidRPr="00A83430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293C771" w14:textId="5DAD9E94" w:rsidR="00930FE2" w:rsidRPr="00A83430" w:rsidRDefault="00930FE2" w:rsidP="00930FE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18"/>
          <w:szCs w:val="18"/>
        </w:rPr>
      </w:pPr>
      <w:permStart w:id="1430585889" w:edGrp="everyone"/>
      <w:r w:rsidRPr="00A83430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_________________</w:t>
      </w:r>
      <w:r w:rsidRPr="00E544AC">
        <w:rPr>
          <w:rStyle w:val="normaltextrun"/>
          <w:rFonts w:ascii="Calibri" w:eastAsiaTheme="majorEastAsia" w:hAnsi="Calibri" w:cs="Calibri"/>
          <w:i/>
          <w:sz w:val="22"/>
          <w:szCs w:val="22"/>
        </w:rPr>
        <w:t>Assinatura</w:t>
      </w:r>
      <w:r w:rsidRPr="00A83430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__________________</w:t>
      </w:r>
      <w:r w:rsidRPr="00A83430">
        <w:rPr>
          <w:rStyle w:val="normaltextrun"/>
          <w:rFonts w:ascii="Calibri" w:eastAsiaTheme="majorEastAsia" w:hAnsi="Calibri" w:cs="Calibri"/>
          <w:sz w:val="22"/>
          <w:szCs w:val="22"/>
        </w:rPr>
        <w:t> </w:t>
      </w:r>
      <w:r w:rsidRPr="00A83430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A572319" w14:textId="3B103E9D" w:rsidR="00930FE2" w:rsidRPr="00E544AC" w:rsidRDefault="00930FE2" w:rsidP="00930FE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i/>
          <w:sz w:val="22"/>
          <w:szCs w:val="22"/>
        </w:rPr>
      </w:pPr>
      <w:r w:rsidRPr="00E544AC">
        <w:rPr>
          <w:rStyle w:val="normaltextrun"/>
          <w:rFonts w:ascii="Calibri" w:eastAsiaTheme="majorEastAsia" w:hAnsi="Calibri" w:cs="Calibri"/>
          <w:i/>
          <w:sz w:val="22"/>
          <w:szCs w:val="22"/>
        </w:rPr>
        <w:t>Nome por extenso do represen</w:t>
      </w:r>
      <w:r w:rsidR="00B86B00" w:rsidRPr="00E544AC">
        <w:rPr>
          <w:rStyle w:val="normaltextrun"/>
          <w:rFonts w:ascii="Calibri" w:eastAsiaTheme="majorEastAsia" w:hAnsi="Calibri" w:cs="Calibri"/>
          <w:i/>
          <w:sz w:val="22"/>
          <w:szCs w:val="22"/>
        </w:rPr>
        <w:t xml:space="preserve">tante legal da </w:t>
      </w:r>
      <w:r w:rsidR="0010000F" w:rsidRPr="00E544AC">
        <w:rPr>
          <w:rStyle w:val="normaltextrun"/>
          <w:rFonts w:ascii="Calibri" w:eastAsiaTheme="majorEastAsia" w:hAnsi="Calibri" w:cs="Calibri"/>
          <w:i/>
          <w:sz w:val="22"/>
          <w:szCs w:val="22"/>
        </w:rPr>
        <w:t>e</w:t>
      </w:r>
      <w:r w:rsidR="00B86B00" w:rsidRPr="00E544AC">
        <w:rPr>
          <w:rStyle w:val="normaltextrun"/>
          <w:rFonts w:ascii="Calibri" w:eastAsiaTheme="majorEastAsia" w:hAnsi="Calibri" w:cs="Calibri"/>
          <w:i/>
          <w:sz w:val="22"/>
          <w:szCs w:val="22"/>
        </w:rPr>
        <w:t xml:space="preserve">ntidade </w:t>
      </w:r>
      <w:r w:rsidR="0010000F" w:rsidRPr="00E544AC">
        <w:rPr>
          <w:rStyle w:val="normaltextrun"/>
          <w:rFonts w:ascii="Calibri" w:eastAsiaTheme="majorEastAsia" w:hAnsi="Calibri" w:cs="Calibri"/>
          <w:i/>
          <w:sz w:val="22"/>
          <w:szCs w:val="22"/>
        </w:rPr>
        <w:t>parceira</w:t>
      </w:r>
    </w:p>
    <w:p w14:paraId="5BEA693F" w14:textId="127D0D84" w:rsidR="00930FE2" w:rsidRPr="006019C6" w:rsidRDefault="00930FE2" w:rsidP="00930FE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18"/>
          <w:szCs w:val="18"/>
        </w:rPr>
      </w:pPr>
      <w:r w:rsidRPr="00E544AC">
        <w:rPr>
          <w:rStyle w:val="normaltextrun"/>
          <w:rFonts w:ascii="Calibri" w:eastAsiaTheme="majorEastAsia" w:hAnsi="Calibri" w:cs="Calibri"/>
          <w:i/>
          <w:sz w:val="22"/>
          <w:szCs w:val="22"/>
        </w:rPr>
        <w:t>Cargo</w:t>
      </w:r>
      <w:r w:rsidR="00C44870">
        <w:rPr>
          <w:rStyle w:val="normaltextrun"/>
          <w:rFonts w:ascii="Calibri" w:eastAsiaTheme="majorEastAsia" w:hAnsi="Calibri" w:cs="Calibri"/>
          <w:i/>
          <w:sz w:val="22"/>
          <w:szCs w:val="22"/>
        </w:rPr>
        <w:t xml:space="preserve"> </w:t>
      </w:r>
    </w:p>
    <w:permEnd w:id="1430585889"/>
    <w:p w14:paraId="4AD476B2" w14:textId="77777777" w:rsidR="00930FE2" w:rsidRPr="006019C6" w:rsidRDefault="00930FE2" w:rsidP="00930FE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18"/>
          <w:szCs w:val="18"/>
        </w:rPr>
      </w:pPr>
      <w:r w:rsidRPr="006019C6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sectPr w:rsidR="00930FE2" w:rsidRPr="006019C6" w:rsidSect="00023F05"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63DEF" w14:textId="77777777" w:rsidR="009A46AD" w:rsidRDefault="009A46AD" w:rsidP="004E1C02">
      <w:pPr>
        <w:spacing w:after="0" w:line="240" w:lineRule="auto"/>
      </w:pPr>
      <w:r>
        <w:separator/>
      </w:r>
    </w:p>
  </w:endnote>
  <w:endnote w:type="continuationSeparator" w:id="0">
    <w:p w14:paraId="6CA49110" w14:textId="77777777" w:rsidR="009A46AD" w:rsidRDefault="009A46AD" w:rsidP="004E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rlito">
    <w:altName w:val="Arial"/>
    <w:charset w:val="00"/>
    <w:family w:val="swiss"/>
    <w:pitch w:val="variable"/>
  </w:font>
  <w:font w:name="Rawline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83F6A" w14:textId="719FD666" w:rsidR="00C44870" w:rsidRPr="00A671FC" w:rsidRDefault="00C44870" w:rsidP="007213BC">
    <w:pPr>
      <w:tabs>
        <w:tab w:val="center" w:pos="4550"/>
        <w:tab w:val="left" w:pos="5818"/>
      </w:tabs>
      <w:ind w:right="260"/>
      <w:rPr>
        <w:rFonts w:ascii="Calibri" w:hAnsi="Calibri" w:cs="Calibri"/>
        <w:sz w:val="20"/>
        <w:szCs w:val="20"/>
      </w:rPr>
    </w:pPr>
    <w:r w:rsidRPr="00A671FC">
      <w:rPr>
        <w:rFonts w:ascii="Calibri" w:hAnsi="Calibri" w:cs="Calibri"/>
        <w:spacing w:val="60"/>
        <w:sz w:val="20"/>
        <w:szCs w:val="20"/>
      </w:rPr>
      <w:t xml:space="preserve">Versão </w:t>
    </w:r>
    <w:r>
      <w:rPr>
        <w:rFonts w:ascii="Calibri" w:hAnsi="Calibri" w:cs="Calibri"/>
        <w:spacing w:val="60"/>
        <w:sz w:val="20"/>
        <w:szCs w:val="20"/>
      </w:rPr>
      <w:t>0</w:t>
    </w:r>
    <w:r w:rsidRPr="00A671FC">
      <w:rPr>
        <w:rFonts w:ascii="Calibri" w:hAnsi="Calibri" w:cs="Calibri"/>
        <w:spacing w:val="60"/>
        <w:sz w:val="20"/>
        <w:szCs w:val="20"/>
      </w:rPr>
      <w:t>1 – 2</w:t>
    </w:r>
    <w:r>
      <w:rPr>
        <w:rFonts w:ascii="Calibri" w:hAnsi="Calibri" w:cs="Calibri"/>
        <w:spacing w:val="60"/>
        <w:sz w:val="20"/>
        <w:szCs w:val="20"/>
      </w:rPr>
      <w:t>5</w:t>
    </w:r>
    <w:r w:rsidRPr="00A671FC">
      <w:rPr>
        <w:rFonts w:ascii="Calibri" w:hAnsi="Calibri" w:cs="Calibri"/>
        <w:spacing w:val="60"/>
        <w:sz w:val="20"/>
        <w:szCs w:val="20"/>
      </w:rPr>
      <w:t>/06/2024</w:t>
    </w:r>
    <w:r w:rsidRPr="00A671FC">
      <w:rPr>
        <w:rFonts w:ascii="Calibri" w:hAnsi="Calibri" w:cs="Calibri"/>
        <w:sz w:val="20"/>
        <w:szCs w:val="20"/>
      </w:rPr>
      <w:t xml:space="preserve">                     </w:t>
    </w:r>
    <w:r>
      <w:rPr>
        <w:rFonts w:ascii="Calibri" w:hAnsi="Calibri" w:cs="Calibri"/>
        <w:sz w:val="20"/>
        <w:szCs w:val="20"/>
      </w:rPr>
      <w:t xml:space="preserve">                 </w:t>
    </w:r>
    <w:r w:rsidRPr="00A671FC">
      <w:rPr>
        <w:rFonts w:ascii="Calibri" w:hAnsi="Calibri" w:cs="Calibri"/>
        <w:sz w:val="20"/>
        <w:szCs w:val="20"/>
      </w:rPr>
      <w:t xml:space="preserve">                                                               </w:t>
    </w:r>
    <w:r w:rsidRPr="00A671FC">
      <w:rPr>
        <w:rFonts w:ascii="Calibri" w:hAnsi="Calibri" w:cs="Calibri"/>
        <w:spacing w:val="60"/>
        <w:sz w:val="20"/>
        <w:szCs w:val="20"/>
      </w:rPr>
      <w:t>Página</w:t>
    </w:r>
    <w:r w:rsidRPr="00A671FC">
      <w:rPr>
        <w:rFonts w:ascii="Calibri" w:hAnsi="Calibri" w:cs="Calibri"/>
        <w:sz w:val="20"/>
        <w:szCs w:val="20"/>
      </w:rPr>
      <w:t xml:space="preserve"> </w:t>
    </w:r>
    <w:r w:rsidRPr="00A671FC">
      <w:rPr>
        <w:rFonts w:ascii="Calibri" w:hAnsi="Calibri" w:cs="Calibri"/>
        <w:sz w:val="20"/>
        <w:szCs w:val="20"/>
      </w:rPr>
      <w:fldChar w:fldCharType="begin"/>
    </w:r>
    <w:r w:rsidRPr="00A671FC">
      <w:rPr>
        <w:rFonts w:ascii="Calibri" w:hAnsi="Calibri" w:cs="Calibri"/>
        <w:sz w:val="20"/>
        <w:szCs w:val="20"/>
      </w:rPr>
      <w:instrText>PAGE   \* MERGEFORMAT</w:instrText>
    </w:r>
    <w:r w:rsidRPr="00A671FC">
      <w:rPr>
        <w:rFonts w:ascii="Calibri" w:hAnsi="Calibri" w:cs="Calibri"/>
        <w:sz w:val="20"/>
        <w:szCs w:val="20"/>
      </w:rPr>
      <w:fldChar w:fldCharType="separate"/>
    </w:r>
    <w:r w:rsidR="0079174D">
      <w:rPr>
        <w:rFonts w:ascii="Calibri" w:hAnsi="Calibri" w:cs="Calibri"/>
        <w:noProof/>
        <w:sz w:val="20"/>
        <w:szCs w:val="20"/>
      </w:rPr>
      <w:t>12</w:t>
    </w:r>
    <w:r w:rsidRPr="00A671FC">
      <w:rPr>
        <w:rFonts w:ascii="Calibri" w:hAnsi="Calibri" w:cs="Calibri"/>
        <w:sz w:val="20"/>
        <w:szCs w:val="20"/>
      </w:rPr>
      <w:fldChar w:fldCharType="end"/>
    </w:r>
    <w:r w:rsidRPr="00A671FC">
      <w:rPr>
        <w:rFonts w:ascii="Calibri" w:hAnsi="Calibri" w:cs="Calibri"/>
        <w:sz w:val="20"/>
        <w:szCs w:val="20"/>
      </w:rPr>
      <w:t xml:space="preserve"> | </w:t>
    </w:r>
    <w:r w:rsidRPr="00A671FC">
      <w:rPr>
        <w:rFonts w:ascii="Calibri" w:hAnsi="Calibri" w:cs="Calibri"/>
        <w:sz w:val="20"/>
        <w:szCs w:val="20"/>
      </w:rPr>
      <w:fldChar w:fldCharType="begin"/>
    </w:r>
    <w:r w:rsidRPr="00A671FC">
      <w:rPr>
        <w:rFonts w:ascii="Calibri" w:hAnsi="Calibri" w:cs="Calibri"/>
        <w:sz w:val="20"/>
        <w:szCs w:val="20"/>
      </w:rPr>
      <w:instrText>NUMPAGES  \* Arabic  \* MERGEFORMAT</w:instrText>
    </w:r>
    <w:r w:rsidRPr="00A671FC">
      <w:rPr>
        <w:rFonts w:ascii="Calibri" w:hAnsi="Calibri" w:cs="Calibri"/>
        <w:sz w:val="20"/>
        <w:szCs w:val="20"/>
      </w:rPr>
      <w:fldChar w:fldCharType="separate"/>
    </w:r>
    <w:r w:rsidR="0079174D">
      <w:rPr>
        <w:rFonts w:ascii="Calibri" w:hAnsi="Calibri" w:cs="Calibri"/>
        <w:noProof/>
        <w:sz w:val="20"/>
        <w:szCs w:val="20"/>
      </w:rPr>
      <w:t>12</w:t>
    </w:r>
    <w:r w:rsidRPr="00A671FC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197C6" w14:textId="77777777" w:rsidR="009A46AD" w:rsidRDefault="009A46AD" w:rsidP="004E1C02">
      <w:pPr>
        <w:spacing w:after="0" w:line="240" w:lineRule="auto"/>
      </w:pPr>
      <w:r>
        <w:separator/>
      </w:r>
    </w:p>
  </w:footnote>
  <w:footnote w:type="continuationSeparator" w:id="0">
    <w:p w14:paraId="6397BBD6" w14:textId="77777777" w:rsidR="009A46AD" w:rsidRDefault="009A46AD" w:rsidP="004E1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BA16D" w14:textId="77777777" w:rsidR="00C44870" w:rsidRDefault="00C44870" w:rsidP="00403CD6">
    <w:pPr>
      <w:pStyle w:val="Cabealho"/>
      <w:jc w:val="center"/>
    </w:pPr>
  </w:p>
  <w:p w14:paraId="4782A7C1" w14:textId="62B90457" w:rsidR="00C44870" w:rsidRPr="00403CD6" w:rsidRDefault="00C44870" w:rsidP="00403CD6">
    <w:pPr>
      <w:pStyle w:val="Cabealho"/>
      <w:jc w:val="center"/>
      <w:rPr>
        <w:b/>
        <w:sz w:val="18"/>
        <w:szCs w:val="18"/>
      </w:rPr>
    </w:pPr>
    <w:r w:rsidRPr="002C719B">
      <w:rPr>
        <w:b/>
        <w:noProof/>
        <w:sz w:val="18"/>
        <w:szCs w:val="18"/>
        <w:lang w:eastAsia="pt-BR"/>
      </w:rPr>
      <w:drawing>
        <wp:anchor distT="0" distB="0" distL="0" distR="0" simplePos="0" relativeHeight="251697152" behindDoc="1" locked="0" layoutInCell="1" allowOverlap="1" wp14:anchorId="5E359A2F" wp14:editId="4968F69C">
          <wp:simplePos x="0" y="0"/>
          <wp:positionH relativeFrom="margin">
            <wp:align>center</wp:align>
          </wp:positionH>
          <wp:positionV relativeFrom="page">
            <wp:posOffset>99723</wp:posOffset>
          </wp:positionV>
          <wp:extent cx="593090" cy="477671"/>
          <wp:effectExtent l="0" t="0" r="0" b="0"/>
          <wp:wrapNone/>
          <wp:docPr id="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3090" cy="4776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8"/>
        <w:szCs w:val="18"/>
      </w:rPr>
      <w:t xml:space="preserve">  </w:t>
    </w:r>
    <w:r w:rsidRPr="002C719B">
      <w:rPr>
        <w:b/>
        <w:sz w:val="18"/>
        <w:szCs w:val="18"/>
      </w:rPr>
      <w:t>MINISTÉRIO DA SAÚDE</w:t>
    </w:r>
  </w:p>
  <w:p w14:paraId="371A93CF" w14:textId="77777777" w:rsidR="00C44870" w:rsidRDefault="00C44870" w:rsidP="00F17DAD">
    <w:pPr>
      <w:pStyle w:val="Rodap"/>
      <w:jc w:val="center"/>
      <w:rPr>
        <w:noProof/>
      </w:rPr>
    </w:pPr>
    <w:r>
      <w:rPr>
        <w:sz w:val="16"/>
        <w:szCs w:val="16"/>
      </w:rPr>
      <w:t>S</w:t>
    </w:r>
    <w:r w:rsidRPr="006B3F75">
      <w:rPr>
        <w:sz w:val="16"/>
        <w:szCs w:val="16"/>
      </w:rPr>
      <w:t xml:space="preserve">ecretaria </w:t>
    </w:r>
    <w:r>
      <w:rPr>
        <w:sz w:val="16"/>
        <w:szCs w:val="16"/>
      </w:rPr>
      <w:t>d</w:t>
    </w:r>
    <w:r w:rsidRPr="006B3F75">
      <w:rPr>
        <w:sz w:val="16"/>
        <w:szCs w:val="16"/>
      </w:rPr>
      <w:t xml:space="preserve">e Ciência, Tecnologia </w:t>
    </w:r>
    <w:r>
      <w:rPr>
        <w:sz w:val="16"/>
        <w:szCs w:val="16"/>
      </w:rPr>
      <w:t>e</w:t>
    </w:r>
    <w:r w:rsidRPr="006B3F75">
      <w:rPr>
        <w:sz w:val="16"/>
        <w:szCs w:val="16"/>
      </w:rPr>
      <w:t xml:space="preserve"> Inovação </w:t>
    </w:r>
    <w:r>
      <w:rPr>
        <w:sz w:val="16"/>
        <w:szCs w:val="16"/>
      </w:rPr>
      <w:t>e</w:t>
    </w:r>
    <w:r w:rsidRPr="006B3F75">
      <w:rPr>
        <w:sz w:val="16"/>
        <w:szCs w:val="16"/>
      </w:rPr>
      <w:t xml:space="preserve"> </w:t>
    </w:r>
    <w:r>
      <w:rPr>
        <w:sz w:val="16"/>
        <w:szCs w:val="16"/>
      </w:rPr>
      <w:t>d</w:t>
    </w:r>
    <w:r w:rsidRPr="006B3F75">
      <w:rPr>
        <w:sz w:val="16"/>
        <w:szCs w:val="16"/>
      </w:rPr>
      <w:t xml:space="preserve">o Complexo Econômico-Industrial </w:t>
    </w:r>
    <w:r>
      <w:rPr>
        <w:sz w:val="16"/>
        <w:szCs w:val="16"/>
      </w:rPr>
      <w:t>d</w:t>
    </w:r>
    <w:r w:rsidRPr="006B3F75">
      <w:rPr>
        <w:sz w:val="16"/>
        <w:szCs w:val="16"/>
      </w:rPr>
      <w:t>a Saúde</w:t>
    </w:r>
  </w:p>
  <w:p w14:paraId="11A54CB6" w14:textId="77777777" w:rsidR="00C44870" w:rsidRDefault="00C44870" w:rsidP="00F17DAD">
    <w:pPr>
      <w:pStyle w:val="Rodap"/>
      <w:jc w:val="center"/>
      <w:rPr>
        <w:sz w:val="16"/>
        <w:szCs w:val="16"/>
      </w:rPr>
    </w:pPr>
    <w:r w:rsidRPr="006B3F75">
      <w:rPr>
        <w:sz w:val="16"/>
        <w:szCs w:val="16"/>
      </w:rPr>
      <w:t xml:space="preserve">Departamento </w:t>
    </w:r>
    <w:r>
      <w:rPr>
        <w:sz w:val="16"/>
        <w:szCs w:val="16"/>
      </w:rPr>
      <w:t>d</w:t>
    </w:r>
    <w:r w:rsidRPr="006B3F75">
      <w:rPr>
        <w:sz w:val="16"/>
        <w:szCs w:val="16"/>
      </w:rPr>
      <w:t xml:space="preserve">o Complexo Econômico-Industrial </w:t>
    </w:r>
    <w:r>
      <w:rPr>
        <w:sz w:val="16"/>
        <w:szCs w:val="16"/>
      </w:rPr>
      <w:t>d</w:t>
    </w:r>
    <w:r w:rsidRPr="006B3F75">
      <w:rPr>
        <w:sz w:val="16"/>
        <w:szCs w:val="16"/>
      </w:rPr>
      <w:t xml:space="preserve">a Saúde </w:t>
    </w:r>
    <w:r>
      <w:rPr>
        <w:sz w:val="16"/>
        <w:szCs w:val="16"/>
      </w:rPr>
      <w:t>e</w:t>
    </w:r>
    <w:r w:rsidRPr="006B3F75">
      <w:rPr>
        <w:sz w:val="16"/>
        <w:szCs w:val="16"/>
      </w:rPr>
      <w:t xml:space="preserve"> </w:t>
    </w:r>
    <w:r>
      <w:rPr>
        <w:sz w:val="16"/>
        <w:szCs w:val="16"/>
      </w:rPr>
      <w:t>d</w:t>
    </w:r>
    <w:r w:rsidRPr="006B3F75">
      <w:rPr>
        <w:sz w:val="16"/>
        <w:szCs w:val="16"/>
      </w:rPr>
      <w:t xml:space="preserve">e Inovação </w:t>
    </w:r>
    <w:r>
      <w:rPr>
        <w:sz w:val="16"/>
        <w:szCs w:val="16"/>
      </w:rPr>
      <w:t>p</w:t>
    </w:r>
    <w:r w:rsidRPr="006B3F75">
      <w:rPr>
        <w:sz w:val="16"/>
        <w:szCs w:val="16"/>
      </w:rPr>
      <w:t xml:space="preserve">ara </w:t>
    </w:r>
    <w:r>
      <w:rPr>
        <w:sz w:val="16"/>
        <w:szCs w:val="16"/>
      </w:rPr>
      <w:t>o</w:t>
    </w:r>
    <w:r w:rsidRPr="006B3F75">
      <w:rPr>
        <w:sz w:val="16"/>
        <w:szCs w:val="16"/>
      </w:rPr>
      <w:t xml:space="preserve"> Sistema Único </w:t>
    </w:r>
    <w:r>
      <w:rPr>
        <w:sz w:val="16"/>
        <w:szCs w:val="16"/>
      </w:rPr>
      <w:t>d</w:t>
    </w:r>
    <w:r w:rsidRPr="006B3F75">
      <w:rPr>
        <w:sz w:val="16"/>
        <w:szCs w:val="16"/>
      </w:rPr>
      <w:t>e Saúde</w:t>
    </w:r>
  </w:p>
  <w:p w14:paraId="0D7C93CC" w14:textId="15CADFBC" w:rsidR="00C44870" w:rsidRPr="00403CD6" w:rsidRDefault="00C44870" w:rsidP="00F17DAD">
    <w:pPr>
      <w:pStyle w:val="Rodap"/>
      <w:jc w:val="center"/>
      <w:rPr>
        <w:sz w:val="16"/>
        <w:szCs w:val="16"/>
      </w:rPr>
    </w:pPr>
    <w:r w:rsidRPr="00403CD6">
      <w:rPr>
        <w:sz w:val="16"/>
        <w:szCs w:val="16"/>
      </w:rPr>
      <w:t>Esplanada dos Ministérios. Bloco G, Ed. Sede, 8º Andar</w:t>
    </w:r>
  </w:p>
  <w:p w14:paraId="25FFC52F" w14:textId="3BB96AB8" w:rsidR="00C44870" w:rsidRPr="00895596" w:rsidRDefault="00C44870" w:rsidP="00F17DAD">
    <w:pPr>
      <w:pStyle w:val="Cabealho"/>
      <w:jc w:val="center"/>
      <w:rPr>
        <w:color w:val="ADADAD" w:themeColor="background2" w:themeShade="BF"/>
        <w:sz w:val="24"/>
        <w:szCs w:val="24"/>
      </w:rPr>
    </w:pPr>
    <w:r w:rsidRPr="00ED3912">
      <w:rPr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5E747FA" wp14:editId="4F37C0EB">
              <wp:simplePos x="0" y="0"/>
              <wp:positionH relativeFrom="margin">
                <wp:posOffset>0</wp:posOffset>
              </wp:positionH>
              <wp:positionV relativeFrom="paragraph">
                <wp:posOffset>114077</wp:posOffset>
              </wp:positionV>
              <wp:extent cx="6146165" cy="10160"/>
              <wp:effectExtent l="19050" t="38100" r="102235" b="104140"/>
              <wp:wrapNone/>
              <wp:docPr id="1486314046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6165" cy="10160"/>
                      </a:xfrm>
                      <a:prstGeom prst="line">
                        <a:avLst/>
                      </a:prstGeom>
                      <a:ln w="19050"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1122AF" id="Conector reto 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pt" to="483.9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" strokecolor="#156082 [3204]" strokeweight="1.5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  <w:r w:rsidRPr="00403CD6">
      <w:rPr>
        <w:sz w:val="16"/>
        <w:szCs w:val="16"/>
      </w:rPr>
      <w:t>CEP: 70.058-9</w:t>
    </w:r>
    <w:r>
      <w:rPr>
        <w:sz w:val="16"/>
        <w:szCs w:val="16"/>
      </w:rPr>
      <w:t>00 – Brasília/DF Tel.: 3315-628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32F5B" w14:textId="77777777" w:rsidR="00C44870" w:rsidRDefault="00C44870" w:rsidP="002C719B">
    <w:pPr>
      <w:pStyle w:val="Cabealho"/>
      <w:jc w:val="center"/>
    </w:pPr>
  </w:p>
  <w:p w14:paraId="17F70A2D" w14:textId="240D8EF3" w:rsidR="00C44870" w:rsidRDefault="00C44870" w:rsidP="002C719B">
    <w:pPr>
      <w:pStyle w:val="Cabealho"/>
      <w:jc w:val="center"/>
      <w:rPr>
        <w:b/>
        <w:sz w:val="18"/>
        <w:szCs w:val="18"/>
      </w:rPr>
    </w:pPr>
    <w:r w:rsidRPr="002C719B">
      <w:rPr>
        <w:b/>
        <w:noProof/>
        <w:sz w:val="18"/>
        <w:szCs w:val="18"/>
        <w:lang w:eastAsia="pt-BR"/>
      </w:rPr>
      <w:drawing>
        <wp:anchor distT="0" distB="0" distL="0" distR="0" simplePos="0" relativeHeight="251695104" behindDoc="1" locked="0" layoutInCell="1" allowOverlap="1" wp14:anchorId="27A49B9C" wp14:editId="7FACC3D0">
          <wp:simplePos x="0" y="0"/>
          <wp:positionH relativeFrom="margin">
            <wp:align>center</wp:align>
          </wp:positionH>
          <wp:positionV relativeFrom="page">
            <wp:posOffset>99723</wp:posOffset>
          </wp:positionV>
          <wp:extent cx="593090" cy="477671"/>
          <wp:effectExtent l="0" t="0" r="0" b="0"/>
          <wp:wrapNone/>
          <wp:docPr id="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3090" cy="4776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8"/>
        <w:szCs w:val="18"/>
      </w:rPr>
      <w:t xml:space="preserve">  </w:t>
    </w:r>
    <w:r w:rsidRPr="002C719B">
      <w:rPr>
        <w:b/>
        <w:sz w:val="18"/>
        <w:szCs w:val="18"/>
      </w:rPr>
      <w:t>MINISTÉRIO DA SAÚDE</w:t>
    </w:r>
  </w:p>
  <w:p w14:paraId="523541FD" w14:textId="23C348B3" w:rsidR="00C44870" w:rsidRDefault="00C44870" w:rsidP="00403CD6">
    <w:pPr>
      <w:pStyle w:val="Rodap"/>
      <w:jc w:val="center"/>
      <w:rPr>
        <w:noProof/>
      </w:rPr>
    </w:pPr>
    <w:r>
      <w:rPr>
        <w:sz w:val="16"/>
        <w:szCs w:val="16"/>
      </w:rPr>
      <w:t>S</w:t>
    </w:r>
    <w:r w:rsidRPr="006B3F75">
      <w:rPr>
        <w:sz w:val="16"/>
        <w:szCs w:val="16"/>
      </w:rPr>
      <w:t xml:space="preserve">ecretaria </w:t>
    </w:r>
    <w:r>
      <w:rPr>
        <w:sz w:val="16"/>
        <w:szCs w:val="16"/>
      </w:rPr>
      <w:t>d</w:t>
    </w:r>
    <w:r w:rsidRPr="006B3F75">
      <w:rPr>
        <w:sz w:val="16"/>
        <w:szCs w:val="16"/>
      </w:rPr>
      <w:t xml:space="preserve">e Ciência, Tecnologia </w:t>
    </w:r>
    <w:r>
      <w:rPr>
        <w:sz w:val="16"/>
        <w:szCs w:val="16"/>
      </w:rPr>
      <w:t>e</w:t>
    </w:r>
    <w:r w:rsidRPr="006B3F75">
      <w:rPr>
        <w:sz w:val="16"/>
        <w:szCs w:val="16"/>
      </w:rPr>
      <w:t xml:space="preserve"> Inovação </w:t>
    </w:r>
    <w:r>
      <w:rPr>
        <w:sz w:val="16"/>
        <w:szCs w:val="16"/>
      </w:rPr>
      <w:t>e</w:t>
    </w:r>
    <w:r w:rsidRPr="006B3F75">
      <w:rPr>
        <w:sz w:val="16"/>
        <w:szCs w:val="16"/>
      </w:rPr>
      <w:t xml:space="preserve"> </w:t>
    </w:r>
    <w:r>
      <w:rPr>
        <w:sz w:val="16"/>
        <w:szCs w:val="16"/>
      </w:rPr>
      <w:t>d</w:t>
    </w:r>
    <w:r w:rsidRPr="006B3F75">
      <w:rPr>
        <w:sz w:val="16"/>
        <w:szCs w:val="16"/>
      </w:rPr>
      <w:t xml:space="preserve">o Complexo Econômico-Industrial </w:t>
    </w:r>
    <w:r>
      <w:rPr>
        <w:sz w:val="16"/>
        <w:szCs w:val="16"/>
      </w:rPr>
      <w:t>d</w:t>
    </w:r>
    <w:r w:rsidRPr="006B3F75">
      <w:rPr>
        <w:sz w:val="16"/>
        <w:szCs w:val="16"/>
      </w:rPr>
      <w:t>a Saúde</w:t>
    </w:r>
  </w:p>
  <w:p w14:paraId="2AC1FD7D" w14:textId="77777777" w:rsidR="00C44870" w:rsidRDefault="00C44870" w:rsidP="00403CD6">
    <w:pPr>
      <w:pStyle w:val="Rodap"/>
      <w:jc w:val="center"/>
      <w:rPr>
        <w:sz w:val="16"/>
        <w:szCs w:val="16"/>
      </w:rPr>
    </w:pPr>
    <w:r w:rsidRPr="006B3F75">
      <w:rPr>
        <w:sz w:val="16"/>
        <w:szCs w:val="16"/>
      </w:rPr>
      <w:t xml:space="preserve">Departamento </w:t>
    </w:r>
    <w:r>
      <w:rPr>
        <w:sz w:val="16"/>
        <w:szCs w:val="16"/>
      </w:rPr>
      <w:t>d</w:t>
    </w:r>
    <w:r w:rsidRPr="006B3F75">
      <w:rPr>
        <w:sz w:val="16"/>
        <w:szCs w:val="16"/>
      </w:rPr>
      <w:t xml:space="preserve">o Complexo Econômico-Industrial </w:t>
    </w:r>
    <w:r>
      <w:rPr>
        <w:sz w:val="16"/>
        <w:szCs w:val="16"/>
      </w:rPr>
      <w:t>d</w:t>
    </w:r>
    <w:r w:rsidRPr="006B3F75">
      <w:rPr>
        <w:sz w:val="16"/>
        <w:szCs w:val="16"/>
      </w:rPr>
      <w:t xml:space="preserve">a Saúde </w:t>
    </w:r>
    <w:r>
      <w:rPr>
        <w:sz w:val="16"/>
        <w:szCs w:val="16"/>
      </w:rPr>
      <w:t>e</w:t>
    </w:r>
    <w:r w:rsidRPr="006B3F75">
      <w:rPr>
        <w:sz w:val="16"/>
        <w:szCs w:val="16"/>
      </w:rPr>
      <w:t xml:space="preserve"> </w:t>
    </w:r>
    <w:r>
      <w:rPr>
        <w:sz w:val="16"/>
        <w:szCs w:val="16"/>
      </w:rPr>
      <w:t>d</w:t>
    </w:r>
    <w:r w:rsidRPr="006B3F75">
      <w:rPr>
        <w:sz w:val="16"/>
        <w:szCs w:val="16"/>
      </w:rPr>
      <w:t xml:space="preserve">e Inovação </w:t>
    </w:r>
    <w:r>
      <w:rPr>
        <w:sz w:val="16"/>
        <w:szCs w:val="16"/>
      </w:rPr>
      <w:t>p</w:t>
    </w:r>
    <w:r w:rsidRPr="006B3F75">
      <w:rPr>
        <w:sz w:val="16"/>
        <w:szCs w:val="16"/>
      </w:rPr>
      <w:t xml:space="preserve">ara </w:t>
    </w:r>
    <w:r>
      <w:rPr>
        <w:sz w:val="16"/>
        <w:szCs w:val="16"/>
      </w:rPr>
      <w:t>o</w:t>
    </w:r>
    <w:r w:rsidRPr="006B3F75">
      <w:rPr>
        <w:sz w:val="16"/>
        <w:szCs w:val="16"/>
      </w:rPr>
      <w:t xml:space="preserve"> Sistema Único </w:t>
    </w:r>
    <w:r>
      <w:rPr>
        <w:sz w:val="16"/>
        <w:szCs w:val="16"/>
      </w:rPr>
      <w:t>d</w:t>
    </w:r>
    <w:r w:rsidRPr="006B3F75">
      <w:rPr>
        <w:sz w:val="16"/>
        <w:szCs w:val="16"/>
      </w:rPr>
      <w:t>e Saúde</w:t>
    </w:r>
  </w:p>
  <w:p w14:paraId="0357B7DB" w14:textId="77777777" w:rsidR="00C44870" w:rsidRPr="00403CD6" w:rsidRDefault="00C44870" w:rsidP="00403CD6">
    <w:pPr>
      <w:pStyle w:val="Rodap"/>
      <w:jc w:val="center"/>
      <w:rPr>
        <w:sz w:val="16"/>
        <w:szCs w:val="16"/>
      </w:rPr>
    </w:pPr>
    <w:r w:rsidRPr="00403CD6">
      <w:rPr>
        <w:sz w:val="16"/>
        <w:szCs w:val="16"/>
      </w:rPr>
      <w:t xml:space="preserve">Esplanada dos Ministérios. Bloco G, Ed. Sede, 8º Andar </w:t>
    </w:r>
  </w:p>
  <w:p w14:paraId="5D27557E" w14:textId="1285BB0B" w:rsidR="00C44870" w:rsidRPr="00403CD6" w:rsidRDefault="00C44870" w:rsidP="00403CD6">
    <w:pPr>
      <w:pStyle w:val="Rodap"/>
      <w:jc w:val="center"/>
      <w:rPr>
        <w:sz w:val="16"/>
        <w:szCs w:val="16"/>
      </w:rPr>
    </w:pPr>
    <w:r w:rsidRPr="00403CD6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01A616" wp14:editId="61304D7F">
              <wp:simplePos x="0" y="0"/>
              <wp:positionH relativeFrom="margin">
                <wp:posOffset>-28575</wp:posOffset>
              </wp:positionH>
              <wp:positionV relativeFrom="paragraph">
                <wp:posOffset>110902</wp:posOffset>
              </wp:positionV>
              <wp:extent cx="6146165" cy="10160"/>
              <wp:effectExtent l="19050" t="38100" r="102235" b="104140"/>
              <wp:wrapNone/>
              <wp:docPr id="442526930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6165" cy="10160"/>
                      </a:xfrm>
                      <a:prstGeom prst="line">
                        <a:avLst/>
                      </a:prstGeom>
                      <a:ln w="19050"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1763FE" id="Conector reto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5pt,8.75pt" to="481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" strokecolor="#156082 [3204]" strokeweight="1.5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  <w:r w:rsidRPr="00403CD6">
      <w:rPr>
        <w:sz w:val="16"/>
        <w:szCs w:val="16"/>
      </w:rPr>
      <w:t>CEP: 70.058-9</w:t>
    </w:r>
    <w:r>
      <w:rPr>
        <w:sz w:val="16"/>
        <w:szCs w:val="16"/>
      </w:rPr>
      <w:t>00 – Brasília/DF Tel.: 3315</w:t>
    </w:r>
    <w:r w:rsidRPr="00403CD6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3EBF1B" wp14:editId="70D9FE3F">
              <wp:simplePos x="0" y="0"/>
              <wp:positionH relativeFrom="margin">
                <wp:posOffset>-259135</wp:posOffset>
              </wp:positionH>
              <wp:positionV relativeFrom="paragraph">
                <wp:posOffset>-5559728</wp:posOffset>
              </wp:positionV>
              <wp:extent cx="9162084" cy="0"/>
              <wp:effectExtent l="19050" t="38100" r="77470" b="114300"/>
              <wp:wrapNone/>
              <wp:docPr id="27613227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62084" cy="0"/>
                      </a:xfrm>
                      <a:prstGeom prst="line">
                        <a:avLst/>
                      </a:prstGeom>
                      <a:ln w="19050"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1EF440" id="Conector reto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4pt,-437.75pt" to="701pt,-4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" strokecolor="#156082 [3204]" strokeweight="1.5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  <w:r>
      <w:rPr>
        <w:sz w:val="16"/>
        <w:szCs w:val="16"/>
      </w:rPr>
      <w:t>-62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A28"/>
    <w:multiLevelType w:val="hybridMultilevel"/>
    <w:tmpl w:val="F2181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66AA"/>
    <w:multiLevelType w:val="hybridMultilevel"/>
    <w:tmpl w:val="72D6FE58"/>
    <w:lvl w:ilvl="0" w:tplc="0416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57CD"/>
    <w:multiLevelType w:val="multilevel"/>
    <w:tmpl w:val="46384B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2806A99"/>
    <w:multiLevelType w:val="multilevel"/>
    <w:tmpl w:val="A1A01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A54F2D"/>
    <w:multiLevelType w:val="multilevel"/>
    <w:tmpl w:val="063C7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C424CF6"/>
    <w:multiLevelType w:val="hybridMultilevel"/>
    <w:tmpl w:val="E89676C2"/>
    <w:lvl w:ilvl="0" w:tplc="12AA70C6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93E39"/>
    <w:multiLevelType w:val="multilevel"/>
    <w:tmpl w:val="BAACFB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3280093"/>
    <w:multiLevelType w:val="multilevel"/>
    <w:tmpl w:val="69B48AB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685047A"/>
    <w:multiLevelType w:val="multilevel"/>
    <w:tmpl w:val="F40C1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  <w:spacing w:val="-1"/>
        <w:w w:val="100"/>
        <w:sz w:val="26"/>
        <w:szCs w:val="26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pacing w:val="0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/>
        <w:spacing w:val="0"/>
        <w:w w:val="100"/>
        <w:sz w:val="22"/>
        <w:szCs w:val="22"/>
        <w:shd w:val="clear" w:color="auto" w:fill="D3D3D3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9" w15:restartNumberingAfterBreak="0">
    <w:nsid w:val="2C282C7E"/>
    <w:multiLevelType w:val="hybridMultilevel"/>
    <w:tmpl w:val="23722B2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A7E4F"/>
    <w:multiLevelType w:val="multilevel"/>
    <w:tmpl w:val="0248FE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CA66A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663E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676DA7"/>
    <w:multiLevelType w:val="multilevel"/>
    <w:tmpl w:val="DBCE25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F3B3084"/>
    <w:multiLevelType w:val="multilevel"/>
    <w:tmpl w:val="E99830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06129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C75EB"/>
    <w:multiLevelType w:val="multilevel"/>
    <w:tmpl w:val="0D7EFB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6B320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A27A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997006"/>
    <w:multiLevelType w:val="multilevel"/>
    <w:tmpl w:val="F40C1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  <w:spacing w:val="-1"/>
        <w:w w:val="100"/>
        <w:sz w:val="26"/>
        <w:szCs w:val="26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pacing w:val="0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/>
        <w:spacing w:val="0"/>
        <w:w w:val="100"/>
        <w:sz w:val="22"/>
        <w:szCs w:val="22"/>
        <w:shd w:val="clear" w:color="auto" w:fill="D3D3D3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0" w15:restartNumberingAfterBreak="0">
    <w:nsid w:val="6D4C3A76"/>
    <w:multiLevelType w:val="multilevel"/>
    <w:tmpl w:val="6C7EB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10C2206"/>
    <w:multiLevelType w:val="hybridMultilevel"/>
    <w:tmpl w:val="F962B3B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71411C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575E1B"/>
    <w:multiLevelType w:val="multilevel"/>
    <w:tmpl w:val="0D943C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79C972ED"/>
    <w:multiLevelType w:val="multilevel"/>
    <w:tmpl w:val="824896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8"/>
  </w:num>
  <w:num w:numId="2">
    <w:abstractNumId w:val="0"/>
  </w:num>
  <w:num w:numId="3">
    <w:abstractNumId w:val="21"/>
  </w:num>
  <w:num w:numId="4">
    <w:abstractNumId w:val="6"/>
  </w:num>
  <w:num w:numId="5">
    <w:abstractNumId w:val="2"/>
  </w:num>
  <w:num w:numId="6">
    <w:abstractNumId w:val="23"/>
  </w:num>
  <w:num w:numId="7">
    <w:abstractNumId w:val="13"/>
  </w:num>
  <w:num w:numId="8">
    <w:abstractNumId w:val="10"/>
  </w:num>
  <w:num w:numId="9">
    <w:abstractNumId w:val="7"/>
  </w:num>
  <w:num w:numId="10">
    <w:abstractNumId w:val="24"/>
  </w:num>
  <w:num w:numId="11">
    <w:abstractNumId w:val="16"/>
  </w:num>
  <w:num w:numId="12">
    <w:abstractNumId w:val="5"/>
  </w:num>
  <w:num w:numId="13">
    <w:abstractNumId w:val="3"/>
  </w:num>
  <w:num w:numId="14">
    <w:abstractNumId w:val="18"/>
  </w:num>
  <w:num w:numId="15">
    <w:abstractNumId w:val="17"/>
  </w:num>
  <w:num w:numId="16">
    <w:abstractNumId w:val="15"/>
  </w:num>
  <w:num w:numId="17">
    <w:abstractNumId w:val="22"/>
  </w:num>
  <w:num w:numId="18">
    <w:abstractNumId w:val="4"/>
  </w:num>
  <w:num w:numId="19">
    <w:abstractNumId w:val="1"/>
  </w:num>
  <w:num w:numId="20">
    <w:abstractNumId w:val="14"/>
  </w:num>
  <w:num w:numId="21">
    <w:abstractNumId w:val="19"/>
  </w:num>
  <w:num w:numId="22">
    <w:abstractNumId w:val="20"/>
  </w:num>
  <w:num w:numId="23">
    <w:abstractNumId w:val="11"/>
  </w:num>
  <w:num w:numId="24">
    <w:abstractNumId w:val="1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x2iP8kkXsQxxdw+gX3pefQ4WC1yWQ/pwwSKGJ1V89XO3ucLIESBAjMD2zyhnPwu6dchzou1Ic74/n7yjxgbWiQ==" w:salt="oL9JgINVRy8NA170nOFmt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C02"/>
    <w:rsid w:val="00011311"/>
    <w:rsid w:val="0001226A"/>
    <w:rsid w:val="00016D8B"/>
    <w:rsid w:val="00016ED6"/>
    <w:rsid w:val="00023F05"/>
    <w:rsid w:val="00042FE0"/>
    <w:rsid w:val="00050428"/>
    <w:rsid w:val="00061FB2"/>
    <w:rsid w:val="00076D01"/>
    <w:rsid w:val="0008750A"/>
    <w:rsid w:val="0009047C"/>
    <w:rsid w:val="0009245C"/>
    <w:rsid w:val="00093BC3"/>
    <w:rsid w:val="00094D7E"/>
    <w:rsid w:val="00095AE8"/>
    <w:rsid w:val="000A1A2B"/>
    <w:rsid w:val="000A5F9A"/>
    <w:rsid w:val="000B0463"/>
    <w:rsid w:val="000C2AC0"/>
    <w:rsid w:val="000C79CB"/>
    <w:rsid w:val="000D436B"/>
    <w:rsid w:val="000D5B1F"/>
    <w:rsid w:val="000D60B8"/>
    <w:rsid w:val="000E0C83"/>
    <w:rsid w:val="000E1EC6"/>
    <w:rsid w:val="000E336E"/>
    <w:rsid w:val="000F0600"/>
    <w:rsid w:val="000F443F"/>
    <w:rsid w:val="0010000F"/>
    <w:rsid w:val="001110AF"/>
    <w:rsid w:val="001335D8"/>
    <w:rsid w:val="00135E79"/>
    <w:rsid w:val="001443E4"/>
    <w:rsid w:val="00150EBA"/>
    <w:rsid w:val="00155D57"/>
    <w:rsid w:val="00162D4B"/>
    <w:rsid w:val="00167FDE"/>
    <w:rsid w:val="001707D0"/>
    <w:rsid w:val="00171EDA"/>
    <w:rsid w:val="00172860"/>
    <w:rsid w:val="00175AEE"/>
    <w:rsid w:val="00177A4A"/>
    <w:rsid w:val="00182284"/>
    <w:rsid w:val="00185387"/>
    <w:rsid w:val="00185DFE"/>
    <w:rsid w:val="001901DB"/>
    <w:rsid w:val="00197D45"/>
    <w:rsid w:val="001A11A5"/>
    <w:rsid w:val="001B0478"/>
    <w:rsid w:val="001F3CC0"/>
    <w:rsid w:val="001F42B1"/>
    <w:rsid w:val="001F66B9"/>
    <w:rsid w:val="00216CB6"/>
    <w:rsid w:val="00223866"/>
    <w:rsid w:val="0024355F"/>
    <w:rsid w:val="002461AA"/>
    <w:rsid w:val="00251942"/>
    <w:rsid w:val="00271C35"/>
    <w:rsid w:val="00273A32"/>
    <w:rsid w:val="00274867"/>
    <w:rsid w:val="0028029E"/>
    <w:rsid w:val="0028732D"/>
    <w:rsid w:val="00292433"/>
    <w:rsid w:val="00292F4D"/>
    <w:rsid w:val="002950C6"/>
    <w:rsid w:val="00295327"/>
    <w:rsid w:val="002A311F"/>
    <w:rsid w:val="002B00F6"/>
    <w:rsid w:val="002B5FF0"/>
    <w:rsid w:val="002C719B"/>
    <w:rsid w:val="002D5466"/>
    <w:rsid w:val="002E075C"/>
    <w:rsid w:val="002E0D78"/>
    <w:rsid w:val="002E0F34"/>
    <w:rsid w:val="002E43CA"/>
    <w:rsid w:val="002F0D17"/>
    <w:rsid w:val="002F32BF"/>
    <w:rsid w:val="002F5800"/>
    <w:rsid w:val="002F6B61"/>
    <w:rsid w:val="00312D21"/>
    <w:rsid w:val="0032483D"/>
    <w:rsid w:val="003343B2"/>
    <w:rsid w:val="003401ED"/>
    <w:rsid w:val="003421FE"/>
    <w:rsid w:val="00356F66"/>
    <w:rsid w:val="00377CA1"/>
    <w:rsid w:val="00385173"/>
    <w:rsid w:val="003906B5"/>
    <w:rsid w:val="003965F6"/>
    <w:rsid w:val="003970A2"/>
    <w:rsid w:val="003A3C0E"/>
    <w:rsid w:val="003B44A5"/>
    <w:rsid w:val="003D0FC2"/>
    <w:rsid w:val="003E5805"/>
    <w:rsid w:val="003F1CF7"/>
    <w:rsid w:val="00402704"/>
    <w:rsid w:val="00403CD6"/>
    <w:rsid w:val="00404E63"/>
    <w:rsid w:val="00411BE5"/>
    <w:rsid w:val="00414489"/>
    <w:rsid w:val="0041690F"/>
    <w:rsid w:val="00443067"/>
    <w:rsid w:val="004627E8"/>
    <w:rsid w:val="00467822"/>
    <w:rsid w:val="00474C44"/>
    <w:rsid w:val="004E1C02"/>
    <w:rsid w:val="004E1D43"/>
    <w:rsid w:val="004E540E"/>
    <w:rsid w:val="004F675F"/>
    <w:rsid w:val="00503C73"/>
    <w:rsid w:val="00515637"/>
    <w:rsid w:val="00517CA9"/>
    <w:rsid w:val="00532927"/>
    <w:rsid w:val="005351D2"/>
    <w:rsid w:val="0054120F"/>
    <w:rsid w:val="00551022"/>
    <w:rsid w:val="00554BD9"/>
    <w:rsid w:val="00555F5A"/>
    <w:rsid w:val="00570BE9"/>
    <w:rsid w:val="00582387"/>
    <w:rsid w:val="00582B88"/>
    <w:rsid w:val="00584006"/>
    <w:rsid w:val="00591368"/>
    <w:rsid w:val="005A2F4B"/>
    <w:rsid w:val="005B1CB6"/>
    <w:rsid w:val="005B4916"/>
    <w:rsid w:val="005C1733"/>
    <w:rsid w:val="005C7365"/>
    <w:rsid w:val="005E4B21"/>
    <w:rsid w:val="005F3C2B"/>
    <w:rsid w:val="005F6340"/>
    <w:rsid w:val="006019C6"/>
    <w:rsid w:val="00614A25"/>
    <w:rsid w:val="0063661F"/>
    <w:rsid w:val="00655502"/>
    <w:rsid w:val="006556E3"/>
    <w:rsid w:val="00665D71"/>
    <w:rsid w:val="00665FB5"/>
    <w:rsid w:val="00671F92"/>
    <w:rsid w:val="00673F23"/>
    <w:rsid w:val="00675BE5"/>
    <w:rsid w:val="006818E1"/>
    <w:rsid w:val="006856A9"/>
    <w:rsid w:val="006A650A"/>
    <w:rsid w:val="006A6798"/>
    <w:rsid w:val="006B10D5"/>
    <w:rsid w:val="006B1B49"/>
    <w:rsid w:val="006B3F75"/>
    <w:rsid w:val="006B5F9E"/>
    <w:rsid w:val="006B69C9"/>
    <w:rsid w:val="006B75BA"/>
    <w:rsid w:val="006D18B7"/>
    <w:rsid w:val="006D28A3"/>
    <w:rsid w:val="006D55F8"/>
    <w:rsid w:val="006E1478"/>
    <w:rsid w:val="006E5CA3"/>
    <w:rsid w:val="006F7EF8"/>
    <w:rsid w:val="00704219"/>
    <w:rsid w:val="007213BC"/>
    <w:rsid w:val="00724F45"/>
    <w:rsid w:val="00733A96"/>
    <w:rsid w:val="00737F33"/>
    <w:rsid w:val="0074772F"/>
    <w:rsid w:val="00764509"/>
    <w:rsid w:val="00790E41"/>
    <w:rsid w:val="0079174D"/>
    <w:rsid w:val="007A51BA"/>
    <w:rsid w:val="007B350A"/>
    <w:rsid w:val="007D6B6F"/>
    <w:rsid w:val="007E4E82"/>
    <w:rsid w:val="007E53F2"/>
    <w:rsid w:val="007F42D0"/>
    <w:rsid w:val="00807F9C"/>
    <w:rsid w:val="008135E0"/>
    <w:rsid w:val="00824BCE"/>
    <w:rsid w:val="00826151"/>
    <w:rsid w:val="00827E59"/>
    <w:rsid w:val="008413CB"/>
    <w:rsid w:val="00845591"/>
    <w:rsid w:val="00845F22"/>
    <w:rsid w:val="00846F78"/>
    <w:rsid w:val="00864BC7"/>
    <w:rsid w:val="00874991"/>
    <w:rsid w:val="00880213"/>
    <w:rsid w:val="00881646"/>
    <w:rsid w:val="008856FA"/>
    <w:rsid w:val="00893B8A"/>
    <w:rsid w:val="00895596"/>
    <w:rsid w:val="008B476E"/>
    <w:rsid w:val="008E5D17"/>
    <w:rsid w:val="008F4101"/>
    <w:rsid w:val="00930FE2"/>
    <w:rsid w:val="00951949"/>
    <w:rsid w:val="009541C2"/>
    <w:rsid w:val="00964224"/>
    <w:rsid w:val="0098320A"/>
    <w:rsid w:val="00996AAC"/>
    <w:rsid w:val="009A46AD"/>
    <w:rsid w:val="009B12B1"/>
    <w:rsid w:val="009C1CC1"/>
    <w:rsid w:val="009C2DC0"/>
    <w:rsid w:val="009E578C"/>
    <w:rsid w:val="009F26C8"/>
    <w:rsid w:val="009F3A9B"/>
    <w:rsid w:val="009F7656"/>
    <w:rsid w:val="009F7876"/>
    <w:rsid w:val="00A03D52"/>
    <w:rsid w:val="00A17904"/>
    <w:rsid w:val="00A2359D"/>
    <w:rsid w:val="00A32005"/>
    <w:rsid w:val="00A37A71"/>
    <w:rsid w:val="00A40472"/>
    <w:rsid w:val="00A671FC"/>
    <w:rsid w:val="00A7171E"/>
    <w:rsid w:val="00A74CAE"/>
    <w:rsid w:val="00A77AAF"/>
    <w:rsid w:val="00A83430"/>
    <w:rsid w:val="00A8493C"/>
    <w:rsid w:val="00A86ADF"/>
    <w:rsid w:val="00A950FB"/>
    <w:rsid w:val="00AB2AF4"/>
    <w:rsid w:val="00AD2D5A"/>
    <w:rsid w:val="00AE5E50"/>
    <w:rsid w:val="00B01533"/>
    <w:rsid w:val="00B07F11"/>
    <w:rsid w:val="00B1394F"/>
    <w:rsid w:val="00B166CF"/>
    <w:rsid w:val="00B20BED"/>
    <w:rsid w:val="00B32891"/>
    <w:rsid w:val="00B3300E"/>
    <w:rsid w:val="00B37EF0"/>
    <w:rsid w:val="00B4759D"/>
    <w:rsid w:val="00B564CC"/>
    <w:rsid w:val="00B729CF"/>
    <w:rsid w:val="00B82D58"/>
    <w:rsid w:val="00B844BB"/>
    <w:rsid w:val="00B85E48"/>
    <w:rsid w:val="00B86B00"/>
    <w:rsid w:val="00B8733E"/>
    <w:rsid w:val="00B93218"/>
    <w:rsid w:val="00BB5426"/>
    <w:rsid w:val="00BB70B9"/>
    <w:rsid w:val="00BD499C"/>
    <w:rsid w:val="00BD56FB"/>
    <w:rsid w:val="00BD64E3"/>
    <w:rsid w:val="00BD798C"/>
    <w:rsid w:val="00BE595D"/>
    <w:rsid w:val="00BE5A1F"/>
    <w:rsid w:val="00BF32B2"/>
    <w:rsid w:val="00C13421"/>
    <w:rsid w:val="00C20196"/>
    <w:rsid w:val="00C202FC"/>
    <w:rsid w:val="00C24348"/>
    <w:rsid w:val="00C31508"/>
    <w:rsid w:val="00C3455B"/>
    <w:rsid w:val="00C362C1"/>
    <w:rsid w:val="00C44870"/>
    <w:rsid w:val="00C53539"/>
    <w:rsid w:val="00C65C43"/>
    <w:rsid w:val="00CA0ABD"/>
    <w:rsid w:val="00CB0947"/>
    <w:rsid w:val="00CD78A2"/>
    <w:rsid w:val="00CE73B6"/>
    <w:rsid w:val="00CF0762"/>
    <w:rsid w:val="00CF1D3A"/>
    <w:rsid w:val="00CF5834"/>
    <w:rsid w:val="00D35DB9"/>
    <w:rsid w:val="00D571FD"/>
    <w:rsid w:val="00D77DBF"/>
    <w:rsid w:val="00D95759"/>
    <w:rsid w:val="00DA1C6F"/>
    <w:rsid w:val="00DA1DA6"/>
    <w:rsid w:val="00DB6398"/>
    <w:rsid w:val="00DC2EDC"/>
    <w:rsid w:val="00DC3706"/>
    <w:rsid w:val="00DD4089"/>
    <w:rsid w:val="00DE4482"/>
    <w:rsid w:val="00DF60BA"/>
    <w:rsid w:val="00DF7D0C"/>
    <w:rsid w:val="00E022E9"/>
    <w:rsid w:val="00E026AF"/>
    <w:rsid w:val="00E0294A"/>
    <w:rsid w:val="00E16638"/>
    <w:rsid w:val="00E25A95"/>
    <w:rsid w:val="00E2698D"/>
    <w:rsid w:val="00E279DF"/>
    <w:rsid w:val="00E329AF"/>
    <w:rsid w:val="00E44B6F"/>
    <w:rsid w:val="00E45B56"/>
    <w:rsid w:val="00E544AC"/>
    <w:rsid w:val="00E67432"/>
    <w:rsid w:val="00E7004B"/>
    <w:rsid w:val="00E71B72"/>
    <w:rsid w:val="00E832C2"/>
    <w:rsid w:val="00EB24BE"/>
    <w:rsid w:val="00EB2F11"/>
    <w:rsid w:val="00EC25D7"/>
    <w:rsid w:val="00ED3912"/>
    <w:rsid w:val="00ED5288"/>
    <w:rsid w:val="00ED6588"/>
    <w:rsid w:val="00EE04A9"/>
    <w:rsid w:val="00EE3912"/>
    <w:rsid w:val="00EE493E"/>
    <w:rsid w:val="00EF5D79"/>
    <w:rsid w:val="00F02A0C"/>
    <w:rsid w:val="00F11223"/>
    <w:rsid w:val="00F15541"/>
    <w:rsid w:val="00F1752E"/>
    <w:rsid w:val="00F17DAD"/>
    <w:rsid w:val="00F32047"/>
    <w:rsid w:val="00F36367"/>
    <w:rsid w:val="00F45816"/>
    <w:rsid w:val="00F539AD"/>
    <w:rsid w:val="00F63C6A"/>
    <w:rsid w:val="00F66C50"/>
    <w:rsid w:val="00F805BA"/>
    <w:rsid w:val="00F96CDD"/>
    <w:rsid w:val="00FB09D9"/>
    <w:rsid w:val="00FB4654"/>
    <w:rsid w:val="00FD3B73"/>
    <w:rsid w:val="00FF068B"/>
    <w:rsid w:val="00FF3449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5876D"/>
  <w15:chartTrackingRefBased/>
  <w15:docId w15:val="{E3C05DB6-B30D-48A8-A3E2-1DD52A41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591"/>
  </w:style>
  <w:style w:type="paragraph" w:styleId="Ttulo1">
    <w:name w:val="heading 1"/>
    <w:basedOn w:val="Normal"/>
    <w:next w:val="Normal"/>
    <w:link w:val="Ttulo1Char"/>
    <w:uiPriority w:val="9"/>
    <w:qFormat/>
    <w:rsid w:val="004E1C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E1C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4E1C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E1C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E1C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E1C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E1C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E1C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E1C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E1C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E1C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1"/>
    <w:rsid w:val="004E1C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E1C0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E1C0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E1C0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E1C0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E1C0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E1C0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E1C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E1C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E1C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E1C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E1C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E1C0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E1C0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E1C0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E1C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E1C0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E1C0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E1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C02"/>
  </w:style>
  <w:style w:type="paragraph" w:styleId="Rodap">
    <w:name w:val="footer"/>
    <w:basedOn w:val="Normal"/>
    <w:link w:val="RodapChar"/>
    <w:uiPriority w:val="99"/>
    <w:unhideWhenUsed/>
    <w:rsid w:val="004E1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1C02"/>
  </w:style>
  <w:style w:type="paragraph" w:styleId="Corpodetexto">
    <w:name w:val="Body Text"/>
    <w:basedOn w:val="Normal"/>
    <w:link w:val="CorpodetextoChar"/>
    <w:uiPriority w:val="1"/>
    <w:qFormat/>
    <w:rsid w:val="006B3F7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i/>
      <w:iCs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B3F75"/>
    <w:rPr>
      <w:rFonts w:ascii="Carlito" w:eastAsia="Carlito" w:hAnsi="Carlito" w:cs="Carlito"/>
      <w:i/>
      <w:iCs/>
      <w:kern w:val="0"/>
      <w:lang w:val="pt-PT"/>
      <w14:ligatures w14:val="none"/>
    </w:rPr>
  </w:style>
  <w:style w:type="table" w:customStyle="1" w:styleId="NormalTable0">
    <w:name w:val="Normal Table0"/>
    <w:uiPriority w:val="2"/>
    <w:semiHidden/>
    <w:unhideWhenUsed/>
    <w:qFormat/>
    <w:rsid w:val="001707D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07D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6B10D5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B10D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846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E5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6E5CA3"/>
  </w:style>
  <w:style w:type="character" w:customStyle="1" w:styleId="eop">
    <w:name w:val="eop"/>
    <w:basedOn w:val="Fontepargpadro"/>
    <w:rsid w:val="006E5CA3"/>
  </w:style>
  <w:style w:type="paragraph" w:customStyle="1" w:styleId="msonormal0">
    <w:name w:val="msonormal"/>
    <w:basedOn w:val="Normal"/>
    <w:rsid w:val="00826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extrun">
    <w:name w:val="textrun"/>
    <w:basedOn w:val="Fontepargpadro"/>
    <w:rsid w:val="00826151"/>
  </w:style>
  <w:style w:type="paragraph" w:styleId="CabealhodoSumrio">
    <w:name w:val="TOC Heading"/>
    <w:basedOn w:val="Ttulo1"/>
    <w:next w:val="Normal"/>
    <w:uiPriority w:val="39"/>
    <w:unhideWhenUsed/>
    <w:qFormat/>
    <w:rsid w:val="0098320A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98320A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E16638"/>
    <w:pPr>
      <w:tabs>
        <w:tab w:val="left" w:pos="567"/>
        <w:tab w:val="left" w:pos="1540"/>
        <w:tab w:val="right" w:leader="dot" w:pos="9628"/>
      </w:tabs>
      <w:spacing w:after="100"/>
      <w:ind w:left="1276" w:hanging="709"/>
      <w:jc w:val="both"/>
    </w:pPr>
  </w:style>
  <w:style w:type="character" w:customStyle="1" w:styleId="contentcontrolboundarysink">
    <w:name w:val="contentcontrolboundarysink"/>
    <w:basedOn w:val="Fontepargpadro"/>
    <w:rsid w:val="00AB2AF4"/>
  </w:style>
  <w:style w:type="paragraph" w:customStyle="1" w:styleId="Default">
    <w:name w:val="Default"/>
    <w:rsid w:val="00011311"/>
    <w:pPr>
      <w:autoSpaceDE w:val="0"/>
      <w:autoSpaceDN w:val="0"/>
      <w:adjustRightInd w:val="0"/>
      <w:spacing w:after="0" w:line="240" w:lineRule="auto"/>
    </w:pPr>
    <w:rPr>
      <w:rFonts w:ascii="Rawline Medium" w:hAnsi="Rawline Medium" w:cs="Rawline Medium"/>
      <w:color w:val="000000"/>
      <w:kern w:val="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DC2EDC"/>
    <w:rPr>
      <w:color w:val="96607D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5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53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0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3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4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0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5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5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0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2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4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4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0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9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8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8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8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1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vsms.saude.gov.br/bvs/saudelegis/gm/2023/prt2260_08_12_202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vsms.saude.gov.br/bvs/saudelegis/gm/2023/prt2259_08_12_202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vsms.saude.gov.br/bvs/saudelegis/gm/2023/prt2261_08_12_2023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n.gov.br/en/web/dou/-/portaria-gm/ms-n-4.473-de-20-de-junho-de-2024-56722702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BB6F-C11A-4AF3-B3CA-7EED2B82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2</Pages>
  <Words>3606</Words>
  <Characters>19474</Characters>
  <Application>Microsoft Office Word</Application>
  <DocSecurity>8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i Capaci</dc:creator>
  <cp:keywords/>
  <dc:description/>
  <cp:lastModifiedBy>Vinícius Leite Pedro Bom</cp:lastModifiedBy>
  <cp:revision>47</cp:revision>
  <cp:lastPrinted>2024-06-25T18:23:00Z</cp:lastPrinted>
  <dcterms:created xsi:type="dcterms:W3CDTF">2024-06-25T01:00:00Z</dcterms:created>
  <dcterms:modified xsi:type="dcterms:W3CDTF">2024-09-16T14:13:00Z</dcterms:modified>
</cp:coreProperties>
</file>